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C" w:rsidRDefault="00DC663C" w:rsidP="00DC663C">
      <w:pPr>
        <w:widowControl w:val="0"/>
        <w:autoSpaceDE w:val="0"/>
        <w:autoSpaceDN w:val="0"/>
        <w:adjustRightInd w:val="0"/>
        <w:jc w:val="center"/>
        <w:rPr>
          <w:rFonts w:ascii="Baskerville Old Face" w:hAnsi="Baskerville Old Face"/>
          <w:sz w:val="20"/>
        </w:rPr>
      </w:pPr>
    </w:p>
    <w:p w:rsidR="00DC663C" w:rsidRDefault="00DC663C" w:rsidP="00DC663C">
      <w:pPr>
        <w:widowControl w:val="0"/>
        <w:autoSpaceDE w:val="0"/>
        <w:autoSpaceDN w:val="0"/>
        <w:adjustRightInd w:val="0"/>
        <w:jc w:val="center"/>
        <w:rPr>
          <w:rFonts w:ascii="Baskerville Old Face" w:hAnsi="Baskerville Old Face"/>
          <w:sz w:val="20"/>
        </w:rPr>
      </w:pPr>
    </w:p>
    <w:p w:rsidR="00DC663C" w:rsidRDefault="00DC663C" w:rsidP="00DC663C">
      <w:pPr>
        <w:widowControl w:val="0"/>
        <w:autoSpaceDE w:val="0"/>
        <w:autoSpaceDN w:val="0"/>
        <w:adjustRightInd w:val="0"/>
        <w:jc w:val="center"/>
        <w:rPr>
          <w:rFonts w:ascii="Book Antiqua" w:hAnsi="Book Antiqua"/>
          <w:sz w:val="52"/>
          <w:szCs w:val="52"/>
        </w:rPr>
      </w:pPr>
      <w:r>
        <w:rPr>
          <w:rFonts w:ascii="Book Antiqua" w:hAnsi="Book Antiqua"/>
          <w:noProof/>
          <w:sz w:val="52"/>
          <w:szCs w:val="52"/>
        </w:rPr>
        <w:drawing>
          <wp:anchor distT="0" distB="0" distL="114300" distR="114300" simplePos="0" relativeHeight="251660288" behindDoc="1" locked="0" layoutInCell="1" allowOverlap="1">
            <wp:simplePos x="0" y="0"/>
            <wp:positionH relativeFrom="column">
              <wp:posOffset>2736850</wp:posOffset>
            </wp:positionH>
            <wp:positionV relativeFrom="paragraph">
              <wp:posOffset>396240</wp:posOffset>
            </wp:positionV>
            <wp:extent cx="1390650" cy="1879600"/>
            <wp:effectExtent l="19050" t="0" r="0" b="0"/>
            <wp:wrapNone/>
            <wp:docPr id="3" name="Picture 0" descr="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logo.jpg"/>
                    <pic:cNvPicPr/>
                  </pic:nvPicPr>
                  <pic:blipFill>
                    <a:blip r:embed="rId8" cstate="print"/>
                    <a:stretch>
                      <a:fillRect/>
                    </a:stretch>
                  </pic:blipFill>
                  <pic:spPr>
                    <a:xfrm>
                      <a:off x="0" y="0"/>
                      <a:ext cx="1390650" cy="1879600"/>
                    </a:xfrm>
                    <a:prstGeom prst="rect">
                      <a:avLst/>
                    </a:prstGeom>
                  </pic:spPr>
                </pic:pic>
              </a:graphicData>
            </a:graphic>
          </wp:anchor>
        </w:drawing>
      </w:r>
      <w:smartTag w:uri="urn:schemas-microsoft-com:office:smarttags" w:element="PlaceName">
        <w:r w:rsidRPr="006E52D4">
          <w:rPr>
            <w:rFonts w:ascii="Book Antiqua" w:hAnsi="Book Antiqua"/>
            <w:sz w:val="52"/>
            <w:szCs w:val="52"/>
          </w:rPr>
          <w:t>Alfred</w:t>
        </w:r>
      </w:smartTag>
      <w:r w:rsidRPr="006E52D4">
        <w:rPr>
          <w:rFonts w:ascii="Book Antiqua" w:hAnsi="Book Antiqua"/>
          <w:sz w:val="52"/>
          <w:szCs w:val="52"/>
        </w:rPr>
        <w:t xml:space="preserve"> </w:t>
      </w:r>
      <w:smartTag w:uri="urn:schemas-microsoft-com:office:smarttags" w:element="PlaceName">
        <w:r w:rsidRPr="006E52D4">
          <w:rPr>
            <w:rFonts w:ascii="Book Antiqua" w:hAnsi="Book Antiqua"/>
            <w:sz w:val="52"/>
            <w:szCs w:val="52"/>
          </w:rPr>
          <w:t>Montessori</w:t>
        </w:r>
      </w:smartTag>
      <w:r w:rsidRPr="006E52D4">
        <w:rPr>
          <w:rFonts w:ascii="Book Antiqua" w:hAnsi="Book Antiqua"/>
          <w:sz w:val="52"/>
          <w:szCs w:val="52"/>
        </w:rPr>
        <w:t xml:space="preserve"> School</w:t>
      </w:r>
    </w:p>
    <w:p w:rsidR="00DC663C" w:rsidRDefault="00DC663C" w:rsidP="00DC663C">
      <w:pPr>
        <w:widowControl w:val="0"/>
        <w:autoSpaceDE w:val="0"/>
        <w:autoSpaceDN w:val="0"/>
        <w:adjustRightInd w:val="0"/>
        <w:jc w:val="center"/>
        <w:rPr>
          <w:rFonts w:ascii="Book Antiqua" w:hAnsi="Book Antiqua"/>
          <w:sz w:val="52"/>
          <w:szCs w:val="52"/>
        </w:rPr>
      </w:pPr>
    </w:p>
    <w:p w:rsidR="00DC663C" w:rsidRDefault="00DC663C" w:rsidP="00DC663C">
      <w:pPr>
        <w:widowControl w:val="0"/>
        <w:autoSpaceDE w:val="0"/>
        <w:autoSpaceDN w:val="0"/>
        <w:adjustRightInd w:val="0"/>
        <w:jc w:val="center"/>
        <w:rPr>
          <w:rFonts w:ascii="Book Antiqua" w:hAnsi="Book Antiqua"/>
          <w:sz w:val="52"/>
          <w:szCs w:val="52"/>
        </w:rPr>
      </w:pPr>
    </w:p>
    <w:p w:rsidR="00DC663C" w:rsidRDefault="00DC663C" w:rsidP="00DC663C">
      <w:pPr>
        <w:widowControl w:val="0"/>
        <w:autoSpaceDE w:val="0"/>
        <w:autoSpaceDN w:val="0"/>
        <w:adjustRightInd w:val="0"/>
        <w:jc w:val="center"/>
        <w:rPr>
          <w:rFonts w:ascii="Book Antiqua" w:hAnsi="Book Antiqua"/>
          <w:sz w:val="52"/>
          <w:szCs w:val="52"/>
        </w:rPr>
      </w:pPr>
    </w:p>
    <w:p w:rsidR="00DC663C" w:rsidRDefault="00DC663C" w:rsidP="00DC663C">
      <w:pPr>
        <w:widowControl w:val="0"/>
        <w:autoSpaceDE w:val="0"/>
        <w:autoSpaceDN w:val="0"/>
        <w:adjustRightInd w:val="0"/>
        <w:jc w:val="center"/>
        <w:rPr>
          <w:rFonts w:ascii="Book Antiqua" w:hAnsi="Book Antiqua"/>
          <w:sz w:val="30"/>
        </w:rPr>
      </w:pPr>
    </w:p>
    <w:p w:rsidR="00DC663C" w:rsidRDefault="00DC663C" w:rsidP="00DC663C">
      <w:pPr>
        <w:widowControl w:val="0"/>
        <w:autoSpaceDE w:val="0"/>
        <w:autoSpaceDN w:val="0"/>
        <w:adjustRightInd w:val="0"/>
        <w:jc w:val="center"/>
        <w:rPr>
          <w:rFonts w:ascii="Book Antiqua" w:hAnsi="Book Antiqua"/>
          <w:sz w:val="30"/>
        </w:rPr>
      </w:pPr>
    </w:p>
    <w:p w:rsidR="00DC663C" w:rsidRDefault="00DC663C" w:rsidP="00DC663C">
      <w:pPr>
        <w:widowControl w:val="0"/>
        <w:autoSpaceDE w:val="0"/>
        <w:autoSpaceDN w:val="0"/>
        <w:adjustRightInd w:val="0"/>
        <w:jc w:val="center"/>
        <w:rPr>
          <w:rFonts w:ascii="Book Antiqua" w:hAnsi="Book Antiqua"/>
          <w:sz w:val="30"/>
        </w:rPr>
      </w:pPr>
    </w:p>
    <w:p w:rsidR="00DC663C" w:rsidRDefault="00DC663C" w:rsidP="00DC663C">
      <w:pPr>
        <w:widowControl w:val="0"/>
        <w:autoSpaceDE w:val="0"/>
        <w:autoSpaceDN w:val="0"/>
        <w:adjustRightInd w:val="0"/>
        <w:jc w:val="center"/>
        <w:rPr>
          <w:rFonts w:ascii="Book Antiqua" w:hAnsi="Book Antiqua"/>
          <w:sz w:val="30"/>
        </w:rPr>
      </w:pPr>
    </w:p>
    <w:p w:rsidR="00DC663C" w:rsidRPr="006E52D4" w:rsidRDefault="00DC663C" w:rsidP="00DC663C">
      <w:pPr>
        <w:widowControl w:val="0"/>
        <w:autoSpaceDE w:val="0"/>
        <w:autoSpaceDN w:val="0"/>
        <w:adjustRightInd w:val="0"/>
        <w:jc w:val="center"/>
        <w:rPr>
          <w:rFonts w:ascii="Bookman Old Style" w:hAnsi="Bookman Old Style"/>
          <w:sz w:val="28"/>
          <w:szCs w:val="28"/>
        </w:rPr>
      </w:pPr>
      <w:smartTag w:uri="urn:schemas-microsoft-com:office:smarttags" w:element="address">
        <w:smartTag w:uri="urn:schemas-microsoft-com:office:smarttags" w:element="Street">
          <w:r w:rsidRPr="006E52D4">
            <w:rPr>
              <w:rFonts w:ascii="Bookman Old Style" w:hAnsi="Bookman Old Style"/>
              <w:sz w:val="28"/>
              <w:szCs w:val="28"/>
            </w:rPr>
            <w:t>8 ½ Main Street</w:t>
          </w:r>
        </w:smartTag>
        <w:r w:rsidRPr="006E52D4">
          <w:rPr>
            <w:rFonts w:ascii="Bookman Old Style" w:hAnsi="Bookman Old Style"/>
            <w:sz w:val="28"/>
            <w:szCs w:val="28"/>
          </w:rPr>
          <w:t xml:space="preserve">, </w:t>
        </w:r>
        <w:smartTag w:uri="urn:schemas-microsoft-com:office:smarttags" w:element="City">
          <w:r w:rsidRPr="006E52D4">
            <w:rPr>
              <w:rFonts w:ascii="Bookman Old Style" w:hAnsi="Bookman Old Style"/>
              <w:sz w:val="28"/>
              <w:szCs w:val="28"/>
            </w:rPr>
            <w:t>Alfred</w:t>
          </w:r>
        </w:smartTag>
        <w:r w:rsidRPr="006E52D4">
          <w:rPr>
            <w:rFonts w:ascii="Bookman Old Style" w:hAnsi="Bookman Old Style"/>
            <w:sz w:val="28"/>
            <w:szCs w:val="28"/>
          </w:rPr>
          <w:t xml:space="preserve">, </w:t>
        </w:r>
        <w:smartTag w:uri="urn:schemas-microsoft-com:office:smarttags" w:element="State">
          <w:r w:rsidRPr="006E52D4">
            <w:rPr>
              <w:rFonts w:ascii="Bookman Old Style" w:hAnsi="Bookman Old Style"/>
              <w:sz w:val="28"/>
              <w:szCs w:val="28"/>
            </w:rPr>
            <w:t>N.Y.</w:t>
          </w:r>
        </w:smartTag>
        <w:r>
          <w:rPr>
            <w:rFonts w:ascii="Bookman Old Style" w:hAnsi="Bookman Old Style"/>
            <w:sz w:val="28"/>
            <w:szCs w:val="28"/>
          </w:rPr>
          <w:t xml:space="preserve"> </w:t>
        </w:r>
        <w:smartTag w:uri="urn:schemas-microsoft-com:office:smarttags" w:element="PostalCode">
          <w:r>
            <w:rPr>
              <w:rFonts w:ascii="Bookman Old Style" w:hAnsi="Bookman Old Style"/>
              <w:sz w:val="28"/>
              <w:szCs w:val="28"/>
            </w:rPr>
            <w:t>1</w:t>
          </w:r>
          <w:r w:rsidRPr="006E52D4">
            <w:rPr>
              <w:rFonts w:ascii="Bookman Old Style" w:hAnsi="Bookman Old Style"/>
              <w:sz w:val="28"/>
              <w:szCs w:val="28"/>
            </w:rPr>
            <w:t>4802</w:t>
          </w:r>
        </w:smartTag>
      </w:smartTag>
    </w:p>
    <w:p w:rsidR="00DC663C" w:rsidRPr="006E52D4" w:rsidRDefault="00DC663C" w:rsidP="00DC663C">
      <w:pPr>
        <w:widowControl w:val="0"/>
        <w:autoSpaceDE w:val="0"/>
        <w:autoSpaceDN w:val="0"/>
        <w:adjustRightInd w:val="0"/>
        <w:jc w:val="center"/>
        <w:rPr>
          <w:rFonts w:ascii="Bookman Old Style" w:hAnsi="Bookman Old Style"/>
          <w:sz w:val="28"/>
          <w:szCs w:val="28"/>
        </w:rPr>
      </w:pPr>
      <w:r w:rsidRPr="006E52D4">
        <w:rPr>
          <w:rFonts w:ascii="Bookman Old Style" w:hAnsi="Bookman Old Style"/>
          <w:sz w:val="28"/>
          <w:szCs w:val="28"/>
        </w:rPr>
        <w:t>www.alfredmontessori.com</w:t>
      </w:r>
    </w:p>
    <w:p w:rsidR="00DC663C" w:rsidRPr="006E52D4" w:rsidRDefault="00FB64FC" w:rsidP="00DC663C">
      <w:pPr>
        <w:widowControl w:val="0"/>
        <w:autoSpaceDE w:val="0"/>
        <w:autoSpaceDN w:val="0"/>
        <w:adjustRightInd w:val="0"/>
        <w:jc w:val="center"/>
        <w:rPr>
          <w:rFonts w:ascii="Bookman Old Style" w:hAnsi="Bookman Old Style"/>
          <w:sz w:val="28"/>
          <w:szCs w:val="28"/>
        </w:rPr>
      </w:pPr>
      <w:hyperlink r:id="rId9" w:history="1">
        <w:r w:rsidR="00DC663C" w:rsidRPr="006E52D4">
          <w:rPr>
            <w:rStyle w:val="Hyperlink"/>
            <w:rFonts w:ascii="Bookman Old Style" w:hAnsi="Bookman Old Style"/>
            <w:sz w:val="28"/>
            <w:szCs w:val="28"/>
          </w:rPr>
          <w:t>amsdirector@yahoo.com</w:t>
        </w:r>
      </w:hyperlink>
    </w:p>
    <w:p w:rsidR="00DC663C" w:rsidRPr="006E52D4" w:rsidRDefault="00DC663C" w:rsidP="00DC663C">
      <w:pPr>
        <w:widowControl w:val="0"/>
        <w:autoSpaceDE w:val="0"/>
        <w:autoSpaceDN w:val="0"/>
        <w:adjustRightInd w:val="0"/>
        <w:jc w:val="center"/>
        <w:rPr>
          <w:rFonts w:ascii="Bookman Old Style" w:hAnsi="Bookman Old Style"/>
          <w:sz w:val="28"/>
          <w:szCs w:val="28"/>
        </w:rPr>
      </w:pPr>
      <w:r w:rsidRPr="006E52D4">
        <w:rPr>
          <w:rFonts w:ascii="Bookman Old Style" w:hAnsi="Bookman Old Style"/>
          <w:sz w:val="28"/>
          <w:szCs w:val="28"/>
        </w:rPr>
        <w:t>Phone: 607-587-9334</w:t>
      </w:r>
    </w:p>
    <w:p w:rsidR="00DC663C" w:rsidRPr="006E52D4" w:rsidRDefault="00DC663C" w:rsidP="00DC663C">
      <w:pPr>
        <w:widowControl w:val="0"/>
        <w:autoSpaceDE w:val="0"/>
        <w:autoSpaceDN w:val="0"/>
        <w:adjustRightInd w:val="0"/>
        <w:jc w:val="center"/>
        <w:rPr>
          <w:rFonts w:ascii="Bookman Old Style" w:hAnsi="Bookman Old Style"/>
          <w:sz w:val="28"/>
          <w:szCs w:val="28"/>
        </w:rPr>
      </w:pPr>
      <w:r w:rsidRPr="006E52D4">
        <w:rPr>
          <w:rFonts w:ascii="Bookman Old Style" w:hAnsi="Bookman Old Style"/>
          <w:sz w:val="28"/>
          <w:szCs w:val="28"/>
        </w:rPr>
        <w:t>Fax: 607-587-8889</w:t>
      </w:r>
    </w:p>
    <w:p w:rsidR="00DC663C" w:rsidRPr="006E52D4" w:rsidRDefault="00DC663C" w:rsidP="00DC663C">
      <w:pPr>
        <w:widowControl w:val="0"/>
        <w:autoSpaceDE w:val="0"/>
        <w:autoSpaceDN w:val="0"/>
        <w:adjustRightInd w:val="0"/>
        <w:jc w:val="center"/>
        <w:rPr>
          <w:rFonts w:ascii="Bookman Old Style" w:hAnsi="Bookman Old Style"/>
          <w:sz w:val="30"/>
        </w:rPr>
      </w:pPr>
    </w:p>
    <w:p w:rsidR="00DC663C" w:rsidRDefault="00DC663C" w:rsidP="00DC663C">
      <w:pPr>
        <w:widowControl w:val="0"/>
        <w:autoSpaceDE w:val="0"/>
        <w:autoSpaceDN w:val="0"/>
        <w:adjustRightInd w:val="0"/>
        <w:jc w:val="center"/>
        <w:rPr>
          <w:rFonts w:ascii="Book Antiqua" w:hAnsi="Book Antiqua"/>
          <w:sz w:val="30"/>
        </w:rPr>
      </w:pPr>
    </w:p>
    <w:p w:rsidR="00DC663C" w:rsidRPr="00123ED4" w:rsidRDefault="0075627E" w:rsidP="00DC663C">
      <w:pPr>
        <w:widowControl w:val="0"/>
        <w:autoSpaceDE w:val="0"/>
        <w:autoSpaceDN w:val="0"/>
        <w:adjustRightInd w:val="0"/>
        <w:jc w:val="center"/>
        <w:rPr>
          <w:rFonts w:ascii="Book Antiqua" w:hAnsi="Book Antiqua"/>
          <w:sz w:val="30"/>
        </w:rPr>
      </w:pPr>
      <w:r>
        <w:rPr>
          <w:rFonts w:ascii="Book Antiqua" w:hAnsi="Book Antiqua"/>
          <w:sz w:val="30"/>
        </w:rPr>
        <w:t>Parent</w:t>
      </w:r>
      <w:r w:rsidR="00DC663C" w:rsidRPr="00123ED4">
        <w:rPr>
          <w:rFonts w:ascii="Book Antiqua" w:hAnsi="Book Antiqua"/>
          <w:sz w:val="30"/>
        </w:rPr>
        <w:t xml:space="preserve"> Handbook</w:t>
      </w:r>
    </w:p>
    <w:p w:rsidR="00DC663C" w:rsidRPr="00123ED4" w:rsidRDefault="00DC663C" w:rsidP="00DC663C">
      <w:pPr>
        <w:widowControl w:val="0"/>
        <w:autoSpaceDE w:val="0"/>
        <w:autoSpaceDN w:val="0"/>
        <w:adjustRightInd w:val="0"/>
        <w:jc w:val="center"/>
        <w:rPr>
          <w:rFonts w:ascii="Book Antiqua" w:hAnsi="Book Antiqua"/>
          <w:sz w:val="30"/>
        </w:rPr>
      </w:pPr>
      <w:r w:rsidRPr="00123ED4">
        <w:rPr>
          <w:rFonts w:ascii="Book Antiqua" w:hAnsi="Book Antiqua"/>
          <w:sz w:val="30"/>
        </w:rPr>
        <w:t>&amp;</w:t>
      </w:r>
    </w:p>
    <w:p w:rsidR="00DC663C" w:rsidRPr="00123ED4" w:rsidRDefault="00DC663C" w:rsidP="00DC663C">
      <w:pPr>
        <w:widowControl w:val="0"/>
        <w:autoSpaceDE w:val="0"/>
        <w:autoSpaceDN w:val="0"/>
        <w:adjustRightInd w:val="0"/>
        <w:jc w:val="center"/>
        <w:rPr>
          <w:rFonts w:ascii="Book Antiqua" w:hAnsi="Book Antiqua"/>
          <w:sz w:val="30"/>
        </w:rPr>
      </w:pPr>
      <w:r w:rsidRPr="00123ED4">
        <w:rPr>
          <w:rFonts w:ascii="Book Antiqua" w:hAnsi="Book Antiqua"/>
          <w:sz w:val="30"/>
        </w:rPr>
        <w:t>Policy Manual</w:t>
      </w:r>
    </w:p>
    <w:p w:rsidR="00DC663C" w:rsidRPr="00123ED4" w:rsidRDefault="00071397" w:rsidP="00DC663C">
      <w:pPr>
        <w:widowControl w:val="0"/>
        <w:autoSpaceDE w:val="0"/>
        <w:autoSpaceDN w:val="0"/>
        <w:adjustRightInd w:val="0"/>
        <w:jc w:val="center"/>
        <w:rPr>
          <w:rFonts w:ascii="Book Antiqua" w:hAnsi="Book Antiqua"/>
          <w:sz w:val="20"/>
        </w:rPr>
      </w:pPr>
      <w:r>
        <w:rPr>
          <w:rFonts w:ascii="Book Antiqua" w:hAnsi="Book Antiqua"/>
          <w:sz w:val="30"/>
        </w:rPr>
        <w:t>2018</w:t>
      </w:r>
      <w:r w:rsidR="00DC663C">
        <w:rPr>
          <w:rFonts w:ascii="Book Antiqua" w:hAnsi="Book Antiqua"/>
          <w:sz w:val="30"/>
        </w:rPr>
        <w:t>/201</w:t>
      </w:r>
      <w:r>
        <w:rPr>
          <w:rFonts w:ascii="Book Antiqua" w:hAnsi="Book Antiqua"/>
          <w:sz w:val="30"/>
        </w:rPr>
        <w:t>9</w:t>
      </w:r>
    </w:p>
    <w:p w:rsidR="00DC663C" w:rsidRPr="006E52D4" w:rsidRDefault="00DC663C" w:rsidP="00DC663C">
      <w:pPr>
        <w:widowControl w:val="0"/>
        <w:autoSpaceDE w:val="0"/>
        <w:autoSpaceDN w:val="0"/>
        <w:adjustRightInd w:val="0"/>
        <w:jc w:val="center"/>
        <w:rPr>
          <w:rFonts w:ascii="Book Antiqua" w:hAnsi="Book Antiqua"/>
          <w:sz w:val="52"/>
          <w:szCs w:val="52"/>
        </w:rPr>
      </w:pPr>
    </w:p>
    <w:p w:rsidR="00DC663C" w:rsidRPr="006E52D4" w:rsidRDefault="00DC663C" w:rsidP="00DC663C">
      <w:pPr>
        <w:widowControl w:val="0"/>
        <w:autoSpaceDE w:val="0"/>
        <w:autoSpaceDN w:val="0"/>
        <w:adjustRightInd w:val="0"/>
        <w:jc w:val="center"/>
        <w:rPr>
          <w:rFonts w:ascii="Bookman Old Style" w:hAnsi="Bookman Old Style"/>
          <w:b/>
          <w:u w:val="single"/>
        </w:rPr>
      </w:pPr>
      <w:smartTag w:uri="urn:schemas-microsoft-com:office:smarttags" w:element="place">
        <w:r w:rsidRPr="006E52D4">
          <w:rPr>
            <w:rFonts w:ascii="Bookman Old Style" w:hAnsi="Bookman Old Style"/>
            <w:b/>
            <w:u w:val="single"/>
          </w:rPr>
          <w:t>Mission</w:t>
        </w:r>
      </w:smartTag>
      <w:r w:rsidRPr="006E52D4">
        <w:rPr>
          <w:rFonts w:ascii="Bookman Old Style" w:hAnsi="Bookman Old Style"/>
          <w:b/>
          <w:u w:val="single"/>
        </w:rPr>
        <w:t xml:space="preserve"> Statement</w:t>
      </w:r>
    </w:p>
    <w:p w:rsidR="00DC663C" w:rsidRPr="006E52D4" w:rsidRDefault="00DC663C" w:rsidP="00DC663C">
      <w:pPr>
        <w:widowControl w:val="0"/>
        <w:autoSpaceDE w:val="0"/>
        <w:autoSpaceDN w:val="0"/>
        <w:adjustRightInd w:val="0"/>
        <w:jc w:val="center"/>
        <w:rPr>
          <w:rFonts w:ascii="Bookman Old Style" w:hAnsi="Bookman Old Style"/>
        </w:rPr>
      </w:pPr>
      <w:r w:rsidRPr="006E52D4">
        <w:rPr>
          <w:rFonts w:ascii="Bookman Old Style" w:hAnsi="Bookman Old Style"/>
        </w:rPr>
        <w:t xml:space="preserve">The mission of the </w:t>
      </w:r>
      <w:smartTag w:uri="urn:schemas-microsoft-com:office:smarttags" w:element="place">
        <w:smartTag w:uri="urn:schemas-microsoft-com:office:smarttags" w:element="PlaceName">
          <w:r w:rsidRPr="006E52D4">
            <w:rPr>
              <w:rFonts w:ascii="Bookman Old Style" w:hAnsi="Bookman Old Style"/>
            </w:rPr>
            <w:t>Alfred</w:t>
          </w:r>
        </w:smartTag>
        <w:r w:rsidRPr="006E52D4">
          <w:rPr>
            <w:rFonts w:ascii="Bookman Old Style" w:hAnsi="Bookman Old Style"/>
          </w:rPr>
          <w:t xml:space="preserve"> </w:t>
        </w:r>
        <w:smartTag w:uri="urn:schemas-microsoft-com:office:smarttags" w:element="PlaceName">
          <w:r w:rsidRPr="006E52D4">
            <w:rPr>
              <w:rFonts w:ascii="Bookman Old Style" w:hAnsi="Bookman Old Style"/>
            </w:rPr>
            <w:t>Montessori</w:t>
          </w:r>
        </w:smartTag>
        <w:r w:rsidRPr="006E52D4">
          <w:rPr>
            <w:rFonts w:ascii="Bookman Old Style" w:hAnsi="Bookman Old Style"/>
          </w:rPr>
          <w:t xml:space="preserve"> </w:t>
        </w:r>
        <w:smartTag w:uri="urn:schemas-microsoft-com:office:smarttags" w:element="PlaceType">
          <w:r w:rsidRPr="006E52D4">
            <w:rPr>
              <w:rFonts w:ascii="Bookman Old Style" w:hAnsi="Bookman Old Style"/>
            </w:rPr>
            <w:t>School</w:t>
          </w:r>
        </w:smartTag>
      </w:smartTag>
      <w:r w:rsidRPr="006E52D4">
        <w:rPr>
          <w:rFonts w:ascii="Bookman Old Style" w:hAnsi="Bookman Old Style"/>
        </w:rPr>
        <w:t xml:space="preserve"> is to create a loving and nurturing environment where the children "learn, grow and become" their own productive being. The School also strives to be flexible regarding our families' needs while having a positive impact on our community.</w:t>
      </w:r>
    </w:p>
    <w:p w:rsidR="00DC663C" w:rsidRPr="006E52D4" w:rsidRDefault="00DC663C" w:rsidP="00DC663C">
      <w:pPr>
        <w:widowControl w:val="0"/>
        <w:autoSpaceDE w:val="0"/>
        <w:autoSpaceDN w:val="0"/>
        <w:adjustRightInd w:val="0"/>
        <w:rPr>
          <w:rFonts w:ascii="Bookman Old Style" w:hAnsi="Bookman Old Style"/>
        </w:rPr>
      </w:pPr>
    </w:p>
    <w:p w:rsidR="00DC663C" w:rsidRPr="006E52D4" w:rsidRDefault="00DC663C" w:rsidP="00DC663C">
      <w:pPr>
        <w:widowControl w:val="0"/>
        <w:autoSpaceDE w:val="0"/>
        <w:autoSpaceDN w:val="0"/>
        <w:adjustRightInd w:val="0"/>
        <w:jc w:val="center"/>
        <w:rPr>
          <w:rFonts w:ascii="Bookman Old Style" w:hAnsi="Bookman Old Style"/>
        </w:rPr>
      </w:pPr>
      <w:r w:rsidRPr="006E52D4">
        <w:rPr>
          <w:rFonts w:ascii="Bookman Old Style" w:hAnsi="Bookman Old Style"/>
        </w:rPr>
        <w:t>This handbook contains important information that we hope will answer all the questions you may have about the Montessori philosophy, goals and policies.</w:t>
      </w:r>
    </w:p>
    <w:p w:rsidR="00DC663C" w:rsidRDefault="00DC663C" w:rsidP="00DC663C">
      <w:pPr>
        <w:widowControl w:val="0"/>
        <w:autoSpaceDE w:val="0"/>
        <w:autoSpaceDN w:val="0"/>
        <w:adjustRightInd w:val="0"/>
        <w:jc w:val="center"/>
        <w:rPr>
          <w:rFonts w:ascii="Bookman Old Style" w:hAnsi="Bookman Old Style"/>
        </w:rPr>
      </w:pPr>
    </w:p>
    <w:p w:rsidR="00DC663C" w:rsidRDefault="00DC663C" w:rsidP="00DC663C">
      <w:pPr>
        <w:widowControl w:val="0"/>
        <w:autoSpaceDE w:val="0"/>
        <w:autoSpaceDN w:val="0"/>
        <w:adjustRightInd w:val="0"/>
        <w:jc w:val="center"/>
        <w:rPr>
          <w:rFonts w:ascii="Bookman Old Style" w:hAnsi="Bookman Old Style"/>
        </w:rPr>
      </w:pPr>
    </w:p>
    <w:p w:rsidR="00DC663C" w:rsidRPr="006E52D4" w:rsidRDefault="00DC663C" w:rsidP="00DC663C">
      <w:pPr>
        <w:widowControl w:val="0"/>
        <w:autoSpaceDE w:val="0"/>
        <w:autoSpaceDN w:val="0"/>
        <w:adjustRightInd w:val="0"/>
        <w:jc w:val="center"/>
        <w:rPr>
          <w:rFonts w:ascii="Bookman Old Style" w:hAnsi="Bookman Old Style"/>
        </w:rPr>
      </w:pPr>
    </w:p>
    <w:p w:rsidR="00DC663C" w:rsidRDefault="00DC663C" w:rsidP="00DC663C">
      <w:pPr>
        <w:widowControl w:val="0"/>
        <w:autoSpaceDE w:val="0"/>
        <w:autoSpaceDN w:val="0"/>
        <w:adjustRightInd w:val="0"/>
        <w:jc w:val="center"/>
        <w:rPr>
          <w:rFonts w:ascii="Bookman Old Style" w:hAnsi="Bookman Old Style"/>
          <w:b/>
        </w:rPr>
      </w:pPr>
    </w:p>
    <w:p w:rsidR="00DC663C" w:rsidRDefault="00DC663C" w:rsidP="00DC663C">
      <w:pPr>
        <w:widowControl w:val="0"/>
        <w:autoSpaceDE w:val="0"/>
        <w:autoSpaceDN w:val="0"/>
        <w:adjustRightInd w:val="0"/>
        <w:rPr>
          <w:rFonts w:ascii="Bookman Old Style" w:hAnsi="Bookman Old Style"/>
          <w:b/>
        </w:rPr>
      </w:pPr>
      <w:r>
        <w:rPr>
          <w:rFonts w:ascii="Bookman Old Style" w:hAnsi="Bookman Old Style"/>
          <w:b/>
        </w:rPr>
        <w:br w:type="textWrapping" w:clear="all"/>
      </w:r>
    </w:p>
    <w:p w:rsidR="00DC663C" w:rsidRDefault="00DC663C" w:rsidP="00DC663C">
      <w:pPr>
        <w:widowControl w:val="0"/>
        <w:autoSpaceDE w:val="0"/>
        <w:autoSpaceDN w:val="0"/>
        <w:adjustRightInd w:val="0"/>
        <w:rPr>
          <w:rFonts w:ascii="Bookman Old Style" w:hAnsi="Bookman Old Style"/>
          <w:b/>
        </w:rPr>
      </w:pPr>
    </w:p>
    <w:p w:rsidR="00DC663C" w:rsidRPr="006E52D4" w:rsidRDefault="00DC663C" w:rsidP="00DC663C">
      <w:pPr>
        <w:widowControl w:val="0"/>
        <w:autoSpaceDE w:val="0"/>
        <w:autoSpaceDN w:val="0"/>
        <w:adjustRightInd w:val="0"/>
        <w:ind w:left="1440"/>
        <w:rPr>
          <w:rFonts w:ascii="Bookman Old Style" w:hAnsi="Bookman Old Style"/>
          <w:b/>
        </w:rPr>
      </w:pPr>
      <w:r>
        <w:rPr>
          <w:noProof/>
        </w:rPr>
        <w:drawing>
          <wp:anchor distT="0" distB="0" distL="114300" distR="114300" simplePos="0" relativeHeight="251659264" behindDoc="1" locked="0" layoutInCell="1" allowOverlap="1">
            <wp:simplePos x="0" y="0"/>
            <wp:positionH relativeFrom="column">
              <wp:posOffset>13335</wp:posOffset>
            </wp:positionH>
            <wp:positionV relativeFrom="paragraph">
              <wp:posOffset>23495</wp:posOffset>
            </wp:positionV>
            <wp:extent cx="698500" cy="698500"/>
            <wp:effectExtent l="19050" t="0" r="6350" b="0"/>
            <wp:wrapNone/>
            <wp:docPr id="2" name="Picture 2" descr="MC900441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41361[1]"/>
                    <pic:cNvPicPr>
                      <a:picLocks noChangeAspect="1" noChangeArrowheads="1"/>
                    </pic:cNvPicPr>
                  </pic:nvPicPr>
                  <pic:blipFill>
                    <a:blip r:embed="rId10" cstate="print"/>
                    <a:srcRect/>
                    <a:stretch>
                      <a:fillRect/>
                    </a:stretch>
                  </pic:blipFill>
                  <pic:spPr bwMode="auto">
                    <a:xfrm>
                      <a:off x="0" y="0"/>
                      <a:ext cx="698500" cy="698500"/>
                    </a:xfrm>
                    <a:prstGeom prst="rect">
                      <a:avLst/>
                    </a:prstGeom>
                    <a:noFill/>
                    <a:ln w="9525">
                      <a:noFill/>
                      <a:miter lim="800000"/>
                      <a:headEnd/>
                      <a:tailEnd/>
                    </a:ln>
                  </pic:spPr>
                </pic:pic>
              </a:graphicData>
            </a:graphic>
          </wp:anchor>
        </w:drawing>
      </w:r>
      <w:r w:rsidRPr="006E52D4">
        <w:rPr>
          <w:rFonts w:ascii="Bookman Old Style" w:hAnsi="Bookman Old Style"/>
          <w:b/>
        </w:rPr>
        <w:t>The parent handbook is issued prior to the beginning of the academic year. The parent(s) or guardian(s) must sign a form in duplicate to indicate they have received the handbook, and understand and agree to abide by the contents. A copy of the signed form is kept with the student's file. Please save this handbook for reference as needed throughout the year.</w:t>
      </w:r>
    </w:p>
    <w:p w:rsidR="00DC663C" w:rsidRPr="00F6466D" w:rsidRDefault="00DC663C" w:rsidP="00DC663C">
      <w:pPr>
        <w:widowControl w:val="0"/>
        <w:autoSpaceDE w:val="0"/>
        <w:autoSpaceDN w:val="0"/>
        <w:adjustRightInd w:val="0"/>
        <w:jc w:val="center"/>
        <w:rPr>
          <w:rFonts w:ascii="Baskerville Old Face" w:hAnsi="Baskerville Old Face"/>
          <w:sz w:val="22"/>
          <w:szCs w:val="22"/>
        </w:rPr>
      </w:pPr>
    </w:p>
    <w:p w:rsidR="00DC663C" w:rsidRPr="00334638" w:rsidRDefault="00DC663C" w:rsidP="00DC663C">
      <w:pPr>
        <w:pStyle w:val="Footer"/>
        <w:widowControl w:val="0"/>
        <w:tabs>
          <w:tab w:val="clear" w:pos="4320"/>
          <w:tab w:val="clear" w:pos="8640"/>
        </w:tabs>
        <w:autoSpaceDE w:val="0"/>
        <w:autoSpaceDN w:val="0"/>
        <w:adjustRightInd w:val="0"/>
        <w:spacing w:line="360" w:lineRule="auto"/>
        <w:rPr>
          <w:rFonts w:ascii="Garamond" w:hAnsi="Garamond"/>
          <w:b/>
          <w:sz w:val="20"/>
          <w:szCs w:val="20"/>
        </w:rPr>
      </w:pPr>
      <w:r w:rsidRPr="00334638">
        <w:rPr>
          <w:rFonts w:ascii="Garamond" w:hAnsi="Garamond"/>
          <w:b/>
          <w:sz w:val="20"/>
          <w:szCs w:val="20"/>
        </w:rPr>
        <w:t>Table of Contents</w:t>
      </w:r>
    </w:p>
    <w:p w:rsidR="00DC663C" w:rsidRPr="00334638" w:rsidRDefault="00DC663C" w:rsidP="00DC663C">
      <w:pPr>
        <w:widowControl w:val="0"/>
        <w:autoSpaceDE w:val="0"/>
        <w:autoSpaceDN w:val="0"/>
        <w:adjustRightInd w:val="0"/>
        <w:spacing w:line="360" w:lineRule="auto"/>
        <w:rPr>
          <w:rFonts w:ascii="Garamond" w:hAnsi="Garamond"/>
          <w:sz w:val="20"/>
          <w:szCs w:val="20"/>
        </w:rPr>
      </w:pPr>
      <w:r w:rsidRPr="00334638">
        <w:rPr>
          <w:rFonts w:ascii="Garamond" w:hAnsi="Garamond"/>
          <w:sz w:val="20"/>
          <w:szCs w:val="20"/>
        </w:rPr>
        <w:t>OUR SCHOOL:</w:t>
      </w:r>
    </w:p>
    <w:p w:rsidR="00DC663C" w:rsidRPr="00334638" w:rsidRDefault="00DC663C" w:rsidP="00DC663C">
      <w:pPr>
        <w:widowControl w:val="0"/>
        <w:autoSpaceDE w:val="0"/>
        <w:autoSpaceDN w:val="0"/>
        <w:adjustRightInd w:val="0"/>
        <w:spacing w:line="360" w:lineRule="auto"/>
        <w:ind w:firstLine="720"/>
        <w:rPr>
          <w:rFonts w:ascii="Garamond" w:hAnsi="Garamond"/>
          <w:sz w:val="20"/>
          <w:szCs w:val="20"/>
        </w:rPr>
      </w:pPr>
      <w:r w:rsidRPr="00334638">
        <w:rPr>
          <w:rFonts w:ascii="Garamond" w:hAnsi="Garamond"/>
          <w:sz w:val="20"/>
          <w:szCs w:val="20"/>
        </w:rPr>
        <w:t>Message from the Board of Directors</w:t>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t>3</w:t>
      </w:r>
    </w:p>
    <w:p w:rsidR="00DC663C" w:rsidRPr="00334638" w:rsidRDefault="00DC663C" w:rsidP="00DC663C">
      <w:pPr>
        <w:widowControl w:val="0"/>
        <w:autoSpaceDE w:val="0"/>
        <w:autoSpaceDN w:val="0"/>
        <w:adjustRightInd w:val="0"/>
        <w:spacing w:line="360" w:lineRule="auto"/>
        <w:ind w:firstLine="720"/>
        <w:rPr>
          <w:rFonts w:ascii="Garamond" w:hAnsi="Garamond"/>
          <w:sz w:val="20"/>
          <w:szCs w:val="20"/>
        </w:rPr>
      </w:pPr>
      <w:r w:rsidRPr="00334638">
        <w:rPr>
          <w:rFonts w:ascii="Garamond" w:hAnsi="Garamond"/>
          <w:sz w:val="20"/>
          <w:szCs w:val="20"/>
        </w:rPr>
        <w:t>Mission Statement</w:t>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001902D1">
        <w:rPr>
          <w:rFonts w:ascii="Garamond" w:hAnsi="Garamond"/>
          <w:sz w:val="20"/>
          <w:szCs w:val="20"/>
        </w:rPr>
        <w:tab/>
      </w:r>
      <w:r w:rsidRPr="00334638">
        <w:rPr>
          <w:rFonts w:ascii="Garamond" w:hAnsi="Garamond"/>
          <w:sz w:val="20"/>
          <w:szCs w:val="20"/>
        </w:rPr>
        <w:t>4</w:t>
      </w:r>
    </w:p>
    <w:p w:rsidR="00DC663C" w:rsidRPr="00334638" w:rsidRDefault="00DC663C" w:rsidP="00DC663C">
      <w:pPr>
        <w:widowControl w:val="0"/>
        <w:autoSpaceDE w:val="0"/>
        <w:autoSpaceDN w:val="0"/>
        <w:adjustRightInd w:val="0"/>
        <w:spacing w:line="360" w:lineRule="auto"/>
        <w:ind w:firstLine="720"/>
        <w:rPr>
          <w:rFonts w:ascii="Garamond" w:hAnsi="Garamond"/>
          <w:sz w:val="20"/>
          <w:szCs w:val="20"/>
        </w:rPr>
      </w:pPr>
      <w:r w:rsidRPr="00334638">
        <w:rPr>
          <w:rFonts w:ascii="Garamond" w:hAnsi="Garamond"/>
          <w:sz w:val="20"/>
          <w:szCs w:val="20"/>
        </w:rPr>
        <w:t>Program Description</w:t>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t>4</w:t>
      </w:r>
    </w:p>
    <w:p w:rsidR="00DC663C" w:rsidRPr="00334638" w:rsidRDefault="00DC663C" w:rsidP="00DC663C">
      <w:pPr>
        <w:widowControl w:val="0"/>
        <w:autoSpaceDE w:val="0"/>
        <w:autoSpaceDN w:val="0"/>
        <w:adjustRightInd w:val="0"/>
        <w:spacing w:line="360" w:lineRule="auto"/>
        <w:ind w:firstLine="720"/>
        <w:rPr>
          <w:rFonts w:ascii="Garamond" w:hAnsi="Garamond"/>
          <w:sz w:val="20"/>
          <w:szCs w:val="20"/>
        </w:rPr>
      </w:pPr>
      <w:r w:rsidRPr="00334638">
        <w:rPr>
          <w:rFonts w:ascii="Garamond" w:hAnsi="Garamond"/>
          <w:sz w:val="20"/>
          <w:szCs w:val="20"/>
        </w:rPr>
        <w:t>Licensing Agency</w:t>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001902D1">
        <w:rPr>
          <w:rFonts w:ascii="Garamond" w:hAnsi="Garamond"/>
          <w:sz w:val="20"/>
          <w:szCs w:val="20"/>
        </w:rPr>
        <w:tab/>
      </w:r>
      <w:r w:rsidRPr="00334638">
        <w:rPr>
          <w:rFonts w:ascii="Garamond" w:hAnsi="Garamond"/>
          <w:sz w:val="20"/>
          <w:szCs w:val="20"/>
        </w:rPr>
        <w:t>4</w:t>
      </w:r>
    </w:p>
    <w:p w:rsidR="00DC663C" w:rsidRPr="00334638" w:rsidRDefault="00DC663C" w:rsidP="00DC663C">
      <w:pPr>
        <w:widowControl w:val="0"/>
        <w:autoSpaceDE w:val="0"/>
        <w:autoSpaceDN w:val="0"/>
        <w:adjustRightInd w:val="0"/>
        <w:spacing w:line="360" w:lineRule="auto"/>
        <w:ind w:firstLine="720"/>
        <w:rPr>
          <w:rFonts w:ascii="Garamond" w:hAnsi="Garamond"/>
          <w:sz w:val="20"/>
          <w:szCs w:val="20"/>
        </w:rPr>
      </w:pPr>
      <w:r w:rsidRPr="00334638">
        <w:rPr>
          <w:rFonts w:ascii="Garamond" w:hAnsi="Garamond"/>
          <w:sz w:val="20"/>
          <w:szCs w:val="20"/>
        </w:rPr>
        <w:t>History of the Montessori Approach</w:t>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001902D1">
        <w:rPr>
          <w:rFonts w:ascii="Garamond" w:hAnsi="Garamond"/>
          <w:sz w:val="20"/>
          <w:szCs w:val="20"/>
        </w:rPr>
        <w:tab/>
      </w:r>
      <w:r w:rsidRPr="00334638">
        <w:rPr>
          <w:rFonts w:ascii="Garamond" w:hAnsi="Garamond"/>
          <w:sz w:val="20"/>
          <w:szCs w:val="20"/>
        </w:rPr>
        <w:t>4</w:t>
      </w:r>
    </w:p>
    <w:p w:rsidR="00DC663C" w:rsidRPr="00334638" w:rsidRDefault="00DC663C" w:rsidP="00DC663C">
      <w:pPr>
        <w:widowControl w:val="0"/>
        <w:autoSpaceDE w:val="0"/>
        <w:autoSpaceDN w:val="0"/>
        <w:adjustRightInd w:val="0"/>
        <w:spacing w:line="360" w:lineRule="auto"/>
        <w:ind w:firstLine="720"/>
        <w:rPr>
          <w:rFonts w:ascii="Garamond" w:hAnsi="Garamond"/>
          <w:sz w:val="20"/>
          <w:szCs w:val="20"/>
        </w:rPr>
      </w:pPr>
      <w:r w:rsidRPr="00334638">
        <w:rPr>
          <w:rFonts w:ascii="Garamond" w:hAnsi="Garamond"/>
          <w:sz w:val="20"/>
          <w:szCs w:val="20"/>
        </w:rPr>
        <w:t>Montessori Philosophy</w:t>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t>5</w:t>
      </w:r>
    </w:p>
    <w:p w:rsidR="00DC663C" w:rsidRPr="00334638" w:rsidRDefault="00DC663C" w:rsidP="00DC663C">
      <w:pPr>
        <w:widowControl w:val="0"/>
        <w:autoSpaceDE w:val="0"/>
        <w:autoSpaceDN w:val="0"/>
        <w:adjustRightInd w:val="0"/>
        <w:spacing w:line="360" w:lineRule="auto"/>
        <w:ind w:firstLine="720"/>
        <w:rPr>
          <w:rFonts w:ascii="Garamond" w:hAnsi="Garamond"/>
          <w:sz w:val="20"/>
          <w:szCs w:val="20"/>
        </w:rPr>
      </w:pPr>
      <w:r w:rsidRPr="00334638">
        <w:rPr>
          <w:rFonts w:ascii="Garamond" w:hAnsi="Garamond"/>
          <w:sz w:val="20"/>
          <w:szCs w:val="20"/>
        </w:rPr>
        <w:t>Montessori Goals</w:t>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t>6</w:t>
      </w:r>
    </w:p>
    <w:p w:rsidR="00DC663C" w:rsidRPr="00334638" w:rsidRDefault="00DC663C" w:rsidP="00DC663C">
      <w:pPr>
        <w:widowControl w:val="0"/>
        <w:autoSpaceDE w:val="0"/>
        <w:autoSpaceDN w:val="0"/>
        <w:adjustRightInd w:val="0"/>
        <w:spacing w:line="360" w:lineRule="auto"/>
        <w:ind w:firstLine="720"/>
        <w:rPr>
          <w:rFonts w:ascii="Garamond" w:hAnsi="Garamond"/>
          <w:sz w:val="20"/>
          <w:szCs w:val="20"/>
        </w:rPr>
      </w:pPr>
      <w:r w:rsidRPr="00334638">
        <w:rPr>
          <w:rFonts w:ascii="Garamond" w:hAnsi="Garamond"/>
          <w:sz w:val="20"/>
          <w:szCs w:val="20"/>
        </w:rPr>
        <w:t>The Infant, Toddler, Pres</w:t>
      </w:r>
      <w:r w:rsidR="00016562">
        <w:rPr>
          <w:rFonts w:ascii="Garamond" w:hAnsi="Garamond"/>
          <w:sz w:val="20"/>
          <w:szCs w:val="20"/>
        </w:rPr>
        <w:t>chool &amp; School Age Programs</w:t>
      </w:r>
      <w:r w:rsidR="00016562">
        <w:rPr>
          <w:rFonts w:ascii="Garamond" w:hAnsi="Garamond"/>
          <w:sz w:val="20"/>
          <w:szCs w:val="20"/>
        </w:rPr>
        <w:tab/>
      </w:r>
      <w:r w:rsidR="00016562">
        <w:rPr>
          <w:rFonts w:ascii="Garamond" w:hAnsi="Garamond"/>
          <w:sz w:val="20"/>
          <w:szCs w:val="20"/>
        </w:rPr>
        <w:tab/>
      </w:r>
      <w:r w:rsidR="00016562">
        <w:rPr>
          <w:rFonts w:ascii="Garamond" w:hAnsi="Garamond"/>
          <w:sz w:val="20"/>
          <w:szCs w:val="20"/>
        </w:rPr>
        <w:tab/>
      </w:r>
      <w:r w:rsidR="00016562">
        <w:rPr>
          <w:rFonts w:ascii="Garamond" w:hAnsi="Garamond"/>
          <w:sz w:val="20"/>
          <w:szCs w:val="20"/>
        </w:rPr>
        <w:tab/>
        <w:t>7</w:t>
      </w:r>
    </w:p>
    <w:p w:rsidR="00DC663C" w:rsidRPr="00334638" w:rsidRDefault="00DC663C" w:rsidP="00DC663C">
      <w:pPr>
        <w:widowControl w:val="0"/>
        <w:autoSpaceDE w:val="0"/>
        <w:autoSpaceDN w:val="0"/>
        <w:adjustRightInd w:val="0"/>
        <w:spacing w:line="360" w:lineRule="auto"/>
        <w:ind w:firstLine="720"/>
        <w:rPr>
          <w:rFonts w:ascii="Garamond" w:hAnsi="Garamond"/>
          <w:sz w:val="20"/>
          <w:szCs w:val="20"/>
        </w:rPr>
      </w:pPr>
      <w:r w:rsidRPr="00334638">
        <w:rPr>
          <w:rFonts w:ascii="Garamond" w:hAnsi="Garamond"/>
          <w:sz w:val="20"/>
          <w:szCs w:val="20"/>
        </w:rPr>
        <w:t>Montessori Materials &amp; Activities</w:t>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t>7</w:t>
      </w:r>
    </w:p>
    <w:p w:rsidR="00DC663C" w:rsidRPr="00334638" w:rsidRDefault="00DC663C" w:rsidP="00DC663C">
      <w:pPr>
        <w:widowControl w:val="0"/>
        <w:autoSpaceDE w:val="0"/>
        <w:autoSpaceDN w:val="0"/>
        <w:adjustRightInd w:val="0"/>
        <w:spacing w:line="360" w:lineRule="auto"/>
        <w:ind w:firstLine="720"/>
        <w:rPr>
          <w:rFonts w:ascii="Garamond" w:hAnsi="Garamond"/>
          <w:sz w:val="20"/>
          <w:szCs w:val="20"/>
        </w:rPr>
      </w:pPr>
      <w:r w:rsidRPr="00334638">
        <w:rPr>
          <w:rFonts w:ascii="Garamond" w:hAnsi="Garamond"/>
          <w:sz w:val="20"/>
          <w:szCs w:val="20"/>
        </w:rPr>
        <w:t>Montessori Classroom Guidelines</w:t>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t>7</w:t>
      </w:r>
    </w:p>
    <w:p w:rsidR="00DC663C" w:rsidRPr="00334638" w:rsidRDefault="00DC663C" w:rsidP="00DC663C">
      <w:pPr>
        <w:widowControl w:val="0"/>
        <w:autoSpaceDE w:val="0"/>
        <w:autoSpaceDN w:val="0"/>
        <w:adjustRightInd w:val="0"/>
        <w:spacing w:line="360" w:lineRule="auto"/>
        <w:ind w:firstLine="720"/>
        <w:rPr>
          <w:rFonts w:ascii="Garamond" w:hAnsi="Garamond"/>
          <w:sz w:val="20"/>
          <w:szCs w:val="20"/>
        </w:rPr>
      </w:pPr>
      <w:r w:rsidRPr="00334638">
        <w:rPr>
          <w:rFonts w:ascii="Garamond" w:hAnsi="Garamond"/>
          <w:sz w:val="20"/>
          <w:szCs w:val="20"/>
        </w:rPr>
        <w:t>Staff</w:t>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t>8</w:t>
      </w:r>
    </w:p>
    <w:p w:rsidR="00DC663C" w:rsidRPr="00334638" w:rsidRDefault="00DC663C" w:rsidP="00DC663C">
      <w:pPr>
        <w:widowControl w:val="0"/>
        <w:autoSpaceDE w:val="0"/>
        <w:autoSpaceDN w:val="0"/>
        <w:adjustRightInd w:val="0"/>
        <w:spacing w:line="360" w:lineRule="auto"/>
        <w:rPr>
          <w:rFonts w:ascii="Garamond" w:hAnsi="Garamond"/>
          <w:sz w:val="20"/>
          <w:szCs w:val="20"/>
        </w:rPr>
      </w:pPr>
      <w:r w:rsidRPr="00334638">
        <w:rPr>
          <w:rFonts w:ascii="Garamond" w:hAnsi="Garamond"/>
          <w:sz w:val="20"/>
          <w:szCs w:val="20"/>
        </w:rPr>
        <w:t>PROGRAM GUIDELINES:</w:t>
      </w:r>
    </w:p>
    <w:p w:rsidR="00DC663C" w:rsidRPr="00334638" w:rsidRDefault="001D589D" w:rsidP="00DC663C">
      <w:pPr>
        <w:widowControl w:val="0"/>
        <w:autoSpaceDE w:val="0"/>
        <w:autoSpaceDN w:val="0"/>
        <w:adjustRightInd w:val="0"/>
        <w:spacing w:line="360" w:lineRule="auto"/>
        <w:ind w:firstLine="720"/>
        <w:rPr>
          <w:rFonts w:ascii="Garamond" w:hAnsi="Garamond"/>
          <w:sz w:val="20"/>
          <w:szCs w:val="20"/>
        </w:rPr>
      </w:pPr>
      <w:r>
        <w:rPr>
          <w:rFonts w:ascii="Garamond" w:hAnsi="Garamond"/>
          <w:sz w:val="20"/>
          <w:szCs w:val="20"/>
        </w:rPr>
        <w:t>Admission Criteria</w:t>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9</w:t>
      </w:r>
    </w:p>
    <w:p w:rsidR="00DC663C" w:rsidRPr="00334638" w:rsidRDefault="00DC663C" w:rsidP="00DC663C">
      <w:pPr>
        <w:widowControl w:val="0"/>
        <w:autoSpaceDE w:val="0"/>
        <w:autoSpaceDN w:val="0"/>
        <w:adjustRightInd w:val="0"/>
        <w:spacing w:line="360" w:lineRule="auto"/>
        <w:ind w:firstLine="720"/>
        <w:rPr>
          <w:rFonts w:ascii="Garamond" w:hAnsi="Garamond"/>
          <w:sz w:val="20"/>
          <w:szCs w:val="20"/>
        </w:rPr>
      </w:pPr>
      <w:r w:rsidRPr="00334638">
        <w:rPr>
          <w:rFonts w:ascii="Garamond" w:hAnsi="Garamond"/>
          <w:sz w:val="20"/>
          <w:szCs w:val="20"/>
        </w:rPr>
        <w:t>Trial Period for Acceptance into our programs</w:t>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t>9</w:t>
      </w:r>
    </w:p>
    <w:p w:rsidR="00DC663C" w:rsidRPr="00334638" w:rsidRDefault="00DC663C" w:rsidP="00DC663C">
      <w:pPr>
        <w:widowControl w:val="0"/>
        <w:autoSpaceDE w:val="0"/>
        <w:autoSpaceDN w:val="0"/>
        <w:adjustRightInd w:val="0"/>
        <w:spacing w:line="360" w:lineRule="auto"/>
        <w:ind w:firstLine="720"/>
        <w:rPr>
          <w:rFonts w:ascii="Garamond" w:hAnsi="Garamond"/>
          <w:sz w:val="20"/>
          <w:szCs w:val="20"/>
        </w:rPr>
      </w:pPr>
      <w:r w:rsidRPr="00334638">
        <w:rPr>
          <w:rFonts w:ascii="Garamond" w:hAnsi="Garamond"/>
          <w:sz w:val="20"/>
          <w:szCs w:val="20"/>
        </w:rPr>
        <w:t>Arrival and Departure Procedures</w:t>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t>9</w:t>
      </w:r>
    </w:p>
    <w:p w:rsidR="00DC663C" w:rsidRPr="00334638" w:rsidRDefault="00DC663C" w:rsidP="00DC663C">
      <w:pPr>
        <w:widowControl w:val="0"/>
        <w:autoSpaceDE w:val="0"/>
        <w:autoSpaceDN w:val="0"/>
        <w:adjustRightInd w:val="0"/>
        <w:spacing w:line="360" w:lineRule="auto"/>
        <w:ind w:firstLine="720"/>
        <w:rPr>
          <w:rFonts w:ascii="Garamond" w:hAnsi="Garamond"/>
          <w:sz w:val="20"/>
          <w:szCs w:val="20"/>
        </w:rPr>
      </w:pPr>
      <w:r w:rsidRPr="00334638">
        <w:rPr>
          <w:rFonts w:ascii="Garamond" w:hAnsi="Garamond"/>
          <w:sz w:val="20"/>
          <w:szCs w:val="20"/>
        </w:rPr>
        <w:t xml:space="preserve">Home-School Communication </w:t>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t>9</w:t>
      </w:r>
    </w:p>
    <w:p w:rsidR="00DC663C" w:rsidRPr="00334638" w:rsidRDefault="00DC663C" w:rsidP="00DC663C">
      <w:pPr>
        <w:widowControl w:val="0"/>
        <w:autoSpaceDE w:val="0"/>
        <w:autoSpaceDN w:val="0"/>
        <w:adjustRightInd w:val="0"/>
        <w:spacing w:line="360" w:lineRule="auto"/>
        <w:ind w:firstLine="720"/>
        <w:rPr>
          <w:rFonts w:ascii="Garamond" w:hAnsi="Garamond"/>
          <w:sz w:val="20"/>
          <w:szCs w:val="20"/>
        </w:rPr>
      </w:pPr>
      <w:r w:rsidRPr="00334638">
        <w:rPr>
          <w:rFonts w:ascii="Garamond" w:hAnsi="Garamond"/>
          <w:sz w:val="20"/>
          <w:szCs w:val="20"/>
        </w:rPr>
        <w:t>Ite</w:t>
      </w:r>
      <w:r w:rsidR="001D589D">
        <w:rPr>
          <w:rFonts w:ascii="Garamond" w:hAnsi="Garamond"/>
          <w:sz w:val="20"/>
          <w:szCs w:val="20"/>
        </w:rPr>
        <w:t xml:space="preserve">ms </w:t>
      </w:r>
      <w:proofErr w:type="gramStart"/>
      <w:r w:rsidR="001D589D">
        <w:rPr>
          <w:rFonts w:ascii="Garamond" w:hAnsi="Garamond"/>
          <w:sz w:val="20"/>
          <w:szCs w:val="20"/>
        </w:rPr>
        <w:t>From</w:t>
      </w:r>
      <w:proofErr w:type="gramEnd"/>
      <w:r w:rsidR="001D589D">
        <w:rPr>
          <w:rFonts w:ascii="Garamond" w:hAnsi="Garamond"/>
          <w:sz w:val="20"/>
          <w:szCs w:val="20"/>
        </w:rPr>
        <w:t xml:space="preserve"> Home for School</w:t>
      </w:r>
      <w:r w:rsidR="001D589D">
        <w:rPr>
          <w:rFonts w:ascii="Garamond" w:hAnsi="Garamond"/>
          <w:sz w:val="20"/>
          <w:szCs w:val="20"/>
        </w:rPr>
        <w:tab/>
      </w:r>
      <w:r w:rsidR="001D589D">
        <w:rPr>
          <w:rFonts w:ascii="Garamond" w:hAnsi="Garamond"/>
          <w:sz w:val="20"/>
          <w:szCs w:val="20"/>
        </w:rPr>
        <w:tab/>
      </w:r>
      <w:r w:rsidR="001D589D">
        <w:rPr>
          <w:rFonts w:ascii="Garamond" w:hAnsi="Garamond"/>
          <w:sz w:val="20"/>
          <w:szCs w:val="20"/>
        </w:rPr>
        <w:tab/>
      </w:r>
      <w:r w:rsidR="001D589D">
        <w:rPr>
          <w:rFonts w:ascii="Garamond" w:hAnsi="Garamond"/>
          <w:sz w:val="20"/>
          <w:szCs w:val="20"/>
        </w:rPr>
        <w:tab/>
      </w:r>
      <w:r w:rsidR="001D589D">
        <w:rPr>
          <w:rFonts w:ascii="Garamond" w:hAnsi="Garamond"/>
          <w:sz w:val="20"/>
          <w:szCs w:val="20"/>
        </w:rPr>
        <w:tab/>
      </w:r>
      <w:r w:rsidR="001D589D">
        <w:rPr>
          <w:rFonts w:ascii="Garamond" w:hAnsi="Garamond"/>
          <w:sz w:val="20"/>
          <w:szCs w:val="20"/>
        </w:rPr>
        <w:tab/>
      </w:r>
      <w:r w:rsidR="001D589D">
        <w:rPr>
          <w:rFonts w:ascii="Garamond" w:hAnsi="Garamond"/>
          <w:sz w:val="20"/>
          <w:szCs w:val="20"/>
        </w:rPr>
        <w:tab/>
        <w:t>11</w:t>
      </w:r>
    </w:p>
    <w:p w:rsidR="00DC663C" w:rsidRPr="00334638" w:rsidRDefault="00DC663C" w:rsidP="00DC663C">
      <w:pPr>
        <w:widowControl w:val="0"/>
        <w:autoSpaceDE w:val="0"/>
        <w:autoSpaceDN w:val="0"/>
        <w:adjustRightInd w:val="0"/>
        <w:spacing w:line="360" w:lineRule="auto"/>
        <w:ind w:firstLine="720"/>
        <w:rPr>
          <w:rFonts w:ascii="Garamond" w:hAnsi="Garamond"/>
          <w:sz w:val="20"/>
          <w:szCs w:val="20"/>
        </w:rPr>
      </w:pPr>
      <w:r w:rsidRPr="00334638">
        <w:rPr>
          <w:rFonts w:ascii="Garamond" w:hAnsi="Garamond"/>
          <w:sz w:val="20"/>
          <w:szCs w:val="20"/>
        </w:rPr>
        <w:t>Progra</w:t>
      </w:r>
      <w:r w:rsidR="005365D4">
        <w:rPr>
          <w:rFonts w:ascii="Garamond" w:hAnsi="Garamond"/>
          <w:sz w:val="20"/>
          <w:szCs w:val="20"/>
        </w:rPr>
        <w:t>m Hours, Tuition &amp; Fees</w:t>
      </w:r>
      <w:r w:rsidR="005365D4">
        <w:rPr>
          <w:rFonts w:ascii="Garamond" w:hAnsi="Garamond"/>
          <w:sz w:val="20"/>
          <w:szCs w:val="20"/>
        </w:rPr>
        <w:tab/>
      </w:r>
      <w:r w:rsidR="005365D4">
        <w:rPr>
          <w:rFonts w:ascii="Garamond" w:hAnsi="Garamond"/>
          <w:sz w:val="20"/>
          <w:szCs w:val="20"/>
        </w:rPr>
        <w:tab/>
      </w:r>
      <w:r w:rsidR="005365D4">
        <w:rPr>
          <w:rFonts w:ascii="Garamond" w:hAnsi="Garamond"/>
          <w:sz w:val="20"/>
          <w:szCs w:val="20"/>
        </w:rPr>
        <w:tab/>
      </w:r>
      <w:r w:rsidR="005365D4">
        <w:rPr>
          <w:rFonts w:ascii="Garamond" w:hAnsi="Garamond"/>
          <w:sz w:val="20"/>
          <w:szCs w:val="20"/>
        </w:rPr>
        <w:tab/>
      </w:r>
      <w:r w:rsidR="005365D4">
        <w:rPr>
          <w:rFonts w:ascii="Garamond" w:hAnsi="Garamond"/>
          <w:sz w:val="20"/>
          <w:szCs w:val="20"/>
        </w:rPr>
        <w:tab/>
      </w:r>
      <w:r w:rsidR="005365D4">
        <w:rPr>
          <w:rFonts w:ascii="Garamond" w:hAnsi="Garamond"/>
          <w:sz w:val="20"/>
          <w:szCs w:val="20"/>
        </w:rPr>
        <w:tab/>
      </w:r>
      <w:r w:rsidR="005365D4">
        <w:rPr>
          <w:rFonts w:ascii="Garamond" w:hAnsi="Garamond"/>
          <w:sz w:val="20"/>
          <w:szCs w:val="20"/>
        </w:rPr>
        <w:tab/>
        <w:t>12</w:t>
      </w:r>
    </w:p>
    <w:p w:rsidR="00DC663C" w:rsidRPr="00334638" w:rsidRDefault="005365D4" w:rsidP="00DC663C">
      <w:pPr>
        <w:widowControl w:val="0"/>
        <w:autoSpaceDE w:val="0"/>
        <w:autoSpaceDN w:val="0"/>
        <w:adjustRightInd w:val="0"/>
        <w:spacing w:line="360" w:lineRule="auto"/>
        <w:ind w:firstLine="720"/>
        <w:rPr>
          <w:rFonts w:ascii="Garamond" w:hAnsi="Garamond"/>
          <w:sz w:val="20"/>
          <w:szCs w:val="20"/>
        </w:rPr>
      </w:pPr>
      <w:r>
        <w:rPr>
          <w:rFonts w:ascii="Garamond" w:hAnsi="Garamond"/>
          <w:sz w:val="20"/>
          <w:szCs w:val="20"/>
        </w:rPr>
        <w:t>Annual Expenses Graph</w:t>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13</w:t>
      </w:r>
    </w:p>
    <w:p w:rsidR="00DC663C" w:rsidRPr="007360FF" w:rsidRDefault="00DC663C" w:rsidP="00DC663C">
      <w:pPr>
        <w:widowControl w:val="0"/>
        <w:autoSpaceDE w:val="0"/>
        <w:autoSpaceDN w:val="0"/>
        <w:adjustRightInd w:val="0"/>
        <w:spacing w:line="360" w:lineRule="auto"/>
        <w:ind w:firstLine="720"/>
        <w:rPr>
          <w:rFonts w:ascii="Garamond" w:hAnsi="Garamond"/>
          <w:sz w:val="20"/>
          <w:szCs w:val="20"/>
        </w:rPr>
      </w:pPr>
      <w:r w:rsidRPr="007360FF">
        <w:rPr>
          <w:rFonts w:ascii="Garamond" w:hAnsi="Garamond"/>
          <w:sz w:val="20"/>
          <w:szCs w:val="20"/>
        </w:rPr>
        <w:t>Policy on Attendance and</w:t>
      </w:r>
      <w:r w:rsidR="007360FF" w:rsidRPr="007360FF">
        <w:rPr>
          <w:rFonts w:ascii="Garamond" w:hAnsi="Garamond"/>
          <w:sz w:val="20"/>
          <w:szCs w:val="20"/>
        </w:rPr>
        <w:t xml:space="preserve"> Rescheduling</w:t>
      </w:r>
      <w:r w:rsidR="007360FF" w:rsidRPr="007360FF">
        <w:rPr>
          <w:rFonts w:ascii="Garamond" w:hAnsi="Garamond"/>
          <w:sz w:val="20"/>
          <w:szCs w:val="20"/>
        </w:rPr>
        <w:tab/>
      </w:r>
      <w:r w:rsidR="007360FF" w:rsidRPr="007360FF">
        <w:rPr>
          <w:rFonts w:ascii="Garamond" w:hAnsi="Garamond"/>
          <w:sz w:val="20"/>
          <w:szCs w:val="20"/>
        </w:rPr>
        <w:tab/>
      </w:r>
      <w:r w:rsidR="007360FF" w:rsidRPr="007360FF">
        <w:rPr>
          <w:rFonts w:ascii="Garamond" w:hAnsi="Garamond"/>
          <w:sz w:val="20"/>
          <w:szCs w:val="20"/>
        </w:rPr>
        <w:tab/>
      </w:r>
      <w:r w:rsidR="007360FF" w:rsidRPr="007360FF">
        <w:rPr>
          <w:rFonts w:ascii="Garamond" w:hAnsi="Garamond"/>
          <w:sz w:val="20"/>
          <w:szCs w:val="20"/>
        </w:rPr>
        <w:tab/>
      </w:r>
      <w:r w:rsidR="007360FF" w:rsidRPr="007360FF">
        <w:rPr>
          <w:rFonts w:ascii="Garamond" w:hAnsi="Garamond"/>
          <w:sz w:val="20"/>
          <w:szCs w:val="20"/>
        </w:rPr>
        <w:tab/>
      </w:r>
      <w:r w:rsidR="007360FF" w:rsidRPr="007360FF">
        <w:rPr>
          <w:rFonts w:ascii="Garamond" w:hAnsi="Garamond"/>
          <w:sz w:val="20"/>
          <w:szCs w:val="20"/>
        </w:rPr>
        <w:tab/>
        <w:t>13</w:t>
      </w:r>
    </w:p>
    <w:p w:rsidR="00DC663C" w:rsidRPr="00334638" w:rsidRDefault="00DC663C" w:rsidP="00DC663C">
      <w:pPr>
        <w:widowControl w:val="0"/>
        <w:tabs>
          <w:tab w:val="left" w:pos="1080"/>
        </w:tabs>
        <w:autoSpaceDE w:val="0"/>
        <w:autoSpaceDN w:val="0"/>
        <w:adjustRightInd w:val="0"/>
        <w:spacing w:line="360" w:lineRule="auto"/>
        <w:rPr>
          <w:rFonts w:ascii="Garamond" w:hAnsi="Garamond"/>
          <w:sz w:val="20"/>
          <w:szCs w:val="20"/>
        </w:rPr>
      </w:pPr>
      <w:r w:rsidRPr="00334638">
        <w:rPr>
          <w:rFonts w:ascii="Garamond" w:hAnsi="Garamond"/>
          <w:sz w:val="20"/>
          <w:szCs w:val="20"/>
        </w:rPr>
        <w:t xml:space="preserve">  </w:t>
      </w:r>
      <w:r w:rsidR="007360FF">
        <w:rPr>
          <w:rFonts w:ascii="Garamond" w:hAnsi="Garamond"/>
          <w:sz w:val="20"/>
          <w:szCs w:val="20"/>
        </w:rPr>
        <w:t xml:space="preserve">             Billing</w:t>
      </w:r>
      <w:r w:rsidR="007360FF">
        <w:rPr>
          <w:rFonts w:ascii="Garamond" w:hAnsi="Garamond"/>
          <w:sz w:val="20"/>
          <w:szCs w:val="20"/>
        </w:rPr>
        <w:tab/>
      </w:r>
      <w:r w:rsidR="007360FF">
        <w:rPr>
          <w:rFonts w:ascii="Garamond" w:hAnsi="Garamond"/>
          <w:sz w:val="20"/>
          <w:szCs w:val="20"/>
        </w:rPr>
        <w:tab/>
      </w:r>
      <w:r w:rsidR="007360FF">
        <w:rPr>
          <w:rFonts w:ascii="Garamond" w:hAnsi="Garamond"/>
          <w:sz w:val="20"/>
          <w:szCs w:val="20"/>
        </w:rPr>
        <w:tab/>
      </w:r>
      <w:r w:rsidR="007360FF">
        <w:rPr>
          <w:rFonts w:ascii="Garamond" w:hAnsi="Garamond"/>
          <w:sz w:val="20"/>
          <w:szCs w:val="20"/>
        </w:rPr>
        <w:tab/>
      </w:r>
      <w:r w:rsidR="007360FF">
        <w:rPr>
          <w:rFonts w:ascii="Garamond" w:hAnsi="Garamond"/>
          <w:sz w:val="20"/>
          <w:szCs w:val="20"/>
        </w:rPr>
        <w:tab/>
      </w:r>
      <w:r w:rsidR="007360FF">
        <w:rPr>
          <w:rFonts w:ascii="Garamond" w:hAnsi="Garamond"/>
          <w:sz w:val="20"/>
          <w:szCs w:val="20"/>
        </w:rPr>
        <w:tab/>
      </w:r>
      <w:r w:rsidR="007360FF">
        <w:rPr>
          <w:rFonts w:ascii="Garamond" w:hAnsi="Garamond"/>
          <w:sz w:val="20"/>
          <w:szCs w:val="20"/>
        </w:rPr>
        <w:tab/>
      </w:r>
      <w:r w:rsidR="007360FF">
        <w:rPr>
          <w:rFonts w:ascii="Garamond" w:hAnsi="Garamond"/>
          <w:sz w:val="20"/>
          <w:szCs w:val="20"/>
        </w:rPr>
        <w:tab/>
      </w:r>
      <w:r w:rsidR="007360FF">
        <w:rPr>
          <w:rFonts w:ascii="Garamond" w:hAnsi="Garamond"/>
          <w:sz w:val="20"/>
          <w:szCs w:val="20"/>
        </w:rPr>
        <w:tab/>
      </w:r>
      <w:r w:rsidR="007360FF">
        <w:rPr>
          <w:rFonts w:ascii="Garamond" w:hAnsi="Garamond"/>
          <w:sz w:val="20"/>
          <w:szCs w:val="20"/>
        </w:rPr>
        <w:tab/>
        <w:t>13</w:t>
      </w:r>
    </w:p>
    <w:p w:rsidR="00DC663C" w:rsidRPr="00334638" w:rsidRDefault="00DC663C" w:rsidP="00DC663C">
      <w:pPr>
        <w:widowControl w:val="0"/>
        <w:tabs>
          <w:tab w:val="left" w:pos="1080"/>
        </w:tabs>
        <w:autoSpaceDE w:val="0"/>
        <w:autoSpaceDN w:val="0"/>
        <w:adjustRightInd w:val="0"/>
        <w:spacing w:line="360" w:lineRule="auto"/>
        <w:rPr>
          <w:rFonts w:ascii="Garamond" w:hAnsi="Garamond"/>
          <w:sz w:val="20"/>
          <w:szCs w:val="20"/>
        </w:rPr>
      </w:pPr>
      <w:r w:rsidRPr="00334638">
        <w:rPr>
          <w:rFonts w:ascii="Garamond" w:hAnsi="Garamond"/>
          <w:sz w:val="20"/>
          <w:szCs w:val="20"/>
        </w:rPr>
        <w:t xml:space="preserve">               Past due accounts</w:t>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008643F6">
        <w:rPr>
          <w:rFonts w:ascii="Garamond" w:hAnsi="Garamond"/>
          <w:sz w:val="20"/>
          <w:szCs w:val="20"/>
        </w:rPr>
        <w:tab/>
      </w:r>
      <w:r w:rsidR="007360FF">
        <w:rPr>
          <w:rFonts w:ascii="Garamond" w:hAnsi="Garamond"/>
          <w:sz w:val="20"/>
          <w:szCs w:val="20"/>
        </w:rPr>
        <w:t>14</w:t>
      </w:r>
    </w:p>
    <w:p w:rsidR="00DC663C" w:rsidRPr="00334638" w:rsidRDefault="00DC663C" w:rsidP="00DC663C">
      <w:pPr>
        <w:widowControl w:val="0"/>
        <w:autoSpaceDE w:val="0"/>
        <w:autoSpaceDN w:val="0"/>
        <w:adjustRightInd w:val="0"/>
        <w:spacing w:line="360" w:lineRule="auto"/>
        <w:rPr>
          <w:rFonts w:ascii="Garamond" w:hAnsi="Garamond"/>
          <w:sz w:val="20"/>
          <w:szCs w:val="20"/>
        </w:rPr>
      </w:pPr>
      <w:r w:rsidRPr="00334638">
        <w:rPr>
          <w:rFonts w:ascii="Garamond" w:hAnsi="Garamond"/>
          <w:sz w:val="20"/>
          <w:szCs w:val="20"/>
        </w:rPr>
        <w:t>POLICIES:</w:t>
      </w:r>
    </w:p>
    <w:p w:rsidR="00DC663C" w:rsidRPr="00334638" w:rsidRDefault="007360FF" w:rsidP="00DC663C">
      <w:pPr>
        <w:widowControl w:val="0"/>
        <w:autoSpaceDE w:val="0"/>
        <w:autoSpaceDN w:val="0"/>
        <w:adjustRightInd w:val="0"/>
        <w:spacing w:line="360" w:lineRule="auto"/>
        <w:rPr>
          <w:rFonts w:ascii="Garamond" w:hAnsi="Garamond"/>
          <w:sz w:val="20"/>
          <w:szCs w:val="20"/>
        </w:rPr>
      </w:pPr>
      <w:r>
        <w:rPr>
          <w:rFonts w:ascii="Garamond" w:hAnsi="Garamond"/>
          <w:sz w:val="20"/>
          <w:szCs w:val="20"/>
        </w:rPr>
        <w:tab/>
        <w:t>Transportation Policy</w:t>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14</w:t>
      </w:r>
    </w:p>
    <w:p w:rsidR="00DC663C" w:rsidRPr="00334638" w:rsidRDefault="00DC663C" w:rsidP="00DC663C">
      <w:pPr>
        <w:widowControl w:val="0"/>
        <w:autoSpaceDE w:val="0"/>
        <w:autoSpaceDN w:val="0"/>
        <w:adjustRightInd w:val="0"/>
        <w:spacing w:line="360" w:lineRule="auto"/>
        <w:rPr>
          <w:rFonts w:ascii="Garamond" w:hAnsi="Garamond"/>
          <w:sz w:val="20"/>
          <w:szCs w:val="20"/>
        </w:rPr>
      </w:pPr>
      <w:r w:rsidRPr="00334638">
        <w:rPr>
          <w:rFonts w:ascii="Garamond" w:hAnsi="Garamond"/>
          <w:sz w:val="20"/>
          <w:szCs w:val="20"/>
        </w:rPr>
        <w:tab/>
        <w:t>Disruptive Behavior Policy</w:t>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008643F6">
        <w:rPr>
          <w:rFonts w:ascii="Garamond" w:hAnsi="Garamond"/>
          <w:sz w:val="20"/>
          <w:szCs w:val="20"/>
        </w:rPr>
        <w:tab/>
      </w:r>
      <w:r w:rsidRPr="00334638">
        <w:rPr>
          <w:rFonts w:ascii="Garamond" w:hAnsi="Garamond"/>
          <w:sz w:val="20"/>
          <w:szCs w:val="20"/>
        </w:rPr>
        <w:t>14</w:t>
      </w:r>
    </w:p>
    <w:p w:rsidR="00DC663C" w:rsidRPr="00334638" w:rsidRDefault="00DC663C" w:rsidP="00DC663C">
      <w:pPr>
        <w:widowControl w:val="0"/>
        <w:autoSpaceDE w:val="0"/>
        <w:autoSpaceDN w:val="0"/>
        <w:adjustRightInd w:val="0"/>
        <w:spacing w:line="360" w:lineRule="auto"/>
        <w:ind w:firstLine="720"/>
        <w:rPr>
          <w:rFonts w:ascii="Garamond" w:hAnsi="Garamond"/>
          <w:sz w:val="20"/>
          <w:szCs w:val="20"/>
        </w:rPr>
      </w:pPr>
      <w:r w:rsidRPr="00334638">
        <w:rPr>
          <w:rFonts w:ascii="Garamond" w:hAnsi="Garamond"/>
          <w:sz w:val="20"/>
          <w:szCs w:val="20"/>
        </w:rPr>
        <w:t>Biting Policy</w:t>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t>15</w:t>
      </w:r>
    </w:p>
    <w:p w:rsidR="00DC663C" w:rsidRPr="00334638" w:rsidRDefault="00DC663C" w:rsidP="00DC663C">
      <w:pPr>
        <w:widowControl w:val="0"/>
        <w:autoSpaceDE w:val="0"/>
        <w:autoSpaceDN w:val="0"/>
        <w:adjustRightInd w:val="0"/>
        <w:spacing w:line="360" w:lineRule="auto"/>
        <w:ind w:firstLine="720"/>
        <w:rPr>
          <w:rFonts w:ascii="Garamond" w:hAnsi="Garamond"/>
          <w:sz w:val="20"/>
          <w:szCs w:val="20"/>
        </w:rPr>
      </w:pPr>
      <w:r w:rsidRPr="00334638">
        <w:rPr>
          <w:rFonts w:ascii="Garamond" w:hAnsi="Garamond"/>
          <w:sz w:val="20"/>
          <w:szCs w:val="20"/>
        </w:rPr>
        <w:t>Child Abuse Policy</w:t>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t>15</w:t>
      </w:r>
    </w:p>
    <w:p w:rsidR="00DC663C" w:rsidRPr="00334638" w:rsidRDefault="00DC663C" w:rsidP="00DC663C">
      <w:pPr>
        <w:widowControl w:val="0"/>
        <w:autoSpaceDE w:val="0"/>
        <w:autoSpaceDN w:val="0"/>
        <w:adjustRightInd w:val="0"/>
        <w:spacing w:line="360" w:lineRule="auto"/>
        <w:ind w:firstLine="720"/>
        <w:rPr>
          <w:rFonts w:ascii="Garamond" w:hAnsi="Garamond"/>
          <w:sz w:val="20"/>
          <w:szCs w:val="20"/>
        </w:rPr>
      </w:pPr>
      <w:r w:rsidRPr="00334638">
        <w:rPr>
          <w:rFonts w:ascii="Garamond" w:hAnsi="Garamond"/>
          <w:sz w:val="20"/>
          <w:szCs w:val="20"/>
        </w:rPr>
        <w:t xml:space="preserve">Corporal Punishment </w:t>
      </w:r>
      <w:r w:rsidR="0083453B">
        <w:rPr>
          <w:rFonts w:ascii="Garamond" w:hAnsi="Garamond"/>
          <w:sz w:val="20"/>
          <w:szCs w:val="20"/>
        </w:rPr>
        <w:t>Statement</w:t>
      </w:r>
      <w:r w:rsidR="0083453B">
        <w:rPr>
          <w:rFonts w:ascii="Garamond" w:hAnsi="Garamond"/>
          <w:sz w:val="20"/>
          <w:szCs w:val="20"/>
        </w:rPr>
        <w:tab/>
      </w:r>
      <w:r w:rsidR="0083453B">
        <w:rPr>
          <w:rFonts w:ascii="Garamond" w:hAnsi="Garamond"/>
          <w:sz w:val="20"/>
          <w:szCs w:val="20"/>
        </w:rPr>
        <w:tab/>
      </w:r>
      <w:r w:rsidR="0083453B">
        <w:rPr>
          <w:rFonts w:ascii="Garamond" w:hAnsi="Garamond"/>
          <w:sz w:val="20"/>
          <w:szCs w:val="20"/>
        </w:rPr>
        <w:tab/>
      </w:r>
      <w:r w:rsidR="0083453B">
        <w:rPr>
          <w:rFonts w:ascii="Garamond" w:hAnsi="Garamond"/>
          <w:sz w:val="20"/>
          <w:szCs w:val="20"/>
        </w:rPr>
        <w:tab/>
      </w:r>
      <w:r w:rsidR="0083453B">
        <w:rPr>
          <w:rFonts w:ascii="Garamond" w:hAnsi="Garamond"/>
          <w:sz w:val="20"/>
          <w:szCs w:val="20"/>
        </w:rPr>
        <w:tab/>
      </w:r>
      <w:r w:rsidR="0083453B">
        <w:rPr>
          <w:rFonts w:ascii="Garamond" w:hAnsi="Garamond"/>
          <w:sz w:val="20"/>
          <w:szCs w:val="20"/>
        </w:rPr>
        <w:tab/>
      </w:r>
      <w:r w:rsidR="0083453B">
        <w:rPr>
          <w:rFonts w:ascii="Garamond" w:hAnsi="Garamond"/>
          <w:sz w:val="20"/>
          <w:szCs w:val="20"/>
        </w:rPr>
        <w:tab/>
        <w:t>16</w:t>
      </w:r>
    </w:p>
    <w:p w:rsidR="00DC663C" w:rsidRPr="00334638" w:rsidRDefault="00DC663C" w:rsidP="00DC663C">
      <w:pPr>
        <w:widowControl w:val="0"/>
        <w:autoSpaceDE w:val="0"/>
        <w:autoSpaceDN w:val="0"/>
        <w:adjustRightInd w:val="0"/>
        <w:spacing w:line="360" w:lineRule="auto"/>
        <w:ind w:firstLine="720"/>
        <w:rPr>
          <w:rFonts w:ascii="Garamond" w:hAnsi="Garamond"/>
          <w:sz w:val="20"/>
          <w:szCs w:val="20"/>
        </w:rPr>
      </w:pPr>
      <w:r w:rsidRPr="00334638">
        <w:rPr>
          <w:rFonts w:ascii="Garamond" w:hAnsi="Garamond"/>
          <w:sz w:val="20"/>
          <w:szCs w:val="20"/>
        </w:rPr>
        <w:t>External Advertising within AMS</w:t>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t>16</w:t>
      </w:r>
    </w:p>
    <w:p w:rsidR="00DC663C" w:rsidRPr="00334638" w:rsidRDefault="00DC663C" w:rsidP="00DC663C">
      <w:pPr>
        <w:widowControl w:val="0"/>
        <w:autoSpaceDE w:val="0"/>
        <w:autoSpaceDN w:val="0"/>
        <w:adjustRightInd w:val="0"/>
        <w:spacing w:line="360" w:lineRule="auto"/>
        <w:ind w:firstLine="720"/>
        <w:rPr>
          <w:rFonts w:ascii="Garamond" w:hAnsi="Garamond"/>
          <w:sz w:val="20"/>
          <w:szCs w:val="20"/>
        </w:rPr>
      </w:pPr>
      <w:r w:rsidRPr="00334638">
        <w:rPr>
          <w:rFonts w:ascii="Garamond" w:hAnsi="Garamond"/>
          <w:sz w:val="20"/>
          <w:szCs w:val="20"/>
        </w:rPr>
        <w:t>Health &amp; Safety Guidelines</w:t>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008643F6">
        <w:rPr>
          <w:rFonts w:ascii="Garamond" w:hAnsi="Garamond"/>
          <w:sz w:val="20"/>
          <w:szCs w:val="20"/>
        </w:rPr>
        <w:tab/>
      </w:r>
      <w:r w:rsidRPr="00334638">
        <w:rPr>
          <w:rFonts w:ascii="Garamond" w:hAnsi="Garamond"/>
          <w:sz w:val="20"/>
          <w:szCs w:val="20"/>
        </w:rPr>
        <w:t>16</w:t>
      </w:r>
    </w:p>
    <w:p w:rsidR="00DC663C" w:rsidRPr="00334638" w:rsidRDefault="002C5A07" w:rsidP="00DC663C">
      <w:pPr>
        <w:widowControl w:val="0"/>
        <w:autoSpaceDE w:val="0"/>
        <w:autoSpaceDN w:val="0"/>
        <w:adjustRightInd w:val="0"/>
        <w:spacing w:line="360" w:lineRule="auto"/>
        <w:ind w:firstLine="720"/>
        <w:rPr>
          <w:rFonts w:ascii="Garamond" w:hAnsi="Garamond"/>
          <w:sz w:val="20"/>
          <w:szCs w:val="20"/>
        </w:rPr>
      </w:pPr>
      <w:r>
        <w:rPr>
          <w:rFonts w:ascii="Garamond" w:hAnsi="Garamond"/>
          <w:sz w:val="20"/>
          <w:szCs w:val="20"/>
        </w:rPr>
        <w:t>Illness Policy</w:t>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17</w:t>
      </w:r>
    </w:p>
    <w:p w:rsidR="00DC663C" w:rsidRPr="00334638" w:rsidRDefault="00DC663C" w:rsidP="00DC663C">
      <w:pPr>
        <w:widowControl w:val="0"/>
        <w:autoSpaceDE w:val="0"/>
        <w:autoSpaceDN w:val="0"/>
        <w:adjustRightInd w:val="0"/>
        <w:spacing w:line="360" w:lineRule="auto"/>
        <w:ind w:firstLine="720"/>
        <w:rPr>
          <w:rFonts w:ascii="Garamond" w:hAnsi="Garamond"/>
          <w:sz w:val="20"/>
          <w:szCs w:val="20"/>
        </w:rPr>
      </w:pPr>
      <w:r w:rsidRPr="00334638">
        <w:rPr>
          <w:rFonts w:ascii="Garamond" w:hAnsi="Garamond"/>
          <w:sz w:val="20"/>
          <w:szCs w:val="20"/>
        </w:rPr>
        <w:t>When a Sick Child Can Return to School</w:t>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t>18</w:t>
      </w:r>
    </w:p>
    <w:p w:rsidR="00DC663C" w:rsidRPr="00334638" w:rsidRDefault="00DC663C" w:rsidP="00DC663C">
      <w:pPr>
        <w:widowControl w:val="0"/>
        <w:autoSpaceDE w:val="0"/>
        <w:autoSpaceDN w:val="0"/>
        <w:adjustRightInd w:val="0"/>
        <w:spacing w:line="360" w:lineRule="auto"/>
        <w:ind w:firstLine="720"/>
        <w:rPr>
          <w:rFonts w:ascii="Garamond" w:hAnsi="Garamond"/>
          <w:sz w:val="20"/>
          <w:szCs w:val="20"/>
        </w:rPr>
      </w:pPr>
      <w:r w:rsidRPr="00334638">
        <w:rPr>
          <w:rFonts w:ascii="Garamond" w:hAnsi="Garamond"/>
          <w:sz w:val="20"/>
          <w:szCs w:val="20"/>
        </w:rPr>
        <w:t>School Age Program- Attendance Confirmation Procedure</w:t>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t>18</w:t>
      </w:r>
    </w:p>
    <w:p w:rsidR="00DC663C" w:rsidRPr="00334638" w:rsidRDefault="00DC663C" w:rsidP="00DC663C">
      <w:pPr>
        <w:widowControl w:val="0"/>
        <w:autoSpaceDE w:val="0"/>
        <w:autoSpaceDN w:val="0"/>
        <w:adjustRightInd w:val="0"/>
        <w:spacing w:line="360" w:lineRule="auto"/>
        <w:ind w:firstLine="720"/>
        <w:rPr>
          <w:rFonts w:ascii="Garamond" w:hAnsi="Garamond"/>
          <w:sz w:val="20"/>
          <w:szCs w:val="20"/>
        </w:rPr>
      </w:pPr>
      <w:r w:rsidRPr="00334638">
        <w:rPr>
          <w:rFonts w:ascii="Garamond" w:hAnsi="Garamond"/>
          <w:sz w:val="20"/>
          <w:szCs w:val="20"/>
        </w:rPr>
        <w:t>Snow Day and Electric Outage Policy</w:t>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t>18</w:t>
      </w:r>
    </w:p>
    <w:p w:rsidR="00DC663C" w:rsidRPr="00334638" w:rsidRDefault="00DC663C" w:rsidP="00DC663C">
      <w:pPr>
        <w:widowControl w:val="0"/>
        <w:autoSpaceDE w:val="0"/>
        <w:autoSpaceDN w:val="0"/>
        <w:adjustRightInd w:val="0"/>
        <w:spacing w:line="360" w:lineRule="auto"/>
        <w:ind w:firstLine="720"/>
        <w:rPr>
          <w:rFonts w:ascii="Garamond" w:hAnsi="Garamond"/>
          <w:sz w:val="20"/>
          <w:szCs w:val="20"/>
        </w:rPr>
      </w:pPr>
      <w:r w:rsidRPr="00334638">
        <w:rPr>
          <w:rFonts w:ascii="Garamond" w:hAnsi="Garamond"/>
          <w:sz w:val="20"/>
          <w:szCs w:val="20"/>
        </w:rPr>
        <w:t>Emergency Relocation Sites</w:t>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t>19</w:t>
      </w:r>
    </w:p>
    <w:p w:rsidR="00C37A7B" w:rsidRPr="00334638" w:rsidRDefault="00DC663C" w:rsidP="00064961">
      <w:pPr>
        <w:widowControl w:val="0"/>
        <w:autoSpaceDE w:val="0"/>
        <w:autoSpaceDN w:val="0"/>
        <w:adjustRightInd w:val="0"/>
        <w:spacing w:line="360" w:lineRule="auto"/>
        <w:ind w:firstLine="720"/>
        <w:rPr>
          <w:rFonts w:ascii="Garamond" w:hAnsi="Garamond"/>
          <w:sz w:val="20"/>
          <w:szCs w:val="20"/>
        </w:rPr>
      </w:pPr>
      <w:r w:rsidRPr="00334638">
        <w:rPr>
          <w:rFonts w:ascii="Garamond" w:hAnsi="Garamond"/>
          <w:sz w:val="20"/>
          <w:szCs w:val="20"/>
        </w:rPr>
        <w:t>Parent Activity Requirement</w:t>
      </w:r>
      <w:r w:rsidR="00064961">
        <w:rPr>
          <w:rFonts w:ascii="Garamond" w:hAnsi="Garamond"/>
          <w:sz w:val="20"/>
          <w:szCs w:val="20"/>
        </w:rPr>
        <w:t xml:space="preserve"> / Fundraising Policy</w:t>
      </w:r>
      <w:r w:rsidR="00064961">
        <w:rPr>
          <w:rFonts w:ascii="Garamond" w:hAnsi="Garamond"/>
          <w:sz w:val="20"/>
          <w:szCs w:val="20"/>
        </w:rPr>
        <w:tab/>
      </w:r>
      <w:r w:rsidR="00064961">
        <w:rPr>
          <w:rFonts w:ascii="Garamond" w:hAnsi="Garamond"/>
          <w:sz w:val="20"/>
          <w:szCs w:val="20"/>
        </w:rPr>
        <w:tab/>
      </w:r>
      <w:r w:rsidR="00064961">
        <w:rPr>
          <w:rFonts w:ascii="Garamond" w:hAnsi="Garamond"/>
          <w:sz w:val="20"/>
          <w:szCs w:val="20"/>
        </w:rPr>
        <w:tab/>
      </w:r>
      <w:r w:rsidR="00064961">
        <w:rPr>
          <w:rFonts w:ascii="Garamond" w:hAnsi="Garamond"/>
          <w:sz w:val="20"/>
          <w:szCs w:val="20"/>
        </w:rPr>
        <w:tab/>
      </w:r>
      <w:r w:rsidR="00064961">
        <w:rPr>
          <w:rFonts w:ascii="Garamond" w:hAnsi="Garamond"/>
          <w:sz w:val="20"/>
          <w:szCs w:val="20"/>
        </w:rPr>
        <w:tab/>
        <w:t xml:space="preserve">19 </w:t>
      </w:r>
    </w:p>
    <w:p w:rsidR="00DC663C" w:rsidRPr="008643F6" w:rsidRDefault="00DC663C" w:rsidP="00DC663C">
      <w:pPr>
        <w:widowControl w:val="0"/>
        <w:autoSpaceDE w:val="0"/>
        <w:autoSpaceDN w:val="0"/>
        <w:adjustRightInd w:val="0"/>
        <w:spacing w:line="360" w:lineRule="auto"/>
        <w:rPr>
          <w:rFonts w:ascii="Garamond" w:hAnsi="Garamond"/>
          <w:sz w:val="20"/>
          <w:szCs w:val="20"/>
        </w:rPr>
      </w:pPr>
      <w:r w:rsidRPr="00334638">
        <w:rPr>
          <w:rFonts w:ascii="Garamond" w:hAnsi="Garamond"/>
          <w:sz w:val="20"/>
          <w:szCs w:val="20"/>
        </w:rPr>
        <w:tab/>
        <w:t>Board of Directors</w:t>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334638">
        <w:rPr>
          <w:rFonts w:ascii="Garamond" w:hAnsi="Garamond"/>
          <w:sz w:val="20"/>
          <w:szCs w:val="20"/>
        </w:rPr>
        <w:tab/>
      </w:r>
      <w:r w:rsidRPr="008643F6">
        <w:rPr>
          <w:rFonts w:ascii="Garamond" w:hAnsi="Garamond"/>
          <w:sz w:val="20"/>
          <w:szCs w:val="20"/>
        </w:rPr>
        <w:tab/>
        <w:t>19</w:t>
      </w:r>
    </w:p>
    <w:p w:rsidR="00DC663C" w:rsidRPr="008643F6" w:rsidRDefault="00DC663C" w:rsidP="00DC663C">
      <w:pPr>
        <w:widowControl w:val="0"/>
        <w:autoSpaceDE w:val="0"/>
        <w:autoSpaceDN w:val="0"/>
        <w:adjustRightInd w:val="0"/>
        <w:spacing w:line="360" w:lineRule="auto"/>
        <w:rPr>
          <w:rFonts w:ascii="Garamond" w:hAnsi="Garamond"/>
          <w:sz w:val="20"/>
          <w:szCs w:val="20"/>
        </w:rPr>
      </w:pPr>
      <w:r w:rsidRPr="008643F6">
        <w:rPr>
          <w:rFonts w:ascii="Garamond" w:hAnsi="Garamond"/>
          <w:sz w:val="20"/>
          <w:szCs w:val="20"/>
        </w:rPr>
        <w:tab/>
      </w:r>
      <w:r w:rsidRPr="008643F6">
        <w:rPr>
          <w:rFonts w:ascii="Garamond" w:hAnsi="Garamond"/>
          <w:sz w:val="20"/>
          <w:szCs w:val="20"/>
        </w:rPr>
        <w:tab/>
      </w:r>
      <w:r w:rsidRPr="008643F6">
        <w:rPr>
          <w:rFonts w:ascii="Garamond" w:hAnsi="Garamond"/>
          <w:sz w:val="20"/>
          <w:szCs w:val="20"/>
        </w:rPr>
        <w:tab/>
      </w:r>
      <w:r w:rsidRPr="008643F6">
        <w:rPr>
          <w:rFonts w:ascii="Garamond" w:hAnsi="Garamond"/>
          <w:sz w:val="20"/>
          <w:szCs w:val="20"/>
        </w:rPr>
        <w:tab/>
      </w:r>
      <w:r w:rsidRPr="008643F6">
        <w:rPr>
          <w:rFonts w:ascii="Garamond" w:hAnsi="Garamond"/>
          <w:sz w:val="20"/>
          <w:szCs w:val="20"/>
        </w:rPr>
        <w:tab/>
      </w:r>
      <w:r w:rsidRPr="008643F6">
        <w:rPr>
          <w:rFonts w:ascii="Garamond" w:hAnsi="Garamond"/>
          <w:sz w:val="20"/>
          <w:szCs w:val="20"/>
        </w:rPr>
        <w:tab/>
      </w:r>
      <w:r w:rsidRPr="008643F6">
        <w:rPr>
          <w:rFonts w:ascii="Garamond" w:hAnsi="Garamond"/>
          <w:sz w:val="20"/>
          <w:szCs w:val="20"/>
        </w:rPr>
        <w:tab/>
      </w:r>
    </w:p>
    <w:p w:rsidR="00DC663C" w:rsidRPr="008643F6" w:rsidRDefault="00DC663C" w:rsidP="00DC663C">
      <w:pPr>
        <w:widowControl w:val="0"/>
        <w:autoSpaceDE w:val="0"/>
        <w:autoSpaceDN w:val="0"/>
        <w:adjustRightInd w:val="0"/>
        <w:rPr>
          <w:rFonts w:ascii="Garamond" w:hAnsi="Garamond"/>
          <w:sz w:val="20"/>
          <w:szCs w:val="20"/>
        </w:rPr>
      </w:pPr>
      <w:r w:rsidRPr="008643F6">
        <w:rPr>
          <w:rFonts w:ascii="Garamond" w:hAnsi="Garamond"/>
          <w:b/>
          <w:sz w:val="20"/>
          <w:szCs w:val="20"/>
        </w:rPr>
        <w:t xml:space="preserve">Attachments: </w:t>
      </w:r>
      <w:r w:rsidRPr="008643F6">
        <w:rPr>
          <w:rFonts w:ascii="Garamond" w:hAnsi="Garamond"/>
          <w:sz w:val="20"/>
          <w:szCs w:val="20"/>
        </w:rPr>
        <w:t xml:space="preserve">Parent Handbook Receipt    </w:t>
      </w:r>
      <w:r w:rsidRPr="008643F6">
        <w:rPr>
          <w:rFonts w:ascii="Garamond" w:hAnsi="Garamond"/>
          <w:sz w:val="20"/>
          <w:szCs w:val="20"/>
        </w:rPr>
        <w:tab/>
      </w:r>
      <w:r w:rsidRPr="008643F6">
        <w:rPr>
          <w:rFonts w:ascii="Garamond" w:hAnsi="Garamond"/>
          <w:sz w:val="20"/>
          <w:szCs w:val="20"/>
        </w:rPr>
        <w:tab/>
      </w:r>
      <w:r w:rsidRPr="008643F6">
        <w:rPr>
          <w:rFonts w:ascii="Garamond" w:hAnsi="Garamond"/>
          <w:sz w:val="20"/>
          <w:szCs w:val="20"/>
        </w:rPr>
        <w:tab/>
      </w:r>
      <w:r w:rsidRPr="008643F6">
        <w:rPr>
          <w:rFonts w:ascii="Garamond" w:hAnsi="Garamond"/>
          <w:sz w:val="20"/>
          <w:szCs w:val="20"/>
        </w:rPr>
        <w:tab/>
      </w:r>
      <w:r w:rsidRPr="008643F6">
        <w:rPr>
          <w:rFonts w:ascii="Garamond" w:hAnsi="Garamond"/>
          <w:sz w:val="20"/>
          <w:szCs w:val="20"/>
        </w:rPr>
        <w:tab/>
      </w:r>
      <w:r w:rsidRPr="008643F6">
        <w:rPr>
          <w:rFonts w:ascii="Garamond" w:hAnsi="Garamond"/>
          <w:sz w:val="20"/>
          <w:szCs w:val="20"/>
        </w:rPr>
        <w:tab/>
      </w:r>
      <w:r w:rsidR="008643F6">
        <w:rPr>
          <w:rFonts w:ascii="Garamond" w:hAnsi="Garamond"/>
          <w:sz w:val="20"/>
          <w:szCs w:val="20"/>
        </w:rPr>
        <w:tab/>
      </w:r>
      <w:r w:rsidRPr="008643F6">
        <w:rPr>
          <w:rFonts w:ascii="Garamond" w:hAnsi="Garamond"/>
          <w:sz w:val="20"/>
          <w:szCs w:val="20"/>
        </w:rPr>
        <w:t>20</w:t>
      </w:r>
      <w:r w:rsidRPr="008643F6">
        <w:rPr>
          <w:rFonts w:ascii="Garamond" w:hAnsi="Garamond"/>
          <w:sz w:val="20"/>
          <w:szCs w:val="20"/>
        </w:rPr>
        <w:tab/>
      </w:r>
    </w:p>
    <w:p w:rsidR="00DC663C" w:rsidRPr="00334638" w:rsidRDefault="00DC663C" w:rsidP="00DC663C">
      <w:pPr>
        <w:widowControl w:val="0"/>
        <w:autoSpaceDE w:val="0"/>
        <w:autoSpaceDN w:val="0"/>
        <w:adjustRightInd w:val="0"/>
        <w:rPr>
          <w:rFonts w:ascii="Garamond" w:hAnsi="Garamond"/>
        </w:rPr>
      </w:pPr>
      <w:r w:rsidRPr="00334638">
        <w:rPr>
          <w:rFonts w:ascii="Garamond" w:hAnsi="Garamond"/>
        </w:rPr>
        <w:tab/>
      </w:r>
      <w:r w:rsidRPr="00334638">
        <w:rPr>
          <w:rFonts w:ascii="Garamond" w:hAnsi="Garamond"/>
        </w:rPr>
        <w:tab/>
      </w:r>
    </w:p>
    <w:p w:rsidR="00DC663C" w:rsidRPr="00334638" w:rsidRDefault="00DC663C" w:rsidP="00DC663C">
      <w:pPr>
        <w:pStyle w:val="Heading1"/>
        <w:rPr>
          <w:rFonts w:ascii="Garamond" w:hAnsi="Garamond"/>
          <w:sz w:val="28"/>
          <w:u w:val="single"/>
        </w:rPr>
      </w:pPr>
    </w:p>
    <w:p w:rsidR="00064961" w:rsidRDefault="00064961" w:rsidP="00DC663C">
      <w:pPr>
        <w:pStyle w:val="Heading1"/>
        <w:rPr>
          <w:rFonts w:ascii="Garamond" w:hAnsi="Garamond"/>
          <w:sz w:val="28"/>
          <w:u w:val="single"/>
        </w:rPr>
      </w:pPr>
    </w:p>
    <w:p w:rsidR="00DC663C" w:rsidRPr="00334638" w:rsidRDefault="00FA22CF" w:rsidP="00DC663C">
      <w:pPr>
        <w:pStyle w:val="Heading1"/>
        <w:rPr>
          <w:rFonts w:ascii="Garamond" w:hAnsi="Garamond"/>
          <w:sz w:val="28"/>
          <w:u w:val="single"/>
        </w:rPr>
      </w:pPr>
      <w:r>
        <w:rPr>
          <w:rFonts w:ascii="Garamond" w:hAnsi="Garamond"/>
          <w:sz w:val="28"/>
          <w:u w:val="single"/>
        </w:rPr>
        <w:t>A Message from the Board</w:t>
      </w:r>
    </w:p>
    <w:p w:rsidR="00DC663C" w:rsidRPr="00334638" w:rsidRDefault="00DC663C" w:rsidP="00DC663C">
      <w:pPr>
        <w:widowControl w:val="0"/>
        <w:autoSpaceDE w:val="0"/>
        <w:autoSpaceDN w:val="0"/>
        <w:adjustRightInd w:val="0"/>
        <w:rPr>
          <w:rFonts w:ascii="Garamond" w:hAnsi="Garamond"/>
          <w:sz w:val="20"/>
        </w:rPr>
      </w:pPr>
    </w:p>
    <w:p w:rsidR="00DC663C" w:rsidRPr="00334638" w:rsidRDefault="00DC663C" w:rsidP="00DC663C">
      <w:pPr>
        <w:widowControl w:val="0"/>
        <w:autoSpaceDE w:val="0"/>
        <w:autoSpaceDN w:val="0"/>
        <w:adjustRightInd w:val="0"/>
        <w:rPr>
          <w:rFonts w:ascii="Garamond" w:hAnsi="Garamond"/>
          <w:i/>
        </w:rPr>
      </w:pPr>
    </w:p>
    <w:p w:rsidR="00DC663C" w:rsidRPr="001902D1" w:rsidRDefault="00DC663C" w:rsidP="00DC663C">
      <w:pPr>
        <w:widowControl w:val="0"/>
        <w:autoSpaceDE w:val="0"/>
        <w:autoSpaceDN w:val="0"/>
        <w:adjustRightInd w:val="0"/>
        <w:rPr>
          <w:rFonts w:ascii="Garamond" w:hAnsi="Garamond"/>
        </w:rPr>
      </w:pPr>
      <w:r w:rsidRPr="001902D1">
        <w:rPr>
          <w:rFonts w:ascii="Garamond" w:hAnsi="Garamond"/>
        </w:rPr>
        <w:t>Dear Parents,</w:t>
      </w:r>
    </w:p>
    <w:p w:rsidR="00DC663C" w:rsidRPr="001902D1" w:rsidRDefault="00DC663C" w:rsidP="00DC663C">
      <w:pPr>
        <w:widowControl w:val="0"/>
        <w:autoSpaceDE w:val="0"/>
        <w:autoSpaceDN w:val="0"/>
        <w:adjustRightInd w:val="0"/>
        <w:rPr>
          <w:rFonts w:ascii="Garamond" w:hAnsi="Garamond"/>
        </w:rPr>
      </w:pPr>
    </w:p>
    <w:p w:rsidR="00DC663C" w:rsidRPr="001902D1" w:rsidRDefault="00DC663C" w:rsidP="00DC663C">
      <w:pPr>
        <w:widowControl w:val="0"/>
        <w:autoSpaceDE w:val="0"/>
        <w:autoSpaceDN w:val="0"/>
        <w:adjustRightInd w:val="0"/>
        <w:rPr>
          <w:rFonts w:ascii="Garamond" w:hAnsi="Garamond"/>
        </w:rPr>
      </w:pPr>
      <w:r w:rsidRPr="001902D1">
        <w:rPr>
          <w:rFonts w:ascii="Garamond" w:hAnsi="Garamond"/>
        </w:rPr>
        <w:t>We we</w:t>
      </w:r>
      <w:r w:rsidR="001902D1" w:rsidRPr="001902D1">
        <w:rPr>
          <w:rFonts w:ascii="Garamond" w:hAnsi="Garamond"/>
        </w:rPr>
        <w:t>lcome you and your family to the Alfred Montessori School</w:t>
      </w:r>
      <w:r w:rsidRPr="001902D1">
        <w:rPr>
          <w:rFonts w:ascii="Garamond" w:hAnsi="Garamond"/>
        </w:rPr>
        <w:t xml:space="preserve">! We look forward to sharing </w:t>
      </w:r>
      <w:r w:rsidR="001902D1" w:rsidRPr="001902D1">
        <w:rPr>
          <w:rFonts w:ascii="Garamond" w:hAnsi="Garamond"/>
        </w:rPr>
        <w:t xml:space="preserve">our </w:t>
      </w:r>
      <w:r w:rsidR="001902D1">
        <w:rPr>
          <w:rFonts w:ascii="Garamond" w:hAnsi="Garamond"/>
        </w:rPr>
        <w:t xml:space="preserve">programs and, most importantly, our teaching talent with you. </w:t>
      </w:r>
    </w:p>
    <w:p w:rsidR="00DC663C" w:rsidRDefault="00DC663C" w:rsidP="00DC663C">
      <w:pPr>
        <w:widowControl w:val="0"/>
        <w:autoSpaceDE w:val="0"/>
        <w:autoSpaceDN w:val="0"/>
        <w:adjustRightInd w:val="0"/>
        <w:rPr>
          <w:rFonts w:ascii="Garamond" w:hAnsi="Garamond"/>
        </w:rPr>
      </w:pPr>
    </w:p>
    <w:p w:rsidR="001902D1" w:rsidRDefault="001902D1" w:rsidP="00DC663C">
      <w:pPr>
        <w:widowControl w:val="0"/>
        <w:autoSpaceDE w:val="0"/>
        <w:autoSpaceDN w:val="0"/>
        <w:adjustRightInd w:val="0"/>
        <w:rPr>
          <w:rFonts w:ascii="Garamond" w:hAnsi="Garamond"/>
        </w:rPr>
      </w:pPr>
      <w:r>
        <w:rPr>
          <w:rFonts w:ascii="Garamond" w:hAnsi="Garamond"/>
        </w:rPr>
        <w:t>AMS was founded in 1983 by two Alfred University professors who wanted to create a rich educational pre-school program for their own young children. Since its in</w:t>
      </w:r>
      <w:r w:rsidR="003F13CB">
        <w:rPr>
          <w:rFonts w:ascii="Garamond" w:hAnsi="Garamond"/>
        </w:rPr>
        <w:t>ception, the school has provided</w:t>
      </w:r>
      <w:r>
        <w:rPr>
          <w:rFonts w:ascii="Garamond" w:hAnsi="Garamond"/>
        </w:rPr>
        <w:t xml:space="preserve"> a strong foundation of learning and care for our community’s children.</w:t>
      </w:r>
      <w:r w:rsidR="003F13CB">
        <w:rPr>
          <w:rFonts w:ascii="Garamond" w:hAnsi="Garamond"/>
        </w:rPr>
        <w:t xml:space="preserve"> </w:t>
      </w:r>
      <w:r w:rsidR="00FA22CF">
        <w:rPr>
          <w:rFonts w:ascii="Garamond" w:hAnsi="Garamond"/>
        </w:rPr>
        <w:t>We are more than a daycare. When you chose us, you chose to invest in your child’s education and development.</w:t>
      </w:r>
    </w:p>
    <w:p w:rsidR="001902D1" w:rsidRPr="001902D1" w:rsidRDefault="001902D1" w:rsidP="00DC663C">
      <w:pPr>
        <w:widowControl w:val="0"/>
        <w:autoSpaceDE w:val="0"/>
        <w:autoSpaceDN w:val="0"/>
        <w:adjustRightInd w:val="0"/>
        <w:rPr>
          <w:rFonts w:ascii="Garamond" w:hAnsi="Garamond"/>
        </w:rPr>
      </w:pPr>
    </w:p>
    <w:p w:rsidR="00DC663C" w:rsidRPr="001902D1" w:rsidRDefault="00DC663C" w:rsidP="00DC663C">
      <w:pPr>
        <w:widowControl w:val="0"/>
        <w:autoSpaceDE w:val="0"/>
        <w:autoSpaceDN w:val="0"/>
        <w:adjustRightInd w:val="0"/>
        <w:rPr>
          <w:rFonts w:ascii="Garamond" w:hAnsi="Garamond"/>
          <w:color w:val="FF0000"/>
        </w:rPr>
      </w:pPr>
      <w:r w:rsidRPr="001902D1">
        <w:rPr>
          <w:rFonts w:ascii="Garamond" w:hAnsi="Garamond"/>
        </w:rPr>
        <w:t>The success of a</w:t>
      </w:r>
      <w:r w:rsidR="001902D1">
        <w:rPr>
          <w:rFonts w:ascii="Garamond" w:hAnsi="Garamond"/>
        </w:rPr>
        <w:t>ny</w:t>
      </w:r>
      <w:r w:rsidRPr="001902D1">
        <w:rPr>
          <w:rFonts w:ascii="Garamond" w:hAnsi="Garamond"/>
        </w:rPr>
        <w:t xml:space="preserve"> Montessori School</w:t>
      </w:r>
      <w:r w:rsidR="001902D1">
        <w:rPr>
          <w:rFonts w:ascii="Garamond" w:hAnsi="Garamond"/>
        </w:rPr>
        <w:t>, but especially AMS,</w:t>
      </w:r>
      <w:r w:rsidRPr="001902D1">
        <w:rPr>
          <w:rFonts w:ascii="Garamond" w:hAnsi="Garamond"/>
        </w:rPr>
        <w:t xml:space="preserve"> is very dependent on parents' involvement. </w:t>
      </w:r>
      <w:r w:rsidR="001902D1">
        <w:rPr>
          <w:rFonts w:ascii="Garamond" w:hAnsi="Garamond"/>
        </w:rPr>
        <w:t>We are a non-profit organization</w:t>
      </w:r>
      <w:r w:rsidR="004D6E25">
        <w:rPr>
          <w:rFonts w:ascii="Garamond" w:hAnsi="Garamond"/>
        </w:rPr>
        <w:t xml:space="preserve">, and the school’s operation relies on family and community support. </w:t>
      </w:r>
      <w:r w:rsidRPr="001902D1">
        <w:rPr>
          <w:rFonts w:ascii="Garamond" w:hAnsi="Garamond"/>
        </w:rPr>
        <w:t>We encourage you to become involved with your child's program, supporting the educational and social experiences, and sharing in the joys and satisfactions the child experiences in his or her own learning. Plan to attend par</w:t>
      </w:r>
      <w:r w:rsidR="004D6E25">
        <w:rPr>
          <w:rFonts w:ascii="Garamond" w:hAnsi="Garamond"/>
        </w:rPr>
        <w:t xml:space="preserve">ent-teacher conferences, </w:t>
      </w:r>
      <w:r w:rsidRPr="001902D1">
        <w:rPr>
          <w:rFonts w:ascii="Garamond" w:hAnsi="Garamond"/>
        </w:rPr>
        <w:t>fund-raising activities</w:t>
      </w:r>
      <w:r w:rsidR="004D6E25">
        <w:rPr>
          <w:rFonts w:ascii="Garamond" w:hAnsi="Garamond"/>
        </w:rPr>
        <w:t>,</w:t>
      </w:r>
      <w:r w:rsidRPr="001902D1">
        <w:rPr>
          <w:rFonts w:ascii="Garamond" w:hAnsi="Garamond"/>
        </w:rPr>
        <w:t xml:space="preserve"> and any other events. We have always maintained an open door policy and invite you to come to observe your child often. You will discover much more about what your child is learning by observing.</w:t>
      </w:r>
      <w:r w:rsidRPr="001902D1">
        <w:rPr>
          <w:rFonts w:ascii="Garamond" w:hAnsi="Garamond"/>
          <w:color w:val="FF0000"/>
        </w:rPr>
        <w:t xml:space="preserve">  </w:t>
      </w:r>
    </w:p>
    <w:p w:rsidR="00DC663C" w:rsidRPr="001902D1" w:rsidRDefault="00DC663C" w:rsidP="00DC663C">
      <w:pPr>
        <w:widowControl w:val="0"/>
        <w:autoSpaceDE w:val="0"/>
        <w:autoSpaceDN w:val="0"/>
        <w:adjustRightInd w:val="0"/>
        <w:rPr>
          <w:rFonts w:ascii="Garamond" w:hAnsi="Garamond"/>
        </w:rPr>
      </w:pPr>
    </w:p>
    <w:p w:rsidR="00DC663C" w:rsidRPr="001902D1" w:rsidRDefault="004D6E25" w:rsidP="00DC663C">
      <w:pPr>
        <w:widowControl w:val="0"/>
        <w:autoSpaceDE w:val="0"/>
        <w:autoSpaceDN w:val="0"/>
        <w:adjustRightInd w:val="0"/>
        <w:rPr>
          <w:rFonts w:ascii="Garamond" w:hAnsi="Garamond"/>
        </w:rPr>
      </w:pPr>
      <w:r>
        <w:rPr>
          <w:rFonts w:ascii="Garamond" w:hAnsi="Garamond"/>
        </w:rPr>
        <w:t xml:space="preserve">The </w:t>
      </w:r>
      <w:r w:rsidR="00DC663C" w:rsidRPr="001902D1">
        <w:rPr>
          <w:rFonts w:ascii="Garamond" w:hAnsi="Garamond"/>
        </w:rPr>
        <w:t xml:space="preserve">Board </w:t>
      </w:r>
      <w:r>
        <w:rPr>
          <w:rFonts w:ascii="Garamond" w:hAnsi="Garamond"/>
        </w:rPr>
        <w:t>of Directors</w:t>
      </w:r>
      <w:r w:rsidR="00DC663C" w:rsidRPr="001902D1">
        <w:rPr>
          <w:rFonts w:ascii="Garamond" w:hAnsi="Garamond"/>
        </w:rPr>
        <w:t xml:space="preserve"> </w:t>
      </w:r>
      <w:r w:rsidR="003F13CB">
        <w:rPr>
          <w:rFonts w:ascii="Garamond" w:hAnsi="Garamond"/>
        </w:rPr>
        <w:t>is</w:t>
      </w:r>
      <w:r w:rsidR="00DC663C" w:rsidRPr="001902D1">
        <w:rPr>
          <w:rFonts w:ascii="Garamond" w:hAnsi="Garamond"/>
        </w:rPr>
        <w:t xml:space="preserve"> always available to discuss your involvement in t</w:t>
      </w:r>
      <w:r>
        <w:rPr>
          <w:rFonts w:ascii="Garamond" w:hAnsi="Garamond"/>
        </w:rPr>
        <w:t>he School. Our names and phone numbers are posted in the foyer</w:t>
      </w:r>
      <w:r w:rsidR="00DC663C" w:rsidRPr="001902D1">
        <w:rPr>
          <w:rFonts w:ascii="Garamond" w:hAnsi="Garamond"/>
        </w:rPr>
        <w:t>. You are als</w:t>
      </w:r>
      <w:r>
        <w:rPr>
          <w:rFonts w:ascii="Garamond" w:hAnsi="Garamond"/>
        </w:rPr>
        <w:t>o encouraged to attend monthly board m</w:t>
      </w:r>
      <w:r w:rsidR="00DC663C" w:rsidRPr="001902D1">
        <w:rPr>
          <w:rFonts w:ascii="Garamond" w:hAnsi="Garamond"/>
        </w:rPr>
        <w:t>eetings.  Please contact the Director or any Board member with any questions or suggestions you may have.  We are glad you have chosen to be a part of the Alfred Montessori School.  We will all work together to ensure your child's success.</w:t>
      </w:r>
    </w:p>
    <w:p w:rsidR="00DC663C" w:rsidRPr="001902D1" w:rsidRDefault="00DC663C" w:rsidP="00DC663C">
      <w:pPr>
        <w:widowControl w:val="0"/>
        <w:autoSpaceDE w:val="0"/>
        <w:autoSpaceDN w:val="0"/>
        <w:adjustRightInd w:val="0"/>
        <w:rPr>
          <w:rFonts w:ascii="Garamond" w:hAnsi="Garamond"/>
        </w:rPr>
      </w:pPr>
    </w:p>
    <w:p w:rsidR="00DC663C" w:rsidRPr="001902D1" w:rsidRDefault="00DC663C" w:rsidP="00DC663C">
      <w:pPr>
        <w:widowControl w:val="0"/>
        <w:autoSpaceDE w:val="0"/>
        <w:autoSpaceDN w:val="0"/>
        <w:adjustRightInd w:val="0"/>
        <w:rPr>
          <w:rFonts w:ascii="Garamond" w:hAnsi="Garamond"/>
        </w:rPr>
      </w:pPr>
      <w:r w:rsidRPr="001902D1">
        <w:rPr>
          <w:rFonts w:ascii="Garamond" w:hAnsi="Garamond"/>
        </w:rPr>
        <w:t>Sincerely,</w:t>
      </w:r>
    </w:p>
    <w:p w:rsidR="00DC663C" w:rsidRPr="00334638" w:rsidRDefault="00DC663C" w:rsidP="00DC663C">
      <w:pPr>
        <w:widowControl w:val="0"/>
        <w:autoSpaceDE w:val="0"/>
        <w:autoSpaceDN w:val="0"/>
        <w:adjustRightInd w:val="0"/>
        <w:rPr>
          <w:rFonts w:ascii="Garamond" w:hAnsi="Garamond"/>
          <w:i/>
        </w:rPr>
      </w:pPr>
    </w:p>
    <w:p w:rsidR="00DC663C" w:rsidRPr="00334638" w:rsidRDefault="00DC663C" w:rsidP="00DC663C">
      <w:pPr>
        <w:widowControl w:val="0"/>
        <w:autoSpaceDE w:val="0"/>
        <w:autoSpaceDN w:val="0"/>
        <w:adjustRightInd w:val="0"/>
        <w:rPr>
          <w:rFonts w:ascii="Garamond" w:hAnsi="Garamond"/>
          <w:i/>
        </w:rPr>
      </w:pPr>
    </w:p>
    <w:p w:rsidR="00FA22CF" w:rsidRDefault="00FA22CF" w:rsidP="00DC663C">
      <w:pPr>
        <w:widowControl w:val="0"/>
        <w:autoSpaceDE w:val="0"/>
        <w:autoSpaceDN w:val="0"/>
        <w:adjustRightInd w:val="0"/>
        <w:rPr>
          <w:rFonts w:ascii="Garamond" w:hAnsi="Garamond"/>
          <w:i/>
        </w:rPr>
      </w:pPr>
      <w:r>
        <w:rPr>
          <w:rFonts w:ascii="Garamond" w:hAnsi="Garamond"/>
          <w:i/>
        </w:rPr>
        <w:t>The AMS Board of Directors</w:t>
      </w:r>
    </w:p>
    <w:p w:rsidR="00FA22CF" w:rsidRPr="00334638" w:rsidRDefault="00FA22CF" w:rsidP="00DC663C">
      <w:pPr>
        <w:widowControl w:val="0"/>
        <w:autoSpaceDE w:val="0"/>
        <w:autoSpaceDN w:val="0"/>
        <w:adjustRightInd w:val="0"/>
        <w:rPr>
          <w:rFonts w:ascii="Garamond" w:hAnsi="Garamond"/>
          <w:sz w:val="20"/>
        </w:rPr>
      </w:pPr>
    </w:p>
    <w:p w:rsidR="00DC663C" w:rsidRPr="00334638" w:rsidRDefault="00DC663C" w:rsidP="00DC663C">
      <w:pPr>
        <w:widowControl w:val="0"/>
        <w:autoSpaceDE w:val="0"/>
        <w:autoSpaceDN w:val="0"/>
        <w:adjustRightInd w:val="0"/>
        <w:rPr>
          <w:rFonts w:ascii="Garamond" w:hAnsi="Garamond"/>
        </w:rPr>
      </w:pPr>
    </w:p>
    <w:p w:rsidR="00DC663C" w:rsidRPr="00334638" w:rsidRDefault="00DC663C" w:rsidP="00DC663C">
      <w:pPr>
        <w:widowControl w:val="0"/>
        <w:autoSpaceDE w:val="0"/>
        <w:autoSpaceDN w:val="0"/>
        <w:adjustRightInd w:val="0"/>
        <w:rPr>
          <w:rFonts w:ascii="Garamond" w:hAnsi="Garamond"/>
        </w:rPr>
      </w:pPr>
    </w:p>
    <w:p w:rsidR="00DC663C" w:rsidRPr="00334638" w:rsidRDefault="00DC663C" w:rsidP="00DC663C">
      <w:pPr>
        <w:widowControl w:val="0"/>
        <w:autoSpaceDE w:val="0"/>
        <w:autoSpaceDN w:val="0"/>
        <w:adjustRightInd w:val="0"/>
        <w:rPr>
          <w:rFonts w:ascii="Garamond" w:hAnsi="Garamond"/>
          <w:b/>
        </w:rPr>
      </w:pPr>
    </w:p>
    <w:p w:rsidR="00DC663C" w:rsidRPr="00334638" w:rsidRDefault="00DC663C" w:rsidP="00DC663C">
      <w:pPr>
        <w:widowControl w:val="0"/>
        <w:autoSpaceDE w:val="0"/>
        <w:autoSpaceDN w:val="0"/>
        <w:adjustRightInd w:val="0"/>
        <w:rPr>
          <w:rFonts w:ascii="Garamond" w:hAnsi="Garamond"/>
          <w:b/>
        </w:rPr>
      </w:pPr>
    </w:p>
    <w:p w:rsidR="00DC663C" w:rsidRPr="00334638" w:rsidRDefault="00DC663C" w:rsidP="00DC663C">
      <w:pPr>
        <w:widowControl w:val="0"/>
        <w:autoSpaceDE w:val="0"/>
        <w:autoSpaceDN w:val="0"/>
        <w:adjustRightInd w:val="0"/>
        <w:rPr>
          <w:rFonts w:ascii="Garamond" w:hAnsi="Garamond"/>
          <w:b/>
        </w:rPr>
      </w:pPr>
    </w:p>
    <w:p w:rsidR="00DC663C" w:rsidRPr="00334638" w:rsidRDefault="00DC663C" w:rsidP="00DC663C">
      <w:pPr>
        <w:widowControl w:val="0"/>
        <w:autoSpaceDE w:val="0"/>
        <w:autoSpaceDN w:val="0"/>
        <w:adjustRightInd w:val="0"/>
        <w:rPr>
          <w:rFonts w:ascii="Garamond" w:hAnsi="Garamond"/>
          <w:b/>
        </w:rPr>
      </w:pPr>
    </w:p>
    <w:p w:rsidR="00DC663C" w:rsidRPr="00334638" w:rsidRDefault="00DC663C" w:rsidP="00DC663C">
      <w:pPr>
        <w:widowControl w:val="0"/>
        <w:autoSpaceDE w:val="0"/>
        <w:autoSpaceDN w:val="0"/>
        <w:adjustRightInd w:val="0"/>
        <w:rPr>
          <w:rFonts w:ascii="Garamond" w:hAnsi="Garamond"/>
          <w:b/>
        </w:rPr>
      </w:pPr>
    </w:p>
    <w:p w:rsidR="00DC663C" w:rsidRPr="00334638" w:rsidRDefault="00DC663C" w:rsidP="00DC663C">
      <w:pPr>
        <w:widowControl w:val="0"/>
        <w:autoSpaceDE w:val="0"/>
        <w:autoSpaceDN w:val="0"/>
        <w:adjustRightInd w:val="0"/>
        <w:rPr>
          <w:rFonts w:ascii="Garamond" w:hAnsi="Garamond"/>
          <w:b/>
        </w:rPr>
      </w:pPr>
    </w:p>
    <w:p w:rsidR="00DC663C" w:rsidRPr="00334638" w:rsidRDefault="00DC663C" w:rsidP="00DC663C">
      <w:pPr>
        <w:widowControl w:val="0"/>
        <w:autoSpaceDE w:val="0"/>
        <w:autoSpaceDN w:val="0"/>
        <w:adjustRightInd w:val="0"/>
        <w:rPr>
          <w:rFonts w:ascii="Garamond" w:hAnsi="Garamond"/>
          <w:b/>
        </w:rPr>
      </w:pPr>
    </w:p>
    <w:p w:rsidR="00DC663C" w:rsidRPr="00334638" w:rsidRDefault="00DC663C" w:rsidP="00DC663C">
      <w:pPr>
        <w:widowControl w:val="0"/>
        <w:autoSpaceDE w:val="0"/>
        <w:autoSpaceDN w:val="0"/>
        <w:adjustRightInd w:val="0"/>
        <w:rPr>
          <w:rFonts w:ascii="Garamond" w:hAnsi="Garamond"/>
          <w:b/>
        </w:rPr>
      </w:pPr>
    </w:p>
    <w:p w:rsidR="00DC663C" w:rsidRPr="00334638" w:rsidRDefault="00DC663C" w:rsidP="00DC663C">
      <w:pPr>
        <w:widowControl w:val="0"/>
        <w:autoSpaceDE w:val="0"/>
        <w:autoSpaceDN w:val="0"/>
        <w:adjustRightInd w:val="0"/>
        <w:rPr>
          <w:rFonts w:ascii="Garamond" w:hAnsi="Garamond"/>
          <w:b/>
        </w:rPr>
      </w:pPr>
    </w:p>
    <w:p w:rsidR="00DC663C" w:rsidRPr="00334638" w:rsidRDefault="00DC663C" w:rsidP="00DC663C">
      <w:pPr>
        <w:widowControl w:val="0"/>
        <w:autoSpaceDE w:val="0"/>
        <w:autoSpaceDN w:val="0"/>
        <w:adjustRightInd w:val="0"/>
        <w:rPr>
          <w:rFonts w:ascii="Garamond" w:hAnsi="Garamond"/>
          <w:b/>
        </w:rPr>
      </w:pPr>
    </w:p>
    <w:p w:rsidR="00DC663C" w:rsidRPr="00334638" w:rsidRDefault="00DC663C" w:rsidP="00DC663C">
      <w:pPr>
        <w:widowControl w:val="0"/>
        <w:autoSpaceDE w:val="0"/>
        <w:autoSpaceDN w:val="0"/>
        <w:adjustRightInd w:val="0"/>
        <w:rPr>
          <w:rFonts w:ascii="Garamond" w:hAnsi="Garamond"/>
          <w:b/>
        </w:rPr>
      </w:pPr>
    </w:p>
    <w:p w:rsidR="00DC663C" w:rsidRPr="00334638" w:rsidRDefault="00DC663C" w:rsidP="00DC663C">
      <w:pPr>
        <w:widowControl w:val="0"/>
        <w:autoSpaceDE w:val="0"/>
        <w:autoSpaceDN w:val="0"/>
        <w:adjustRightInd w:val="0"/>
        <w:rPr>
          <w:rFonts w:ascii="Garamond" w:hAnsi="Garamond"/>
          <w:b/>
        </w:rPr>
      </w:pPr>
    </w:p>
    <w:p w:rsidR="00DC663C" w:rsidRPr="00334638" w:rsidRDefault="00DC663C" w:rsidP="00DC663C">
      <w:pPr>
        <w:widowControl w:val="0"/>
        <w:autoSpaceDE w:val="0"/>
        <w:autoSpaceDN w:val="0"/>
        <w:adjustRightInd w:val="0"/>
        <w:rPr>
          <w:rFonts w:ascii="Garamond" w:hAnsi="Garamond"/>
          <w:b/>
        </w:rPr>
      </w:pPr>
    </w:p>
    <w:p w:rsidR="00DC663C" w:rsidRPr="00334638" w:rsidRDefault="00DC663C" w:rsidP="00DC663C">
      <w:pPr>
        <w:widowControl w:val="0"/>
        <w:autoSpaceDE w:val="0"/>
        <w:autoSpaceDN w:val="0"/>
        <w:adjustRightInd w:val="0"/>
        <w:rPr>
          <w:rFonts w:ascii="Garamond" w:hAnsi="Garamond"/>
          <w:b/>
        </w:rPr>
      </w:pPr>
    </w:p>
    <w:p w:rsidR="00DC663C" w:rsidRPr="00334638" w:rsidRDefault="00DC663C" w:rsidP="00DC663C">
      <w:pPr>
        <w:widowControl w:val="0"/>
        <w:autoSpaceDE w:val="0"/>
        <w:autoSpaceDN w:val="0"/>
        <w:adjustRightInd w:val="0"/>
        <w:rPr>
          <w:rFonts w:ascii="Garamond" w:hAnsi="Garamond"/>
          <w:b/>
        </w:rPr>
      </w:pPr>
    </w:p>
    <w:p w:rsidR="00DC663C" w:rsidRPr="00334638" w:rsidRDefault="00DC663C" w:rsidP="00DC663C">
      <w:pPr>
        <w:widowControl w:val="0"/>
        <w:autoSpaceDE w:val="0"/>
        <w:autoSpaceDN w:val="0"/>
        <w:adjustRightInd w:val="0"/>
        <w:rPr>
          <w:rFonts w:ascii="Garamond" w:hAnsi="Garamond"/>
          <w:b/>
          <w:sz w:val="20"/>
        </w:rPr>
      </w:pPr>
    </w:p>
    <w:p w:rsidR="00DC663C" w:rsidRPr="00334638" w:rsidRDefault="00DC663C" w:rsidP="00DC663C">
      <w:pPr>
        <w:widowControl w:val="0"/>
        <w:autoSpaceDE w:val="0"/>
        <w:autoSpaceDN w:val="0"/>
        <w:adjustRightInd w:val="0"/>
        <w:rPr>
          <w:rFonts w:ascii="Garamond" w:hAnsi="Garamond"/>
          <w:sz w:val="20"/>
        </w:rPr>
      </w:pPr>
    </w:p>
    <w:p w:rsidR="00DC663C" w:rsidRPr="00334638" w:rsidRDefault="00DC663C" w:rsidP="00DC663C">
      <w:pPr>
        <w:widowControl w:val="0"/>
        <w:autoSpaceDE w:val="0"/>
        <w:autoSpaceDN w:val="0"/>
        <w:adjustRightInd w:val="0"/>
        <w:rPr>
          <w:rFonts w:ascii="Garamond" w:hAnsi="Garamond"/>
          <w:sz w:val="20"/>
        </w:rPr>
      </w:pPr>
    </w:p>
    <w:p w:rsidR="00DC663C" w:rsidRPr="00334638" w:rsidRDefault="00DC663C" w:rsidP="00DC663C">
      <w:pPr>
        <w:widowControl w:val="0"/>
        <w:autoSpaceDE w:val="0"/>
        <w:autoSpaceDN w:val="0"/>
        <w:adjustRightInd w:val="0"/>
        <w:rPr>
          <w:rFonts w:ascii="Garamond" w:hAnsi="Garamond"/>
          <w:sz w:val="20"/>
        </w:rPr>
      </w:pPr>
    </w:p>
    <w:p w:rsidR="00DC663C" w:rsidRPr="00334638" w:rsidRDefault="00DC663C" w:rsidP="00DC663C">
      <w:pPr>
        <w:widowControl w:val="0"/>
        <w:autoSpaceDE w:val="0"/>
        <w:autoSpaceDN w:val="0"/>
        <w:adjustRightInd w:val="0"/>
        <w:rPr>
          <w:rFonts w:ascii="Garamond" w:hAnsi="Garamond"/>
          <w:sz w:val="20"/>
        </w:rPr>
      </w:pPr>
    </w:p>
    <w:p w:rsidR="00DC663C" w:rsidRPr="00334638" w:rsidRDefault="00DC663C" w:rsidP="00DC663C">
      <w:pPr>
        <w:widowControl w:val="0"/>
        <w:autoSpaceDE w:val="0"/>
        <w:autoSpaceDN w:val="0"/>
        <w:adjustRightInd w:val="0"/>
        <w:rPr>
          <w:rFonts w:ascii="Garamond" w:hAnsi="Garamond"/>
          <w:sz w:val="20"/>
        </w:rPr>
      </w:pPr>
    </w:p>
    <w:p w:rsidR="00DC663C" w:rsidRPr="00334638" w:rsidRDefault="00DC663C" w:rsidP="00DC663C">
      <w:pPr>
        <w:widowControl w:val="0"/>
        <w:autoSpaceDE w:val="0"/>
        <w:autoSpaceDN w:val="0"/>
        <w:adjustRightInd w:val="0"/>
        <w:rPr>
          <w:rFonts w:ascii="Garamond" w:hAnsi="Garamond"/>
          <w:b/>
          <w:sz w:val="30"/>
          <w:u w:val="single"/>
        </w:rPr>
      </w:pPr>
    </w:p>
    <w:p w:rsidR="00DC663C" w:rsidRPr="00334638" w:rsidRDefault="00DC663C" w:rsidP="00DC663C">
      <w:pPr>
        <w:widowControl w:val="0"/>
        <w:autoSpaceDE w:val="0"/>
        <w:autoSpaceDN w:val="0"/>
        <w:adjustRightInd w:val="0"/>
        <w:rPr>
          <w:rFonts w:ascii="Garamond" w:hAnsi="Garamond"/>
          <w:b/>
          <w:sz w:val="30"/>
          <w:u w:val="single"/>
        </w:rPr>
      </w:pPr>
    </w:p>
    <w:p w:rsidR="00DC663C" w:rsidRPr="00334638" w:rsidRDefault="00DC663C" w:rsidP="00DC663C">
      <w:pPr>
        <w:widowControl w:val="0"/>
        <w:autoSpaceDE w:val="0"/>
        <w:autoSpaceDN w:val="0"/>
        <w:adjustRightInd w:val="0"/>
        <w:rPr>
          <w:rFonts w:ascii="Garamond" w:hAnsi="Garamond"/>
          <w:b/>
          <w:sz w:val="28"/>
          <w:szCs w:val="28"/>
          <w:u w:val="single"/>
        </w:rPr>
      </w:pPr>
    </w:p>
    <w:p w:rsidR="00DC663C" w:rsidRPr="00334638" w:rsidRDefault="00DC663C" w:rsidP="00DC663C">
      <w:pPr>
        <w:widowControl w:val="0"/>
        <w:autoSpaceDE w:val="0"/>
        <w:autoSpaceDN w:val="0"/>
        <w:adjustRightInd w:val="0"/>
        <w:rPr>
          <w:rFonts w:ascii="Garamond" w:hAnsi="Garamond"/>
          <w:b/>
          <w:sz w:val="28"/>
          <w:szCs w:val="28"/>
          <w:u w:val="single"/>
        </w:rPr>
      </w:pPr>
    </w:p>
    <w:p w:rsidR="00DC663C" w:rsidRPr="00334638" w:rsidRDefault="00DC663C" w:rsidP="00DC663C">
      <w:pPr>
        <w:widowControl w:val="0"/>
        <w:autoSpaceDE w:val="0"/>
        <w:autoSpaceDN w:val="0"/>
        <w:adjustRightInd w:val="0"/>
        <w:rPr>
          <w:rFonts w:ascii="Garamond" w:hAnsi="Garamond"/>
          <w:b/>
          <w:sz w:val="28"/>
          <w:szCs w:val="28"/>
          <w:u w:val="single"/>
        </w:rPr>
      </w:pPr>
      <w:r w:rsidRPr="00334638">
        <w:rPr>
          <w:rFonts w:ascii="Garamond" w:hAnsi="Garamond"/>
          <w:b/>
          <w:sz w:val="28"/>
          <w:szCs w:val="28"/>
          <w:u w:val="single"/>
        </w:rPr>
        <w:t>Mission Statement</w:t>
      </w:r>
    </w:p>
    <w:p w:rsidR="00DC663C" w:rsidRPr="00334638" w:rsidRDefault="00DC663C" w:rsidP="00DC663C">
      <w:pPr>
        <w:widowControl w:val="0"/>
        <w:autoSpaceDE w:val="0"/>
        <w:autoSpaceDN w:val="0"/>
        <w:adjustRightInd w:val="0"/>
        <w:rPr>
          <w:rFonts w:ascii="Garamond" w:hAnsi="Garamond"/>
        </w:rPr>
      </w:pPr>
      <w:r w:rsidRPr="00334638">
        <w:rPr>
          <w:rFonts w:ascii="Garamond" w:hAnsi="Garamond"/>
        </w:rPr>
        <w:t xml:space="preserve">The mission of the </w:t>
      </w:r>
      <w:smartTag w:uri="urn:schemas-microsoft-com:office:smarttags" w:element="place">
        <w:smartTag w:uri="urn:schemas-microsoft-com:office:smarttags" w:element="PlaceName">
          <w:r w:rsidRPr="00334638">
            <w:rPr>
              <w:rFonts w:ascii="Garamond" w:hAnsi="Garamond"/>
            </w:rPr>
            <w:t>Alfred</w:t>
          </w:r>
        </w:smartTag>
        <w:r w:rsidRPr="00334638">
          <w:rPr>
            <w:rFonts w:ascii="Garamond" w:hAnsi="Garamond"/>
          </w:rPr>
          <w:t xml:space="preserve"> </w:t>
        </w:r>
        <w:smartTag w:uri="urn:schemas-microsoft-com:office:smarttags" w:element="PlaceName">
          <w:r w:rsidRPr="00334638">
            <w:rPr>
              <w:rFonts w:ascii="Garamond" w:hAnsi="Garamond"/>
            </w:rPr>
            <w:t>Montessori</w:t>
          </w:r>
        </w:smartTag>
        <w:r w:rsidRPr="00334638">
          <w:rPr>
            <w:rFonts w:ascii="Garamond" w:hAnsi="Garamond"/>
          </w:rPr>
          <w:t xml:space="preserve"> </w:t>
        </w:r>
        <w:smartTag w:uri="urn:schemas-microsoft-com:office:smarttags" w:element="PlaceType">
          <w:r w:rsidRPr="00334638">
            <w:rPr>
              <w:rFonts w:ascii="Garamond" w:hAnsi="Garamond"/>
            </w:rPr>
            <w:t>School</w:t>
          </w:r>
        </w:smartTag>
      </w:smartTag>
      <w:r w:rsidRPr="00334638">
        <w:rPr>
          <w:rFonts w:ascii="Garamond" w:hAnsi="Garamond"/>
        </w:rPr>
        <w:t xml:space="preserve"> is to create a loving and nurturing environment where the children "learn, grow and become" the</w:t>
      </w:r>
      <w:r w:rsidR="00FA22CF">
        <w:rPr>
          <w:rFonts w:ascii="Garamond" w:hAnsi="Garamond"/>
        </w:rPr>
        <w:t>ir own productive being. AMS</w:t>
      </w:r>
      <w:r w:rsidRPr="00334638">
        <w:rPr>
          <w:rFonts w:ascii="Garamond" w:hAnsi="Garamond"/>
        </w:rPr>
        <w:t xml:space="preserve"> also strives to be flexible regarding our families' needs while having a positive impact on our community.</w:t>
      </w:r>
    </w:p>
    <w:p w:rsidR="00DC663C" w:rsidRPr="00334638" w:rsidRDefault="00DC663C" w:rsidP="00DC663C">
      <w:pPr>
        <w:widowControl w:val="0"/>
        <w:autoSpaceDE w:val="0"/>
        <w:autoSpaceDN w:val="0"/>
        <w:adjustRightInd w:val="0"/>
        <w:rPr>
          <w:rFonts w:ascii="Garamond" w:hAnsi="Garamond"/>
          <w:sz w:val="16"/>
          <w:szCs w:val="16"/>
        </w:rPr>
      </w:pPr>
    </w:p>
    <w:p w:rsidR="00DC663C" w:rsidRPr="00334638" w:rsidRDefault="00DC663C" w:rsidP="00DC663C">
      <w:pPr>
        <w:pStyle w:val="Heading1"/>
        <w:rPr>
          <w:rFonts w:ascii="Garamond" w:hAnsi="Garamond"/>
          <w:sz w:val="28"/>
          <w:szCs w:val="28"/>
          <w:u w:val="single"/>
        </w:rPr>
      </w:pPr>
      <w:r w:rsidRPr="00334638">
        <w:rPr>
          <w:rFonts w:ascii="Garamond" w:hAnsi="Garamond"/>
          <w:sz w:val="28"/>
          <w:szCs w:val="28"/>
          <w:u w:val="single"/>
        </w:rPr>
        <w:t>Program Description</w:t>
      </w:r>
    </w:p>
    <w:p w:rsidR="00DC663C" w:rsidRPr="00334638" w:rsidRDefault="00DC663C" w:rsidP="00DC663C">
      <w:pPr>
        <w:pStyle w:val="Heading1"/>
        <w:rPr>
          <w:rFonts w:ascii="Garamond" w:hAnsi="Garamond"/>
          <w:b w:val="0"/>
          <w:sz w:val="24"/>
        </w:rPr>
      </w:pPr>
      <w:r w:rsidRPr="00334638">
        <w:rPr>
          <w:rFonts w:ascii="Garamond" w:hAnsi="Garamond"/>
          <w:b w:val="0"/>
          <w:sz w:val="24"/>
        </w:rPr>
        <w:t xml:space="preserve">The </w:t>
      </w:r>
      <w:smartTag w:uri="urn:schemas-microsoft-com:office:smarttags" w:element="place">
        <w:smartTag w:uri="urn:schemas-microsoft-com:office:smarttags" w:element="PlaceName">
          <w:r w:rsidRPr="00334638">
            <w:rPr>
              <w:rFonts w:ascii="Garamond" w:hAnsi="Garamond"/>
              <w:b w:val="0"/>
              <w:sz w:val="24"/>
            </w:rPr>
            <w:t>Alfred</w:t>
          </w:r>
        </w:smartTag>
        <w:r w:rsidRPr="00334638">
          <w:rPr>
            <w:rFonts w:ascii="Garamond" w:hAnsi="Garamond"/>
            <w:b w:val="0"/>
            <w:sz w:val="24"/>
          </w:rPr>
          <w:t xml:space="preserve"> </w:t>
        </w:r>
        <w:smartTag w:uri="urn:schemas-microsoft-com:office:smarttags" w:element="PlaceName">
          <w:r w:rsidRPr="00334638">
            <w:rPr>
              <w:rFonts w:ascii="Garamond" w:hAnsi="Garamond"/>
              <w:b w:val="0"/>
              <w:sz w:val="24"/>
            </w:rPr>
            <w:t>Montessori</w:t>
          </w:r>
        </w:smartTag>
        <w:r w:rsidRPr="00334638">
          <w:rPr>
            <w:rFonts w:ascii="Garamond" w:hAnsi="Garamond"/>
            <w:b w:val="0"/>
            <w:sz w:val="24"/>
          </w:rPr>
          <w:t xml:space="preserve"> </w:t>
        </w:r>
        <w:smartTag w:uri="urn:schemas-microsoft-com:office:smarttags" w:element="PlaceType">
          <w:r w:rsidRPr="00334638">
            <w:rPr>
              <w:rFonts w:ascii="Garamond" w:hAnsi="Garamond"/>
              <w:b w:val="0"/>
              <w:sz w:val="24"/>
            </w:rPr>
            <w:t>School</w:t>
          </w:r>
        </w:smartTag>
      </w:smartTag>
      <w:r w:rsidRPr="00334638">
        <w:rPr>
          <w:rFonts w:ascii="Garamond" w:hAnsi="Garamond"/>
          <w:b w:val="0"/>
          <w:sz w:val="24"/>
        </w:rPr>
        <w:t xml:space="preserve"> seeks to meet the needs of children and parents who live and work in Alfred and the surrounding areas by providing excellent Infant, Toddler, Pre-School, and School Age programs that can also serve as a day care facility.</w:t>
      </w:r>
      <w:r w:rsidRPr="00334638">
        <w:rPr>
          <w:rFonts w:ascii="Garamond" w:hAnsi="Garamond"/>
          <w:b w:val="0"/>
          <w:color w:val="FF0000"/>
          <w:sz w:val="24"/>
        </w:rPr>
        <w:t xml:space="preserve"> </w:t>
      </w:r>
      <w:r w:rsidRPr="00334638">
        <w:rPr>
          <w:rFonts w:ascii="Garamond" w:hAnsi="Garamond"/>
          <w:b w:val="0"/>
          <w:sz w:val="24"/>
        </w:rPr>
        <w:t>Centrally located near both Alfred University and Alfred State College, the Alfred Montessori School is an independently operated</w:t>
      </w:r>
      <w:r w:rsidR="0094493D">
        <w:rPr>
          <w:rFonts w:ascii="Garamond" w:hAnsi="Garamond"/>
          <w:b w:val="0"/>
          <w:sz w:val="24"/>
        </w:rPr>
        <w:t>,</w:t>
      </w:r>
      <w:r w:rsidRPr="00334638">
        <w:rPr>
          <w:rFonts w:ascii="Garamond" w:hAnsi="Garamond"/>
          <w:b w:val="0"/>
          <w:sz w:val="24"/>
        </w:rPr>
        <w:t xml:space="preserve"> non-profit organization. An active Board of Directors composed of parents, professionals and community members provide support and sup</w:t>
      </w:r>
      <w:r w:rsidR="0094493D">
        <w:rPr>
          <w:rFonts w:ascii="Garamond" w:hAnsi="Garamond"/>
          <w:b w:val="0"/>
          <w:sz w:val="24"/>
        </w:rPr>
        <w:t>ervision to the School. All p</w:t>
      </w:r>
      <w:r w:rsidRPr="00334638">
        <w:rPr>
          <w:rFonts w:ascii="Garamond" w:hAnsi="Garamond"/>
          <w:b w:val="0"/>
          <w:sz w:val="24"/>
        </w:rPr>
        <w:t>arents are welcome and encouraged to p</w:t>
      </w:r>
      <w:r w:rsidR="0094493D">
        <w:rPr>
          <w:rFonts w:ascii="Garamond" w:hAnsi="Garamond"/>
          <w:b w:val="0"/>
          <w:sz w:val="24"/>
        </w:rPr>
        <w:t>articipate in all aspects of AMS life</w:t>
      </w:r>
      <w:r w:rsidRPr="00334638">
        <w:rPr>
          <w:rFonts w:ascii="Garamond" w:hAnsi="Garamond"/>
          <w:b w:val="0"/>
          <w:sz w:val="24"/>
        </w:rPr>
        <w:t xml:space="preserve">. The </w:t>
      </w:r>
      <w:smartTag w:uri="urn:schemas-microsoft-com:office:smarttags" w:element="place">
        <w:smartTag w:uri="urn:schemas-microsoft-com:office:smarttags" w:element="PlaceName">
          <w:r w:rsidRPr="00334638">
            <w:rPr>
              <w:rFonts w:ascii="Garamond" w:hAnsi="Garamond"/>
              <w:b w:val="0"/>
              <w:sz w:val="24"/>
            </w:rPr>
            <w:t>Alfred</w:t>
          </w:r>
        </w:smartTag>
        <w:r w:rsidRPr="00334638">
          <w:rPr>
            <w:rFonts w:ascii="Garamond" w:hAnsi="Garamond"/>
            <w:b w:val="0"/>
            <w:sz w:val="24"/>
          </w:rPr>
          <w:t xml:space="preserve"> </w:t>
        </w:r>
        <w:smartTag w:uri="urn:schemas-microsoft-com:office:smarttags" w:element="PlaceName">
          <w:r w:rsidRPr="00334638">
            <w:rPr>
              <w:rFonts w:ascii="Garamond" w:hAnsi="Garamond"/>
              <w:b w:val="0"/>
              <w:sz w:val="24"/>
            </w:rPr>
            <w:t>Montessori</w:t>
          </w:r>
        </w:smartTag>
        <w:r w:rsidRPr="00334638">
          <w:rPr>
            <w:rFonts w:ascii="Garamond" w:hAnsi="Garamond"/>
            <w:b w:val="0"/>
            <w:sz w:val="24"/>
          </w:rPr>
          <w:t xml:space="preserve"> </w:t>
        </w:r>
        <w:smartTag w:uri="urn:schemas-microsoft-com:office:smarttags" w:element="PlaceType">
          <w:r w:rsidRPr="00334638">
            <w:rPr>
              <w:rFonts w:ascii="Garamond" w:hAnsi="Garamond"/>
              <w:b w:val="0"/>
              <w:sz w:val="24"/>
            </w:rPr>
            <w:t>School</w:t>
          </w:r>
        </w:smartTag>
      </w:smartTag>
      <w:r w:rsidRPr="00334638">
        <w:rPr>
          <w:rFonts w:ascii="Garamond" w:hAnsi="Garamond"/>
          <w:b w:val="0"/>
          <w:sz w:val="24"/>
        </w:rPr>
        <w:t xml:space="preserve"> has an absolute charter from the NYS Department of Education and is a licensed daycare facility by the NYS Office of Children and Family Services (OCFS).</w:t>
      </w:r>
    </w:p>
    <w:p w:rsidR="00DC663C" w:rsidRPr="00334638" w:rsidRDefault="00DC663C" w:rsidP="00DC663C">
      <w:pPr>
        <w:rPr>
          <w:rFonts w:ascii="Garamond" w:hAnsi="Garamond"/>
        </w:rPr>
      </w:pPr>
    </w:p>
    <w:p w:rsidR="00DC663C" w:rsidRPr="00334638" w:rsidRDefault="00DC663C" w:rsidP="00DC663C">
      <w:pPr>
        <w:rPr>
          <w:rFonts w:ascii="Garamond" w:hAnsi="Garamond"/>
          <w:b/>
          <w:sz w:val="28"/>
          <w:szCs w:val="28"/>
          <w:u w:val="single"/>
        </w:rPr>
      </w:pPr>
      <w:r w:rsidRPr="00334638">
        <w:rPr>
          <w:rFonts w:ascii="Garamond" w:hAnsi="Garamond"/>
          <w:b/>
          <w:sz w:val="28"/>
          <w:szCs w:val="28"/>
          <w:u w:val="single"/>
        </w:rPr>
        <w:t>Licensing Agency:</w:t>
      </w:r>
    </w:p>
    <w:p w:rsidR="00DC663C" w:rsidRPr="00334638" w:rsidRDefault="00DC663C" w:rsidP="00DC663C">
      <w:pPr>
        <w:rPr>
          <w:rFonts w:ascii="Garamond" w:hAnsi="Garamond"/>
        </w:rPr>
      </w:pPr>
      <w:r w:rsidRPr="00334638">
        <w:rPr>
          <w:rFonts w:ascii="Garamond" w:hAnsi="Garamond"/>
        </w:rPr>
        <w:t>Office of Children &amp; Family Services</w:t>
      </w:r>
    </w:p>
    <w:p w:rsidR="00DC663C" w:rsidRPr="00334638" w:rsidRDefault="00DC663C" w:rsidP="00DC663C">
      <w:pPr>
        <w:rPr>
          <w:rFonts w:ascii="Garamond" w:hAnsi="Garamond"/>
        </w:rPr>
      </w:pPr>
      <w:r w:rsidRPr="00334638">
        <w:rPr>
          <w:rFonts w:ascii="Garamond" w:hAnsi="Garamond"/>
        </w:rPr>
        <w:t>Division of Child Care Services</w:t>
      </w:r>
    </w:p>
    <w:p w:rsidR="00DC663C" w:rsidRPr="00334638" w:rsidRDefault="00DC663C" w:rsidP="00DC663C">
      <w:pPr>
        <w:rPr>
          <w:rFonts w:ascii="Garamond" w:hAnsi="Garamond"/>
        </w:rPr>
      </w:pPr>
      <w:r w:rsidRPr="00334638">
        <w:rPr>
          <w:rFonts w:ascii="Garamond" w:hAnsi="Garamond"/>
        </w:rPr>
        <w:t xml:space="preserve">Buffalo Regional Office </w:t>
      </w:r>
    </w:p>
    <w:p w:rsidR="00DC663C" w:rsidRPr="00334638" w:rsidRDefault="00DC663C" w:rsidP="00DC663C">
      <w:pPr>
        <w:rPr>
          <w:rFonts w:ascii="Garamond" w:hAnsi="Garamond"/>
        </w:rPr>
      </w:pPr>
      <w:r w:rsidRPr="00334638">
        <w:rPr>
          <w:rFonts w:ascii="Garamond" w:hAnsi="Garamond"/>
        </w:rPr>
        <w:t>295 Main Street, Room 545</w:t>
      </w:r>
    </w:p>
    <w:p w:rsidR="00DC663C" w:rsidRPr="00334638" w:rsidRDefault="00DC663C" w:rsidP="00DC663C">
      <w:pPr>
        <w:rPr>
          <w:rFonts w:ascii="Garamond" w:hAnsi="Garamond"/>
        </w:rPr>
      </w:pPr>
      <w:r w:rsidRPr="00334638">
        <w:rPr>
          <w:rFonts w:ascii="Garamond" w:hAnsi="Garamond"/>
        </w:rPr>
        <w:t>Buffalo, NY 14203</w:t>
      </w:r>
    </w:p>
    <w:p w:rsidR="00DC663C" w:rsidRPr="00334638" w:rsidRDefault="00DC663C" w:rsidP="00DC663C">
      <w:pPr>
        <w:rPr>
          <w:rFonts w:ascii="Garamond" w:hAnsi="Garamond"/>
        </w:rPr>
      </w:pPr>
      <w:r w:rsidRPr="00334638">
        <w:rPr>
          <w:rFonts w:ascii="Garamond" w:hAnsi="Garamond"/>
        </w:rPr>
        <w:t>Tel: (716)847.3828</w:t>
      </w:r>
    </w:p>
    <w:p w:rsidR="00DC663C" w:rsidRPr="00334638" w:rsidRDefault="00DC663C" w:rsidP="00DC663C">
      <w:pPr>
        <w:rPr>
          <w:rFonts w:ascii="Garamond" w:hAnsi="Garamond"/>
        </w:rPr>
      </w:pPr>
      <w:r w:rsidRPr="00334638">
        <w:rPr>
          <w:rFonts w:ascii="Garamond" w:hAnsi="Garamond"/>
        </w:rPr>
        <w:t>Licensor: Dennis Huff: (716)847.3146</w:t>
      </w:r>
    </w:p>
    <w:p w:rsidR="00DC663C" w:rsidRPr="00334638" w:rsidRDefault="00DC663C" w:rsidP="00DC663C">
      <w:pPr>
        <w:rPr>
          <w:rFonts w:ascii="Garamond" w:hAnsi="Garamond"/>
        </w:rPr>
      </w:pPr>
    </w:p>
    <w:p w:rsidR="0094493D" w:rsidRDefault="00DC663C" w:rsidP="00DC663C">
      <w:pPr>
        <w:rPr>
          <w:rFonts w:ascii="Garamond" w:hAnsi="Garamond"/>
        </w:rPr>
      </w:pPr>
      <w:r w:rsidRPr="00334638">
        <w:rPr>
          <w:rFonts w:ascii="Garamond" w:hAnsi="Garamond"/>
        </w:rPr>
        <w:t>To access NYS Day Care regulations, go to:</w:t>
      </w:r>
      <w:r w:rsidR="0094493D">
        <w:rPr>
          <w:rFonts w:ascii="Garamond" w:hAnsi="Garamond"/>
        </w:rPr>
        <w:t xml:space="preserve"> </w:t>
      </w:r>
      <w:hyperlink r:id="rId11" w:history="1">
        <w:r w:rsidR="0094493D" w:rsidRPr="00C10E22">
          <w:rPr>
            <w:rStyle w:val="Hyperlink"/>
            <w:rFonts w:ascii="Garamond" w:hAnsi="Garamond"/>
          </w:rPr>
          <w:t>http://ocfs.ny.gov/main/childcare/daycare_regulations.asp</w:t>
        </w:r>
      </w:hyperlink>
    </w:p>
    <w:p w:rsidR="00DC663C" w:rsidRPr="0094493D" w:rsidRDefault="0094493D" w:rsidP="00DC663C">
      <w:r>
        <w:rPr>
          <w:rFonts w:ascii="Garamond" w:hAnsi="Garamond"/>
        </w:rPr>
        <w:t>These regulations are</w:t>
      </w:r>
      <w:r w:rsidR="00DC663C" w:rsidRPr="00334638">
        <w:rPr>
          <w:rFonts w:ascii="Garamond" w:hAnsi="Garamond"/>
        </w:rPr>
        <w:t xml:space="preserve"> also available in </w:t>
      </w:r>
      <w:r>
        <w:rPr>
          <w:rFonts w:ascii="Garamond" w:hAnsi="Garamond"/>
        </w:rPr>
        <w:t xml:space="preserve">the </w:t>
      </w:r>
      <w:r w:rsidR="00DC663C" w:rsidRPr="00334638">
        <w:rPr>
          <w:rFonts w:ascii="Garamond" w:hAnsi="Garamond"/>
        </w:rPr>
        <w:t>school foyer.</w:t>
      </w:r>
    </w:p>
    <w:p w:rsidR="00DC663C" w:rsidRPr="00334638" w:rsidRDefault="00DC663C" w:rsidP="00DC663C">
      <w:pPr>
        <w:rPr>
          <w:rFonts w:ascii="Garamond" w:hAnsi="Garamond"/>
        </w:rPr>
      </w:pPr>
    </w:p>
    <w:p w:rsidR="00DC663C" w:rsidRPr="00334638" w:rsidRDefault="00DC663C" w:rsidP="00DC663C">
      <w:pPr>
        <w:rPr>
          <w:rFonts w:ascii="Garamond" w:hAnsi="Garamond"/>
        </w:rPr>
      </w:pPr>
      <w:r w:rsidRPr="00334638">
        <w:rPr>
          <w:rFonts w:ascii="Garamond" w:hAnsi="Garamond"/>
        </w:rPr>
        <w:t>Child Care Complaint Line: Toll free at 1-800-732-5207</w:t>
      </w:r>
    </w:p>
    <w:p w:rsidR="00DC663C" w:rsidRPr="00334638" w:rsidRDefault="00DC663C" w:rsidP="00DC663C">
      <w:pPr>
        <w:widowControl w:val="0"/>
        <w:autoSpaceDE w:val="0"/>
        <w:autoSpaceDN w:val="0"/>
        <w:adjustRightInd w:val="0"/>
        <w:rPr>
          <w:rFonts w:ascii="Garamond" w:hAnsi="Garamond"/>
          <w:sz w:val="16"/>
          <w:szCs w:val="16"/>
        </w:rPr>
      </w:pPr>
    </w:p>
    <w:p w:rsidR="00DC663C" w:rsidRPr="00334638" w:rsidRDefault="00DC663C" w:rsidP="00DC663C">
      <w:pPr>
        <w:pStyle w:val="Heading1"/>
        <w:rPr>
          <w:rFonts w:ascii="Garamond" w:hAnsi="Garamond"/>
          <w:sz w:val="28"/>
          <w:szCs w:val="28"/>
          <w:u w:val="single"/>
        </w:rPr>
      </w:pPr>
      <w:r w:rsidRPr="00334638">
        <w:rPr>
          <w:rFonts w:ascii="Garamond" w:hAnsi="Garamond"/>
          <w:sz w:val="28"/>
          <w:szCs w:val="28"/>
          <w:u w:val="single"/>
        </w:rPr>
        <w:t>History of the Montessori Approach</w:t>
      </w:r>
    </w:p>
    <w:p w:rsidR="00DC663C" w:rsidRPr="00334638" w:rsidRDefault="00DC663C" w:rsidP="00DC663C">
      <w:pPr>
        <w:pStyle w:val="NormalWeb"/>
        <w:spacing w:before="0" w:beforeAutospacing="0" w:after="0" w:afterAutospacing="0" w:line="276" w:lineRule="auto"/>
        <w:rPr>
          <w:rFonts w:ascii="Garamond" w:hAnsi="Garamond"/>
          <w:color w:val="000000"/>
          <w:sz w:val="22"/>
          <w:szCs w:val="22"/>
        </w:rPr>
      </w:pPr>
      <w:r w:rsidRPr="00334638">
        <w:rPr>
          <w:rFonts w:ascii="Garamond" w:hAnsi="Garamond"/>
        </w:rPr>
        <w:t>The Montessori approach to education takes its name from Dr. Maria Montessori, an Italian physician and educator (1870-1952). Dr. Maria Montessori developed her educational philosophy as a result of her observations of the way children naturally learn. Dr. Maria Montessori's first class consisted of 50-60 children, ages 3-6, most of whom suffered from malnutrition and were shy and fearful since they lived in the slums of Florence, Italy. Montessori found that the children needed very little persuading to do everyday tasks, puzzles or other interesting activities which directed their energy away from destructive behaviors. She described the ages from three to six as a particularly sensitive time during which young children are especially attuned to acquiring knowledge from and about their environment. To enrich their experience, Dr. Maria Montessori developed a "prepared environment" of child sized furniture and material in order to adapt to the surroundings to the child's natural size and behavior. This helped the children to feel relaxed and comfortable which created a will to learn. Through this interaction and experience, the children developed an extraordinarily high level of intellectual and social ability at young ages.</w:t>
      </w:r>
    </w:p>
    <w:p w:rsidR="00DC663C" w:rsidRPr="00334638" w:rsidRDefault="00DC663C" w:rsidP="00DC663C">
      <w:pPr>
        <w:pStyle w:val="Heading5"/>
        <w:spacing w:line="276" w:lineRule="auto"/>
        <w:rPr>
          <w:rFonts w:ascii="Garamond" w:hAnsi="Garamond"/>
          <w:b w:val="0"/>
          <w:sz w:val="24"/>
          <w:u w:val="none"/>
        </w:rPr>
      </w:pPr>
      <w:r w:rsidRPr="00334638">
        <w:rPr>
          <w:rFonts w:ascii="Garamond" w:hAnsi="Garamond"/>
          <w:sz w:val="24"/>
        </w:rPr>
        <w:br/>
      </w:r>
      <w:r w:rsidRPr="00334638">
        <w:rPr>
          <w:rFonts w:ascii="Garamond" w:hAnsi="Garamond"/>
          <w:b w:val="0"/>
          <w:sz w:val="24"/>
          <w:u w:val="none"/>
        </w:rPr>
        <w:t xml:space="preserve">Maria Montessori expanded her study of the young child, and gradually refined her approach to all child development areas through her experience and research in countries as diverse as </w:t>
      </w:r>
      <w:smartTag w:uri="urn:schemas-microsoft-com:office:smarttags" w:element="country-region">
        <w:r w:rsidRPr="00334638">
          <w:rPr>
            <w:rFonts w:ascii="Garamond" w:hAnsi="Garamond"/>
            <w:b w:val="0"/>
            <w:sz w:val="24"/>
            <w:u w:val="none"/>
          </w:rPr>
          <w:t>Spain</w:t>
        </w:r>
      </w:smartTag>
      <w:r w:rsidRPr="00334638">
        <w:rPr>
          <w:rFonts w:ascii="Garamond" w:hAnsi="Garamond"/>
          <w:b w:val="0"/>
          <w:sz w:val="24"/>
          <w:u w:val="none"/>
        </w:rPr>
        <w:t xml:space="preserve"> and </w:t>
      </w:r>
      <w:smartTag w:uri="urn:schemas-microsoft-com:office:smarttags" w:element="country-region">
        <w:smartTag w:uri="urn:schemas-microsoft-com:office:smarttags" w:element="place">
          <w:r w:rsidRPr="00334638">
            <w:rPr>
              <w:rFonts w:ascii="Garamond" w:hAnsi="Garamond"/>
              <w:b w:val="0"/>
              <w:sz w:val="24"/>
              <w:u w:val="none"/>
            </w:rPr>
            <w:t>India</w:t>
          </w:r>
        </w:smartTag>
      </w:smartTag>
      <w:r w:rsidRPr="00334638">
        <w:rPr>
          <w:rFonts w:ascii="Garamond" w:hAnsi="Garamond"/>
          <w:b w:val="0"/>
          <w:sz w:val="24"/>
          <w:u w:val="none"/>
        </w:rPr>
        <w:t xml:space="preserve"> until the time of her death in 1952. The Montessori Method is now being successfully implemented with children in nearly every </w:t>
      </w:r>
      <w:r w:rsidRPr="00334638">
        <w:rPr>
          <w:rFonts w:ascii="Garamond" w:hAnsi="Garamond"/>
          <w:b w:val="0"/>
          <w:sz w:val="24"/>
          <w:u w:val="none"/>
        </w:rPr>
        <w:lastRenderedPageBreak/>
        <w:t xml:space="preserve">country of the world. There was a significant influence in the </w:t>
      </w:r>
      <w:smartTag w:uri="urn:schemas-microsoft-com:office:smarttags" w:element="country-region">
        <w:smartTag w:uri="urn:schemas-microsoft-com:office:smarttags" w:element="place">
          <w:r w:rsidRPr="00334638">
            <w:rPr>
              <w:rFonts w:ascii="Garamond" w:hAnsi="Garamond"/>
              <w:b w:val="0"/>
              <w:sz w:val="24"/>
              <w:u w:val="none"/>
            </w:rPr>
            <w:t>United States</w:t>
          </w:r>
        </w:smartTag>
      </w:smartTag>
      <w:r w:rsidRPr="00334638">
        <w:rPr>
          <w:rFonts w:ascii="Garamond" w:hAnsi="Garamond"/>
          <w:b w:val="0"/>
          <w:sz w:val="24"/>
          <w:u w:val="none"/>
        </w:rPr>
        <w:t xml:space="preserve"> in the early 1960's and today there are more than 3,000 Montessori programs in this country. The Montessori Method is applied most frequently in pre-school and elementary education grade levels but is very effective in the high school setting as well. Montessori education has no religious affiliation, is not a therapy, nor is it an approach useful only with certain categories of children. In addition, Montessori techniques can be used successfully with all children regardless of whether they are gifted, </w:t>
      </w:r>
      <w:proofErr w:type="gramStart"/>
      <w:r w:rsidRPr="00334638">
        <w:rPr>
          <w:rFonts w:ascii="Garamond" w:hAnsi="Garamond"/>
          <w:b w:val="0"/>
          <w:sz w:val="24"/>
          <w:u w:val="none"/>
        </w:rPr>
        <w:t>have</w:t>
      </w:r>
      <w:proofErr w:type="gramEnd"/>
      <w:r w:rsidRPr="00334638">
        <w:rPr>
          <w:rFonts w:ascii="Garamond" w:hAnsi="Garamond"/>
          <w:b w:val="0"/>
          <w:sz w:val="24"/>
          <w:u w:val="none"/>
        </w:rPr>
        <w:t xml:space="preserve"> learning disabilities or other special needs. </w:t>
      </w:r>
    </w:p>
    <w:p w:rsidR="00DC663C" w:rsidRPr="00334638" w:rsidRDefault="00DC663C" w:rsidP="00DC663C">
      <w:pPr>
        <w:pStyle w:val="Heading2"/>
        <w:rPr>
          <w:rFonts w:ascii="Garamond" w:hAnsi="Garamond"/>
          <w:sz w:val="28"/>
          <w:szCs w:val="28"/>
          <w:u w:val="single"/>
        </w:rPr>
      </w:pPr>
    </w:p>
    <w:p w:rsidR="00DC663C" w:rsidRPr="00334638" w:rsidRDefault="00DC663C" w:rsidP="00DC663C">
      <w:pPr>
        <w:pStyle w:val="Heading2"/>
        <w:rPr>
          <w:rFonts w:ascii="Garamond" w:hAnsi="Garamond"/>
          <w:sz w:val="28"/>
          <w:szCs w:val="28"/>
          <w:u w:val="single"/>
        </w:rPr>
      </w:pPr>
      <w:r w:rsidRPr="00334638">
        <w:rPr>
          <w:rFonts w:ascii="Garamond" w:hAnsi="Garamond"/>
          <w:sz w:val="28"/>
          <w:szCs w:val="28"/>
          <w:u w:val="single"/>
        </w:rPr>
        <w:t>The Montessori Philosophy</w:t>
      </w:r>
    </w:p>
    <w:p w:rsidR="00DC663C" w:rsidRPr="00334638" w:rsidRDefault="00DC663C" w:rsidP="00DC663C">
      <w:pPr>
        <w:widowControl w:val="0"/>
        <w:autoSpaceDE w:val="0"/>
        <w:autoSpaceDN w:val="0"/>
        <w:adjustRightInd w:val="0"/>
        <w:rPr>
          <w:rFonts w:ascii="Garamond" w:hAnsi="Garamond"/>
        </w:rPr>
      </w:pPr>
      <w:r w:rsidRPr="00334638">
        <w:rPr>
          <w:rFonts w:ascii="Garamond" w:hAnsi="Garamond"/>
        </w:rPr>
        <w:t>Dr. Montessori developed her educational philosophy as a result of observations and discoveries she made of the ways in which children learn. She found that they learn in distinctly different ways at different stages of development. She formulated an educational program to meet the particular needs of the child at whatever stage of development, to help him/her reach his/her fullest potential.</w:t>
      </w:r>
    </w:p>
    <w:p w:rsidR="00DC663C" w:rsidRPr="00334638" w:rsidRDefault="00DC663C" w:rsidP="00DC663C">
      <w:pPr>
        <w:widowControl w:val="0"/>
        <w:autoSpaceDE w:val="0"/>
        <w:autoSpaceDN w:val="0"/>
        <w:adjustRightInd w:val="0"/>
        <w:rPr>
          <w:rFonts w:ascii="Garamond" w:hAnsi="Garamond"/>
        </w:rPr>
      </w:pPr>
    </w:p>
    <w:p w:rsidR="00DC663C" w:rsidRPr="00334638" w:rsidRDefault="00DC663C" w:rsidP="00DC663C">
      <w:pPr>
        <w:widowControl w:val="0"/>
        <w:autoSpaceDE w:val="0"/>
        <w:autoSpaceDN w:val="0"/>
        <w:adjustRightInd w:val="0"/>
        <w:rPr>
          <w:rFonts w:ascii="Garamond" w:hAnsi="Garamond"/>
        </w:rPr>
      </w:pPr>
      <w:r w:rsidRPr="00334638">
        <w:rPr>
          <w:rFonts w:ascii="Garamond" w:hAnsi="Garamond"/>
        </w:rPr>
        <w:t>Dr. Montessori preferred not to call this a "method," but an "approach" to life. She said, "What I have done is merely to study the child, to take and express what he has given me." She believed that no one is educated by another- he must do it himself, and thus, the goal of early childhood education should be to cultivate the child's own natural desire and ability to learn and to protect the essential nature of the child.</w:t>
      </w:r>
    </w:p>
    <w:p w:rsidR="00DC663C" w:rsidRPr="00334638" w:rsidRDefault="00DC663C" w:rsidP="00DC663C">
      <w:pPr>
        <w:pStyle w:val="Footer"/>
        <w:widowControl w:val="0"/>
        <w:tabs>
          <w:tab w:val="clear" w:pos="4320"/>
          <w:tab w:val="clear" w:pos="8640"/>
        </w:tabs>
        <w:autoSpaceDE w:val="0"/>
        <w:autoSpaceDN w:val="0"/>
        <w:adjustRightInd w:val="0"/>
        <w:rPr>
          <w:rFonts w:ascii="Garamond" w:hAnsi="Garamond"/>
        </w:rPr>
      </w:pPr>
    </w:p>
    <w:p w:rsidR="00DC663C" w:rsidRPr="00334638" w:rsidRDefault="00DC663C" w:rsidP="00DC663C">
      <w:pPr>
        <w:widowControl w:val="0"/>
        <w:autoSpaceDE w:val="0"/>
        <w:autoSpaceDN w:val="0"/>
        <w:adjustRightInd w:val="0"/>
        <w:rPr>
          <w:rFonts w:ascii="Garamond" w:hAnsi="Garamond"/>
        </w:rPr>
      </w:pPr>
      <w:r w:rsidRPr="00334638">
        <w:rPr>
          <w:rFonts w:ascii="Garamond" w:hAnsi="Garamond"/>
        </w:rPr>
        <w:t>Young children, she discovered, have a unique aptitude for learning not found again at any other period of life.  Montessori identified this quality as the "absorbent mind." The young child literally absorbs information from his or her surroundings. During certain periods in this phase of development s/he is more easily able to absorb specific types of learning. Dr. Montessori referred to these as the "sensitive periods."  Acquiring information in this way is a natural and delightful activity for the young child who employs all his senses to investigate his interesting surroundings.</w:t>
      </w:r>
    </w:p>
    <w:p w:rsidR="00DC663C" w:rsidRPr="00334638" w:rsidRDefault="00DC663C" w:rsidP="00DC663C">
      <w:pPr>
        <w:widowControl w:val="0"/>
        <w:autoSpaceDE w:val="0"/>
        <w:autoSpaceDN w:val="0"/>
        <w:adjustRightInd w:val="0"/>
        <w:rPr>
          <w:rFonts w:ascii="Garamond" w:hAnsi="Garamond"/>
        </w:rPr>
      </w:pPr>
    </w:p>
    <w:p w:rsidR="00DC663C" w:rsidRPr="00334638" w:rsidRDefault="00DC663C" w:rsidP="00DC663C">
      <w:pPr>
        <w:widowControl w:val="0"/>
        <w:autoSpaceDE w:val="0"/>
        <w:autoSpaceDN w:val="0"/>
        <w:adjustRightInd w:val="0"/>
        <w:rPr>
          <w:rFonts w:ascii="Garamond" w:hAnsi="Garamond"/>
        </w:rPr>
      </w:pPr>
      <w:r w:rsidRPr="00334638">
        <w:rPr>
          <w:rFonts w:ascii="Garamond" w:hAnsi="Garamond"/>
        </w:rPr>
        <w:t>Since the child retains the ability to learn by absorbing until s/he is almost seven years old, Dr. Montessori reasoned that a classroom where s/he could handle the materials that would demonstrate basic educational information could enrich his or her experience. Montessori designed just this kind of classroom, and she called it the "prepared environment." In this environment everything is scaled to the child's size; the material is attractive, didactic, and presented in an orderly manner. The materials cover the areas of practical life (care of the person and the environment); sensory awareness; language; mathematics, and cultural subjects (art, music, geography, history and science). In the classroom the environment is the real teacher; the child, the central focus.</w:t>
      </w:r>
    </w:p>
    <w:p w:rsidR="00DC663C" w:rsidRPr="00334638" w:rsidRDefault="00DC663C" w:rsidP="00DC663C">
      <w:pPr>
        <w:widowControl w:val="0"/>
        <w:autoSpaceDE w:val="0"/>
        <w:autoSpaceDN w:val="0"/>
        <w:adjustRightInd w:val="0"/>
        <w:rPr>
          <w:rFonts w:ascii="Garamond" w:hAnsi="Garamond"/>
        </w:rPr>
      </w:pPr>
    </w:p>
    <w:p w:rsidR="00DC663C" w:rsidRPr="00334638" w:rsidRDefault="00DC663C" w:rsidP="00DC663C">
      <w:pPr>
        <w:pStyle w:val="BodyText"/>
        <w:rPr>
          <w:rFonts w:ascii="Garamond" w:hAnsi="Garamond"/>
          <w:sz w:val="24"/>
        </w:rPr>
      </w:pPr>
      <w:r w:rsidRPr="00334638">
        <w:rPr>
          <w:rFonts w:ascii="Garamond" w:hAnsi="Garamond"/>
          <w:sz w:val="24"/>
        </w:rPr>
        <w:t>The task of the Montessori Teaching Staff is:</w:t>
      </w:r>
    </w:p>
    <w:p w:rsidR="00DC663C" w:rsidRPr="00334638" w:rsidRDefault="00DC663C" w:rsidP="00DC663C">
      <w:pPr>
        <w:numPr>
          <w:ilvl w:val="0"/>
          <w:numId w:val="7"/>
        </w:numPr>
        <w:spacing w:before="100" w:beforeAutospacing="1" w:after="100" w:afterAutospacing="1" w:line="276" w:lineRule="auto"/>
        <w:rPr>
          <w:rFonts w:ascii="Garamond" w:hAnsi="Garamond"/>
          <w:color w:val="000000"/>
        </w:rPr>
      </w:pPr>
      <w:r w:rsidRPr="00334638">
        <w:rPr>
          <w:rFonts w:ascii="Garamond" w:hAnsi="Garamond"/>
          <w:color w:val="000000"/>
        </w:rPr>
        <w:t xml:space="preserve">To awaken children’s spirit and imagination. </w:t>
      </w:r>
    </w:p>
    <w:p w:rsidR="00DC663C" w:rsidRPr="00334638" w:rsidRDefault="00DC663C" w:rsidP="00DC663C">
      <w:pPr>
        <w:numPr>
          <w:ilvl w:val="0"/>
          <w:numId w:val="8"/>
        </w:numPr>
        <w:spacing w:before="100" w:beforeAutospacing="1" w:after="100" w:afterAutospacing="1" w:line="276" w:lineRule="auto"/>
        <w:rPr>
          <w:rFonts w:ascii="Garamond" w:hAnsi="Garamond"/>
          <w:color w:val="000000"/>
        </w:rPr>
      </w:pPr>
      <w:r w:rsidRPr="00334638">
        <w:rPr>
          <w:rFonts w:ascii="Garamond" w:hAnsi="Garamond"/>
          <w:color w:val="000000"/>
        </w:rPr>
        <w:t xml:space="preserve">To encourage their normal desire for independence and high sense of self esteem. </w:t>
      </w:r>
    </w:p>
    <w:p w:rsidR="00DC663C" w:rsidRPr="00334638" w:rsidRDefault="00DC663C" w:rsidP="00DC663C">
      <w:pPr>
        <w:numPr>
          <w:ilvl w:val="0"/>
          <w:numId w:val="9"/>
        </w:numPr>
        <w:spacing w:before="100" w:beforeAutospacing="1" w:after="100" w:afterAutospacing="1" w:line="276" w:lineRule="auto"/>
        <w:rPr>
          <w:rFonts w:ascii="Garamond" w:hAnsi="Garamond"/>
          <w:color w:val="000000"/>
        </w:rPr>
      </w:pPr>
      <w:r w:rsidRPr="00334638">
        <w:rPr>
          <w:rFonts w:ascii="Garamond" w:hAnsi="Garamond"/>
          <w:color w:val="000000"/>
        </w:rPr>
        <w:t xml:space="preserve">To help them develop kindness, courtesy and self discipline that will allow them to become full members of society. </w:t>
      </w:r>
    </w:p>
    <w:p w:rsidR="00DC663C" w:rsidRPr="00334638" w:rsidRDefault="00DC663C" w:rsidP="00DC663C">
      <w:pPr>
        <w:numPr>
          <w:ilvl w:val="0"/>
          <w:numId w:val="10"/>
        </w:numPr>
        <w:spacing w:before="100" w:beforeAutospacing="1" w:after="100" w:afterAutospacing="1" w:line="276" w:lineRule="auto"/>
        <w:rPr>
          <w:rFonts w:ascii="Garamond" w:hAnsi="Garamond"/>
          <w:color w:val="000000"/>
        </w:rPr>
      </w:pPr>
      <w:r w:rsidRPr="00334638">
        <w:rPr>
          <w:rFonts w:ascii="Garamond" w:hAnsi="Garamond"/>
          <w:color w:val="000000"/>
        </w:rPr>
        <w:t xml:space="preserve">To help children learn how to observe, question, and explore ideas independently. </w:t>
      </w:r>
    </w:p>
    <w:p w:rsidR="00DC663C" w:rsidRPr="00334638" w:rsidRDefault="00DC663C" w:rsidP="00DC663C">
      <w:pPr>
        <w:numPr>
          <w:ilvl w:val="0"/>
          <w:numId w:val="11"/>
        </w:numPr>
        <w:spacing w:before="100" w:beforeAutospacing="1" w:after="100" w:afterAutospacing="1" w:line="276" w:lineRule="auto"/>
        <w:rPr>
          <w:rFonts w:ascii="Garamond" w:hAnsi="Garamond"/>
          <w:color w:val="000000"/>
        </w:rPr>
      </w:pPr>
      <w:r w:rsidRPr="00334638">
        <w:rPr>
          <w:rFonts w:ascii="Garamond" w:hAnsi="Garamond"/>
          <w:color w:val="000000"/>
        </w:rPr>
        <w:t xml:space="preserve">Having created a spirit of joyful learning, to help children master the skills and knowledge of their society. </w:t>
      </w:r>
    </w:p>
    <w:p w:rsidR="00DC663C" w:rsidRPr="00334638" w:rsidRDefault="00DC663C" w:rsidP="00DC663C">
      <w:pPr>
        <w:widowControl w:val="0"/>
        <w:autoSpaceDE w:val="0"/>
        <w:autoSpaceDN w:val="0"/>
        <w:adjustRightInd w:val="0"/>
        <w:rPr>
          <w:rFonts w:ascii="Garamond" w:hAnsi="Garamond"/>
        </w:rPr>
      </w:pPr>
      <w:r w:rsidRPr="00334638">
        <w:rPr>
          <w:rFonts w:ascii="Garamond" w:hAnsi="Garamond"/>
        </w:rPr>
        <w:t>Within the prepared environment children of different ages and abilities work at his/her own rate, never under pressure to compete with other classmates. Children refer to their activities as "work." They speak of their "work" with pride, equating it to their parents’ work.</w:t>
      </w:r>
    </w:p>
    <w:p w:rsidR="00DC663C" w:rsidRPr="00334638" w:rsidRDefault="00DC663C" w:rsidP="00DC663C">
      <w:pPr>
        <w:widowControl w:val="0"/>
        <w:autoSpaceDE w:val="0"/>
        <w:autoSpaceDN w:val="0"/>
        <w:adjustRightInd w:val="0"/>
        <w:rPr>
          <w:rFonts w:ascii="Garamond" w:hAnsi="Garamond"/>
        </w:rPr>
      </w:pPr>
    </w:p>
    <w:p w:rsidR="00DC663C" w:rsidRPr="00334638" w:rsidRDefault="00DC663C" w:rsidP="00DC663C">
      <w:pPr>
        <w:widowControl w:val="0"/>
        <w:autoSpaceDE w:val="0"/>
        <w:autoSpaceDN w:val="0"/>
        <w:adjustRightInd w:val="0"/>
        <w:rPr>
          <w:rFonts w:ascii="Garamond" w:hAnsi="Garamond"/>
        </w:rPr>
      </w:pPr>
      <w:r w:rsidRPr="00334638">
        <w:rPr>
          <w:rFonts w:ascii="Garamond" w:hAnsi="Garamond"/>
        </w:rPr>
        <w:t>The program is designed to help the child to develop concentration, coordination, inner discipline, and good working habits. As the child grows to self-discipline, s/he is allowed greater and greater freedom to move about the environment and work with whatever materials s/he chooses, provided they are appropriate to the child's developmental level and that they are used in a constructive way.</w:t>
      </w:r>
    </w:p>
    <w:p w:rsidR="00DC663C" w:rsidRPr="00334638" w:rsidRDefault="00DC663C" w:rsidP="00DC663C">
      <w:pPr>
        <w:widowControl w:val="0"/>
        <w:autoSpaceDE w:val="0"/>
        <w:autoSpaceDN w:val="0"/>
        <w:adjustRightInd w:val="0"/>
        <w:rPr>
          <w:rFonts w:ascii="Garamond" w:hAnsi="Garamond"/>
        </w:rPr>
      </w:pPr>
    </w:p>
    <w:p w:rsidR="00DC663C" w:rsidRPr="00334638" w:rsidRDefault="00DC663C" w:rsidP="00DC663C">
      <w:pPr>
        <w:widowControl w:val="0"/>
        <w:autoSpaceDE w:val="0"/>
        <w:autoSpaceDN w:val="0"/>
        <w:adjustRightInd w:val="0"/>
        <w:rPr>
          <w:rFonts w:ascii="Garamond" w:hAnsi="Garamond"/>
        </w:rPr>
      </w:pPr>
      <w:r w:rsidRPr="00334638">
        <w:rPr>
          <w:rFonts w:ascii="Garamond" w:hAnsi="Garamond"/>
        </w:rPr>
        <w:t>The children in a Montessori classroom learn by doing; they pursue their tasks independently either in a group or alone. The Montessori Teaching Staff acts as a guide and a stimulus to their never-ending curiosity. Montessori materials are designed to be self-correcting, which encourages independent problem solving and eliminates the correctional, disciplinary role of the traditional teacher. Montessori Teaching Staff and students are fast friends with a healthy respect for one another.</w:t>
      </w:r>
    </w:p>
    <w:p w:rsidR="00DC663C" w:rsidRPr="00334638" w:rsidRDefault="00DC663C" w:rsidP="00DC663C">
      <w:pPr>
        <w:widowControl w:val="0"/>
        <w:autoSpaceDE w:val="0"/>
        <w:autoSpaceDN w:val="0"/>
        <w:adjustRightInd w:val="0"/>
        <w:rPr>
          <w:rFonts w:ascii="Garamond" w:hAnsi="Garamond"/>
        </w:rPr>
      </w:pPr>
    </w:p>
    <w:p w:rsidR="00DC663C" w:rsidRPr="00334638" w:rsidRDefault="00DC663C" w:rsidP="00DC663C">
      <w:pPr>
        <w:widowControl w:val="0"/>
        <w:autoSpaceDE w:val="0"/>
        <w:autoSpaceDN w:val="0"/>
        <w:adjustRightInd w:val="0"/>
        <w:rPr>
          <w:rFonts w:ascii="Garamond" w:hAnsi="Garamond"/>
        </w:rPr>
      </w:pPr>
      <w:r w:rsidRPr="00334638">
        <w:rPr>
          <w:rFonts w:ascii="Garamond" w:hAnsi="Garamond"/>
        </w:rPr>
        <w:t>Montessori believed that a child who is allowed to develop his or her personality freely and independently, who is encouraged to investigate and try new things would grow to be a far more responsible and creative adult than one who is heavily suppressed and disciplined. Her philosophy is not to be confused with over-permissiveness. There is an order in a Montessori classroom that works to the advantage of everyone. Children quickly learn that if they care for their environment and their fellow human beings, they themselves will have a richer variety of experiences. They learn that freedom is precious, but to retain it we must assume certain responsibilities.</w:t>
      </w:r>
    </w:p>
    <w:p w:rsidR="00DC663C" w:rsidRPr="00334638" w:rsidRDefault="00DC663C" w:rsidP="00DC663C">
      <w:pPr>
        <w:widowControl w:val="0"/>
        <w:autoSpaceDE w:val="0"/>
        <w:autoSpaceDN w:val="0"/>
        <w:adjustRightInd w:val="0"/>
        <w:rPr>
          <w:rFonts w:ascii="Garamond" w:hAnsi="Garamond"/>
        </w:rPr>
      </w:pPr>
    </w:p>
    <w:p w:rsidR="00DC663C" w:rsidRPr="00334638" w:rsidRDefault="00DC663C" w:rsidP="00DC663C">
      <w:pPr>
        <w:widowControl w:val="0"/>
        <w:autoSpaceDE w:val="0"/>
        <w:autoSpaceDN w:val="0"/>
        <w:adjustRightInd w:val="0"/>
        <w:rPr>
          <w:rFonts w:ascii="Garamond" w:hAnsi="Garamond"/>
        </w:rPr>
      </w:pPr>
      <w:r w:rsidRPr="00334638">
        <w:rPr>
          <w:rFonts w:ascii="Garamond" w:hAnsi="Garamond"/>
        </w:rPr>
        <w:t>The Montessori environment is a highly social one in which the children are continually interacting with and caring for each other. They are proud of their environment because they are directly involved with caring for it and contributing to it. There is a great deal of material available to them concerning plants and animals throughout the world.  Artists and musicians are represented through reproductions and recordings of their works, and children enter the world of the arts through participation in arts and crafts and musical activities.</w:t>
      </w:r>
    </w:p>
    <w:p w:rsidR="00DC663C" w:rsidRPr="00334638" w:rsidRDefault="00DC663C" w:rsidP="00DC663C">
      <w:pPr>
        <w:widowControl w:val="0"/>
        <w:autoSpaceDE w:val="0"/>
        <w:autoSpaceDN w:val="0"/>
        <w:adjustRightInd w:val="0"/>
        <w:rPr>
          <w:rFonts w:ascii="Garamond" w:hAnsi="Garamond"/>
        </w:rPr>
      </w:pPr>
    </w:p>
    <w:p w:rsidR="00DC663C" w:rsidRPr="00334638" w:rsidRDefault="00DC663C" w:rsidP="00DC663C">
      <w:pPr>
        <w:widowControl w:val="0"/>
        <w:autoSpaceDE w:val="0"/>
        <w:autoSpaceDN w:val="0"/>
        <w:adjustRightInd w:val="0"/>
        <w:rPr>
          <w:rFonts w:ascii="Garamond" w:hAnsi="Garamond"/>
        </w:rPr>
      </w:pPr>
      <w:r w:rsidRPr="00334638">
        <w:rPr>
          <w:rFonts w:ascii="Garamond" w:hAnsi="Garamond"/>
        </w:rPr>
        <w:t>The Montessori environment is designed to be a total environment, representing the child's world. It is hoped that each child will achieve a feeling of self-confidence, enthusiasm and responsibility about his/her world, and a sense of satisfaction about him/herself.</w:t>
      </w:r>
    </w:p>
    <w:p w:rsidR="00DC663C" w:rsidRPr="00334638" w:rsidRDefault="00DC663C" w:rsidP="00DC663C">
      <w:pPr>
        <w:widowControl w:val="0"/>
        <w:autoSpaceDE w:val="0"/>
        <w:autoSpaceDN w:val="0"/>
        <w:adjustRightInd w:val="0"/>
        <w:rPr>
          <w:rFonts w:ascii="Garamond" w:hAnsi="Garamond"/>
          <w:b/>
          <w:sz w:val="16"/>
          <w:szCs w:val="16"/>
          <w:u w:val="single"/>
        </w:rPr>
      </w:pPr>
    </w:p>
    <w:p w:rsidR="00DC663C" w:rsidRPr="00334638" w:rsidRDefault="00DC663C" w:rsidP="00DC663C">
      <w:pPr>
        <w:widowControl w:val="0"/>
        <w:autoSpaceDE w:val="0"/>
        <w:autoSpaceDN w:val="0"/>
        <w:adjustRightInd w:val="0"/>
        <w:rPr>
          <w:rFonts w:ascii="Garamond" w:hAnsi="Garamond"/>
          <w:b/>
          <w:sz w:val="28"/>
          <w:szCs w:val="28"/>
          <w:u w:val="single"/>
        </w:rPr>
      </w:pPr>
      <w:r w:rsidRPr="00334638">
        <w:rPr>
          <w:rFonts w:ascii="Garamond" w:hAnsi="Garamond"/>
          <w:b/>
          <w:sz w:val="28"/>
          <w:szCs w:val="28"/>
          <w:u w:val="single"/>
        </w:rPr>
        <w:t>Montessori Goals Summarized</w:t>
      </w:r>
    </w:p>
    <w:p w:rsidR="00DC663C" w:rsidRPr="00334638" w:rsidRDefault="00DC663C" w:rsidP="00DC663C">
      <w:pPr>
        <w:widowControl w:val="0"/>
        <w:autoSpaceDE w:val="0"/>
        <w:autoSpaceDN w:val="0"/>
        <w:adjustRightInd w:val="0"/>
        <w:rPr>
          <w:rFonts w:ascii="Garamond" w:hAnsi="Garamond"/>
        </w:rPr>
      </w:pPr>
      <w:r w:rsidRPr="00334638">
        <w:rPr>
          <w:rFonts w:ascii="Garamond" w:hAnsi="Garamond"/>
        </w:rPr>
        <w:t>The primary goals of the Montessori Method are:</w:t>
      </w:r>
    </w:p>
    <w:p w:rsidR="00DC663C" w:rsidRPr="00334638" w:rsidRDefault="00DC663C" w:rsidP="00DC663C">
      <w:pPr>
        <w:widowControl w:val="0"/>
        <w:numPr>
          <w:ilvl w:val="0"/>
          <w:numId w:val="4"/>
        </w:numPr>
        <w:autoSpaceDE w:val="0"/>
        <w:autoSpaceDN w:val="0"/>
        <w:adjustRightInd w:val="0"/>
        <w:rPr>
          <w:rFonts w:ascii="Garamond" w:hAnsi="Garamond"/>
        </w:rPr>
      </w:pPr>
      <w:r w:rsidRPr="00334638">
        <w:rPr>
          <w:rFonts w:ascii="Garamond" w:hAnsi="Garamond"/>
        </w:rPr>
        <w:t xml:space="preserve">To promote the growth of a positive self-image in each child and satisfaction about him/herself, </w:t>
      </w:r>
      <w:proofErr w:type="gramStart"/>
      <w:r w:rsidRPr="00334638">
        <w:rPr>
          <w:rFonts w:ascii="Garamond" w:hAnsi="Garamond"/>
        </w:rPr>
        <w:t>which is the key to the development of a person's full potential.</w:t>
      </w:r>
      <w:proofErr w:type="gramEnd"/>
    </w:p>
    <w:p w:rsidR="00DC663C" w:rsidRPr="00334638" w:rsidRDefault="00DC663C" w:rsidP="00DC663C">
      <w:pPr>
        <w:widowControl w:val="0"/>
        <w:numPr>
          <w:ilvl w:val="0"/>
          <w:numId w:val="4"/>
        </w:numPr>
        <w:autoSpaceDE w:val="0"/>
        <w:autoSpaceDN w:val="0"/>
        <w:adjustRightInd w:val="0"/>
        <w:rPr>
          <w:rFonts w:ascii="Garamond" w:hAnsi="Garamond"/>
        </w:rPr>
      </w:pPr>
      <w:r w:rsidRPr="00334638">
        <w:rPr>
          <w:rFonts w:ascii="Garamond" w:hAnsi="Garamond"/>
        </w:rPr>
        <w:t xml:space="preserve">To promote feelings of enthusiasm and responsibility about one's world.    </w:t>
      </w:r>
    </w:p>
    <w:p w:rsidR="00DC663C" w:rsidRPr="00334638" w:rsidRDefault="00DC663C" w:rsidP="00DC663C">
      <w:pPr>
        <w:widowControl w:val="0"/>
        <w:numPr>
          <w:ilvl w:val="0"/>
          <w:numId w:val="4"/>
        </w:numPr>
        <w:autoSpaceDE w:val="0"/>
        <w:autoSpaceDN w:val="0"/>
        <w:adjustRightInd w:val="0"/>
        <w:rPr>
          <w:rFonts w:ascii="Garamond" w:hAnsi="Garamond"/>
        </w:rPr>
      </w:pPr>
      <w:r w:rsidRPr="00334638">
        <w:rPr>
          <w:rFonts w:ascii="Garamond" w:hAnsi="Garamond"/>
        </w:rPr>
        <w:t>To create an awareness of one's own feelings and sensitivity to the feelings of others.</w:t>
      </w:r>
    </w:p>
    <w:p w:rsidR="00DC663C" w:rsidRPr="00334638" w:rsidRDefault="00DC663C" w:rsidP="00DC663C">
      <w:pPr>
        <w:widowControl w:val="0"/>
        <w:numPr>
          <w:ilvl w:val="0"/>
          <w:numId w:val="4"/>
        </w:numPr>
        <w:autoSpaceDE w:val="0"/>
        <w:autoSpaceDN w:val="0"/>
        <w:adjustRightInd w:val="0"/>
        <w:rPr>
          <w:rFonts w:ascii="Garamond" w:hAnsi="Garamond"/>
        </w:rPr>
      </w:pPr>
      <w:r w:rsidRPr="00334638">
        <w:rPr>
          <w:rFonts w:ascii="Garamond" w:hAnsi="Garamond"/>
        </w:rPr>
        <w:t>To encourage the natural desire, ability, self-discipline, and independence inherent in learning.</w:t>
      </w:r>
    </w:p>
    <w:p w:rsidR="00DC663C" w:rsidRPr="00334638" w:rsidRDefault="00DC663C" w:rsidP="00DC663C">
      <w:pPr>
        <w:widowControl w:val="0"/>
        <w:numPr>
          <w:ilvl w:val="0"/>
          <w:numId w:val="4"/>
        </w:numPr>
        <w:autoSpaceDE w:val="0"/>
        <w:autoSpaceDN w:val="0"/>
        <w:adjustRightInd w:val="0"/>
        <w:rPr>
          <w:rFonts w:ascii="Garamond" w:hAnsi="Garamond"/>
        </w:rPr>
      </w:pPr>
      <w:r w:rsidRPr="00334638">
        <w:rPr>
          <w:rFonts w:ascii="Garamond" w:hAnsi="Garamond"/>
        </w:rPr>
        <w:t>To ensure mastery of the basic skills required to pursue knowledge.</w:t>
      </w:r>
    </w:p>
    <w:p w:rsidR="00DC663C" w:rsidRPr="00334638" w:rsidRDefault="00DC663C" w:rsidP="00DC663C">
      <w:pPr>
        <w:widowControl w:val="0"/>
        <w:numPr>
          <w:ilvl w:val="0"/>
          <w:numId w:val="4"/>
        </w:numPr>
        <w:autoSpaceDE w:val="0"/>
        <w:autoSpaceDN w:val="0"/>
        <w:adjustRightInd w:val="0"/>
        <w:rPr>
          <w:rFonts w:ascii="Garamond" w:hAnsi="Garamond"/>
        </w:rPr>
      </w:pPr>
      <w:r w:rsidRPr="00334638">
        <w:rPr>
          <w:rFonts w:ascii="Garamond" w:hAnsi="Garamond"/>
        </w:rPr>
        <w:t>To teach physical coordination and control.</w:t>
      </w:r>
    </w:p>
    <w:p w:rsidR="00DC663C" w:rsidRPr="00334638" w:rsidRDefault="00DC663C" w:rsidP="00DC663C">
      <w:pPr>
        <w:widowControl w:val="0"/>
        <w:numPr>
          <w:ilvl w:val="0"/>
          <w:numId w:val="4"/>
        </w:numPr>
        <w:autoSpaceDE w:val="0"/>
        <w:autoSpaceDN w:val="0"/>
        <w:adjustRightInd w:val="0"/>
        <w:rPr>
          <w:rFonts w:ascii="Garamond" w:hAnsi="Garamond"/>
        </w:rPr>
      </w:pPr>
      <w:r w:rsidRPr="00334638">
        <w:rPr>
          <w:rFonts w:ascii="Garamond" w:hAnsi="Garamond"/>
        </w:rPr>
        <w:t>To develop the ability to concentrate and to attend to details.</w:t>
      </w:r>
    </w:p>
    <w:p w:rsidR="00DC663C" w:rsidRPr="00334638" w:rsidRDefault="00DC663C" w:rsidP="00DC663C">
      <w:pPr>
        <w:widowControl w:val="0"/>
        <w:numPr>
          <w:ilvl w:val="0"/>
          <w:numId w:val="4"/>
        </w:numPr>
        <w:autoSpaceDE w:val="0"/>
        <w:autoSpaceDN w:val="0"/>
        <w:adjustRightInd w:val="0"/>
        <w:rPr>
          <w:rFonts w:ascii="Garamond" w:hAnsi="Garamond"/>
        </w:rPr>
      </w:pPr>
      <w:r w:rsidRPr="00334638">
        <w:rPr>
          <w:rFonts w:ascii="Garamond" w:hAnsi="Garamond"/>
        </w:rPr>
        <w:t>To develop a sense of order.</w:t>
      </w:r>
    </w:p>
    <w:p w:rsidR="00016562" w:rsidRDefault="00016562">
      <w:pPr>
        <w:spacing w:after="200" w:line="276" w:lineRule="auto"/>
        <w:rPr>
          <w:rFonts w:ascii="Garamond" w:hAnsi="Garamond"/>
          <w:b/>
          <w:color w:val="FF0000"/>
          <w:sz w:val="16"/>
          <w:szCs w:val="16"/>
        </w:rPr>
      </w:pPr>
      <w:r>
        <w:rPr>
          <w:rFonts w:ascii="Garamond" w:hAnsi="Garamond"/>
          <w:b/>
          <w:color w:val="FF0000"/>
          <w:sz w:val="16"/>
          <w:szCs w:val="16"/>
        </w:rPr>
        <w:br w:type="page"/>
      </w:r>
    </w:p>
    <w:p w:rsidR="00DC663C" w:rsidRPr="00334638" w:rsidRDefault="00DC663C" w:rsidP="00DC663C">
      <w:pPr>
        <w:widowControl w:val="0"/>
        <w:autoSpaceDE w:val="0"/>
        <w:autoSpaceDN w:val="0"/>
        <w:adjustRightInd w:val="0"/>
        <w:rPr>
          <w:rFonts w:ascii="Garamond" w:hAnsi="Garamond"/>
          <w:b/>
          <w:color w:val="FF0000"/>
          <w:sz w:val="16"/>
          <w:szCs w:val="16"/>
        </w:rPr>
      </w:pPr>
    </w:p>
    <w:p w:rsidR="00DC663C" w:rsidRDefault="00DC663C" w:rsidP="00DC663C">
      <w:pPr>
        <w:pStyle w:val="Heading1"/>
        <w:rPr>
          <w:rFonts w:ascii="Garamond" w:hAnsi="Garamond"/>
          <w:sz w:val="28"/>
          <w:szCs w:val="28"/>
          <w:u w:val="single"/>
        </w:rPr>
      </w:pPr>
      <w:r w:rsidRPr="00334638">
        <w:rPr>
          <w:rFonts w:ascii="Garamond" w:hAnsi="Garamond"/>
          <w:sz w:val="28"/>
          <w:szCs w:val="28"/>
          <w:u w:val="single"/>
        </w:rPr>
        <w:t>The Alfred Montessori School offers the following programs:</w:t>
      </w:r>
    </w:p>
    <w:p w:rsidR="00016562" w:rsidRPr="00016562" w:rsidRDefault="00016562" w:rsidP="00016562"/>
    <w:p w:rsidR="00DC663C" w:rsidRPr="00334638" w:rsidRDefault="00DC663C" w:rsidP="00DC663C">
      <w:pPr>
        <w:pStyle w:val="Heading1"/>
        <w:rPr>
          <w:rFonts w:ascii="Garamond" w:hAnsi="Garamond"/>
          <w:sz w:val="28"/>
          <w:szCs w:val="28"/>
          <w:u w:val="single"/>
        </w:rPr>
      </w:pPr>
      <w:r w:rsidRPr="00334638">
        <w:rPr>
          <w:rFonts w:ascii="Garamond" w:hAnsi="Garamond"/>
          <w:sz w:val="28"/>
          <w:szCs w:val="28"/>
          <w:u w:val="single"/>
        </w:rPr>
        <w:t>The Infant Program</w:t>
      </w:r>
    </w:p>
    <w:p w:rsidR="00DC663C" w:rsidRPr="00016562" w:rsidRDefault="00DC663C" w:rsidP="00DC663C">
      <w:pPr>
        <w:rPr>
          <w:rFonts w:ascii="Garamond" w:hAnsi="Garamond"/>
          <w:color w:val="000000"/>
        </w:rPr>
      </w:pPr>
      <w:r w:rsidRPr="00334638">
        <w:rPr>
          <w:rFonts w:ascii="Garamond" w:hAnsi="Garamond"/>
        </w:rPr>
        <w:t xml:space="preserve">Our infant program is designed for children 6 weeks to 18 months old. This program is designed to provide the loving care and gentle stimulation that an infant needs to grow and develop their potential. Flexible scheduling allows each child to eat, sleep, or play according to their own natural timetable. After his or her 1st birthday the child will begin to prepare for the transition to the toddler program at 18 months. At their own pace they will begin to have meals in a group at the table and take a </w:t>
      </w:r>
      <w:r w:rsidR="00016562">
        <w:rPr>
          <w:rFonts w:ascii="Garamond" w:hAnsi="Garamond"/>
        </w:rPr>
        <w:t>group nap after lunch.</w:t>
      </w:r>
    </w:p>
    <w:p w:rsidR="00DC663C" w:rsidRPr="00334638" w:rsidRDefault="00DC663C" w:rsidP="00DC663C">
      <w:pPr>
        <w:rPr>
          <w:rFonts w:ascii="Garamond" w:hAnsi="Garamond"/>
        </w:rPr>
      </w:pPr>
    </w:p>
    <w:p w:rsidR="00DC663C" w:rsidRPr="00334638" w:rsidRDefault="00DC663C" w:rsidP="00DC663C">
      <w:pPr>
        <w:pStyle w:val="Heading1"/>
        <w:rPr>
          <w:rFonts w:ascii="Garamond" w:hAnsi="Garamond"/>
          <w:sz w:val="28"/>
          <w:szCs w:val="28"/>
          <w:u w:val="single"/>
        </w:rPr>
      </w:pPr>
      <w:r w:rsidRPr="00334638">
        <w:rPr>
          <w:rFonts w:ascii="Garamond" w:hAnsi="Garamond"/>
          <w:sz w:val="28"/>
          <w:szCs w:val="28"/>
          <w:u w:val="single"/>
        </w:rPr>
        <w:t xml:space="preserve">The Toddler Program </w:t>
      </w:r>
    </w:p>
    <w:p w:rsidR="00DC663C" w:rsidRPr="00334638" w:rsidRDefault="00DC663C" w:rsidP="00DC663C">
      <w:pPr>
        <w:rPr>
          <w:rFonts w:ascii="Garamond" w:hAnsi="Garamond"/>
        </w:rPr>
      </w:pPr>
      <w:r w:rsidRPr="00334638">
        <w:rPr>
          <w:rFonts w:ascii="Garamond" w:hAnsi="Garamond"/>
        </w:rPr>
        <w:t xml:space="preserve">In the </w:t>
      </w:r>
      <w:r w:rsidRPr="00334638">
        <w:rPr>
          <w:rFonts w:ascii="Garamond" w:hAnsi="Garamond"/>
          <w:bCs/>
        </w:rPr>
        <w:t>Toddler Program</w:t>
      </w:r>
      <w:r w:rsidRPr="00334638">
        <w:rPr>
          <w:rFonts w:ascii="Garamond" w:hAnsi="Garamond"/>
        </w:rPr>
        <w:t xml:space="preserve">, children use hands-on materials. They are given opportunities to begin building the foundations of social </w:t>
      </w:r>
      <w:proofErr w:type="gramStart"/>
      <w:r w:rsidRPr="00334638">
        <w:rPr>
          <w:rFonts w:ascii="Garamond" w:hAnsi="Garamond"/>
        </w:rPr>
        <w:t>skills</w:t>
      </w:r>
      <w:r w:rsidR="00016562">
        <w:rPr>
          <w:rFonts w:ascii="Garamond" w:hAnsi="Garamond"/>
        </w:rPr>
        <w:t>,</w:t>
      </w:r>
      <w:proofErr w:type="gramEnd"/>
      <w:r w:rsidR="00016562">
        <w:rPr>
          <w:rFonts w:ascii="Garamond" w:hAnsi="Garamond"/>
        </w:rPr>
        <w:t xml:space="preserve"> including manners, self-care, and social cooperation, while </w:t>
      </w:r>
      <w:r w:rsidRPr="00334638">
        <w:rPr>
          <w:rFonts w:ascii="Garamond" w:hAnsi="Garamond"/>
        </w:rPr>
        <w:t>building independence and self-confidence.</w:t>
      </w:r>
      <w:r w:rsidR="00016562">
        <w:rPr>
          <w:rFonts w:ascii="Garamond" w:hAnsi="Garamond"/>
        </w:rPr>
        <w:t xml:space="preserve"> Group circle incorporates stories, songs, and sharing, while also helping children learn core concepts like letters, numbers, shapes, and colors.</w:t>
      </w:r>
    </w:p>
    <w:p w:rsidR="00DC663C" w:rsidRPr="00334638" w:rsidRDefault="00DC663C" w:rsidP="00DC663C">
      <w:pPr>
        <w:pStyle w:val="Heading1"/>
        <w:rPr>
          <w:rFonts w:ascii="Garamond" w:hAnsi="Garamond"/>
          <w:b w:val="0"/>
          <w:bCs/>
          <w:sz w:val="16"/>
        </w:rPr>
      </w:pPr>
    </w:p>
    <w:p w:rsidR="00DC663C" w:rsidRPr="00334638" w:rsidRDefault="00DC663C" w:rsidP="00DC663C">
      <w:pPr>
        <w:pStyle w:val="Heading1"/>
        <w:rPr>
          <w:rFonts w:ascii="Garamond" w:hAnsi="Garamond"/>
          <w:sz w:val="28"/>
          <w:szCs w:val="28"/>
          <w:u w:val="single"/>
        </w:rPr>
      </w:pPr>
      <w:r w:rsidRPr="00334638">
        <w:rPr>
          <w:rFonts w:ascii="Garamond" w:hAnsi="Garamond"/>
          <w:sz w:val="28"/>
          <w:szCs w:val="28"/>
          <w:u w:val="single"/>
        </w:rPr>
        <w:t xml:space="preserve">The Pre-School Program </w:t>
      </w:r>
    </w:p>
    <w:p w:rsidR="00DC663C" w:rsidRPr="00334638" w:rsidRDefault="00DC663C" w:rsidP="00DC663C">
      <w:pPr>
        <w:pStyle w:val="Heading1"/>
        <w:rPr>
          <w:rFonts w:ascii="Garamond" w:hAnsi="Garamond"/>
          <w:b w:val="0"/>
          <w:bCs/>
          <w:sz w:val="24"/>
        </w:rPr>
      </w:pPr>
      <w:r w:rsidRPr="00334638">
        <w:rPr>
          <w:rFonts w:ascii="Garamond" w:hAnsi="Garamond"/>
          <w:b w:val="0"/>
          <w:bCs/>
          <w:sz w:val="24"/>
        </w:rPr>
        <w:t>Our Pre-School program, for children aged 3-6</w:t>
      </w:r>
      <w:r w:rsidR="005D0C40" w:rsidRPr="00334638">
        <w:rPr>
          <w:rFonts w:ascii="Garamond" w:hAnsi="Garamond"/>
          <w:b w:val="0"/>
          <w:bCs/>
          <w:sz w:val="24"/>
        </w:rPr>
        <w:t>,</w:t>
      </w:r>
      <w:r w:rsidRPr="00334638">
        <w:rPr>
          <w:rFonts w:ascii="Garamond" w:hAnsi="Garamond"/>
          <w:b w:val="0"/>
          <w:bCs/>
          <w:sz w:val="24"/>
        </w:rPr>
        <w:t xml:space="preserve"> has been the Alfred Montessori’s flagship program since 1983. Teachers act as facilitators, stimulating interest in the child-centered learning environment. An emphasis on order and completion balances their freedom of choice, resulting in a calm, yet active atmosphere. </w:t>
      </w:r>
      <w:r w:rsidR="00016562">
        <w:rPr>
          <w:rFonts w:ascii="Garamond" w:hAnsi="Garamond"/>
          <w:b w:val="0"/>
          <w:bCs/>
          <w:sz w:val="24"/>
        </w:rPr>
        <w:t>Children continue to develop their independence and become academically and socially prepared for full-time kindergarten.</w:t>
      </w:r>
    </w:p>
    <w:p w:rsidR="00DC663C" w:rsidRPr="00334638" w:rsidRDefault="00DC663C" w:rsidP="00DC663C">
      <w:pPr>
        <w:rPr>
          <w:rFonts w:ascii="Garamond" w:hAnsi="Garamond"/>
          <w:sz w:val="16"/>
        </w:rPr>
      </w:pPr>
    </w:p>
    <w:p w:rsidR="00DC663C" w:rsidRPr="00334638" w:rsidRDefault="00DC663C" w:rsidP="00DC663C">
      <w:pPr>
        <w:rPr>
          <w:rFonts w:ascii="Garamond" w:hAnsi="Garamond"/>
          <w:b/>
          <w:sz w:val="28"/>
          <w:szCs w:val="28"/>
          <w:u w:val="single"/>
        </w:rPr>
      </w:pPr>
      <w:r w:rsidRPr="00334638">
        <w:rPr>
          <w:rFonts w:ascii="Garamond" w:hAnsi="Garamond"/>
          <w:b/>
          <w:sz w:val="28"/>
          <w:szCs w:val="28"/>
          <w:u w:val="single"/>
        </w:rPr>
        <w:t>The School Age Program</w:t>
      </w:r>
    </w:p>
    <w:p w:rsidR="00DC663C" w:rsidRPr="00334638" w:rsidRDefault="00DC663C" w:rsidP="00DC663C">
      <w:pPr>
        <w:rPr>
          <w:rFonts w:ascii="Garamond" w:hAnsi="Garamond"/>
        </w:rPr>
      </w:pPr>
      <w:r w:rsidRPr="00334638">
        <w:rPr>
          <w:rFonts w:ascii="Garamond" w:hAnsi="Garamond"/>
        </w:rPr>
        <w:t>We provide quality after school care to children betwe</w:t>
      </w:r>
      <w:r w:rsidR="00016562">
        <w:rPr>
          <w:rFonts w:ascii="Garamond" w:hAnsi="Garamond"/>
        </w:rPr>
        <w:t xml:space="preserve">en the ages of 4 and 12 years. </w:t>
      </w:r>
      <w:r w:rsidRPr="00334638">
        <w:rPr>
          <w:rFonts w:ascii="Garamond" w:hAnsi="Garamond"/>
        </w:rPr>
        <w:t xml:space="preserve">Children are given a warm and caring atmosphere where they are allowed freedom within reasonable limits.  Daily activities include homework assistance, crafts, reading time at the Box of Books Library, and outdoor play on the playground.  </w:t>
      </w:r>
    </w:p>
    <w:p w:rsidR="00DC663C" w:rsidRPr="00334638" w:rsidRDefault="00DC663C" w:rsidP="00DC663C">
      <w:pPr>
        <w:rPr>
          <w:rFonts w:ascii="Garamond" w:hAnsi="Garamond"/>
          <w:color w:val="FF0000"/>
          <w:sz w:val="16"/>
          <w:szCs w:val="16"/>
        </w:rPr>
      </w:pPr>
    </w:p>
    <w:p w:rsidR="00DC663C" w:rsidRPr="00334638" w:rsidRDefault="00DC663C" w:rsidP="00DC663C">
      <w:pPr>
        <w:pStyle w:val="Heading1"/>
        <w:rPr>
          <w:rFonts w:ascii="Garamond" w:hAnsi="Garamond"/>
          <w:sz w:val="28"/>
          <w:szCs w:val="28"/>
          <w:u w:val="single"/>
        </w:rPr>
      </w:pPr>
      <w:r w:rsidRPr="00334638">
        <w:rPr>
          <w:rFonts w:ascii="Garamond" w:hAnsi="Garamond"/>
          <w:sz w:val="28"/>
          <w:szCs w:val="28"/>
          <w:u w:val="single"/>
        </w:rPr>
        <w:t>Montessori Materials &amp; Activities</w:t>
      </w:r>
    </w:p>
    <w:p w:rsidR="00DC663C" w:rsidRPr="00334638" w:rsidRDefault="00DC663C" w:rsidP="00DC663C">
      <w:pPr>
        <w:widowControl w:val="0"/>
        <w:autoSpaceDE w:val="0"/>
        <w:autoSpaceDN w:val="0"/>
        <w:adjustRightInd w:val="0"/>
        <w:rPr>
          <w:rFonts w:ascii="Garamond" w:hAnsi="Garamond"/>
        </w:rPr>
      </w:pPr>
      <w:r w:rsidRPr="00334638">
        <w:rPr>
          <w:rFonts w:ascii="Garamond" w:hAnsi="Garamond"/>
        </w:rPr>
        <w:t>The materials in the classroom can be divided into five main areas. Activity with these materials involves physical and mental action, linking body and mind.</w:t>
      </w:r>
    </w:p>
    <w:p w:rsidR="00DC663C" w:rsidRPr="00334638" w:rsidRDefault="00DC663C" w:rsidP="00DC663C">
      <w:pPr>
        <w:widowControl w:val="0"/>
        <w:autoSpaceDE w:val="0"/>
        <w:autoSpaceDN w:val="0"/>
        <w:adjustRightInd w:val="0"/>
        <w:rPr>
          <w:rFonts w:ascii="Garamond" w:hAnsi="Garamond"/>
          <w:sz w:val="20"/>
        </w:rPr>
      </w:pPr>
    </w:p>
    <w:p w:rsidR="00DC663C" w:rsidRPr="00334638" w:rsidRDefault="00DC663C" w:rsidP="00DC663C">
      <w:pPr>
        <w:widowControl w:val="0"/>
        <w:autoSpaceDE w:val="0"/>
        <w:autoSpaceDN w:val="0"/>
        <w:adjustRightInd w:val="0"/>
        <w:rPr>
          <w:rFonts w:ascii="Garamond" w:hAnsi="Garamond"/>
        </w:rPr>
      </w:pPr>
      <w:r w:rsidRPr="00334638">
        <w:rPr>
          <w:rFonts w:ascii="Garamond" w:hAnsi="Garamond"/>
        </w:rPr>
        <w:t xml:space="preserve">1. Practical Life Exercises such as pouring, grating, polishing, sorting, </w:t>
      </w:r>
      <w:proofErr w:type="gramStart"/>
      <w:r w:rsidRPr="00334638">
        <w:rPr>
          <w:rFonts w:ascii="Garamond" w:hAnsi="Garamond"/>
        </w:rPr>
        <w:t>washing,</w:t>
      </w:r>
      <w:proofErr w:type="gramEnd"/>
      <w:r w:rsidRPr="00334638">
        <w:rPr>
          <w:rFonts w:ascii="Garamond" w:hAnsi="Garamond"/>
        </w:rPr>
        <w:t xml:space="preserve"> buttoning, etc. help the child learn to function in his own environment, and are preliminary to more advanced learning. The child develops an attention to details, a lengthened span of concentration and muscular control and coordination through the successful completion of these basic exercises.</w:t>
      </w:r>
    </w:p>
    <w:p w:rsidR="00DC663C" w:rsidRPr="00334638" w:rsidRDefault="00DC663C" w:rsidP="00DC663C">
      <w:pPr>
        <w:widowControl w:val="0"/>
        <w:autoSpaceDE w:val="0"/>
        <w:autoSpaceDN w:val="0"/>
        <w:adjustRightInd w:val="0"/>
        <w:rPr>
          <w:rFonts w:ascii="Garamond" w:hAnsi="Garamond"/>
          <w:sz w:val="20"/>
        </w:rPr>
      </w:pPr>
    </w:p>
    <w:p w:rsidR="00DC663C" w:rsidRPr="00334638" w:rsidRDefault="00DC663C" w:rsidP="00DC663C">
      <w:pPr>
        <w:widowControl w:val="0"/>
        <w:autoSpaceDE w:val="0"/>
        <w:autoSpaceDN w:val="0"/>
        <w:adjustRightInd w:val="0"/>
        <w:rPr>
          <w:rFonts w:ascii="Garamond" w:hAnsi="Garamond"/>
        </w:rPr>
      </w:pPr>
      <w:r w:rsidRPr="00334638">
        <w:rPr>
          <w:rFonts w:ascii="Garamond" w:hAnsi="Garamond"/>
        </w:rPr>
        <w:t>2. Sensorial Activities are designed to isolate and sharpen each of the five senses. Grading and comparing sounds, sizes, colors, textures and shapes help organize the impressions a child receives. The materials have a built-in control of error so the child can correct his own mistakes. Sensorial materials are sequential and provide a foundation for mathematics and language.</w:t>
      </w:r>
    </w:p>
    <w:p w:rsidR="00DC663C" w:rsidRPr="00334638" w:rsidRDefault="00DC663C" w:rsidP="00DC663C">
      <w:pPr>
        <w:widowControl w:val="0"/>
        <w:autoSpaceDE w:val="0"/>
        <w:autoSpaceDN w:val="0"/>
        <w:adjustRightInd w:val="0"/>
        <w:rPr>
          <w:rFonts w:ascii="Garamond" w:hAnsi="Garamond"/>
          <w:sz w:val="20"/>
        </w:rPr>
      </w:pPr>
    </w:p>
    <w:p w:rsidR="00DC663C" w:rsidRPr="00334638" w:rsidRDefault="00DC663C" w:rsidP="00DC663C">
      <w:pPr>
        <w:widowControl w:val="0"/>
        <w:autoSpaceDE w:val="0"/>
        <w:autoSpaceDN w:val="0"/>
        <w:adjustRightInd w:val="0"/>
        <w:rPr>
          <w:rFonts w:ascii="Garamond" w:hAnsi="Garamond"/>
        </w:rPr>
      </w:pPr>
      <w:r w:rsidRPr="00334638">
        <w:rPr>
          <w:rFonts w:ascii="Garamond" w:hAnsi="Garamond"/>
        </w:rPr>
        <w:t xml:space="preserve">3. Language Materials are presented individually to take advantage of the greatest interest on the part of the child. Children are taught the sound and formation of the letters kinesthetically through the use of sandpaper letters and similar materials. Word building activities of increasing difficulty are done over a long period of time. </w:t>
      </w:r>
      <w:smartTag w:uri="urn:schemas-microsoft-com:office:smarttags" w:element="place">
        <w:smartTag w:uri="urn:schemas-microsoft-com:office:smarttags" w:element="City">
          <w:r w:rsidRPr="00334638">
            <w:rPr>
              <w:rFonts w:ascii="Garamond" w:hAnsi="Garamond"/>
            </w:rPr>
            <w:t>Reading</w:t>
          </w:r>
        </w:smartTag>
      </w:smartTag>
      <w:r w:rsidRPr="00334638">
        <w:rPr>
          <w:rFonts w:ascii="Garamond" w:hAnsi="Garamond"/>
        </w:rPr>
        <w:t xml:space="preserve"> follows naturally.</w:t>
      </w:r>
    </w:p>
    <w:p w:rsidR="00DC663C" w:rsidRPr="00334638" w:rsidRDefault="00DC663C" w:rsidP="00DC663C">
      <w:pPr>
        <w:pStyle w:val="BodyText"/>
        <w:rPr>
          <w:rFonts w:ascii="Garamond" w:hAnsi="Garamond"/>
          <w:sz w:val="24"/>
        </w:rPr>
      </w:pPr>
    </w:p>
    <w:p w:rsidR="00DC663C" w:rsidRPr="00334638" w:rsidRDefault="00DC663C" w:rsidP="00DC663C">
      <w:pPr>
        <w:pStyle w:val="BodyText"/>
        <w:rPr>
          <w:rFonts w:ascii="Garamond" w:hAnsi="Garamond"/>
          <w:sz w:val="24"/>
        </w:rPr>
      </w:pPr>
      <w:r w:rsidRPr="00334638">
        <w:rPr>
          <w:rFonts w:ascii="Garamond" w:hAnsi="Garamond"/>
          <w:sz w:val="24"/>
        </w:rPr>
        <w:t>4. Mathematical Concepts are presented through extensive use of concrete materials. The child's sensorial training enables him to identify and differentiate the idea of quantity that is built into the Montessori materials.  The child gains the conception of numbers</w:t>
      </w:r>
      <w:r w:rsidRPr="00334638">
        <w:rPr>
          <w:rFonts w:ascii="Garamond" w:hAnsi="Garamond"/>
          <w:color w:val="FF0000"/>
          <w:sz w:val="24"/>
        </w:rPr>
        <w:t xml:space="preserve"> </w:t>
      </w:r>
      <w:r w:rsidRPr="00334638">
        <w:rPr>
          <w:rFonts w:ascii="Garamond" w:hAnsi="Garamond"/>
          <w:sz w:val="24"/>
        </w:rPr>
        <w:t>and their application on arithmetical operations.</w:t>
      </w:r>
    </w:p>
    <w:p w:rsidR="00DC663C" w:rsidRPr="00334638" w:rsidRDefault="00DC663C" w:rsidP="00DC663C">
      <w:pPr>
        <w:widowControl w:val="0"/>
        <w:autoSpaceDE w:val="0"/>
        <w:autoSpaceDN w:val="0"/>
        <w:adjustRightInd w:val="0"/>
        <w:rPr>
          <w:rFonts w:ascii="Garamond" w:hAnsi="Garamond"/>
          <w:sz w:val="20"/>
        </w:rPr>
      </w:pPr>
    </w:p>
    <w:p w:rsidR="00DC663C" w:rsidRPr="00334638" w:rsidRDefault="00DC663C" w:rsidP="00DC663C">
      <w:pPr>
        <w:widowControl w:val="0"/>
        <w:autoSpaceDE w:val="0"/>
        <w:autoSpaceDN w:val="0"/>
        <w:adjustRightInd w:val="0"/>
        <w:rPr>
          <w:rFonts w:ascii="Garamond" w:hAnsi="Garamond"/>
        </w:rPr>
      </w:pPr>
      <w:r w:rsidRPr="00334638">
        <w:rPr>
          <w:rFonts w:ascii="Garamond" w:hAnsi="Garamond"/>
        </w:rPr>
        <w:t>5. Geography, history, botany, biology, music and grammar are introduced through the use of concrete materials.</w:t>
      </w:r>
    </w:p>
    <w:p w:rsidR="00DC663C" w:rsidRPr="00334638" w:rsidRDefault="00DC663C" w:rsidP="00DC663C">
      <w:pPr>
        <w:widowControl w:val="0"/>
        <w:autoSpaceDE w:val="0"/>
        <w:autoSpaceDN w:val="0"/>
        <w:adjustRightInd w:val="0"/>
        <w:rPr>
          <w:rFonts w:ascii="Garamond" w:hAnsi="Garamond"/>
          <w:sz w:val="20"/>
        </w:rPr>
      </w:pPr>
    </w:p>
    <w:p w:rsidR="00DC663C" w:rsidRPr="00334638" w:rsidRDefault="00DC663C" w:rsidP="00DC663C">
      <w:pPr>
        <w:widowControl w:val="0"/>
        <w:autoSpaceDE w:val="0"/>
        <w:autoSpaceDN w:val="0"/>
        <w:adjustRightInd w:val="0"/>
        <w:rPr>
          <w:rFonts w:ascii="Garamond" w:hAnsi="Garamond"/>
        </w:rPr>
      </w:pPr>
      <w:r w:rsidRPr="00334638">
        <w:rPr>
          <w:rFonts w:ascii="Garamond" w:hAnsi="Garamond"/>
        </w:rPr>
        <w:t xml:space="preserve">6.  Enrichment activities are offered when available. Volunteers among parents and community members may provide special interest units. </w:t>
      </w:r>
    </w:p>
    <w:p w:rsidR="00DC663C" w:rsidRPr="00334638" w:rsidRDefault="00DC663C" w:rsidP="00DC663C">
      <w:pPr>
        <w:widowControl w:val="0"/>
        <w:autoSpaceDE w:val="0"/>
        <w:autoSpaceDN w:val="0"/>
        <w:adjustRightInd w:val="0"/>
        <w:rPr>
          <w:rFonts w:ascii="Garamond" w:hAnsi="Garamond"/>
          <w:sz w:val="20"/>
        </w:rPr>
      </w:pPr>
    </w:p>
    <w:p w:rsidR="00DC663C" w:rsidRPr="00334638" w:rsidRDefault="00DC663C" w:rsidP="00DC663C">
      <w:pPr>
        <w:widowControl w:val="0"/>
        <w:autoSpaceDE w:val="0"/>
        <w:autoSpaceDN w:val="0"/>
        <w:adjustRightInd w:val="0"/>
        <w:rPr>
          <w:rFonts w:ascii="Garamond" w:hAnsi="Garamond"/>
        </w:rPr>
      </w:pPr>
      <w:r w:rsidRPr="00334638">
        <w:rPr>
          <w:rFonts w:ascii="Garamond" w:hAnsi="Garamond"/>
        </w:rPr>
        <w:t>In addition to activities involving the materials described above, the full Montessori day includes a lunch period, a listening</w:t>
      </w:r>
      <w:r w:rsidRPr="00334638">
        <w:rPr>
          <w:rFonts w:ascii="Garamond" w:hAnsi="Garamond"/>
          <w:color w:val="FF0000"/>
        </w:rPr>
        <w:t xml:space="preserve"> </w:t>
      </w:r>
      <w:r w:rsidRPr="00334638">
        <w:rPr>
          <w:rFonts w:ascii="Garamond" w:hAnsi="Garamond"/>
        </w:rPr>
        <w:t>period, rest period, and individual and group activity periods. These include art and craft projects, special interest units, cooking, music, games, and outdoor activities. The children also enjoy field trips throughout the school year. Parents must sign a permission slip before any child is allowed to participate in a field trip.</w:t>
      </w:r>
    </w:p>
    <w:p w:rsidR="00DC663C" w:rsidRPr="00334638" w:rsidRDefault="00DC663C" w:rsidP="00DC663C">
      <w:pPr>
        <w:widowControl w:val="0"/>
        <w:autoSpaceDE w:val="0"/>
        <w:autoSpaceDN w:val="0"/>
        <w:adjustRightInd w:val="0"/>
        <w:rPr>
          <w:rFonts w:ascii="Garamond" w:hAnsi="Garamond"/>
          <w:b/>
          <w:sz w:val="16"/>
          <w:szCs w:val="16"/>
          <w:u w:val="single"/>
        </w:rPr>
      </w:pPr>
    </w:p>
    <w:p w:rsidR="00DC663C" w:rsidRPr="00334638" w:rsidRDefault="00DC663C" w:rsidP="00DC663C">
      <w:pPr>
        <w:widowControl w:val="0"/>
        <w:autoSpaceDE w:val="0"/>
        <w:autoSpaceDN w:val="0"/>
        <w:adjustRightInd w:val="0"/>
        <w:rPr>
          <w:rFonts w:ascii="Garamond" w:hAnsi="Garamond"/>
          <w:b/>
          <w:sz w:val="28"/>
          <w:szCs w:val="28"/>
          <w:u w:val="single"/>
        </w:rPr>
      </w:pPr>
      <w:r w:rsidRPr="00334638">
        <w:rPr>
          <w:rFonts w:ascii="Garamond" w:hAnsi="Garamond"/>
          <w:b/>
          <w:sz w:val="28"/>
          <w:szCs w:val="28"/>
          <w:u w:val="single"/>
        </w:rPr>
        <w:t>Montessori Classroom Guidelines</w:t>
      </w:r>
    </w:p>
    <w:p w:rsidR="00DC663C" w:rsidRPr="00334638" w:rsidRDefault="00DC663C" w:rsidP="00DC663C">
      <w:pPr>
        <w:widowControl w:val="0"/>
        <w:autoSpaceDE w:val="0"/>
        <w:autoSpaceDN w:val="0"/>
        <w:adjustRightInd w:val="0"/>
        <w:rPr>
          <w:rFonts w:ascii="Garamond" w:hAnsi="Garamond"/>
        </w:rPr>
      </w:pPr>
      <w:r w:rsidRPr="00334638">
        <w:rPr>
          <w:rFonts w:ascii="Garamond" w:hAnsi="Garamond"/>
        </w:rPr>
        <w:t>The word "rules" often seems negative because it usually includes a lot of "don'ts" and connotes authority. However</w:t>
      </w:r>
      <w:r w:rsidR="001D589D">
        <w:rPr>
          <w:rFonts w:ascii="Garamond" w:hAnsi="Garamond"/>
        </w:rPr>
        <w:t>,</w:t>
      </w:r>
      <w:r w:rsidRPr="00334638">
        <w:rPr>
          <w:rFonts w:ascii="Garamond" w:hAnsi="Garamond"/>
        </w:rPr>
        <w:t xml:space="preserve"> within the Montessori framework, ground rules have evolved from a much more positive base. Dr. Maria Montessori believed that “education centers upon the care of the living being...the total person including the biological and social.” Education is a natural process which develops spontaneously. It is acquired by experiences in which the child acts on his environment. The guidelines or "ground rules" have evolved to provide a balance of rights and responsibilities. Without them, there would be confusion and disorder. They are ways of saying to the child, "I know you can and expect you will." The adult is there only to see that the limits are respected; the limits themselves are not within the adult, but within the situation.</w:t>
      </w:r>
    </w:p>
    <w:p w:rsidR="00DC663C" w:rsidRPr="00334638" w:rsidRDefault="00DC663C" w:rsidP="00DC663C">
      <w:pPr>
        <w:widowControl w:val="0"/>
        <w:autoSpaceDE w:val="0"/>
        <w:autoSpaceDN w:val="0"/>
        <w:adjustRightInd w:val="0"/>
        <w:rPr>
          <w:rFonts w:ascii="Garamond" w:hAnsi="Garamond"/>
        </w:rPr>
      </w:pPr>
    </w:p>
    <w:p w:rsidR="00DC663C" w:rsidRPr="00334638" w:rsidRDefault="00DC663C" w:rsidP="00DC663C">
      <w:pPr>
        <w:widowControl w:val="0"/>
        <w:autoSpaceDE w:val="0"/>
        <w:autoSpaceDN w:val="0"/>
        <w:adjustRightInd w:val="0"/>
        <w:rPr>
          <w:rFonts w:ascii="Garamond" w:hAnsi="Garamond"/>
        </w:rPr>
      </w:pPr>
      <w:r w:rsidRPr="00334638">
        <w:rPr>
          <w:rFonts w:ascii="Garamond" w:hAnsi="Garamond"/>
        </w:rPr>
        <w:t>1.  Rights of the Child</w:t>
      </w:r>
    </w:p>
    <w:p w:rsidR="00DC663C" w:rsidRPr="00334638" w:rsidRDefault="00DC663C" w:rsidP="00DC663C">
      <w:pPr>
        <w:widowControl w:val="0"/>
        <w:autoSpaceDE w:val="0"/>
        <w:autoSpaceDN w:val="0"/>
        <w:adjustRightInd w:val="0"/>
        <w:rPr>
          <w:rFonts w:ascii="Garamond" w:hAnsi="Garamond"/>
        </w:rPr>
      </w:pPr>
      <w:proofErr w:type="gramStart"/>
      <w:r w:rsidRPr="00334638">
        <w:rPr>
          <w:rFonts w:ascii="Garamond" w:hAnsi="Garamond"/>
        </w:rPr>
        <w:t>a.  To</w:t>
      </w:r>
      <w:proofErr w:type="gramEnd"/>
      <w:r w:rsidRPr="00334638">
        <w:rPr>
          <w:rFonts w:ascii="Garamond" w:hAnsi="Garamond"/>
        </w:rPr>
        <w:t xml:space="preserve"> program his/her own day (during the work period) and choose his/her own friends to work with.</w:t>
      </w:r>
    </w:p>
    <w:p w:rsidR="00DC663C" w:rsidRPr="00334638" w:rsidRDefault="00DC663C" w:rsidP="00DC663C">
      <w:pPr>
        <w:widowControl w:val="0"/>
        <w:autoSpaceDE w:val="0"/>
        <w:autoSpaceDN w:val="0"/>
        <w:adjustRightInd w:val="0"/>
        <w:rPr>
          <w:rFonts w:ascii="Garamond" w:hAnsi="Garamond"/>
        </w:rPr>
      </w:pPr>
      <w:proofErr w:type="gramStart"/>
      <w:r w:rsidRPr="00334638">
        <w:rPr>
          <w:rFonts w:ascii="Garamond" w:hAnsi="Garamond"/>
        </w:rPr>
        <w:t>b.  To</w:t>
      </w:r>
      <w:proofErr w:type="gramEnd"/>
      <w:r w:rsidRPr="00334638">
        <w:rPr>
          <w:rFonts w:ascii="Garamond" w:hAnsi="Garamond"/>
        </w:rPr>
        <w:t xml:space="preserve"> work alone if desired.</w:t>
      </w:r>
    </w:p>
    <w:p w:rsidR="00DC663C" w:rsidRPr="00334638" w:rsidRDefault="00DC663C" w:rsidP="00DC663C">
      <w:pPr>
        <w:widowControl w:val="0"/>
        <w:autoSpaceDE w:val="0"/>
        <w:autoSpaceDN w:val="0"/>
        <w:adjustRightInd w:val="0"/>
        <w:rPr>
          <w:rFonts w:ascii="Garamond" w:hAnsi="Garamond"/>
        </w:rPr>
      </w:pPr>
      <w:proofErr w:type="gramStart"/>
      <w:r w:rsidRPr="00334638">
        <w:rPr>
          <w:rFonts w:ascii="Garamond" w:hAnsi="Garamond"/>
        </w:rPr>
        <w:t>c.  To</w:t>
      </w:r>
      <w:proofErr w:type="gramEnd"/>
      <w:r w:rsidRPr="00334638">
        <w:rPr>
          <w:rFonts w:ascii="Garamond" w:hAnsi="Garamond"/>
        </w:rPr>
        <w:t xml:space="preserve"> repeat an activity as many times as needed or desired.</w:t>
      </w:r>
    </w:p>
    <w:p w:rsidR="00DC663C" w:rsidRPr="00334638" w:rsidRDefault="00DC663C" w:rsidP="00DC663C">
      <w:pPr>
        <w:widowControl w:val="0"/>
        <w:autoSpaceDE w:val="0"/>
        <w:autoSpaceDN w:val="0"/>
        <w:adjustRightInd w:val="0"/>
        <w:rPr>
          <w:rFonts w:ascii="Garamond" w:hAnsi="Garamond"/>
        </w:rPr>
      </w:pPr>
      <w:proofErr w:type="gramStart"/>
      <w:r w:rsidRPr="00334638">
        <w:rPr>
          <w:rFonts w:ascii="Garamond" w:hAnsi="Garamond"/>
        </w:rPr>
        <w:t>d.  To</w:t>
      </w:r>
      <w:proofErr w:type="gramEnd"/>
      <w:r w:rsidRPr="00334638">
        <w:rPr>
          <w:rFonts w:ascii="Garamond" w:hAnsi="Garamond"/>
        </w:rPr>
        <w:t xml:space="preserve"> observe others in an activity (with their permission) without participating.</w:t>
      </w:r>
    </w:p>
    <w:p w:rsidR="00DC663C" w:rsidRPr="00334638" w:rsidRDefault="00DC663C" w:rsidP="00DC663C">
      <w:pPr>
        <w:widowControl w:val="0"/>
        <w:autoSpaceDE w:val="0"/>
        <w:autoSpaceDN w:val="0"/>
        <w:adjustRightInd w:val="0"/>
        <w:rPr>
          <w:rFonts w:ascii="Garamond" w:hAnsi="Garamond"/>
        </w:rPr>
      </w:pPr>
      <w:proofErr w:type="gramStart"/>
      <w:r w:rsidRPr="00334638">
        <w:rPr>
          <w:rFonts w:ascii="Garamond" w:hAnsi="Garamond"/>
        </w:rPr>
        <w:t>e.  To</w:t>
      </w:r>
      <w:proofErr w:type="gramEnd"/>
      <w:r w:rsidRPr="00334638">
        <w:rPr>
          <w:rFonts w:ascii="Garamond" w:hAnsi="Garamond"/>
        </w:rPr>
        <w:t xml:space="preserve"> ask for and receive help from an adult.</w:t>
      </w:r>
    </w:p>
    <w:p w:rsidR="00DC663C" w:rsidRPr="00334638" w:rsidRDefault="00DC663C" w:rsidP="00DC663C">
      <w:pPr>
        <w:widowControl w:val="0"/>
        <w:autoSpaceDE w:val="0"/>
        <w:autoSpaceDN w:val="0"/>
        <w:adjustRightInd w:val="0"/>
        <w:rPr>
          <w:rFonts w:ascii="Garamond" w:hAnsi="Garamond"/>
        </w:rPr>
      </w:pPr>
      <w:r w:rsidRPr="00334638">
        <w:rPr>
          <w:rFonts w:ascii="Garamond" w:hAnsi="Garamond"/>
        </w:rPr>
        <w:t>f.   Not to join a group activity if s/he prefers.</w:t>
      </w:r>
    </w:p>
    <w:p w:rsidR="00DC663C" w:rsidRPr="00334638" w:rsidRDefault="00DC663C" w:rsidP="00DC663C">
      <w:pPr>
        <w:widowControl w:val="0"/>
        <w:autoSpaceDE w:val="0"/>
        <w:autoSpaceDN w:val="0"/>
        <w:adjustRightInd w:val="0"/>
        <w:rPr>
          <w:rFonts w:ascii="Garamond" w:hAnsi="Garamond"/>
        </w:rPr>
      </w:pPr>
    </w:p>
    <w:p w:rsidR="00DC663C" w:rsidRPr="00334638" w:rsidRDefault="00DC663C" w:rsidP="00DC663C">
      <w:pPr>
        <w:widowControl w:val="0"/>
        <w:autoSpaceDE w:val="0"/>
        <w:autoSpaceDN w:val="0"/>
        <w:adjustRightInd w:val="0"/>
        <w:rPr>
          <w:rFonts w:ascii="Garamond" w:hAnsi="Garamond"/>
        </w:rPr>
      </w:pPr>
      <w:r w:rsidRPr="00334638">
        <w:rPr>
          <w:rFonts w:ascii="Garamond" w:hAnsi="Garamond"/>
        </w:rPr>
        <w:t>2.  Responsibilities of the Child</w:t>
      </w:r>
    </w:p>
    <w:p w:rsidR="00DC663C" w:rsidRPr="00334638" w:rsidRDefault="00DC663C" w:rsidP="00DC663C">
      <w:pPr>
        <w:widowControl w:val="0"/>
        <w:autoSpaceDE w:val="0"/>
        <w:autoSpaceDN w:val="0"/>
        <w:adjustRightInd w:val="0"/>
        <w:rPr>
          <w:rFonts w:ascii="Garamond" w:hAnsi="Garamond"/>
        </w:rPr>
      </w:pPr>
      <w:proofErr w:type="gramStart"/>
      <w:r w:rsidRPr="00334638">
        <w:rPr>
          <w:rFonts w:ascii="Garamond" w:hAnsi="Garamond"/>
        </w:rPr>
        <w:t>a.  To</w:t>
      </w:r>
      <w:proofErr w:type="gramEnd"/>
      <w:r w:rsidRPr="00334638">
        <w:rPr>
          <w:rFonts w:ascii="Garamond" w:hAnsi="Garamond"/>
        </w:rPr>
        <w:t xml:space="preserve"> respect the rights of others.</w:t>
      </w:r>
    </w:p>
    <w:p w:rsidR="00DC663C" w:rsidRPr="00334638" w:rsidRDefault="00DC663C" w:rsidP="00DC663C">
      <w:pPr>
        <w:widowControl w:val="0"/>
        <w:autoSpaceDE w:val="0"/>
        <w:autoSpaceDN w:val="0"/>
        <w:adjustRightInd w:val="0"/>
        <w:rPr>
          <w:rFonts w:ascii="Garamond" w:hAnsi="Garamond"/>
        </w:rPr>
      </w:pPr>
      <w:proofErr w:type="gramStart"/>
      <w:r w:rsidRPr="00334638">
        <w:rPr>
          <w:rFonts w:ascii="Garamond" w:hAnsi="Garamond"/>
        </w:rPr>
        <w:t>b.  To</w:t>
      </w:r>
      <w:proofErr w:type="gramEnd"/>
      <w:r w:rsidRPr="00334638">
        <w:rPr>
          <w:rFonts w:ascii="Garamond" w:hAnsi="Garamond"/>
        </w:rPr>
        <w:t xml:space="preserve"> respect the environment.</w:t>
      </w:r>
    </w:p>
    <w:p w:rsidR="00DC663C" w:rsidRPr="00334638" w:rsidRDefault="00DC663C" w:rsidP="00DC663C">
      <w:pPr>
        <w:widowControl w:val="0"/>
        <w:autoSpaceDE w:val="0"/>
        <w:autoSpaceDN w:val="0"/>
        <w:adjustRightInd w:val="0"/>
        <w:rPr>
          <w:rFonts w:ascii="Garamond" w:hAnsi="Garamond"/>
        </w:rPr>
      </w:pPr>
      <w:proofErr w:type="gramStart"/>
      <w:r w:rsidRPr="00334638">
        <w:rPr>
          <w:rFonts w:ascii="Garamond" w:hAnsi="Garamond"/>
        </w:rPr>
        <w:t>c.  To</w:t>
      </w:r>
      <w:proofErr w:type="gramEnd"/>
      <w:r w:rsidRPr="00334638">
        <w:rPr>
          <w:rFonts w:ascii="Garamond" w:hAnsi="Garamond"/>
        </w:rPr>
        <w:t xml:space="preserve"> complete the work cycle of the activities s/he has chosen (including project storage for completion at a later date).</w:t>
      </w:r>
    </w:p>
    <w:p w:rsidR="00DC663C" w:rsidRPr="00334638" w:rsidRDefault="00DC663C" w:rsidP="00DC663C">
      <w:pPr>
        <w:widowControl w:val="0"/>
        <w:autoSpaceDE w:val="0"/>
        <w:autoSpaceDN w:val="0"/>
        <w:adjustRightInd w:val="0"/>
        <w:rPr>
          <w:rFonts w:ascii="Garamond" w:hAnsi="Garamond"/>
          <w:sz w:val="20"/>
        </w:rPr>
      </w:pPr>
    </w:p>
    <w:p w:rsidR="00DC663C" w:rsidRPr="00334638" w:rsidRDefault="00DC663C" w:rsidP="00DC663C">
      <w:pPr>
        <w:widowControl w:val="0"/>
        <w:autoSpaceDE w:val="0"/>
        <w:autoSpaceDN w:val="0"/>
        <w:adjustRightInd w:val="0"/>
        <w:rPr>
          <w:rFonts w:ascii="Garamond" w:hAnsi="Garamond"/>
        </w:rPr>
      </w:pPr>
      <w:r w:rsidRPr="00334638">
        <w:rPr>
          <w:rFonts w:ascii="Garamond" w:hAnsi="Garamond"/>
        </w:rPr>
        <w:t>3.  Role of the Adult</w:t>
      </w:r>
    </w:p>
    <w:p w:rsidR="00DC663C" w:rsidRPr="00334638" w:rsidRDefault="00DC663C" w:rsidP="00DC663C">
      <w:pPr>
        <w:widowControl w:val="0"/>
        <w:autoSpaceDE w:val="0"/>
        <w:autoSpaceDN w:val="0"/>
        <w:adjustRightInd w:val="0"/>
        <w:rPr>
          <w:rFonts w:ascii="Garamond" w:hAnsi="Garamond"/>
        </w:rPr>
      </w:pPr>
      <w:proofErr w:type="gramStart"/>
      <w:r w:rsidRPr="00334638">
        <w:rPr>
          <w:rFonts w:ascii="Garamond" w:hAnsi="Garamond"/>
        </w:rPr>
        <w:t>a.  To</w:t>
      </w:r>
      <w:proofErr w:type="gramEnd"/>
      <w:r w:rsidRPr="00334638">
        <w:rPr>
          <w:rFonts w:ascii="Garamond" w:hAnsi="Garamond"/>
        </w:rPr>
        <w:t xml:space="preserve"> respect the child.</w:t>
      </w:r>
    </w:p>
    <w:p w:rsidR="00DC663C" w:rsidRPr="00334638" w:rsidRDefault="00DC663C" w:rsidP="00DC663C">
      <w:pPr>
        <w:widowControl w:val="0"/>
        <w:autoSpaceDE w:val="0"/>
        <w:autoSpaceDN w:val="0"/>
        <w:adjustRightInd w:val="0"/>
        <w:rPr>
          <w:rFonts w:ascii="Garamond" w:hAnsi="Garamond"/>
        </w:rPr>
      </w:pPr>
      <w:proofErr w:type="gramStart"/>
      <w:r w:rsidRPr="00334638">
        <w:rPr>
          <w:rFonts w:ascii="Garamond" w:hAnsi="Garamond"/>
        </w:rPr>
        <w:t>b.  To</w:t>
      </w:r>
      <w:proofErr w:type="gramEnd"/>
      <w:r w:rsidRPr="00334638">
        <w:rPr>
          <w:rFonts w:ascii="Garamond" w:hAnsi="Garamond"/>
        </w:rPr>
        <w:t xml:space="preserve"> prepare the environment.</w:t>
      </w:r>
    </w:p>
    <w:p w:rsidR="00DC663C" w:rsidRPr="00334638" w:rsidRDefault="00DC663C" w:rsidP="00DC663C">
      <w:pPr>
        <w:widowControl w:val="0"/>
        <w:autoSpaceDE w:val="0"/>
        <w:autoSpaceDN w:val="0"/>
        <w:adjustRightInd w:val="0"/>
        <w:rPr>
          <w:rFonts w:ascii="Garamond" w:hAnsi="Garamond"/>
        </w:rPr>
      </w:pPr>
      <w:proofErr w:type="gramStart"/>
      <w:r w:rsidRPr="00334638">
        <w:rPr>
          <w:rFonts w:ascii="Garamond" w:hAnsi="Garamond"/>
        </w:rPr>
        <w:t>c.  To</w:t>
      </w:r>
      <w:proofErr w:type="gramEnd"/>
      <w:r w:rsidRPr="00334638">
        <w:rPr>
          <w:rFonts w:ascii="Garamond" w:hAnsi="Garamond"/>
        </w:rPr>
        <w:t xml:space="preserve"> act as an appropriate model.</w:t>
      </w:r>
    </w:p>
    <w:p w:rsidR="00DC663C" w:rsidRPr="00334638" w:rsidRDefault="00DC663C" w:rsidP="00DC663C">
      <w:pPr>
        <w:widowControl w:val="0"/>
        <w:autoSpaceDE w:val="0"/>
        <w:autoSpaceDN w:val="0"/>
        <w:adjustRightInd w:val="0"/>
        <w:rPr>
          <w:rFonts w:ascii="Garamond" w:hAnsi="Garamond"/>
        </w:rPr>
      </w:pPr>
      <w:proofErr w:type="gramStart"/>
      <w:r w:rsidRPr="00334638">
        <w:rPr>
          <w:rFonts w:ascii="Garamond" w:hAnsi="Garamond"/>
        </w:rPr>
        <w:t>d.  To</w:t>
      </w:r>
      <w:proofErr w:type="gramEnd"/>
      <w:r w:rsidRPr="00334638">
        <w:rPr>
          <w:rFonts w:ascii="Garamond" w:hAnsi="Garamond"/>
        </w:rPr>
        <w:t xml:space="preserve"> observe the child at work.</w:t>
      </w:r>
    </w:p>
    <w:p w:rsidR="00DC663C" w:rsidRPr="00334638" w:rsidRDefault="00DC663C" w:rsidP="00DC663C">
      <w:pPr>
        <w:widowControl w:val="0"/>
        <w:autoSpaceDE w:val="0"/>
        <w:autoSpaceDN w:val="0"/>
        <w:adjustRightInd w:val="0"/>
        <w:rPr>
          <w:rFonts w:ascii="Garamond" w:hAnsi="Garamond"/>
        </w:rPr>
      </w:pPr>
      <w:proofErr w:type="gramStart"/>
      <w:r w:rsidRPr="00334638">
        <w:rPr>
          <w:rFonts w:ascii="Garamond" w:hAnsi="Garamond"/>
        </w:rPr>
        <w:t>e.  To</w:t>
      </w:r>
      <w:proofErr w:type="gramEnd"/>
      <w:r w:rsidRPr="00334638">
        <w:rPr>
          <w:rFonts w:ascii="Garamond" w:hAnsi="Garamond"/>
        </w:rPr>
        <w:t xml:space="preserve"> reinforce the guidelines.</w:t>
      </w:r>
    </w:p>
    <w:p w:rsidR="00DC663C" w:rsidRPr="00334638" w:rsidRDefault="00DC663C" w:rsidP="00DC663C">
      <w:pPr>
        <w:widowControl w:val="0"/>
        <w:autoSpaceDE w:val="0"/>
        <w:autoSpaceDN w:val="0"/>
        <w:adjustRightInd w:val="0"/>
        <w:rPr>
          <w:rFonts w:ascii="Garamond" w:hAnsi="Garamond"/>
        </w:rPr>
      </w:pPr>
      <w:proofErr w:type="gramStart"/>
      <w:r w:rsidRPr="00334638">
        <w:rPr>
          <w:rFonts w:ascii="Garamond" w:hAnsi="Garamond"/>
        </w:rPr>
        <w:t>f.  To</w:t>
      </w:r>
      <w:proofErr w:type="gramEnd"/>
      <w:r w:rsidRPr="00334638">
        <w:rPr>
          <w:rFonts w:ascii="Garamond" w:hAnsi="Garamond"/>
        </w:rPr>
        <w:t xml:space="preserve"> intervene if the child is disturbing, dangerous or destructive to him/herself or others.</w:t>
      </w:r>
    </w:p>
    <w:p w:rsidR="00DC663C" w:rsidRPr="00334638" w:rsidRDefault="00DC663C" w:rsidP="00DC663C">
      <w:pPr>
        <w:widowControl w:val="0"/>
        <w:autoSpaceDE w:val="0"/>
        <w:autoSpaceDN w:val="0"/>
        <w:adjustRightInd w:val="0"/>
        <w:rPr>
          <w:rFonts w:ascii="Garamond" w:hAnsi="Garamond"/>
        </w:rPr>
      </w:pPr>
    </w:p>
    <w:p w:rsidR="00DC663C" w:rsidRPr="00334638" w:rsidRDefault="00DC663C" w:rsidP="00DC663C">
      <w:pPr>
        <w:widowControl w:val="0"/>
        <w:autoSpaceDE w:val="0"/>
        <w:autoSpaceDN w:val="0"/>
        <w:adjustRightInd w:val="0"/>
        <w:rPr>
          <w:rFonts w:ascii="Garamond" w:hAnsi="Garamond"/>
        </w:rPr>
      </w:pPr>
      <w:r w:rsidRPr="00334638">
        <w:rPr>
          <w:rFonts w:ascii="Garamond" w:hAnsi="Garamond"/>
        </w:rPr>
        <w:t>Children move their bodies slowly and quietly, using "quiet voices”. Children walk around someone's work (denoted by a mat or rug) and walk when moving anywhere through the building. Children ask to join someone's work and move away when another child prefers to work alone. Children return the materials to the shelf from which the work has been taken before choosing another activity.</w:t>
      </w:r>
    </w:p>
    <w:p w:rsidR="00DC663C" w:rsidRPr="00334638" w:rsidRDefault="00DC663C" w:rsidP="00DC663C">
      <w:pPr>
        <w:widowControl w:val="0"/>
        <w:autoSpaceDE w:val="0"/>
        <w:autoSpaceDN w:val="0"/>
        <w:adjustRightInd w:val="0"/>
        <w:rPr>
          <w:rFonts w:ascii="Garamond" w:hAnsi="Garamond"/>
        </w:rPr>
      </w:pPr>
    </w:p>
    <w:p w:rsidR="00DC663C" w:rsidRPr="00334638" w:rsidRDefault="00DC663C" w:rsidP="00DC663C">
      <w:pPr>
        <w:widowControl w:val="0"/>
        <w:autoSpaceDE w:val="0"/>
        <w:autoSpaceDN w:val="0"/>
        <w:adjustRightInd w:val="0"/>
        <w:rPr>
          <w:rFonts w:ascii="Garamond" w:hAnsi="Garamond"/>
        </w:rPr>
      </w:pPr>
      <w:r w:rsidRPr="00334638">
        <w:rPr>
          <w:rFonts w:ascii="Garamond" w:hAnsi="Garamond"/>
        </w:rPr>
        <w:t>We view the roles of the teacher and the parent as complementary, and may consult with you to determine optimal approaches for working with your child.  Our goal is to communicate with you in an open and honest way.</w:t>
      </w:r>
    </w:p>
    <w:p w:rsidR="00DC663C" w:rsidRPr="00334638" w:rsidRDefault="00DC663C" w:rsidP="00DC663C">
      <w:pPr>
        <w:widowControl w:val="0"/>
        <w:autoSpaceDE w:val="0"/>
        <w:autoSpaceDN w:val="0"/>
        <w:adjustRightInd w:val="0"/>
        <w:rPr>
          <w:rFonts w:ascii="Garamond" w:hAnsi="Garamond"/>
          <w:b/>
          <w:sz w:val="28"/>
          <w:szCs w:val="28"/>
          <w:u w:val="single"/>
        </w:rPr>
      </w:pPr>
    </w:p>
    <w:p w:rsidR="00DC663C" w:rsidRPr="00334638" w:rsidRDefault="00DC663C" w:rsidP="00DC663C">
      <w:pPr>
        <w:widowControl w:val="0"/>
        <w:autoSpaceDE w:val="0"/>
        <w:autoSpaceDN w:val="0"/>
        <w:adjustRightInd w:val="0"/>
        <w:rPr>
          <w:rFonts w:ascii="Garamond" w:hAnsi="Garamond"/>
          <w:b/>
          <w:sz w:val="28"/>
          <w:szCs w:val="28"/>
          <w:u w:val="single"/>
        </w:rPr>
      </w:pPr>
      <w:r w:rsidRPr="00334638">
        <w:rPr>
          <w:rFonts w:ascii="Garamond" w:hAnsi="Garamond"/>
          <w:b/>
          <w:sz w:val="28"/>
          <w:szCs w:val="28"/>
          <w:u w:val="single"/>
        </w:rPr>
        <w:t>Staff</w:t>
      </w:r>
    </w:p>
    <w:p w:rsidR="00DC663C" w:rsidRPr="00334638" w:rsidRDefault="00DC663C" w:rsidP="00DC663C">
      <w:pPr>
        <w:widowControl w:val="0"/>
        <w:autoSpaceDE w:val="0"/>
        <w:autoSpaceDN w:val="0"/>
        <w:adjustRightInd w:val="0"/>
        <w:rPr>
          <w:rFonts w:ascii="Garamond" w:hAnsi="Garamond"/>
        </w:rPr>
      </w:pPr>
      <w:r w:rsidRPr="00334638">
        <w:rPr>
          <w:rFonts w:ascii="Garamond" w:hAnsi="Garamond"/>
        </w:rPr>
        <w:t xml:space="preserve">The </w:t>
      </w:r>
      <w:r w:rsidR="001D589D">
        <w:rPr>
          <w:rFonts w:ascii="Garamond" w:hAnsi="Garamond"/>
        </w:rPr>
        <w:t>full-time staff consists</w:t>
      </w:r>
      <w:r w:rsidRPr="00334638">
        <w:rPr>
          <w:rFonts w:ascii="Garamond" w:hAnsi="Garamond"/>
        </w:rPr>
        <w:t xml:space="preserve"> of OCFS (Office of Children and Fami</w:t>
      </w:r>
      <w:r w:rsidR="001D589D">
        <w:rPr>
          <w:rFonts w:ascii="Garamond" w:hAnsi="Garamond"/>
        </w:rPr>
        <w:t>ly Services)-approved, qualified teachers and classroom assistants.</w:t>
      </w:r>
      <w:r w:rsidRPr="00334638">
        <w:rPr>
          <w:rFonts w:ascii="Garamond" w:hAnsi="Garamond"/>
        </w:rPr>
        <w:t xml:space="preserve"> Interns</w:t>
      </w:r>
      <w:r w:rsidR="001D589D">
        <w:rPr>
          <w:rFonts w:ascii="Garamond" w:hAnsi="Garamond"/>
        </w:rPr>
        <w:t xml:space="preserve"> and work-study students</w:t>
      </w:r>
      <w:r w:rsidRPr="00334638">
        <w:rPr>
          <w:rFonts w:ascii="Garamond" w:hAnsi="Garamond"/>
        </w:rPr>
        <w:t xml:space="preserve"> </w:t>
      </w:r>
      <w:r w:rsidR="001D589D">
        <w:rPr>
          <w:rFonts w:ascii="Garamond" w:hAnsi="Garamond"/>
        </w:rPr>
        <w:t>participate</w:t>
      </w:r>
      <w:r w:rsidRPr="00334638">
        <w:rPr>
          <w:rFonts w:ascii="Garamond" w:hAnsi="Garamond"/>
        </w:rPr>
        <w:t xml:space="preserve"> through Alfred Unive</w:t>
      </w:r>
      <w:r w:rsidR="001D589D">
        <w:rPr>
          <w:rFonts w:ascii="Garamond" w:hAnsi="Garamond"/>
        </w:rPr>
        <w:t xml:space="preserve">rsity and Alfred State College and </w:t>
      </w:r>
      <w:r w:rsidRPr="00334638">
        <w:rPr>
          <w:rFonts w:ascii="Garamond" w:hAnsi="Garamond"/>
        </w:rPr>
        <w:t xml:space="preserve">are screened and supervised. </w:t>
      </w:r>
    </w:p>
    <w:p w:rsidR="00DC663C" w:rsidRPr="00334638" w:rsidRDefault="00DC663C" w:rsidP="00DC663C">
      <w:pPr>
        <w:widowControl w:val="0"/>
        <w:autoSpaceDE w:val="0"/>
        <w:autoSpaceDN w:val="0"/>
        <w:adjustRightInd w:val="0"/>
        <w:rPr>
          <w:rFonts w:ascii="Garamond" w:hAnsi="Garamond"/>
          <w:b/>
          <w:sz w:val="16"/>
        </w:rPr>
      </w:pPr>
    </w:p>
    <w:p w:rsidR="00016562" w:rsidRDefault="00016562" w:rsidP="00DC663C">
      <w:pPr>
        <w:widowControl w:val="0"/>
        <w:autoSpaceDE w:val="0"/>
        <w:autoSpaceDN w:val="0"/>
        <w:adjustRightInd w:val="0"/>
        <w:rPr>
          <w:rFonts w:ascii="Garamond" w:hAnsi="Garamond"/>
          <w:b/>
          <w:sz w:val="28"/>
          <w:szCs w:val="28"/>
          <w:u w:val="single"/>
        </w:rPr>
      </w:pPr>
    </w:p>
    <w:p w:rsidR="00903D01" w:rsidRDefault="00903D01" w:rsidP="00DC663C">
      <w:pPr>
        <w:widowControl w:val="0"/>
        <w:autoSpaceDE w:val="0"/>
        <w:autoSpaceDN w:val="0"/>
        <w:adjustRightInd w:val="0"/>
        <w:rPr>
          <w:rFonts w:ascii="Garamond" w:hAnsi="Garamond"/>
          <w:b/>
          <w:sz w:val="28"/>
          <w:szCs w:val="28"/>
          <w:u w:val="single"/>
        </w:rPr>
      </w:pPr>
    </w:p>
    <w:p w:rsidR="00DC663C" w:rsidRPr="00334638" w:rsidRDefault="00DC663C" w:rsidP="00DC663C">
      <w:pPr>
        <w:widowControl w:val="0"/>
        <w:autoSpaceDE w:val="0"/>
        <w:autoSpaceDN w:val="0"/>
        <w:adjustRightInd w:val="0"/>
        <w:rPr>
          <w:rFonts w:ascii="Garamond" w:hAnsi="Garamond"/>
          <w:b/>
          <w:sz w:val="28"/>
          <w:szCs w:val="28"/>
          <w:u w:val="single"/>
        </w:rPr>
      </w:pPr>
      <w:r w:rsidRPr="00334638">
        <w:rPr>
          <w:rFonts w:ascii="Garamond" w:hAnsi="Garamond"/>
          <w:b/>
          <w:sz w:val="28"/>
          <w:szCs w:val="28"/>
          <w:u w:val="single"/>
        </w:rPr>
        <w:lastRenderedPageBreak/>
        <w:t>Admission Criteria</w:t>
      </w:r>
    </w:p>
    <w:p w:rsidR="00DC663C" w:rsidRPr="00334638" w:rsidRDefault="00DC663C" w:rsidP="00DC663C">
      <w:pPr>
        <w:widowControl w:val="0"/>
        <w:numPr>
          <w:ilvl w:val="0"/>
          <w:numId w:val="1"/>
        </w:numPr>
        <w:autoSpaceDE w:val="0"/>
        <w:autoSpaceDN w:val="0"/>
        <w:adjustRightInd w:val="0"/>
        <w:rPr>
          <w:rFonts w:ascii="Garamond" w:hAnsi="Garamond"/>
        </w:rPr>
      </w:pPr>
      <w:r w:rsidRPr="00334638">
        <w:rPr>
          <w:rFonts w:ascii="Garamond" w:hAnsi="Garamond"/>
        </w:rPr>
        <w:t xml:space="preserve">Our School admits children of any race, creed, national or ethnic origin.  </w:t>
      </w:r>
    </w:p>
    <w:p w:rsidR="00DC663C" w:rsidRPr="00334638" w:rsidRDefault="00DC663C" w:rsidP="00DC663C">
      <w:pPr>
        <w:widowControl w:val="0"/>
        <w:numPr>
          <w:ilvl w:val="0"/>
          <w:numId w:val="1"/>
        </w:numPr>
        <w:autoSpaceDE w:val="0"/>
        <w:autoSpaceDN w:val="0"/>
        <w:adjustRightInd w:val="0"/>
        <w:rPr>
          <w:rFonts w:ascii="Garamond" w:hAnsi="Garamond"/>
        </w:rPr>
      </w:pPr>
      <w:r w:rsidRPr="00334638">
        <w:rPr>
          <w:rFonts w:ascii="Garamond" w:hAnsi="Garamond"/>
        </w:rPr>
        <w:t>Children age three through six years are eligible for acceptance into the Pre-</w:t>
      </w:r>
      <w:r w:rsidR="00D97243">
        <w:rPr>
          <w:rFonts w:ascii="Garamond" w:hAnsi="Garamond"/>
        </w:rPr>
        <w:t>School program. Children ages 24</w:t>
      </w:r>
      <w:r w:rsidRPr="00334638">
        <w:rPr>
          <w:rFonts w:ascii="Garamond" w:hAnsi="Garamond"/>
        </w:rPr>
        <w:t xml:space="preserve"> months through 36 months are eligible to attend the Toddler program. Child</w:t>
      </w:r>
      <w:r w:rsidR="00D97243">
        <w:rPr>
          <w:rFonts w:ascii="Garamond" w:hAnsi="Garamond"/>
        </w:rPr>
        <w:t>ren 6 weeks to 12</w:t>
      </w:r>
      <w:r w:rsidRPr="00334638">
        <w:rPr>
          <w:rFonts w:ascii="Garamond" w:hAnsi="Garamond"/>
        </w:rPr>
        <w:t xml:space="preserve"> months are eligible to attend our infant program</w:t>
      </w:r>
      <w:r w:rsidR="00D97243">
        <w:rPr>
          <w:rFonts w:ascii="Garamond" w:hAnsi="Garamond"/>
        </w:rPr>
        <w:t xml:space="preserve">/12 to 24 months </w:t>
      </w:r>
      <w:proofErr w:type="spellStart"/>
      <w:r w:rsidR="00D97243">
        <w:rPr>
          <w:rFonts w:ascii="Garamond" w:hAnsi="Garamond"/>
        </w:rPr>
        <w:t>Waddler</w:t>
      </w:r>
      <w:proofErr w:type="spellEnd"/>
      <w:r w:rsidR="00D97243">
        <w:rPr>
          <w:rFonts w:ascii="Garamond" w:hAnsi="Garamond"/>
        </w:rPr>
        <w:t xml:space="preserve"> Room.</w:t>
      </w:r>
    </w:p>
    <w:p w:rsidR="00DC663C" w:rsidRPr="00334638" w:rsidRDefault="00DC663C" w:rsidP="00DC663C">
      <w:pPr>
        <w:widowControl w:val="0"/>
        <w:numPr>
          <w:ilvl w:val="0"/>
          <w:numId w:val="5"/>
        </w:numPr>
        <w:autoSpaceDE w:val="0"/>
        <w:autoSpaceDN w:val="0"/>
        <w:adjustRightInd w:val="0"/>
        <w:rPr>
          <w:rFonts w:ascii="Garamond" w:hAnsi="Garamond"/>
        </w:rPr>
      </w:pPr>
      <w:r w:rsidRPr="00334638">
        <w:rPr>
          <w:rFonts w:ascii="Garamond" w:hAnsi="Garamond"/>
        </w:rPr>
        <w:t>All parents are required to fill out and sign a Payment Agreement, Student Registration card, a Photo Release form, an Emergency Medical Permission Form, and an Authorization to Remove Child Form.</w:t>
      </w:r>
    </w:p>
    <w:p w:rsidR="00DC663C" w:rsidRPr="00334638" w:rsidRDefault="00DC663C" w:rsidP="00DC663C">
      <w:pPr>
        <w:widowControl w:val="0"/>
        <w:numPr>
          <w:ilvl w:val="0"/>
          <w:numId w:val="5"/>
        </w:numPr>
        <w:autoSpaceDE w:val="0"/>
        <w:autoSpaceDN w:val="0"/>
        <w:adjustRightInd w:val="0"/>
        <w:rPr>
          <w:rFonts w:ascii="Garamond" w:hAnsi="Garamond"/>
        </w:rPr>
      </w:pPr>
      <w:r w:rsidRPr="00334638">
        <w:rPr>
          <w:rFonts w:ascii="Garamond" w:hAnsi="Garamond"/>
        </w:rPr>
        <w:t>Each infant, toddler and preschool parent must furnish the school with a written statement signed by a health care provider stating that the child is able to participate in child day care and currently appears to be free from contagious or communicable diseases.  Such documentation must also state that the child has received age-appropriate immunizations in accordance with New York State Public Health Law.</w:t>
      </w:r>
    </w:p>
    <w:p w:rsidR="00DC663C" w:rsidRPr="00334638" w:rsidRDefault="00DC663C" w:rsidP="00DC663C">
      <w:pPr>
        <w:widowControl w:val="0"/>
        <w:numPr>
          <w:ilvl w:val="0"/>
          <w:numId w:val="5"/>
        </w:numPr>
        <w:autoSpaceDE w:val="0"/>
        <w:autoSpaceDN w:val="0"/>
        <w:adjustRightInd w:val="0"/>
        <w:rPr>
          <w:rFonts w:ascii="Garamond" w:hAnsi="Garamond"/>
        </w:rPr>
      </w:pPr>
      <w:r w:rsidRPr="00334638">
        <w:rPr>
          <w:rFonts w:ascii="Garamond" w:hAnsi="Garamond"/>
        </w:rPr>
        <w:t>Each parent must sign the Handbook receipt.</w:t>
      </w:r>
    </w:p>
    <w:p w:rsidR="00DC663C" w:rsidRPr="00334638" w:rsidRDefault="00DC663C" w:rsidP="00DC663C">
      <w:pPr>
        <w:widowControl w:val="0"/>
        <w:autoSpaceDE w:val="0"/>
        <w:autoSpaceDN w:val="0"/>
        <w:adjustRightInd w:val="0"/>
        <w:rPr>
          <w:rFonts w:ascii="Garamond" w:hAnsi="Garamond"/>
          <w:sz w:val="16"/>
        </w:rPr>
      </w:pPr>
    </w:p>
    <w:p w:rsidR="00DC663C" w:rsidRPr="00334638" w:rsidRDefault="00DC663C" w:rsidP="00DC663C">
      <w:pPr>
        <w:pStyle w:val="Heading1"/>
        <w:rPr>
          <w:rFonts w:ascii="Garamond" w:hAnsi="Garamond"/>
          <w:sz w:val="28"/>
          <w:u w:val="single"/>
        </w:rPr>
      </w:pPr>
      <w:r w:rsidRPr="00334638">
        <w:rPr>
          <w:rFonts w:ascii="Garamond" w:hAnsi="Garamond"/>
          <w:sz w:val="28"/>
          <w:u w:val="single"/>
        </w:rPr>
        <w:t>Trial Period for Acceptance into Infant</w:t>
      </w:r>
      <w:r w:rsidR="00271FC8">
        <w:rPr>
          <w:rFonts w:ascii="Garamond" w:hAnsi="Garamond"/>
          <w:sz w:val="28"/>
          <w:u w:val="single"/>
        </w:rPr>
        <w:t>/</w:t>
      </w:r>
      <w:proofErr w:type="spellStart"/>
      <w:r w:rsidR="00271FC8">
        <w:rPr>
          <w:rFonts w:ascii="Garamond" w:hAnsi="Garamond"/>
          <w:sz w:val="28"/>
          <w:u w:val="single"/>
        </w:rPr>
        <w:t>Waddler</w:t>
      </w:r>
      <w:proofErr w:type="spellEnd"/>
      <w:r w:rsidRPr="00334638">
        <w:rPr>
          <w:rFonts w:ascii="Garamond" w:hAnsi="Garamond"/>
          <w:sz w:val="28"/>
          <w:u w:val="single"/>
        </w:rPr>
        <w:t>, Toddler and Pre-School Programs</w:t>
      </w:r>
    </w:p>
    <w:p w:rsidR="00DC663C" w:rsidRPr="00334638" w:rsidRDefault="00DC663C" w:rsidP="00DC663C">
      <w:pPr>
        <w:widowControl w:val="0"/>
        <w:autoSpaceDE w:val="0"/>
        <w:autoSpaceDN w:val="0"/>
        <w:adjustRightInd w:val="0"/>
        <w:rPr>
          <w:rFonts w:ascii="Garamond" w:hAnsi="Garamond"/>
        </w:rPr>
      </w:pPr>
      <w:r w:rsidRPr="00334638">
        <w:rPr>
          <w:rFonts w:ascii="Garamond" w:hAnsi="Garamond"/>
        </w:rPr>
        <w:t>All students new to the program are accepted on a 30 day trial basis.  The purpose of the 30 day trial period is to ensure that this is an appropriate program for your child.  For instance, many Montessori materials contain small parts and a child who is not developmentally ready may put these objects in their mouth.  After alerting the parents of this problem and if no progress is made with the child's actions, it is at the Director’s discretion to withdraw the child from the program.  Other instances of developmental readiness may pose a problem for the child's safety and will be dealt with on an individual basis with the Montessori Teaching Staff.</w:t>
      </w:r>
    </w:p>
    <w:p w:rsidR="00DC663C" w:rsidRPr="00334638" w:rsidRDefault="00DC663C" w:rsidP="00DC663C">
      <w:pPr>
        <w:widowControl w:val="0"/>
        <w:autoSpaceDE w:val="0"/>
        <w:autoSpaceDN w:val="0"/>
        <w:adjustRightInd w:val="0"/>
        <w:rPr>
          <w:rFonts w:ascii="Garamond" w:hAnsi="Garamond"/>
          <w:sz w:val="16"/>
        </w:rPr>
      </w:pPr>
    </w:p>
    <w:p w:rsidR="00DC663C" w:rsidRPr="00334638" w:rsidRDefault="00DC663C" w:rsidP="00DC663C">
      <w:pPr>
        <w:pStyle w:val="Heading4"/>
        <w:rPr>
          <w:rFonts w:ascii="Garamond" w:hAnsi="Garamond"/>
          <w:sz w:val="28"/>
          <w:szCs w:val="28"/>
        </w:rPr>
      </w:pPr>
      <w:r w:rsidRPr="00334638">
        <w:rPr>
          <w:rFonts w:ascii="Garamond" w:hAnsi="Garamond"/>
          <w:sz w:val="28"/>
          <w:szCs w:val="28"/>
        </w:rPr>
        <w:t>Arrival and Departure Procedures</w:t>
      </w:r>
    </w:p>
    <w:p w:rsidR="00DC663C" w:rsidRPr="00334638" w:rsidRDefault="00DC663C" w:rsidP="00DC663C">
      <w:pPr>
        <w:widowControl w:val="0"/>
        <w:autoSpaceDE w:val="0"/>
        <w:autoSpaceDN w:val="0"/>
        <w:adjustRightInd w:val="0"/>
        <w:rPr>
          <w:rFonts w:ascii="Garamond" w:hAnsi="Garamond"/>
        </w:rPr>
      </w:pPr>
      <w:r w:rsidRPr="00334638">
        <w:rPr>
          <w:rFonts w:ascii="Garamond" w:hAnsi="Garamond"/>
          <w:b/>
        </w:rPr>
        <w:t>Morning Arrival</w:t>
      </w:r>
      <w:r w:rsidRPr="00334638">
        <w:rPr>
          <w:rFonts w:ascii="Garamond" w:hAnsi="Garamond"/>
        </w:rPr>
        <w:t xml:space="preserve">: </w:t>
      </w:r>
      <w:r w:rsidR="00B97A0F">
        <w:rPr>
          <w:rFonts w:ascii="Garamond" w:hAnsi="Garamond"/>
        </w:rPr>
        <w:t>The Montessori day begins at 9 a.m</w:t>
      </w:r>
      <w:r w:rsidRPr="00334638">
        <w:rPr>
          <w:rFonts w:ascii="Garamond" w:hAnsi="Garamond"/>
        </w:rPr>
        <w:t xml:space="preserve">. Supplemental care is available between the hours of 7:30- 9:00 a.m. (see Program Hours, Tuition &amp; Fees page for appropriate charges) prior to the start of the school day. </w:t>
      </w:r>
    </w:p>
    <w:p w:rsidR="00DC663C" w:rsidRPr="00334638" w:rsidRDefault="00DC663C" w:rsidP="00DC663C">
      <w:pPr>
        <w:pStyle w:val="Footer"/>
        <w:widowControl w:val="0"/>
        <w:tabs>
          <w:tab w:val="clear" w:pos="4320"/>
          <w:tab w:val="clear" w:pos="8640"/>
        </w:tabs>
        <w:autoSpaceDE w:val="0"/>
        <w:autoSpaceDN w:val="0"/>
        <w:adjustRightInd w:val="0"/>
        <w:rPr>
          <w:rFonts w:ascii="Garamond" w:hAnsi="Garamond"/>
        </w:rPr>
      </w:pPr>
      <w:r w:rsidRPr="00334638">
        <w:rPr>
          <w:rFonts w:ascii="Garamond" w:hAnsi="Garamond"/>
        </w:rPr>
        <w:tab/>
      </w:r>
      <w:r w:rsidRPr="00334638">
        <w:rPr>
          <w:rFonts w:ascii="Garamond" w:hAnsi="Garamond"/>
        </w:rPr>
        <w:tab/>
      </w:r>
    </w:p>
    <w:p w:rsidR="00DC663C" w:rsidRPr="00334638" w:rsidRDefault="00DC663C" w:rsidP="00DC663C">
      <w:pPr>
        <w:widowControl w:val="0"/>
        <w:autoSpaceDE w:val="0"/>
        <w:autoSpaceDN w:val="0"/>
        <w:adjustRightInd w:val="0"/>
        <w:rPr>
          <w:rFonts w:ascii="Garamond" w:hAnsi="Garamond"/>
        </w:rPr>
      </w:pPr>
      <w:r w:rsidRPr="00334638">
        <w:rPr>
          <w:rFonts w:ascii="Garamond" w:hAnsi="Garamond"/>
          <w:b/>
        </w:rPr>
        <w:t>Pick-up Time</w:t>
      </w:r>
      <w:r w:rsidRPr="00334638">
        <w:rPr>
          <w:rFonts w:ascii="Garamond" w:hAnsi="Garamond"/>
        </w:rPr>
        <w:t xml:space="preserve">: Morning sessions end at 12 noon and all day sessions at 3:00 p.m. Supplemental childcare is available between the hours of 3:00 and 5:30 p.m. (see Program Hours, Tuition &amp; Fees </w:t>
      </w:r>
      <w:r w:rsidR="005F0A9A">
        <w:rPr>
          <w:rFonts w:ascii="Garamond" w:hAnsi="Garamond"/>
        </w:rPr>
        <w:t xml:space="preserve">page for appropriate charges). </w:t>
      </w:r>
      <w:r w:rsidRPr="00334638">
        <w:rPr>
          <w:rFonts w:ascii="Garamond" w:hAnsi="Garamond"/>
        </w:rPr>
        <w:t xml:space="preserve">It is very important that you sign your child out with a teacher when you are leaving so we can account for the children.  State law requires that we maintain a list of names of persons to whom your child may be released. Please list their names and addresses on the Authorization to Remove Child form, which will be kept on file. </w:t>
      </w:r>
      <w:r w:rsidRPr="00300964">
        <w:rPr>
          <w:rFonts w:ascii="Garamond" w:hAnsi="Garamond"/>
          <w:u w:val="single"/>
        </w:rPr>
        <w:t>Failure to pick up your child by 12 noon for half day sessions and 5:30 pm for full day sessions (or other designated closing time) will result in an additional late fee of $10.00 per quarter hour being assessed to your monthly tuition bill</w:t>
      </w:r>
      <w:r w:rsidRPr="00334638">
        <w:rPr>
          <w:rFonts w:ascii="Garamond" w:hAnsi="Garamond"/>
        </w:rPr>
        <w:t xml:space="preserve">.  </w:t>
      </w:r>
    </w:p>
    <w:p w:rsidR="00DC663C" w:rsidRPr="00334638" w:rsidRDefault="00DC663C" w:rsidP="00DC663C">
      <w:pPr>
        <w:widowControl w:val="0"/>
        <w:autoSpaceDE w:val="0"/>
        <w:autoSpaceDN w:val="0"/>
        <w:adjustRightInd w:val="0"/>
        <w:rPr>
          <w:rFonts w:ascii="Garamond" w:hAnsi="Garamond"/>
          <w:sz w:val="16"/>
        </w:rPr>
      </w:pPr>
    </w:p>
    <w:p w:rsidR="00DC663C" w:rsidRDefault="00DC663C" w:rsidP="00DC663C">
      <w:pPr>
        <w:widowControl w:val="0"/>
        <w:autoSpaceDE w:val="0"/>
        <w:autoSpaceDN w:val="0"/>
        <w:adjustRightInd w:val="0"/>
        <w:rPr>
          <w:rFonts w:ascii="Garamond" w:hAnsi="Garamond"/>
        </w:rPr>
      </w:pPr>
      <w:r w:rsidRPr="00334638">
        <w:rPr>
          <w:rFonts w:ascii="Garamond" w:hAnsi="Garamond"/>
          <w:b/>
        </w:rPr>
        <w:t>Sign-In/Out</w:t>
      </w:r>
      <w:r w:rsidRPr="00334638">
        <w:rPr>
          <w:rFonts w:ascii="Garamond" w:hAnsi="Garamond"/>
        </w:rPr>
        <w:t>: Children must be signed in upon arrival and out each time they leave the classroom with someone other than the teacher(s). A sign-in sheet is located in each classroom near the door. Classroom teachers will have the sign-in/out sheet with them if they are anywhere other than</w:t>
      </w:r>
      <w:r w:rsidR="005F0A9A">
        <w:rPr>
          <w:rFonts w:ascii="Garamond" w:hAnsi="Garamond"/>
        </w:rPr>
        <w:t xml:space="preserve"> the classroom (e.g., playground</w:t>
      </w:r>
      <w:r w:rsidRPr="00334638">
        <w:rPr>
          <w:rFonts w:ascii="Garamond" w:hAnsi="Garamond"/>
        </w:rPr>
        <w:t xml:space="preserve"> or on a walk).  </w:t>
      </w:r>
      <w:proofErr w:type="gramStart"/>
      <w:r w:rsidRPr="00334638">
        <w:rPr>
          <w:rFonts w:ascii="Garamond" w:hAnsi="Garamond"/>
        </w:rPr>
        <w:t xml:space="preserve">Failure to sign your child in or out for the day will result in a charge of </w:t>
      </w:r>
      <w:r w:rsidR="005F0A9A">
        <w:rPr>
          <w:rFonts w:ascii="Garamond" w:hAnsi="Garamond"/>
        </w:rPr>
        <w:t>the maximum daycare time (7:30 am – 9:00 am</w:t>
      </w:r>
      <w:r w:rsidRPr="00334638">
        <w:rPr>
          <w:rFonts w:ascii="Garamond" w:hAnsi="Garamond"/>
        </w:rPr>
        <w:t xml:space="preserve"> or</w:t>
      </w:r>
      <w:r w:rsidR="005F0A9A">
        <w:rPr>
          <w:rFonts w:ascii="Garamond" w:hAnsi="Garamond"/>
        </w:rPr>
        <w:t xml:space="preserve"> 3:00 pm –</w:t>
      </w:r>
      <w:r w:rsidRPr="00334638">
        <w:rPr>
          <w:rFonts w:ascii="Garamond" w:hAnsi="Garamond"/>
        </w:rPr>
        <w:t xml:space="preserve"> 5:30</w:t>
      </w:r>
      <w:r w:rsidR="005F0A9A">
        <w:rPr>
          <w:rFonts w:ascii="Garamond" w:hAnsi="Garamond"/>
        </w:rPr>
        <w:t xml:space="preserve"> </w:t>
      </w:r>
      <w:r w:rsidRPr="00334638">
        <w:rPr>
          <w:rFonts w:ascii="Garamond" w:hAnsi="Garamond"/>
        </w:rPr>
        <w:t>pm).</w:t>
      </w:r>
      <w:proofErr w:type="gramEnd"/>
      <w:r w:rsidRPr="00334638">
        <w:rPr>
          <w:rFonts w:ascii="Garamond" w:hAnsi="Garamond"/>
        </w:rPr>
        <w:t xml:space="preserve"> If you anticipate the inability to pick up your child by 5:30 p.m. (e.g.: snowstorm or other emergency), please call the School. In the event that the School is not notified, a staff member will wait with your child at the School for 30 minutes.  In addition, the staff member will try to telephone both parents and the emergency contact person.  If neither can be reached by telephone, the staff member will notify the police and Child Protective Services.  The Staff member will then call the Director to inform them of the situation.  The staff member or Director will stay with the child at the school until the child is picked up.</w:t>
      </w:r>
    </w:p>
    <w:p w:rsidR="00300964" w:rsidRDefault="00300964" w:rsidP="00DC663C">
      <w:pPr>
        <w:widowControl w:val="0"/>
        <w:autoSpaceDE w:val="0"/>
        <w:autoSpaceDN w:val="0"/>
        <w:adjustRightInd w:val="0"/>
        <w:rPr>
          <w:rFonts w:ascii="Garamond" w:hAnsi="Garamond"/>
        </w:rPr>
      </w:pPr>
    </w:p>
    <w:p w:rsidR="00300964" w:rsidRPr="00334638" w:rsidRDefault="00300964" w:rsidP="00DC663C">
      <w:pPr>
        <w:widowControl w:val="0"/>
        <w:autoSpaceDE w:val="0"/>
        <w:autoSpaceDN w:val="0"/>
        <w:adjustRightInd w:val="0"/>
        <w:rPr>
          <w:rFonts w:ascii="Garamond" w:hAnsi="Garamond"/>
        </w:rPr>
      </w:pPr>
      <w:r w:rsidRPr="002E4360">
        <w:rPr>
          <w:rFonts w:ascii="Garamond" w:hAnsi="Garamond"/>
          <w:b/>
        </w:rPr>
        <w:t>Schedule Changes:</w:t>
      </w:r>
      <w:r>
        <w:rPr>
          <w:rFonts w:ascii="Garamond" w:hAnsi="Garamond"/>
        </w:rPr>
        <w:t xml:space="preserve"> Upon enrollment, parents will denote expected pick up and drop off times. Staffing and coverage are based on those commitments. If a schedule </w:t>
      </w:r>
      <w:r w:rsidR="002E4360">
        <w:rPr>
          <w:rFonts w:ascii="Garamond" w:hAnsi="Garamond"/>
        </w:rPr>
        <w:t>needs to change</w:t>
      </w:r>
      <w:r>
        <w:rPr>
          <w:rFonts w:ascii="Garamond" w:hAnsi="Garamond"/>
        </w:rPr>
        <w:t xml:space="preserve">, please notify the Director as soon as possible. </w:t>
      </w:r>
      <w:r w:rsidRPr="002E4360">
        <w:rPr>
          <w:rFonts w:ascii="Garamond" w:hAnsi="Garamond"/>
          <w:b/>
        </w:rPr>
        <w:t>Even changes as small as a</w:t>
      </w:r>
      <w:r w:rsidR="002E4360" w:rsidRPr="002E4360">
        <w:rPr>
          <w:rFonts w:ascii="Garamond" w:hAnsi="Garamond"/>
          <w:b/>
        </w:rPr>
        <w:t xml:space="preserve"> drop-off fifteen minutes</w:t>
      </w:r>
      <w:r w:rsidRPr="002E4360">
        <w:rPr>
          <w:rFonts w:ascii="Garamond" w:hAnsi="Garamond"/>
          <w:b/>
        </w:rPr>
        <w:t xml:space="preserve"> </w:t>
      </w:r>
      <w:r w:rsidR="002E4360" w:rsidRPr="002E4360">
        <w:rPr>
          <w:rFonts w:ascii="Garamond" w:hAnsi="Garamond"/>
          <w:b/>
        </w:rPr>
        <w:t>early</w:t>
      </w:r>
      <w:r w:rsidRPr="002E4360">
        <w:rPr>
          <w:rFonts w:ascii="Garamond" w:hAnsi="Garamond"/>
          <w:b/>
        </w:rPr>
        <w:t xml:space="preserve"> or</w:t>
      </w:r>
      <w:r w:rsidR="002E4360" w:rsidRPr="002E4360">
        <w:rPr>
          <w:rFonts w:ascii="Garamond" w:hAnsi="Garamond"/>
          <w:b/>
        </w:rPr>
        <w:t xml:space="preserve"> a pick-up half-hour</w:t>
      </w:r>
      <w:r w:rsidRPr="002E4360">
        <w:rPr>
          <w:rFonts w:ascii="Garamond" w:hAnsi="Garamond"/>
          <w:b/>
        </w:rPr>
        <w:t xml:space="preserve"> l</w:t>
      </w:r>
      <w:r w:rsidR="002E4360">
        <w:rPr>
          <w:rFonts w:ascii="Garamond" w:hAnsi="Garamond"/>
          <w:b/>
        </w:rPr>
        <w:t xml:space="preserve">ate </w:t>
      </w:r>
      <w:r w:rsidRPr="002E4360">
        <w:rPr>
          <w:rFonts w:ascii="Garamond" w:hAnsi="Garamond"/>
          <w:b/>
        </w:rPr>
        <w:t>can affe</w:t>
      </w:r>
      <w:r w:rsidR="002E4360" w:rsidRPr="002E4360">
        <w:rPr>
          <w:rFonts w:ascii="Garamond" w:hAnsi="Garamond"/>
          <w:b/>
        </w:rPr>
        <w:t>ct staffing schedules and classroom ratios</w:t>
      </w:r>
      <w:r w:rsidR="002E4360">
        <w:rPr>
          <w:rFonts w:ascii="Garamond" w:hAnsi="Garamond"/>
        </w:rPr>
        <w:t xml:space="preserve">. </w:t>
      </w:r>
    </w:p>
    <w:p w:rsidR="00DC663C" w:rsidRPr="00334638" w:rsidRDefault="00DC663C" w:rsidP="00DC663C">
      <w:pPr>
        <w:pStyle w:val="Footer"/>
        <w:tabs>
          <w:tab w:val="clear" w:pos="4320"/>
          <w:tab w:val="clear" w:pos="8640"/>
        </w:tabs>
        <w:rPr>
          <w:rFonts w:ascii="Garamond" w:hAnsi="Garamond"/>
          <w:sz w:val="16"/>
          <w:szCs w:val="16"/>
        </w:rPr>
      </w:pPr>
    </w:p>
    <w:p w:rsidR="00DC663C" w:rsidRPr="00334638" w:rsidRDefault="00DC663C" w:rsidP="00DC663C">
      <w:pPr>
        <w:widowControl w:val="0"/>
        <w:autoSpaceDE w:val="0"/>
        <w:autoSpaceDN w:val="0"/>
        <w:adjustRightInd w:val="0"/>
        <w:rPr>
          <w:rFonts w:ascii="Garamond" w:hAnsi="Garamond"/>
          <w:b/>
          <w:sz w:val="28"/>
          <w:szCs w:val="28"/>
          <w:u w:val="single"/>
        </w:rPr>
      </w:pPr>
      <w:r w:rsidRPr="00334638">
        <w:rPr>
          <w:rFonts w:ascii="Garamond" w:hAnsi="Garamond"/>
          <w:b/>
          <w:sz w:val="28"/>
          <w:szCs w:val="28"/>
          <w:u w:val="single"/>
        </w:rPr>
        <w:t>Home-School Communication</w:t>
      </w:r>
    </w:p>
    <w:p w:rsidR="005D0C40" w:rsidRPr="00334638" w:rsidRDefault="00DC663C" w:rsidP="00DC663C">
      <w:pPr>
        <w:widowControl w:val="0"/>
        <w:autoSpaceDE w:val="0"/>
        <w:autoSpaceDN w:val="0"/>
        <w:adjustRightInd w:val="0"/>
        <w:rPr>
          <w:rFonts w:ascii="Garamond" w:hAnsi="Garamond"/>
        </w:rPr>
      </w:pPr>
      <w:r w:rsidRPr="00334638">
        <w:rPr>
          <w:rFonts w:ascii="Garamond" w:hAnsi="Garamond"/>
        </w:rPr>
        <w:t xml:space="preserve">We want every AMS child and family to have a positive learning experience. It is extremely important that we create open lines of communication between home and school. </w:t>
      </w:r>
    </w:p>
    <w:p w:rsidR="00DC663C" w:rsidRPr="00334638" w:rsidRDefault="00DC663C" w:rsidP="00DC663C">
      <w:pPr>
        <w:widowControl w:val="0"/>
        <w:autoSpaceDE w:val="0"/>
        <w:autoSpaceDN w:val="0"/>
        <w:adjustRightInd w:val="0"/>
        <w:rPr>
          <w:rFonts w:ascii="Garamond" w:hAnsi="Garamond"/>
        </w:rPr>
      </w:pPr>
    </w:p>
    <w:p w:rsidR="00DC663C" w:rsidRPr="00334638" w:rsidRDefault="005D0C40" w:rsidP="00DC663C">
      <w:pPr>
        <w:widowControl w:val="0"/>
        <w:autoSpaceDE w:val="0"/>
        <w:autoSpaceDN w:val="0"/>
        <w:adjustRightInd w:val="0"/>
        <w:rPr>
          <w:rFonts w:ascii="Garamond" w:hAnsi="Garamond"/>
        </w:rPr>
      </w:pPr>
      <w:r w:rsidRPr="00334638">
        <w:rPr>
          <w:rFonts w:ascii="Garamond" w:hAnsi="Garamond"/>
        </w:rPr>
        <w:t xml:space="preserve">Communication between AMS </w:t>
      </w:r>
      <w:r w:rsidR="00DC663C" w:rsidRPr="00334638">
        <w:rPr>
          <w:rFonts w:ascii="Garamond" w:hAnsi="Garamond"/>
        </w:rPr>
        <w:t xml:space="preserve">and home is essential to both parents and teachers for greater understanding of the </w:t>
      </w:r>
      <w:r w:rsidR="00DC663C" w:rsidRPr="00334638">
        <w:rPr>
          <w:rFonts w:ascii="Garamond" w:hAnsi="Garamond"/>
        </w:rPr>
        <w:lastRenderedPageBreak/>
        <w:t>child and their development in the Montessori environment. We welcome your involvement, your questions, comments, suggestions, and we want you to join us as full partners in your child's educational experience. Our guidelines for home-school communication include the following:</w:t>
      </w:r>
    </w:p>
    <w:p w:rsidR="00DC663C" w:rsidRPr="00334638" w:rsidRDefault="00DC663C" w:rsidP="00DC663C">
      <w:pPr>
        <w:pStyle w:val="Heading1"/>
        <w:rPr>
          <w:rFonts w:ascii="Garamond" w:hAnsi="Garamond"/>
          <w:sz w:val="24"/>
        </w:rPr>
      </w:pPr>
    </w:p>
    <w:p w:rsidR="00DC663C" w:rsidRPr="00334638" w:rsidRDefault="00DC663C" w:rsidP="00DC663C">
      <w:pPr>
        <w:pStyle w:val="Heading1"/>
        <w:rPr>
          <w:rFonts w:ascii="Garamond" w:hAnsi="Garamond"/>
          <w:sz w:val="24"/>
        </w:rPr>
      </w:pPr>
      <w:r w:rsidRPr="00334638">
        <w:rPr>
          <w:rFonts w:ascii="Garamond" w:hAnsi="Garamond"/>
          <w:sz w:val="24"/>
        </w:rPr>
        <w:t>Observations</w:t>
      </w:r>
    </w:p>
    <w:p w:rsidR="00DC663C" w:rsidRPr="00334638" w:rsidRDefault="00DC663C" w:rsidP="00DC663C">
      <w:pPr>
        <w:widowControl w:val="0"/>
        <w:autoSpaceDE w:val="0"/>
        <w:autoSpaceDN w:val="0"/>
        <w:adjustRightInd w:val="0"/>
        <w:rPr>
          <w:rFonts w:ascii="Garamond" w:hAnsi="Garamond"/>
        </w:rPr>
      </w:pPr>
      <w:r w:rsidRPr="00334638">
        <w:rPr>
          <w:rFonts w:ascii="Garamond" w:hAnsi="Garamond"/>
        </w:rPr>
        <w:t>Parents are encouraged to make classroom observations, especially before participation in Parent/Teacher Conferences so that there is a basis for discussion with the teacher. It is through direct observation of your child that you gain an understanding of the Montessori approach to education. We sincerely hope that if you have any questions about the program, you will take time to observe a full cycle or work activity and then discuss any concern with us. Both scheduled and drop-in observations are encouraged.</w:t>
      </w:r>
    </w:p>
    <w:p w:rsidR="00DC663C" w:rsidRPr="00334638" w:rsidRDefault="00DC663C" w:rsidP="00DC663C">
      <w:pPr>
        <w:widowControl w:val="0"/>
        <w:autoSpaceDE w:val="0"/>
        <w:autoSpaceDN w:val="0"/>
        <w:adjustRightInd w:val="0"/>
        <w:rPr>
          <w:rFonts w:ascii="Garamond" w:hAnsi="Garamond"/>
        </w:rPr>
      </w:pPr>
    </w:p>
    <w:p w:rsidR="00DC663C" w:rsidRPr="00334638" w:rsidRDefault="00DC663C" w:rsidP="00DC663C">
      <w:pPr>
        <w:widowControl w:val="0"/>
        <w:autoSpaceDE w:val="0"/>
        <w:autoSpaceDN w:val="0"/>
        <w:adjustRightInd w:val="0"/>
        <w:rPr>
          <w:rFonts w:ascii="Garamond" w:hAnsi="Garamond"/>
        </w:rPr>
      </w:pPr>
      <w:r w:rsidRPr="00334638">
        <w:rPr>
          <w:rFonts w:ascii="Garamond" w:hAnsi="Garamond"/>
        </w:rPr>
        <w:t>Parents and other observers are requested to comply with the following procedures:</w:t>
      </w:r>
    </w:p>
    <w:p w:rsidR="00DC663C" w:rsidRPr="00334638" w:rsidRDefault="00DC663C" w:rsidP="00DC663C">
      <w:pPr>
        <w:widowControl w:val="0"/>
        <w:numPr>
          <w:ilvl w:val="0"/>
          <w:numId w:val="2"/>
        </w:numPr>
        <w:autoSpaceDE w:val="0"/>
        <w:autoSpaceDN w:val="0"/>
        <w:adjustRightInd w:val="0"/>
        <w:rPr>
          <w:rFonts w:ascii="Garamond" w:hAnsi="Garamond"/>
        </w:rPr>
      </w:pPr>
      <w:r w:rsidRPr="00334638">
        <w:rPr>
          <w:rFonts w:ascii="Garamond" w:hAnsi="Garamond"/>
        </w:rPr>
        <w:t>Guests are asked to observe the class routine quietly.  Comments and questions are encouraged and will be discussed following the observation period.</w:t>
      </w:r>
    </w:p>
    <w:p w:rsidR="00DC663C" w:rsidRPr="00334638" w:rsidRDefault="00DC663C" w:rsidP="00DC663C">
      <w:pPr>
        <w:widowControl w:val="0"/>
        <w:numPr>
          <w:ilvl w:val="0"/>
          <w:numId w:val="2"/>
        </w:numPr>
        <w:autoSpaceDE w:val="0"/>
        <w:autoSpaceDN w:val="0"/>
        <w:adjustRightInd w:val="0"/>
        <w:rPr>
          <w:rFonts w:ascii="Garamond" w:hAnsi="Garamond"/>
        </w:rPr>
      </w:pPr>
      <w:r w:rsidRPr="00334638">
        <w:rPr>
          <w:rFonts w:ascii="Garamond" w:hAnsi="Garamond"/>
        </w:rPr>
        <w:t>A meeting between the parent and Director or Lead Teacher can follow the observation, when convenient, to discuss any questions or comments and their child's progress.</w:t>
      </w:r>
    </w:p>
    <w:p w:rsidR="00DC663C" w:rsidRPr="00334638" w:rsidRDefault="00DC663C" w:rsidP="00DC663C">
      <w:pPr>
        <w:widowControl w:val="0"/>
        <w:autoSpaceDE w:val="0"/>
        <w:autoSpaceDN w:val="0"/>
        <w:adjustRightInd w:val="0"/>
        <w:rPr>
          <w:rFonts w:ascii="Garamond" w:hAnsi="Garamond"/>
        </w:rPr>
      </w:pPr>
    </w:p>
    <w:p w:rsidR="00DC663C" w:rsidRPr="00334638" w:rsidRDefault="00DC663C" w:rsidP="00DC663C">
      <w:pPr>
        <w:widowControl w:val="0"/>
        <w:autoSpaceDE w:val="0"/>
        <w:autoSpaceDN w:val="0"/>
        <w:adjustRightInd w:val="0"/>
        <w:rPr>
          <w:rFonts w:ascii="Garamond" w:hAnsi="Garamond"/>
        </w:rPr>
      </w:pPr>
      <w:r w:rsidRPr="00334638">
        <w:rPr>
          <w:rFonts w:ascii="Garamond" w:hAnsi="Garamond"/>
        </w:rPr>
        <w:t xml:space="preserve">One of the basic values at the </w:t>
      </w:r>
      <w:smartTag w:uri="urn:schemas-microsoft-com:office:smarttags" w:element="place">
        <w:smartTag w:uri="urn:schemas-microsoft-com:office:smarttags" w:element="PlaceName">
          <w:r w:rsidRPr="00334638">
            <w:rPr>
              <w:rFonts w:ascii="Garamond" w:hAnsi="Garamond"/>
            </w:rPr>
            <w:t>Alfred</w:t>
          </w:r>
        </w:smartTag>
        <w:r w:rsidRPr="00334638">
          <w:rPr>
            <w:rFonts w:ascii="Garamond" w:hAnsi="Garamond"/>
          </w:rPr>
          <w:t xml:space="preserve"> </w:t>
        </w:r>
        <w:smartTag w:uri="urn:schemas-microsoft-com:office:smarttags" w:element="PlaceName">
          <w:r w:rsidRPr="00334638">
            <w:rPr>
              <w:rFonts w:ascii="Garamond" w:hAnsi="Garamond"/>
            </w:rPr>
            <w:t>Montessori</w:t>
          </w:r>
        </w:smartTag>
        <w:r w:rsidRPr="00334638">
          <w:rPr>
            <w:rFonts w:ascii="Garamond" w:hAnsi="Garamond"/>
          </w:rPr>
          <w:t xml:space="preserve"> </w:t>
        </w:r>
        <w:smartTag w:uri="urn:schemas-microsoft-com:office:smarttags" w:element="PlaceType">
          <w:r w:rsidRPr="00334638">
            <w:rPr>
              <w:rFonts w:ascii="Garamond" w:hAnsi="Garamond"/>
            </w:rPr>
            <w:t>School</w:t>
          </w:r>
        </w:smartTag>
      </w:smartTag>
      <w:r w:rsidRPr="00334638">
        <w:rPr>
          <w:rFonts w:ascii="Garamond" w:hAnsi="Garamond"/>
        </w:rPr>
        <w:t xml:space="preserve"> is to emphasize cooperative, rather than competitive, behavior. We try to encourage the children's academic and social growth in noncompetitive ways as well. Rather than expect the children to measure up to some artificial grade level, we hope to help them develop their skills and abilities on a continuum, a steady pattern of growth. We do not want to compare them to what others in their grade or age group "should" be doing. We do want them to achieve at their own best level.</w:t>
      </w:r>
    </w:p>
    <w:p w:rsidR="00DC663C" w:rsidRPr="00334638" w:rsidRDefault="00DC663C" w:rsidP="00DC663C">
      <w:pPr>
        <w:widowControl w:val="0"/>
        <w:autoSpaceDE w:val="0"/>
        <w:autoSpaceDN w:val="0"/>
        <w:adjustRightInd w:val="0"/>
        <w:rPr>
          <w:rFonts w:ascii="Garamond" w:hAnsi="Garamond"/>
        </w:rPr>
      </w:pPr>
    </w:p>
    <w:p w:rsidR="00DC663C" w:rsidRPr="00334638" w:rsidRDefault="00DC663C" w:rsidP="00DC663C">
      <w:pPr>
        <w:widowControl w:val="0"/>
        <w:autoSpaceDE w:val="0"/>
        <w:autoSpaceDN w:val="0"/>
        <w:adjustRightInd w:val="0"/>
        <w:rPr>
          <w:rFonts w:ascii="Garamond" w:hAnsi="Garamond"/>
        </w:rPr>
      </w:pPr>
      <w:r w:rsidRPr="00334638">
        <w:rPr>
          <w:rFonts w:ascii="Garamond" w:hAnsi="Garamond"/>
        </w:rPr>
        <w:t>Parents are concerned, of course, about their child's progress and want to know how s/he is "doing". The very best way to answer that is to come and visit the School and watch your child at work and play. We suggest that you do this at least once each semester. The observation then forms the basis for the conference with your child's teacher.</w:t>
      </w:r>
    </w:p>
    <w:p w:rsidR="00DC663C" w:rsidRPr="00334638" w:rsidRDefault="00DC663C" w:rsidP="00DC663C">
      <w:pPr>
        <w:pStyle w:val="Heading1"/>
        <w:rPr>
          <w:rFonts w:ascii="Garamond" w:hAnsi="Garamond"/>
          <w:sz w:val="24"/>
        </w:rPr>
      </w:pPr>
    </w:p>
    <w:p w:rsidR="005D0C40" w:rsidRPr="002E4360" w:rsidRDefault="005D0C40" w:rsidP="005D0C40">
      <w:pPr>
        <w:rPr>
          <w:rFonts w:ascii="Garamond" w:hAnsi="Garamond"/>
          <w:b/>
        </w:rPr>
      </w:pPr>
      <w:r w:rsidRPr="002E4360">
        <w:rPr>
          <w:rFonts w:ascii="Garamond" w:hAnsi="Garamond"/>
          <w:b/>
        </w:rPr>
        <w:t>Protocol for Classroom Concerns</w:t>
      </w:r>
    </w:p>
    <w:p w:rsidR="00AA760C" w:rsidRPr="002E4360" w:rsidRDefault="005D0C40" w:rsidP="005D0C40">
      <w:pPr>
        <w:widowControl w:val="0"/>
        <w:autoSpaceDE w:val="0"/>
        <w:autoSpaceDN w:val="0"/>
        <w:adjustRightInd w:val="0"/>
        <w:rPr>
          <w:rFonts w:ascii="Garamond" w:hAnsi="Garamond"/>
        </w:rPr>
      </w:pPr>
      <w:r w:rsidRPr="002E4360">
        <w:rPr>
          <w:rFonts w:ascii="Garamond" w:hAnsi="Garamond"/>
        </w:rPr>
        <w:t>If you have a question or concern about your child’s experience at AMS,</w:t>
      </w:r>
      <w:r w:rsidR="00F6693F" w:rsidRPr="002E4360">
        <w:rPr>
          <w:rFonts w:ascii="Garamond" w:hAnsi="Garamond"/>
        </w:rPr>
        <w:t xml:space="preserve"> please immediately contact that classroom’s </w:t>
      </w:r>
      <w:r w:rsidRPr="002E4360">
        <w:rPr>
          <w:rFonts w:ascii="Garamond" w:hAnsi="Garamond"/>
        </w:rPr>
        <w:t>Lead Teacher to schedule a conference.</w:t>
      </w:r>
      <w:r w:rsidR="00AA760C" w:rsidRPr="002E4360">
        <w:rPr>
          <w:rFonts w:ascii="Garamond" w:hAnsi="Garamond"/>
        </w:rPr>
        <w:t xml:space="preserve"> The Lead Teacher has the most current knowledge of all aspects of the classroom and its procedures, and he or she will be best equipped to fully address any parent question. If the concern involves another staff member, the Lead Teacher will schedule a meeting with the parent and the other staff. </w:t>
      </w:r>
    </w:p>
    <w:p w:rsidR="00AA760C" w:rsidRPr="002E4360" w:rsidRDefault="00AA760C" w:rsidP="005D0C40">
      <w:pPr>
        <w:widowControl w:val="0"/>
        <w:autoSpaceDE w:val="0"/>
        <w:autoSpaceDN w:val="0"/>
        <w:adjustRightInd w:val="0"/>
        <w:rPr>
          <w:rFonts w:ascii="Garamond" w:hAnsi="Garamond"/>
        </w:rPr>
      </w:pPr>
    </w:p>
    <w:p w:rsidR="00AA760C" w:rsidRPr="002E4360" w:rsidRDefault="00AA760C" w:rsidP="005D0C40">
      <w:pPr>
        <w:widowControl w:val="0"/>
        <w:autoSpaceDE w:val="0"/>
        <w:autoSpaceDN w:val="0"/>
        <w:adjustRightInd w:val="0"/>
        <w:rPr>
          <w:rFonts w:ascii="Garamond" w:hAnsi="Garamond"/>
        </w:rPr>
      </w:pPr>
      <w:r w:rsidRPr="002E4360">
        <w:rPr>
          <w:rFonts w:ascii="Garamond" w:hAnsi="Garamond"/>
        </w:rPr>
        <w:t>If the issue remains unresolved after the meeting(s) with the Lead Teacher, the parent can contact the Director. The Director will forward the matter to the Board of Directors if necessary.</w:t>
      </w:r>
    </w:p>
    <w:p w:rsidR="00F6693F" w:rsidRPr="002E4360" w:rsidRDefault="00F6693F" w:rsidP="005D0C40">
      <w:pPr>
        <w:widowControl w:val="0"/>
        <w:autoSpaceDE w:val="0"/>
        <w:autoSpaceDN w:val="0"/>
        <w:adjustRightInd w:val="0"/>
        <w:rPr>
          <w:rFonts w:ascii="Garamond" w:hAnsi="Garamond"/>
        </w:rPr>
      </w:pPr>
    </w:p>
    <w:p w:rsidR="00F6693F" w:rsidRPr="00334638" w:rsidRDefault="00F6693F" w:rsidP="005D0C40">
      <w:pPr>
        <w:widowControl w:val="0"/>
        <w:autoSpaceDE w:val="0"/>
        <w:autoSpaceDN w:val="0"/>
        <w:adjustRightInd w:val="0"/>
        <w:rPr>
          <w:rFonts w:ascii="Garamond" w:hAnsi="Garamond"/>
        </w:rPr>
      </w:pPr>
      <w:r w:rsidRPr="002E4360">
        <w:rPr>
          <w:rFonts w:ascii="Garamond" w:hAnsi="Garamond"/>
        </w:rPr>
        <w:t>If the issue is urgent, and the Lead Teacher is unavailable, contact the Director. If both the Lead Teacher and Director are unavailable, ask a staff member to phone the Director.</w:t>
      </w:r>
    </w:p>
    <w:p w:rsidR="005D0C40" w:rsidRPr="00334638" w:rsidRDefault="005D0C40" w:rsidP="005D0C40">
      <w:pPr>
        <w:rPr>
          <w:rFonts w:ascii="Garamond" w:hAnsi="Garamond"/>
        </w:rPr>
      </w:pPr>
    </w:p>
    <w:p w:rsidR="00DC663C" w:rsidRPr="00334638" w:rsidRDefault="00DC663C" w:rsidP="00DC663C">
      <w:pPr>
        <w:pStyle w:val="Heading1"/>
        <w:rPr>
          <w:rFonts w:ascii="Garamond" w:hAnsi="Garamond"/>
          <w:sz w:val="24"/>
        </w:rPr>
      </w:pPr>
      <w:r w:rsidRPr="00334638">
        <w:rPr>
          <w:rFonts w:ascii="Garamond" w:hAnsi="Garamond"/>
          <w:sz w:val="24"/>
        </w:rPr>
        <w:t>Parent-Teacher Conferences</w:t>
      </w:r>
    </w:p>
    <w:p w:rsidR="00DC663C" w:rsidRPr="00334638" w:rsidRDefault="00DC663C" w:rsidP="00DC663C">
      <w:pPr>
        <w:widowControl w:val="0"/>
        <w:autoSpaceDE w:val="0"/>
        <w:autoSpaceDN w:val="0"/>
        <w:adjustRightInd w:val="0"/>
        <w:rPr>
          <w:rFonts w:ascii="Garamond" w:hAnsi="Garamond"/>
        </w:rPr>
      </w:pPr>
      <w:r w:rsidRPr="00334638">
        <w:rPr>
          <w:rFonts w:ascii="Garamond" w:hAnsi="Garamond"/>
        </w:rPr>
        <w:t xml:space="preserve">A formal parent-teacher conference is set twice each semester. Additional conferences may be set up at the request of the teacher or parents.                                                       </w:t>
      </w:r>
    </w:p>
    <w:p w:rsidR="00DC663C" w:rsidRPr="00334638" w:rsidRDefault="00DC663C" w:rsidP="00DC663C">
      <w:pPr>
        <w:widowControl w:val="0"/>
        <w:autoSpaceDE w:val="0"/>
        <w:autoSpaceDN w:val="0"/>
        <w:adjustRightInd w:val="0"/>
        <w:rPr>
          <w:rFonts w:ascii="Garamond" w:hAnsi="Garamond"/>
        </w:rPr>
      </w:pPr>
    </w:p>
    <w:p w:rsidR="00DC663C" w:rsidRPr="00334638" w:rsidRDefault="00DC663C" w:rsidP="00DC663C">
      <w:pPr>
        <w:widowControl w:val="0"/>
        <w:autoSpaceDE w:val="0"/>
        <w:autoSpaceDN w:val="0"/>
        <w:adjustRightInd w:val="0"/>
        <w:rPr>
          <w:rFonts w:ascii="Garamond" w:hAnsi="Garamond"/>
        </w:rPr>
      </w:pPr>
      <w:r w:rsidRPr="00334638">
        <w:rPr>
          <w:rFonts w:ascii="Garamond" w:hAnsi="Garamond"/>
        </w:rPr>
        <w:t xml:space="preserve">To supplement parent-teacher conferences, the Director will have regular office hours, which will be posted </w:t>
      </w:r>
      <w:r w:rsidR="002E4360">
        <w:rPr>
          <w:rFonts w:ascii="Garamond" w:hAnsi="Garamond"/>
        </w:rPr>
        <w:t xml:space="preserve">by the front office window </w:t>
      </w:r>
      <w:r w:rsidRPr="00334638">
        <w:rPr>
          <w:rFonts w:ascii="Garamond" w:hAnsi="Garamond"/>
        </w:rPr>
        <w:t>each semester. You may phone or visit during this time.</w:t>
      </w:r>
    </w:p>
    <w:p w:rsidR="00DC663C" w:rsidRPr="00334638" w:rsidRDefault="00DC663C" w:rsidP="00DC663C">
      <w:pPr>
        <w:widowControl w:val="0"/>
        <w:autoSpaceDE w:val="0"/>
        <w:autoSpaceDN w:val="0"/>
        <w:adjustRightInd w:val="0"/>
        <w:rPr>
          <w:rFonts w:ascii="Garamond" w:hAnsi="Garamond"/>
        </w:rPr>
      </w:pPr>
      <w:r w:rsidRPr="00334638">
        <w:rPr>
          <w:rFonts w:ascii="Garamond" w:hAnsi="Garamond"/>
        </w:rPr>
        <w:tab/>
      </w:r>
    </w:p>
    <w:p w:rsidR="00DC663C" w:rsidRPr="00334638" w:rsidRDefault="00DC663C" w:rsidP="00DC663C">
      <w:pPr>
        <w:widowControl w:val="0"/>
        <w:autoSpaceDE w:val="0"/>
        <w:autoSpaceDN w:val="0"/>
        <w:adjustRightInd w:val="0"/>
        <w:rPr>
          <w:rFonts w:ascii="Garamond" w:hAnsi="Garamond"/>
          <w:b/>
        </w:rPr>
      </w:pPr>
      <w:r w:rsidRPr="00334638">
        <w:rPr>
          <w:rFonts w:ascii="Garamond" w:hAnsi="Garamond"/>
          <w:b/>
        </w:rPr>
        <w:t>Newsletter</w:t>
      </w:r>
    </w:p>
    <w:p w:rsidR="00DC663C" w:rsidRPr="00334638" w:rsidRDefault="00DC663C" w:rsidP="00DC663C">
      <w:pPr>
        <w:widowControl w:val="0"/>
        <w:autoSpaceDE w:val="0"/>
        <w:autoSpaceDN w:val="0"/>
        <w:adjustRightInd w:val="0"/>
        <w:rPr>
          <w:rFonts w:ascii="Garamond" w:hAnsi="Garamond"/>
        </w:rPr>
      </w:pPr>
      <w:r w:rsidRPr="00334638">
        <w:rPr>
          <w:rFonts w:ascii="Garamond" w:hAnsi="Garamond"/>
        </w:rPr>
        <w:t>Parents will receive a</w:t>
      </w:r>
      <w:r w:rsidR="00E56CDA">
        <w:rPr>
          <w:rFonts w:ascii="Garamond" w:hAnsi="Garamond"/>
        </w:rPr>
        <w:t xml:space="preserve"> bi-</w:t>
      </w:r>
      <w:r w:rsidRPr="00334638">
        <w:rPr>
          <w:rFonts w:ascii="Garamond" w:hAnsi="Garamond"/>
        </w:rPr>
        <w:t xml:space="preserve"> monthly newsletter and calendar listing important dates, School functions, classroom activities and other important items of interest to you and your child. Please specify if you would like to receive this in a paper copy or electronically through email. The newsletters are also posted on our website for your convenience. </w:t>
      </w:r>
    </w:p>
    <w:p w:rsidR="00DC663C" w:rsidRPr="00334638" w:rsidRDefault="00DC663C" w:rsidP="00DC663C">
      <w:pPr>
        <w:widowControl w:val="0"/>
        <w:autoSpaceDE w:val="0"/>
        <w:autoSpaceDN w:val="0"/>
        <w:adjustRightInd w:val="0"/>
        <w:rPr>
          <w:rFonts w:ascii="Garamond" w:hAnsi="Garamond"/>
          <w:sz w:val="20"/>
        </w:rPr>
      </w:pPr>
    </w:p>
    <w:p w:rsidR="002E4360" w:rsidRDefault="002E4360" w:rsidP="00DC663C">
      <w:pPr>
        <w:widowControl w:val="0"/>
        <w:autoSpaceDE w:val="0"/>
        <w:autoSpaceDN w:val="0"/>
        <w:adjustRightInd w:val="0"/>
        <w:rPr>
          <w:rFonts w:ascii="Garamond" w:hAnsi="Garamond"/>
          <w:b/>
        </w:rPr>
      </w:pPr>
    </w:p>
    <w:p w:rsidR="00DC663C" w:rsidRPr="00334638" w:rsidRDefault="00DC663C" w:rsidP="00DC663C">
      <w:pPr>
        <w:widowControl w:val="0"/>
        <w:autoSpaceDE w:val="0"/>
        <w:autoSpaceDN w:val="0"/>
        <w:adjustRightInd w:val="0"/>
        <w:rPr>
          <w:rFonts w:ascii="Garamond" w:hAnsi="Garamond"/>
          <w:b/>
        </w:rPr>
      </w:pPr>
      <w:r w:rsidRPr="00334638">
        <w:rPr>
          <w:rFonts w:ascii="Garamond" w:hAnsi="Garamond"/>
          <w:b/>
        </w:rPr>
        <w:t>Notices and Bulletins</w:t>
      </w:r>
    </w:p>
    <w:p w:rsidR="00DC663C" w:rsidRPr="00334638" w:rsidRDefault="00DC663C" w:rsidP="00DC663C">
      <w:pPr>
        <w:widowControl w:val="0"/>
        <w:autoSpaceDE w:val="0"/>
        <w:autoSpaceDN w:val="0"/>
        <w:adjustRightInd w:val="0"/>
        <w:rPr>
          <w:rFonts w:ascii="Garamond" w:hAnsi="Garamond"/>
        </w:rPr>
      </w:pPr>
      <w:r w:rsidRPr="00334638">
        <w:rPr>
          <w:rFonts w:ascii="Garamond" w:hAnsi="Garamond"/>
        </w:rPr>
        <w:t xml:space="preserve">Please remember to check frequently for parental activities sign-up sheets when picking up or dropping off </w:t>
      </w:r>
      <w:r w:rsidR="008643F6">
        <w:rPr>
          <w:rFonts w:ascii="Garamond" w:hAnsi="Garamond"/>
        </w:rPr>
        <w:t xml:space="preserve">your child. Important reminders and sign-up sheets </w:t>
      </w:r>
      <w:r w:rsidRPr="00334638">
        <w:rPr>
          <w:rFonts w:ascii="Garamond" w:hAnsi="Garamond"/>
        </w:rPr>
        <w:t>are posted on or near each entrance.</w:t>
      </w:r>
    </w:p>
    <w:p w:rsidR="00DC663C" w:rsidRPr="00334638" w:rsidRDefault="00DC663C" w:rsidP="00DC663C">
      <w:pPr>
        <w:pStyle w:val="Heading1"/>
        <w:rPr>
          <w:rFonts w:ascii="Garamond" w:hAnsi="Garamond"/>
          <w:sz w:val="16"/>
          <w:szCs w:val="16"/>
          <w:u w:val="single"/>
        </w:rPr>
      </w:pPr>
    </w:p>
    <w:p w:rsidR="008643F6" w:rsidRDefault="008643F6" w:rsidP="00DC663C">
      <w:pPr>
        <w:pStyle w:val="Heading1"/>
        <w:rPr>
          <w:rFonts w:ascii="Garamond" w:hAnsi="Garamond"/>
          <w:sz w:val="28"/>
          <w:szCs w:val="28"/>
          <w:u w:val="single"/>
        </w:rPr>
      </w:pPr>
    </w:p>
    <w:p w:rsidR="00DC663C" w:rsidRPr="00334638" w:rsidRDefault="00DC663C" w:rsidP="00DC663C">
      <w:pPr>
        <w:pStyle w:val="Heading1"/>
        <w:rPr>
          <w:rFonts w:ascii="Garamond" w:hAnsi="Garamond"/>
          <w:sz w:val="28"/>
          <w:szCs w:val="28"/>
          <w:u w:val="single"/>
        </w:rPr>
      </w:pPr>
      <w:r w:rsidRPr="00334638">
        <w:rPr>
          <w:rFonts w:ascii="Garamond" w:hAnsi="Garamond"/>
          <w:sz w:val="28"/>
          <w:szCs w:val="28"/>
          <w:u w:val="single"/>
        </w:rPr>
        <w:t>Items from Home for School</w:t>
      </w:r>
    </w:p>
    <w:p w:rsidR="008643F6" w:rsidRDefault="00DC663C" w:rsidP="00DC663C">
      <w:pPr>
        <w:pStyle w:val="BodyText"/>
        <w:rPr>
          <w:rFonts w:ascii="Garamond" w:hAnsi="Garamond"/>
          <w:sz w:val="24"/>
        </w:rPr>
      </w:pPr>
      <w:r w:rsidRPr="00334638">
        <w:rPr>
          <w:rFonts w:ascii="Garamond" w:hAnsi="Garamond"/>
          <w:b/>
          <w:sz w:val="24"/>
        </w:rPr>
        <w:t>Food</w:t>
      </w:r>
      <w:r w:rsidRPr="00334638">
        <w:rPr>
          <w:rFonts w:ascii="Garamond" w:hAnsi="Garamond"/>
          <w:sz w:val="24"/>
        </w:rPr>
        <w:t xml:space="preserve">: </w:t>
      </w:r>
    </w:p>
    <w:p w:rsidR="00DC663C" w:rsidRPr="00334638" w:rsidRDefault="008643F6" w:rsidP="00DC663C">
      <w:pPr>
        <w:pStyle w:val="BodyText"/>
        <w:rPr>
          <w:rFonts w:ascii="Garamond" w:hAnsi="Garamond"/>
          <w:sz w:val="24"/>
        </w:rPr>
      </w:pPr>
      <w:r w:rsidRPr="008643F6">
        <w:rPr>
          <w:rFonts w:ascii="Garamond" w:hAnsi="Garamond"/>
          <w:b/>
          <w:sz w:val="24"/>
        </w:rPr>
        <w:t>Toddlers and preschoolers</w:t>
      </w:r>
      <w:r w:rsidR="00DC663C" w:rsidRPr="00334638">
        <w:rPr>
          <w:rFonts w:ascii="Garamond" w:hAnsi="Garamond"/>
          <w:sz w:val="24"/>
        </w:rPr>
        <w:t xml:space="preserve"> should bring a nutritious lunch, including beverage, from home in a lunch box or bag labeled with the child's name. </w:t>
      </w:r>
      <w:r w:rsidR="00DC663C" w:rsidRPr="00334638">
        <w:rPr>
          <w:rFonts w:ascii="Garamond" w:hAnsi="Garamond"/>
          <w:b/>
          <w:bCs/>
          <w:sz w:val="24"/>
        </w:rPr>
        <w:t>Please include an ice pack, as refrigeration of the lunches is not possible.</w:t>
      </w:r>
      <w:r w:rsidR="00DC663C" w:rsidRPr="00334638">
        <w:rPr>
          <w:rFonts w:ascii="Garamond" w:hAnsi="Garamond"/>
          <w:sz w:val="24"/>
        </w:rPr>
        <w:t xml:space="preserve"> Lunches should include your version of: meat or meat alternative, vegetable and/or fruit (2), enriched bread and, a simpl</w:t>
      </w:r>
      <w:r>
        <w:rPr>
          <w:rFonts w:ascii="Garamond" w:hAnsi="Garamond"/>
          <w:sz w:val="24"/>
        </w:rPr>
        <w:t xml:space="preserve">e dessert, and a drink. Please </w:t>
      </w:r>
      <w:r w:rsidR="00DC663C" w:rsidRPr="00334638">
        <w:rPr>
          <w:rFonts w:ascii="Garamond" w:hAnsi="Garamond"/>
          <w:sz w:val="24"/>
        </w:rPr>
        <w:t xml:space="preserve">do not pack candy. </w:t>
      </w:r>
      <w:r w:rsidR="00DC663C" w:rsidRPr="002E4360">
        <w:rPr>
          <w:rFonts w:ascii="Garamond" w:hAnsi="Garamond"/>
          <w:sz w:val="24"/>
        </w:rPr>
        <w:t>Children have morning and afternoon snacks supplied by the school.  The four week rotational snack menu is attached.</w:t>
      </w:r>
      <w:r w:rsidR="00DC663C" w:rsidRPr="00334638">
        <w:rPr>
          <w:rFonts w:ascii="Garamond" w:hAnsi="Garamond"/>
          <w:sz w:val="24"/>
        </w:rPr>
        <w:t xml:space="preserve">  Please also see the attached brochure containing information on healthy food and beverage choices and the prevention of childhood obesity.</w:t>
      </w:r>
    </w:p>
    <w:p w:rsidR="00DC663C" w:rsidRPr="00334638" w:rsidRDefault="00DC663C" w:rsidP="00DC663C">
      <w:pPr>
        <w:pStyle w:val="Footer"/>
        <w:widowControl w:val="0"/>
        <w:tabs>
          <w:tab w:val="clear" w:pos="4320"/>
          <w:tab w:val="clear" w:pos="8640"/>
        </w:tabs>
        <w:autoSpaceDE w:val="0"/>
        <w:autoSpaceDN w:val="0"/>
        <w:adjustRightInd w:val="0"/>
        <w:rPr>
          <w:rFonts w:ascii="Garamond" w:hAnsi="Garamond"/>
        </w:rPr>
      </w:pPr>
    </w:p>
    <w:p w:rsidR="00DC663C" w:rsidRDefault="00DC663C" w:rsidP="00DC663C">
      <w:pPr>
        <w:widowControl w:val="0"/>
        <w:autoSpaceDE w:val="0"/>
        <w:autoSpaceDN w:val="0"/>
        <w:adjustRightInd w:val="0"/>
        <w:rPr>
          <w:rFonts w:ascii="Garamond" w:hAnsi="Garamond"/>
        </w:rPr>
      </w:pPr>
      <w:r w:rsidRPr="00334638">
        <w:rPr>
          <w:rFonts w:ascii="Garamond" w:hAnsi="Garamond"/>
        </w:rPr>
        <w:t>Your child's lunch will obviously reflect his/her tastes, allergies and dietary needs.  If any questions about nutrition arise, please contact the Montessori Teaching Staff.  If your child does have any allergies (food or other) please be sure to note it on the Blue Registration Card.</w:t>
      </w:r>
    </w:p>
    <w:p w:rsidR="008643F6" w:rsidRDefault="008643F6" w:rsidP="00DC663C">
      <w:pPr>
        <w:widowControl w:val="0"/>
        <w:autoSpaceDE w:val="0"/>
        <w:autoSpaceDN w:val="0"/>
        <w:adjustRightInd w:val="0"/>
        <w:rPr>
          <w:rFonts w:ascii="Garamond" w:hAnsi="Garamond"/>
        </w:rPr>
      </w:pPr>
    </w:p>
    <w:p w:rsidR="008643F6" w:rsidRDefault="008643F6" w:rsidP="00DC663C">
      <w:pPr>
        <w:widowControl w:val="0"/>
        <w:autoSpaceDE w:val="0"/>
        <w:autoSpaceDN w:val="0"/>
        <w:adjustRightInd w:val="0"/>
        <w:rPr>
          <w:rFonts w:ascii="Garamond" w:hAnsi="Garamond"/>
        </w:rPr>
      </w:pPr>
      <w:r w:rsidRPr="00334638">
        <w:rPr>
          <w:rFonts w:ascii="Garamond" w:hAnsi="Garamond"/>
        </w:rPr>
        <w:t xml:space="preserve">The children enjoy celebrating their birthdays by sharing treats brought from home. You may ask the teacher what treats </w:t>
      </w:r>
      <w:proofErr w:type="gramStart"/>
      <w:r w:rsidRPr="00334638">
        <w:rPr>
          <w:rFonts w:ascii="Garamond" w:hAnsi="Garamond"/>
        </w:rPr>
        <w:t>are</w:t>
      </w:r>
      <w:proofErr w:type="gramEnd"/>
      <w:r w:rsidRPr="00334638">
        <w:rPr>
          <w:rFonts w:ascii="Garamond" w:hAnsi="Garamond"/>
        </w:rPr>
        <w:t xml:space="preserve"> appropriate to bring.  Please be sensitive to other children’s possible allergies when you bring a sharing treat to the </w:t>
      </w:r>
      <w:r>
        <w:rPr>
          <w:rFonts w:ascii="Garamond" w:hAnsi="Garamond"/>
        </w:rPr>
        <w:t>classroom</w:t>
      </w:r>
      <w:r w:rsidRPr="00334638">
        <w:rPr>
          <w:rFonts w:ascii="Garamond" w:hAnsi="Garamond"/>
        </w:rPr>
        <w:t xml:space="preserve">. </w:t>
      </w:r>
      <w:r>
        <w:rPr>
          <w:rFonts w:ascii="Garamond" w:hAnsi="Garamond"/>
        </w:rPr>
        <w:t>Several h</w:t>
      </w:r>
      <w:r w:rsidRPr="00334638">
        <w:rPr>
          <w:rFonts w:ascii="Garamond" w:hAnsi="Garamond"/>
        </w:rPr>
        <w:t>olidays are celebrated wi</w:t>
      </w:r>
      <w:r>
        <w:rPr>
          <w:rFonts w:ascii="Garamond" w:hAnsi="Garamond"/>
        </w:rPr>
        <w:t xml:space="preserve">th items provided by parents. </w:t>
      </w:r>
      <w:r w:rsidRPr="00334638">
        <w:rPr>
          <w:rFonts w:ascii="Garamond" w:hAnsi="Garamond"/>
        </w:rPr>
        <w:t>Sign-up sheets will be provided for these occasions.</w:t>
      </w:r>
    </w:p>
    <w:p w:rsidR="008643F6" w:rsidRDefault="008643F6" w:rsidP="00DC663C">
      <w:pPr>
        <w:widowControl w:val="0"/>
        <w:autoSpaceDE w:val="0"/>
        <w:autoSpaceDN w:val="0"/>
        <w:adjustRightInd w:val="0"/>
        <w:rPr>
          <w:rFonts w:ascii="Garamond" w:hAnsi="Garamond"/>
        </w:rPr>
      </w:pPr>
    </w:p>
    <w:p w:rsidR="008643F6" w:rsidRPr="00334638" w:rsidRDefault="008643F6" w:rsidP="00DC663C">
      <w:pPr>
        <w:widowControl w:val="0"/>
        <w:autoSpaceDE w:val="0"/>
        <w:autoSpaceDN w:val="0"/>
        <w:adjustRightInd w:val="0"/>
        <w:rPr>
          <w:rFonts w:ascii="Garamond" w:hAnsi="Garamond"/>
        </w:rPr>
      </w:pPr>
      <w:r w:rsidRPr="00334638">
        <w:rPr>
          <w:rFonts w:ascii="Garamond" w:hAnsi="Garamond"/>
        </w:rPr>
        <w:t xml:space="preserve">For children in the </w:t>
      </w:r>
      <w:r w:rsidRPr="008643F6">
        <w:rPr>
          <w:rFonts w:ascii="Garamond" w:hAnsi="Garamond"/>
          <w:b/>
        </w:rPr>
        <w:t>infant</w:t>
      </w:r>
      <w:r>
        <w:rPr>
          <w:rFonts w:ascii="Garamond" w:hAnsi="Garamond"/>
        </w:rPr>
        <w:t xml:space="preserve"> room, parents should pre-</w:t>
      </w:r>
      <w:r w:rsidRPr="00334638">
        <w:rPr>
          <w:rFonts w:ascii="Garamond" w:hAnsi="Garamond"/>
        </w:rPr>
        <w:t>make and label bottles</w:t>
      </w:r>
      <w:r w:rsidR="0027068E">
        <w:rPr>
          <w:rFonts w:ascii="Garamond" w:hAnsi="Garamond"/>
        </w:rPr>
        <w:t xml:space="preserve"> and/or solids</w:t>
      </w:r>
      <w:r w:rsidRPr="00334638">
        <w:rPr>
          <w:rFonts w:ascii="Garamond" w:hAnsi="Garamond"/>
        </w:rPr>
        <w:t xml:space="preserve"> with the child’s first and last nam</w:t>
      </w:r>
      <w:r w:rsidR="0027068E">
        <w:rPr>
          <w:rFonts w:ascii="Garamond" w:hAnsi="Garamond"/>
        </w:rPr>
        <w:t>e. Bottles will be refrigerated for storage and heated upon serving.</w:t>
      </w:r>
      <w:r w:rsidRPr="00334638">
        <w:rPr>
          <w:rFonts w:ascii="Garamond" w:hAnsi="Garamond"/>
        </w:rPr>
        <w:t xml:space="preserve"> Children will be provided morning and afternoon snacks (depending on their age, diet and eating schedule)</w:t>
      </w:r>
      <w:r w:rsidR="0027068E">
        <w:rPr>
          <w:rFonts w:ascii="Garamond" w:hAnsi="Garamond"/>
        </w:rPr>
        <w:t>,</w:t>
      </w:r>
      <w:r w:rsidRPr="00334638">
        <w:rPr>
          <w:rFonts w:ascii="Garamond" w:hAnsi="Garamond"/>
        </w:rPr>
        <w:t xml:space="preserve"> but parents should provide their child’s </w:t>
      </w:r>
      <w:r>
        <w:rPr>
          <w:rFonts w:ascii="Garamond" w:hAnsi="Garamond"/>
        </w:rPr>
        <w:t>lunch</w:t>
      </w:r>
      <w:r w:rsidRPr="00334638">
        <w:rPr>
          <w:rFonts w:ascii="Garamond" w:hAnsi="Garamond"/>
        </w:rPr>
        <w:t xml:space="preserve">. </w:t>
      </w:r>
    </w:p>
    <w:p w:rsidR="002E509A" w:rsidRPr="00334638" w:rsidRDefault="002E509A" w:rsidP="008643F6">
      <w:pPr>
        <w:widowControl w:val="0"/>
        <w:autoSpaceDE w:val="0"/>
        <w:autoSpaceDN w:val="0"/>
        <w:adjustRightInd w:val="0"/>
        <w:rPr>
          <w:rFonts w:ascii="Garamond" w:hAnsi="Garamond"/>
          <w:b/>
        </w:rPr>
      </w:pPr>
    </w:p>
    <w:p w:rsidR="008643F6" w:rsidRDefault="00DC663C" w:rsidP="00DC663C">
      <w:pPr>
        <w:widowControl w:val="0"/>
        <w:autoSpaceDE w:val="0"/>
        <w:autoSpaceDN w:val="0"/>
        <w:adjustRightInd w:val="0"/>
        <w:ind w:left="720" w:hanging="720"/>
        <w:rPr>
          <w:rFonts w:ascii="Garamond" w:hAnsi="Garamond"/>
          <w:b/>
        </w:rPr>
      </w:pPr>
      <w:r w:rsidRPr="00334638">
        <w:rPr>
          <w:rFonts w:ascii="Garamond" w:hAnsi="Garamond"/>
          <w:b/>
        </w:rPr>
        <w:t xml:space="preserve">*Room-based peanut policy*  </w:t>
      </w:r>
    </w:p>
    <w:p w:rsidR="00DC663C" w:rsidRPr="00334638" w:rsidRDefault="00DC663C" w:rsidP="00DC663C">
      <w:pPr>
        <w:widowControl w:val="0"/>
        <w:autoSpaceDE w:val="0"/>
        <w:autoSpaceDN w:val="0"/>
        <w:adjustRightInd w:val="0"/>
        <w:rPr>
          <w:rFonts w:ascii="Garamond" w:hAnsi="Garamond"/>
        </w:rPr>
      </w:pPr>
      <w:r w:rsidRPr="00334638">
        <w:rPr>
          <w:rFonts w:ascii="Garamond" w:hAnsi="Garamond"/>
        </w:rPr>
        <w:t>The Infant room is peanut-free.  If a child in a classroom has a peanut allergy, s</w:t>
      </w:r>
      <w:r w:rsidR="008643F6">
        <w:rPr>
          <w:rFonts w:ascii="Garamond" w:hAnsi="Garamond"/>
        </w:rPr>
        <w:t xml:space="preserve">aid classroom will be closed to peanuts. </w:t>
      </w:r>
      <w:r w:rsidRPr="00334638">
        <w:rPr>
          <w:rFonts w:ascii="Garamond" w:hAnsi="Garamond"/>
        </w:rPr>
        <w:t>Famili</w:t>
      </w:r>
      <w:r w:rsidR="00903D01">
        <w:rPr>
          <w:rFonts w:ascii="Garamond" w:hAnsi="Garamond"/>
        </w:rPr>
        <w:t>es will be notified of changes.</w:t>
      </w:r>
    </w:p>
    <w:p w:rsidR="00DC663C" w:rsidRPr="00334638" w:rsidRDefault="00DC663C" w:rsidP="00DC663C">
      <w:pPr>
        <w:widowControl w:val="0"/>
        <w:autoSpaceDE w:val="0"/>
        <w:autoSpaceDN w:val="0"/>
        <w:adjustRightInd w:val="0"/>
        <w:rPr>
          <w:rFonts w:ascii="Garamond" w:hAnsi="Garamond"/>
        </w:rPr>
      </w:pPr>
    </w:p>
    <w:p w:rsidR="00DC663C" w:rsidRPr="00334638" w:rsidRDefault="00DC663C" w:rsidP="00DC663C">
      <w:pPr>
        <w:pStyle w:val="BodyText"/>
        <w:rPr>
          <w:rFonts w:ascii="Garamond" w:hAnsi="Garamond"/>
          <w:sz w:val="24"/>
        </w:rPr>
      </w:pPr>
      <w:r w:rsidRPr="00334638">
        <w:rPr>
          <w:rFonts w:ascii="Garamond" w:hAnsi="Garamond"/>
          <w:b/>
          <w:sz w:val="24"/>
        </w:rPr>
        <w:t>Clothing:</w:t>
      </w:r>
      <w:r w:rsidRPr="00334638">
        <w:rPr>
          <w:rFonts w:ascii="Garamond" w:hAnsi="Garamond"/>
          <w:sz w:val="24"/>
        </w:rPr>
        <w:t xml:space="preserve"> Because many activities are done on the floor, play clothes are appropriate. We suggest slacks for both genders, and sneakers or oxfords. We try to go outside every day, so please send outdoor clothing for whatever the daily weather conditions. Clothing that the children can put on and fasten by themselves should be selected as much as possible to foster independence.</w:t>
      </w:r>
    </w:p>
    <w:p w:rsidR="00DC663C" w:rsidRPr="00334638" w:rsidRDefault="00DC663C" w:rsidP="00DC663C">
      <w:pPr>
        <w:widowControl w:val="0"/>
        <w:autoSpaceDE w:val="0"/>
        <w:autoSpaceDN w:val="0"/>
        <w:adjustRightInd w:val="0"/>
        <w:rPr>
          <w:rFonts w:ascii="Garamond" w:hAnsi="Garamond"/>
        </w:rPr>
      </w:pPr>
    </w:p>
    <w:p w:rsidR="00DC663C" w:rsidRPr="00334638" w:rsidRDefault="00DC663C" w:rsidP="00DC663C">
      <w:pPr>
        <w:widowControl w:val="0"/>
        <w:autoSpaceDE w:val="0"/>
        <w:autoSpaceDN w:val="0"/>
        <w:adjustRightInd w:val="0"/>
        <w:rPr>
          <w:rFonts w:ascii="Garamond" w:hAnsi="Garamond"/>
        </w:rPr>
      </w:pPr>
      <w:r w:rsidRPr="00334638">
        <w:rPr>
          <w:rFonts w:ascii="Garamond" w:hAnsi="Garamond"/>
        </w:rPr>
        <w:t xml:space="preserve">Each child should have a minimum of one complete outfit (shirt, slacks, underwear and socks) all labeled with the child's name to prevent possible loss.  A drawstring bag or knapsack should be provided to hold your child's change of clothing. This change of clothing is to be used in case of an accident and should be replaced seasonally as well as on an as-needed basis. </w:t>
      </w:r>
    </w:p>
    <w:p w:rsidR="00DC663C" w:rsidRPr="00334638" w:rsidRDefault="00DC663C" w:rsidP="00DC663C">
      <w:pPr>
        <w:widowControl w:val="0"/>
        <w:autoSpaceDE w:val="0"/>
        <w:autoSpaceDN w:val="0"/>
        <w:adjustRightInd w:val="0"/>
        <w:rPr>
          <w:rFonts w:ascii="Garamond" w:hAnsi="Garamond"/>
        </w:rPr>
      </w:pPr>
    </w:p>
    <w:p w:rsidR="00DC663C" w:rsidRPr="00334638" w:rsidRDefault="00DC663C" w:rsidP="00DC663C">
      <w:pPr>
        <w:widowControl w:val="0"/>
        <w:autoSpaceDE w:val="0"/>
        <w:autoSpaceDN w:val="0"/>
        <w:adjustRightInd w:val="0"/>
        <w:rPr>
          <w:rFonts w:ascii="Garamond" w:hAnsi="Garamond"/>
        </w:rPr>
      </w:pPr>
      <w:r w:rsidRPr="00334638">
        <w:rPr>
          <w:rFonts w:ascii="Garamond" w:hAnsi="Garamond"/>
        </w:rPr>
        <w:t xml:space="preserve">In warm weather, please do not send your child to </w:t>
      </w:r>
      <w:r w:rsidR="008643F6">
        <w:rPr>
          <w:rFonts w:ascii="Garamond" w:hAnsi="Garamond"/>
        </w:rPr>
        <w:t>AMS</w:t>
      </w:r>
      <w:r w:rsidRPr="00334638">
        <w:rPr>
          <w:rFonts w:ascii="Garamond" w:hAnsi="Garamond"/>
        </w:rPr>
        <w:t xml:space="preserve"> wearing clogs or flip-flops, as these are hazardous for outdoor activities. Sunscreen, hats or sunglasses are suggested during warmer weather. </w:t>
      </w:r>
    </w:p>
    <w:p w:rsidR="00DC663C" w:rsidRPr="00334638" w:rsidRDefault="00DC663C" w:rsidP="00DC663C">
      <w:pPr>
        <w:widowControl w:val="0"/>
        <w:autoSpaceDE w:val="0"/>
        <w:autoSpaceDN w:val="0"/>
        <w:adjustRightInd w:val="0"/>
        <w:rPr>
          <w:rFonts w:ascii="Garamond" w:hAnsi="Garamond"/>
        </w:rPr>
      </w:pPr>
    </w:p>
    <w:p w:rsidR="00DC663C" w:rsidRPr="00334638" w:rsidRDefault="00DC663C" w:rsidP="00DC663C">
      <w:pPr>
        <w:widowControl w:val="0"/>
        <w:autoSpaceDE w:val="0"/>
        <w:autoSpaceDN w:val="0"/>
        <w:adjustRightInd w:val="0"/>
        <w:rPr>
          <w:rFonts w:ascii="Garamond" w:hAnsi="Garamond"/>
        </w:rPr>
      </w:pPr>
      <w:r w:rsidRPr="00334638">
        <w:rPr>
          <w:rFonts w:ascii="Garamond" w:hAnsi="Garamond"/>
        </w:rPr>
        <w:t>In winter, children will need both shoes and warm boots, and outside clothes, including heavy jackets, hats or hoods, mittens, scarves and snow pants.</w:t>
      </w:r>
    </w:p>
    <w:p w:rsidR="00DC663C" w:rsidRPr="00334638" w:rsidRDefault="00DC663C" w:rsidP="00DC663C">
      <w:pPr>
        <w:widowControl w:val="0"/>
        <w:autoSpaceDE w:val="0"/>
        <w:autoSpaceDN w:val="0"/>
        <w:adjustRightInd w:val="0"/>
        <w:rPr>
          <w:rFonts w:ascii="Garamond" w:hAnsi="Garamond"/>
        </w:rPr>
      </w:pPr>
    </w:p>
    <w:p w:rsidR="00DC663C" w:rsidRPr="00334638" w:rsidRDefault="00DC663C" w:rsidP="00DC663C">
      <w:pPr>
        <w:pStyle w:val="BodyText"/>
        <w:rPr>
          <w:rFonts w:ascii="Garamond" w:hAnsi="Garamond"/>
          <w:sz w:val="24"/>
        </w:rPr>
      </w:pPr>
      <w:r w:rsidRPr="00334638">
        <w:rPr>
          <w:rFonts w:ascii="Garamond" w:hAnsi="Garamond"/>
          <w:sz w:val="24"/>
        </w:rPr>
        <w:t xml:space="preserve">For those enrolled in the Toddler and Infant Programs, the following supplies should also be provided to the School from home: diapers or pull-ups, wet wipes, diaper rash ointment, and 3 changes of clothes. </w:t>
      </w:r>
    </w:p>
    <w:p w:rsidR="00DC663C" w:rsidRPr="00334638" w:rsidRDefault="00DC663C" w:rsidP="00DC663C">
      <w:pPr>
        <w:widowControl w:val="0"/>
        <w:autoSpaceDE w:val="0"/>
        <w:autoSpaceDN w:val="0"/>
        <w:adjustRightInd w:val="0"/>
        <w:rPr>
          <w:rFonts w:ascii="Garamond" w:hAnsi="Garamond"/>
        </w:rPr>
      </w:pPr>
    </w:p>
    <w:p w:rsidR="00DC663C" w:rsidRPr="001F032F" w:rsidRDefault="00DC663C" w:rsidP="00DC663C">
      <w:pPr>
        <w:widowControl w:val="0"/>
        <w:autoSpaceDE w:val="0"/>
        <w:autoSpaceDN w:val="0"/>
        <w:adjustRightInd w:val="0"/>
        <w:rPr>
          <w:rFonts w:ascii="Garamond" w:hAnsi="Garamond"/>
          <w:b/>
          <w:highlight w:val="yellow"/>
          <w:u w:val="single"/>
        </w:rPr>
      </w:pPr>
      <w:r w:rsidRPr="001F032F">
        <w:rPr>
          <w:rFonts w:ascii="Garamond" w:hAnsi="Garamond"/>
          <w:b/>
        </w:rPr>
        <w:t>Blanket:</w:t>
      </w:r>
      <w:r w:rsidRPr="001F032F">
        <w:rPr>
          <w:rFonts w:ascii="Garamond" w:hAnsi="Garamond"/>
        </w:rPr>
        <w:t xml:space="preserve"> All-day children can bring a </w:t>
      </w:r>
      <w:r w:rsidRPr="001F032F">
        <w:rPr>
          <w:rFonts w:ascii="Garamond" w:hAnsi="Garamond"/>
          <w:b/>
        </w:rPr>
        <w:t>small</w:t>
      </w:r>
      <w:r w:rsidRPr="001F032F">
        <w:rPr>
          <w:rFonts w:ascii="Garamond" w:hAnsi="Garamond"/>
        </w:rPr>
        <w:t xml:space="preserve"> blanket (labeled) for the rest period. You are responsible for laundering the blanket weekly. In the infant room, parents will need to provide blankets and sheets for their child’s crib. </w:t>
      </w:r>
    </w:p>
    <w:p w:rsidR="002E509A" w:rsidRPr="001F032F" w:rsidRDefault="002E509A" w:rsidP="00DC663C">
      <w:pPr>
        <w:widowControl w:val="0"/>
        <w:autoSpaceDE w:val="0"/>
        <w:autoSpaceDN w:val="0"/>
        <w:adjustRightInd w:val="0"/>
        <w:rPr>
          <w:rFonts w:ascii="Garamond" w:hAnsi="Garamond"/>
          <w:b/>
          <w:u w:val="single"/>
        </w:rPr>
      </w:pPr>
    </w:p>
    <w:p w:rsidR="008D0C88" w:rsidRPr="00B23C57" w:rsidRDefault="00DC663C" w:rsidP="005365D4">
      <w:pPr>
        <w:spacing w:after="200" w:line="276" w:lineRule="auto"/>
        <w:rPr>
          <w:rFonts w:ascii="Garamond" w:hAnsi="Garamond"/>
          <w:b/>
          <w:sz w:val="28"/>
          <w:szCs w:val="28"/>
          <w:u w:val="single"/>
        </w:rPr>
      </w:pPr>
      <w:r w:rsidRPr="00903D01">
        <w:rPr>
          <w:rFonts w:ascii="Garamond" w:hAnsi="Garamond"/>
          <w:b/>
          <w:sz w:val="28"/>
          <w:szCs w:val="28"/>
          <w:u w:val="single"/>
        </w:rPr>
        <w:t>Program Hours, Tuition, &amp; Fees</w:t>
      </w:r>
      <w:r w:rsidR="00B23C57">
        <w:rPr>
          <w:rFonts w:ascii="Garamond" w:hAnsi="Garamond"/>
          <w:b/>
          <w:sz w:val="28"/>
          <w:szCs w:val="28"/>
          <w:u w:val="single"/>
        </w:rPr>
        <w:t xml:space="preserve"> </w:t>
      </w:r>
    </w:p>
    <w:p w:rsidR="002E509A" w:rsidRPr="001F032F" w:rsidRDefault="002E509A" w:rsidP="002E509A">
      <w:pPr>
        <w:pStyle w:val="BodyText"/>
        <w:rPr>
          <w:rFonts w:ascii="Garamond" w:hAnsi="Garamond"/>
          <w:sz w:val="24"/>
        </w:rPr>
      </w:pPr>
      <w:r w:rsidRPr="001F032F">
        <w:rPr>
          <w:rFonts w:ascii="Garamond" w:hAnsi="Garamond"/>
          <w:sz w:val="24"/>
        </w:rPr>
        <w:t>An annual non-refundable registration fee is charged for each child. The registration fees are as follows:</w:t>
      </w:r>
    </w:p>
    <w:p w:rsidR="002E509A" w:rsidRPr="001F032F" w:rsidRDefault="002E509A" w:rsidP="002E509A">
      <w:pPr>
        <w:pStyle w:val="BodyText"/>
        <w:rPr>
          <w:rFonts w:ascii="Garamond" w:hAnsi="Garamond"/>
          <w:b/>
          <w:sz w:val="24"/>
        </w:rPr>
      </w:pPr>
      <w:r w:rsidRPr="001F032F">
        <w:rPr>
          <w:rFonts w:ascii="Garamond" w:hAnsi="Garamond"/>
          <w:b/>
          <w:sz w:val="24"/>
        </w:rPr>
        <w:t>Infant, Toddler and Preschool Registration</w:t>
      </w:r>
      <w:r w:rsidRPr="001F032F">
        <w:rPr>
          <w:rFonts w:ascii="Garamond" w:hAnsi="Garamond"/>
          <w:b/>
          <w:sz w:val="24"/>
        </w:rPr>
        <w:tab/>
      </w:r>
      <w:r w:rsidRPr="001F032F">
        <w:rPr>
          <w:rFonts w:ascii="Garamond" w:hAnsi="Garamond"/>
          <w:b/>
          <w:sz w:val="24"/>
        </w:rPr>
        <w:tab/>
        <w:t>School Age Registration</w:t>
      </w:r>
    </w:p>
    <w:p w:rsidR="002E509A" w:rsidRPr="001F032F" w:rsidRDefault="002E509A" w:rsidP="002E509A">
      <w:pPr>
        <w:pStyle w:val="BodyText"/>
        <w:rPr>
          <w:rFonts w:ascii="Garamond" w:hAnsi="Garamond"/>
          <w:sz w:val="24"/>
        </w:rPr>
      </w:pPr>
      <w:r w:rsidRPr="001F032F">
        <w:rPr>
          <w:rFonts w:ascii="Garamond" w:hAnsi="Garamond"/>
          <w:sz w:val="24"/>
        </w:rPr>
        <w:t>Full year Single child:  $75</w:t>
      </w:r>
      <w:r w:rsidRPr="001F032F">
        <w:rPr>
          <w:rFonts w:ascii="Garamond" w:hAnsi="Garamond"/>
          <w:sz w:val="24"/>
        </w:rPr>
        <w:tab/>
      </w:r>
      <w:r w:rsidRPr="001F032F">
        <w:rPr>
          <w:rFonts w:ascii="Garamond" w:hAnsi="Garamond"/>
          <w:sz w:val="24"/>
        </w:rPr>
        <w:tab/>
      </w:r>
      <w:r w:rsidRPr="001F032F">
        <w:rPr>
          <w:rFonts w:ascii="Garamond" w:hAnsi="Garamond"/>
          <w:sz w:val="24"/>
        </w:rPr>
        <w:tab/>
      </w:r>
      <w:r w:rsidRPr="001F032F">
        <w:rPr>
          <w:rFonts w:ascii="Garamond" w:hAnsi="Garamond"/>
          <w:sz w:val="24"/>
        </w:rPr>
        <w:tab/>
      </w:r>
      <w:r w:rsidRPr="001F032F">
        <w:rPr>
          <w:rFonts w:ascii="Garamond" w:hAnsi="Garamond"/>
          <w:sz w:val="24"/>
        </w:rPr>
        <w:tab/>
        <w:t>Full year Single child: $40</w:t>
      </w:r>
    </w:p>
    <w:p w:rsidR="002E509A" w:rsidRPr="001F032F" w:rsidRDefault="002E509A" w:rsidP="002E509A">
      <w:pPr>
        <w:pStyle w:val="BodyText"/>
        <w:rPr>
          <w:rFonts w:ascii="Garamond" w:hAnsi="Garamond"/>
          <w:sz w:val="24"/>
        </w:rPr>
      </w:pPr>
      <w:r w:rsidRPr="001F032F">
        <w:rPr>
          <w:rFonts w:ascii="Garamond" w:hAnsi="Garamond"/>
          <w:sz w:val="24"/>
        </w:rPr>
        <w:t>Full year Family: (2 or more children): $100</w:t>
      </w:r>
      <w:r w:rsidRPr="001F032F">
        <w:rPr>
          <w:rFonts w:ascii="Garamond" w:hAnsi="Garamond"/>
          <w:sz w:val="24"/>
        </w:rPr>
        <w:tab/>
      </w:r>
      <w:r w:rsidRPr="001F032F">
        <w:rPr>
          <w:rFonts w:ascii="Garamond" w:hAnsi="Garamond"/>
          <w:sz w:val="24"/>
        </w:rPr>
        <w:tab/>
      </w:r>
      <w:r w:rsidRPr="001F032F">
        <w:rPr>
          <w:rFonts w:ascii="Garamond" w:hAnsi="Garamond"/>
          <w:sz w:val="24"/>
        </w:rPr>
        <w:tab/>
        <w:t>Full year Family: $50</w:t>
      </w:r>
    </w:p>
    <w:p w:rsidR="002E509A" w:rsidRPr="001F032F" w:rsidRDefault="002E509A" w:rsidP="002E509A">
      <w:pPr>
        <w:pStyle w:val="BodyText"/>
        <w:rPr>
          <w:rFonts w:ascii="Garamond" w:hAnsi="Garamond"/>
          <w:sz w:val="24"/>
        </w:rPr>
      </w:pPr>
      <w:r w:rsidRPr="001F032F">
        <w:rPr>
          <w:rFonts w:ascii="Garamond" w:hAnsi="Garamond"/>
          <w:sz w:val="24"/>
        </w:rPr>
        <w:t>One Semester Single child: $40 per semester</w:t>
      </w:r>
    </w:p>
    <w:p w:rsidR="002E509A" w:rsidRPr="001F032F" w:rsidRDefault="002E509A" w:rsidP="002E509A">
      <w:pPr>
        <w:pStyle w:val="BodyText"/>
        <w:rPr>
          <w:rFonts w:ascii="Garamond" w:hAnsi="Garamond"/>
          <w:sz w:val="24"/>
        </w:rPr>
      </w:pPr>
      <w:r w:rsidRPr="001F032F">
        <w:rPr>
          <w:rFonts w:ascii="Garamond" w:hAnsi="Garamond"/>
          <w:sz w:val="24"/>
        </w:rPr>
        <w:t>One Semester Family: $55 per semester</w:t>
      </w:r>
    </w:p>
    <w:p w:rsidR="002E509A" w:rsidRPr="001F032F" w:rsidRDefault="002E509A" w:rsidP="002E509A">
      <w:pPr>
        <w:pStyle w:val="BodyText"/>
        <w:rPr>
          <w:rFonts w:ascii="Garamond" w:hAnsi="Garamond"/>
          <w:b/>
          <w:sz w:val="24"/>
        </w:rPr>
      </w:pPr>
    </w:p>
    <w:p w:rsidR="002E509A" w:rsidRDefault="00B23C57" w:rsidP="002E509A">
      <w:pPr>
        <w:pStyle w:val="BodyText"/>
        <w:rPr>
          <w:rFonts w:ascii="Garamond" w:hAnsi="Garamond"/>
          <w:strike/>
          <w:sz w:val="24"/>
        </w:rPr>
      </w:pPr>
      <w:r>
        <w:rPr>
          <w:rFonts w:ascii="Garamond" w:hAnsi="Garamond"/>
          <w:b/>
          <w:sz w:val="24"/>
        </w:rPr>
        <w:t xml:space="preserve">Our tuition rates have not increased for (2) consecutive years.  These rates reflect a 6% increase over prior year.  </w:t>
      </w:r>
      <w:r w:rsidR="002E509A" w:rsidRPr="00E56CDA">
        <w:rPr>
          <w:rFonts w:ascii="Garamond" w:hAnsi="Garamond"/>
          <w:b/>
          <w:sz w:val="24"/>
        </w:rPr>
        <w:t>Tuition Charges are based on the School’s yearly expenses; therefore we cannot refund any portion of the tuition</w:t>
      </w:r>
      <w:r w:rsidR="002E509A" w:rsidRPr="001F032F">
        <w:rPr>
          <w:rFonts w:ascii="Garamond" w:hAnsi="Garamond"/>
          <w:sz w:val="24"/>
        </w:rPr>
        <w:t xml:space="preserve">. </w:t>
      </w:r>
    </w:p>
    <w:p w:rsidR="005365D4" w:rsidRPr="001F032F" w:rsidRDefault="005365D4" w:rsidP="002E509A">
      <w:pPr>
        <w:pStyle w:val="BodyText"/>
        <w:rPr>
          <w:rFonts w:ascii="Garamond" w:hAnsi="Garamond"/>
          <w:b/>
          <w:strike/>
          <w:sz w:val="24"/>
        </w:rPr>
      </w:pPr>
    </w:p>
    <w:tbl>
      <w:tblPr>
        <w:tblpPr w:leftFromText="180" w:rightFromText="180" w:vertAnchor="page" w:horzAnchor="margin" w:tblpY="4426"/>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8"/>
        <w:gridCol w:w="2520"/>
        <w:gridCol w:w="2880"/>
        <w:gridCol w:w="1710"/>
        <w:gridCol w:w="1620"/>
      </w:tblGrid>
      <w:tr w:rsidR="00005BDB" w:rsidRPr="00160305" w:rsidTr="00005BDB">
        <w:trPr>
          <w:trHeight w:val="260"/>
        </w:trPr>
        <w:tc>
          <w:tcPr>
            <w:tcW w:w="2178" w:type="dxa"/>
            <w:tcBorders>
              <w:top w:val="single" w:sz="4" w:space="0" w:color="000000"/>
              <w:bottom w:val="single" w:sz="4" w:space="0" w:color="auto"/>
            </w:tcBorders>
            <w:vAlign w:val="center"/>
          </w:tcPr>
          <w:p w:rsidR="00005BDB" w:rsidRPr="00AF1FFF" w:rsidRDefault="00005BDB" w:rsidP="001F032F">
            <w:pPr>
              <w:widowControl w:val="0"/>
              <w:autoSpaceDE w:val="0"/>
              <w:autoSpaceDN w:val="0"/>
              <w:adjustRightInd w:val="0"/>
              <w:jc w:val="center"/>
              <w:rPr>
                <w:rFonts w:asciiTheme="minorHAnsi" w:hAnsiTheme="minorHAnsi"/>
              </w:rPr>
            </w:pPr>
          </w:p>
        </w:tc>
        <w:tc>
          <w:tcPr>
            <w:tcW w:w="2520" w:type="dxa"/>
            <w:tcBorders>
              <w:top w:val="single" w:sz="4" w:space="0" w:color="000000"/>
              <w:bottom w:val="single" w:sz="4" w:space="0" w:color="auto"/>
            </w:tcBorders>
            <w:vAlign w:val="center"/>
          </w:tcPr>
          <w:p w:rsidR="00005BDB" w:rsidRPr="00005BDB" w:rsidRDefault="00005BDB" w:rsidP="00005BDB">
            <w:pPr>
              <w:widowControl w:val="0"/>
              <w:autoSpaceDE w:val="0"/>
              <w:autoSpaceDN w:val="0"/>
              <w:adjustRightInd w:val="0"/>
              <w:jc w:val="center"/>
              <w:rPr>
                <w:rFonts w:asciiTheme="minorHAnsi" w:hAnsiTheme="minorHAnsi"/>
              </w:rPr>
            </w:pPr>
            <w:r w:rsidRPr="00005BDB">
              <w:rPr>
                <w:rFonts w:asciiTheme="minorHAnsi" w:hAnsiTheme="minorHAnsi"/>
                <w:sz w:val="22"/>
                <w:szCs w:val="22"/>
              </w:rPr>
              <w:t>Semester Tuition</w:t>
            </w:r>
          </w:p>
        </w:tc>
        <w:tc>
          <w:tcPr>
            <w:tcW w:w="2880" w:type="dxa"/>
            <w:tcBorders>
              <w:top w:val="single" w:sz="4" w:space="0" w:color="000000"/>
              <w:bottom w:val="single" w:sz="4" w:space="0" w:color="auto"/>
            </w:tcBorders>
            <w:vAlign w:val="center"/>
          </w:tcPr>
          <w:p w:rsidR="00005BDB" w:rsidRPr="00005BDB" w:rsidRDefault="00005BDB" w:rsidP="00005BDB">
            <w:pPr>
              <w:widowControl w:val="0"/>
              <w:autoSpaceDE w:val="0"/>
              <w:autoSpaceDN w:val="0"/>
              <w:adjustRightInd w:val="0"/>
              <w:jc w:val="center"/>
              <w:rPr>
                <w:rFonts w:asciiTheme="minorHAnsi" w:hAnsiTheme="minorHAnsi"/>
              </w:rPr>
            </w:pPr>
            <w:r w:rsidRPr="00005BDB">
              <w:rPr>
                <w:rFonts w:asciiTheme="minorHAnsi" w:hAnsiTheme="minorHAnsi"/>
                <w:sz w:val="22"/>
                <w:szCs w:val="22"/>
              </w:rPr>
              <w:t>Yearly Tuition</w:t>
            </w:r>
          </w:p>
        </w:tc>
        <w:tc>
          <w:tcPr>
            <w:tcW w:w="1710" w:type="dxa"/>
            <w:tcBorders>
              <w:top w:val="single" w:sz="4" w:space="0" w:color="000000"/>
              <w:bottom w:val="single" w:sz="4" w:space="0" w:color="auto"/>
            </w:tcBorders>
            <w:vAlign w:val="center"/>
          </w:tcPr>
          <w:p w:rsidR="00005BDB" w:rsidRPr="00005BDB" w:rsidRDefault="00005BDB" w:rsidP="00005BDB">
            <w:pPr>
              <w:widowControl w:val="0"/>
              <w:autoSpaceDE w:val="0"/>
              <w:autoSpaceDN w:val="0"/>
              <w:adjustRightInd w:val="0"/>
              <w:jc w:val="center"/>
              <w:rPr>
                <w:rFonts w:asciiTheme="minorHAnsi" w:hAnsiTheme="minorHAnsi"/>
              </w:rPr>
            </w:pPr>
            <w:r w:rsidRPr="00005BDB">
              <w:rPr>
                <w:rFonts w:asciiTheme="minorHAnsi" w:hAnsiTheme="minorHAnsi"/>
                <w:sz w:val="22"/>
                <w:szCs w:val="22"/>
              </w:rPr>
              <w:t>Monthly Tuition</w:t>
            </w:r>
          </w:p>
        </w:tc>
        <w:tc>
          <w:tcPr>
            <w:tcW w:w="1620" w:type="dxa"/>
            <w:tcBorders>
              <w:top w:val="single" w:sz="4" w:space="0" w:color="000000"/>
              <w:bottom w:val="single" w:sz="4" w:space="0" w:color="auto"/>
            </w:tcBorders>
            <w:vAlign w:val="center"/>
          </w:tcPr>
          <w:p w:rsidR="00005BDB" w:rsidRPr="00005BDB" w:rsidRDefault="00005BDB" w:rsidP="00005BDB">
            <w:pPr>
              <w:widowControl w:val="0"/>
              <w:autoSpaceDE w:val="0"/>
              <w:autoSpaceDN w:val="0"/>
              <w:adjustRightInd w:val="0"/>
              <w:jc w:val="center"/>
              <w:rPr>
                <w:rFonts w:asciiTheme="minorHAnsi" w:hAnsiTheme="minorHAnsi"/>
              </w:rPr>
            </w:pPr>
            <w:r w:rsidRPr="00005BDB">
              <w:rPr>
                <w:rFonts w:asciiTheme="minorHAnsi" w:hAnsiTheme="minorHAnsi"/>
                <w:sz w:val="22"/>
                <w:szCs w:val="22"/>
              </w:rPr>
              <w:t>Daily Tuition</w:t>
            </w:r>
          </w:p>
        </w:tc>
      </w:tr>
      <w:tr w:rsidR="001F032F" w:rsidRPr="00160305" w:rsidTr="001F032F">
        <w:trPr>
          <w:trHeight w:val="1539"/>
        </w:trPr>
        <w:tc>
          <w:tcPr>
            <w:tcW w:w="2178" w:type="dxa"/>
            <w:tcBorders>
              <w:top w:val="single" w:sz="4" w:space="0" w:color="000000"/>
              <w:bottom w:val="single" w:sz="4" w:space="0" w:color="auto"/>
            </w:tcBorders>
            <w:vAlign w:val="center"/>
          </w:tcPr>
          <w:p w:rsidR="001F032F" w:rsidRPr="00AF1FFF" w:rsidRDefault="001F032F" w:rsidP="001F032F">
            <w:pPr>
              <w:widowControl w:val="0"/>
              <w:autoSpaceDE w:val="0"/>
              <w:autoSpaceDN w:val="0"/>
              <w:adjustRightInd w:val="0"/>
              <w:jc w:val="center"/>
              <w:rPr>
                <w:rFonts w:asciiTheme="minorHAnsi" w:hAnsiTheme="minorHAnsi"/>
              </w:rPr>
            </w:pPr>
            <w:r w:rsidRPr="00AF1FFF">
              <w:rPr>
                <w:rFonts w:asciiTheme="minorHAnsi" w:hAnsiTheme="minorHAnsi"/>
                <w:sz w:val="22"/>
                <w:szCs w:val="22"/>
              </w:rPr>
              <w:t>Full Time Infant</w:t>
            </w:r>
            <w:r w:rsidR="001E080D">
              <w:rPr>
                <w:rFonts w:asciiTheme="minorHAnsi" w:hAnsiTheme="minorHAnsi"/>
                <w:sz w:val="22"/>
                <w:szCs w:val="22"/>
              </w:rPr>
              <w:t>/</w:t>
            </w:r>
            <w:proofErr w:type="spellStart"/>
            <w:r w:rsidR="001E080D">
              <w:rPr>
                <w:rFonts w:asciiTheme="minorHAnsi" w:hAnsiTheme="minorHAnsi"/>
                <w:sz w:val="22"/>
                <w:szCs w:val="22"/>
              </w:rPr>
              <w:t>Waddler</w:t>
            </w:r>
            <w:proofErr w:type="spellEnd"/>
          </w:p>
          <w:p w:rsidR="001F032F" w:rsidRPr="00AF1FFF" w:rsidRDefault="001F032F" w:rsidP="001F032F">
            <w:pPr>
              <w:widowControl w:val="0"/>
              <w:autoSpaceDE w:val="0"/>
              <w:autoSpaceDN w:val="0"/>
              <w:adjustRightInd w:val="0"/>
              <w:jc w:val="center"/>
              <w:rPr>
                <w:rFonts w:asciiTheme="minorHAnsi" w:hAnsiTheme="minorHAnsi"/>
              </w:rPr>
            </w:pPr>
            <w:r w:rsidRPr="00AF1FFF">
              <w:rPr>
                <w:rFonts w:asciiTheme="minorHAnsi" w:hAnsiTheme="minorHAnsi"/>
                <w:sz w:val="22"/>
                <w:szCs w:val="22"/>
              </w:rPr>
              <w:t>7:30 AM – 5:30 PM</w:t>
            </w:r>
          </w:p>
        </w:tc>
        <w:tc>
          <w:tcPr>
            <w:tcW w:w="2520" w:type="dxa"/>
            <w:tcBorders>
              <w:top w:val="single" w:sz="4" w:space="0" w:color="000000"/>
              <w:bottom w:val="single" w:sz="4" w:space="0" w:color="auto"/>
            </w:tcBorders>
            <w:vAlign w:val="center"/>
          </w:tcPr>
          <w:p w:rsidR="001F032F" w:rsidRPr="00AF1FFF" w:rsidRDefault="001F032F" w:rsidP="001F032F">
            <w:pPr>
              <w:widowControl w:val="0"/>
              <w:autoSpaceDE w:val="0"/>
              <w:autoSpaceDN w:val="0"/>
              <w:adjustRightInd w:val="0"/>
              <w:jc w:val="center"/>
              <w:rPr>
                <w:rFonts w:asciiTheme="minorHAnsi" w:hAnsiTheme="minorHAnsi"/>
              </w:rPr>
            </w:pPr>
            <w:r w:rsidRPr="00AF1FFF">
              <w:rPr>
                <w:rFonts w:asciiTheme="minorHAnsi" w:hAnsiTheme="minorHAnsi"/>
                <w:sz w:val="22"/>
                <w:szCs w:val="22"/>
              </w:rPr>
              <w:t>5 days: $4,</w:t>
            </w:r>
            <w:r w:rsidR="001E080D">
              <w:rPr>
                <w:rFonts w:asciiTheme="minorHAnsi" w:hAnsiTheme="minorHAnsi"/>
                <w:sz w:val="22"/>
                <w:szCs w:val="22"/>
              </w:rPr>
              <w:t>625.00</w:t>
            </w:r>
          </w:p>
          <w:p w:rsidR="001F032F" w:rsidRPr="00AF1FFF" w:rsidRDefault="001F032F" w:rsidP="001F032F">
            <w:pPr>
              <w:widowControl w:val="0"/>
              <w:autoSpaceDE w:val="0"/>
              <w:autoSpaceDN w:val="0"/>
              <w:adjustRightInd w:val="0"/>
              <w:jc w:val="center"/>
              <w:rPr>
                <w:rFonts w:asciiTheme="minorHAnsi" w:hAnsiTheme="minorHAnsi"/>
              </w:rPr>
            </w:pPr>
            <w:r w:rsidRPr="00AF1FFF">
              <w:rPr>
                <w:rFonts w:asciiTheme="minorHAnsi" w:hAnsiTheme="minorHAnsi"/>
                <w:sz w:val="22"/>
                <w:szCs w:val="22"/>
              </w:rPr>
              <w:t>2.5 % Discount: $4,</w:t>
            </w:r>
            <w:r w:rsidR="001E080D">
              <w:rPr>
                <w:rFonts w:asciiTheme="minorHAnsi" w:hAnsiTheme="minorHAnsi"/>
                <w:sz w:val="22"/>
                <w:szCs w:val="22"/>
              </w:rPr>
              <w:t>510.00</w:t>
            </w:r>
          </w:p>
        </w:tc>
        <w:tc>
          <w:tcPr>
            <w:tcW w:w="2880" w:type="dxa"/>
            <w:tcBorders>
              <w:top w:val="single" w:sz="4" w:space="0" w:color="000000"/>
              <w:bottom w:val="single" w:sz="4" w:space="0" w:color="auto"/>
            </w:tcBorders>
            <w:vAlign w:val="center"/>
          </w:tcPr>
          <w:p w:rsidR="001F032F" w:rsidRPr="00AF1FFF" w:rsidRDefault="001F032F" w:rsidP="001F032F">
            <w:pPr>
              <w:widowControl w:val="0"/>
              <w:autoSpaceDE w:val="0"/>
              <w:autoSpaceDN w:val="0"/>
              <w:adjustRightInd w:val="0"/>
              <w:jc w:val="center"/>
              <w:rPr>
                <w:rFonts w:asciiTheme="minorHAnsi" w:hAnsiTheme="minorHAnsi"/>
              </w:rPr>
            </w:pPr>
            <w:r w:rsidRPr="00AF1FFF">
              <w:rPr>
                <w:rFonts w:asciiTheme="minorHAnsi" w:hAnsiTheme="minorHAnsi"/>
                <w:sz w:val="22"/>
                <w:szCs w:val="22"/>
              </w:rPr>
              <w:t>5 days: $</w:t>
            </w:r>
            <w:r w:rsidR="001E080D">
              <w:rPr>
                <w:rFonts w:asciiTheme="minorHAnsi" w:hAnsiTheme="minorHAnsi"/>
                <w:sz w:val="22"/>
                <w:szCs w:val="22"/>
              </w:rPr>
              <w:t>9,250.00</w:t>
            </w:r>
          </w:p>
          <w:p w:rsidR="001F032F" w:rsidRPr="00AF1FFF" w:rsidRDefault="001F032F" w:rsidP="001F032F">
            <w:pPr>
              <w:widowControl w:val="0"/>
              <w:autoSpaceDE w:val="0"/>
              <w:autoSpaceDN w:val="0"/>
              <w:adjustRightInd w:val="0"/>
              <w:jc w:val="center"/>
              <w:rPr>
                <w:rFonts w:asciiTheme="minorHAnsi" w:hAnsiTheme="minorHAnsi"/>
              </w:rPr>
            </w:pPr>
            <w:r w:rsidRPr="00AF1FFF">
              <w:rPr>
                <w:rFonts w:asciiTheme="minorHAnsi" w:hAnsiTheme="minorHAnsi"/>
                <w:sz w:val="22"/>
                <w:szCs w:val="22"/>
              </w:rPr>
              <w:t>5 % Discount: $8,</w:t>
            </w:r>
            <w:r w:rsidR="001E080D">
              <w:rPr>
                <w:rFonts w:asciiTheme="minorHAnsi" w:hAnsiTheme="minorHAnsi"/>
                <w:sz w:val="22"/>
                <w:szCs w:val="22"/>
              </w:rPr>
              <w:t>787.50</w:t>
            </w:r>
          </w:p>
        </w:tc>
        <w:tc>
          <w:tcPr>
            <w:tcW w:w="1710" w:type="dxa"/>
            <w:tcBorders>
              <w:top w:val="single" w:sz="4" w:space="0" w:color="000000"/>
              <w:bottom w:val="single" w:sz="4" w:space="0" w:color="auto"/>
            </w:tcBorders>
            <w:vAlign w:val="center"/>
          </w:tcPr>
          <w:p w:rsidR="001F032F" w:rsidRPr="00AF1FFF" w:rsidRDefault="001F032F" w:rsidP="001F032F">
            <w:pPr>
              <w:widowControl w:val="0"/>
              <w:autoSpaceDE w:val="0"/>
              <w:autoSpaceDN w:val="0"/>
              <w:adjustRightInd w:val="0"/>
              <w:rPr>
                <w:rFonts w:asciiTheme="minorHAnsi" w:hAnsiTheme="minorHAnsi"/>
              </w:rPr>
            </w:pPr>
          </w:p>
          <w:p w:rsidR="001F032F" w:rsidRPr="00AF1FFF" w:rsidRDefault="001F032F" w:rsidP="001F032F">
            <w:pPr>
              <w:widowControl w:val="0"/>
              <w:autoSpaceDE w:val="0"/>
              <w:autoSpaceDN w:val="0"/>
              <w:adjustRightInd w:val="0"/>
              <w:rPr>
                <w:rFonts w:asciiTheme="minorHAnsi" w:hAnsiTheme="minorHAnsi"/>
              </w:rPr>
            </w:pPr>
            <w:r w:rsidRPr="00AF1FFF">
              <w:rPr>
                <w:rFonts w:asciiTheme="minorHAnsi" w:hAnsiTheme="minorHAnsi"/>
                <w:sz w:val="22"/>
                <w:szCs w:val="22"/>
              </w:rPr>
              <w:t>2 days: $4</w:t>
            </w:r>
            <w:r w:rsidR="001E080D">
              <w:rPr>
                <w:rFonts w:asciiTheme="minorHAnsi" w:hAnsiTheme="minorHAnsi"/>
                <w:sz w:val="22"/>
                <w:szCs w:val="22"/>
              </w:rPr>
              <w:t>40.00</w:t>
            </w:r>
          </w:p>
          <w:p w:rsidR="001F032F" w:rsidRPr="00AF1FFF" w:rsidRDefault="001F032F" w:rsidP="001F032F">
            <w:pPr>
              <w:widowControl w:val="0"/>
              <w:autoSpaceDE w:val="0"/>
              <w:autoSpaceDN w:val="0"/>
              <w:adjustRightInd w:val="0"/>
              <w:rPr>
                <w:rFonts w:asciiTheme="minorHAnsi" w:hAnsiTheme="minorHAnsi"/>
              </w:rPr>
            </w:pPr>
            <w:r w:rsidRPr="00AF1FFF">
              <w:rPr>
                <w:rFonts w:asciiTheme="minorHAnsi" w:hAnsiTheme="minorHAnsi"/>
                <w:sz w:val="22"/>
                <w:szCs w:val="22"/>
              </w:rPr>
              <w:t>3 days: $6</w:t>
            </w:r>
            <w:r w:rsidR="001E080D">
              <w:rPr>
                <w:rFonts w:asciiTheme="minorHAnsi" w:hAnsiTheme="minorHAnsi"/>
                <w:sz w:val="22"/>
                <w:szCs w:val="22"/>
              </w:rPr>
              <w:t>50.00</w:t>
            </w:r>
          </w:p>
          <w:p w:rsidR="001F032F" w:rsidRPr="00AF1FFF" w:rsidRDefault="001F032F" w:rsidP="001F032F">
            <w:pPr>
              <w:widowControl w:val="0"/>
              <w:autoSpaceDE w:val="0"/>
              <w:autoSpaceDN w:val="0"/>
              <w:adjustRightInd w:val="0"/>
              <w:rPr>
                <w:rFonts w:asciiTheme="minorHAnsi" w:hAnsiTheme="minorHAnsi"/>
              </w:rPr>
            </w:pPr>
            <w:r w:rsidRPr="00AF1FFF">
              <w:rPr>
                <w:rFonts w:asciiTheme="minorHAnsi" w:hAnsiTheme="minorHAnsi"/>
                <w:sz w:val="22"/>
                <w:szCs w:val="22"/>
              </w:rPr>
              <w:t>4 days: $</w:t>
            </w:r>
            <w:r w:rsidR="001E080D">
              <w:rPr>
                <w:rFonts w:asciiTheme="minorHAnsi" w:hAnsiTheme="minorHAnsi"/>
                <w:sz w:val="22"/>
                <w:szCs w:val="22"/>
              </w:rPr>
              <w:t>810.00</w:t>
            </w:r>
          </w:p>
          <w:p w:rsidR="001F032F" w:rsidRPr="00AF1FFF" w:rsidRDefault="001F032F" w:rsidP="001F032F">
            <w:pPr>
              <w:widowControl w:val="0"/>
              <w:autoSpaceDE w:val="0"/>
              <w:autoSpaceDN w:val="0"/>
              <w:adjustRightInd w:val="0"/>
              <w:rPr>
                <w:rFonts w:asciiTheme="minorHAnsi" w:hAnsiTheme="minorHAnsi"/>
              </w:rPr>
            </w:pPr>
            <w:r w:rsidRPr="00AF1FFF">
              <w:rPr>
                <w:rFonts w:asciiTheme="minorHAnsi" w:hAnsiTheme="minorHAnsi"/>
                <w:sz w:val="22"/>
                <w:szCs w:val="22"/>
              </w:rPr>
              <w:t>5 days: $</w:t>
            </w:r>
            <w:r w:rsidR="001E080D">
              <w:rPr>
                <w:rFonts w:asciiTheme="minorHAnsi" w:hAnsiTheme="minorHAnsi"/>
                <w:sz w:val="22"/>
                <w:szCs w:val="22"/>
              </w:rPr>
              <w:t>925.00</w:t>
            </w:r>
          </w:p>
          <w:p w:rsidR="001F032F" w:rsidRPr="00AF1FFF" w:rsidRDefault="001F032F" w:rsidP="001F032F">
            <w:pPr>
              <w:widowControl w:val="0"/>
              <w:autoSpaceDE w:val="0"/>
              <w:autoSpaceDN w:val="0"/>
              <w:adjustRightInd w:val="0"/>
              <w:rPr>
                <w:rFonts w:asciiTheme="minorHAnsi" w:hAnsiTheme="minorHAnsi"/>
              </w:rPr>
            </w:pPr>
          </w:p>
        </w:tc>
        <w:tc>
          <w:tcPr>
            <w:tcW w:w="1620" w:type="dxa"/>
            <w:tcBorders>
              <w:top w:val="single" w:sz="4" w:space="0" w:color="000000"/>
              <w:bottom w:val="single" w:sz="4" w:space="0" w:color="auto"/>
            </w:tcBorders>
            <w:vAlign w:val="center"/>
          </w:tcPr>
          <w:p w:rsidR="001F032F" w:rsidRPr="00AF1FFF" w:rsidRDefault="001E080D" w:rsidP="001F032F">
            <w:pPr>
              <w:widowControl w:val="0"/>
              <w:autoSpaceDE w:val="0"/>
              <w:autoSpaceDN w:val="0"/>
              <w:adjustRightInd w:val="0"/>
              <w:rPr>
                <w:rFonts w:asciiTheme="minorHAnsi" w:hAnsiTheme="minorHAnsi"/>
              </w:rPr>
            </w:pPr>
            <w:r>
              <w:rPr>
                <w:rFonts w:asciiTheme="minorHAnsi" w:hAnsiTheme="minorHAnsi"/>
                <w:sz w:val="22"/>
                <w:szCs w:val="22"/>
              </w:rPr>
              <w:t>2 days: $55</w:t>
            </w:r>
            <w:r w:rsidR="001F032F" w:rsidRPr="00AF1FFF">
              <w:rPr>
                <w:rFonts w:asciiTheme="minorHAnsi" w:hAnsiTheme="minorHAnsi"/>
                <w:sz w:val="22"/>
                <w:szCs w:val="22"/>
              </w:rPr>
              <w:t>.00</w:t>
            </w:r>
          </w:p>
          <w:p w:rsidR="001F032F" w:rsidRPr="00AF1FFF" w:rsidRDefault="001E080D" w:rsidP="001F032F">
            <w:pPr>
              <w:widowControl w:val="0"/>
              <w:autoSpaceDE w:val="0"/>
              <w:autoSpaceDN w:val="0"/>
              <w:adjustRightInd w:val="0"/>
              <w:rPr>
                <w:rFonts w:asciiTheme="minorHAnsi" w:hAnsiTheme="minorHAnsi"/>
              </w:rPr>
            </w:pPr>
            <w:r>
              <w:rPr>
                <w:rFonts w:asciiTheme="minorHAnsi" w:hAnsiTheme="minorHAnsi"/>
                <w:sz w:val="22"/>
                <w:szCs w:val="22"/>
              </w:rPr>
              <w:t>3 days: $54</w:t>
            </w:r>
            <w:r w:rsidR="001F032F" w:rsidRPr="00AF1FFF">
              <w:rPr>
                <w:rFonts w:asciiTheme="minorHAnsi" w:hAnsiTheme="minorHAnsi"/>
                <w:sz w:val="22"/>
                <w:szCs w:val="22"/>
              </w:rPr>
              <w:t>.00</w:t>
            </w:r>
          </w:p>
          <w:p w:rsidR="001F032F" w:rsidRPr="00AF1FFF" w:rsidRDefault="001F032F" w:rsidP="001F032F">
            <w:pPr>
              <w:widowControl w:val="0"/>
              <w:autoSpaceDE w:val="0"/>
              <w:autoSpaceDN w:val="0"/>
              <w:adjustRightInd w:val="0"/>
              <w:rPr>
                <w:rFonts w:asciiTheme="minorHAnsi" w:hAnsiTheme="minorHAnsi"/>
              </w:rPr>
            </w:pPr>
            <w:r w:rsidRPr="00AF1FFF">
              <w:rPr>
                <w:rFonts w:asciiTheme="minorHAnsi" w:hAnsiTheme="minorHAnsi"/>
                <w:sz w:val="22"/>
                <w:szCs w:val="22"/>
              </w:rPr>
              <w:t>4 days: $</w:t>
            </w:r>
            <w:r w:rsidR="001E080D">
              <w:rPr>
                <w:rFonts w:asciiTheme="minorHAnsi" w:hAnsiTheme="minorHAnsi"/>
                <w:sz w:val="22"/>
                <w:szCs w:val="22"/>
              </w:rPr>
              <w:t>50.50</w:t>
            </w:r>
          </w:p>
          <w:p w:rsidR="001F032F" w:rsidRPr="00AF1FFF" w:rsidRDefault="001F032F" w:rsidP="001F032F">
            <w:pPr>
              <w:widowControl w:val="0"/>
              <w:autoSpaceDE w:val="0"/>
              <w:autoSpaceDN w:val="0"/>
              <w:adjustRightInd w:val="0"/>
              <w:rPr>
                <w:rFonts w:asciiTheme="minorHAnsi" w:hAnsiTheme="minorHAnsi"/>
                <w:u w:val="single"/>
              </w:rPr>
            </w:pPr>
            <w:r w:rsidRPr="00AF1FFF">
              <w:rPr>
                <w:rFonts w:asciiTheme="minorHAnsi" w:hAnsiTheme="minorHAnsi"/>
                <w:sz w:val="22"/>
                <w:szCs w:val="22"/>
                <w:u w:val="single"/>
              </w:rPr>
              <w:t>5 days: $4</w:t>
            </w:r>
            <w:r w:rsidR="001E080D">
              <w:rPr>
                <w:rFonts w:asciiTheme="minorHAnsi" w:hAnsiTheme="minorHAnsi"/>
                <w:sz w:val="22"/>
                <w:szCs w:val="22"/>
                <w:u w:val="single"/>
              </w:rPr>
              <w:t>6.25</w:t>
            </w:r>
          </w:p>
          <w:p w:rsidR="001F032F" w:rsidRPr="00AF1FFF" w:rsidRDefault="001F032F" w:rsidP="001F032F">
            <w:pPr>
              <w:widowControl w:val="0"/>
              <w:autoSpaceDE w:val="0"/>
              <w:autoSpaceDN w:val="0"/>
              <w:adjustRightInd w:val="0"/>
              <w:rPr>
                <w:rFonts w:asciiTheme="minorHAnsi" w:hAnsiTheme="minorHAnsi"/>
                <w:u w:val="single"/>
              </w:rPr>
            </w:pPr>
            <w:r w:rsidRPr="00AF1FFF">
              <w:rPr>
                <w:rFonts w:asciiTheme="minorHAnsi" w:hAnsiTheme="minorHAnsi"/>
                <w:sz w:val="22"/>
                <w:szCs w:val="22"/>
                <w:u w:val="single"/>
              </w:rPr>
              <w:t>Best value!!</w:t>
            </w:r>
          </w:p>
        </w:tc>
      </w:tr>
      <w:tr w:rsidR="001F032F" w:rsidRPr="00B27B58" w:rsidTr="001F032F">
        <w:trPr>
          <w:trHeight w:val="1185"/>
        </w:trPr>
        <w:tc>
          <w:tcPr>
            <w:tcW w:w="2178" w:type="dxa"/>
            <w:tcBorders>
              <w:top w:val="single" w:sz="4" w:space="0" w:color="000000"/>
              <w:left w:val="single" w:sz="4" w:space="0" w:color="auto"/>
              <w:bottom w:val="single" w:sz="4" w:space="0" w:color="auto"/>
              <w:right w:val="single" w:sz="4" w:space="0" w:color="auto"/>
            </w:tcBorders>
            <w:vAlign w:val="center"/>
          </w:tcPr>
          <w:p w:rsidR="001F032F" w:rsidRPr="00AF1FFF" w:rsidRDefault="001F032F" w:rsidP="001F032F">
            <w:pPr>
              <w:widowControl w:val="0"/>
              <w:autoSpaceDE w:val="0"/>
              <w:autoSpaceDN w:val="0"/>
              <w:adjustRightInd w:val="0"/>
              <w:jc w:val="center"/>
              <w:rPr>
                <w:rFonts w:asciiTheme="minorHAnsi" w:hAnsiTheme="minorHAnsi"/>
              </w:rPr>
            </w:pPr>
            <w:r w:rsidRPr="00AF1FFF">
              <w:rPr>
                <w:rFonts w:asciiTheme="minorHAnsi" w:hAnsiTheme="minorHAnsi"/>
                <w:sz w:val="22"/>
                <w:szCs w:val="22"/>
              </w:rPr>
              <w:t>Full Time Toddler</w:t>
            </w:r>
          </w:p>
          <w:p w:rsidR="001F032F" w:rsidRPr="00AF1FFF" w:rsidRDefault="001F032F" w:rsidP="001F032F">
            <w:pPr>
              <w:widowControl w:val="0"/>
              <w:autoSpaceDE w:val="0"/>
              <w:autoSpaceDN w:val="0"/>
              <w:adjustRightInd w:val="0"/>
              <w:jc w:val="center"/>
              <w:rPr>
                <w:rFonts w:asciiTheme="minorHAnsi" w:hAnsiTheme="minorHAnsi"/>
              </w:rPr>
            </w:pPr>
            <w:r w:rsidRPr="00AF1FFF">
              <w:rPr>
                <w:rFonts w:asciiTheme="minorHAnsi" w:hAnsiTheme="minorHAnsi"/>
                <w:sz w:val="22"/>
                <w:szCs w:val="22"/>
              </w:rPr>
              <w:t>9:00 AM – 3:00 PM</w:t>
            </w:r>
          </w:p>
        </w:tc>
        <w:tc>
          <w:tcPr>
            <w:tcW w:w="2520" w:type="dxa"/>
            <w:tcBorders>
              <w:top w:val="single" w:sz="4" w:space="0" w:color="000000"/>
              <w:left w:val="single" w:sz="4" w:space="0" w:color="auto"/>
              <w:bottom w:val="single" w:sz="4" w:space="0" w:color="auto"/>
              <w:right w:val="single" w:sz="4" w:space="0" w:color="auto"/>
            </w:tcBorders>
            <w:vAlign w:val="center"/>
          </w:tcPr>
          <w:p w:rsidR="001F032F" w:rsidRPr="00AF1FFF" w:rsidRDefault="001F032F" w:rsidP="001F032F">
            <w:pPr>
              <w:widowControl w:val="0"/>
              <w:autoSpaceDE w:val="0"/>
              <w:autoSpaceDN w:val="0"/>
              <w:adjustRightInd w:val="0"/>
              <w:rPr>
                <w:rFonts w:asciiTheme="minorHAnsi" w:hAnsiTheme="minorHAnsi"/>
              </w:rPr>
            </w:pPr>
            <w:r>
              <w:rPr>
                <w:rFonts w:asciiTheme="minorHAnsi" w:hAnsiTheme="minorHAnsi"/>
                <w:sz w:val="22"/>
                <w:szCs w:val="22"/>
              </w:rPr>
              <w:t xml:space="preserve">       </w:t>
            </w:r>
            <w:r w:rsidRPr="00AF1FFF">
              <w:rPr>
                <w:rFonts w:asciiTheme="minorHAnsi" w:hAnsiTheme="minorHAnsi"/>
                <w:sz w:val="22"/>
                <w:szCs w:val="22"/>
              </w:rPr>
              <w:t>2 days: $1,</w:t>
            </w:r>
            <w:r w:rsidR="00271FC8">
              <w:rPr>
                <w:rFonts w:asciiTheme="minorHAnsi" w:hAnsiTheme="minorHAnsi"/>
                <w:sz w:val="22"/>
                <w:szCs w:val="22"/>
              </w:rPr>
              <w:t>786.00</w:t>
            </w:r>
          </w:p>
          <w:p w:rsidR="001F032F" w:rsidRPr="00AF1FFF" w:rsidRDefault="00271FC8" w:rsidP="00271FC8">
            <w:pPr>
              <w:widowControl w:val="0"/>
              <w:autoSpaceDE w:val="0"/>
              <w:autoSpaceDN w:val="0"/>
              <w:adjustRightInd w:val="0"/>
              <w:rPr>
                <w:rFonts w:asciiTheme="minorHAnsi" w:hAnsiTheme="minorHAnsi"/>
              </w:rPr>
            </w:pPr>
            <w:r>
              <w:rPr>
                <w:rFonts w:asciiTheme="minorHAnsi" w:hAnsiTheme="minorHAnsi"/>
                <w:sz w:val="22"/>
                <w:szCs w:val="22"/>
              </w:rPr>
              <w:t xml:space="preserve">       </w:t>
            </w:r>
            <w:r w:rsidR="001F032F" w:rsidRPr="00AF1FFF">
              <w:rPr>
                <w:rFonts w:asciiTheme="minorHAnsi" w:hAnsiTheme="minorHAnsi"/>
                <w:sz w:val="22"/>
                <w:szCs w:val="22"/>
              </w:rPr>
              <w:t>3 days: $2,</w:t>
            </w:r>
            <w:r>
              <w:rPr>
                <w:rFonts w:asciiTheme="minorHAnsi" w:hAnsiTheme="minorHAnsi"/>
                <w:sz w:val="22"/>
                <w:szCs w:val="22"/>
              </w:rPr>
              <w:t>640.00</w:t>
            </w:r>
          </w:p>
          <w:p w:rsidR="001F032F" w:rsidRPr="00AF1FFF" w:rsidRDefault="001F032F" w:rsidP="001F032F">
            <w:pPr>
              <w:widowControl w:val="0"/>
              <w:autoSpaceDE w:val="0"/>
              <w:autoSpaceDN w:val="0"/>
              <w:adjustRightInd w:val="0"/>
              <w:jc w:val="center"/>
              <w:rPr>
                <w:rFonts w:asciiTheme="minorHAnsi" w:hAnsiTheme="minorHAnsi"/>
              </w:rPr>
            </w:pPr>
            <w:r w:rsidRPr="00AF1FFF">
              <w:rPr>
                <w:rFonts w:asciiTheme="minorHAnsi" w:hAnsiTheme="minorHAnsi"/>
                <w:sz w:val="22"/>
                <w:szCs w:val="22"/>
              </w:rPr>
              <w:t>4 days: $3,</w:t>
            </w:r>
            <w:r w:rsidR="00271FC8">
              <w:rPr>
                <w:rFonts w:asciiTheme="minorHAnsi" w:hAnsiTheme="minorHAnsi"/>
                <w:sz w:val="22"/>
                <w:szCs w:val="22"/>
              </w:rPr>
              <w:t>230.00</w:t>
            </w:r>
          </w:p>
          <w:p w:rsidR="001F032F" w:rsidRPr="00AF1FFF" w:rsidRDefault="001F032F" w:rsidP="001F032F">
            <w:pPr>
              <w:widowControl w:val="0"/>
              <w:autoSpaceDE w:val="0"/>
              <w:autoSpaceDN w:val="0"/>
              <w:adjustRightInd w:val="0"/>
              <w:jc w:val="center"/>
              <w:rPr>
                <w:rFonts w:asciiTheme="minorHAnsi" w:hAnsiTheme="minorHAnsi"/>
              </w:rPr>
            </w:pPr>
            <w:r w:rsidRPr="00AF1FFF">
              <w:rPr>
                <w:rFonts w:asciiTheme="minorHAnsi" w:hAnsiTheme="minorHAnsi"/>
                <w:sz w:val="22"/>
                <w:szCs w:val="22"/>
              </w:rPr>
              <w:t>5 days: $3,</w:t>
            </w:r>
            <w:r w:rsidR="00271FC8">
              <w:rPr>
                <w:rFonts w:asciiTheme="minorHAnsi" w:hAnsiTheme="minorHAnsi"/>
                <w:sz w:val="22"/>
                <w:szCs w:val="22"/>
              </w:rPr>
              <w:t>743.00</w:t>
            </w:r>
          </w:p>
          <w:p w:rsidR="001F032F" w:rsidRPr="00AF1FFF" w:rsidRDefault="001F032F" w:rsidP="001F032F">
            <w:pPr>
              <w:widowControl w:val="0"/>
              <w:autoSpaceDE w:val="0"/>
              <w:autoSpaceDN w:val="0"/>
              <w:adjustRightInd w:val="0"/>
              <w:jc w:val="center"/>
              <w:rPr>
                <w:rFonts w:asciiTheme="minorHAnsi" w:hAnsiTheme="minorHAnsi"/>
              </w:rPr>
            </w:pPr>
            <w:r w:rsidRPr="00AF1FFF">
              <w:rPr>
                <w:rFonts w:asciiTheme="minorHAnsi" w:hAnsiTheme="minorHAnsi"/>
                <w:sz w:val="22"/>
                <w:szCs w:val="22"/>
              </w:rPr>
              <w:t xml:space="preserve">2.5% discount on </w:t>
            </w:r>
          </w:p>
          <w:p w:rsidR="001F032F" w:rsidRPr="00AF1FFF" w:rsidRDefault="001F032F" w:rsidP="001F032F">
            <w:pPr>
              <w:widowControl w:val="0"/>
              <w:autoSpaceDE w:val="0"/>
              <w:autoSpaceDN w:val="0"/>
              <w:adjustRightInd w:val="0"/>
              <w:jc w:val="center"/>
              <w:rPr>
                <w:rFonts w:asciiTheme="minorHAnsi" w:hAnsiTheme="minorHAnsi"/>
              </w:rPr>
            </w:pPr>
            <w:r w:rsidRPr="00AF1FFF">
              <w:rPr>
                <w:rFonts w:asciiTheme="minorHAnsi" w:hAnsiTheme="minorHAnsi"/>
                <w:sz w:val="22"/>
                <w:szCs w:val="22"/>
              </w:rPr>
              <w:t>5 day tuition:</w:t>
            </w:r>
            <w:r>
              <w:rPr>
                <w:rFonts w:asciiTheme="minorHAnsi" w:hAnsiTheme="minorHAnsi"/>
                <w:sz w:val="22"/>
                <w:szCs w:val="22"/>
              </w:rPr>
              <w:t xml:space="preserve"> </w:t>
            </w:r>
            <w:r w:rsidRPr="00AF1FFF">
              <w:rPr>
                <w:rFonts w:asciiTheme="minorHAnsi" w:hAnsiTheme="minorHAnsi"/>
                <w:sz w:val="22"/>
                <w:szCs w:val="22"/>
              </w:rPr>
              <w:t>$3,</w:t>
            </w:r>
            <w:r w:rsidR="00271FC8">
              <w:rPr>
                <w:rFonts w:asciiTheme="minorHAnsi" w:hAnsiTheme="minorHAnsi"/>
                <w:sz w:val="22"/>
                <w:szCs w:val="22"/>
              </w:rPr>
              <w:t>649.50</w:t>
            </w:r>
          </w:p>
        </w:tc>
        <w:tc>
          <w:tcPr>
            <w:tcW w:w="2880" w:type="dxa"/>
            <w:tcBorders>
              <w:top w:val="single" w:sz="4" w:space="0" w:color="000000"/>
              <w:left w:val="single" w:sz="4" w:space="0" w:color="auto"/>
              <w:bottom w:val="single" w:sz="4" w:space="0" w:color="auto"/>
              <w:right w:val="single" w:sz="4" w:space="0" w:color="auto"/>
            </w:tcBorders>
            <w:vAlign w:val="center"/>
          </w:tcPr>
          <w:p w:rsidR="001F032F" w:rsidRPr="00AF1FFF" w:rsidRDefault="001F032F" w:rsidP="001F032F">
            <w:pPr>
              <w:widowControl w:val="0"/>
              <w:autoSpaceDE w:val="0"/>
              <w:autoSpaceDN w:val="0"/>
              <w:adjustRightInd w:val="0"/>
              <w:jc w:val="center"/>
              <w:rPr>
                <w:rFonts w:asciiTheme="minorHAnsi" w:hAnsiTheme="minorHAnsi"/>
              </w:rPr>
            </w:pPr>
            <w:r w:rsidRPr="00AF1FFF">
              <w:rPr>
                <w:rFonts w:asciiTheme="minorHAnsi" w:hAnsiTheme="minorHAnsi"/>
                <w:sz w:val="22"/>
                <w:szCs w:val="22"/>
              </w:rPr>
              <w:t>2 days: $3,</w:t>
            </w:r>
            <w:r w:rsidR="00271FC8">
              <w:rPr>
                <w:rFonts w:asciiTheme="minorHAnsi" w:hAnsiTheme="minorHAnsi"/>
                <w:sz w:val="22"/>
                <w:szCs w:val="22"/>
              </w:rPr>
              <w:t>572.00</w:t>
            </w:r>
          </w:p>
          <w:p w:rsidR="001F032F" w:rsidRPr="00AF1FFF" w:rsidRDefault="001F032F" w:rsidP="001F032F">
            <w:pPr>
              <w:widowControl w:val="0"/>
              <w:autoSpaceDE w:val="0"/>
              <w:autoSpaceDN w:val="0"/>
              <w:adjustRightInd w:val="0"/>
              <w:jc w:val="center"/>
              <w:rPr>
                <w:rFonts w:asciiTheme="minorHAnsi" w:hAnsiTheme="minorHAnsi"/>
              </w:rPr>
            </w:pPr>
            <w:r w:rsidRPr="00AF1FFF">
              <w:rPr>
                <w:rFonts w:asciiTheme="minorHAnsi" w:hAnsiTheme="minorHAnsi"/>
                <w:sz w:val="22"/>
                <w:szCs w:val="22"/>
              </w:rPr>
              <w:t>3 days:  $</w:t>
            </w:r>
            <w:r w:rsidR="00271FC8">
              <w:rPr>
                <w:rFonts w:asciiTheme="minorHAnsi" w:hAnsiTheme="minorHAnsi"/>
                <w:sz w:val="22"/>
                <w:szCs w:val="22"/>
              </w:rPr>
              <w:t>5,280.00</w:t>
            </w:r>
          </w:p>
          <w:p w:rsidR="001F032F" w:rsidRPr="00AF1FFF" w:rsidRDefault="001F032F" w:rsidP="001F032F">
            <w:pPr>
              <w:widowControl w:val="0"/>
              <w:autoSpaceDE w:val="0"/>
              <w:autoSpaceDN w:val="0"/>
              <w:adjustRightInd w:val="0"/>
              <w:jc w:val="center"/>
              <w:rPr>
                <w:rFonts w:asciiTheme="minorHAnsi" w:hAnsiTheme="minorHAnsi"/>
              </w:rPr>
            </w:pPr>
            <w:r w:rsidRPr="00AF1FFF">
              <w:rPr>
                <w:rFonts w:asciiTheme="minorHAnsi" w:hAnsiTheme="minorHAnsi"/>
                <w:sz w:val="22"/>
                <w:szCs w:val="22"/>
              </w:rPr>
              <w:t>4 days: $6,</w:t>
            </w:r>
            <w:r w:rsidR="00271FC8">
              <w:rPr>
                <w:rFonts w:asciiTheme="minorHAnsi" w:hAnsiTheme="minorHAnsi"/>
                <w:sz w:val="22"/>
                <w:szCs w:val="22"/>
              </w:rPr>
              <w:t>460.00</w:t>
            </w:r>
          </w:p>
          <w:p w:rsidR="001F032F" w:rsidRPr="00AF1FFF" w:rsidRDefault="001F032F" w:rsidP="001F032F">
            <w:pPr>
              <w:widowControl w:val="0"/>
              <w:autoSpaceDE w:val="0"/>
              <w:autoSpaceDN w:val="0"/>
              <w:adjustRightInd w:val="0"/>
              <w:jc w:val="center"/>
              <w:rPr>
                <w:rFonts w:asciiTheme="minorHAnsi" w:hAnsiTheme="minorHAnsi"/>
              </w:rPr>
            </w:pPr>
            <w:r w:rsidRPr="00AF1FFF">
              <w:rPr>
                <w:rFonts w:asciiTheme="minorHAnsi" w:hAnsiTheme="minorHAnsi"/>
                <w:sz w:val="22"/>
                <w:szCs w:val="22"/>
              </w:rPr>
              <w:t>5 days: $7,</w:t>
            </w:r>
            <w:r w:rsidR="00271FC8">
              <w:rPr>
                <w:rFonts w:asciiTheme="minorHAnsi" w:hAnsiTheme="minorHAnsi"/>
                <w:sz w:val="22"/>
                <w:szCs w:val="22"/>
              </w:rPr>
              <w:t>486.00</w:t>
            </w:r>
          </w:p>
          <w:p w:rsidR="001F032F" w:rsidRPr="00AF1FFF" w:rsidRDefault="001F032F" w:rsidP="001F032F">
            <w:pPr>
              <w:widowControl w:val="0"/>
              <w:autoSpaceDE w:val="0"/>
              <w:autoSpaceDN w:val="0"/>
              <w:adjustRightInd w:val="0"/>
              <w:jc w:val="center"/>
              <w:rPr>
                <w:rFonts w:asciiTheme="minorHAnsi" w:hAnsiTheme="minorHAnsi"/>
              </w:rPr>
            </w:pPr>
            <w:r w:rsidRPr="00AF1FFF">
              <w:rPr>
                <w:rFonts w:asciiTheme="minorHAnsi" w:hAnsiTheme="minorHAnsi"/>
                <w:sz w:val="22"/>
                <w:szCs w:val="22"/>
              </w:rPr>
              <w:t xml:space="preserve">5% discount on </w:t>
            </w:r>
          </w:p>
          <w:p w:rsidR="001F032F" w:rsidRPr="00AF1FFF" w:rsidRDefault="001F032F" w:rsidP="001F032F">
            <w:pPr>
              <w:widowControl w:val="0"/>
              <w:autoSpaceDE w:val="0"/>
              <w:autoSpaceDN w:val="0"/>
              <w:adjustRightInd w:val="0"/>
              <w:jc w:val="center"/>
              <w:rPr>
                <w:rFonts w:asciiTheme="minorHAnsi" w:hAnsiTheme="minorHAnsi"/>
              </w:rPr>
            </w:pPr>
            <w:r w:rsidRPr="00AF1FFF">
              <w:rPr>
                <w:rFonts w:asciiTheme="minorHAnsi" w:hAnsiTheme="minorHAnsi"/>
                <w:sz w:val="22"/>
                <w:szCs w:val="22"/>
              </w:rPr>
              <w:t>5 day tuition:</w:t>
            </w:r>
            <w:r>
              <w:rPr>
                <w:rFonts w:asciiTheme="minorHAnsi" w:hAnsiTheme="minorHAnsi"/>
                <w:sz w:val="22"/>
                <w:szCs w:val="22"/>
              </w:rPr>
              <w:t xml:space="preserve"> </w:t>
            </w:r>
            <w:r w:rsidRPr="00AF1FFF">
              <w:rPr>
                <w:rFonts w:asciiTheme="minorHAnsi" w:hAnsiTheme="minorHAnsi"/>
                <w:sz w:val="22"/>
                <w:szCs w:val="22"/>
              </w:rPr>
              <w:t>$</w:t>
            </w:r>
            <w:r w:rsidR="00271FC8">
              <w:rPr>
                <w:rFonts w:asciiTheme="minorHAnsi" w:hAnsiTheme="minorHAnsi"/>
                <w:sz w:val="22"/>
                <w:szCs w:val="22"/>
              </w:rPr>
              <w:t>7,111.00</w:t>
            </w:r>
          </w:p>
        </w:tc>
        <w:tc>
          <w:tcPr>
            <w:tcW w:w="1710" w:type="dxa"/>
            <w:tcBorders>
              <w:top w:val="single" w:sz="4" w:space="0" w:color="000000"/>
              <w:left w:val="single" w:sz="4" w:space="0" w:color="auto"/>
              <w:bottom w:val="single" w:sz="4" w:space="0" w:color="auto"/>
              <w:right w:val="single" w:sz="4" w:space="0" w:color="auto"/>
            </w:tcBorders>
            <w:vAlign w:val="center"/>
          </w:tcPr>
          <w:p w:rsidR="001F032F" w:rsidRPr="00AF1FFF" w:rsidRDefault="001F032F" w:rsidP="001F032F">
            <w:pPr>
              <w:widowControl w:val="0"/>
              <w:autoSpaceDE w:val="0"/>
              <w:autoSpaceDN w:val="0"/>
              <w:adjustRightInd w:val="0"/>
              <w:rPr>
                <w:rFonts w:asciiTheme="minorHAnsi" w:hAnsiTheme="minorHAnsi"/>
              </w:rPr>
            </w:pPr>
            <w:r w:rsidRPr="00AF1FFF">
              <w:rPr>
                <w:rFonts w:asciiTheme="minorHAnsi" w:hAnsiTheme="minorHAnsi"/>
                <w:sz w:val="22"/>
                <w:szCs w:val="22"/>
              </w:rPr>
              <w:t>2 days: $3</w:t>
            </w:r>
            <w:r w:rsidR="00271FC8">
              <w:rPr>
                <w:rFonts w:asciiTheme="minorHAnsi" w:hAnsiTheme="minorHAnsi"/>
                <w:sz w:val="22"/>
                <w:szCs w:val="22"/>
              </w:rPr>
              <w:t>57.00</w:t>
            </w:r>
          </w:p>
          <w:p w:rsidR="001F032F" w:rsidRPr="00AF1FFF" w:rsidRDefault="001F032F" w:rsidP="001F032F">
            <w:pPr>
              <w:widowControl w:val="0"/>
              <w:autoSpaceDE w:val="0"/>
              <w:autoSpaceDN w:val="0"/>
              <w:adjustRightInd w:val="0"/>
              <w:rPr>
                <w:rFonts w:asciiTheme="minorHAnsi" w:hAnsiTheme="minorHAnsi"/>
              </w:rPr>
            </w:pPr>
            <w:r w:rsidRPr="00AF1FFF">
              <w:rPr>
                <w:rFonts w:asciiTheme="minorHAnsi" w:hAnsiTheme="minorHAnsi"/>
                <w:sz w:val="22"/>
                <w:szCs w:val="22"/>
              </w:rPr>
              <w:t>3 days: $</w:t>
            </w:r>
            <w:r w:rsidR="00271FC8">
              <w:rPr>
                <w:rFonts w:asciiTheme="minorHAnsi" w:hAnsiTheme="minorHAnsi"/>
                <w:sz w:val="22"/>
                <w:szCs w:val="22"/>
              </w:rPr>
              <w:t>528.00</w:t>
            </w:r>
          </w:p>
          <w:p w:rsidR="001F032F" w:rsidRPr="00AF1FFF" w:rsidRDefault="001F032F" w:rsidP="001F032F">
            <w:pPr>
              <w:widowControl w:val="0"/>
              <w:autoSpaceDE w:val="0"/>
              <w:autoSpaceDN w:val="0"/>
              <w:adjustRightInd w:val="0"/>
              <w:rPr>
                <w:rFonts w:asciiTheme="minorHAnsi" w:hAnsiTheme="minorHAnsi"/>
              </w:rPr>
            </w:pPr>
            <w:r w:rsidRPr="00AF1FFF">
              <w:rPr>
                <w:rFonts w:asciiTheme="minorHAnsi" w:hAnsiTheme="minorHAnsi"/>
                <w:sz w:val="22"/>
                <w:szCs w:val="22"/>
              </w:rPr>
              <w:t>4 days: $</w:t>
            </w:r>
            <w:r w:rsidR="00271FC8">
              <w:rPr>
                <w:rFonts w:asciiTheme="minorHAnsi" w:hAnsiTheme="minorHAnsi"/>
                <w:sz w:val="22"/>
                <w:szCs w:val="22"/>
              </w:rPr>
              <w:t>646.00</w:t>
            </w:r>
          </w:p>
          <w:p w:rsidR="001F032F" w:rsidRPr="00AF1FFF" w:rsidRDefault="001F032F" w:rsidP="001F032F">
            <w:pPr>
              <w:widowControl w:val="0"/>
              <w:autoSpaceDE w:val="0"/>
              <w:autoSpaceDN w:val="0"/>
              <w:adjustRightInd w:val="0"/>
              <w:rPr>
                <w:rFonts w:asciiTheme="minorHAnsi" w:hAnsiTheme="minorHAnsi"/>
              </w:rPr>
            </w:pPr>
            <w:r w:rsidRPr="00AF1FFF">
              <w:rPr>
                <w:rFonts w:asciiTheme="minorHAnsi" w:hAnsiTheme="minorHAnsi"/>
                <w:sz w:val="22"/>
                <w:szCs w:val="22"/>
              </w:rPr>
              <w:t>5 days: $7</w:t>
            </w:r>
            <w:r w:rsidR="00271FC8">
              <w:rPr>
                <w:rFonts w:asciiTheme="minorHAnsi" w:hAnsiTheme="minorHAnsi"/>
                <w:sz w:val="22"/>
                <w:szCs w:val="22"/>
              </w:rPr>
              <w:t>48.00</w:t>
            </w:r>
          </w:p>
        </w:tc>
        <w:tc>
          <w:tcPr>
            <w:tcW w:w="1620" w:type="dxa"/>
            <w:tcBorders>
              <w:top w:val="single" w:sz="4" w:space="0" w:color="000000"/>
              <w:left w:val="single" w:sz="4" w:space="0" w:color="auto"/>
              <w:bottom w:val="single" w:sz="4" w:space="0" w:color="auto"/>
              <w:right w:val="single" w:sz="4" w:space="0" w:color="auto"/>
            </w:tcBorders>
            <w:vAlign w:val="center"/>
          </w:tcPr>
          <w:p w:rsidR="001F032F" w:rsidRPr="00AF1FFF" w:rsidRDefault="00005BDB" w:rsidP="001F032F">
            <w:pPr>
              <w:widowControl w:val="0"/>
              <w:autoSpaceDE w:val="0"/>
              <w:autoSpaceDN w:val="0"/>
              <w:adjustRightInd w:val="0"/>
              <w:rPr>
                <w:rFonts w:asciiTheme="minorHAnsi" w:hAnsiTheme="minorHAnsi"/>
              </w:rPr>
            </w:pPr>
            <w:r>
              <w:rPr>
                <w:rFonts w:asciiTheme="minorHAnsi" w:hAnsiTheme="minorHAnsi"/>
                <w:sz w:val="22"/>
                <w:szCs w:val="22"/>
              </w:rPr>
              <w:t xml:space="preserve">2 days: </w:t>
            </w:r>
            <w:r w:rsidR="001F032F" w:rsidRPr="00AF1FFF">
              <w:rPr>
                <w:rFonts w:asciiTheme="minorHAnsi" w:hAnsiTheme="minorHAnsi"/>
                <w:sz w:val="22"/>
                <w:szCs w:val="22"/>
              </w:rPr>
              <w:t>$4</w:t>
            </w:r>
            <w:r w:rsidR="00271FC8">
              <w:rPr>
                <w:rFonts w:asciiTheme="minorHAnsi" w:hAnsiTheme="minorHAnsi"/>
                <w:sz w:val="22"/>
                <w:szCs w:val="22"/>
              </w:rPr>
              <w:t>4.50</w:t>
            </w:r>
          </w:p>
          <w:p w:rsidR="001F032F" w:rsidRPr="00AF1FFF" w:rsidRDefault="001F032F" w:rsidP="001F032F">
            <w:pPr>
              <w:widowControl w:val="0"/>
              <w:autoSpaceDE w:val="0"/>
              <w:autoSpaceDN w:val="0"/>
              <w:adjustRightInd w:val="0"/>
              <w:rPr>
                <w:rFonts w:asciiTheme="minorHAnsi" w:hAnsiTheme="minorHAnsi"/>
              </w:rPr>
            </w:pPr>
            <w:r w:rsidRPr="00AF1FFF">
              <w:rPr>
                <w:rFonts w:asciiTheme="minorHAnsi" w:hAnsiTheme="minorHAnsi"/>
                <w:sz w:val="22"/>
                <w:szCs w:val="22"/>
              </w:rPr>
              <w:t>3 days:</w:t>
            </w:r>
            <w:r w:rsidR="00005BDB">
              <w:rPr>
                <w:rFonts w:asciiTheme="minorHAnsi" w:hAnsiTheme="minorHAnsi"/>
                <w:sz w:val="22"/>
                <w:szCs w:val="22"/>
              </w:rPr>
              <w:t xml:space="preserve"> $</w:t>
            </w:r>
            <w:r w:rsidRPr="00AF1FFF">
              <w:rPr>
                <w:rFonts w:asciiTheme="minorHAnsi" w:hAnsiTheme="minorHAnsi"/>
                <w:sz w:val="22"/>
                <w:szCs w:val="22"/>
              </w:rPr>
              <w:t>4</w:t>
            </w:r>
            <w:r w:rsidR="00271FC8">
              <w:rPr>
                <w:rFonts w:asciiTheme="minorHAnsi" w:hAnsiTheme="minorHAnsi"/>
                <w:sz w:val="22"/>
                <w:szCs w:val="22"/>
              </w:rPr>
              <w:t>4.00</w:t>
            </w:r>
          </w:p>
          <w:p w:rsidR="001F032F" w:rsidRPr="00AF1FFF" w:rsidRDefault="001F032F" w:rsidP="001F032F">
            <w:pPr>
              <w:widowControl w:val="0"/>
              <w:autoSpaceDE w:val="0"/>
              <w:autoSpaceDN w:val="0"/>
              <w:adjustRightInd w:val="0"/>
              <w:rPr>
                <w:rFonts w:asciiTheme="minorHAnsi" w:hAnsiTheme="minorHAnsi"/>
              </w:rPr>
            </w:pPr>
            <w:r w:rsidRPr="00AF1FFF">
              <w:rPr>
                <w:rFonts w:asciiTheme="minorHAnsi" w:hAnsiTheme="minorHAnsi"/>
                <w:sz w:val="22"/>
                <w:szCs w:val="22"/>
              </w:rPr>
              <w:t>4 days:</w:t>
            </w:r>
            <w:r w:rsidR="00005BDB">
              <w:rPr>
                <w:rFonts w:asciiTheme="minorHAnsi" w:hAnsiTheme="minorHAnsi"/>
                <w:sz w:val="22"/>
                <w:szCs w:val="22"/>
              </w:rPr>
              <w:t xml:space="preserve"> </w:t>
            </w:r>
            <w:r w:rsidRPr="00AF1FFF">
              <w:rPr>
                <w:rFonts w:asciiTheme="minorHAnsi" w:hAnsiTheme="minorHAnsi"/>
                <w:sz w:val="22"/>
                <w:szCs w:val="22"/>
              </w:rPr>
              <w:t>$</w:t>
            </w:r>
            <w:r w:rsidR="00271FC8">
              <w:rPr>
                <w:rFonts w:asciiTheme="minorHAnsi" w:hAnsiTheme="minorHAnsi"/>
                <w:sz w:val="22"/>
                <w:szCs w:val="22"/>
              </w:rPr>
              <w:t>40.50</w:t>
            </w:r>
          </w:p>
          <w:p w:rsidR="001F032F" w:rsidRPr="00AF1FFF" w:rsidRDefault="001F032F" w:rsidP="001F032F">
            <w:pPr>
              <w:widowControl w:val="0"/>
              <w:autoSpaceDE w:val="0"/>
              <w:autoSpaceDN w:val="0"/>
              <w:adjustRightInd w:val="0"/>
              <w:rPr>
                <w:rFonts w:asciiTheme="minorHAnsi" w:hAnsiTheme="minorHAnsi"/>
                <w:u w:val="single"/>
              </w:rPr>
            </w:pPr>
            <w:r w:rsidRPr="00AF1FFF">
              <w:rPr>
                <w:rFonts w:asciiTheme="minorHAnsi" w:hAnsiTheme="minorHAnsi"/>
                <w:sz w:val="22"/>
                <w:szCs w:val="22"/>
                <w:u w:val="single"/>
              </w:rPr>
              <w:t>5 days: $3</w:t>
            </w:r>
            <w:r w:rsidR="00271FC8">
              <w:rPr>
                <w:rFonts w:asciiTheme="minorHAnsi" w:hAnsiTheme="minorHAnsi"/>
                <w:sz w:val="22"/>
                <w:szCs w:val="22"/>
                <w:u w:val="single"/>
              </w:rPr>
              <w:t>7.50</w:t>
            </w:r>
          </w:p>
          <w:p w:rsidR="001F032F" w:rsidRPr="00AF1FFF" w:rsidRDefault="001F032F" w:rsidP="001F032F">
            <w:pPr>
              <w:widowControl w:val="0"/>
              <w:autoSpaceDE w:val="0"/>
              <w:autoSpaceDN w:val="0"/>
              <w:adjustRightInd w:val="0"/>
              <w:rPr>
                <w:rFonts w:asciiTheme="minorHAnsi" w:hAnsiTheme="minorHAnsi"/>
              </w:rPr>
            </w:pPr>
            <w:r w:rsidRPr="00AF1FFF">
              <w:rPr>
                <w:rFonts w:asciiTheme="minorHAnsi" w:hAnsiTheme="minorHAnsi"/>
                <w:sz w:val="22"/>
                <w:szCs w:val="22"/>
                <w:u w:val="single"/>
              </w:rPr>
              <w:t>Best value!!</w:t>
            </w:r>
          </w:p>
        </w:tc>
      </w:tr>
      <w:tr w:rsidR="001F032F" w:rsidRPr="00D471EB" w:rsidTr="001F032F">
        <w:trPr>
          <w:trHeight w:val="1185"/>
        </w:trPr>
        <w:tc>
          <w:tcPr>
            <w:tcW w:w="2178" w:type="dxa"/>
            <w:tcBorders>
              <w:top w:val="single" w:sz="4" w:space="0" w:color="000000"/>
              <w:left w:val="single" w:sz="4" w:space="0" w:color="auto"/>
              <w:bottom w:val="single" w:sz="4" w:space="0" w:color="auto"/>
              <w:right w:val="single" w:sz="4" w:space="0" w:color="auto"/>
            </w:tcBorders>
            <w:vAlign w:val="center"/>
          </w:tcPr>
          <w:p w:rsidR="001F032F" w:rsidRPr="00AF1FFF" w:rsidRDefault="001F032F" w:rsidP="001F032F">
            <w:pPr>
              <w:widowControl w:val="0"/>
              <w:autoSpaceDE w:val="0"/>
              <w:autoSpaceDN w:val="0"/>
              <w:adjustRightInd w:val="0"/>
              <w:jc w:val="center"/>
              <w:rPr>
                <w:rFonts w:asciiTheme="minorHAnsi" w:hAnsiTheme="minorHAnsi"/>
              </w:rPr>
            </w:pPr>
            <w:r w:rsidRPr="00AF1FFF">
              <w:rPr>
                <w:rFonts w:asciiTheme="minorHAnsi" w:hAnsiTheme="minorHAnsi"/>
                <w:sz w:val="22"/>
                <w:szCs w:val="22"/>
              </w:rPr>
              <w:t>Part time Toddler</w:t>
            </w:r>
          </w:p>
          <w:p w:rsidR="001F032F" w:rsidRPr="00AF1FFF" w:rsidRDefault="001F032F" w:rsidP="001F032F">
            <w:pPr>
              <w:widowControl w:val="0"/>
              <w:autoSpaceDE w:val="0"/>
              <w:autoSpaceDN w:val="0"/>
              <w:adjustRightInd w:val="0"/>
              <w:jc w:val="center"/>
              <w:rPr>
                <w:rFonts w:asciiTheme="minorHAnsi" w:hAnsiTheme="minorHAnsi"/>
              </w:rPr>
            </w:pPr>
            <w:r w:rsidRPr="00AF1FFF">
              <w:rPr>
                <w:rFonts w:asciiTheme="minorHAnsi" w:hAnsiTheme="minorHAnsi"/>
                <w:sz w:val="22"/>
                <w:szCs w:val="22"/>
              </w:rPr>
              <w:t>9:00 AM – 12:00 PM</w:t>
            </w:r>
          </w:p>
          <w:p w:rsidR="001F032F" w:rsidRPr="00AF1FFF" w:rsidRDefault="001F032F" w:rsidP="001F032F">
            <w:pPr>
              <w:widowControl w:val="0"/>
              <w:autoSpaceDE w:val="0"/>
              <w:autoSpaceDN w:val="0"/>
              <w:adjustRightInd w:val="0"/>
              <w:jc w:val="center"/>
              <w:rPr>
                <w:rFonts w:asciiTheme="minorHAnsi" w:hAnsiTheme="minorHAnsi"/>
              </w:rPr>
            </w:pPr>
          </w:p>
        </w:tc>
        <w:tc>
          <w:tcPr>
            <w:tcW w:w="2520" w:type="dxa"/>
            <w:tcBorders>
              <w:top w:val="single" w:sz="4" w:space="0" w:color="000000"/>
              <w:left w:val="single" w:sz="4" w:space="0" w:color="auto"/>
              <w:bottom w:val="single" w:sz="4" w:space="0" w:color="auto"/>
              <w:right w:val="single" w:sz="4" w:space="0" w:color="auto"/>
            </w:tcBorders>
            <w:vAlign w:val="center"/>
          </w:tcPr>
          <w:p w:rsidR="001F032F" w:rsidRPr="00AF1FFF" w:rsidRDefault="001F032F" w:rsidP="001F032F">
            <w:pPr>
              <w:widowControl w:val="0"/>
              <w:autoSpaceDE w:val="0"/>
              <w:autoSpaceDN w:val="0"/>
              <w:adjustRightInd w:val="0"/>
              <w:jc w:val="center"/>
              <w:rPr>
                <w:rFonts w:asciiTheme="minorHAnsi" w:hAnsiTheme="minorHAnsi"/>
              </w:rPr>
            </w:pPr>
            <w:r w:rsidRPr="00AF1FFF">
              <w:rPr>
                <w:rFonts w:asciiTheme="minorHAnsi" w:hAnsiTheme="minorHAnsi"/>
                <w:sz w:val="22"/>
                <w:szCs w:val="22"/>
              </w:rPr>
              <w:t>3 days: $1,</w:t>
            </w:r>
            <w:r w:rsidR="00790A9C">
              <w:rPr>
                <w:rFonts w:asciiTheme="minorHAnsi" w:hAnsiTheme="minorHAnsi"/>
                <w:sz w:val="22"/>
                <w:szCs w:val="22"/>
              </w:rPr>
              <w:t>68</w:t>
            </w:r>
            <w:r w:rsidR="00CA4134">
              <w:rPr>
                <w:rFonts w:asciiTheme="minorHAnsi" w:hAnsiTheme="minorHAnsi"/>
                <w:sz w:val="22"/>
                <w:szCs w:val="22"/>
              </w:rPr>
              <w:t>85.00</w:t>
            </w:r>
          </w:p>
          <w:p w:rsidR="001F032F" w:rsidRPr="00AF1FFF" w:rsidRDefault="001F032F" w:rsidP="001F032F">
            <w:pPr>
              <w:widowControl w:val="0"/>
              <w:autoSpaceDE w:val="0"/>
              <w:autoSpaceDN w:val="0"/>
              <w:adjustRightInd w:val="0"/>
              <w:jc w:val="center"/>
              <w:rPr>
                <w:rFonts w:asciiTheme="minorHAnsi" w:hAnsiTheme="minorHAnsi"/>
              </w:rPr>
            </w:pPr>
            <w:r w:rsidRPr="00AF1FFF">
              <w:rPr>
                <w:rFonts w:asciiTheme="minorHAnsi" w:hAnsiTheme="minorHAnsi"/>
                <w:sz w:val="22"/>
                <w:szCs w:val="22"/>
              </w:rPr>
              <w:t>5 days: $2,</w:t>
            </w:r>
            <w:r w:rsidR="00790A9C">
              <w:rPr>
                <w:rFonts w:asciiTheme="minorHAnsi" w:hAnsiTheme="minorHAnsi"/>
                <w:sz w:val="22"/>
                <w:szCs w:val="22"/>
              </w:rPr>
              <w:t>258.00</w:t>
            </w:r>
          </w:p>
          <w:p w:rsidR="001F032F" w:rsidRPr="00AF1FFF" w:rsidRDefault="001F032F" w:rsidP="001F032F">
            <w:pPr>
              <w:widowControl w:val="0"/>
              <w:autoSpaceDE w:val="0"/>
              <w:autoSpaceDN w:val="0"/>
              <w:adjustRightInd w:val="0"/>
              <w:jc w:val="center"/>
              <w:rPr>
                <w:rFonts w:asciiTheme="minorHAnsi" w:hAnsiTheme="minorHAnsi"/>
              </w:rPr>
            </w:pPr>
            <w:r w:rsidRPr="00AF1FFF">
              <w:rPr>
                <w:rFonts w:asciiTheme="minorHAnsi" w:hAnsiTheme="minorHAnsi"/>
                <w:sz w:val="22"/>
                <w:szCs w:val="22"/>
              </w:rPr>
              <w:t xml:space="preserve">2.5% discount on  </w:t>
            </w:r>
          </w:p>
          <w:p w:rsidR="001F032F" w:rsidRPr="00AF1FFF" w:rsidRDefault="001F032F" w:rsidP="001F032F">
            <w:pPr>
              <w:widowControl w:val="0"/>
              <w:autoSpaceDE w:val="0"/>
              <w:autoSpaceDN w:val="0"/>
              <w:adjustRightInd w:val="0"/>
              <w:jc w:val="center"/>
              <w:rPr>
                <w:rFonts w:asciiTheme="minorHAnsi" w:hAnsiTheme="minorHAnsi"/>
              </w:rPr>
            </w:pPr>
            <w:r w:rsidRPr="00AF1FFF">
              <w:rPr>
                <w:rFonts w:asciiTheme="minorHAnsi" w:hAnsiTheme="minorHAnsi"/>
                <w:sz w:val="22"/>
                <w:szCs w:val="22"/>
              </w:rPr>
              <w:t>5 day tuition: $2,</w:t>
            </w:r>
            <w:r w:rsidR="00790A9C">
              <w:rPr>
                <w:rFonts w:asciiTheme="minorHAnsi" w:hAnsiTheme="minorHAnsi"/>
                <w:sz w:val="22"/>
                <w:szCs w:val="22"/>
              </w:rPr>
              <w:t>201.50</w:t>
            </w:r>
          </w:p>
        </w:tc>
        <w:tc>
          <w:tcPr>
            <w:tcW w:w="2880" w:type="dxa"/>
            <w:tcBorders>
              <w:top w:val="single" w:sz="4" w:space="0" w:color="000000"/>
              <w:left w:val="single" w:sz="4" w:space="0" w:color="auto"/>
              <w:bottom w:val="single" w:sz="4" w:space="0" w:color="auto"/>
              <w:right w:val="single" w:sz="4" w:space="0" w:color="auto"/>
            </w:tcBorders>
            <w:vAlign w:val="center"/>
          </w:tcPr>
          <w:p w:rsidR="001F032F" w:rsidRPr="00AF1FFF" w:rsidRDefault="001F032F" w:rsidP="001F032F">
            <w:pPr>
              <w:widowControl w:val="0"/>
              <w:autoSpaceDE w:val="0"/>
              <w:autoSpaceDN w:val="0"/>
              <w:adjustRightInd w:val="0"/>
              <w:jc w:val="center"/>
              <w:rPr>
                <w:rFonts w:asciiTheme="minorHAnsi" w:hAnsiTheme="minorHAnsi"/>
              </w:rPr>
            </w:pPr>
            <w:r w:rsidRPr="00AF1FFF">
              <w:rPr>
                <w:rFonts w:asciiTheme="minorHAnsi" w:hAnsiTheme="minorHAnsi"/>
                <w:sz w:val="22"/>
                <w:szCs w:val="22"/>
              </w:rPr>
              <w:t>3 days: $3,</w:t>
            </w:r>
            <w:r w:rsidR="00790A9C">
              <w:rPr>
                <w:rFonts w:asciiTheme="minorHAnsi" w:hAnsiTheme="minorHAnsi"/>
                <w:sz w:val="22"/>
                <w:szCs w:val="22"/>
              </w:rPr>
              <w:t>370.00</w:t>
            </w:r>
          </w:p>
          <w:p w:rsidR="001F032F" w:rsidRPr="00AF1FFF" w:rsidRDefault="001F032F" w:rsidP="001F032F">
            <w:pPr>
              <w:widowControl w:val="0"/>
              <w:autoSpaceDE w:val="0"/>
              <w:autoSpaceDN w:val="0"/>
              <w:adjustRightInd w:val="0"/>
              <w:jc w:val="center"/>
              <w:rPr>
                <w:rFonts w:asciiTheme="minorHAnsi" w:hAnsiTheme="minorHAnsi"/>
              </w:rPr>
            </w:pPr>
            <w:r w:rsidRPr="00AF1FFF">
              <w:rPr>
                <w:rFonts w:asciiTheme="minorHAnsi" w:hAnsiTheme="minorHAnsi"/>
                <w:sz w:val="22"/>
                <w:szCs w:val="22"/>
              </w:rPr>
              <w:t>5 days: $4,</w:t>
            </w:r>
            <w:r w:rsidR="00790A9C">
              <w:rPr>
                <w:rFonts w:asciiTheme="minorHAnsi" w:hAnsiTheme="minorHAnsi"/>
                <w:sz w:val="22"/>
                <w:szCs w:val="22"/>
              </w:rPr>
              <w:t>516.00</w:t>
            </w:r>
          </w:p>
          <w:p w:rsidR="001F032F" w:rsidRPr="00AF1FFF" w:rsidRDefault="001F032F" w:rsidP="001F032F">
            <w:pPr>
              <w:widowControl w:val="0"/>
              <w:autoSpaceDE w:val="0"/>
              <w:autoSpaceDN w:val="0"/>
              <w:adjustRightInd w:val="0"/>
              <w:jc w:val="center"/>
              <w:rPr>
                <w:rFonts w:asciiTheme="minorHAnsi" w:hAnsiTheme="minorHAnsi"/>
              </w:rPr>
            </w:pPr>
            <w:r w:rsidRPr="00AF1FFF">
              <w:rPr>
                <w:rFonts w:asciiTheme="minorHAnsi" w:hAnsiTheme="minorHAnsi"/>
                <w:sz w:val="22"/>
                <w:szCs w:val="22"/>
              </w:rPr>
              <w:t xml:space="preserve">5% discount on </w:t>
            </w:r>
          </w:p>
          <w:p w:rsidR="001F032F" w:rsidRPr="00AF1FFF" w:rsidRDefault="001F032F" w:rsidP="001F032F">
            <w:pPr>
              <w:widowControl w:val="0"/>
              <w:autoSpaceDE w:val="0"/>
              <w:autoSpaceDN w:val="0"/>
              <w:adjustRightInd w:val="0"/>
              <w:jc w:val="center"/>
              <w:rPr>
                <w:rFonts w:asciiTheme="minorHAnsi" w:hAnsiTheme="minorHAnsi"/>
              </w:rPr>
            </w:pPr>
            <w:r w:rsidRPr="00AF1FFF">
              <w:rPr>
                <w:rFonts w:asciiTheme="minorHAnsi" w:hAnsiTheme="minorHAnsi"/>
                <w:sz w:val="22"/>
                <w:szCs w:val="22"/>
              </w:rPr>
              <w:t>5 day tuition: $4,</w:t>
            </w:r>
            <w:r w:rsidR="00790A9C">
              <w:rPr>
                <w:rFonts w:asciiTheme="minorHAnsi" w:hAnsiTheme="minorHAnsi"/>
                <w:sz w:val="22"/>
                <w:szCs w:val="22"/>
              </w:rPr>
              <w:t>291.00</w:t>
            </w:r>
          </w:p>
        </w:tc>
        <w:tc>
          <w:tcPr>
            <w:tcW w:w="1710" w:type="dxa"/>
            <w:tcBorders>
              <w:top w:val="single" w:sz="4" w:space="0" w:color="000000"/>
              <w:left w:val="single" w:sz="4" w:space="0" w:color="auto"/>
              <w:bottom w:val="single" w:sz="4" w:space="0" w:color="auto"/>
              <w:right w:val="single" w:sz="4" w:space="0" w:color="auto"/>
            </w:tcBorders>
            <w:vAlign w:val="center"/>
          </w:tcPr>
          <w:p w:rsidR="001F032F" w:rsidRPr="00AF1FFF" w:rsidRDefault="001F032F" w:rsidP="001F032F">
            <w:pPr>
              <w:widowControl w:val="0"/>
              <w:autoSpaceDE w:val="0"/>
              <w:autoSpaceDN w:val="0"/>
              <w:adjustRightInd w:val="0"/>
              <w:rPr>
                <w:rFonts w:asciiTheme="minorHAnsi" w:hAnsiTheme="minorHAnsi"/>
              </w:rPr>
            </w:pPr>
            <w:r w:rsidRPr="00AF1FFF">
              <w:rPr>
                <w:rFonts w:asciiTheme="minorHAnsi" w:hAnsiTheme="minorHAnsi"/>
                <w:sz w:val="22"/>
                <w:szCs w:val="22"/>
              </w:rPr>
              <w:t>3 days: $3</w:t>
            </w:r>
            <w:r w:rsidR="00790A9C">
              <w:rPr>
                <w:rFonts w:asciiTheme="minorHAnsi" w:hAnsiTheme="minorHAnsi"/>
                <w:sz w:val="22"/>
                <w:szCs w:val="22"/>
              </w:rPr>
              <w:t>37.00</w:t>
            </w:r>
          </w:p>
          <w:p w:rsidR="001F032F" w:rsidRPr="00AF1FFF" w:rsidRDefault="001F032F" w:rsidP="001F032F">
            <w:pPr>
              <w:widowControl w:val="0"/>
              <w:autoSpaceDE w:val="0"/>
              <w:autoSpaceDN w:val="0"/>
              <w:adjustRightInd w:val="0"/>
              <w:rPr>
                <w:rFonts w:asciiTheme="minorHAnsi" w:hAnsiTheme="minorHAnsi"/>
              </w:rPr>
            </w:pPr>
            <w:r w:rsidRPr="00AF1FFF">
              <w:rPr>
                <w:rFonts w:asciiTheme="minorHAnsi" w:hAnsiTheme="minorHAnsi"/>
                <w:sz w:val="22"/>
                <w:szCs w:val="22"/>
              </w:rPr>
              <w:t>5 days: $4</w:t>
            </w:r>
            <w:r w:rsidR="00790A9C">
              <w:rPr>
                <w:rFonts w:asciiTheme="minorHAnsi" w:hAnsiTheme="minorHAnsi"/>
                <w:sz w:val="22"/>
                <w:szCs w:val="22"/>
              </w:rPr>
              <w:t>51.00</w:t>
            </w:r>
          </w:p>
          <w:p w:rsidR="001F032F" w:rsidRPr="00AF1FFF" w:rsidRDefault="001F032F" w:rsidP="001F032F">
            <w:pPr>
              <w:widowControl w:val="0"/>
              <w:autoSpaceDE w:val="0"/>
              <w:autoSpaceDN w:val="0"/>
              <w:adjustRightInd w:val="0"/>
              <w:rPr>
                <w:rFonts w:asciiTheme="minorHAnsi" w:hAnsiTheme="minorHAnsi"/>
              </w:rPr>
            </w:pPr>
          </w:p>
        </w:tc>
        <w:tc>
          <w:tcPr>
            <w:tcW w:w="1620" w:type="dxa"/>
            <w:tcBorders>
              <w:top w:val="single" w:sz="4" w:space="0" w:color="000000"/>
              <w:left w:val="single" w:sz="4" w:space="0" w:color="auto"/>
              <w:bottom w:val="single" w:sz="4" w:space="0" w:color="auto"/>
              <w:right w:val="single" w:sz="4" w:space="0" w:color="auto"/>
            </w:tcBorders>
            <w:vAlign w:val="center"/>
          </w:tcPr>
          <w:p w:rsidR="001F032F" w:rsidRPr="00AF1FFF" w:rsidRDefault="001F032F" w:rsidP="001F032F">
            <w:pPr>
              <w:widowControl w:val="0"/>
              <w:autoSpaceDE w:val="0"/>
              <w:autoSpaceDN w:val="0"/>
              <w:adjustRightInd w:val="0"/>
              <w:rPr>
                <w:rFonts w:asciiTheme="minorHAnsi" w:hAnsiTheme="minorHAnsi"/>
              </w:rPr>
            </w:pPr>
            <w:r w:rsidRPr="00AF1FFF">
              <w:rPr>
                <w:rFonts w:asciiTheme="minorHAnsi" w:hAnsiTheme="minorHAnsi"/>
                <w:sz w:val="22"/>
                <w:szCs w:val="22"/>
              </w:rPr>
              <w:t>3 days:</w:t>
            </w:r>
            <w:r w:rsidR="00005BDB">
              <w:rPr>
                <w:rFonts w:asciiTheme="minorHAnsi" w:hAnsiTheme="minorHAnsi"/>
                <w:sz w:val="22"/>
                <w:szCs w:val="22"/>
              </w:rPr>
              <w:t xml:space="preserve"> </w:t>
            </w:r>
            <w:r w:rsidR="00790A9C">
              <w:rPr>
                <w:rFonts w:asciiTheme="minorHAnsi" w:hAnsiTheme="minorHAnsi"/>
                <w:sz w:val="22"/>
                <w:szCs w:val="22"/>
              </w:rPr>
              <w:t>$56</w:t>
            </w:r>
            <w:r w:rsidRPr="00AF1FFF">
              <w:rPr>
                <w:rFonts w:asciiTheme="minorHAnsi" w:hAnsiTheme="minorHAnsi"/>
                <w:sz w:val="22"/>
                <w:szCs w:val="22"/>
              </w:rPr>
              <w:t>.00</w:t>
            </w:r>
          </w:p>
          <w:p w:rsidR="001F032F" w:rsidRPr="00AF1FFF" w:rsidRDefault="001F032F" w:rsidP="001F032F">
            <w:pPr>
              <w:widowControl w:val="0"/>
              <w:autoSpaceDE w:val="0"/>
              <w:autoSpaceDN w:val="0"/>
              <w:adjustRightInd w:val="0"/>
              <w:rPr>
                <w:rFonts w:asciiTheme="minorHAnsi" w:hAnsiTheme="minorHAnsi"/>
              </w:rPr>
            </w:pPr>
            <w:r w:rsidRPr="00AF1FFF">
              <w:rPr>
                <w:rFonts w:asciiTheme="minorHAnsi" w:hAnsiTheme="minorHAnsi"/>
                <w:sz w:val="22"/>
                <w:szCs w:val="22"/>
              </w:rPr>
              <w:t>5 days:</w:t>
            </w:r>
            <w:r w:rsidR="00005BDB">
              <w:rPr>
                <w:rFonts w:asciiTheme="minorHAnsi" w:hAnsiTheme="minorHAnsi"/>
                <w:sz w:val="22"/>
                <w:szCs w:val="22"/>
              </w:rPr>
              <w:t xml:space="preserve"> </w:t>
            </w:r>
            <w:r w:rsidRPr="00AF1FFF">
              <w:rPr>
                <w:rFonts w:asciiTheme="minorHAnsi" w:hAnsiTheme="minorHAnsi"/>
                <w:sz w:val="22"/>
                <w:szCs w:val="22"/>
              </w:rPr>
              <w:t>$</w:t>
            </w:r>
            <w:r w:rsidR="00790A9C">
              <w:rPr>
                <w:rFonts w:asciiTheme="minorHAnsi" w:hAnsiTheme="minorHAnsi"/>
                <w:sz w:val="22"/>
                <w:szCs w:val="22"/>
              </w:rPr>
              <w:t>45.00</w:t>
            </w:r>
          </w:p>
          <w:p w:rsidR="001F032F" w:rsidRPr="00AF1FFF" w:rsidRDefault="001F032F" w:rsidP="001F032F">
            <w:pPr>
              <w:widowControl w:val="0"/>
              <w:autoSpaceDE w:val="0"/>
              <w:autoSpaceDN w:val="0"/>
              <w:adjustRightInd w:val="0"/>
              <w:rPr>
                <w:rFonts w:asciiTheme="minorHAnsi" w:hAnsiTheme="minorHAnsi"/>
              </w:rPr>
            </w:pPr>
          </w:p>
        </w:tc>
      </w:tr>
      <w:tr w:rsidR="001F032F" w:rsidRPr="00437369" w:rsidTr="001F032F">
        <w:trPr>
          <w:trHeight w:val="1185"/>
        </w:trPr>
        <w:tc>
          <w:tcPr>
            <w:tcW w:w="2178" w:type="dxa"/>
            <w:tcBorders>
              <w:top w:val="single" w:sz="4" w:space="0" w:color="000000"/>
              <w:left w:val="single" w:sz="4" w:space="0" w:color="auto"/>
              <w:bottom w:val="single" w:sz="4" w:space="0" w:color="auto"/>
              <w:right w:val="single" w:sz="4" w:space="0" w:color="auto"/>
            </w:tcBorders>
            <w:vAlign w:val="center"/>
          </w:tcPr>
          <w:p w:rsidR="001F032F" w:rsidRPr="00AF1FFF" w:rsidRDefault="001F032F" w:rsidP="001F032F">
            <w:pPr>
              <w:widowControl w:val="0"/>
              <w:autoSpaceDE w:val="0"/>
              <w:autoSpaceDN w:val="0"/>
              <w:adjustRightInd w:val="0"/>
              <w:jc w:val="center"/>
              <w:rPr>
                <w:rFonts w:asciiTheme="minorHAnsi" w:hAnsiTheme="minorHAnsi"/>
              </w:rPr>
            </w:pPr>
            <w:r w:rsidRPr="00AF1FFF">
              <w:rPr>
                <w:rFonts w:asciiTheme="minorHAnsi" w:hAnsiTheme="minorHAnsi"/>
                <w:sz w:val="22"/>
                <w:szCs w:val="22"/>
              </w:rPr>
              <w:t>Full Time Preschool</w:t>
            </w:r>
          </w:p>
          <w:p w:rsidR="001F032F" w:rsidRPr="00AF1FFF" w:rsidRDefault="001F032F" w:rsidP="001F032F">
            <w:pPr>
              <w:widowControl w:val="0"/>
              <w:autoSpaceDE w:val="0"/>
              <w:autoSpaceDN w:val="0"/>
              <w:adjustRightInd w:val="0"/>
              <w:jc w:val="center"/>
              <w:rPr>
                <w:rFonts w:asciiTheme="minorHAnsi" w:hAnsiTheme="minorHAnsi"/>
              </w:rPr>
            </w:pPr>
            <w:r w:rsidRPr="00AF1FFF">
              <w:rPr>
                <w:rFonts w:asciiTheme="minorHAnsi" w:hAnsiTheme="minorHAnsi"/>
                <w:sz w:val="22"/>
                <w:szCs w:val="22"/>
              </w:rPr>
              <w:t>9:00 AM – 3:00 PM</w:t>
            </w:r>
          </w:p>
        </w:tc>
        <w:tc>
          <w:tcPr>
            <w:tcW w:w="2520" w:type="dxa"/>
            <w:tcBorders>
              <w:top w:val="single" w:sz="4" w:space="0" w:color="000000"/>
              <w:left w:val="single" w:sz="4" w:space="0" w:color="auto"/>
              <w:bottom w:val="single" w:sz="4" w:space="0" w:color="auto"/>
              <w:right w:val="single" w:sz="4" w:space="0" w:color="auto"/>
            </w:tcBorders>
            <w:vAlign w:val="center"/>
          </w:tcPr>
          <w:p w:rsidR="001F032F" w:rsidRPr="00AF1FFF" w:rsidRDefault="001F032F" w:rsidP="001F032F">
            <w:pPr>
              <w:widowControl w:val="0"/>
              <w:autoSpaceDE w:val="0"/>
              <w:autoSpaceDN w:val="0"/>
              <w:adjustRightInd w:val="0"/>
              <w:jc w:val="center"/>
              <w:rPr>
                <w:rFonts w:asciiTheme="minorHAnsi" w:hAnsiTheme="minorHAnsi"/>
              </w:rPr>
            </w:pPr>
            <w:r w:rsidRPr="00AF1FFF">
              <w:rPr>
                <w:rFonts w:asciiTheme="minorHAnsi" w:hAnsiTheme="minorHAnsi"/>
                <w:sz w:val="22"/>
                <w:szCs w:val="22"/>
              </w:rPr>
              <w:t>2 days: $1,</w:t>
            </w:r>
            <w:r w:rsidR="00303215">
              <w:rPr>
                <w:rFonts w:asciiTheme="minorHAnsi" w:hAnsiTheme="minorHAnsi"/>
                <w:sz w:val="22"/>
                <w:szCs w:val="22"/>
              </w:rPr>
              <w:t>659.00</w:t>
            </w:r>
          </w:p>
          <w:p w:rsidR="001F032F" w:rsidRPr="00AF1FFF" w:rsidRDefault="001F032F" w:rsidP="001F032F">
            <w:pPr>
              <w:widowControl w:val="0"/>
              <w:autoSpaceDE w:val="0"/>
              <w:autoSpaceDN w:val="0"/>
              <w:adjustRightInd w:val="0"/>
              <w:jc w:val="center"/>
              <w:rPr>
                <w:rFonts w:asciiTheme="minorHAnsi" w:hAnsiTheme="minorHAnsi"/>
              </w:rPr>
            </w:pPr>
            <w:r w:rsidRPr="00AF1FFF">
              <w:rPr>
                <w:rFonts w:asciiTheme="minorHAnsi" w:hAnsiTheme="minorHAnsi"/>
                <w:sz w:val="22"/>
                <w:szCs w:val="22"/>
              </w:rPr>
              <w:t>3 days: $2,</w:t>
            </w:r>
            <w:r w:rsidR="00303215">
              <w:rPr>
                <w:rFonts w:asciiTheme="minorHAnsi" w:hAnsiTheme="minorHAnsi"/>
                <w:sz w:val="22"/>
                <w:szCs w:val="22"/>
              </w:rPr>
              <w:t>422.00</w:t>
            </w:r>
          </w:p>
          <w:p w:rsidR="001F032F" w:rsidRPr="00AF1FFF" w:rsidRDefault="001F032F" w:rsidP="001F032F">
            <w:pPr>
              <w:widowControl w:val="0"/>
              <w:autoSpaceDE w:val="0"/>
              <w:autoSpaceDN w:val="0"/>
              <w:adjustRightInd w:val="0"/>
              <w:jc w:val="center"/>
              <w:rPr>
                <w:rFonts w:asciiTheme="minorHAnsi" w:hAnsiTheme="minorHAnsi"/>
              </w:rPr>
            </w:pPr>
            <w:r w:rsidRPr="00AF1FFF">
              <w:rPr>
                <w:rFonts w:asciiTheme="minorHAnsi" w:hAnsiTheme="minorHAnsi"/>
                <w:sz w:val="22"/>
                <w:szCs w:val="22"/>
              </w:rPr>
              <w:t>4 days: $</w:t>
            </w:r>
            <w:r w:rsidR="00303215">
              <w:rPr>
                <w:rFonts w:asciiTheme="minorHAnsi" w:hAnsiTheme="minorHAnsi"/>
                <w:sz w:val="22"/>
                <w:szCs w:val="22"/>
              </w:rPr>
              <w:t>3,037.00</w:t>
            </w:r>
          </w:p>
          <w:p w:rsidR="001F032F" w:rsidRPr="00AF1FFF" w:rsidRDefault="001F032F" w:rsidP="001F032F">
            <w:pPr>
              <w:widowControl w:val="0"/>
              <w:autoSpaceDE w:val="0"/>
              <w:autoSpaceDN w:val="0"/>
              <w:adjustRightInd w:val="0"/>
              <w:jc w:val="center"/>
              <w:rPr>
                <w:rFonts w:asciiTheme="minorHAnsi" w:hAnsiTheme="minorHAnsi"/>
              </w:rPr>
            </w:pPr>
            <w:r w:rsidRPr="00AF1FFF">
              <w:rPr>
                <w:rFonts w:asciiTheme="minorHAnsi" w:hAnsiTheme="minorHAnsi"/>
                <w:sz w:val="22"/>
                <w:szCs w:val="22"/>
              </w:rPr>
              <w:t>5 days: $3,</w:t>
            </w:r>
            <w:r w:rsidR="00303215">
              <w:rPr>
                <w:rFonts w:asciiTheme="minorHAnsi" w:hAnsiTheme="minorHAnsi"/>
                <w:sz w:val="22"/>
                <w:szCs w:val="22"/>
              </w:rPr>
              <w:t>408.00</w:t>
            </w:r>
          </w:p>
          <w:p w:rsidR="001F032F" w:rsidRPr="00AF1FFF" w:rsidRDefault="001F032F" w:rsidP="001F032F">
            <w:pPr>
              <w:widowControl w:val="0"/>
              <w:autoSpaceDE w:val="0"/>
              <w:autoSpaceDN w:val="0"/>
              <w:adjustRightInd w:val="0"/>
              <w:jc w:val="center"/>
              <w:rPr>
                <w:rFonts w:asciiTheme="minorHAnsi" w:hAnsiTheme="minorHAnsi"/>
              </w:rPr>
            </w:pPr>
            <w:r w:rsidRPr="00AF1FFF">
              <w:rPr>
                <w:rFonts w:asciiTheme="minorHAnsi" w:hAnsiTheme="minorHAnsi"/>
                <w:sz w:val="22"/>
                <w:szCs w:val="22"/>
              </w:rPr>
              <w:t xml:space="preserve">2.5% discount on </w:t>
            </w:r>
          </w:p>
          <w:p w:rsidR="001F032F" w:rsidRPr="00AF1FFF" w:rsidRDefault="001F032F" w:rsidP="001F032F">
            <w:pPr>
              <w:widowControl w:val="0"/>
              <w:autoSpaceDE w:val="0"/>
              <w:autoSpaceDN w:val="0"/>
              <w:adjustRightInd w:val="0"/>
              <w:jc w:val="center"/>
              <w:rPr>
                <w:rFonts w:asciiTheme="minorHAnsi" w:hAnsiTheme="minorHAnsi"/>
              </w:rPr>
            </w:pPr>
            <w:r w:rsidRPr="00AF1FFF">
              <w:rPr>
                <w:rFonts w:asciiTheme="minorHAnsi" w:hAnsiTheme="minorHAnsi"/>
                <w:sz w:val="22"/>
                <w:szCs w:val="22"/>
              </w:rPr>
              <w:t>5 day tuition:</w:t>
            </w:r>
            <w:r>
              <w:rPr>
                <w:rFonts w:asciiTheme="minorHAnsi" w:hAnsiTheme="minorHAnsi"/>
                <w:sz w:val="22"/>
                <w:szCs w:val="22"/>
              </w:rPr>
              <w:t xml:space="preserve"> </w:t>
            </w:r>
            <w:r w:rsidRPr="00AF1FFF">
              <w:rPr>
                <w:rFonts w:asciiTheme="minorHAnsi" w:hAnsiTheme="minorHAnsi"/>
                <w:sz w:val="22"/>
                <w:szCs w:val="22"/>
              </w:rPr>
              <w:t>$3,</w:t>
            </w:r>
            <w:r w:rsidR="00303215">
              <w:rPr>
                <w:rFonts w:asciiTheme="minorHAnsi" w:hAnsiTheme="minorHAnsi"/>
                <w:sz w:val="22"/>
                <w:szCs w:val="22"/>
              </w:rPr>
              <w:t>323.00</w:t>
            </w:r>
          </w:p>
        </w:tc>
        <w:tc>
          <w:tcPr>
            <w:tcW w:w="2880" w:type="dxa"/>
            <w:tcBorders>
              <w:top w:val="single" w:sz="4" w:space="0" w:color="000000"/>
              <w:left w:val="single" w:sz="4" w:space="0" w:color="auto"/>
              <w:bottom w:val="single" w:sz="4" w:space="0" w:color="auto"/>
              <w:right w:val="single" w:sz="4" w:space="0" w:color="auto"/>
            </w:tcBorders>
            <w:vAlign w:val="center"/>
          </w:tcPr>
          <w:p w:rsidR="001F032F" w:rsidRPr="00AF1FFF" w:rsidRDefault="001F032F" w:rsidP="001F032F">
            <w:pPr>
              <w:widowControl w:val="0"/>
              <w:autoSpaceDE w:val="0"/>
              <w:autoSpaceDN w:val="0"/>
              <w:adjustRightInd w:val="0"/>
              <w:jc w:val="center"/>
              <w:rPr>
                <w:rFonts w:asciiTheme="minorHAnsi" w:hAnsiTheme="minorHAnsi"/>
              </w:rPr>
            </w:pPr>
            <w:r w:rsidRPr="00AF1FFF">
              <w:rPr>
                <w:rFonts w:asciiTheme="minorHAnsi" w:hAnsiTheme="minorHAnsi"/>
                <w:sz w:val="22"/>
                <w:szCs w:val="22"/>
              </w:rPr>
              <w:t>2 days: $3,</w:t>
            </w:r>
            <w:r w:rsidR="00303215">
              <w:rPr>
                <w:rFonts w:asciiTheme="minorHAnsi" w:hAnsiTheme="minorHAnsi"/>
                <w:sz w:val="22"/>
                <w:szCs w:val="22"/>
              </w:rPr>
              <w:t>318.00</w:t>
            </w:r>
          </w:p>
          <w:p w:rsidR="001F032F" w:rsidRPr="00AF1FFF" w:rsidRDefault="001F032F" w:rsidP="001F032F">
            <w:pPr>
              <w:widowControl w:val="0"/>
              <w:autoSpaceDE w:val="0"/>
              <w:autoSpaceDN w:val="0"/>
              <w:adjustRightInd w:val="0"/>
              <w:jc w:val="center"/>
              <w:rPr>
                <w:rFonts w:asciiTheme="minorHAnsi" w:hAnsiTheme="minorHAnsi"/>
              </w:rPr>
            </w:pPr>
            <w:r w:rsidRPr="00AF1FFF">
              <w:rPr>
                <w:rFonts w:asciiTheme="minorHAnsi" w:hAnsiTheme="minorHAnsi"/>
                <w:sz w:val="22"/>
                <w:szCs w:val="22"/>
              </w:rPr>
              <w:t>3 days:  $4,</w:t>
            </w:r>
            <w:r w:rsidR="00303215">
              <w:rPr>
                <w:rFonts w:asciiTheme="minorHAnsi" w:hAnsiTheme="minorHAnsi"/>
                <w:sz w:val="22"/>
                <w:szCs w:val="22"/>
              </w:rPr>
              <w:t>844.00</w:t>
            </w:r>
          </w:p>
          <w:p w:rsidR="001F032F" w:rsidRPr="00AF1FFF" w:rsidRDefault="001F032F" w:rsidP="001F032F">
            <w:pPr>
              <w:widowControl w:val="0"/>
              <w:autoSpaceDE w:val="0"/>
              <w:autoSpaceDN w:val="0"/>
              <w:adjustRightInd w:val="0"/>
              <w:jc w:val="center"/>
              <w:rPr>
                <w:rFonts w:asciiTheme="minorHAnsi" w:hAnsiTheme="minorHAnsi"/>
              </w:rPr>
            </w:pPr>
            <w:r w:rsidRPr="00AF1FFF">
              <w:rPr>
                <w:rFonts w:asciiTheme="minorHAnsi" w:hAnsiTheme="minorHAnsi"/>
                <w:sz w:val="22"/>
                <w:szCs w:val="22"/>
              </w:rPr>
              <w:t>4 days: $</w:t>
            </w:r>
            <w:r w:rsidR="00303215">
              <w:rPr>
                <w:rFonts w:asciiTheme="minorHAnsi" w:hAnsiTheme="minorHAnsi"/>
                <w:sz w:val="22"/>
                <w:szCs w:val="22"/>
              </w:rPr>
              <w:t>6,074.00</w:t>
            </w:r>
          </w:p>
          <w:p w:rsidR="001F032F" w:rsidRPr="00AF1FFF" w:rsidRDefault="001F032F" w:rsidP="001F032F">
            <w:pPr>
              <w:widowControl w:val="0"/>
              <w:autoSpaceDE w:val="0"/>
              <w:autoSpaceDN w:val="0"/>
              <w:adjustRightInd w:val="0"/>
              <w:jc w:val="center"/>
              <w:rPr>
                <w:rFonts w:asciiTheme="minorHAnsi" w:hAnsiTheme="minorHAnsi"/>
              </w:rPr>
            </w:pPr>
            <w:r w:rsidRPr="00AF1FFF">
              <w:rPr>
                <w:rFonts w:asciiTheme="minorHAnsi" w:hAnsiTheme="minorHAnsi"/>
                <w:sz w:val="22"/>
                <w:szCs w:val="22"/>
              </w:rPr>
              <w:t>5 days: $6,</w:t>
            </w:r>
            <w:r w:rsidR="00303215">
              <w:rPr>
                <w:rFonts w:asciiTheme="minorHAnsi" w:hAnsiTheme="minorHAnsi"/>
                <w:sz w:val="22"/>
                <w:szCs w:val="22"/>
              </w:rPr>
              <w:t>816.00</w:t>
            </w:r>
          </w:p>
          <w:p w:rsidR="001F032F" w:rsidRPr="00AF1FFF" w:rsidRDefault="001F032F" w:rsidP="001F032F">
            <w:pPr>
              <w:widowControl w:val="0"/>
              <w:autoSpaceDE w:val="0"/>
              <w:autoSpaceDN w:val="0"/>
              <w:adjustRightInd w:val="0"/>
              <w:jc w:val="center"/>
              <w:rPr>
                <w:rFonts w:asciiTheme="minorHAnsi" w:hAnsiTheme="minorHAnsi"/>
              </w:rPr>
            </w:pPr>
            <w:r w:rsidRPr="00AF1FFF">
              <w:rPr>
                <w:rFonts w:asciiTheme="minorHAnsi" w:hAnsiTheme="minorHAnsi"/>
                <w:sz w:val="22"/>
                <w:szCs w:val="22"/>
              </w:rPr>
              <w:t>5% discount on 5 day tuition:</w:t>
            </w:r>
            <w:r>
              <w:rPr>
                <w:rFonts w:asciiTheme="minorHAnsi" w:hAnsiTheme="minorHAnsi"/>
                <w:sz w:val="22"/>
                <w:szCs w:val="22"/>
              </w:rPr>
              <w:t xml:space="preserve">  </w:t>
            </w:r>
            <w:r w:rsidRPr="00AF1FFF">
              <w:rPr>
                <w:rFonts w:asciiTheme="minorHAnsi" w:hAnsiTheme="minorHAnsi"/>
                <w:sz w:val="22"/>
                <w:szCs w:val="22"/>
              </w:rPr>
              <w:t>$</w:t>
            </w:r>
            <w:r w:rsidR="00303215">
              <w:rPr>
                <w:rFonts w:asciiTheme="minorHAnsi" w:hAnsiTheme="minorHAnsi"/>
                <w:sz w:val="22"/>
                <w:szCs w:val="22"/>
              </w:rPr>
              <w:t>6,475.00</w:t>
            </w:r>
          </w:p>
        </w:tc>
        <w:tc>
          <w:tcPr>
            <w:tcW w:w="1710" w:type="dxa"/>
            <w:tcBorders>
              <w:top w:val="single" w:sz="4" w:space="0" w:color="000000"/>
              <w:left w:val="single" w:sz="4" w:space="0" w:color="auto"/>
              <w:bottom w:val="single" w:sz="4" w:space="0" w:color="auto"/>
              <w:right w:val="single" w:sz="4" w:space="0" w:color="auto"/>
            </w:tcBorders>
            <w:vAlign w:val="center"/>
          </w:tcPr>
          <w:p w:rsidR="001F032F" w:rsidRPr="00AF1FFF" w:rsidRDefault="001F032F" w:rsidP="001F032F">
            <w:pPr>
              <w:widowControl w:val="0"/>
              <w:autoSpaceDE w:val="0"/>
              <w:autoSpaceDN w:val="0"/>
              <w:adjustRightInd w:val="0"/>
              <w:rPr>
                <w:rFonts w:asciiTheme="minorHAnsi" w:hAnsiTheme="minorHAnsi"/>
              </w:rPr>
            </w:pPr>
            <w:r w:rsidRPr="00AF1FFF">
              <w:rPr>
                <w:rFonts w:asciiTheme="minorHAnsi" w:hAnsiTheme="minorHAnsi"/>
                <w:sz w:val="22"/>
                <w:szCs w:val="22"/>
              </w:rPr>
              <w:t>2 days: $3</w:t>
            </w:r>
            <w:r w:rsidR="00303215">
              <w:rPr>
                <w:rFonts w:asciiTheme="minorHAnsi" w:hAnsiTheme="minorHAnsi"/>
                <w:sz w:val="22"/>
                <w:szCs w:val="22"/>
              </w:rPr>
              <w:t>32.00</w:t>
            </w:r>
          </w:p>
          <w:p w:rsidR="001F032F" w:rsidRPr="00AF1FFF" w:rsidRDefault="001F032F" w:rsidP="001F032F">
            <w:pPr>
              <w:widowControl w:val="0"/>
              <w:autoSpaceDE w:val="0"/>
              <w:autoSpaceDN w:val="0"/>
              <w:adjustRightInd w:val="0"/>
              <w:rPr>
                <w:rFonts w:asciiTheme="minorHAnsi" w:hAnsiTheme="minorHAnsi"/>
              </w:rPr>
            </w:pPr>
            <w:r w:rsidRPr="00AF1FFF">
              <w:rPr>
                <w:rFonts w:asciiTheme="minorHAnsi" w:hAnsiTheme="minorHAnsi"/>
                <w:sz w:val="22"/>
                <w:szCs w:val="22"/>
              </w:rPr>
              <w:t>3 days: $4</w:t>
            </w:r>
            <w:r w:rsidR="00303215">
              <w:rPr>
                <w:rFonts w:asciiTheme="minorHAnsi" w:hAnsiTheme="minorHAnsi"/>
                <w:sz w:val="22"/>
                <w:szCs w:val="22"/>
              </w:rPr>
              <w:t>85.00</w:t>
            </w:r>
          </w:p>
          <w:p w:rsidR="001F032F" w:rsidRPr="00AF1FFF" w:rsidRDefault="001F032F" w:rsidP="001F032F">
            <w:pPr>
              <w:widowControl w:val="0"/>
              <w:autoSpaceDE w:val="0"/>
              <w:autoSpaceDN w:val="0"/>
              <w:adjustRightInd w:val="0"/>
              <w:rPr>
                <w:rFonts w:asciiTheme="minorHAnsi" w:hAnsiTheme="minorHAnsi"/>
              </w:rPr>
            </w:pPr>
            <w:r w:rsidRPr="00AF1FFF">
              <w:rPr>
                <w:rFonts w:asciiTheme="minorHAnsi" w:hAnsiTheme="minorHAnsi"/>
                <w:sz w:val="22"/>
                <w:szCs w:val="22"/>
              </w:rPr>
              <w:t xml:space="preserve">4 days: </w:t>
            </w:r>
            <w:r w:rsidR="00303215">
              <w:rPr>
                <w:rFonts w:asciiTheme="minorHAnsi" w:hAnsiTheme="minorHAnsi"/>
                <w:sz w:val="22"/>
                <w:szCs w:val="22"/>
              </w:rPr>
              <w:t>$607.00</w:t>
            </w:r>
          </w:p>
          <w:p w:rsidR="001F032F" w:rsidRPr="00AF1FFF" w:rsidRDefault="001F032F" w:rsidP="001F032F">
            <w:pPr>
              <w:widowControl w:val="0"/>
              <w:autoSpaceDE w:val="0"/>
              <w:autoSpaceDN w:val="0"/>
              <w:adjustRightInd w:val="0"/>
              <w:rPr>
                <w:rFonts w:asciiTheme="minorHAnsi" w:hAnsiTheme="minorHAnsi"/>
              </w:rPr>
            </w:pPr>
            <w:r w:rsidRPr="00AF1FFF">
              <w:rPr>
                <w:rFonts w:asciiTheme="minorHAnsi" w:hAnsiTheme="minorHAnsi"/>
                <w:sz w:val="22"/>
                <w:szCs w:val="22"/>
              </w:rPr>
              <w:t>5 days: $6</w:t>
            </w:r>
            <w:r w:rsidR="00303215">
              <w:rPr>
                <w:rFonts w:asciiTheme="minorHAnsi" w:hAnsiTheme="minorHAnsi"/>
                <w:sz w:val="22"/>
                <w:szCs w:val="22"/>
              </w:rPr>
              <w:t>82.00</w:t>
            </w:r>
          </w:p>
        </w:tc>
        <w:tc>
          <w:tcPr>
            <w:tcW w:w="1620" w:type="dxa"/>
            <w:tcBorders>
              <w:top w:val="single" w:sz="4" w:space="0" w:color="000000"/>
              <w:left w:val="single" w:sz="4" w:space="0" w:color="auto"/>
              <w:bottom w:val="single" w:sz="4" w:space="0" w:color="auto"/>
              <w:right w:val="single" w:sz="4" w:space="0" w:color="auto"/>
            </w:tcBorders>
            <w:vAlign w:val="center"/>
          </w:tcPr>
          <w:p w:rsidR="001F032F" w:rsidRPr="00AF1FFF" w:rsidRDefault="001F032F" w:rsidP="001F032F">
            <w:pPr>
              <w:widowControl w:val="0"/>
              <w:autoSpaceDE w:val="0"/>
              <w:autoSpaceDN w:val="0"/>
              <w:adjustRightInd w:val="0"/>
              <w:rPr>
                <w:rFonts w:asciiTheme="minorHAnsi" w:hAnsiTheme="minorHAnsi"/>
              </w:rPr>
            </w:pPr>
            <w:r w:rsidRPr="00AF1FFF">
              <w:rPr>
                <w:rFonts w:asciiTheme="minorHAnsi" w:hAnsiTheme="minorHAnsi"/>
                <w:sz w:val="22"/>
                <w:szCs w:val="22"/>
              </w:rPr>
              <w:t>2 days: $</w:t>
            </w:r>
            <w:r w:rsidR="00303215">
              <w:rPr>
                <w:rFonts w:asciiTheme="minorHAnsi" w:hAnsiTheme="minorHAnsi"/>
                <w:sz w:val="22"/>
                <w:szCs w:val="22"/>
              </w:rPr>
              <w:t>41.50</w:t>
            </w:r>
          </w:p>
          <w:p w:rsidR="001F032F" w:rsidRPr="00AF1FFF" w:rsidRDefault="001F032F" w:rsidP="001F032F">
            <w:pPr>
              <w:widowControl w:val="0"/>
              <w:autoSpaceDE w:val="0"/>
              <w:autoSpaceDN w:val="0"/>
              <w:adjustRightInd w:val="0"/>
              <w:rPr>
                <w:rFonts w:asciiTheme="minorHAnsi" w:hAnsiTheme="minorHAnsi"/>
              </w:rPr>
            </w:pPr>
            <w:r w:rsidRPr="00AF1FFF">
              <w:rPr>
                <w:rFonts w:asciiTheme="minorHAnsi" w:hAnsiTheme="minorHAnsi"/>
                <w:sz w:val="22"/>
                <w:szCs w:val="22"/>
              </w:rPr>
              <w:t>3 days: $</w:t>
            </w:r>
            <w:r w:rsidR="00303215">
              <w:rPr>
                <w:rFonts w:asciiTheme="minorHAnsi" w:hAnsiTheme="minorHAnsi"/>
                <w:sz w:val="22"/>
                <w:szCs w:val="22"/>
              </w:rPr>
              <w:t>40.50</w:t>
            </w:r>
          </w:p>
          <w:p w:rsidR="001F032F" w:rsidRPr="00AF1FFF" w:rsidRDefault="001F032F" w:rsidP="001F032F">
            <w:pPr>
              <w:widowControl w:val="0"/>
              <w:autoSpaceDE w:val="0"/>
              <w:autoSpaceDN w:val="0"/>
              <w:adjustRightInd w:val="0"/>
              <w:rPr>
                <w:rFonts w:asciiTheme="minorHAnsi" w:hAnsiTheme="minorHAnsi"/>
              </w:rPr>
            </w:pPr>
            <w:r w:rsidRPr="00AF1FFF">
              <w:rPr>
                <w:rFonts w:asciiTheme="minorHAnsi" w:hAnsiTheme="minorHAnsi"/>
                <w:sz w:val="22"/>
                <w:szCs w:val="22"/>
              </w:rPr>
              <w:t>4 days: $3</w:t>
            </w:r>
            <w:r w:rsidR="00303215">
              <w:rPr>
                <w:rFonts w:asciiTheme="minorHAnsi" w:hAnsiTheme="minorHAnsi"/>
                <w:sz w:val="22"/>
                <w:szCs w:val="22"/>
              </w:rPr>
              <w:t>8.00</w:t>
            </w:r>
          </w:p>
          <w:p w:rsidR="001F032F" w:rsidRPr="00AF1FFF" w:rsidRDefault="00303215" w:rsidP="001F032F">
            <w:pPr>
              <w:widowControl w:val="0"/>
              <w:autoSpaceDE w:val="0"/>
              <w:autoSpaceDN w:val="0"/>
              <w:adjustRightInd w:val="0"/>
              <w:rPr>
                <w:rFonts w:asciiTheme="minorHAnsi" w:hAnsiTheme="minorHAnsi"/>
                <w:u w:val="single"/>
              </w:rPr>
            </w:pPr>
            <w:r>
              <w:rPr>
                <w:rFonts w:asciiTheme="minorHAnsi" w:hAnsiTheme="minorHAnsi"/>
                <w:sz w:val="22"/>
                <w:szCs w:val="22"/>
                <w:u w:val="single"/>
              </w:rPr>
              <w:t>5 days: $34</w:t>
            </w:r>
            <w:r w:rsidR="001F032F" w:rsidRPr="00AF1FFF">
              <w:rPr>
                <w:rFonts w:asciiTheme="minorHAnsi" w:hAnsiTheme="minorHAnsi"/>
                <w:sz w:val="22"/>
                <w:szCs w:val="22"/>
                <w:u w:val="single"/>
              </w:rPr>
              <w:t>.00</w:t>
            </w:r>
          </w:p>
          <w:p w:rsidR="001F032F" w:rsidRPr="00AF1FFF" w:rsidRDefault="001F032F" w:rsidP="001F032F">
            <w:pPr>
              <w:widowControl w:val="0"/>
              <w:autoSpaceDE w:val="0"/>
              <w:autoSpaceDN w:val="0"/>
              <w:adjustRightInd w:val="0"/>
              <w:rPr>
                <w:rFonts w:asciiTheme="minorHAnsi" w:hAnsiTheme="minorHAnsi"/>
              </w:rPr>
            </w:pPr>
            <w:r w:rsidRPr="00AF1FFF">
              <w:rPr>
                <w:rFonts w:asciiTheme="minorHAnsi" w:hAnsiTheme="minorHAnsi"/>
                <w:sz w:val="22"/>
                <w:szCs w:val="22"/>
                <w:u w:val="single"/>
              </w:rPr>
              <w:t>Best value!!</w:t>
            </w:r>
          </w:p>
        </w:tc>
      </w:tr>
      <w:tr w:rsidR="001F032F" w:rsidRPr="00D471EB" w:rsidTr="001F032F">
        <w:trPr>
          <w:trHeight w:val="1251"/>
        </w:trPr>
        <w:tc>
          <w:tcPr>
            <w:tcW w:w="2178" w:type="dxa"/>
            <w:tcBorders>
              <w:top w:val="single" w:sz="4" w:space="0" w:color="000000"/>
              <w:left w:val="single" w:sz="4" w:space="0" w:color="auto"/>
              <w:bottom w:val="single" w:sz="4" w:space="0" w:color="auto"/>
              <w:right w:val="single" w:sz="4" w:space="0" w:color="auto"/>
            </w:tcBorders>
            <w:vAlign w:val="center"/>
          </w:tcPr>
          <w:p w:rsidR="001F032F" w:rsidRPr="00AF1FFF" w:rsidRDefault="001F032F" w:rsidP="001F032F">
            <w:pPr>
              <w:widowControl w:val="0"/>
              <w:autoSpaceDE w:val="0"/>
              <w:autoSpaceDN w:val="0"/>
              <w:adjustRightInd w:val="0"/>
              <w:rPr>
                <w:rFonts w:asciiTheme="minorHAnsi" w:hAnsiTheme="minorHAnsi"/>
              </w:rPr>
            </w:pPr>
            <w:r>
              <w:rPr>
                <w:rFonts w:asciiTheme="minorHAnsi" w:hAnsiTheme="minorHAnsi"/>
                <w:sz w:val="22"/>
                <w:szCs w:val="22"/>
              </w:rPr>
              <w:t xml:space="preserve">  </w:t>
            </w:r>
            <w:r w:rsidRPr="00AF1FFF">
              <w:rPr>
                <w:rFonts w:asciiTheme="minorHAnsi" w:hAnsiTheme="minorHAnsi"/>
                <w:sz w:val="22"/>
                <w:szCs w:val="22"/>
              </w:rPr>
              <w:t>Part time Preschool</w:t>
            </w:r>
          </w:p>
          <w:p w:rsidR="001F032F" w:rsidRPr="00AF1FFF" w:rsidRDefault="001F032F" w:rsidP="001F032F">
            <w:pPr>
              <w:widowControl w:val="0"/>
              <w:autoSpaceDE w:val="0"/>
              <w:autoSpaceDN w:val="0"/>
              <w:adjustRightInd w:val="0"/>
              <w:jc w:val="center"/>
              <w:rPr>
                <w:rFonts w:asciiTheme="minorHAnsi" w:hAnsiTheme="minorHAnsi"/>
              </w:rPr>
            </w:pPr>
            <w:r w:rsidRPr="00AF1FFF">
              <w:rPr>
                <w:rFonts w:asciiTheme="minorHAnsi" w:hAnsiTheme="minorHAnsi"/>
                <w:sz w:val="22"/>
                <w:szCs w:val="22"/>
              </w:rPr>
              <w:t>9:00 AM – 12:00 PM</w:t>
            </w:r>
          </w:p>
        </w:tc>
        <w:tc>
          <w:tcPr>
            <w:tcW w:w="2520" w:type="dxa"/>
            <w:tcBorders>
              <w:top w:val="single" w:sz="4" w:space="0" w:color="000000"/>
              <w:left w:val="single" w:sz="4" w:space="0" w:color="auto"/>
              <w:bottom w:val="single" w:sz="4" w:space="0" w:color="auto"/>
              <w:right w:val="single" w:sz="4" w:space="0" w:color="auto"/>
            </w:tcBorders>
            <w:vAlign w:val="center"/>
          </w:tcPr>
          <w:p w:rsidR="001F032F" w:rsidRPr="00AF1FFF" w:rsidRDefault="001F032F" w:rsidP="001F032F">
            <w:pPr>
              <w:widowControl w:val="0"/>
              <w:autoSpaceDE w:val="0"/>
              <w:autoSpaceDN w:val="0"/>
              <w:adjustRightInd w:val="0"/>
              <w:rPr>
                <w:rFonts w:asciiTheme="minorHAnsi" w:hAnsiTheme="minorHAnsi"/>
              </w:rPr>
            </w:pPr>
            <w:r>
              <w:rPr>
                <w:rFonts w:asciiTheme="minorHAnsi" w:hAnsiTheme="minorHAnsi"/>
                <w:sz w:val="22"/>
                <w:szCs w:val="22"/>
              </w:rPr>
              <w:t xml:space="preserve">       3</w:t>
            </w:r>
            <w:r w:rsidRPr="00AF1FFF">
              <w:rPr>
                <w:rFonts w:asciiTheme="minorHAnsi" w:hAnsiTheme="minorHAnsi"/>
                <w:sz w:val="22"/>
                <w:szCs w:val="22"/>
              </w:rPr>
              <w:t xml:space="preserve"> days: $1,</w:t>
            </w:r>
            <w:r w:rsidR="00303215">
              <w:rPr>
                <w:rFonts w:asciiTheme="minorHAnsi" w:hAnsiTheme="minorHAnsi"/>
                <w:sz w:val="22"/>
                <w:szCs w:val="22"/>
              </w:rPr>
              <w:t>616.50</w:t>
            </w:r>
          </w:p>
          <w:p w:rsidR="001F032F" w:rsidRPr="00AF1FFF" w:rsidRDefault="001F032F" w:rsidP="001F032F">
            <w:pPr>
              <w:widowControl w:val="0"/>
              <w:autoSpaceDE w:val="0"/>
              <w:autoSpaceDN w:val="0"/>
              <w:adjustRightInd w:val="0"/>
              <w:jc w:val="center"/>
              <w:rPr>
                <w:rFonts w:asciiTheme="minorHAnsi" w:hAnsiTheme="minorHAnsi"/>
              </w:rPr>
            </w:pPr>
            <w:r w:rsidRPr="00AF1FFF">
              <w:rPr>
                <w:rFonts w:asciiTheme="minorHAnsi" w:hAnsiTheme="minorHAnsi"/>
                <w:sz w:val="22"/>
                <w:szCs w:val="22"/>
              </w:rPr>
              <w:t>5 days: $2,</w:t>
            </w:r>
            <w:r w:rsidR="00C82BEA">
              <w:rPr>
                <w:rFonts w:asciiTheme="minorHAnsi" w:hAnsiTheme="minorHAnsi"/>
                <w:sz w:val="22"/>
                <w:szCs w:val="22"/>
              </w:rPr>
              <w:t>141.00</w:t>
            </w:r>
          </w:p>
          <w:p w:rsidR="001F032F" w:rsidRPr="00AF1FFF" w:rsidRDefault="001F032F" w:rsidP="001F032F">
            <w:pPr>
              <w:widowControl w:val="0"/>
              <w:autoSpaceDE w:val="0"/>
              <w:autoSpaceDN w:val="0"/>
              <w:adjustRightInd w:val="0"/>
              <w:jc w:val="center"/>
              <w:rPr>
                <w:rFonts w:asciiTheme="minorHAnsi" w:hAnsiTheme="minorHAnsi"/>
              </w:rPr>
            </w:pPr>
            <w:r w:rsidRPr="00AF1FFF">
              <w:rPr>
                <w:rFonts w:asciiTheme="minorHAnsi" w:hAnsiTheme="minorHAnsi"/>
                <w:sz w:val="22"/>
                <w:szCs w:val="22"/>
              </w:rPr>
              <w:t xml:space="preserve">2.5% discount on </w:t>
            </w:r>
          </w:p>
          <w:p w:rsidR="001F032F" w:rsidRPr="00AF1FFF" w:rsidRDefault="001F032F" w:rsidP="001F032F">
            <w:pPr>
              <w:widowControl w:val="0"/>
              <w:autoSpaceDE w:val="0"/>
              <w:autoSpaceDN w:val="0"/>
              <w:adjustRightInd w:val="0"/>
              <w:jc w:val="center"/>
              <w:rPr>
                <w:rFonts w:asciiTheme="minorHAnsi" w:hAnsiTheme="minorHAnsi"/>
              </w:rPr>
            </w:pPr>
            <w:r w:rsidRPr="00AF1FFF">
              <w:rPr>
                <w:rFonts w:asciiTheme="minorHAnsi" w:hAnsiTheme="minorHAnsi"/>
                <w:sz w:val="22"/>
                <w:szCs w:val="22"/>
              </w:rPr>
              <w:t>5 day tuition: $</w:t>
            </w:r>
            <w:r w:rsidR="00C82BEA">
              <w:rPr>
                <w:rFonts w:asciiTheme="minorHAnsi" w:hAnsiTheme="minorHAnsi"/>
                <w:sz w:val="22"/>
                <w:szCs w:val="22"/>
              </w:rPr>
              <w:t>2,087.50</w:t>
            </w:r>
          </w:p>
        </w:tc>
        <w:tc>
          <w:tcPr>
            <w:tcW w:w="2880" w:type="dxa"/>
            <w:tcBorders>
              <w:top w:val="single" w:sz="4" w:space="0" w:color="000000"/>
              <w:left w:val="single" w:sz="4" w:space="0" w:color="auto"/>
              <w:bottom w:val="single" w:sz="4" w:space="0" w:color="auto"/>
              <w:right w:val="single" w:sz="4" w:space="0" w:color="auto"/>
            </w:tcBorders>
            <w:vAlign w:val="center"/>
          </w:tcPr>
          <w:p w:rsidR="001F032F" w:rsidRPr="00AF1FFF" w:rsidRDefault="001F032F" w:rsidP="001F032F">
            <w:pPr>
              <w:widowControl w:val="0"/>
              <w:autoSpaceDE w:val="0"/>
              <w:autoSpaceDN w:val="0"/>
              <w:adjustRightInd w:val="0"/>
              <w:jc w:val="center"/>
              <w:rPr>
                <w:rFonts w:asciiTheme="minorHAnsi" w:hAnsiTheme="minorHAnsi"/>
              </w:rPr>
            </w:pPr>
            <w:r w:rsidRPr="00AF1FFF">
              <w:rPr>
                <w:rFonts w:asciiTheme="minorHAnsi" w:hAnsiTheme="minorHAnsi"/>
                <w:sz w:val="22"/>
                <w:szCs w:val="22"/>
              </w:rPr>
              <w:t>3 days: $3,</w:t>
            </w:r>
            <w:r w:rsidR="00C82BEA">
              <w:rPr>
                <w:rFonts w:asciiTheme="minorHAnsi" w:hAnsiTheme="minorHAnsi"/>
                <w:sz w:val="22"/>
                <w:szCs w:val="22"/>
              </w:rPr>
              <w:t>233.00</w:t>
            </w:r>
          </w:p>
          <w:p w:rsidR="001F032F" w:rsidRPr="00AF1FFF" w:rsidRDefault="001F032F" w:rsidP="001F032F">
            <w:pPr>
              <w:widowControl w:val="0"/>
              <w:autoSpaceDE w:val="0"/>
              <w:autoSpaceDN w:val="0"/>
              <w:adjustRightInd w:val="0"/>
              <w:jc w:val="center"/>
              <w:rPr>
                <w:rFonts w:asciiTheme="minorHAnsi" w:hAnsiTheme="minorHAnsi"/>
              </w:rPr>
            </w:pPr>
            <w:r w:rsidRPr="00AF1FFF">
              <w:rPr>
                <w:rFonts w:asciiTheme="minorHAnsi" w:hAnsiTheme="minorHAnsi"/>
                <w:sz w:val="22"/>
                <w:szCs w:val="22"/>
              </w:rPr>
              <w:t>5 days: $4,</w:t>
            </w:r>
            <w:r w:rsidR="00C82BEA">
              <w:rPr>
                <w:rFonts w:asciiTheme="minorHAnsi" w:hAnsiTheme="minorHAnsi"/>
                <w:sz w:val="22"/>
                <w:szCs w:val="22"/>
              </w:rPr>
              <w:t>282.00</w:t>
            </w:r>
          </w:p>
          <w:p w:rsidR="001F032F" w:rsidRPr="00AF1FFF" w:rsidRDefault="001F032F" w:rsidP="001F032F">
            <w:pPr>
              <w:widowControl w:val="0"/>
              <w:autoSpaceDE w:val="0"/>
              <w:autoSpaceDN w:val="0"/>
              <w:adjustRightInd w:val="0"/>
              <w:jc w:val="center"/>
              <w:rPr>
                <w:rFonts w:asciiTheme="minorHAnsi" w:hAnsiTheme="minorHAnsi"/>
              </w:rPr>
            </w:pPr>
            <w:r w:rsidRPr="00AF1FFF">
              <w:rPr>
                <w:rFonts w:asciiTheme="minorHAnsi" w:hAnsiTheme="minorHAnsi"/>
                <w:sz w:val="22"/>
                <w:szCs w:val="22"/>
              </w:rPr>
              <w:t xml:space="preserve">5% discount on </w:t>
            </w:r>
          </w:p>
          <w:p w:rsidR="001F032F" w:rsidRPr="00AF1FFF" w:rsidRDefault="001F032F" w:rsidP="001F032F">
            <w:pPr>
              <w:widowControl w:val="0"/>
              <w:autoSpaceDE w:val="0"/>
              <w:autoSpaceDN w:val="0"/>
              <w:adjustRightInd w:val="0"/>
              <w:jc w:val="center"/>
              <w:rPr>
                <w:rFonts w:asciiTheme="minorHAnsi" w:hAnsiTheme="minorHAnsi"/>
              </w:rPr>
            </w:pPr>
            <w:r w:rsidRPr="00AF1FFF">
              <w:rPr>
                <w:rFonts w:asciiTheme="minorHAnsi" w:hAnsiTheme="minorHAnsi"/>
                <w:sz w:val="22"/>
                <w:szCs w:val="22"/>
              </w:rPr>
              <w:t>5 day tuition: $</w:t>
            </w:r>
            <w:r w:rsidR="00C82BEA">
              <w:rPr>
                <w:rFonts w:asciiTheme="minorHAnsi" w:hAnsiTheme="minorHAnsi"/>
                <w:sz w:val="22"/>
                <w:szCs w:val="22"/>
              </w:rPr>
              <w:t>4,068.00</w:t>
            </w:r>
          </w:p>
        </w:tc>
        <w:tc>
          <w:tcPr>
            <w:tcW w:w="1710" w:type="dxa"/>
            <w:tcBorders>
              <w:top w:val="single" w:sz="4" w:space="0" w:color="000000"/>
              <w:left w:val="single" w:sz="4" w:space="0" w:color="auto"/>
              <w:bottom w:val="single" w:sz="4" w:space="0" w:color="auto"/>
              <w:right w:val="single" w:sz="4" w:space="0" w:color="auto"/>
            </w:tcBorders>
            <w:vAlign w:val="center"/>
          </w:tcPr>
          <w:p w:rsidR="00C82BEA" w:rsidRDefault="00C82BEA" w:rsidP="001F032F">
            <w:pPr>
              <w:widowControl w:val="0"/>
              <w:autoSpaceDE w:val="0"/>
              <w:autoSpaceDN w:val="0"/>
              <w:adjustRightInd w:val="0"/>
              <w:rPr>
                <w:rFonts w:asciiTheme="minorHAnsi" w:hAnsiTheme="minorHAnsi"/>
              </w:rPr>
            </w:pPr>
          </w:p>
          <w:p w:rsidR="001F032F" w:rsidRPr="00AF1FFF" w:rsidRDefault="001F032F" w:rsidP="001F032F">
            <w:pPr>
              <w:widowControl w:val="0"/>
              <w:autoSpaceDE w:val="0"/>
              <w:autoSpaceDN w:val="0"/>
              <w:adjustRightInd w:val="0"/>
              <w:rPr>
                <w:rFonts w:asciiTheme="minorHAnsi" w:hAnsiTheme="minorHAnsi"/>
              </w:rPr>
            </w:pPr>
            <w:r w:rsidRPr="00AF1FFF">
              <w:rPr>
                <w:rFonts w:asciiTheme="minorHAnsi" w:hAnsiTheme="minorHAnsi"/>
                <w:sz w:val="22"/>
                <w:szCs w:val="22"/>
              </w:rPr>
              <w:t>3 days: $3</w:t>
            </w:r>
            <w:r w:rsidR="00C82BEA">
              <w:rPr>
                <w:rFonts w:asciiTheme="minorHAnsi" w:hAnsiTheme="minorHAnsi"/>
                <w:sz w:val="22"/>
                <w:szCs w:val="22"/>
              </w:rPr>
              <w:t>23.00</w:t>
            </w:r>
          </w:p>
          <w:p w:rsidR="001F032F" w:rsidRPr="00AF1FFF" w:rsidRDefault="001F032F" w:rsidP="001F032F">
            <w:pPr>
              <w:widowControl w:val="0"/>
              <w:autoSpaceDE w:val="0"/>
              <w:autoSpaceDN w:val="0"/>
              <w:adjustRightInd w:val="0"/>
              <w:rPr>
                <w:rFonts w:asciiTheme="minorHAnsi" w:hAnsiTheme="minorHAnsi"/>
              </w:rPr>
            </w:pPr>
            <w:r w:rsidRPr="00AF1FFF">
              <w:rPr>
                <w:rFonts w:asciiTheme="minorHAnsi" w:hAnsiTheme="minorHAnsi"/>
                <w:sz w:val="22"/>
                <w:szCs w:val="22"/>
              </w:rPr>
              <w:t>5 days:$4</w:t>
            </w:r>
            <w:r w:rsidR="00C82BEA">
              <w:rPr>
                <w:rFonts w:asciiTheme="minorHAnsi" w:hAnsiTheme="minorHAnsi"/>
                <w:sz w:val="22"/>
                <w:szCs w:val="22"/>
              </w:rPr>
              <w:t>28.00</w:t>
            </w:r>
          </w:p>
          <w:p w:rsidR="001F032F" w:rsidRPr="00AF1FFF" w:rsidRDefault="001F032F" w:rsidP="001F032F">
            <w:pPr>
              <w:widowControl w:val="0"/>
              <w:autoSpaceDE w:val="0"/>
              <w:autoSpaceDN w:val="0"/>
              <w:adjustRightInd w:val="0"/>
              <w:rPr>
                <w:rFonts w:asciiTheme="minorHAnsi" w:hAnsiTheme="minorHAnsi"/>
              </w:rPr>
            </w:pPr>
          </w:p>
          <w:p w:rsidR="001F032F" w:rsidRPr="00AF1FFF" w:rsidRDefault="001F032F" w:rsidP="001F032F">
            <w:pPr>
              <w:widowControl w:val="0"/>
              <w:autoSpaceDE w:val="0"/>
              <w:autoSpaceDN w:val="0"/>
              <w:adjustRightInd w:val="0"/>
              <w:rPr>
                <w:rFonts w:asciiTheme="minorHAnsi" w:hAnsiTheme="minorHAnsi"/>
              </w:rPr>
            </w:pPr>
          </w:p>
        </w:tc>
        <w:tc>
          <w:tcPr>
            <w:tcW w:w="1620" w:type="dxa"/>
            <w:tcBorders>
              <w:top w:val="single" w:sz="4" w:space="0" w:color="000000"/>
              <w:left w:val="single" w:sz="4" w:space="0" w:color="auto"/>
              <w:bottom w:val="single" w:sz="4" w:space="0" w:color="auto"/>
              <w:right w:val="single" w:sz="4" w:space="0" w:color="auto"/>
            </w:tcBorders>
            <w:vAlign w:val="center"/>
          </w:tcPr>
          <w:p w:rsidR="001F032F" w:rsidRPr="00AF1FFF" w:rsidRDefault="00C82BEA" w:rsidP="001F032F">
            <w:pPr>
              <w:widowControl w:val="0"/>
              <w:autoSpaceDE w:val="0"/>
              <w:autoSpaceDN w:val="0"/>
              <w:adjustRightInd w:val="0"/>
              <w:rPr>
                <w:rFonts w:asciiTheme="minorHAnsi" w:hAnsiTheme="minorHAnsi"/>
              </w:rPr>
            </w:pPr>
            <w:r>
              <w:rPr>
                <w:rFonts w:asciiTheme="minorHAnsi" w:hAnsiTheme="minorHAnsi"/>
                <w:sz w:val="22"/>
                <w:szCs w:val="22"/>
              </w:rPr>
              <w:t>3 days: $54</w:t>
            </w:r>
            <w:r w:rsidR="001F032F" w:rsidRPr="00AF1FFF">
              <w:rPr>
                <w:rFonts w:asciiTheme="minorHAnsi" w:hAnsiTheme="minorHAnsi"/>
                <w:sz w:val="22"/>
                <w:szCs w:val="22"/>
              </w:rPr>
              <w:t>.00</w:t>
            </w:r>
          </w:p>
          <w:p w:rsidR="001F032F" w:rsidRPr="00AF1FFF" w:rsidRDefault="00C82BEA" w:rsidP="001F032F">
            <w:pPr>
              <w:widowControl w:val="0"/>
              <w:autoSpaceDE w:val="0"/>
              <w:autoSpaceDN w:val="0"/>
              <w:adjustRightInd w:val="0"/>
              <w:rPr>
                <w:rFonts w:asciiTheme="minorHAnsi" w:hAnsiTheme="minorHAnsi"/>
              </w:rPr>
            </w:pPr>
            <w:r>
              <w:rPr>
                <w:rFonts w:asciiTheme="minorHAnsi" w:hAnsiTheme="minorHAnsi"/>
                <w:sz w:val="22"/>
                <w:szCs w:val="22"/>
              </w:rPr>
              <w:t>5 days:$43</w:t>
            </w:r>
            <w:r w:rsidR="001F032F" w:rsidRPr="00AF1FFF">
              <w:rPr>
                <w:rFonts w:asciiTheme="minorHAnsi" w:hAnsiTheme="minorHAnsi"/>
                <w:sz w:val="22"/>
                <w:szCs w:val="22"/>
              </w:rPr>
              <w:t>.00</w:t>
            </w:r>
          </w:p>
          <w:p w:rsidR="001F032F" w:rsidRPr="00AF1FFF" w:rsidRDefault="001F032F" w:rsidP="001F032F">
            <w:pPr>
              <w:widowControl w:val="0"/>
              <w:autoSpaceDE w:val="0"/>
              <w:autoSpaceDN w:val="0"/>
              <w:adjustRightInd w:val="0"/>
              <w:rPr>
                <w:rFonts w:asciiTheme="minorHAnsi" w:hAnsiTheme="minorHAnsi"/>
              </w:rPr>
            </w:pPr>
          </w:p>
        </w:tc>
      </w:tr>
    </w:tbl>
    <w:p w:rsidR="00E56CDA" w:rsidRDefault="00E56CDA" w:rsidP="002E509A">
      <w:pPr>
        <w:rPr>
          <w:rFonts w:ascii="Garamond" w:hAnsi="Garamond"/>
        </w:rPr>
      </w:pPr>
      <w:r>
        <w:rPr>
          <w:rFonts w:ascii="Garamond" w:hAnsi="Garamond"/>
        </w:rPr>
        <w:t xml:space="preserve"> </w:t>
      </w:r>
    </w:p>
    <w:p w:rsidR="00E56CDA" w:rsidRPr="00E56CDA" w:rsidRDefault="00E56CDA" w:rsidP="00E56CDA">
      <w:pPr>
        <w:rPr>
          <w:rFonts w:ascii="Garamond" w:hAnsi="Garamond"/>
          <w:b/>
        </w:rPr>
      </w:pPr>
      <w:r w:rsidRPr="00E56CDA">
        <w:rPr>
          <w:rFonts w:ascii="Garamond" w:hAnsi="Garamond"/>
          <w:b/>
        </w:rPr>
        <w:t>Adjustments can only be made in case of disability, a move beyond 75 miles from Alfred, or the Director’s</w:t>
      </w:r>
    </w:p>
    <w:p w:rsidR="001F032F" w:rsidRPr="00E56CDA" w:rsidRDefault="002E509A" w:rsidP="002E509A">
      <w:pPr>
        <w:rPr>
          <w:rFonts w:ascii="Garamond" w:hAnsi="Garamond"/>
          <w:b/>
        </w:rPr>
      </w:pPr>
      <w:proofErr w:type="gramStart"/>
      <w:r w:rsidRPr="00E56CDA">
        <w:rPr>
          <w:rFonts w:ascii="Garamond" w:hAnsi="Garamond"/>
          <w:b/>
        </w:rPr>
        <w:t>determination</w:t>
      </w:r>
      <w:proofErr w:type="gramEnd"/>
      <w:r w:rsidRPr="00E56CDA">
        <w:rPr>
          <w:rFonts w:ascii="Garamond" w:hAnsi="Garamond"/>
          <w:b/>
        </w:rPr>
        <w:t xml:space="preserve"> of an unsatisfactory adjustment of a child to the school.</w:t>
      </w:r>
    </w:p>
    <w:p w:rsidR="00E56CDA" w:rsidRDefault="00E56CDA" w:rsidP="00DC663C">
      <w:pPr>
        <w:pStyle w:val="BodyText"/>
        <w:rPr>
          <w:b/>
          <w:sz w:val="24"/>
        </w:rPr>
      </w:pPr>
    </w:p>
    <w:p w:rsidR="00DC663C" w:rsidRPr="008D3DB2" w:rsidRDefault="00DC663C" w:rsidP="00DC663C">
      <w:pPr>
        <w:pStyle w:val="BodyText"/>
        <w:rPr>
          <w:b/>
          <w:sz w:val="24"/>
        </w:rPr>
      </w:pPr>
      <w:r w:rsidRPr="00413C73">
        <w:rPr>
          <w:b/>
          <w:sz w:val="24"/>
        </w:rPr>
        <w:t xml:space="preserve">School Age </w:t>
      </w:r>
      <w:r w:rsidR="001F032F">
        <w:rPr>
          <w:b/>
          <w:sz w:val="24"/>
        </w:rPr>
        <w:t xml:space="preserve">Program </w:t>
      </w:r>
      <w:r w:rsidRPr="00413C73">
        <w:rPr>
          <w:b/>
          <w:sz w:val="24"/>
        </w:rPr>
        <w:t>Rates: $4.</w:t>
      </w:r>
      <w:r w:rsidR="001E080D">
        <w:rPr>
          <w:b/>
          <w:sz w:val="24"/>
        </w:rPr>
        <w:t>75</w:t>
      </w:r>
      <w:r w:rsidRPr="00413C73">
        <w:rPr>
          <w:b/>
          <w:sz w:val="24"/>
        </w:rPr>
        <w:t>/hr (3:30</w:t>
      </w:r>
      <w:r w:rsidR="001F032F">
        <w:rPr>
          <w:b/>
          <w:sz w:val="24"/>
        </w:rPr>
        <w:t xml:space="preserve">-5:30) &amp; </w:t>
      </w:r>
      <w:r w:rsidR="001E080D">
        <w:rPr>
          <w:b/>
          <w:sz w:val="24"/>
        </w:rPr>
        <w:t>$40 Full Day Program, $25</w:t>
      </w:r>
      <w:r w:rsidRPr="00413C73">
        <w:rPr>
          <w:b/>
          <w:sz w:val="24"/>
        </w:rPr>
        <w:t xml:space="preserve"> Half Day Program</w:t>
      </w:r>
    </w:p>
    <w:p w:rsidR="00DC663C" w:rsidRDefault="001F032F" w:rsidP="00DC663C">
      <w:pPr>
        <w:pStyle w:val="BodyText"/>
        <w:rPr>
          <w:sz w:val="22"/>
          <w:szCs w:val="22"/>
        </w:rPr>
      </w:pPr>
      <w:r>
        <w:rPr>
          <w:sz w:val="22"/>
          <w:szCs w:val="22"/>
        </w:rPr>
        <w:t>* School Age After S</w:t>
      </w:r>
      <w:r w:rsidR="00DC663C" w:rsidRPr="008D3DB2">
        <w:rPr>
          <w:sz w:val="22"/>
          <w:szCs w:val="22"/>
        </w:rPr>
        <w:t>chool children will be charged a min</w:t>
      </w:r>
      <w:r w:rsidR="00717AA9">
        <w:rPr>
          <w:sz w:val="22"/>
          <w:szCs w:val="22"/>
        </w:rPr>
        <w:t xml:space="preserve">imum of 1 hour per </w:t>
      </w:r>
      <w:r w:rsidR="001E080D">
        <w:rPr>
          <w:sz w:val="22"/>
          <w:szCs w:val="22"/>
        </w:rPr>
        <w:t>day, or a $65</w:t>
      </w:r>
      <w:r w:rsidR="00DC663C" w:rsidRPr="008D3DB2">
        <w:rPr>
          <w:sz w:val="22"/>
          <w:szCs w:val="22"/>
        </w:rPr>
        <w:t xml:space="preserve"> monthly minimum.</w:t>
      </w:r>
      <w:r w:rsidR="00DC663C">
        <w:rPr>
          <w:sz w:val="22"/>
          <w:szCs w:val="22"/>
        </w:rPr>
        <w:t>*</w:t>
      </w:r>
    </w:p>
    <w:p w:rsidR="008D0C88" w:rsidRDefault="008D0C88" w:rsidP="00DC663C">
      <w:pPr>
        <w:pStyle w:val="BodyText"/>
        <w:rPr>
          <w:sz w:val="22"/>
          <w:szCs w:val="22"/>
        </w:rPr>
      </w:pPr>
    </w:p>
    <w:p w:rsidR="008D0C88" w:rsidRPr="008D0C88" w:rsidRDefault="00B23C57" w:rsidP="00DC663C">
      <w:pPr>
        <w:pStyle w:val="BodyText"/>
        <w:rPr>
          <w:b/>
          <w:sz w:val="22"/>
          <w:szCs w:val="22"/>
        </w:rPr>
      </w:pPr>
      <w:proofErr w:type="gramStart"/>
      <w:r>
        <w:rPr>
          <w:b/>
          <w:sz w:val="22"/>
          <w:szCs w:val="22"/>
        </w:rPr>
        <w:t xml:space="preserve">Returning this year: </w:t>
      </w:r>
      <w:r w:rsidR="008D0C88">
        <w:rPr>
          <w:b/>
          <w:sz w:val="22"/>
          <w:szCs w:val="22"/>
        </w:rPr>
        <w:t>If you have multiple children coming 4 or 5 days per week full time you will be given a 10% discount on the oldest child’s tuition fee each month.</w:t>
      </w:r>
      <w:proofErr w:type="gramEnd"/>
    </w:p>
    <w:p w:rsidR="00DC663C" w:rsidRDefault="00DC663C" w:rsidP="00DC663C">
      <w:pPr>
        <w:pStyle w:val="BodyText"/>
        <w:rPr>
          <w:sz w:val="24"/>
        </w:rPr>
      </w:pPr>
    </w:p>
    <w:p w:rsidR="00DC663C" w:rsidRDefault="00DC663C" w:rsidP="00DC663C">
      <w:pPr>
        <w:pStyle w:val="BodyText"/>
        <w:rPr>
          <w:b/>
          <w:sz w:val="24"/>
        </w:rPr>
      </w:pPr>
    </w:p>
    <w:p w:rsidR="001F032F" w:rsidRDefault="001F032F" w:rsidP="00DC663C">
      <w:pPr>
        <w:pStyle w:val="BodyText"/>
        <w:rPr>
          <w:b/>
          <w:sz w:val="24"/>
        </w:rPr>
      </w:pPr>
    </w:p>
    <w:p w:rsidR="001F032F" w:rsidRDefault="001F032F" w:rsidP="00DC663C">
      <w:pPr>
        <w:pStyle w:val="BodyText"/>
        <w:rPr>
          <w:b/>
          <w:sz w:val="24"/>
        </w:rPr>
      </w:pPr>
    </w:p>
    <w:p w:rsidR="00DC663C" w:rsidRDefault="00E8331D" w:rsidP="001F032F">
      <w:pPr>
        <w:pStyle w:val="BodyText"/>
        <w:jc w:val="center"/>
        <w:rPr>
          <w:b/>
          <w:sz w:val="24"/>
        </w:rPr>
      </w:pPr>
      <w:r>
        <w:rPr>
          <w:b/>
          <w:sz w:val="24"/>
        </w:rPr>
        <w:t>Annual Expenses Grap</w:t>
      </w:r>
      <w:r w:rsidR="00DC663C">
        <w:rPr>
          <w:b/>
          <w:sz w:val="24"/>
        </w:rPr>
        <w:t>h</w:t>
      </w:r>
      <w:r w:rsidR="00AF1FFF">
        <w:rPr>
          <w:b/>
          <w:sz w:val="24"/>
        </w:rPr>
        <w:t xml:space="preserve">  </w:t>
      </w:r>
      <w:r w:rsidR="00DC663C">
        <w:rPr>
          <w:b/>
          <w:noProof/>
          <w:sz w:val="24"/>
        </w:rPr>
        <w:drawing>
          <wp:inline distT="0" distB="0" distL="0" distR="0">
            <wp:extent cx="4617877" cy="2521266"/>
            <wp:effectExtent l="19050" t="0" r="11273"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C663C" w:rsidRDefault="00DC663C" w:rsidP="00DC663C">
      <w:pPr>
        <w:pStyle w:val="BodyText"/>
        <w:rPr>
          <w:b/>
          <w:sz w:val="24"/>
        </w:rPr>
      </w:pPr>
      <w:r>
        <w:rPr>
          <w:b/>
          <w:sz w:val="24"/>
        </w:rPr>
        <w:t xml:space="preserve"> </w:t>
      </w:r>
    </w:p>
    <w:p w:rsidR="001F032F" w:rsidRDefault="001F032F" w:rsidP="00DC663C">
      <w:pPr>
        <w:rPr>
          <w:rFonts w:ascii="Garamond" w:hAnsi="Garamond"/>
          <w:b/>
          <w:strike/>
          <w:highlight w:val="yellow"/>
          <w:u w:val="single"/>
        </w:rPr>
      </w:pPr>
    </w:p>
    <w:p w:rsidR="001F032F" w:rsidRDefault="001F032F" w:rsidP="00DC663C">
      <w:pPr>
        <w:rPr>
          <w:rFonts w:ascii="Garamond" w:hAnsi="Garamond"/>
          <w:b/>
          <w:strike/>
          <w:highlight w:val="yellow"/>
          <w:u w:val="single"/>
        </w:rPr>
      </w:pPr>
    </w:p>
    <w:p w:rsidR="00DC663C" w:rsidRPr="001A4A79" w:rsidRDefault="00DC663C" w:rsidP="001A4A79">
      <w:pPr>
        <w:rPr>
          <w:rFonts w:ascii="Garamond" w:hAnsi="Garamond"/>
        </w:rPr>
      </w:pPr>
      <w:r w:rsidRPr="001A4A79">
        <w:rPr>
          <w:rFonts w:ascii="Garamond" w:hAnsi="Garamond"/>
          <w:b/>
          <w:u w:val="single"/>
        </w:rPr>
        <w:t>Policy on Attendance/Rescheduling</w:t>
      </w:r>
      <w:proofErr w:type="gramStart"/>
      <w:r w:rsidRPr="001A4A79">
        <w:rPr>
          <w:rFonts w:ascii="Garamond" w:hAnsi="Garamond"/>
          <w:b/>
          <w:u w:val="single"/>
        </w:rPr>
        <w:t>:</w:t>
      </w:r>
      <w:proofErr w:type="gramEnd"/>
      <w:r w:rsidRPr="001A4A79">
        <w:rPr>
          <w:rFonts w:ascii="Garamond" w:hAnsi="Garamond"/>
        </w:rPr>
        <w:br/>
      </w:r>
      <w:r w:rsidR="001A4A79" w:rsidRPr="001A4A79">
        <w:rPr>
          <w:rFonts w:ascii="Garamond" w:hAnsi="Garamond"/>
        </w:rPr>
        <w:t>Due to the school’s fixed cost structure, mi</w:t>
      </w:r>
      <w:r w:rsidRPr="001A4A79">
        <w:rPr>
          <w:rFonts w:ascii="Garamond" w:hAnsi="Garamond"/>
        </w:rPr>
        <w:t>ssed days due to</w:t>
      </w:r>
      <w:r w:rsidR="001A4A79" w:rsidRPr="001A4A79">
        <w:rPr>
          <w:rFonts w:ascii="Garamond" w:hAnsi="Garamond"/>
        </w:rPr>
        <w:t xml:space="preserve"> reasons such as</w:t>
      </w:r>
      <w:r w:rsidR="0083453B">
        <w:rPr>
          <w:rFonts w:ascii="Garamond" w:hAnsi="Garamond"/>
        </w:rPr>
        <w:t xml:space="preserve"> student illness</w:t>
      </w:r>
      <w:r w:rsidR="001A4A79" w:rsidRPr="001A4A79">
        <w:rPr>
          <w:rFonts w:ascii="Garamond" w:hAnsi="Garamond"/>
        </w:rPr>
        <w:t xml:space="preserve">, </w:t>
      </w:r>
      <w:r w:rsidR="0083453B">
        <w:rPr>
          <w:rFonts w:ascii="Garamond" w:hAnsi="Garamond"/>
        </w:rPr>
        <w:t>school closings, inclement weather cancellations</w:t>
      </w:r>
      <w:r w:rsidRPr="001A4A79">
        <w:rPr>
          <w:rFonts w:ascii="Garamond" w:hAnsi="Garamond"/>
        </w:rPr>
        <w:t xml:space="preserve">, or </w:t>
      </w:r>
      <w:r w:rsidR="001A4A79" w:rsidRPr="001A4A79">
        <w:rPr>
          <w:rFonts w:ascii="Garamond" w:hAnsi="Garamond"/>
        </w:rPr>
        <w:t>famil</w:t>
      </w:r>
      <w:r w:rsidR="0083453B">
        <w:rPr>
          <w:rFonts w:ascii="Garamond" w:hAnsi="Garamond"/>
        </w:rPr>
        <w:t>y</w:t>
      </w:r>
      <w:r w:rsidRPr="001A4A79">
        <w:rPr>
          <w:rFonts w:ascii="Garamond" w:hAnsi="Garamond"/>
        </w:rPr>
        <w:t xml:space="preserve"> vacations </w:t>
      </w:r>
      <w:r w:rsidR="001A4A79" w:rsidRPr="001A4A79">
        <w:rPr>
          <w:rFonts w:ascii="Garamond" w:hAnsi="Garamond"/>
        </w:rPr>
        <w:t>cannot be credited, reimbursed, or rescheduled.</w:t>
      </w:r>
      <w:r w:rsidR="001A4A79">
        <w:rPr>
          <w:rFonts w:ascii="Garamond" w:hAnsi="Garamond"/>
        </w:rPr>
        <w:t xml:space="preserve"> </w:t>
      </w:r>
      <w:r w:rsidR="0083453B">
        <w:rPr>
          <w:rFonts w:ascii="Garamond" w:hAnsi="Garamond"/>
        </w:rPr>
        <w:t>Please inform the Director or the Lead Teacher if your child will miss class for a scheduled reason.</w:t>
      </w:r>
    </w:p>
    <w:p w:rsidR="00DC663C" w:rsidRPr="008015B5" w:rsidRDefault="00DC663C" w:rsidP="00DC663C">
      <w:pPr>
        <w:pStyle w:val="BodyText"/>
        <w:rPr>
          <w:rFonts w:ascii="Garamond" w:hAnsi="Garamond"/>
          <w:b/>
          <w:sz w:val="24"/>
          <w:u w:val="single"/>
        </w:rPr>
      </w:pPr>
    </w:p>
    <w:p w:rsidR="00DC663C" w:rsidRPr="008015B5" w:rsidRDefault="00DC663C" w:rsidP="00DC663C">
      <w:pPr>
        <w:pStyle w:val="BodyText"/>
        <w:rPr>
          <w:rFonts w:ascii="Garamond" w:hAnsi="Garamond"/>
          <w:b/>
          <w:sz w:val="24"/>
          <w:u w:val="single"/>
        </w:rPr>
      </w:pPr>
      <w:r w:rsidRPr="008015B5">
        <w:rPr>
          <w:rFonts w:ascii="Garamond" w:hAnsi="Garamond"/>
          <w:b/>
          <w:sz w:val="24"/>
          <w:u w:val="single"/>
        </w:rPr>
        <w:t xml:space="preserve">Billing </w:t>
      </w:r>
    </w:p>
    <w:p w:rsidR="00DC663C" w:rsidRPr="008015B5" w:rsidRDefault="00DC663C" w:rsidP="00DC663C">
      <w:pPr>
        <w:pStyle w:val="BodyText"/>
        <w:rPr>
          <w:rFonts w:ascii="Garamond" w:hAnsi="Garamond"/>
          <w:sz w:val="24"/>
        </w:rPr>
      </w:pPr>
      <w:r w:rsidRPr="008015B5">
        <w:rPr>
          <w:rFonts w:ascii="Garamond" w:hAnsi="Garamond"/>
          <w:sz w:val="24"/>
        </w:rPr>
        <w:t xml:space="preserve">The due date for the monthly tuition payment plan is the </w:t>
      </w:r>
      <w:r w:rsidR="00D66415">
        <w:rPr>
          <w:rFonts w:ascii="Garamond" w:hAnsi="Garamond"/>
          <w:sz w:val="24"/>
        </w:rPr>
        <w:t>10</w:t>
      </w:r>
      <w:r w:rsidRPr="008015B5">
        <w:rPr>
          <w:rFonts w:ascii="Garamond" w:hAnsi="Garamond"/>
          <w:sz w:val="24"/>
          <w:vertAlign w:val="superscript"/>
        </w:rPr>
        <w:t>th</w:t>
      </w:r>
      <w:r w:rsidRPr="008015B5">
        <w:rPr>
          <w:rFonts w:ascii="Garamond" w:hAnsi="Garamond"/>
          <w:sz w:val="24"/>
        </w:rPr>
        <w:t xml:space="preserve"> of the month, for current month’s attendance.  For example: September first, billing is sent out and payment is due by September </w:t>
      </w:r>
      <w:r w:rsidR="00D66415">
        <w:rPr>
          <w:rFonts w:ascii="Garamond" w:hAnsi="Garamond"/>
          <w:sz w:val="24"/>
        </w:rPr>
        <w:t>10</w:t>
      </w:r>
      <w:r w:rsidRPr="008015B5">
        <w:rPr>
          <w:rFonts w:ascii="Garamond" w:hAnsi="Garamond"/>
          <w:sz w:val="24"/>
          <w:vertAlign w:val="superscript"/>
        </w:rPr>
        <w:t>th</w:t>
      </w:r>
      <w:r w:rsidRPr="008015B5">
        <w:rPr>
          <w:rFonts w:ascii="Garamond" w:hAnsi="Garamond"/>
          <w:sz w:val="24"/>
        </w:rPr>
        <w:t xml:space="preserve"> for September tuition.  The payment due date for </w:t>
      </w:r>
      <w:proofErr w:type="gramStart"/>
      <w:r w:rsidRPr="008015B5">
        <w:rPr>
          <w:rFonts w:ascii="Garamond" w:hAnsi="Garamond"/>
          <w:sz w:val="24"/>
        </w:rPr>
        <w:t>Before</w:t>
      </w:r>
      <w:proofErr w:type="gramEnd"/>
      <w:r w:rsidRPr="008015B5">
        <w:rPr>
          <w:rFonts w:ascii="Garamond" w:hAnsi="Garamond"/>
          <w:sz w:val="24"/>
        </w:rPr>
        <w:t xml:space="preserve"> and After School Program charges is also the </w:t>
      </w:r>
      <w:r w:rsidR="00D66415">
        <w:rPr>
          <w:rFonts w:ascii="Garamond" w:hAnsi="Garamond"/>
          <w:sz w:val="24"/>
        </w:rPr>
        <w:t>10</w:t>
      </w:r>
      <w:r w:rsidRPr="008015B5">
        <w:rPr>
          <w:rFonts w:ascii="Garamond" w:hAnsi="Garamond"/>
          <w:sz w:val="24"/>
          <w:vertAlign w:val="superscript"/>
        </w:rPr>
        <w:t>th</w:t>
      </w:r>
      <w:r w:rsidRPr="008015B5">
        <w:rPr>
          <w:rFonts w:ascii="Garamond" w:hAnsi="Garamond"/>
          <w:sz w:val="24"/>
        </w:rPr>
        <w:t xml:space="preserve"> of each month for services previously used.  These charges are reflected on your monthly statement and must be paid with your tuition payment. </w:t>
      </w:r>
    </w:p>
    <w:p w:rsidR="00DC663C" w:rsidRPr="008015B5" w:rsidRDefault="00DC663C" w:rsidP="00DC663C">
      <w:pPr>
        <w:widowControl w:val="0"/>
        <w:numPr>
          <w:ilvl w:val="0"/>
          <w:numId w:val="6"/>
        </w:numPr>
        <w:autoSpaceDE w:val="0"/>
        <w:autoSpaceDN w:val="0"/>
        <w:adjustRightInd w:val="0"/>
        <w:rPr>
          <w:rFonts w:ascii="Garamond" w:hAnsi="Garamond"/>
        </w:rPr>
      </w:pPr>
      <w:r w:rsidRPr="008015B5">
        <w:rPr>
          <w:rFonts w:ascii="Garamond" w:hAnsi="Garamond"/>
        </w:rPr>
        <w:t xml:space="preserve">Payment is due by 5:30 p.m. to the locked payment box at the School or as directed on your invoice. </w:t>
      </w:r>
    </w:p>
    <w:p w:rsidR="00DC663C" w:rsidRPr="008015B5" w:rsidRDefault="00DC663C" w:rsidP="00DC663C">
      <w:pPr>
        <w:widowControl w:val="0"/>
        <w:numPr>
          <w:ilvl w:val="0"/>
          <w:numId w:val="6"/>
        </w:numPr>
        <w:autoSpaceDE w:val="0"/>
        <w:autoSpaceDN w:val="0"/>
        <w:adjustRightInd w:val="0"/>
        <w:rPr>
          <w:rFonts w:ascii="Garamond" w:hAnsi="Garamond"/>
        </w:rPr>
      </w:pPr>
      <w:r w:rsidRPr="008015B5">
        <w:rPr>
          <w:rFonts w:ascii="Garamond" w:hAnsi="Garamond"/>
        </w:rPr>
        <w:t xml:space="preserve">Late accounts (i.e.: those not paid in full by the </w:t>
      </w:r>
      <w:r w:rsidR="00D66415">
        <w:rPr>
          <w:rFonts w:ascii="Garamond" w:hAnsi="Garamond"/>
        </w:rPr>
        <w:t>10</w:t>
      </w:r>
      <w:r w:rsidRPr="008015B5">
        <w:rPr>
          <w:rFonts w:ascii="Garamond" w:hAnsi="Garamond"/>
          <w:vertAlign w:val="superscript"/>
        </w:rPr>
        <w:t>th</w:t>
      </w:r>
      <w:r w:rsidRPr="008015B5">
        <w:rPr>
          <w:rFonts w:ascii="Garamond" w:hAnsi="Garamond"/>
        </w:rPr>
        <w:t xml:space="preserve"> of the month) will be assessed a fee of $25.00 for each month the charges remain unpaid. Partial payments received against late accounts will not defray assessment of the $25.00 fee for each month that a balance is overdue. </w:t>
      </w:r>
    </w:p>
    <w:p w:rsidR="00DC663C" w:rsidRPr="008015B5" w:rsidRDefault="00DC663C" w:rsidP="00DC663C">
      <w:pPr>
        <w:widowControl w:val="0"/>
        <w:numPr>
          <w:ilvl w:val="0"/>
          <w:numId w:val="6"/>
        </w:numPr>
        <w:autoSpaceDE w:val="0"/>
        <w:autoSpaceDN w:val="0"/>
        <w:adjustRightInd w:val="0"/>
        <w:rPr>
          <w:rFonts w:ascii="Garamond" w:hAnsi="Garamond"/>
        </w:rPr>
      </w:pPr>
      <w:r w:rsidRPr="008015B5">
        <w:rPr>
          <w:rFonts w:ascii="Garamond" w:hAnsi="Garamond"/>
          <w:b/>
        </w:rPr>
        <w:t>The returned check charge is $25.00 per return</w:t>
      </w:r>
      <w:r w:rsidRPr="008015B5">
        <w:rPr>
          <w:rFonts w:ascii="Garamond" w:hAnsi="Garamond"/>
        </w:rPr>
        <w:t>.</w:t>
      </w:r>
    </w:p>
    <w:p w:rsidR="00DC663C" w:rsidRPr="008015B5" w:rsidRDefault="00DC663C" w:rsidP="00DC663C">
      <w:pPr>
        <w:pStyle w:val="Footer"/>
        <w:widowControl w:val="0"/>
        <w:tabs>
          <w:tab w:val="clear" w:pos="4320"/>
          <w:tab w:val="clear" w:pos="8640"/>
        </w:tabs>
        <w:autoSpaceDE w:val="0"/>
        <w:autoSpaceDN w:val="0"/>
        <w:adjustRightInd w:val="0"/>
        <w:rPr>
          <w:rFonts w:ascii="Garamond" w:hAnsi="Garamond"/>
        </w:rPr>
      </w:pPr>
    </w:p>
    <w:p w:rsidR="00DC663C" w:rsidRPr="008015B5" w:rsidRDefault="00DC663C" w:rsidP="00DC663C">
      <w:pPr>
        <w:widowControl w:val="0"/>
        <w:autoSpaceDE w:val="0"/>
        <w:autoSpaceDN w:val="0"/>
        <w:adjustRightInd w:val="0"/>
        <w:rPr>
          <w:rFonts w:ascii="Garamond" w:hAnsi="Garamond"/>
        </w:rPr>
      </w:pPr>
      <w:r w:rsidRPr="008015B5">
        <w:rPr>
          <w:rFonts w:ascii="Garamond" w:hAnsi="Garamond"/>
        </w:rPr>
        <w:t xml:space="preserve"> Refunds of prepaid tuition will only be granted under the following circumstances:</w:t>
      </w:r>
    </w:p>
    <w:p w:rsidR="00DC663C" w:rsidRPr="008015B5" w:rsidRDefault="00DC663C" w:rsidP="00DC663C">
      <w:pPr>
        <w:widowControl w:val="0"/>
        <w:numPr>
          <w:ilvl w:val="0"/>
          <w:numId w:val="3"/>
        </w:numPr>
        <w:autoSpaceDE w:val="0"/>
        <w:autoSpaceDN w:val="0"/>
        <w:adjustRightInd w:val="0"/>
        <w:rPr>
          <w:rFonts w:ascii="Garamond" w:hAnsi="Garamond"/>
        </w:rPr>
      </w:pPr>
      <w:r w:rsidRPr="008015B5">
        <w:rPr>
          <w:rFonts w:ascii="Garamond" w:hAnsi="Garamond"/>
        </w:rPr>
        <w:t>If, after the one-month trial period</w:t>
      </w:r>
      <w:r w:rsidR="001F032F">
        <w:rPr>
          <w:rFonts w:ascii="Garamond" w:hAnsi="Garamond"/>
        </w:rPr>
        <w:t>,</w:t>
      </w:r>
      <w:r w:rsidRPr="008015B5">
        <w:rPr>
          <w:rFonts w:ascii="Garamond" w:hAnsi="Garamond"/>
        </w:rPr>
        <w:t xml:space="preserve"> the child is not accepted into the program. This is a decision made by the</w:t>
      </w:r>
      <w:r w:rsidR="00AF4F69">
        <w:rPr>
          <w:rFonts w:ascii="Garamond" w:hAnsi="Garamond"/>
        </w:rPr>
        <w:t xml:space="preserve"> Director of the School (see page 9</w:t>
      </w:r>
      <w:r w:rsidRPr="008015B5">
        <w:rPr>
          <w:rFonts w:ascii="Garamond" w:hAnsi="Garamond"/>
        </w:rPr>
        <w:t xml:space="preserve"> of Handbook).               </w:t>
      </w:r>
    </w:p>
    <w:p w:rsidR="00DC663C" w:rsidRPr="008015B5" w:rsidRDefault="00DC663C" w:rsidP="00DC663C">
      <w:pPr>
        <w:widowControl w:val="0"/>
        <w:numPr>
          <w:ilvl w:val="0"/>
          <w:numId w:val="3"/>
        </w:numPr>
        <w:autoSpaceDE w:val="0"/>
        <w:autoSpaceDN w:val="0"/>
        <w:adjustRightInd w:val="0"/>
        <w:rPr>
          <w:rFonts w:ascii="Garamond" w:hAnsi="Garamond"/>
        </w:rPr>
      </w:pPr>
      <w:r w:rsidRPr="008015B5">
        <w:rPr>
          <w:rFonts w:ascii="Garamond" w:hAnsi="Garamond"/>
        </w:rPr>
        <w:t>If, according to the written opinion of a qualified physician, a child is unable to attend School for the remainder of the semester due to an extended illness.</w:t>
      </w:r>
    </w:p>
    <w:p w:rsidR="00DC663C" w:rsidRPr="008015B5" w:rsidRDefault="00DC663C" w:rsidP="00DC663C">
      <w:pPr>
        <w:widowControl w:val="0"/>
        <w:numPr>
          <w:ilvl w:val="0"/>
          <w:numId w:val="3"/>
        </w:numPr>
        <w:autoSpaceDE w:val="0"/>
        <w:autoSpaceDN w:val="0"/>
        <w:adjustRightInd w:val="0"/>
        <w:rPr>
          <w:rFonts w:ascii="Garamond" w:hAnsi="Garamond"/>
        </w:rPr>
      </w:pPr>
      <w:r w:rsidRPr="008015B5">
        <w:rPr>
          <w:rFonts w:ascii="Garamond" w:hAnsi="Garamond"/>
        </w:rPr>
        <w:t>Due to a move beyond 75 miles from Alfred.</w:t>
      </w:r>
    </w:p>
    <w:p w:rsidR="00DC663C" w:rsidRPr="008015B5" w:rsidRDefault="00DC663C" w:rsidP="00DC663C">
      <w:pPr>
        <w:widowControl w:val="0"/>
        <w:autoSpaceDE w:val="0"/>
        <w:autoSpaceDN w:val="0"/>
        <w:adjustRightInd w:val="0"/>
        <w:rPr>
          <w:rFonts w:ascii="Garamond" w:hAnsi="Garamond"/>
          <w:b/>
          <w:color w:val="FF0000"/>
        </w:rPr>
      </w:pPr>
    </w:p>
    <w:p w:rsidR="00DC663C" w:rsidRPr="008015B5" w:rsidRDefault="00DC663C" w:rsidP="00DC663C">
      <w:pPr>
        <w:widowControl w:val="0"/>
        <w:autoSpaceDE w:val="0"/>
        <w:autoSpaceDN w:val="0"/>
        <w:adjustRightInd w:val="0"/>
        <w:rPr>
          <w:rFonts w:ascii="Garamond" w:hAnsi="Garamond"/>
          <w:b/>
        </w:rPr>
      </w:pPr>
      <w:r w:rsidRPr="008015B5">
        <w:rPr>
          <w:rFonts w:ascii="Garamond" w:hAnsi="Garamond"/>
          <w:b/>
        </w:rPr>
        <w:t xml:space="preserve">Children will be allowed to re-enroll for consecutive sessions only if accounts are paid in full. </w:t>
      </w:r>
    </w:p>
    <w:p w:rsidR="00DC663C" w:rsidRPr="008015B5" w:rsidRDefault="00DC663C" w:rsidP="00DC663C">
      <w:pPr>
        <w:widowControl w:val="0"/>
        <w:autoSpaceDE w:val="0"/>
        <w:autoSpaceDN w:val="0"/>
        <w:adjustRightInd w:val="0"/>
        <w:rPr>
          <w:rFonts w:ascii="Garamond" w:hAnsi="Garamond"/>
        </w:rPr>
      </w:pPr>
    </w:p>
    <w:p w:rsidR="00DC663C" w:rsidRPr="008015B5" w:rsidRDefault="00DC663C" w:rsidP="00DC663C">
      <w:pPr>
        <w:pStyle w:val="Heading1"/>
        <w:rPr>
          <w:rFonts w:ascii="Garamond" w:hAnsi="Garamond"/>
          <w:sz w:val="24"/>
        </w:rPr>
      </w:pPr>
      <w:r w:rsidRPr="008015B5">
        <w:rPr>
          <w:rFonts w:ascii="Garamond" w:hAnsi="Garamond"/>
          <w:sz w:val="24"/>
        </w:rPr>
        <w:t>Eligibility for School Age After-School Program</w:t>
      </w:r>
    </w:p>
    <w:p w:rsidR="00DC663C" w:rsidRPr="008015B5" w:rsidRDefault="00DC663C" w:rsidP="00DC663C">
      <w:pPr>
        <w:widowControl w:val="0"/>
        <w:autoSpaceDE w:val="0"/>
        <w:autoSpaceDN w:val="0"/>
        <w:adjustRightInd w:val="0"/>
        <w:rPr>
          <w:rFonts w:ascii="Garamond" w:hAnsi="Garamond"/>
        </w:rPr>
      </w:pPr>
      <w:r w:rsidRPr="008015B5">
        <w:rPr>
          <w:rFonts w:ascii="Garamond" w:hAnsi="Garamond"/>
        </w:rPr>
        <w:t xml:space="preserve">Children eligible for the After-School program are age 4 through </w:t>
      </w:r>
      <w:proofErr w:type="gramStart"/>
      <w:r w:rsidRPr="008015B5">
        <w:rPr>
          <w:rFonts w:ascii="Garamond" w:hAnsi="Garamond"/>
        </w:rPr>
        <w:t>age</w:t>
      </w:r>
      <w:proofErr w:type="gramEnd"/>
      <w:r w:rsidRPr="008015B5">
        <w:rPr>
          <w:rFonts w:ascii="Garamond" w:hAnsi="Garamond"/>
        </w:rPr>
        <w:t xml:space="preserve"> 12. Enrollment is subject to the approval of the Director, teaching staff and the availability of space.  </w:t>
      </w:r>
    </w:p>
    <w:p w:rsidR="00DC663C" w:rsidRPr="008015B5" w:rsidRDefault="00DC663C" w:rsidP="00DC663C">
      <w:pPr>
        <w:widowControl w:val="0"/>
        <w:autoSpaceDE w:val="0"/>
        <w:autoSpaceDN w:val="0"/>
        <w:adjustRightInd w:val="0"/>
        <w:rPr>
          <w:rFonts w:ascii="Garamond" w:hAnsi="Garamond"/>
        </w:rPr>
      </w:pPr>
    </w:p>
    <w:p w:rsidR="00E56CDA" w:rsidRDefault="00E56CDA" w:rsidP="00DC663C">
      <w:pPr>
        <w:widowControl w:val="0"/>
        <w:autoSpaceDE w:val="0"/>
        <w:autoSpaceDN w:val="0"/>
        <w:adjustRightInd w:val="0"/>
        <w:rPr>
          <w:rFonts w:ascii="Garamond" w:hAnsi="Garamond"/>
        </w:rPr>
      </w:pPr>
    </w:p>
    <w:p w:rsidR="00E56CDA" w:rsidRDefault="00E56CDA" w:rsidP="00DC663C">
      <w:pPr>
        <w:widowControl w:val="0"/>
        <w:autoSpaceDE w:val="0"/>
        <w:autoSpaceDN w:val="0"/>
        <w:adjustRightInd w:val="0"/>
        <w:rPr>
          <w:rFonts w:ascii="Garamond" w:hAnsi="Garamond"/>
        </w:rPr>
      </w:pPr>
    </w:p>
    <w:p w:rsidR="00DC663C" w:rsidRPr="008015B5" w:rsidRDefault="00DC663C" w:rsidP="00DC663C">
      <w:pPr>
        <w:widowControl w:val="0"/>
        <w:autoSpaceDE w:val="0"/>
        <w:autoSpaceDN w:val="0"/>
        <w:adjustRightInd w:val="0"/>
        <w:rPr>
          <w:rFonts w:ascii="Garamond" w:hAnsi="Garamond"/>
        </w:rPr>
      </w:pPr>
      <w:r w:rsidRPr="008015B5">
        <w:rPr>
          <w:rFonts w:ascii="Garamond" w:hAnsi="Garamond"/>
        </w:rPr>
        <w:t>School-aged children in the After-School program may attend all day when their school is not in session (including half day AACS parent-teacher conference days), if space is available.  Spaces are reserved on a first come, first se</w:t>
      </w:r>
      <w:r w:rsidR="00D66415">
        <w:rPr>
          <w:rFonts w:ascii="Garamond" w:hAnsi="Garamond"/>
        </w:rPr>
        <w:t xml:space="preserve">rved basis.  The fee will be $40 for the day (8 hour minimum) and for half day (4 hours) is $25. </w:t>
      </w:r>
      <w:r w:rsidRPr="008015B5">
        <w:rPr>
          <w:rFonts w:ascii="Garamond" w:hAnsi="Garamond"/>
        </w:rPr>
        <w:t xml:space="preserve"> If you sign your child up and fail to notify the school that s/he will not be at</w:t>
      </w:r>
      <w:r w:rsidR="00D66415">
        <w:rPr>
          <w:rFonts w:ascii="Garamond" w:hAnsi="Garamond"/>
        </w:rPr>
        <w:t>tending, you will be charged $40</w:t>
      </w:r>
      <w:r w:rsidRPr="008015B5">
        <w:rPr>
          <w:rFonts w:ascii="Garamond" w:hAnsi="Garamond"/>
        </w:rPr>
        <w:t xml:space="preserve"> for th</w:t>
      </w:r>
      <w:r w:rsidR="00D66415">
        <w:rPr>
          <w:rFonts w:ascii="Garamond" w:hAnsi="Garamond"/>
        </w:rPr>
        <w:t>e day or $25 half.</w:t>
      </w:r>
    </w:p>
    <w:p w:rsidR="00DC663C" w:rsidRPr="008015B5" w:rsidRDefault="00DC663C" w:rsidP="00DC663C">
      <w:pPr>
        <w:widowControl w:val="0"/>
        <w:autoSpaceDE w:val="0"/>
        <w:autoSpaceDN w:val="0"/>
        <w:adjustRightInd w:val="0"/>
        <w:rPr>
          <w:rFonts w:ascii="Garamond" w:hAnsi="Garamond"/>
        </w:rPr>
      </w:pPr>
    </w:p>
    <w:p w:rsidR="00DC663C" w:rsidRPr="008015B5" w:rsidRDefault="00DC663C" w:rsidP="00DC663C">
      <w:pPr>
        <w:widowControl w:val="0"/>
        <w:autoSpaceDE w:val="0"/>
        <w:autoSpaceDN w:val="0"/>
        <w:adjustRightInd w:val="0"/>
        <w:rPr>
          <w:rFonts w:ascii="Garamond" w:hAnsi="Garamond"/>
          <w:b/>
          <w:u w:val="single"/>
        </w:rPr>
      </w:pPr>
      <w:r w:rsidRPr="008015B5">
        <w:rPr>
          <w:rFonts w:ascii="Garamond" w:hAnsi="Garamond"/>
          <w:b/>
          <w:u w:val="single"/>
        </w:rPr>
        <w:t>Past due accounts</w:t>
      </w:r>
    </w:p>
    <w:p w:rsidR="00DC663C" w:rsidRPr="008015B5" w:rsidRDefault="00DC663C" w:rsidP="00DC663C">
      <w:pPr>
        <w:rPr>
          <w:rFonts w:ascii="Garamond" w:hAnsi="Garamond"/>
        </w:rPr>
      </w:pPr>
      <w:r w:rsidRPr="008015B5">
        <w:rPr>
          <w:rFonts w:ascii="Garamond" w:hAnsi="Garamond"/>
        </w:rPr>
        <w:t>All past due accounts will receive a written courtesy reminder in the child’s mailbox on the 26</w:t>
      </w:r>
      <w:r w:rsidRPr="008015B5">
        <w:rPr>
          <w:rFonts w:ascii="Garamond" w:hAnsi="Garamond"/>
          <w:vertAlign w:val="superscript"/>
        </w:rPr>
        <w:t>th</w:t>
      </w:r>
      <w:r w:rsidRPr="008015B5">
        <w:rPr>
          <w:rFonts w:ascii="Garamond" w:hAnsi="Garamond"/>
        </w:rPr>
        <w:t xml:space="preserve"> of each month. If your account is 30 days past due then:</w:t>
      </w:r>
    </w:p>
    <w:p w:rsidR="00DC663C" w:rsidRPr="008015B5" w:rsidRDefault="00DC663C" w:rsidP="00DC663C">
      <w:pPr>
        <w:numPr>
          <w:ilvl w:val="0"/>
          <w:numId w:val="12"/>
        </w:numPr>
        <w:rPr>
          <w:rFonts w:ascii="Garamond" w:hAnsi="Garamond"/>
        </w:rPr>
      </w:pPr>
      <w:r w:rsidRPr="008015B5">
        <w:rPr>
          <w:rFonts w:ascii="Garamond" w:hAnsi="Garamond"/>
        </w:rPr>
        <w:t>You will receive a phone call from the Director to discuss your outstanding balance and plans for payment;</w:t>
      </w:r>
    </w:p>
    <w:p w:rsidR="00DC663C" w:rsidRPr="008015B5" w:rsidRDefault="00DC663C" w:rsidP="00DC663C">
      <w:pPr>
        <w:numPr>
          <w:ilvl w:val="0"/>
          <w:numId w:val="12"/>
        </w:numPr>
        <w:rPr>
          <w:rFonts w:ascii="Garamond" w:hAnsi="Garamond"/>
        </w:rPr>
      </w:pPr>
      <w:r w:rsidRPr="008015B5">
        <w:rPr>
          <w:rFonts w:ascii="Garamond" w:hAnsi="Garamond"/>
        </w:rPr>
        <w:t>If no payment or written/signed payment plan within 1 week of the phone call, you will receive a written letter from the Director and the Board will be notified;</w:t>
      </w:r>
    </w:p>
    <w:p w:rsidR="00DC663C" w:rsidRPr="008015B5" w:rsidRDefault="00DC663C" w:rsidP="00DC663C">
      <w:pPr>
        <w:numPr>
          <w:ilvl w:val="0"/>
          <w:numId w:val="12"/>
        </w:numPr>
        <w:rPr>
          <w:rFonts w:ascii="Garamond" w:hAnsi="Garamond"/>
        </w:rPr>
      </w:pPr>
      <w:r w:rsidRPr="008015B5">
        <w:rPr>
          <w:rFonts w:ascii="Garamond" w:hAnsi="Garamond"/>
        </w:rPr>
        <w:t xml:space="preserve">If no payment plan or written/signed payment plan within 1 week of the letter, you will receive a certified written letter about your account going to collections and </w:t>
      </w:r>
      <w:proofErr w:type="gramStart"/>
      <w:r w:rsidRPr="008015B5">
        <w:rPr>
          <w:rFonts w:ascii="Garamond" w:hAnsi="Garamond"/>
        </w:rPr>
        <w:t>child(</w:t>
      </w:r>
      <w:proofErr w:type="spellStart"/>
      <w:proofErr w:type="gramEnd"/>
      <w:r w:rsidRPr="008015B5">
        <w:rPr>
          <w:rFonts w:ascii="Garamond" w:hAnsi="Garamond"/>
        </w:rPr>
        <w:t>ren</w:t>
      </w:r>
      <w:proofErr w:type="spellEnd"/>
      <w:r w:rsidRPr="008015B5">
        <w:rPr>
          <w:rFonts w:ascii="Garamond" w:hAnsi="Garamond"/>
        </w:rPr>
        <w:t>), if still attending, will be withdrawn.</w:t>
      </w:r>
    </w:p>
    <w:p w:rsidR="00DC663C" w:rsidRPr="008015B5" w:rsidRDefault="00DC663C" w:rsidP="00DC663C">
      <w:pPr>
        <w:widowControl w:val="0"/>
        <w:autoSpaceDE w:val="0"/>
        <w:autoSpaceDN w:val="0"/>
        <w:adjustRightInd w:val="0"/>
        <w:rPr>
          <w:rFonts w:ascii="Garamond" w:hAnsi="Garamond"/>
        </w:rPr>
      </w:pPr>
    </w:p>
    <w:p w:rsidR="00DC663C" w:rsidRPr="008015B5" w:rsidRDefault="00DC663C" w:rsidP="00DC663C">
      <w:pPr>
        <w:outlineLvl w:val="0"/>
        <w:rPr>
          <w:rFonts w:ascii="Garamond" w:hAnsi="Garamond"/>
          <w:b/>
          <w:u w:val="single"/>
        </w:rPr>
      </w:pPr>
      <w:r w:rsidRPr="008015B5">
        <w:rPr>
          <w:rFonts w:ascii="Garamond" w:hAnsi="Garamond"/>
          <w:b/>
          <w:u w:val="single"/>
        </w:rPr>
        <w:t>Transportation Policy</w:t>
      </w:r>
    </w:p>
    <w:p w:rsidR="00DC663C" w:rsidRPr="008015B5" w:rsidRDefault="00DC663C" w:rsidP="00DC663C">
      <w:pPr>
        <w:outlineLvl w:val="0"/>
        <w:rPr>
          <w:rFonts w:ascii="Garamond" w:hAnsi="Garamond"/>
        </w:rPr>
      </w:pPr>
      <w:r w:rsidRPr="008015B5">
        <w:rPr>
          <w:rFonts w:ascii="Garamond" w:hAnsi="Garamond"/>
        </w:rPr>
        <w:t>Transportation to and from program is the responsibility of the parent.</w:t>
      </w:r>
    </w:p>
    <w:p w:rsidR="00DC663C" w:rsidRPr="008015B5" w:rsidRDefault="00DC663C" w:rsidP="00DC663C">
      <w:pPr>
        <w:outlineLvl w:val="0"/>
        <w:rPr>
          <w:rFonts w:ascii="Garamond" w:hAnsi="Garamond"/>
          <w:b/>
          <w:u w:val="single"/>
        </w:rPr>
      </w:pPr>
    </w:p>
    <w:p w:rsidR="00DC663C" w:rsidRPr="008015B5" w:rsidRDefault="00DC663C" w:rsidP="00DC663C">
      <w:pPr>
        <w:outlineLvl w:val="0"/>
        <w:rPr>
          <w:rFonts w:ascii="Garamond" w:hAnsi="Garamond"/>
          <w:b/>
          <w:u w:val="single"/>
        </w:rPr>
      </w:pPr>
      <w:r w:rsidRPr="008015B5">
        <w:rPr>
          <w:rFonts w:ascii="Garamond" w:hAnsi="Garamond"/>
          <w:b/>
          <w:u w:val="single"/>
        </w:rPr>
        <w:t>Disruptive Behavior Policy</w:t>
      </w:r>
    </w:p>
    <w:p w:rsidR="00DC663C" w:rsidRPr="008015B5" w:rsidRDefault="00DC663C" w:rsidP="00DC663C">
      <w:pPr>
        <w:rPr>
          <w:rFonts w:ascii="Garamond" w:hAnsi="Garamond"/>
        </w:rPr>
      </w:pPr>
      <w:r w:rsidRPr="008015B5">
        <w:rPr>
          <w:rFonts w:ascii="Garamond" w:hAnsi="Garamond"/>
        </w:rPr>
        <w:t>To “discipline” literally means to educate or train.  Alfred Montessori School encourages the growth of self discipline within the child.  Maria Montessori believed that the only true discipline is “active” or “inner” discipline, developed by the child him/herself as s/he works at interesting tasks at home and/or school.  The “joy of obedience” is developed.  First, basic classroom policies, school policies and etiquette are explained to the children.</w:t>
      </w:r>
    </w:p>
    <w:p w:rsidR="00DC663C" w:rsidRPr="008015B5" w:rsidRDefault="00DC663C" w:rsidP="00DC663C">
      <w:pPr>
        <w:rPr>
          <w:rFonts w:ascii="Garamond" w:hAnsi="Garamond"/>
          <w:b/>
        </w:rPr>
      </w:pPr>
    </w:p>
    <w:p w:rsidR="00DC663C" w:rsidRPr="008015B5" w:rsidRDefault="00DC663C" w:rsidP="00DC663C">
      <w:pPr>
        <w:rPr>
          <w:rFonts w:ascii="Garamond" w:hAnsi="Garamond"/>
          <w:b/>
        </w:rPr>
      </w:pPr>
      <w:r w:rsidRPr="008015B5">
        <w:rPr>
          <w:rFonts w:ascii="Garamond" w:hAnsi="Garamond"/>
          <w:b/>
        </w:rPr>
        <w:t>Children learn best by example. The one simple rule in all Alfred Montessori School classrooms is that ONE MAY NOT DISTURB.</w:t>
      </w:r>
    </w:p>
    <w:p w:rsidR="00DC663C" w:rsidRPr="008015B5" w:rsidRDefault="00DC663C" w:rsidP="00DC663C">
      <w:pPr>
        <w:rPr>
          <w:rFonts w:ascii="Garamond" w:hAnsi="Garamond"/>
          <w:b/>
        </w:rPr>
      </w:pPr>
    </w:p>
    <w:p w:rsidR="00DC663C" w:rsidRPr="008015B5" w:rsidRDefault="00DC663C" w:rsidP="00DC663C">
      <w:pPr>
        <w:rPr>
          <w:rFonts w:ascii="Garamond" w:hAnsi="Garamond"/>
        </w:rPr>
      </w:pPr>
      <w:r w:rsidRPr="008015B5">
        <w:rPr>
          <w:rFonts w:ascii="Garamond" w:hAnsi="Garamond"/>
        </w:rPr>
        <w:t>When disruptive behavior occurs at Alfred Montessori School, the following procedures are enforced:</w:t>
      </w:r>
    </w:p>
    <w:p w:rsidR="00DC663C" w:rsidRPr="008015B5" w:rsidRDefault="00DC663C" w:rsidP="00DC663C">
      <w:pPr>
        <w:rPr>
          <w:rFonts w:ascii="Garamond" w:hAnsi="Garamond"/>
        </w:rPr>
      </w:pPr>
      <w:r w:rsidRPr="008015B5">
        <w:rPr>
          <w:rFonts w:ascii="Garamond" w:hAnsi="Garamond"/>
          <w:b/>
        </w:rPr>
        <w:t xml:space="preserve">1.  Verbal redirection.  </w:t>
      </w:r>
      <w:r w:rsidRPr="008015B5">
        <w:rPr>
          <w:rFonts w:ascii="Garamond" w:hAnsi="Garamond"/>
        </w:rPr>
        <w:t>When a child first violates the behavior policy, it is assumed that s/he did not know or remember the proper way to behave. The teacher will demonstrate to the child how to behave and what to say in a particular situation.</w:t>
      </w:r>
    </w:p>
    <w:p w:rsidR="00DC663C" w:rsidRPr="008015B5" w:rsidRDefault="00DC663C" w:rsidP="00DC663C">
      <w:pPr>
        <w:rPr>
          <w:rFonts w:ascii="Garamond" w:hAnsi="Garamond"/>
        </w:rPr>
      </w:pPr>
    </w:p>
    <w:p w:rsidR="00DC663C" w:rsidRPr="008015B5" w:rsidRDefault="00DC663C" w:rsidP="00DC663C">
      <w:pPr>
        <w:rPr>
          <w:rFonts w:ascii="Garamond" w:hAnsi="Garamond"/>
        </w:rPr>
      </w:pPr>
      <w:r w:rsidRPr="008015B5">
        <w:rPr>
          <w:rFonts w:ascii="Garamond" w:hAnsi="Garamond"/>
          <w:b/>
        </w:rPr>
        <w:t xml:space="preserve">2.  Warning &amp; Incident report.  </w:t>
      </w:r>
      <w:r w:rsidRPr="008015B5">
        <w:rPr>
          <w:rFonts w:ascii="Garamond" w:hAnsi="Garamond"/>
        </w:rPr>
        <w:t>The second incident will result in a conversation with the child to discuss expected behavior.  In addition, an incident report will be sent home to a parent/guardian.</w:t>
      </w:r>
    </w:p>
    <w:p w:rsidR="00DC663C" w:rsidRPr="008015B5" w:rsidRDefault="00DC663C" w:rsidP="00DC663C">
      <w:pPr>
        <w:rPr>
          <w:rFonts w:ascii="Garamond" w:hAnsi="Garamond"/>
        </w:rPr>
      </w:pPr>
    </w:p>
    <w:p w:rsidR="00DC663C" w:rsidRPr="008015B5" w:rsidRDefault="00DC663C" w:rsidP="00DC663C">
      <w:pPr>
        <w:rPr>
          <w:rFonts w:ascii="Garamond" w:hAnsi="Garamond"/>
        </w:rPr>
      </w:pPr>
      <w:r w:rsidRPr="008015B5">
        <w:rPr>
          <w:rFonts w:ascii="Garamond" w:hAnsi="Garamond"/>
          <w:b/>
        </w:rPr>
        <w:t xml:space="preserve">3.  Phone call &amp; conference.  </w:t>
      </w:r>
      <w:r w:rsidRPr="008015B5">
        <w:rPr>
          <w:rFonts w:ascii="Garamond" w:hAnsi="Garamond"/>
        </w:rPr>
        <w:t>The third incident will result in a phone call to a parent/guardian and the scheduling of a conference between the student, parent/guardian, and Director. The parent will receive a Classroom Behavior Checklist completed by Lead Teacher and Director.</w:t>
      </w:r>
    </w:p>
    <w:p w:rsidR="00DC663C" w:rsidRPr="008015B5" w:rsidRDefault="00DC663C" w:rsidP="00DC663C">
      <w:pPr>
        <w:rPr>
          <w:rFonts w:ascii="Garamond" w:hAnsi="Garamond"/>
        </w:rPr>
      </w:pPr>
    </w:p>
    <w:p w:rsidR="00DC663C" w:rsidRPr="008015B5" w:rsidRDefault="00DC663C" w:rsidP="00DC663C">
      <w:pPr>
        <w:rPr>
          <w:rFonts w:ascii="Garamond" w:hAnsi="Garamond"/>
        </w:rPr>
      </w:pPr>
      <w:r w:rsidRPr="008015B5">
        <w:rPr>
          <w:rFonts w:ascii="Garamond" w:hAnsi="Garamond"/>
          <w:b/>
        </w:rPr>
        <w:t xml:space="preserve">4.  Dismissal from Program.  </w:t>
      </w:r>
      <w:r w:rsidRPr="008015B5">
        <w:rPr>
          <w:rFonts w:ascii="Garamond" w:hAnsi="Garamond"/>
        </w:rPr>
        <w:t xml:space="preserve">When all efforts made have failed to help the child change his/her behavior, and the integrity or safety of the Alfred Montessori School is compromised by such behaviors, parents will be asked to find an alternative learning/child care environment for their child.  </w:t>
      </w:r>
    </w:p>
    <w:p w:rsidR="00DC663C" w:rsidRPr="008015B5" w:rsidRDefault="00DC663C" w:rsidP="00DC663C">
      <w:pPr>
        <w:rPr>
          <w:rFonts w:ascii="Garamond" w:hAnsi="Garamond"/>
        </w:rPr>
      </w:pPr>
    </w:p>
    <w:p w:rsidR="00DC663C" w:rsidRPr="008015B5" w:rsidRDefault="00DC663C" w:rsidP="00DC663C">
      <w:pPr>
        <w:rPr>
          <w:rFonts w:ascii="Garamond" w:hAnsi="Garamond"/>
        </w:rPr>
      </w:pPr>
      <w:r w:rsidRPr="008015B5">
        <w:rPr>
          <w:rFonts w:ascii="Garamond" w:hAnsi="Garamond"/>
        </w:rPr>
        <w:t>The Director may temporarily or permanently remove a child from a program if the behaviors of that child place other children, the staff, or the school in immediate danger.</w:t>
      </w:r>
    </w:p>
    <w:p w:rsidR="00DC663C" w:rsidRPr="008015B5" w:rsidRDefault="00DC663C" w:rsidP="00DC663C">
      <w:pPr>
        <w:rPr>
          <w:rFonts w:ascii="Garamond" w:hAnsi="Garamond"/>
        </w:rPr>
      </w:pPr>
    </w:p>
    <w:p w:rsidR="00DC663C" w:rsidRPr="008015B5" w:rsidRDefault="00DC663C" w:rsidP="00DC663C">
      <w:pPr>
        <w:rPr>
          <w:rFonts w:ascii="Garamond" w:hAnsi="Garamond"/>
        </w:rPr>
      </w:pPr>
      <w:r w:rsidRPr="008015B5">
        <w:rPr>
          <w:rFonts w:ascii="Garamond" w:hAnsi="Garamond"/>
        </w:rPr>
        <w:t xml:space="preserve">The Disruptive Behavior Policy is progressively severe and not all of these options need to be exhausted prior to dismissal from the program.  The steps in a progressive discipline policy serve as general guidelines and are not mandatory.   </w:t>
      </w:r>
    </w:p>
    <w:p w:rsidR="00DC663C" w:rsidRPr="008015B5" w:rsidRDefault="00DC663C" w:rsidP="00DC663C">
      <w:pPr>
        <w:rPr>
          <w:rFonts w:ascii="Garamond" w:hAnsi="Garamond"/>
        </w:rPr>
      </w:pPr>
    </w:p>
    <w:p w:rsidR="0083453B" w:rsidRDefault="0083453B">
      <w:pPr>
        <w:spacing w:after="200" w:line="276" w:lineRule="auto"/>
        <w:rPr>
          <w:rFonts w:ascii="Garamond" w:hAnsi="Garamond"/>
        </w:rPr>
      </w:pPr>
      <w:r>
        <w:rPr>
          <w:rFonts w:ascii="Garamond" w:hAnsi="Garamond"/>
        </w:rPr>
        <w:br w:type="page"/>
      </w:r>
    </w:p>
    <w:p w:rsidR="00DC663C" w:rsidRPr="008015B5" w:rsidRDefault="00DC663C" w:rsidP="00DC663C">
      <w:pPr>
        <w:rPr>
          <w:rFonts w:ascii="Garamond" w:hAnsi="Garamond"/>
        </w:rPr>
      </w:pPr>
      <w:r w:rsidRPr="008015B5">
        <w:rPr>
          <w:rFonts w:ascii="Garamond" w:hAnsi="Garamond"/>
        </w:rPr>
        <w:lastRenderedPageBreak/>
        <w:t>Disruptive behaviors are evaluated according to age and include, but are not limited to:</w:t>
      </w:r>
    </w:p>
    <w:p w:rsidR="00DC663C" w:rsidRPr="008015B5" w:rsidRDefault="00DC663C" w:rsidP="00DC663C">
      <w:pPr>
        <w:outlineLvl w:val="0"/>
        <w:rPr>
          <w:rFonts w:ascii="Garamond" w:hAnsi="Garamond"/>
          <w:u w:val="single"/>
        </w:rPr>
      </w:pPr>
    </w:p>
    <w:p w:rsidR="00DC663C" w:rsidRPr="00431429" w:rsidRDefault="00DC663C" w:rsidP="00DC663C">
      <w:pPr>
        <w:outlineLvl w:val="0"/>
        <w:rPr>
          <w:rFonts w:ascii="Garamond" w:hAnsi="Garamond"/>
          <w:b/>
        </w:rPr>
      </w:pPr>
      <w:r w:rsidRPr="00431429">
        <w:rPr>
          <w:rFonts w:ascii="Garamond" w:hAnsi="Garamond"/>
          <w:b/>
        </w:rPr>
        <w:t xml:space="preserve">Minor </w:t>
      </w:r>
      <w:r w:rsidRPr="00431429">
        <w:rPr>
          <w:rFonts w:ascii="Garamond" w:hAnsi="Garamond"/>
          <w:b/>
        </w:rPr>
        <w:tab/>
      </w:r>
      <w:r w:rsidRPr="00431429">
        <w:rPr>
          <w:rFonts w:ascii="Garamond" w:hAnsi="Garamond"/>
          <w:b/>
        </w:rPr>
        <w:tab/>
      </w:r>
      <w:r w:rsidRPr="00431429">
        <w:rPr>
          <w:rFonts w:ascii="Garamond" w:hAnsi="Garamond"/>
          <w:b/>
        </w:rPr>
        <w:tab/>
      </w:r>
      <w:r w:rsidRPr="00431429">
        <w:rPr>
          <w:rFonts w:ascii="Garamond" w:hAnsi="Garamond"/>
          <w:b/>
        </w:rPr>
        <w:tab/>
      </w:r>
      <w:r w:rsidR="00505E6A" w:rsidRPr="00431429">
        <w:rPr>
          <w:rFonts w:ascii="Garamond" w:hAnsi="Garamond"/>
          <w:b/>
        </w:rPr>
        <w:tab/>
      </w:r>
      <w:r w:rsidR="00505E6A" w:rsidRPr="00431429">
        <w:rPr>
          <w:rFonts w:ascii="Garamond" w:hAnsi="Garamond"/>
          <w:b/>
        </w:rPr>
        <w:tab/>
      </w:r>
      <w:r w:rsidRPr="00431429">
        <w:rPr>
          <w:rFonts w:ascii="Garamond" w:hAnsi="Garamond"/>
          <w:b/>
        </w:rPr>
        <w:t>Moderate</w:t>
      </w:r>
      <w:r w:rsidRPr="00431429">
        <w:rPr>
          <w:rFonts w:ascii="Garamond" w:hAnsi="Garamond"/>
          <w:b/>
        </w:rPr>
        <w:tab/>
      </w:r>
      <w:r w:rsidRPr="00431429">
        <w:rPr>
          <w:rFonts w:ascii="Garamond" w:hAnsi="Garamond"/>
          <w:b/>
        </w:rPr>
        <w:tab/>
      </w:r>
      <w:r w:rsidRPr="00431429">
        <w:rPr>
          <w:rFonts w:ascii="Garamond" w:hAnsi="Garamond"/>
          <w:b/>
        </w:rPr>
        <w:tab/>
      </w:r>
      <w:r w:rsidRPr="00431429">
        <w:rPr>
          <w:rFonts w:ascii="Garamond" w:hAnsi="Garamond"/>
          <w:b/>
        </w:rPr>
        <w:tab/>
        <w:t>Severe</w:t>
      </w:r>
    </w:p>
    <w:p w:rsidR="00DC663C" w:rsidRPr="008015B5" w:rsidRDefault="00DC663C" w:rsidP="00DC663C">
      <w:pPr>
        <w:rPr>
          <w:rFonts w:ascii="Garamond" w:hAnsi="Garamond"/>
        </w:rPr>
      </w:pPr>
      <w:r w:rsidRPr="008015B5">
        <w:rPr>
          <w:rFonts w:ascii="Garamond" w:hAnsi="Garamond"/>
        </w:rPr>
        <w:t>-Teasing</w:t>
      </w:r>
      <w:r w:rsidRPr="008015B5">
        <w:rPr>
          <w:rFonts w:ascii="Garamond" w:hAnsi="Garamond"/>
        </w:rPr>
        <w:tab/>
      </w:r>
      <w:r w:rsidRPr="008015B5">
        <w:rPr>
          <w:rFonts w:ascii="Garamond" w:hAnsi="Garamond"/>
        </w:rPr>
        <w:tab/>
      </w:r>
      <w:r w:rsidRPr="008015B5">
        <w:rPr>
          <w:rFonts w:ascii="Garamond" w:hAnsi="Garamond"/>
        </w:rPr>
        <w:tab/>
      </w:r>
      <w:r w:rsidR="00505E6A">
        <w:rPr>
          <w:rFonts w:ascii="Garamond" w:hAnsi="Garamond"/>
        </w:rPr>
        <w:tab/>
      </w:r>
      <w:r w:rsidRPr="008015B5">
        <w:rPr>
          <w:rFonts w:ascii="Garamond" w:hAnsi="Garamond"/>
        </w:rPr>
        <w:t>-Teasing/Taunting</w:t>
      </w:r>
      <w:r w:rsidRPr="008015B5">
        <w:rPr>
          <w:rFonts w:ascii="Garamond" w:hAnsi="Garamond"/>
        </w:rPr>
        <w:tab/>
      </w:r>
      <w:r w:rsidRPr="008015B5">
        <w:rPr>
          <w:rFonts w:ascii="Garamond" w:hAnsi="Garamond"/>
        </w:rPr>
        <w:tab/>
      </w:r>
      <w:r w:rsidR="00505E6A">
        <w:rPr>
          <w:rFonts w:ascii="Garamond" w:hAnsi="Garamond"/>
        </w:rPr>
        <w:tab/>
      </w:r>
      <w:r w:rsidRPr="008015B5">
        <w:rPr>
          <w:rFonts w:ascii="Garamond" w:hAnsi="Garamond"/>
        </w:rPr>
        <w:t>-Inappropriate contact</w:t>
      </w:r>
    </w:p>
    <w:p w:rsidR="00DC663C" w:rsidRPr="008015B5" w:rsidRDefault="00DC663C" w:rsidP="00DC663C">
      <w:pPr>
        <w:rPr>
          <w:rFonts w:ascii="Garamond" w:hAnsi="Garamond"/>
        </w:rPr>
      </w:pPr>
      <w:r w:rsidRPr="008015B5">
        <w:rPr>
          <w:rFonts w:ascii="Garamond" w:hAnsi="Garamond"/>
        </w:rPr>
        <w:t>-Biting</w:t>
      </w:r>
      <w:r w:rsidRPr="008015B5">
        <w:rPr>
          <w:rFonts w:ascii="Garamond" w:hAnsi="Garamond"/>
        </w:rPr>
        <w:tab/>
      </w:r>
      <w:r w:rsidRPr="008015B5">
        <w:rPr>
          <w:rFonts w:ascii="Garamond" w:hAnsi="Garamond"/>
        </w:rPr>
        <w:tab/>
      </w:r>
      <w:r w:rsidRPr="008015B5">
        <w:rPr>
          <w:rFonts w:ascii="Garamond" w:hAnsi="Garamond"/>
        </w:rPr>
        <w:tab/>
      </w:r>
      <w:r w:rsidRPr="008015B5">
        <w:rPr>
          <w:rFonts w:ascii="Garamond" w:hAnsi="Garamond"/>
        </w:rPr>
        <w:tab/>
      </w:r>
      <w:r w:rsidR="00505E6A">
        <w:rPr>
          <w:rFonts w:ascii="Garamond" w:hAnsi="Garamond"/>
        </w:rPr>
        <w:tab/>
      </w:r>
      <w:r w:rsidRPr="008015B5">
        <w:rPr>
          <w:rFonts w:ascii="Garamond" w:hAnsi="Garamond"/>
        </w:rPr>
        <w:t>-Fighting</w:t>
      </w:r>
      <w:r w:rsidRPr="008015B5">
        <w:rPr>
          <w:rFonts w:ascii="Garamond" w:hAnsi="Garamond"/>
        </w:rPr>
        <w:tab/>
      </w:r>
      <w:r w:rsidRPr="008015B5">
        <w:rPr>
          <w:rFonts w:ascii="Garamond" w:hAnsi="Garamond"/>
        </w:rPr>
        <w:tab/>
      </w:r>
      <w:r w:rsidRPr="008015B5">
        <w:rPr>
          <w:rFonts w:ascii="Garamond" w:hAnsi="Garamond"/>
        </w:rPr>
        <w:tab/>
      </w:r>
      <w:r w:rsidR="00505E6A">
        <w:rPr>
          <w:rFonts w:ascii="Garamond" w:hAnsi="Garamond"/>
        </w:rPr>
        <w:tab/>
      </w:r>
      <w:r w:rsidRPr="008015B5">
        <w:rPr>
          <w:rFonts w:ascii="Garamond" w:hAnsi="Garamond"/>
        </w:rPr>
        <w:t>-Hitting, kicking, biting</w:t>
      </w:r>
    </w:p>
    <w:p w:rsidR="00DC663C" w:rsidRPr="008015B5" w:rsidRDefault="00DC663C" w:rsidP="00DC663C">
      <w:pPr>
        <w:rPr>
          <w:rFonts w:ascii="Garamond" w:hAnsi="Garamond"/>
        </w:rPr>
      </w:pPr>
      <w:r w:rsidRPr="008015B5">
        <w:rPr>
          <w:rFonts w:ascii="Garamond" w:hAnsi="Garamond"/>
        </w:rPr>
        <w:t>-Pushing/Shoving</w:t>
      </w:r>
      <w:r w:rsidRPr="008015B5">
        <w:rPr>
          <w:rFonts w:ascii="Garamond" w:hAnsi="Garamond"/>
        </w:rPr>
        <w:tab/>
      </w:r>
      <w:r w:rsidRPr="008015B5">
        <w:rPr>
          <w:rFonts w:ascii="Garamond" w:hAnsi="Garamond"/>
        </w:rPr>
        <w:tab/>
      </w:r>
      <w:r w:rsidR="00505E6A">
        <w:rPr>
          <w:rFonts w:ascii="Garamond" w:hAnsi="Garamond"/>
        </w:rPr>
        <w:tab/>
      </w:r>
      <w:r w:rsidRPr="008015B5">
        <w:rPr>
          <w:rFonts w:ascii="Garamond" w:hAnsi="Garamond"/>
        </w:rPr>
        <w:t>-Misuse of playground</w:t>
      </w:r>
      <w:r w:rsidRPr="008015B5">
        <w:rPr>
          <w:rFonts w:ascii="Garamond" w:hAnsi="Garamond"/>
        </w:rPr>
        <w:tab/>
      </w:r>
      <w:r w:rsidR="00505E6A">
        <w:rPr>
          <w:rFonts w:ascii="Garamond" w:hAnsi="Garamond"/>
        </w:rPr>
        <w:tab/>
      </w:r>
      <w:r w:rsidR="00505E6A">
        <w:rPr>
          <w:rFonts w:ascii="Garamond" w:hAnsi="Garamond"/>
        </w:rPr>
        <w:tab/>
      </w:r>
      <w:r w:rsidRPr="008015B5">
        <w:rPr>
          <w:rFonts w:ascii="Garamond" w:hAnsi="Garamond"/>
        </w:rPr>
        <w:t>-Verbal abuse, bullying</w:t>
      </w:r>
    </w:p>
    <w:p w:rsidR="00DC663C" w:rsidRPr="008015B5" w:rsidRDefault="00DC663C" w:rsidP="00DC663C">
      <w:pPr>
        <w:rPr>
          <w:rFonts w:ascii="Garamond" w:hAnsi="Garamond"/>
        </w:rPr>
      </w:pPr>
      <w:r w:rsidRPr="008015B5">
        <w:rPr>
          <w:rFonts w:ascii="Garamond" w:hAnsi="Garamond"/>
        </w:rPr>
        <w:t>-Improper manners</w:t>
      </w:r>
      <w:r w:rsidRPr="008015B5">
        <w:rPr>
          <w:rFonts w:ascii="Garamond" w:hAnsi="Garamond"/>
        </w:rPr>
        <w:tab/>
      </w:r>
      <w:r w:rsidRPr="008015B5">
        <w:rPr>
          <w:rFonts w:ascii="Garamond" w:hAnsi="Garamond"/>
        </w:rPr>
        <w:tab/>
      </w:r>
      <w:r w:rsidR="00505E6A">
        <w:rPr>
          <w:rFonts w:ascii="Garamond" w:hAnsi="Garamond"/>
        </w:rPr>
        <w:tab/>
      </w:r>
      <w:r w:rsidRPr="008015B5">
        <w:rPr>
          <w:rFonts w:ascii="Garamond" w:hAnsi="Garamond"/>
        </w:rPr>
        <w:t>-Misuse of materials</w:t>
      </w:r>
      <w:r w:rsidRPr="008015B5">
        <w:rPr>
          <w:rFonts w:ascii="Garamond" w:hAnsi="Garamond"/>
        </w:rPr>
        <w:tab/>
      </w:r>
      <w:r w:rsidRPr="008015B5">
        <w:rPr>
          <w:rFonts w:ascii="Garamond" w:hAnsi="Garamond"/>
        </w:rPr>
        <w:tab/>
      </w:r>
      <w:r w:rsidR="00505E6A">
        <w:rPr>
          <w:rFonts w:ascii="Garamond" w:hAnsi="Garamond"/>
        </w:rPr>
        <w:tab/>
      </w:r>
      <w:r w:rsidRPr="008015B5">
        <w:rPr>
          <w:rFonts w:ascii="Garamond" w:hAnsi="Garamond"/>
        </w:rPr>
        <w:t>-Harassment</w:t>
      </w:r>
    </w:p>
    <w:p w:rsidR="00DC663C" w:rsidRPr="008015B5" w:rsidRDefault="00DC663C" w:rsidP="00DC663C">
      <w:pPr>
        <w:rPr>
          <w:rFonts w:ascii="Garamond" w:hAnsi="Garamond"/>
        </w:rPr>
      </w:pPr>
      <w:r w:rsidRPr="008015B5">
        <w:rPr>
          <w:rFonts w:ascii="Garamond" w:hAnsi="Garamond"/>
        </w:rPr>
        <w:t>-Not following directions</w:t>
      </w:r>
      <w:r w:rsidRPr="008015B5">
        <w:rPr>
          <w:rFonts w:ascii="Garamond" w:hAnsi="Garamond"/>
        </w:rPr>
        <w:tab/>
      </w:r>
      <w:r w:rsidR="00505E6A">
        <w:rPr>
          <w:rFonts w:ascii="Garamond" w:hAnsi="Garamond"/>
        </w:rPr>
        <w:tab/>
      </w:r>
      <w:r w:rsidRPr="008015B5">
        <w:rPr>
          <w:rFonts w:ascii="Garamond" w:hAnsi="Garamond"/>
        </w:rPr>
        <w:t>-Insubordination</w:t>
      </w:r>
      <w:r w:rsidRPr="008015B5">
        <w:rPr>
          <w:rFonts w:ascii="Garamond" w:hAnsi="Garamond"/>
        </w:rPr>
        <w:tab/>
      </w:r>
      <w:r w:rsidRPr="008015B5">
        <w:rPr>
          <w:rFonts w:ascii="Garamond" w:hAnsi="Garamond"/>
        </w:rPr>
        <w:tab/>
      </w:r>
      <w:r w:rsidR="00505E6A">
        <w:rPr>
          <w:rFonts w:ascii="Garamond" w:hAnsi="Garamond"/>
        </w:rPr>
        <w:tab/>
      </w:r>
      <w:r w:rsidRPr="008015B5">
        <w:rPr>
          <w:rFonts w:ascii="Garamond" w:hAnsi="Garamond"/>
        </w:rPr>
        <w:t>-Threats</w:t>
      </w:r>
    </w:p>
    <w:p w:rsidR="00DC663C" w:rsidRPr="008015B5" w:rsidRDefault="00DC663C" w:rsidP="00DC663C">
      <w:pPr>
        <w:rPr>
          <w:rFonts w:ascii="Garamond" w:hAnsi="Garamond"/>
        </w:rPr>
      </w:pPr>
      <w:r w:rsidRPr="008015B5">
        <w:rPr>
          <w:rFonts w:ascii="Garamond" w:hAnsi="Garamond"/>
        </w:rPr>
        <w:t>-Disrespect</w:t>
      </w:r>
      <w:r w:rsidRPr="008015B5">
        <w:rPr>
          <w:rFonts w:ascii="Garamond" w:hAnsi="Garamond"/>
        </w:rPr>
        <w:tab/>
      </w:r>
      <w:r w:rsidRPr="008015B5">
        <w:rPr>
          <w:rFonts w:ascii="Garamond" w:hAnsi="Garamond"/>
        </w:rPr>
        <w:tab/>
      </w:r>
      <w:r w:rsidRPr="008015B5">
        <w:rPr>
          <w:rFonts w:ascii="Garamond" w:hAnsi="Garamond"/>
        </w:rPr>
        <w:tab/>
      </w:r>
      <w:r w:rsidR="00F127A5">
        <w:rPr>
          <w:rFonts w:ascii="Garamond" w:hAnsi="Garamond"/>
        </w:rPr>
        <w:tab/>
        <w:t>-Inappropriate language</w:t>
      </w:r>
      <w:r w:rsidRPr="008015B5">
        <w:rPr>
          <w:rFonts w:ascii="Garamond" w:hAnsi="Garamond"/>
        </w:rPr>
        <w:tab/>
      </w:r>
      <w:r w:rsidR="00505E6A">
        <w:rPr>
          <w:rFonts w:ascii="Garamond" w:hAnsi="Garamond"/>
        </w:rPr>
        <w:tab/>
      </w:r>
      <w:r w:rsidRPr="008015B5">
        <w:rPr>
          <w:rFonts w:ascii="Garamond" w:hAnsi="Garamond"/>
        </w:rPr>
        <w:t>-Stealing</w:t>
      </w:r>
    </w:p>
    <w:p w:rsidR="00DC663C" w:rsidRPr="008015B5" w:rsidRDefault="00505E6A" w:rsidP="00DC663C">
      <w:pP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sidR="00DC663C" w:rsidRPr="008015B5">
        <w:rPr>
          <w:rFonts w:ascii="Garamond" w:hAnsi="Garamond"/>
        </w:rPr>
        <w:tab/>
      </w:r>
      <w:r w:rsidR="00DC663C" w:rsidRPr="008015B5">
        <w:rPr>
          <w:rFonts w:ascii="Garamond" w:hAnsi="Garamond"/>
        </w:rPr>
        <w:tab/>
      </w:r>
      <w:r w:rsidR="00DC663C" w:rsidRPr="008015B5">
        <w:rPr>
          <w:rFonts w:ascii="Garamond" w:hAnsi="Garamond"/>
        </w:rPr>
        <w:tab/>
      </w:r>
      <w:r>
        <w:rPr>
          <w:rFonts w:ascii="Garamond" w:hAnsi="Garamond"/>
        </w:rPr>
        <w:tab/>
      </w:r>
      <w:r>
        <w:rPr>
          <w:rFonts w:ascii="Garamond" w:hAnsi="Garamond"/>
        </w:rPr>
        <w:tab/>
      </w:r>
      <w:r>
        <w:rPr>
          <w:rFonts w:ascii="Garamond" w:hAnsi="Garamond"/>
        </w:rPr>
        <w:tab/>
        <w:t>-</w:t>
      </w:r>
      <w:r w:rsidR="00DC663C" w:rsidRPr="008015B5">
        <w:rPr>
          <w:rFonts w:ascii="Garamond" w:hAnsi="Garamond"/>
        </w:rPr>
        <w:t>Defiance</w:t>
      </w:r>
    </w:p>
    <w:p w:rsidR="00DC663C" w:rsidRPr="008015B5" w:rsidRDefault="00DC663C" w:rsidP="00DC663C">
      <w:pPr>
        <w:rPr>
          <w:rFonts w:ascii="Garamond" w:hAnsi="Garamond"/>
        </w:rPr>
      </w:pPr>
      <w:r w:rsidRPr="008015B5">
        <w:rPr>
          <w:rFonts w:ascii="Garamond" w:hAnsi="Garamond"/>
        </w:rPr>
        <w:tab/>
      </w:r>
      <w:r w:rsidRPr="008015B5">
        <w:rPr>
          <w:rFonts w:ascii="Garamond" w:hAnsi="Garamond"/>
        </w:rPr>
        <w:tab/>
      </w:r>
      <w:r w:rsidRPr="008015B5">
        <w:rPr>
          <w:rFonts w:ascii="Garamond" w:hAnsi="Garamond"/>
        </w:rPr>
        <w:tab/>
      </w:r>
      <w:r w:rsidRPr="008015B5">
        <w:rPr>
          <w:rFonts w:ascii="Garamond" w:hAnsi="Garamond"/>
        </w:rPr>
        <w:tab/>
      </w:r>
      <w:r w:rsidRPr="008015B5">
        <w:rPr>
          <w:rFonts w:ascii="Garamond" w:hAnsi="Garamond"/>
        </w:rPr>
        <w:tab/>
      </w:r>
      <w:r w:rsidRPr="008015B5">
        <w:rPr>
          <w:rFonts w:ascii="Garamond" w:hAnsi="Garamond"/>
        </w:rPr>
        <w:tab/>
      </w:r>
      <w:r w:rsidRPr="008015B5">
        <w:rPr>
          <w:rFonts w:ascii="Garamond" w:hAnsi="Garamond"/>
        </w:rPr>
        <w:tab/>
      </w:r>
      <w:r w:rsidRPr="008015B5">
        <w:rPr>
          <w:rFonts w:ascii="Garamond" w:hAnsi="Garamond"/>
        </w:rPr>
        <w:tab/>
      </w:r>
      <w:r w:rsidR="00505E6A">
        <w:rPr>
          <w:rFonts w:ascii="Garamond" w:hAnsi="Garamond"/>
        </w:rPr>
        <w:tab/>
      </w:r>
      <w:r w:rsidR="00505E6A">
        <w:rPr>
          <w:rFonts w:ascii="Garamond" w:hAnsi="Garamond"/>
        </w:rPr>
        <w:tab/>
        <w:t>-</w:t>
      </w:r>
      <w:r w:rsidRPr="008015B5">
        <w:rPr>
          <w:rFonts w:ascii="Garamond" w:hAnsi="Garamond"/>
        </w:rPr>
        <w:t>Throwing objects</w:t>
      </w:r>
    </w:p>
    <w:p w:rsidR="00DC663C" w:rsidRPr="008015B5" w:rsidRDefault="00DC663C" w:rsidP="00DC663C">
      <w:pPr>
        <w:rPr>
          <w:rFonts w:ascii="Garamond" w:hAnsi="Garamond"/>
        </w:rPr>
      </w:pPr>
      <w:r w:rsidRPr="008015B5">
        <w:rPr>
          <w:rFonts w:ascii="Garamond" w:hAnsi="Garamond"/>
        </w:rPr>
        <w:tab/>
      </w:r>
      <w:r w:rsidRPr="008015B5">
        <w:rPr>
          <w:rFonts w:ascii="Garamond" w:hAnsi="Garamond"/>
        </w:rPr>
        <w:tab/>
      </w:r>
      <w:r w:rsidRPr="008015B5">
        <w:rPr>
          <w:rFonts w:ascii="Garamond" w:hAnsi="Garamond"/>
        </w:rPr>
        <w:tab/>
      </w:r>
      <w:r w:rsidRPr="008015B5">
        <w:rPr>
          <w:rFonts w:ascii="Garamond" w:hAnsi="Garamond"/>
        </w:rPr>
        <w:tab/>
      </w:r>
      <w:r w:rsidRPr="008015B5">
        <w:rPr>
          <w:rFonts w:ascii="Garamond" w:hAnsi="Garamond"/>
        </w:rPr>
        <w:tab/>
      </w:r>
      <w:r w:rsidRPr="008015B5">
        <w:rPr>
          <w:rFonts w:ascii="Garamond" w:hAnsi="Garamond"/>
        </w:rPr>
        <w:tab/>
      </w:r>
      <w:r w:rsidRPr="008015B5">
        <w:rPr>
          <w:rFonts w:ascii="Garamond" w:hAnsi="Garamond"/>
        </w:rPr>
        <w:tab/>
      </w:r>
      <w:r w:rsidRPr="008015B5">
        <w:rPr>
          <w:rFonts w:ascii="Garamond" w:hAnsi="Garamond"/>
        </w:rPr>
        <w:tab/>
      </w:r>
      <w:r w:rsidR="00505E6A">
        <w:rPr>
          <w:rFonts w:ascii="Garamond" w:hAnsi="Garamond"/>
        </w:rPr>
        <w:tab/>
      </w:r>
      <w:r w:rsidR="00505E6A">
        <w:rPr>
          <w:rFonts w:ascii="Garamond" w:hAnsi="Garamond"/>
        </w:rPr>
        <w:tab/>
        <w:t>-</w:t>
      </w:r>
      <w:r w:rsidRPr="008015B5">
        <w:rPr>
          <w:rFonts w:ascii="Garamond" w:hAnsi="Garamond"/>
        </w:rPr>
        <w:t>Possession of any and all</w:t>
      </w:r>
      <w:r w:rsidRPr="008015B5">
        <w:rPr>
          <w:rFonts w:ascii="Garamond" w:hAnsi="Garamond"/>
        </w:rPr>
        <w:tab/>
      </w:r>
      <w:r w:rsidRPr="008015B5">
        <w:rPr>
          <w:rFonts w:ascii="Garamond" w:hAnsi="Garamond"/>
        </w:rPr>
        <w:tab/>
      </w:r>
      <w:r w:rsidRPr="008015B5">
        <w:rPr>
          <w:rFonts w:ascii="Garamond" w:hAnsi="Garamond"/>
        </w:rPr>
        <w:tab/>
      </w:r>
      <w:r w:rsidRPr="008015B5">
        <w:rPr>
          <w:rFonts w:ascii="Garamond" w:hAnsi="Garamond"/>
        </w:rPr>
        <w:tab/>
      </w:r>
      <w:r w:rsidRPr="008015B5">
        <w:rPr>
          <w:rFonts w:ascii="Garamond" w:hAnsi="Garamond"/>
        </w:rPr>
        <w:tab/>
      </w:r>
      <w:r w:rsidRPr="008015B5">
        <w:rPr>
          <w:rFonts w:ascii="Garamond" w:hAnsi="Garamond"/>
        </w:rPr>
        <w:tab/>
        <w:t xml:space="preserve">                                      </w:t>
      </w:r>
      <w:r w:rsidRPr="008015B5">
        <w:rPr>
          <w:rFonts w:ascii="Garamond" w:hAnsi="Garamond"/>
        </w:rPr>
        <w:tab/>
      </w:r>
      <w:r w:rsidRPr="008015B5">
        <w:rPr>
          <w:rFonts w:ascii="Garamond" w:hAnsi="Garamond"/>
        </w:rPr>
        <w:tab/>
      </w:r>
      <w:r w:rsidRPr="008015B5">
        <w:rPr>
          <w:rFonts w:ascii="Garamond" w:hAnsi="Garamond"/>
        </w:rPr>
        <w:tab/>
        <w:t>dangerous objects/weapons</w:t>
      </w:r>
    </w:p>
    <w:p w:rsidR="00DC663C" w:rsidRPr="008015B5" w:rsidRDefault="00DC663C" w:rsidP="00DC663C">
      <w:pPr>
        <w:rPr>
          <w:rFonts w:ascii="Garamond" w:hAnsi="Garamond"/>
          <w:b/>
          <w:u w:val="single"/>
        </w:rPr>
      </w:pPr>
    </w:p>
    <w:p w:rsidR="00DC663C" w:rsidRPr="008015B5" w:rsidRDefault="00DC663C" w:rsidP="00DC663C">
      <w:pPr>
        <w:rPr>
          <w:rFonts w:ascii="Garamond" w:hAnsi="Garamond"/>
          <w:b/>
          <w:u w:val="single"/>
        </w:rPr>
      </w:pPr>
      <w:r w:rsidRPr="008015B5">
        <w:rPr>
          <w:rFonts w:ascii="Garamond" w:hAnsi="Garamond"/>
          <w:b/>
          <w:u w:val="single"/>
        </w:rPr>
        <w:t>Biting Policy</w:t>
      </w:r>
    </w:p>
    <w:p w:rsidR="00DC663C" w:rsidRPr="008015B5" w:rsidRDefault="00DC663C" w:rsidP="00DC663C">
      <w:pPr>
        <w:rPr>
          <w:rFonts w:ascii="Garamond" w:hAnsi="Garamond"/>
          <w:color w:val="000000"/>
        </w:rPr>
      </w:pPr>
      <w:r w:rsidRPr="008015B5">
        <w:rPr>
          <w:rFonts w:ascii="Garamond" w:hAnsi="Garamond"/>
          <w:color w:val="000000"/>
        </w:rPr>
        <w:t xml:space="preserve">The safety of all the children is our primary concern. Biting is a natural developmental stage that many children go through. It is usually a temporary condition that is most common between thirteen and twenty-four months of age. </w:t>
      </w:r>
    </w:p>
    <w:p w:rsidR="00DC663C" w:rsidRPr="008015B5" w:rsidRDefault="00DC663C" w:rsidP="00DC663C">
      <w:pPr>
        <w:rPr>
          <w:rFonts w:ascii="Garamond" w:hAnsi="Garamond"/>
          <w:color w:val="000000"/>
        </w:rPr>
      </w:pPr>
    </w:p>
    <w:p w:rsidR="00DC663C" w:rsidRPr="008015B5" w:rsidRDefault="00DC663C" w:rsidP="00DC663C">
      <w:pPr>
        <w:rPr>
          <w:rFonts w:ascii="Garamond" w:hAnsi="Garamond"/>
          <w:color w:val="000000"/>
        </w:rPr>
      </w:pPr>
      <w:r w:rsidRPr="008015B5">
        <w:rPr>
          <w:rFonts w:ascii="Garamond" w:hAnsi="Garamond"/>
          <w:color w:val="000000"/>
        </w:rPr>
        <w:t>In the event that biting occurs, a staff person will immediately attend to the bitten child and remove the biting child to a time-out area.  Staff will wash the bite area with soap and water, and apply ice if necessary.  If the bite breaks through the skin, the child’s parents will be notified and asked to take their child to a health care provider. An incident report will be completed and given to all parents involved.</w:t>
      </w:r>
    </w:p>
    <w:p w:rsidR="00DC663C" w:rsidRPr="008015B5" w:rsidRDefault="00DC663C" w:rsidP="00DC663C">
      <w:pPr>
        <w:rPr>
          <w:rFonts w:ascii="Garamond" w:hAnsi="Garamond"/>
          <w:color w:val="000000"/>
        </w:rPr>
      </w:pPr>
    </w:p>
    <w:p w:rsidR="00DC663C" w:rsidRPr="008015B5" w:rsidRDefault="00DC663C" w:rsidP="00DC663C">
      <w:pPr>
        <w:rPr>
          <w:rFonts w:ascii="Garamond" w:hAnsi="Garamond"/>
          <w:color w:val="000000"/>
        </w:rPr>
      </w:pPr>
      <w:r w:rsidRPr="008015B5">
        <w:rPr>
          <w:rFonts w:ascii="Garamond" w:hAnsi="Garamond"/>
          <w:color w:val="000000"/>
        </w:rPr>
        <w:t xml:space="preserve">AMS staff will work closely with the parents to manage &amp; stop the biting behaviors. Following a biting incident, the biter will be closely monitored to prevent further incidents.  The staff will work to determine the cause of the biting. Staff will remind the child that biting is not acceptable and give praise for appropriate behaviors.  </w:t>
      </w:r>
    </w:p>
    <w:p w:rsidR="00DC663C" w:rsidRPr="008015B5" w:rsidRDefault="00DC663C" w:rsidP="00DC663C">
      <w:pPr>
        <w:rPr>
          <w:rFonts w:ascii="Garamond" w:hAnsi="Garamond"/>
          <w:color w:val="000000"/>
        </w:rPr>
      </w:pPr>
    </w:p>
    <w:p w:rsidR="00DC663C" w:rsidRPr="008015B5" w:rsidRDefault="00DC663C" w:rsidP="00DC663C">
      <w:pPr>
        <w:rPr>
          <w:rFonts w:ascii="Garamond" w:hAnsi="Garamond" w:cs="Arial"/>
        </w:rPr>
      </w:pPr>
      <w:r w:rsidRPr="008015B5">
        <w:rPr>
          <w:rFonts w:ascii="Garamond" w:hAnsi="Garamond"/>
          <w:color w:val="000000"/>
        </w:rPr>
        <w:t xml:space="preserve">If the biting is not resolved within 2 weeks from the first incident, a conference will be requested with the biter’s parents.   If the biting cannot be resolved within 4 to 6 weeks, (depending on age and maturity of child) the child may be dismissed from Alfred Montessori School.  The child may be re-enrolled at the start of the next semester, or after 3 months have passed, whichever is longer. </w:t>
      </w:r>
    </w:p>
    <w:p w:rsidR="00DC663C" w:rsidRPr="008015B5" w:rsidRDefault="00DC663C" w:rsidP="00DC663C">
      <w:pPr>
        <w:widowControl w:val="0"/>
        <w:autoSpaceDE w:val="0"/>
        <w:autoSpaceDN w:val="0"/>
        <w:adjustRightInd w:val="0"/>
        <w:rPr>
          <w:rFonts w:ascii="Garamond" w:hAnsi="Garamond"/>
        </w:rPr>
      </w:pPr>
    </w:p>
    <w:p w:rsidR="00DC663C" w:rsidRPr="008015B5" w:rsidRDefault="00DC663C" w:rsidP="00DC663C">
      <w:pPr>
        <w:pStyle w:val="Heading1"/>
        <w:rPr>
          <w:rFonts w:ascii="Garamond" w:hAnsi="Garamond"/>
          <w:sz w:val="24"/>
          <w:u w:val="single"/>
        </w:rPr>
      </w:pPr>
      <w:r w:rsidRPr="008015B5">
        <w:rPr>
          <w:rFonts w:ascii="Garamond" w:hAnsi="Garamond"/>
          <w:sz w:val="24"/>
          <w:u w:val="single"/>
        </w:rPr>
        <w:t>Child Abuse Policy</w:t>
      </w:r>
    </w:p>
    <w:p w:rsidR="00DC663C" w:rsidRPr="008015B5" w:rsidRDefault="00DC663C" w:rsidP="00DC663C">
      <w:pPr>
        <w:widowControl w:val="0"/>
        <w:autoSpaceDE w:val="0"/>
        <w:autoSpaceDN w:val="0"/>
        <w:adjustRightInd w:val="0"/>
        <w:rPr>
          <w:rFonts w:ascii="Garamond" w:hAnsi="Garamond"/>
        </w:rPr>
      </w:pPr>
      <w:r w:rsidRPr="008015B5">
        <w:rPr>
          <w:rFonts w:ascii="Garamond" w:hAnsi="Garamond"/>
        </w:rPr>
        <w:t xml:space="preserve">All staff </w:t>
      </w:r>
      <w:proofErr w:type="gramStart"/>
      <w:r w:rsidRPr="008015B5">
        <w:rPr>
          <w:rFonts w:ascii="Garamond" w:hAnsi="Garamond"/>
        </w:rPr>
        <w:t>are</w:t>
      </w:r>
      <w:proofErr w:type="gramEnd"/>
      <w:r w:rsidRPr="008015B5">
        <w:rPr>
          <w:rFonts w:ascii="Garamond" w:hAnsi="Garamond"/>
        </w:rPr>
        <w:t xml:space="preserve"> required to take a course in recognition of signs of child abuse with periodic retraining as required by the Board of Directors and OCFS.</w:t>
      </w:r>
    </w:p>
    <w:p w:rsidR="00DC663C" w:rsidRPr="008015B5" w:rsidRDefault="00DC663C" w:rsidP="00DC663C">
      <w:pPr>
        <w:widowControl w:val="0"/>
        <w:autoSpaceDE w:val="0"/>
        <w:autoSpaceDN w:val="0"/>
        <w:adjustRightInd w:val="0"/>
        <w:rPr>
          <w:rFonts w:ascii="Garamond" w:hAnsi="Garamond"/>
        </w:rPr>
      </w:pPr>
    </w:p>
    <w:p w:rsidR="00DC663C" w:rsidRPr="008015B5" w:rsidRDefault="00DC663C" w:rsidP="00DC663C">
      <w:pPr>
        <w:widowControl w:val="0"/>
        <w:autoSpaceDE w:val="0"/>
        <w:autoSpaceDN w:val="0"/>
        <w:adjustRightInd w:val="0"/>
        <w:rPr>
          <w:rFonts w:ascii="Garamond" w:hAnsi="Garamond"/>
        </w:rPr>
      </w:pPr>
      <w:r w:rsidRPr="008015B5">
        <w:rPr>
          <w:rFonts w:ascii="Garamond" w:hAnsi="Garamond"/>
        </w:rPr>
        <w:t>Employees of Alfred Montessori School must report any suspected incidents of child abuse or maltreatment of enrolled students to the Statewide Central Register of Child Abuse and Maltreatment in the following manner:</w:t>
      </w:r>
    </w:p>
    <w:p w:rsidR="00DC663C" w:rsidRPr="008015B5" w:rsidRDefault="00DC663C" w:rsidP="00DC663C">
      <w:pPr>
        <w:widowControl w:val="0"/>
        <w:autoSpaceDE w:val="0"/>
        <w:autoSpaceDN w:val="0"/>
        <w:adjustRightInd w:val="0"/>
        <w:rPr>
          <w:rFonts w:ascii="Garamond" w:hAnsi="Garamond"/>
        </w:rPr>
      </w:pPr>
    </w:p>
    <w:p w:rsidR="00DC663C" w:rsidRPr="008015B5" w:rsidRDefault="00DC663C" w:rsidP="00DC663C">
      <w:pPr>
        <w:widowControl w:val="0"/>
        <w:autoSpaceDE w:val="0"/>
        <w:autoSpaceDN w:val="0"/>
        <w:adjustRightInd w:val="0"/>
        <w:rPr>
          <w:rFonts w:ascii="Garamond" w:hAnsi="Garamond"/>
        </w:rPr>
      </w:pPr>
      <w:r w:rsidRPr="008015B5">
        <w:rPr>
          <w:rFonts w:ascii="Garamond" w:hAnsi="Garamond"/>
        </w:rPr>
        <w:t>1. School staff must report such information to the Director of the program or their designee.</w:t>
      </w:r>
    </w:p>
    <w:p w:rsidR="00DC663C" w:rsidRPr="008015B5" w:rsidRDefault="00DC663C" w:rsidP="00DC663C">
      <w:pPr>
        <w:widowControl w:val="0"/>
        <w:autoSpaceDE w:val="0"/>
        <w:autoSpaceDN w:val="0"/>
        <w:adjustRightInd w:val="0"/>
        <w:rPr>
          <w:rFonts w:ascii="Garamond" w:hAnsi="Garamond"/>
        </w:rPr>
      </w:pPr>
    </w:p>
    <w:p w:rsidR="00DC663C" w:rsidRPr="008015B5" w:rsidRDefault="00DC663C" w:rsidP="00DC663C">
      <w:pPr>
        <w:widowControl w:val="0"/>
        <w:autoSpaceDE w:val="0"/>
        <w:autoSpaceDN w:val="0"/>
        <w:adjustRightInd w:val="0"/>
        <w:rPr>
          <w:rFonts w:ascii="Garamond" w:hAnsi="Garamond"/>
        </w:rPr>
      </w:pPr>
      <w:r w:rsidRPr="008015B5">
        <w:rPr>
          <w:rFonts w:ascii="Garamond" w:hAnsi="Garamond"/>
        </w:rPr>
        <w:t xml:space="preserve">2.  When a report of alleged abuse or maltreatment of a child or children in a day care center is being made by a mandated reporter who is a staff member of the day care center, the report must be made by a staff member who has direct knowledge of the allegation(s) of suspected abuse or maltreatment.  </w:t>
      </w:r>
    </w:p>
    <w:p w:rsidR="00DC663C" w:rsidRPr="008015B5" w:rsidRDefault="00DC663C" w:rsidP="00DC663C">
      <w:pPr>
        <w:widowControl w:val="0"/>
        <w:autoSpaceDE w:val="0"/>
        <w:autoSpaceDN w:val="0"/>
        <w:adjustRightInd w:val="0"/>
        <w:rPr>
          <w:rFonts w:ascii="Garamond" w:hAnsi="Garamond"/>
        </w:rPr>
      </w:pPr>
    </w:p>
    <w:p w:rsidR="00DC663C" w:rsidRPr="008015B5" w:rsidRDefault="00DC663C" w:rsidP="00DC663C">
      <w:pPr>
        <w:widowControl w:val="0"/>
        <w:autoSpaceDE w:val="0"/>
        <w:autoSpaceDN w:val="0"/>
        <w:adjustRightInd w:val="0"/>
        <w:rPr>
          <w:rFonts w:ascii="Garamond" w:hAnsi="Garamond"/>
        </w:rPr>
      </w:pPr>
      <w:r w:rsidRPr="008015B5">
        <w:rPr>
          <w:rFonts w:ascii="Garamond" w:hAnsi="Garamond"/>
        </w:rPr>
        <w:t>3. If the Director of the child day care center is the person allegedly responsible for the alleged abuse or maltreatment, staff must report the alleged abuse or maltreatment directly to the Statewide Central Register of Child Abuse and Maltreatment.</w:t>
      </w:r>
    </w:p>
    <w:p w:rsidR="00DC663C" w:rsidRPr="008015B5" w:rsidRDefault="00DC663C" w:rsidP="00DC663C">
      <w:pPr>
        <w:widowControl w:val="0"/>
        <w:autoSpaceDE w:val="0"/>
        <w:autoSpaceDN w:val="0"/>
        <w:adjustRightInd w:val="0"/>
        <w:rPr>
          <w:rFonts w:ascii="Garamond" w:hAnsi="Garamond"/>
        </w:rPr>
      </w:pPr>
    </w:p>
    <w:p w:rsidR="00DC663C" w:rsidRPr="008015B5" w:rsidRDefault="00DC663C" w:rsidP="00DC663C">
      <w:pPr>
        <w:widowControl w:val="0"/>
        <w:autoSpaceDE w:val="0"/>
        <w:autoSpaceDN w:val="0"/>
        <w:adjustRightInd w:val="0"/>
        <w:rPr>
          <w:rFonts w:ascii="Garamond" w:hAnsi="Garamond"/>
        </w:rPr>
      </w:pPr>
      <w:r w:rsidRPr="008015B5">
        <w:rPr>
          <w:rFonts w:ascii="Garamond" w:hAnsi="Garamond"/>
        </w:rPr>
        <w:t xml:space="preserve">4. The Director or operator of the child day care center is responsible for implementing procedures which ensure the safety and protection of any child named in a report of child abuse or maltreatment involving a situation which occurs while the child is in attendance at the center.  Immediately after making a report, the director or operator of the center must take such appropriate action as is necessary to ensure the health and safety of the children involved </w:t>
      </w:r>
      <w:r w:rsidRPr="008015B5">
        <w:rPr>
          <w:rFonts w:ascii="Garamond" w:hAnsi="Garamond"/>
        </w:rPr>
        <w:lastRenderedPageBreak/>
        <w:t>in a report and as necessary, of any other children in the center. The Director or operator must also take all reasonable steps to preserve any potential evidence of abuse or maltreatment. Insofar as possible, any action taken under this subdivision must cause as little disruption as possible to the daily routine of the children in the center.</w:t>
      </w:r>
    </w:p>
    <w:p w:rsidR="00DC663C" w:rsidRPr="008015B5" w:rsidRDefault="00DC663C" w:rsidP="00DC663C">
      <w:pPr>
        <w:pStyle w:val="Heading4"/>
        <w:rPr>
          <w:rFonts w:ascii="Garamond" w:hAnsi="Garamond"/>
          <w:sz w:val="24"/>
        </w:rPr>
      </w:pPr>
    </w:p>
    <w:p w:rsidR="00DC663C" w:rsidRPr="008015B5" w:rsidRDefault="00DC663C" w:rsidP="00DC663C">
      <w:pPr>
        <w:pStyle w:val="Heading4"/>
        <w:rPr>
          <w:rFonts w:ascii="Garamond" w:hAnsi="Garamond"/>
          <w:sz w:val="24"/>
        </w:rPr>
      </w:pPr>
      <w:r w:rsidRPr="008015B5">
        <w:rPr>
          <w:rFonts w:ascii="Garamond" w:hAnsi="Garamond"/>
          <w:sz w:val="24"/>
        </w:rPr>
        <w:t>Corporal Punishment Statement</w:t>
      </w:r>
    </w:p>
    <w:p w:rsidR="00DC663C" w:rsidRPr="008015B5" w:rsidRDefault="00DC663C" w:rsidP="00DC663C">
      <w:pPr>
        <w:widowControl w:val="0"/>
        <w:autoSpaceDE w:val="0"/>
        <w:autoSpaceDN w:val="0"/>
        <w:adjustRightInd w:val="0"/>
        <w:rPr>
          <w:rFonts w:ascii="Garamond" w:hAnsi="Garamond"/>
        </w:rPr>
      </w:pPr>
      <w:r w:rsidRPr="008015B5">
        <w:rPr>
          <w:rFonts w:ascii="Garamond" w:hAnsi="Garamond"/>
        </w:rPr>
        <w:t>Children's Bill of Rights of the American Montessori Society defines the Montessori Mission as protecting "the right of each child to have the freedom and opportunity to develop to his or her full potential". The Montessori approach cultivates a classroom order and the child's responsibility within that order as opposed to overly restrictive or suppressive forms of discipline. As such, there is no place for corporal punishment, nor is it permitted anywhere in the Montessori environment.</w:t>
      </w:r>
    </w:p>
    <w:p w:rsidR="00DC663C" w:rsidRPr="008015B5" w:rsidRDefault="00DC663C" w:rsidP="00DC663C">
      <w:pPr>
        <w:widowControl w:val="0"/>
        <w:autoSpaceDE w:val="0"/>
        <w:autoSpaceDN w:val="0"/>
        <w:adjustRightInd w:val="0"/>
        <w:rPr>
          <w:rFonts w:ascii="Garamond" w:hAnsi="Garamond"/>
        </w:rPr>
      </w:pPr>
    </w:p>
    <w:p w:rsidR="00DC663C" w:rsidRPr="008015B5" w:rsidRDefault="00DC663C" w:rsidP="002C5A07">
      <w:pPr>
        <w:rPr>
          <w:rFonts w:ascii="Garamond" w:hAnsi="Garamond"/>
        </w:rPr>
      </w:pPr>
      <w:r w:rsidRPr="008015B5">
        <w:rPr>
          <w:rFonts w:ascii="Garamond" w:hAnsi="Garamond"/>
          <w:b/>
          <w:u w:val="single"/>
        </w:rPr>
        <w:t xml:space="preserve">Policy </w:t>
      </w:r>
      <w:proofErr w:type="gramStart"/>
      <w:r w:rsidRPr="008015B5">
        <w:rPr>
          <w:rFonts w:ascii="Garamond" w:hAnsi="Garamond"/>
          <w:b/>
          <w:u w:val="single"/>
        </w:rPr>
        <w:t>On</w:t>
      </w:r>
      <w:proofErr w:type="gramEnd"/>
      <w:r w:rsidRPr="008015B5">
        <w:rPr>
          <w:rFonts w:ascii="Garamond" w:hAnsi="Garamond"/>
          <w:b/>
          <w:u w:val="single"/>
        </w:rPr>
        <w:t xml:space="preserve"> External Advertising within AMS</w:t>
      </w:r>
      <w:r w:rsidRPr="008015B5">
        <w:rPr>
          <w:rFonts w:ascii="Garamond" w:hAnsi="Garamond"/>
          <w:b/>
          <w:u w:val="single"/>
        </w:rPr>
        <w:br/>
      </w:r>
      <w:r w:rsidRPr="008015B5">
        <w:rPr>
          <w:rFonts w:ascii="Garamond" w:hAnsi="Garamond"/>
        </w:rPr>
        <w:t xml:space="preserve">Applicable events, offerings, and promotional materials </w:t>
      </w:r>
      <w:r w:rsidR="002C5A07">
        <w:rPr>
          <w:rFonts w:ascii="Garamond" w:hAnsi="Garamond"/>
        </w:rPr>
        <w:t>may</w:t>
      </w:r>
      <w:r w:rsidRPr="008015B5">
        <w:rPr>
          <w:rFonts w:ascii="Garamond" w:hAnsi="Garamond"/>
        </w:rPr>
        <w:t xml:space="preserve"> be approved by the director for posting on a community bulletin board in the lobb</w:t>
      </w:r>
      <w:r w:rsidR="002C5A07">
        <w:rPr>
          <w:rFonts w:ascii="Garamond" w:hAnsi="Garamond"/>
        </w:rPr>
        <w:t>y.  This bulletin board</w:t>
      </w:r>
      <w:r w:rsidRPr="008015B5">
        <w:rPr>
          <w:rFonts w:ascii="Garamond" w:hAnsi="Garamond"/>
        </w:rPr>
        <w:t xml:space="preserve"> will be </w:t>
      </w:r>
      <w:r w:rsidR="002C5A07">
        <w:rPr>
          <w:rFonts w:ascii="Garamond" w:hAnsi="Garamond"/>
        </w:rPr>
        <w:t xml:space="preserve">the </w:t>
      </w:r>
      <w:r w:rsidRPr="008015B5">
        <w:rPr>
          <w:rFonts w:ascii="Garamond" w:hAnsi="Garamond"/>
        </w:rPr>
        <w:t>primary means of external advertisement within the school, and will serve as an unobtrusive method for communicati</w:t>
      </w:r>
      <w:r w:rsidR="002C5A07">
        <w:rPr>
          <w:rFonts w:ascii="Garamond" w:hAnsi="Garamond"/>
        </w:rPr>
        <w:t>on of outside materials.  The Di</w:t>
      </w:r>
      <w:r w:rsidRPr="008015B5">
        <w:rPr>
          <w:rFonts w:ascii="Garamond" w:hAnsi="Garamond"/>
        </w:rPr>
        <w:t>rector will use discretion in the handling of external promotional materials to be sent home via folders, based on</w:t>
      </w:r>
      <w:r w:rsidR="002C5A07">
        <w:rPr>
          <w:rFonts w:ascii="Garamond" w:hAnsi="Garamond"/>
        </w:rPr>
        <w:t xml:space="preserve"> appropriateness and frequency.</w:t>
      </w:r>
    </w:p>
    <w:p w:rsidR="00DC663C" w:rsidRPr="008015B5" w:rsidRDefault="00DC663C" w:rsidP="00DC663C">
      <w:pPr>
        <w:widowControl w:val="0"/>
        <w:autoSpaceDE w:val="0"/>
        <w:autoSpaceDN w:val="0"/>
        <w:adjustRightInd w:val="0"/>
        <w:rPr>
          <w:rFonts w:ascii="Garamond" w:hAnsi="Garamond"/>
          <w:b/>
          <w:u w:val="thick"/>
        </w:rPr>
      </w:pPr>
    </w:p>
    <w:p w:rsidR="00DC663C" w:rsidRPr="008015B5" w:rsidRDefault="00DC663C" w:rsidP="00DC663C">
      <w:pPr>
        <w:widowControl w:val="0"/>
        <w:autoSpaceDE w:val="0"/>
        <w:autoSpaceDN w:val="0"/>
        <w:adjustRightInd w:val="0"/>
        <w:rPr>
          <w:rFonts w:ascii="Garamond" w:hAnsi="Garamond"/>
          <w:b/>
          <w:u w:val="thick"/>
        </w:rPr>
      </w:pPr>
      <w:r w:rsidRPr="008015B5">
        <w:rPr>
          <w:rFonts w:ascii="Garamond" w:hAnsi="Garamond"/>
          <w:b/>
          <w:u w:val="thick"/>
        </w:rPr>
        <w:t>Health &amp; Safety Guidelines</w:t>
      </w:r>
    </w:p>
    <w:p w:rsidR="00DC663C" w:rsidRPr="008015B5" w:rsidRDefault="00DC663C" w:rsidP="00DC663C">
      <w:pPr>
        <w:widowControl w:val="0"/>
        <w:autoSpaceDE w:val="0"/>
        <w:autoSpaceDN w:val="0"/>
        <w:adjustRightInd w:val="0"/>
        <w:rPr>
          <w:rFonts w:ascii="Garamond" w:hAnsi="Garamond"/>
        </w:rPr>
      </w:pPr>
      <w:r w:rsidRPr="008015B5">
        <w:rPr>
          <w:rFonts w:ascii="Garamond" w:hAnsi="Garamond"/>
        </w:rPr>
        <w:t>During the hours when your child is in School, every precaution is taken to protect each child and ensure good health.  We are not allowed to administer medication, but we invite you to come to the School to give medications that your child must have during school hours. When medication is given at the School, the name of the medicine, dose, and the parent giving the dose will be logged for the School records.</w:t>
      </w:r>
    </w:p>
    <w:p w:rsidR="00DC663C" w:rsidRPr="008015B5" w:rsidRDefault="00DC663C" w:rsidP="00DC663C">
      <w:pPr>
        <w:widowControl w:val="0"/>
        <w:autoSpaceDE w:val="0"/>
        <w:autoSpaceDN w:val="0"/>
        <w:adjustRightInd w:val="0"/>
        <w:rPr>
          <w:rFonts w:ascii="Garamond" w:hAnsi="Garamond"/>
        </w:rPr>
      </w:pPr>
    </w:p>
    <w:p w:rsidR="00DC663C" w:rsidRPr="008015B5" w:rsidRDefault="00DC663C" w:rsidP="00DC663C">
      <w:pPr>
        <w:widowControl w:val="0"/>
        <w:autoSpaceDE w:val="0"/>
        <w:autoSpaceDN w:val="0"/>
        <w:adjustRightInd w:val="0"/>
        <w:rPr>
          <w:rFonts w:ascii="Garamond" w:hAnsi="Garamond"/>
        </w:rPr>
      </w:pPr>
      <w:r w:rsidRPr="008015B5">
        <w:rPr>
          <w:rFonts w:ascii="Garamond" w:hAnsi="Garamond"/>
        </w:rPr>
        <w:t>A list of emergency numbers is filed in the School, which contains parents’ home phone numbers, business numbers, and addresses. Should a parent be unavailable, however, it is necessary for the School to have authorization to receive medical treatment for the child. Teachers MAY NOT administer any medication to a child.</w:t>
      </w:r>
    </w:p>
    <w:p w:rsidR="00DC663C" w:rsidRPr="008015B5" w:rsidRDefault="00DC663C" w:rsidP="00DC663C">
      <w:pPr>
        <w:widowControl w:val="0"/>
        <w:autoSpaceDE w:val="0"/>
        <w:autoSpaceDN w:val="0"/>
        <w:adjustRightInd w:val="0"/>
        <w:rPr>
          <w:rFonts w:ascii="Garamond" w:hAnsi="Garamond"/>
          <w:b/>
        </w:rPr>
      </w:pPr>
    </w:p>
    <w:p w:rsidR="00DC663C" w:rsidRPr="008015B5" w:rsidRDefault="00DC663C" w:rsidP="00DC663C">
      <w:pPr>
        <w:widowControl w:val="0"/>
        <w:autoSpaceDE w:val="0"/>
        <w:autoSpaceDN w:val="0"/>
        <w:adjustRightInd w:val="0"/>
        <w:rPr>
          <w:rFonts w:ascii="Garamond" w:hAnsi="Garamond"/>
          <w:b/>
        </w:rPr>
      </w:pPr>
      <w:r w:rsidRPr="008015B5">
        <w:rPr>
          <w:rFonts w:ascii="Garamond" w:hAnsi="Garamond"/>
          <w:b/>
        </w:rPr>
        <w:t>Contagious Disease</w:t>
      </w:r>
    </w:p>
    <w:p w:rsidR="00DC663C" w:rsidRPr="008015B5" w:rsidRDefault="00DC663C" w:rsidP="00DC663C">
      <w:pPr>
        <w:widowControl w:val="0"/>
        <w:autoSpaceDE w:val="0"/>
        <w:autoSpaceDN w:val="0"/>
        <w:adjustRightInd w:val="0"/>
        <w:rPr>
          <w:rFonts w:ascii="Garamond" w:hAnsi="Garamond"/>
          <w:b/>
        </w:rPr>
      </w:pPr>
      <w:r w:rsidRPr="008015B5">
        <w:rPr>
          <w:rFonts w:ascii="Garamond" w:hAnsi="Garamond"/>
        </w:rPr>
        <w:t xml:space="preserve">Whenever a contagious disease or illness has been reported to the School, the School will notify all parents.  </w:t>
      </w:r>
      <w:r w:rsidRPr="008015B5">
        <w:rPr>
          <w:rFonts w:ascii="Garamond" w:hAnsi="Garamond"/>
          <w:b/>
        </w:rPr>
        <w:t xml:space="preserve">If a doctor has diagnosed your child as having any contagious disease or illness, you are required to call the School and inform the Director of the diagnosis. </w:t>
      </w:r>
    </w:p>
    <w:p w:rsidR="00DC663C" w:rsidRPr="008015B5" w:rsidRDefault="00DC663C" w:rsidP="00DC663C">
      <w:pPr>
        <w:widowControl w:val="0"/>
        <w:autoSpaceDE w:val="0"/>
        <w:autoSpaceDN w:val="0"/>
        <w:adjustRightInd w:val="0"/>
        <w:rPr>
          <w:rFonts w:ascii="Garamond" w:hAnsi="Garamond"/>
          <w:b/>
        </w:rPr>
      </w:pPr>
    </w:p>
    <w:p w:rsidR="00DC663C" w:rsidRPr="008015B5" w:rsidRDefault="00DC663C" w:rsidP="00DC663C">
      <w:pPr>
        <w:widowControl w:val="0"/>
        <w:autoSpaceDE w:val="0"/>
        <w:autoSpaceDN w:val="0"/>
        <w:adjustRightInd w:val="0"/>
        <w:rPr>
          <w:rFonts w:ascii="Garamond" w:hAnsi="Garamond"/>
          <w:b/>
        </w:rPr>
      </w:pPr>
      <w:r w:rsidRPr="008015B5">
        <w:rPr>
          <w:rFonts w:ascii="Garamond" w:hAnsi="Garamond"/>
          <w:b/>
        </w:rPr>
        <w:t>Injuries</w:t>
      </w:r>
    </w:p>
    <w:p w:rsidR="00DC663C" w:rsidRPr="008015B5" w:rsidRDefault="00DC663C" w:rsidP="00DC663C">
      <w:pPr>
        <w:widowControl w:val="0"/>
        <w:autoSpaceDE w:val="0"/>
        <w:autoSpaceDN w:val="0"/>
        <w:adjustRightInd w:val="0"/>
        <w:rPr>
          <w:rFonts w:ascii="Garamond" w:hAnsi="Garamond"/>
        </w:rPr>
      </w:pPr>
      <w:r w:rsidRPr="008015B5">
        <w:rPr>
          <w:rFonts w:ascii="Garamond" w:hAnsi="Garamond"/>
        </w:rPr>
        <w:t>If your child sustains an injury during the School day, an injury report is filled out describing the situation that resulted in the injury, the injury itself, first aid procedures taken and the name of the adult supervisor who handled the situation. Both School personnel and parent sign this report when the child is picked up.  Parents may request a copy of this report.</w:t>
      </w:r>
    </w:p>
    <w:p w:rsidR="00DC663C" w:rsidRPr="008015B5" w:rsidRDefault="00DC663C" w:rsidP="00DC663C">
      <w:pPr>
        <w:widowControl w:val="0"/>
        <w:autoSpaceDE w:val="0"/>
        <w:autoSpaceDN w:val="0"/>
        <w:adjustRightInd w:val="0"/>
        <w:rPr>
          <w:rFonts w:ascii="Garamond" w:hAnsi="Garamond"/>
        </w:rPr>
      </w:pPr>
    </w:p>
    <w:p w:rsidR="00DC663C" w:rsidRPr="008015B5" w:rsidRDefault="00DC663C" w:rsidP="00DC663C">
      <w:pPr>
        <w:widowControl w:val="0"/>
        <w:autoSpaceDE w:val="0"/>
        <w:autoSpaceDN w:val="0"/>
        <w:adjustRightInd w:val="0"/>
        <w:rPr>
          <w:rFonts w:ascii="Garamond" w:hAnsi="Garamond"/>
          <w:b/>
        </w:rPr>
      </w:pPr>
      <w:r w:rsidRPr="008015B5">
        <w:rPr>
          <w:rFonts w:ascii="Garamond" w:hAnsi="Garamond"/>
          <w:b/>
        </w:rPr>
        <w:t>School Insurance</w:t>
      </w:r>
    </w:p>
    <w:p w:rsidR="00DC663C" w:rsidRPr="008015B5" w:rsidRDefault="00DC663C" w:rsidP="00DC663C">
      <w:pPr>
        <w:widowControl w:val="0"/>
        <w:autoSpaceDE w:val="0"/>
        <w:autoSpaceDN w:val="0"/>
        <w:adjustRightInd w:val="0"/>
        <w:rPr>
          <w:rFonts w:ascii="Garamond" w:hAnsi="Garamond"/>
        </w:rPr>
      </w:pPr>
      <w:r w:rsidRPr="008015B5">
        <w:rPr>
          <w:rFonts w:ascii="Garamond" w:hAnsi="Garamond"/>
        </w:rPr>
        <w:t>The Alfred Montessori School does not provide medical insurance for the students enrolled in the program.  If your child is injured during the school day and requires medical attention, the parents are responsible for payment.</w:t>
      </w:r>
    </w:p>
    <w:p w:rsidR="00DC663C" w:rsidRPr="008015B5" w:rsidRDefault="00DC663C" w:rsidP="00DC663C">
      <w:pPr>
        <w:widowControl w:val="0"/>
        <w:autoSpaceDE w:val="0"/>
        <w:autoSpaceDN w:val="0"/>
        <w:adjustRightInd w:val="0"/>
        <w:rPr>
          <w:rFonts w:ascii="Garamond" w:hAnsi="Garamond"/>
        </w:rPr>
      </w:pPr>
    </w:p>
    <w:p w:rsidR="00DC663C" w:rsidRPr="008015B5" w:rsidRDefault="00DC663C" w:rsidP="00DC663C">
      <w:pPr>
        <w:widowControl w:val="0"/>
        <w:autoSpaceDE w:val="0"/>
        <w:autoSpaceDN w:val="0"/>
        <w:adjustRightInd w:val="0"/>
        <w:rPr>
          <w:rFonts w:ascii="Garamond" w:hAnsi="Garamond"/>
          <w:b/>
        </w:rPr>
      </w:pPr>
      <w:r w:rsidRPr="008015B5">
        <w:rPr>
          <w:rFonts w:ascii="Garamond" w:hAnsi="Garamond"/>
          <w:b/>
        </w:rPr>
        <w:t>Emergency Drills</w:t>
      </w:r>
    </w:p>
    <w:p w:rsidR="00AF7F0F" w:rsidRPr="008015B5" w:rsidRDefault="00DC663C" w:rsidP="00DC663C">
      <w:pPr>
        <w:widowControl w:val="0"/>
        <w:autoSpaceDE w:val="0"/>
        <w:autoSpaceDN w:val="0"/>
        <w:adjustRightInd w:val="0"/>
        <w:rPr>
          <w:rFonts w:ascii="Garamond" w:hAnsi="Garamond"/>
        </w:rPr>
      </w:pPr>
      <w:r w:rsidRPr="008015B5">
        <w:rPr>
          <w:rFonts w:ascii="Garamond" w:hAnsi="Garamond"/>
        </w:rPr>
        <w:t>Because it is necessary for all children and teachers to clear the building immediately in any fire, disaster, or emergency, the School will practice at least one fire drill per month</w:t>
      </w:r>
      <w:r w:rsidRPr="002C5A07">
        <w:rPr>
          <w:rFonts w:ascii="Garamond" w:hAnsi="Garamond"/>
        </w:rPr>
        <w:t>.</w:t>
      </w:r>
      <w:r w:rsidR="00AF7F0F" w:rsidRPr="002C5A07">
        <w:rPr>
          <w:rFonts w:ascii="Garamond" w:hAnsi="Garamond"/>
        </w:rPr>
        <w:t xml:space="preserve">  We will also be conducting two shelter-in-place drills per calendar year.  Families will be informed prior to the shelter-in-place drills.</w:t>
      </w:r>
    </w:p>
    <w:p w:rsidR="00DC663C" w:rsidRPr="008015B5" w:rsidRDefault="00DC663C" w:rsidP="00DC663C">
      <w:pPr>
        <w:widowControl w:val="0"/>
        <w:autoSpaceDE w:val="0"/>
        <w:autoSpaceDN w:val="0"/>
        <w:adjustRightInd w:val="0"/>
        <w:rPr>
          <w:rFonts w:ascii="Garamond" w:hAnsi="Garamond"/>
        </w:rPr>
      </w:pPr>
    </w:p>
    <w:p w:rsidR="00DC663C" w:rsidRPr="008015B5" w:rsidRDefault="00DC663C" w:rsidP="00DC663C">
      <w:pPr>
        <w:widowControl w:val="0"/>
        <w:autoSpaceDE w:val="0"/>
        <w:autoSpaceDN w:val="0"/>
        <w:adjustRightInd w:val="0"/>
        <w:rPr>
          <w:rFonts w:ascii="Garamond" w:hAnsi="Garamond"/>
          <w:b/>
        </w:rPr>
      </w:pPr>
      <w:r w:rsidRPr="008015B5">
        <w:rPr>
          <w:rFonts w:ascii="Garamond" w:hAnsi="Garamond"/>
          <w:b/>
        </w:rPr>
        <w:t>Outdoor Activities</w:t>
      </w:r>
    </w:p>
    <w:p w:rsidR="00DC663C" w:rsidRPr="008015B5" w:rsidRDefault="00DC663C" w:rsidP="00DC663C">
      <w:pPr>
        <w:widowControl w:val="0"/>
        <w:autoSpaceDE w:val="0"/>
        <w:autoSpaceDN w:val="0"/>
        <w:adjustRightInd w:val="0"/>
        <w:rPr>
          <w:rFonts w:ascii="Garamond" w:hAnsi="Garamond"/>
        </w:rPr>
      </w:pPr>
      <w:r w:rsidRPr="008015B5">
        <w:rPr>
          <w:rFonts w:ascii="Garamond" w:hAnsi="Garamond"/>
        </w:rPr>
        <w:t>Throughout the day, students may leave the School to take walks, visit the library, or play at the playground. A sign will be left on the door stating where the children have gone and the answering machine will be on if there is no one in the School.</w:t>
      </w:r>
    </w:p>
    <w:p w:rsidR="00DC663C" w:rsidRPr="008015B5" w:rsidRDefault="00DC663C" w:rsidP="00DC663C">
      <w:pPr>
        <w:pStyle w:val="Heading4"/>
        <w:rPr>
          <w:rFonts w:ascii="Garamond" w:hAnsi="Garamond"/>
          <w:sz w:val="24"/>
        </w:rPr>
      </w:pPr>
    </w:p>
    <w:p w:rsidR="00DC663C" w:rsidRPr="008015B5" w:rsidRDefault="00DC663C" w:rsidP="00DC663C">
      <w:pPr>
        <w:pStyle w:val="Heading1"/>
        <w:rPr>
          <w:rFonts w:ascii="Garamond" w:hAnsi="Garamond"/>
          <w:sz w:val="24"/>
          <w:u w:val="single"/>
        </w:rPr>
      </w:pPr>
      <w:r w:rsidRPr="008015B5">
        <w:rPr>
          <w:rFonts w:ascii="Garamond" w:hAnsi="Garamond"/>
          <w:sz w:val="24"/>
          <w:u w:val="single"/>
        </w:rPr>
        <w:t>Illness Policy</w:t>
      </w:r>
    </w:p>
    <w:p w:rsidR="00DC663C" w:rsidRPr="008015B5" w:rsidRDefault="00DC663C" w:rsidP="00DC663C">
      <w:pPr>
        <w:widowControl w:val="0"/>
        <w:autoSpaceDE w:val="0"/>
        <w:autoSpaceDN w:val="0"/>
        <w:adjustRightInd w:val="0"/>
        <w:rPr>
          <w:rFonts w:ascii="Garamond" w:hAnsi="Garamond"/>
        </w:rPr>
      </w:pPr>
      <w:r w:rsidRPr="008015B5">
        <w:rPr>
          <w:rFonts w:ascii="Garamond" w:hAnsi="Garamond"/>
        </w:rPr>
        <w:t>To protect children and staff from exposure to infections and contagious disease, the Montessori Teaching Staff or Director will contact you to come and take your child home if your child exhibits any of these conditions during the school day:</w:t>
      </w:r>
    </w:p>
    <w:p w:rsidR="00DC663C" w:rsidRPr="008015B5" w:rsidRDefault="00DC663C" w:rsidP="00DC663C">
      <w:pPr>
        <w:rPr>
          <w:rFonts w:ascii="Garamond" w:hAnsi="Garamond"/>
          <w:b/>
          <w:i/>
        </w:rPr>
      </w:pPr>
      <w:r w:rsidRPr="008015B5">
        <w:rPr>
          <w:rFonts w:ascii="Garamond" w:hAnsi="Garamond"/>
          <w:b/>
          <w:i/>
        </w:rPr>
        <w:t>Key criteria for exclusion of children who are ill</w:t>
      </w:r>
    </w:p>
    <w:p w:rsidR="00DC663C" w:rsidRPr="008015B5" w:rsidRDefault="00DC663C" w:rsidP="00DC663C">
      <w:pPr>
        <w:pStyle w:val="ListParagraph"/>
        <w:numPr>
          <w:ilvl w:val="0"/>
          <w:numId w:val="13"/>
        </w:numPr>
        <w:rPr>
          <w:rFonts w:ascii="Garamond" w:hAnsi="Garamond"/>
          <w:sz w:val="24"/>
          <w:szCs w:val="24"/>
        </w:rPr>
      </w:pPr>
      <w:r w:rsidRPr="008015B5">
        <w:rPr>
          <w:rFonts w:ascii="Garamond" w:hAnsi="Garamond"/>
          <w:sz w:val="24"/>
          <w:szCs w:val="24"/>
        </w:rPr>
        <w:t>The child is too ill to participate in program activities.</w:t>
      </w:r>
    </w:p>
    <w:p w:rsidR="00DC663C" w:rsidRPr="008015B5" w:rsidRDefault="00DC663C" w:rsidP="00DC663C">
      <w:pPr>
        <w:pStyle w:val="ListParagraph"/>
        <w:numPr>
          <w:ilvl w:val="0"/>
          <w:numId w:val="13"/>
        </w:numPr>
        <w:rPr>
          <w:rFonts w:ascii="Garamond" w:hAnsi="Garamond"/>
          <w:sz w:val="24"/>
          <w:szCs w:val="24"/>
        </w:rPr>
      </w:pPr>
      <w:r w:rsidRPr="008015B5">
        <w:rPr>
          <w:rFonts w:ascii="Garamond" w:hAnsi="Garamond"/>
          <w:sz w:val="24"/>
          <w:szCs w:val="24"/>
        </w:rPr>
        <w:t>The illness results in a need for care that is greater than the staff can provide without compromising the health and safety of other children;</w:t>
      </w:r>
    </w:p>
    <w:p w:rsidR="00DC663C" w:rsidRPr="008015B5" w:rsidRDefault="00DC663C" w:rsidP="00DC663C">
      <w:pPr>
        <w:pStyle w:val="ListParagraph"/>
        <w:numPr>
          <w:ilvl w:val="0"/>
          <w:numId w:val="13"/>
        </w:numPr>
        <w:rPr>
          <w:rFonts w:ascii="Garamond" w:hAnsi="Garamond"/>
          <w:sz w:val="24"/>
          <w:szCs w:val="24"/>
        </w:rPr>
      </w:pPr>
      <w:r w:rsidRPr="008015B5">
        <w:rPr>
          <w:rFonts w:ascii="Garamond" w:hAnsi="Garamond"/>
          <w:sz w:val="24"/>
          <w:szCs w:val="24"/>
        </w:rPr>
        <w:t>An acute change in behavior – this could include lethargy/lack of responsiveness, irritability, persistent crying, difficult breathing, or having a quickly spreading rash;</w:t>
      </w:r>
    </w:p>
    <w:p w:rsidR="00DC663C" w:rsidRPr="008015B5" w:rsidRDefault="00DC663C" w:rsidP="00DC663C">
      <w:pPr>
        <w:pStyle w:val="ListParagraph"/>
        <w:numPr>
          <w:ilvl w:val="0"/>
          <w:numId w:val="13"/>
        </w:numPr>
        <w:rPr>
          <w:rFonts w:ascii="Garamond" w:hAnsi="Garamond"/>
          <w:sz w:val="24"/>
          <w:szCs w:val="24"/>
        </w:rPr>
      </w:pPr>
      <w:r w:rsidRPr="008015B5">
        <w:rPr>
          <w:rFonts w:ascii="Garamond" w:hAnsi="Garamond"/>
          <w:sz w:val="24"/>
          <w:szCs w:val="24"/>
        </w:rPr>
        <w:t>Fever:</w:t>
      </w:r>
    </w:p>
    <w:p w:rsidR="00DC663C" w:rsidRPr="008015B5" w:rsidRDefault="00DC663C" w:rsidP="00DC663C">
      <w:pPr>
        <w:pStyle w:val="ListParagraph"/>
        <w:numPr>
          <w:ilvl w:val="1"/>
          <w:numId w:val="13"/>
        </w:numPr>
        <w:rPr>
          <w:rFonts w:ascii="Garamond" w:hAnsi="Garamond"/>
          <w:sz w:val="24"/>
          <w:szCs w:val="24"/>
        </w:rPr>
      </w:pPr>
      <w:r w:rsidRPr="008015B5">
        <w:rPr>
          <w:rFonts w:ascii="Garamond" w:hAnsi="Garamond"/>
          <w:sz w:val="24"/>
          <w:szCs w:val="24"/>
        </w:rPr>
        <w:t xml:space="preserve">Temperature above 101*F orally, or 100*F or higher taken </w:t>
      </w:r>
      <w:proofErr w:type="spellStart"/>
      <w:r w:rsidRPr="008015B5">
        <w:rPr>
          <w:rFonts w:ascii="Garamond" w:hAnsi="Garamond"/>
          <w:sz w:val="24"/>
          <w:szCs w:val="24"/>
        </w:rPr>
        <w:t>axillary</w:t>
      </w:r>
      <w:proofErr w:type="spellEnd"/>
      <w:r w:rsidRPr="008015B5">
        <w:rPr>
          <w:rFonts w:ascii="Garamond" w:hAnsi="Garamond"/>
          <w:sz w:val="24"/>
          <w:szCs w:val="24"/>
        </w:rPr>
        <w:t xml:space="preserve"> (armpit) or measured by an equivalent method, </w:t>
      </w:r>
      <w:r w:rsidRPr="008015B5">
        <w:rPr>
          <w:rFonts w:ascii="Garamond" w:hAnsi="Garamond"/>
          <w:b/>
          <w:sz w:val="24"/>
          <w:szCs w:val="24"/>
          <w:u w:val="single"/>
        </w:rPr>
        <w:t xml:space="preserve">AND </w:t>
      </w:r>
      <w:r w:rsidRPr="008015B5">
        <w:rPr>
          <w:rFonts w:ascii="Garamond" w:hAnsi="Garamond"/>
          <w:sz w:val="24"/>
          <w:szCs w:val="24"/>
        </w:rPr>
        <w:t xml:space="preserve">accompanied by behavior change or other signs and symptoms </w:t>
      </w:r>
      <w:r w:rsidRPr="008015B5">
        <w:rPr>
          <w:rFonts w:ascii="Garamond" w:hAnsi="Garamond"/>
          <w:i/>
          <w:sz w:val="24"/>
          <w:szCs w:val="24"/>
        </w:rPr>
        <w:t>(</w:t>
      </w:r>
      <w:proofErr w:type="spellStart"/>
      <w:proofErr w:type="gramStart"/>
      <w:r w:rsidRPr="008015B5">
        <w:rPr>
          <w:rFonts w:ascii="Garamond" w:hAnsi="Garamond"/>
          <w:i/>
          <w:sz w:val="24"/>
          <w:szCs w:val="24"/>
        </w:rPr>
        <w:t>eg</w:t>
      </w:r>
      <w:proofErr w:type="spellEnd"/>
      <w:r w:rsidRPr="008015B5">
        <w:rPr>
          <w:rFonts w:ascii="Garamond" w:hAnsi="Garamond"/>
          <w:i/>
          <w:sz w:val="24"/>
          <w:szCs w:val="24"/>
        </w:rPr>
        <w:t>.,</w:t>
      </w:r>
      <w:proofErr w:type="gramEnd"/>
      <w:r w:rsidRPr="008015B5">
        <w:rPr>
          <w:rFonts w:ascii="Garamond" w:hAnsi="Garamond"/>
          <w:i/>
          <w:sz w:val="24"/>
          <w:szCs w:val="24"/>
        </w:rPr>
        <w:t xml:space="preserve"> sore throat, rash, vomiting, diarrhea, breathing difficulty or chough).</w:t>
      </w:r>
    </w:p>
    <w:p w:rsidR="00DC663C" w:rsidRPr="008015B5" w:rsidRDefault="00DC663C" w:rsidP="00DC663C">
      <w:pPr>
        <w:pStyle w:val="ListParagraph"/>
        <w:numPr>
          <w:ilvl w:val="1"/>
          <w:numId w:val="13"/>
        </w:numPr>
        <w:rPr>
          <w:rFonts w:ascii="Garamond" w:hAnsi="Garamond"/>
          <w:sz w:val="24"/>
          <w:szCs w:val="24"/>
        </w:rPr>
      </w:pPr>
      <w:r w:rsidRPr="008015B5">
        <w:rPr>
          <w:rFonts w:ascii="Garamond" w:hAnsi="Garamond"/>
          <w:sz w:val="24"/>
          <w:szCs w:val="24"/>
        </w:rPr>
        <w:t xml:space="preserve">Under 6 months of age: Unexplained temperature above 100*F </w:t>
      </w:r>
      <w:proofErr w:type="spellStart"/>
      <w:r w:rsidRPr="008015B5">
        <w:rPr>
          <w:rFonts w:ascii="Garamond" w:hAnsi="Garamond"/>
          <w:sz w:val="24"/>
          <w:szCs w:val="24"/>
        </w:rPr>
        <w:t>axillary</w:t>
      </w:r>
      <w:proofErr w:type="spellEnd"/>
      <w:r w:rsidRPr="008015B5">
        <w:rPr>
          <w:rFonts w:ascii="Garamond" w:hAnsi="Garamond"/>
          <w:sz w:val="24"/>
          <w:szCs w:val="24"/>
        </w:rPr>
        <w:t xml:space="preserve"> (armpit) or 101*F rectally </w:t>
      </w:r>
      <w:r w:rsidRPr="008015B5">
        <w:rPr>
          <w:rFonts w:ascii="Garamond" w:hAnsi="Garamond"/>
          <w:i/>
          <w:sz w:val="24"/>
          <w:szCs w:val="24"/>
        </w:rPr>
        <w:t>(staff are prohibited from taking a child’s temperature rectally)</w:t>
      </w:r>
      <w:r w:rsidRPr="008015B5">
        <w:rPr>
          <w:rFonts w:ascii="Garamond" w:hAnsi="Garamond"/>
          <w:sz w:val="24"/>
          <w:szCs w:val="24"/>
        </w:rPr>
        <w:t xml:space="preserve"> should be medically evaluated.</w:t>
      </w:r>
    </w:p>
    <w:p w:rsidR="00DC663C" w:rsidRPr="008015B5" w:rsidRDefault="00DC663C" w:rsidP="00DC663C">
      <w:pPr>
        <w:pStyle w:val="ListParagraph"/>
        <w:numPr>
          <w:ilvl w:val="1"/>
          <w:numId w:val="13"/>
        </w:numPr>
        <w:rPr>
          <w:rFonts w:ascii="Garamond" w:hAnsi="Garamond"/>
          <w:sz w:val="24"/>
          <w:szCs w:val="24"/>
        </w:rPr>
      </w:pPr>
      <w:r w:rsidRPr="008015B5">
        <w:rPr>
          <w:rFonts w:ascii="Garamond" w:hAnsi="Garamond"/>
          <w:sz w:val="24"/>
          <w:szCs w:val="24"/>
        </w:rPr>
        <w:t>Under 2 months of age: Any fever should get urgent medical attention.</w:t>
      </w:r>
    </w:p>
    <w:p w:rsidR="00DC663C" w:rsidRPr="008015B5" w:rsidRDefault="00DC663C" w:rsidP="00DC663C">
      <w:pPr>
        <w:pStyle w:val="ListParagraph"/>
        <w:numPr>
          <w:ilvl w:val="0"/>
          <w:numId w:val="14"/>
        </w:numPr>
        <w:rPr>
          <w:rFonts w:ascii="Garamond" w:hAnsi="Garamond"/>
          <w:sz w:val="24"/>
          <w:szCs w:val="24"/>
        </w:rPr>
      </w:pPr>
      <w:r w:rsidRPr="008015B5">
        <w:rPr>
          <w:rFonts w:ascii="Garamond" w:hAnsi="Garamond"/>
          <w:sz w:val="24"/>
          <w:szCs w:val="24"/>
        </w:rPr>
        <w:t>Diarrhea:</w:t>
      </w:r>
    </w:p>
    <w:p w:rsidR="00DC663C" w:rsidRPr="008015B5" w:rsidRDefault="00DC663C" w:rsidP="00DC663C">
      <w:pPr>
        <w:pStyle w:val="ListParagraph"/>
        <w:numPr>
          <w:ilvl w:val="0"/>
          <w:numId w:val="15"/>
        </w:numPr>
        <w:rPr>
          <w:rFonts w:ascii="Garamond" w:hAnsi="Garamond"/>
          <w:sz w:val="24"/>
          <w:szCs w:val="24"/>
        </w:rPr>
      </w:pPr>
      <w:r w:rsidRPr="008015B5">
        <w:rPr>
          <w:rFonts w:ascii="Garamond" w:hAnsi="Garamond"/>
          <w:sz w:val="24"/>
          <w:szCs w:val="24"/>
        </w:rPr>
        <w:t>Diapered children whose stool is not contained in the diaper or if the stool frequency exceeds two or more stools above normal for the child.</w:t>
      </w:r>
    </w:p>
    <w:p w:rsidR="00DC663C" w:rsidRPr="008015B5" w:rsidRDefault="00DC663C" w:rsidP="00DC663C">
      <w:pPr>
        <w:pStyle w:val="ListParagraph"/>
        <w:numPr>
          <w:ilvl w:val="0"/>
          <w:numId w:val="15"/>
        </w:numPr>
        <w:rPr>
          <w:rFonts w:ascii="Garamond" w:hAnsi="Garamond"/>
          <w:sz w:val="24"/>
          <w:szCs w:val="24"/>
        </w:rPr>
      </w:pPr>
      <w:r w:rsidRPr="008015B5">
        <w:rPr>
          <w:rFonts w:ascii="Garamond" w:hAnsi="Garamond"/>
          <w:sz w:val="24"/>
          <w:szCs w:val="24"/>
        </w:rPr>
        <w:t>Toilet-trained children if the diarrhea is causing soiled pants or clothing.</w:t>
      </w:r>
    </w:p>
    <w:p w:rsidR="00DC663C" w:rsidRPr="008015B5" w:rsidRDefault="00DC663C" w:rsidP="00DC663C">
      <w:pPr>
        <w:pStyle w:val="ListParagraph"/>
        <w:numPr>
          <w:ilvl w:val="0"/>
          <w:numId w:val="15"/>
        </w:numPr>
        <w:rPr>
          <w:rFonts w:ascii="Garamond" w:hAnsi="Garamond"/>
          <w:sz w:val="24"/>
          <w:szCs w:val="24"/>
        </w:rPr>
      </w:pPr>
      <w:r w:rsidRPr="008015B5">
        <w:rPr>
          <w:rFonts w:ascii="Garamond" w:hAnsi="Garamond"/>
          <w:sz w:val="24"/>
          <w:szCs w:val="24"/>
        </w:rPr>
        <w:t>Blood or mucous in the stools not explained by dietary change, medication, or hard stools.</w:t>
      </w:r>
    </w:p>
    <w:p w:rsidR="00DC663C" w:rsidRPr="008015B5" w:rsidRDefault="00DC663C" w:rsidP="00DC663C">
      <w:pPr>
        <w:pStyle w:val="ListParagraph"/>
        <w:numPr>
          <w:ilvl w:val="0"/>
          <w:numId w:val="15"/>
        </w:numPr>
        <w:rPr>
          <w:rFonts w:ascii="Garamond" w:hAnsi="Garamond"/>
          <w:sz w:val="24"/>
          <w:szCs w:val="24"/>
        </w:rPr>
      </w:pPr>
      <w:r w:rsidRPr="008015B5">
        <w:rPr>
          <w:rFonts w:ascii="Garamond" w:hAnsi="Garamond"/>
          <w:sz w:val="24"/>
          <w:szCs w:val="24"/>
        </w:rPr>
        <w:t xml:space="preserve">Confirmed medical diagnosis of salmonella, </w:t>
      </w:r>
      <w:proofErr w:type="spellStart"/>
      <w:r w:rsidRPr="008015B5">
        <w:rPr>
          <w:rFonts w:ascii="Garamond" w:hAnsi="Garamond"/>
          <w:sz w:val="24"/>
          <w:szCs w:val="24"/>
        </w:rPr>
        <w:t>E.coli</w:t>
      </w:r>
      <w:proofErr w:type="spellEnd"/>
      <w:r w:rsidRPr="008015B5">
        <w:rPr>
          <w:rFonts w:ascii="Garamond" w:hAnsi="Garamond"/>
          <w:sz w:val="24"/>
          <w:szCs w:val="24"/>
        </w:rPr>
        <w:t xml:space="preserve">, or </w:t>
      </w:r>
      <w:proofErr w:type="spellStart"/>
      <w:r w:rsidRPr="008015B5">
        <w:rPr>
          <w:rFonts w:ascii="Garamond" w:hAnsi="Garamond"/>
          <w:sz w:val="24"/>
          <w:szCs w:val="24"/>
        </w:rPr>
        <w:t>Shigella</w:t>
      </w:r>
      <w:proofErr w:type="spellEnd"/>
      <w:r w:rsidRPr="008015B5">
        <w:rPr>
          <w:rFonts w:ascii="Garamond" w:hAnsi="Garamond"/>
          <w:sz w:val="24"/>
          <w:szCs w:val="24"/>
        </w:rPr>
        <w:t xml:space="preserve"> infection, until cleared by the child’s health care provider to return to the program.</w:t>
      </w:r>
    </w:p>
    <w:p w:rsidR="00DC663C" w:rsidRPr="008015B5" w:rsidRDefault="00DC663C" w:rsidP="00DC663C">
      <w:pPr>
        <w:pStyle w:val="ListParagraph"/>
        <w:numPr>
          <w:ilvl w:val="0"/>
          <w:numId w:val="14"/>
        </w:numPr>
        <w:rPr>
          <w:rFonts w:ascii="Garamond" w:hAnsi="Garamond"/>
          <w:sz w:val="24"/>
          <w:szCs w:val="24"/>
        </w:rPr>
      </w:pPr>
      <w:r w:rsidRPr="008015B5">
        <w:rPr>
          <w:rFonts w:ascii="Garamond" w:hAnsi="Garamond"/>
          <w:sz w:val="24"/>
          <w:szCs w:val="24"/>
        </w:rPr>
        <w:t>Vomiting more than two times in the previous 24 hours, unless the vomiting is determined to be caused by a non-infections conditions ant he child remains adequately hydrated.</w:t>
      </w:r>
    </w:p>
    <w:p w:rsidR="00DC663C" w:rsidRPr="008015B5" w:rsidRDefault="00DC663C" w:rsidP="00DC663C">
      <w:pPr>
        <w:pStyle w:val="ListParagraph"/>
        <w:numPr>
          <w:ilvl w:val="0"/>
          <w:numId w:val="14"/>
        </w:numPr>
        <w:rPr>
          <w:rFonts w:ascii="Garamond" w:hAnsi="Garamond"/>
          <w:sz w:val="24"/>
          <w:szCs w:val="24"/>
        </w:rPr>
      </w:pPr>
      <w:r w:rsidRPr="008015B5">
        <w:rPr>
          <w:rFonts w:ascii="Garamond" w:hAnsi="Garamond"/>
          <w:sz w:val="24"/>
          <w:szCs w:val="24"/>
        </w:rPr>
        <w:t>Abdominal pain that continues for more than two hours or intermittent pain associated with fever or other sign s or symptoms of illness.</w:t>
      </w:r>
    </w:p>
    <w:p w:rsidR="00DC663C" w:rsidRPr="008015B5" w:rsidRDefault="00DC663C" w:rsidP="00DC663C">
      <w:pPr>
        <w:pStyle w:val="ListParagraph"/>
        <w:numPr>
          <w:ilvl w:val="0"/>
          <w:numId w:val="14"/>
        </w:numPr>
        <w:rPr>
          <w:rFonts w:ascii="Garamond" w:hAnsi="Garamond"/>
          <w:sz w:val="24"/>
          <w:szCs w:val="24"/>
        </w:rPr>
      </w:pPr>
      <w:r w:rsidRPr="008015B5">
        <w:rPr>
          <w:rFonts w:ascii="Garamond" w:hAnsi="Garamond"/>
          <w:sz w:val="24"/>
          <w:szCs w:val="24"/>
        </w:rPr>
        <w:t>Mouth sores with drooling unless the child’s heath care provider states that the child is not infectious.</w:t>
      </w:r>
    </w:p>
    <w:p w:rsidR="00DC663C" w:rsidRPr="008015B5" w:rsidRDefault="00DC663C" w:rsidP="00DC663C">
      <w:pPr>
        <w:pStyle w:val="ListParagraph"/>
        <w:numPr>
          <w:ilvl w:val="0"/>
          <w:numId w:val="14"/>
        </w:numPr>
        <w:rPr>
          <w:rFonts w:ascii="Garamond" w:hAnsi="Garamond"/>
          <w:sz w:val="24"/>
          <w:szCs w:val="24"/>
        </w:rPr>
      </w:pPr>
      <w:r w:rsidRPr="008015B5">
        <w:rPr>
          <w:rFonts w:ascii="Garamond" w:hAnsi="Garamond"/>
          <w:sz w:val="24"/>
          <w:szCs w:val="24"/>
        </w:rPr>
        <w:t>Active tuberculosis until the child’s primary care provider or local health department states child is on appropriate treatment and can return.</w:t>
      </w:r>
    </w:p>
    <w:p w:rsidR="00DC663C" w:rsidRPr="008015B5" w:rsidRDefault="00DC663C" w:rsidP="00DC663C">
      <w:pPr>
        <w:pStyle w:val="ListParagraph"/>
        <w:numPr>
          <w:ilvl w:val="0"/>
          <w:numId w:val="14"/>
        </w:numPr>
        <w:rPr>
          <w:rFonts w:ascii="Garamond" w:hAnsi="Garamond"/>
          <w:sz w:val="24"/>
          <w:szCs w:val="24"/>
        </w:rPr>
      </w:pPr>
      <w:r w:rsidRPr="008015B5">
        <w:rPr>
          <w:rFonts w:ascii="Garamond" w:hAnsi="Garamond"/>
          <w:sz w:val="24"/>
          <w:szCs w:val="24"/>
        </w:rPr>
        <w:t xml:space="preserve">Streptococcal </w:t>
      </w:r>
      <w:proofErr w:type="spellStart"/>
      <w:r w:rsidRPr="008015B5">
        <w:rPr>
          <w:rFonts w:ascii="Garamond" w:hAnsi="Garamond"/>
          <w:sz w:val="24"/>
          <w:szCs w:val="24"/>
        </w:rPr>
        <w:t>pharyngitis</w:t>
      </w:r>
      <w:proofErr w:type="spellEnd"/>
      <w:r w:rsidRPr="008015B5">
        <w:rPr>
          <w:rFonts w:ascii="Garamond" w:hAnsi="Garamond"/>
          <w:sz w:val="24"/>
          <w:szCs w:val="24"/>
        </w:rPr>
        <w:t xml:space="preserve"> (</w:t>
      </w:r>
      <w:r w:rsidRPr="008015B5">
        <w:rPr>
          <w:rFonts w:ascii="Garamond" w:hAnsi="Garamond"/>
          <w:i/>
          <w:sz w:val="24"/>
          <w:szCs w:val="24"/>
        </w:rPr>
        <w:t>strep throat or other streptococcal infection)</w:t>
      </w:r>
      <w:r w:rsidRPr="008015B5">
        <w:rPr>
          <w:rFonts w:ascii="Garamond" w:hAnsi="Garamond"/>
          <w:sz w:val="24"/>
          <w:szCs w:val="24"/>
        </w:rPr>
        <w:t xml:space="preserve"> until 24 hours after treatment has started.</w:t>
      </w:r>
    </w:p>
    <w:p w:rsidR="00DC663C" w:rsidRPr="008015B5" w:rsidRDefault="00DC663C" w:rsidP="00DC663C">
      <w:pPr>
        <w:pStyle w:val="ListParagraph"/>
        <w:numPr>
          <w:ilvl w:val="0"/>
          <w:numId w:val="14"/>
        </w:numPr>
        <w:rPr>
          <w:rFonts w:ascii="Garamond" w:hAnsi="Garamond"/>
          <w:sz w:val="24"/>
          <w:szCs w:val="24"/>
        </w:rPr>
      </w:pPr>
      <w:r w:rsidRPr="008015B5">
        <w:rPr>
          <w:rFonts w:ascii="Garamond" w:hAnsi="Garamond"/>
          <w:sz w:val="24"/>
          <w:szCs w:val="24"/>
        </w:rPr>
        <w:t xml:space="preserve">Head lice until after the first treatment </w:t>
      </w:r>
      <w:r w:rsidRPr="008015B5">
        <w:rPr>
          <w:rFonts w:ascii="Garamond" w:hAnsi="Garamond"/>
          <w:i/>
          <w:sz w:val="24"/>
          <w:szCs w:val="24"/>
        </w:rPr>
        <w:t>(note: exclusion is not necessary before the end of the program day).</w:t>
      </w:r>
    </w:p>
    <w:p w:rsidR="00DC663C" w:rsidRPr="008015B5" w:rsidRDefault="00DC663C" w:rsidP="00DC663C">
      <w:pPr>
        <w:pStyle w:val="ListParagraph"/>
        <w:numPr>
          <w:ilvl w:val="0"/>
          <w:numId w:val="14"/>
        </w:numPr>
        <w:rPr>
          <w:rFonts w:ascii="Garamond" w:hAnsi="Garamond"/>
          <w:sz w:val="24"/>
          <w:szCs w:val="24"/>
        </w:rPr>
      </w:pPr>
      <w:r w:rsidRPr="008015B5">
        <w:rPr>
          <w:rFonts w:ascii="Garamond" w:hAnsi="Garamond"/>
          <w:sz w:val="24"/>
          <w:szCs w:val="24"/>
        </w:rPr>
        <w:t>Scabies until treatment has been given.</w:t>
      </w:r>
    </w:p>
    <w:p w:rsidR="00DC663C" w:rsidRPr="008015B5" w:rsidRDefault="00DC663C" w:rsidP="00DC663C">
      <w:pPr>
        <w:pStyle w:val="ListParagraph"/>
        <w:numPr>
          <w:ilvl w:val="0"/>
          <w:numId w:val="14"/>
        </w:numPr>
        <w:rPr>
          <w:rFonts w:ascii="Garamond" w:hAnsi="Garamond"/>
          <w:sz w:val="24"/>
          <w:szCs w:val="24"/>
        </w:rPr>
      </w:pPr>
      <w:r w:rsidRPr="008015B5">
        <w:rPr>
          <w:rFonts w:ascii="Garamond" w:hAnsi="Garamond"/>
          <w:sz w:val="24"/>
          <w:szCs w:val="24"/>
        </w:rPr>
        <w:t>Chickenpox (</w:t>
      </w:r>
      <w:proofErr w:type="spellStart"/>
      <w:r w:rsidRPr="008015B5">
        <w:rPr>
          <w:rFonts w:ascii="Garamond" w:hAnsi="Garamond"/>
          <w:sz w:val="24"/>
          <w:szCs w:val="24"/>
        </w:rPr>
        <w:t>varicella</w:t>
      </w:r>
      <w:proofErr w:type="spellEnd"/>
      <w:r w:rsidRPr="008015B5">
        <w:rPr>
          <w:rFonts w:ascii="Garamond" w:hAnsi="Garamond"/>
          <w:sz w:val="24"/>
          <w:szCs w:val="24"/>
        </w:rPr>
        <w:t xml:space="preserve">) until all lesions have dried or crusted </w:t>
      </w:r>
      <w:r w:rsidRPr="008015B5">
        <w:rPr>
          <w:rFonts w:ascii="Garamond" w:hAnsi="Garamond"/>
          <w:i/>
          <w:sz w:val="24"/>
          <w:szCs w:val="24"/>
        </w:rPr>
        <w:t>(usually six days after onset of rash).</w:t>
      </w:r>
    </w:p>
    <w:p w:rsidR="00DC663C" w:rsidRPr="008015B5" w:rsidRDefault="00DC663C" w:rsidP="00DC663C">
      <w:pPr>
        <w:pStyle w:val="ListParagraph"/>
        <w:numPr>
          <w:ilvl w:val="0"/>
          <w:numId w:val="14"/>
        </w:numPr>
        <w:rPr>
          <w:rFonts w:ascii="Garamond" w:hAnsi="Garamond"/>
          <w:sz w:val="24"/>
          <w:szCs w:val="24"/>
        </w:rPr>
      </w:pPr>
      <w:r w:rsidRPr="008015B5">
        <w:rPr>
          <w:rFonts w:ascii="Garamond" w:hAnsi="Garamond"/>
          <w:sz w:val="24"/>
          <w:szCs w:val="24"/>
        </w:rPr>
        <w:t>Rubella until six days after rash appears.</w:t>
      </w:r>
    </w:p>
    <w:p w:rsidR="00DC663C" w:rsidRPr="008015B5" w:rsidRDefault="00DC663C" w:rsidP="00DC663C">
      <w:pPr>
        <w:pStyle w:val="ListParagraph"/>
        <w:numPr>
          <w:ilvl w:val="0"/>
          <w:numId w:val="14"/>
        </w:numPr>
        <w:rPr>
          <w:rFonts w:ascii="Garamond" w:hAnsi="Garamond"/>
          <w:sz w:val="24"/>
          <w:szCs w:val="24"/>
        </w:rPr>
      </w:pPr>
      <w:proofErr w:type="spellStart"/>
      <w:r w:rsidRPr="008015B5">
        <w:rPr>
          <w:rFonts w:ascii="Garamond" w:hAnsi="Garamond"/>
          <w:sz w:val="24"/>
          <w:szCs w:val="24"/>
        </w:rPr>
        <w:t>Pertussis</w:t>
      </w:r>
      <w:proofErr w:type="spellEnd"/>
      <w:r w:rsidRPr="008015B5">
        <w:rPr>
          <w:rFonts w:ascii="Garamond" w:hAnsi="Garamond"/>
          <w:sz w:val="24"/>
          <w:szCs w:val="24"/>
        </w:rPr>
        <w:t xml:space="preserve"> until five days of appropriate antibiotic treatment.</w:t>
      </w:r>
    </w:p>
    <w:p w:rsidR="00DC663C" w:rsidRPr="008015B5" w:rsidRDefault="00DC663C" w:rsidP="00DC663C">
      <w:pPr>
        <w:pStyle w:val="ListParagraph"/>
        <w:numPr>
          <w:ilvl w:val="0"/>
          <w:numId w:val="14"/>
        </w:numPr>
        <w:rPr>
          <w:rFonts w:ascii="Garamond" w:hAnsi="Garamond"/>
          <w:sz w:val="24"/>
          <w:szCs w:val="24"/>
        </w:rPr>
      </w:pPr>
      <w:r w:rsidRPr="008015B5">
        <w:rPr>
          <w:rFonts w:ascii="Garamond" w:hAnsi="Garamond"/>
          <w:sz w:val="24"/>
          <w:szCs w:val="24"/>
        </w:rPr>
        <w:t>Mumps until five days after onset of parotid gland swelling.</w:t>
      </w:r>
    </w:p>
    <w:p w:rsidR="00DC663C" w:rsidRPr="008015B5" w:rsidRDefault="00DC663C" w:rsidP="00DC663C">
      <w:pPr>
        <w:pStyle w:val="ListParagraph"/>
        <w:numPr>
          <w:ilvl w:val="0"/>
          <w:numId w:val="14"/>
        </w:numPr>
        <w:rPr>
          <w:rFonts w:ascii="Garamond" w:hAnsi="Garamond"/>
          <w:sz w:val="24"/>
          <w:szCs w:val="24"/>
        </w:rPr>
      </w:pPr>
      <w:r w:rsidRPr="008015B5">
        <w:rPr>
          <w:rFonts w:ascii="Garamond" w:hAnsi="Garamond"/>
          <w:sz w:val="24"/>
          <w:szCs w:val="24"/>
        </w:rPr>
        <w:t>Measles until four days after onset of rash.</w:t>
      </w:r>
    </w:p>
    <w:p w:rsidR="00DC663C" w:rsidRPr="008015B5" w:rsidRDefault="00DC663C" w:rsidP="00DC663C">
      <w:pPr>
        <w:pStyle w:val="ListParagraph"/>
        <w:numPr>
          <w:ilvl w:val="0"/>
          <w:numId w:val="14"/>
        </w:numPr>
        <w:rPr>
          <w:rFonts w:ascii="Garamond" w:hAnsi="Garamond"/>
          <w:sz w:val="24"/>
          <w:szCs w:val="24"/>
        </w:rPr>
      </w:pPr>
      <w:r w:rsidRPr="008015B5">
        <w:rPr>
          <w:rFonts w:ascii="Garamond" w:hAnsi="Garamond"/>
          <w:sz w:val="24"/>
          <w:szCs w:val="24"/>
        </w:rPr>
        <w:t>Hepatitis A virus infection until the child is approved by the health care provider to return to the program.</w:t>
      </w:r>
    </w:p>
    <w:p w:rsidR="00DC663C" w:rsidRPr="008015B5" w:rsidRDefault="00DC663C" w:rsidP="00DC663C">
      <w:pPr>
        <w:pStyle w:val="ListParagraph"/>
        <w:numPr>
          <w:ilvl w:val="0"/>
          <w:numId w:val="14"/>
        </w:numPr>
        <w:rPr>
          <w:rFonts w:ascii="Garamond" w:hAnsi="Garamond"/>
          <w:sz w:val="24"/>
          <w:szCs w:val="24"/>
        </w:rPr>
      </w:pPr>
      <w:r w:rsidRPr="008015B5">
        <w:rPr>
          <w:rFonts w:ascii="Garamond" w:hAnsi="Garamond"/>
          <w:sz w:val="24"/>
          <w:szCs w:val="24"/>
        </w:rPr>
        <w:t>Any child determined by local health department to be contributing to the transmission of illness during an outbreak.</w:t>
      </w:r>
    </w:p>
    <w:p w:rsidR="00DC663C" w:rsidRPr="008015B5" w:rsidRDefault="00DC663C" w:rsidP="00DC663C">
      <w:pPr>
        <w:pStyle w:val="ListParagraph"/>
        <w:numPr>
          <w:ilvl w:val="0"/>
          <w:numId w:val="14"/>
        </w:numPr>
        <w:rPr>
          <w:rFonts w:ascii="Garamond" w:hAnsi="Garamond"/>
          <w:sz w:val="24"/>
          <w:szCs w:val="24"/>
        </w:rPr>
      </w:pPr>
      <w:r w:rsidRPr="008015B5">
        <w:rPr>
          <w:rFonts w:ascii="Garamond" w:hAnsi="Garamond"/>
          <w:sz w:val="24"/>
          <w:szCs w:val="24"/>
        </w:rPr>
        <w:t>Impetigo until treatment has been started.</w:t>
      </w:r>
    </w:p>
    <w:p w:rsidR="00504CDB" w:rsidRPr="008E0604" w:rsidRDefault="00504CDB" w:rsidP="00DC663C">
      <w:pPr>
        <w:pStyle w:val="ListParagraph"/>
        <w:numPr>
          <w:ilvl w:val="0"/>
          <w:numId w:val="14"/>
        </w:numPr>
        <w:rPr>
          <w:rFonts w:ascii="Garamond" w:hAnsi="Garamond"/>
          <w:sz w:val="24"/>
          <w:szCs w:val="24"/>
        </w:rPr>
      </w:pPr>
      <w:r w:rsidRPr="008E0604">
        <w:rPr>
          <w:rFonts w:ascii="Garamond" w:hAnsi="Garamond"/>
          <w:sz w:val="24"/>
          <w:szCs w:val="24"/>
        </w:rPr>
        <w:t>Conjunctivitis (pink-eye) until after treatment has been started.</w:t>
      </w:r>
    </w:p>
    <w:p w:rsidR="00DC663C" w:rsidRPr="008015B5" w:rsidRDefault="00DC663C" w:rsidP="00DC663C">
      <w:pPr>
        <w:widowControl w:val="0"/>
        <w:autoSpaceDE w:val="0"/>
        <w:autoSpaceDN w:val="0"/>
        <w:adjustRightInd w:val="0"/>
        <w:rPr>
          <w:rFonts w:ascii="Garamond" w:hAnsi="Garamond"/>
        </w:rPr>
      </w:pPr>
      <w:r w:rsidRPr="008015B5">
        <w:rPr>
          <w:rFonts w:ascii="Garamond" w:hAnsi="Garamond"/>
          <w:b/>
        </w:rPr>
        <w:lastRenderedPageBreak/>
        <w:t>Please keep your child home if s/he exhibits any of the above symptoms</w:t>
      </w:r>
      <w:r w:rsidRPr="008015B5">
        <w:rPr>
          <w:rFonts w:ascii="Garamond" w:hAnsi="Garamond"/>
        </w:rPr>
        <w:t xml:space="preserve">. Contagious diseases often begin with symptoms of a common cold. Your child may be refused admission to the classroom or sent home during the day if the staff detects an illness. The </w:t>
      </w:r>
      <w:r w:rsidR="00804554">
        <w:rPr>
          <w:rFonts w:ascii="Garamond" w:hAnsi="Garamond"/>
        </w:rPr>
        <w:t xml:space="preserve">AMS teaching staff also may </w:t>
      </w:r>
      <w:r w:rsidRPr="008015B5">
        <w:rPr>
          <w:rFonts w:ascii="Garamond" w:hAnsi="Garamond"/>
        </w:rPr>
        <w:t>request that the child stay home the entire following day, and/or request from the parent a written opinion from an appropriate health professional when the health of a child is in question. If a child is well enough to attend school, the child will be expected to participate in both indoor and outdoor activities.</w:t>
      </w:r>
    </w:p>
    <w:p w:rsidR="00DC663C" w:rsidRPr="008015B5" w:rsidRDefault="00DC663C" w:rsidP="00DC663C">
      <w:pPr>
        <w:widowControl w:val="0"/>
        <w:autoSpaceDE w:val="0"/>
        <w:autoSpaceDN w:val="0"/>
        <w:adjustRightInd w:val="0"/>
        <w:rPr>
          <w:rFonts w:ascii="Garamond" w:hAnsi="Garamond"/>
          <w:b/>
        </w:rPr>
      </w:pPr>
    </w:p>
    <w:p w:rsidR="00DC663C" w:rsidRPr="008015B5" w:rsidRDefault="00DC663C" w:rsidP="00DC663C">
      <w:pPr>
        <w:widowControl w:val="0"/>
        <w:autoSpaceDE w:val="0"/>
        <w:autoSpaceDN w:val="0"/>
        <w:adjustRightInd w:val="0"/>
        <w:rPr>
          <w:rFonts w:ascii="Garamond" w:hAnsi="Garamond"/>
          <w:b/>
          <w:i/>
        </w:rPr>
      </w:pPr>
      <w:r w:rsidRPr="008015B5">
        <w:rPr>
          <w:rFonts w:ascii="Garamond" w:hAnsi="Garamond"/>
          <w:b/>
          <w:i/>
        </w:rPr>
        <w:t xml:space="preserve">If three or more children have been absent due to a diagnosed contagious illness you will be notified by a note in your child’s mailbox. </w:t>
      </w:r>
    </w:p>
    <w:p w:rsidR="00DC663C" w:rsidRPr="008015B5" w:rsidRDefault="00DC663C" w:rsidP="00DC663C">
      <w:pPr>
        <w:widowControl w:val="0"/>
        <w:autoSpaceDE w:val="0"/>
        <w:autoSpaceDN w:val="0"/>
        <w:adjustRightInd w:val="0"/>
        <w:rPr>
          <w:rFonts w:ascii="Garamond" w:hAnsi="Garamond"/>
          <w:b/>
        </w:rPr>
      </w:pPr>
    </w:p>
    <w:p w:rsidR="00DC663C" w:rsidRPr="008015B5" w:rsidRDefault="00DC663C" w:rsidP="00DC663C">
      <w:pPr>
        <w:widowControl w:val="0"/>
        <w:autoSpaceDE w:val="0"/>
        <w:autoSpaceDN w:val="0"/>
        <w:adjustRightInd w:val="0"/>
        <w:rPr>
          <w:rFonts w:ascii="Garamond" w:hAnsi="Garamond"/>
        </w:rPr>
      </w:pPr>
      <w:r w:rsidRPr="008015B5">
        <w:rPr>
          <w:rFonts w:ascii="Garamond" w:hAnsi="Garamond"/>
        </w:rPr>
        <w:t>If a parent fails to pick up a sick child within one hour from the time they are notified that the child needs to be taken home, a $10 an hour fee will be levied.  The Director and Board reserve the right to request withdrawal of a child whose parents fail to abide by the prompt pick-up policy.</w:t>
      </w:r>
    </w:p>
    <w:p w:rsidR="00DC663C" w:rsidRPr="008015B5" w:rsidRDefault="00DC663C" w:rsidP="00DC663C">
      <w:pPr>
        <w:widowControl w:val="0"/>
        <w:autoSpaceDE w:val="0"/>
        <w:autoSpaceDN w:val="0"/>
        <w:adjustRightInd w:val="0"/>
        <w:rPr>
          <w:rFonts w:ascii="Garamond" w:hAnsi="Garamond"/>
          <w:b/>
        </w:rPr>
      </w:pPr>
    </w:p>
    <w:p w:rsidR="00DC663C" w:rsidRPr="008015B5" w:rsidRDefault="00DC663C" w:rsidP="00DC663C">
      <w:pPr>
        <w:widowControl w:val="0"/>
        <w:autoSpaceDE w:val="0"/>
        <w:autoSpaceDN w:val="0"/>
        <w:adjustRightInd w:val="0"/>
        <w:rPr>
          <w:rFonts w:ascii="Garamond" w:hAnsi="Garamond"/>
          <w:b/>
          <w:u w:val="single"/>
        </w:rPr>
      </w:pPr>
      <w:r w:rsidRPr="008015B5">
        <w:rPr>
          <w:rFonts w:ascii="Garamond" w:hAnsi="Garamond"/>
          <w:b/>
          <w:u w:val="single"/>
        </w:rPr>
        <w:t>When a Sick Child Can Return to School Guide:</w:t>
      </w:r>
    </w:p>
    <w:p w:rsidR="00DC663C" w:rsidRPr="008015B5" w:rsidRDefault="00DC663C" w:rsidP="00DC663C">
      <w:pPr>
        <w:pStyle w:val="BodyText"/>
        <w:rPr>
          <w:rFonts w:ascii="Garamond" w:hAnsi="Garamond"/>
          <w:sz w:val="24"/>
        </w:rPr>
      </w:pPr>
      <w:r w:rsidRPr="008015B5">
        <w:rPr>
          <w:rFonts w:ascii="Garamond" w:hAnsi="Garamond"/>
          <w:sz w:val="24"/>
        </w:rPr>
        <w:t xml:space="preserve">* Cold/flu: Your child should be </w:t>
      </w:r>
      <w:r w:rsidRPr="008015B5">
        <w:rPr>
          <w:rFonts w:ascii="Garamond" w:hAnsi="Garamond"/>
          <w:b/>
          <w:sz w:val="24"/>
        </w:rPr>
        <w:t>fever free</w:t>
      </w:r>
      <w:r w:rsidRPr="008015B5">
        <w:rPr>
          <w:rFonts w:ascii="Garamond" w:hAnsi="Garamond"/>
          <w:sz w:val="24"/>
        </w:rPr>
        <w:t xml:space="preserve"> </w:t>
      </w:r>
      <w:r w:rsidRPr="008015B5">
        <w:rPr>
          <w:rFonts w:ascii="Garamond" w:hAnsi="Garamond"/>
          <w:b/>
          <w:sz w:val="24"/>
        </w:rPr>
        <w:t>without fever reducers</w:t>
      </w:r>
      <w:r w:rsidRPr="008015B5">
        <w:rPr>
          <w:rFonts w:ascii="Garamond" w:hAnsi="Garamond"/>
          <w:sz w:val="24"/>
        </w:rPr>
        <w:t xml:space="preserve"> </w:t>
      </w:r>
      <w:r w:rsidRPr="008015B5">
        <w:rPr>
          <w:rFonts w:ascii="Garamond" w:hAnsi="Garamond"/>
          <w:b/>
          <w:sz w:val="24"/>
        </w:rPr>
        <w:t>for 24 hours</w:t>
      </w:r>
      <w:r w:rsidR="00505E6A">
        <w:rPr>
          <w:rFonts w:ascii="Garamond" w:hAnsi="Garamond"/>
          <w:sz w:val="24"/>
        </w:rPr>
        <w:t xml:space="preserve"> and</w:t>
      </w:r>
      <w:r w:rsidRPr="008015B5">
        <w:rPr>
          <w:rFonts w:ascii="Garamond" w:hAnsi="Garamond"/>
          <w:sz w:val="24"/>
        </w:rPr>
        <w:t xml:space="preserve"> symptoms quieted to a few sniffles or coughs.</w:t>
      </w:r>
    </w:p>
    <w:p w:rsidR="00DC663C" w:rsidRPr="008015B5" w:rsidRDefault="00DC663C" w:rsidP="00DC663C">
      <w:pPr>
        <w:widowControl w:val="0"/>
        <w:autoSpaceDE w:val="0"/>
        <w:autoSpaceDN w:val="0"/>
        <w:adjustRightInd w:val="0"/>
        <w:rPr>
          <w:rFonts w:ascii="Garamond" w:hAnsi="Garamond"/>
        </w:rPr>
      </w:pPr>
      <w:r w:rsidRPr="008015B5">
        <w:rPr>
          <w:rFonts w:ascii="Garamond" w:hAnsi="Garamond"/>
        </w:rPr>
        <w:t>* Strep Throat: On antibiotics and fever free for at least</w:t>
      </w:r>
      <w:r w:rsidRPr="008015B5">
        <w:rPr>
          <w:rFonts w:ascii="Garamond" w:hAnsi="Garamond"/>
          <w:b/>
        </w:rPr>
        <w:t xml:space="preserve"> 24 hours</w:t>
      </w:r>
      <w:r w:rsidRPr="008015B5">
        <w:rPr>
          <w:rFonts w:ascii="Garamond" w:hAnsi="Garamond"/>
        </w:rPr>
        <w:t>. S/he should not have a sore throat.</w:t>
      </w:r>
    </w:p>
    <w:p w:rsidR="00DC663C" w:rsidRPr="008015B5" w:rsidRDefault="00DC663C" w:rsidP="00DC663C">
      <w:pPr>
        <w:widowControl w:val="0"/>
        <w:autoSpaceDE w:val="0"/>
        <w:autoSpaceDN w:val="0"/>
        <w:adjustRightInd w:val="0"/>
        <w:rPr>
          <w:rFonts w:ascii="Garamond" w:hAnsi="Garamond"/>
        </w:rPr>
      </w:pPr>
      <w:r w:rsidRPr="008015B5">
        <w:rPr>
          <w:rFonts w:ascii="Garamond" w:hAnsi="Garamond"/>
        </w:rPr>
        <w:t>* Conjunctivitis: On antibiotics for at least</w:t>
      </w:r>
      <w:r w:rsidRPr="008015B5">
        <w:rPr>
          <w:rFonts w:ascii="Garamond" w:hAnsi="Garamond"/>
          <w:b/>
        </w:rPr>
        <w:t xml:space="preserve"> 24 hours</w:t>
      </w:r>
      <w:r w:rsidRPr="008015B5">
        <w:rPr>
          <w:rFonts w:ascii="Garamond" w:hAnsi="Garamond"/>
        </w:rPr>
        <w:t xml:space="preserve"> an</w:t>
      </w:r>
      <w:r w:rsidR="00505E6A">
        <w:rPr>
          <w:rFonts w:ascii="Garamond" w:hAnsi="Garamond"/>
        </w:rPr>
        <w:t>d eye redness has lightened and</w:t>
      </w:r>
      <w:r w:rsidRPr="008015B5">
        <w:rPr>
          <w:rFonts w:ascii="Garamond" w:hAnsi="Garamond"/>
        </w:rPr>
        <w:t xml:space="preserve"> there’s </w:t>
      </w:r>
      <w:r w:rsidRPr="008015B5">
        <w:rPr>
          <w:rFonts w:ascii="Garamond" w:hAnsi="Garamond"/>
          <w:b/>
        </w:rPr>
        <w:t>no</w:t>
      </w:r>
      <w:r w:rsidRPr="008015B5">
        <w:rPr>
          <w:rFonts w:ascii="Garamond" w:hAnsi="Garamond"/>
        </w:rPr>
        <w:t xml:space="preserve"> discharge. </w:t>
      </w:r>
    </w:p>
    <w:p w:rsidR="00DC663C" w:rsidRPr="008015B5" w:rsidRDefault="00DC663C" w:rsidP="00DC663C">
      <w:pPr>
        <w:widowControl w:val="0"/>
        <w:autoSpaceDE w:val="0"/>
        <w:autoSpaceDN w:val="0"/>
        <w:adjustRightInd w:val="0"/>
        <w:rPr>
          <w:rFonts w:ascii="Garamond" w:hAnsi="Garamond"/>
        </w:rPr>
      </w:pPr>
      <w:r w:rsidRPr="008015B5">
        <w:rPr>
          <w:rFonts w:ascii="Garamond" w:hAnsi="Garamond"/>
        </w:rPr>
        <w:t>* Chicken Pox: All lesions should be crusted over (generally 6 days</w:t>
      </w:r>
      <w:r w:rsidR="00505E6A">
        <w:rPr>
          <w:rFonts w:ascii="Garamond" w:hAnsi="Garamond"/>
        </w:rPr>
        <w:t xml:space="preserve"> after the rash </w:t>
      </w:r>
      <w:r w:rsidRPr="008015B5">
        <w:rPr>
          <w:rFonts w:ascii="Garamond" w:hAnsi="Garamond"/>
        </w:rPr>
        <w:t>breaks out).</w:t>
      </w:r>
    </w:p>
    <w:p w:rsidR="00DC663C" w:rsidRPr="008015B5" w:rsidRDefault="00DC663C" w:rsidP="00DC663C">
      <w:pPr>
        <w:widowControl w:val="0"/>
        <w:autoSpaceDE w:val="0"/>
        <w:autoSpaceDN w:val="0"/>
        <w:adjustRightInd w:val="0"/>
        <w:rPr>
          <w:rFonts w:ascii="Garamond" w:hAnsi="Garamond"/>
          <w:b/>
        </w:rPr>
      </w:pPr>
      <w:r w:rsidRPr="008015B5">
        <w:rPr>
          <w:rFonts w:ascii="Garamond" w:hAnsi="Garamond"/>
        </w:rPr>
        <w:t>* Ear infection: As long as the child is not in pain and is without fever.</w:t>
      </w:r>
    </w:p>
    <w:p w:rsidR="00DC663C" w:rsidRPr="008015B5" w:rsidRDefault="00DC663C" w:rsidP="00DC663C">
      <w:pPr>
        <w:widowControl w:val="0"/>
        <w:autoSpaceDE w:val="0"/>
        <w:autoSpaceDN w:val="0"/>
        <w:adjustRightInd w:val="0"/>
        <w:rPr>
          <w:rFonts w:ascii="Garamond" w:hAnsi="Garamond"/>
        </w:rPr>
      </w:pPr>
      <w:r w:rsidRPr="008015B5">
        <w:rPr>
          <w:rFonts w:ascii="Garamond" w:hAnsi="Garamond"/>
        </w:rPr>
        <w:t xml:space="preserve">* Parasitic infections:  As directed by the child’s physician. </w:t>
      </w:r>
    </w:p>
    <w:p w:rsidR="00DC663C" w:rsidRPr="008015B5" w:rsidRDefault="00DC663C" w:rsidP="00DC663C">
      <w:pPr>
        <w:widowControl w:val="0"/>
        <w:autoSpaceDE w:val="0"/>
        <w:autoSpaceDN w:val="0"/>
        <w:adjustRightInd w:val="0"/>
        <w:rPr>
          <w:rFonts w:ascii="Garamond" w:hAnsi="Garamond"/>
        </w:rPr>
      </w:pPr>
      <w:r w:rsidRPr="008015B5">
        <w:rPr>
          <w:rFonts w:ascii="Garamond" w:hAnsi="Garamond"/>
        </w:rPr>
        <w:t>*</w:t>
      </w:r>
      <w:r w:rsidR="00804554">
        <w:rPr>
          <w:rFonts w:ascii="Garamond" w:hAnsi="Garamond"/>
        </w:rPr>
        <w:t xml:space="preserve"> </w:t>
      </w:r>
      <w:r w:rsidRPr="008015B5">
        <w:rPr>
          <w:rFonts w:ascii="Garamond" w:hAnsi="Garamond"/>
        </w:rPr>
        <w:t>Vomiting/ Diarrhea: A minimum of 24 hours after last vomiting episode, and</w:t>
      </w:r>
      <w:r w:rsidR="00505E6A">
        <w:rPr>
          <w:rFonts w:ascii="Garamond" w:hAnsi="Garamond"/>
        </w:rPr>
        <w:t xml:space="preserve"> stools should have returned to </w:t>
      </w:r>
      <w:r w:rsidRPr="008015B5">
        <w:rPr>
          <w:rFonts w:ascii="Garamond" w:hAnsi="Garamond"/>
        </w:rPr>
        <w:t>normal.</w:t>
      </w:r>
    </w:p>
    <w:p w:rsidR="00505E6A" w:rsidRDefault="00505E6A" w:rsidP="00DC663C">
      <w:pPr>
        <w:widowControl w:val="0"/>
        <w:autoSpaceDE w:val="0"/>
        <w:autoSpaceDN w:val="0"/>
        <w:adjustRightInd w:val="0"/>
        <w:rPr>
          <w:rFonts w:ascii="Garamond" w:hAnsi="Garamond"/>
        </w:rPr>
      </w:pPr>
    </w:p>
    <w:p w:rsidR="00DC663C" w:rsidRPr="008015B5" w:rsidRDefault="00DC663C" w:rsidP="00DC663C">
      <w:pPr>
        <w:widowControl w:val="0"/>
        <w:autoSpaceDE w:val="0"/>
        <w:autoSpaceDN w:val="0"/>
        <w:adjustRightInd w:val="0"/>
        <w:rPr>
          <w:rFonts w:ascii="Garamond" w:hAnsi="Garamond"/>
        </w:rPr>
      </w:pPr>
      <w:r w:rsidRPr="008015B5">
        <w:rPr>
          <w:rFonts w:ascii="Garamond" w:hAnsi="Garamond"/>
        </w:rPr>
        <w:t>Please speak with the Director regarding any illnesses not listed.</w:t>
      </w:r>
    </w:p>
    <w:p w:rsidR="00DC663C" w:rsidRPr="008015B5" w:rsidRDefault="00DC663C" w:rsidP="00DC663C">
      <w:pPr>
        <w:widowControl w:val="0"/>
        <w:autoSpaceDE w:val="0"/>
        <w:autoSpaceDN w:val="0"/>
        <w:adjustRightInd w:val="0"/>
        <w:rPr>
          <w:rFonts w:ascii="Garamond" w:hAnsi="Garamond"/>
        </w:rPr>
      </w:pPr>
    </w:p>
    <w:p w:rsidR="00DC663C" w:rsidRPr="008015B5" w:rsidRDefault="00DC663C" w:rsidP="00DC663C">
      <w:pPr>
        <w:pStyle w:val="Heading4"/>
        <w:rPr>
          <w:rFonts w:ascii="Garamond" w:hAnsi="Garamond"/>
          <w:sz w:val="24"/>
        </w:rPr>
      </w:pPr>
      <w:r w:rsidRPr="008015B5">
        <w:rPr>
          <w:rFonts w:ascii="Garamond" w:hAnsi="Garamond"/>
          <w:sz w:val="24"/>
        </w:rPr>
        <w:t>School Age Program</w:t>
      </w:r>
      <w:r w:rsidR="00804554">
        <w:rPr>
          <w:rFonts w:ascii="Garamond" w:hAnsi="Garamond"/>
          <w:sz w:val="24"/>
        </w:rPr>
        <w:t xml:space="preserve"> </w:t>
      </w:r>
      <w:r w:rsidRPr="008015B5">
        <w:rPr>
          <w:rFonts w:ascii="Garamond" w:hAnsi="Garamond"/>
          <w:sz w:val="24"/>
        </w:rPr>
        <w:t>- Attendance Confirmation Procedure</w:t>
      </w:r>
    </w:p>
    <w:p w:rsidR="00DC663C" w:rsidRPr="008015B5" w:rsidRDefault="00DC663C" w:rsidP="00DC663C">
      <w:pPr>
        <w:rPr>
          <w:rFonts w:ascii="Garamond" w:hAnsi="Garamond"/>
        </w:rPr>
      </w:pPr>
      <w:r w:rsidRPr="008015B5">
        <w:rPr>
          <w:rFonts w:ascii="Garamond" w:hAnsi="Garamond"/>
        </w:rPr>
        <w:t>1. All parents of school-aged children will provide AMS with a written schedule noting days their child will be taking the bus from Alfred-Almond Central School to AMS.</w:t>
      </w:r>
    </w:p>
    <w:p w:rsidR="00DC663C" w:rsidRPr="008015B5" w:rsidRDefault="00DC663C" w:rsidP="00DC663C">
      <w:pPr>
        <w:rPr>
          <w:rFonts w:ascii="Garamond" w:hAnsi="Garamond"/>
        </w:rPr>
      </w:pPr>
      <w:r w:rsidRPr="008015B5">
        <w:rPr>
          <w:rFonts w:ascii="Garamond" w:hAnsi="Garamond"/>
        </w:rPr>
        <w:t>2. If a child will not be attending AMS on a scheduled day, it is the responsibility of the parent to call AMS to notify of their child’s expected absence.</w:t>
      </w:r>
    </w:p>
    <w:p w:rsidR="00DC663C" w:rsidRPr="008015B5" w:rsidRDefault="00DC663C" w:rsidP="00DC663C">
      <w:pPr>
        <w:rPr>
          <w:rFonts w:ascii="Garamond" w:hAnsi="Garamond"/>
        </w:rPr>
      </w:pPr>
      <w:r w:rsidRPr="008015B5">
        <w:rPr>
          <w:rFonts w:ascii="Garamond" w:hAnsi="Garamond"/>
        </w:rPr>
        <w:t xml:space="preserve">3. In the event a parent neglects to notify AMS that their child will not be expected to arrive on the AACS bus, AMS staff will first contact the parents at the numbers provided and record on attendance sheet that the parents have </w:t>
      </w:r>
      <w:r w:rsidR="00505E6A">
        <w:rPr>
          <w:rFonts w:ascii="Garamond" w:hAnsi="Garamond"/>
        </w:rPr>
        <w:t>been called. If the parents can</w:t>
      </w:r>
      <w:r w:rsidRPr="008015B5">
        <w:rPr>
          <w:rFonts w:ascii="Garamond" w:hAnsi="Garamond"/>
        </w:rPr>
        <w:t>not be reached, the AMS Director will contact the AACS Bus Garage to verify whether the child attended school and which bus they departed on and record contact with bus garage on attendance sheet.</w:t>
      </w:r>
    </w:p>
    <w:p w:rsidR="00DC663C" w:rsidRPr="008015B5" w:rsidRDefault="00DC663C" w:rsidP="00DC663C">
      <w:pPr>
        <w:rPr>
          <w:rFonts w:ascii="Garamond" w:hAnsi="Garamond"/>
        </w:rPr>
      </w:pPr>
    </w:p>
    <w:p w:rsidR="00DC663C" w:rsidRPr="008015B5" w:rsidRDefault="00DC663C" w:rsidP="00DC663C">
      <w:pPr>
        <w:pStyle w:val="Heading4"/>
        <w:rPr>
          <w:rFonts w:ascii="Garamond" w:hAnsi="Garamond"/>
          <w:sz w:val="24"/>
        </w:rPr>
      </w:pPr>
      <w:r w:rsidRPr="008015B5">
        <w:rPr>
          <w:rFonts w:ascii="Garamond" w:hAnsi="Garamond"/>
          <w:sz w:val="24"/>
        </w:rPr>
        <w:t>Snow Day Policy</w:t>
      </w:r>
    </w:p>
    <w:p w:rsidR="00DC663C" w:rsidRPr="008015B5" w:rsidRDefault="00DC663C" w:rsidP="00DC663C">
      <w:pPr>
        <w:widowControl w:val="0"/>
        <w:autoSpaceDE w:val="0"/>
        <w:autoSpaceDN w:val="0"/>
        <w:adjustRightInd w:val="0"/>
        <w:rPr>
          <w:rFonts w:ascii="Garamond" w:hAnsi="Garamond"/>
        </w:rPr>
      </w:pPr>
      <w:r w:rsidRPr="008015B5">
        <w:rPr>
          <w:rFonts w:ascii="Garamond" w:hAnsi="Garamond"/>
        </w:rPr>
        <w:t>The decision to close or delay opening of the Alfred Montessori School will be made by the Director in consultation with the Board President. When Alfred-Almond Central School is delayed there will be no before school child care, and AMS will open at 9:00 AM. When AACS closes for inclement weather that affects driving conditions, the Montessori School will also close. Once a decision is made, the Director will notify the following TV stations: WIVB Channel 4            WGRZ Channel 2</w:t>
      </w:r>
      <w:r w:rsidRPr="008015B5">
        <w:rPr>
          <w:rFonts w:ascii="Garamond" w:hAnsi="Garamond"/>
        </w:rPr>
        <w:tab/>
      </w:r>
      <w:r w:rsidRPr="008015B5">
        <w:rPr>
          <w:rFonts w:ascii="Garamond" w:hAnsi="Garamond"/>
        </w:rPr>
        <w:tab/>
        <w:t>WKBW Channel 7</w:t>
      </w:r>
    </w:p>
    <w:p w:rsidR="00DC663C" w:rsidRPr="008015B5" w:rsidRDefault="00DC663C" w:rsidP="00DC663C">
      <w:pPr>
        <w:widowControl w:val="0"/>
        <w:autoSpaceDE w:val="0"/>
        <w:autoSpaceDN w:val="0"/>
        <w:adjustRightInd w:val="0"/>
        <w:rPr>
          <w:rFonts w:ascii="Garamond" w:hAnsi="Garamond"/>
        </w:rPr>
      </w:pPr>
      <w:r w:rsidRPr="008015B5">
        <w:rPr>
          <w:rFonts w:ascii="Garamond" w:hAnsi="Garamond"/>
        </w:rPr>
        <w:tab/>
      </w:r>
      <w:r w:rsidRPr="008015B5">
        <w:rPr>
          <w:rFonts w:ascii="Garamond" w:hAnsi="Garamond"/>
        </w:rPr>
        <w:tab/>
      </w:r>
    </w:p>
    <w:p w:rsidR="00DC663C" w:rsidRPr="008015B5" w:rsidRDefault="00DC663C" w:rsidP="00DC663C">
      <w:pPr>
        <w:widowControl w:val="0"/>
        <w:autoSpaceDE w:val="0"/>
        <w:autoSpaceDN w:val="0"/>
        <w:adjustRightInd w:val="0"/>
        <w:rPr>
          <w:rFonts w:ascii="Garamond" w:hAnsi="Garamond"/>
        </w:rPr>
      </w:pPr>
      <w:r w:rsidRPr="008015B5">
        <w:rPr>
          <w:rFonts w:ascii="Garamond" w:hAnsi="Garamond"/>
        </w:rPr>
        <w:t xml:space="preserve">In the event of an early dismissal, parents will be notified via phone at the number(s) they have listed on their child’s emergency blue card. </w:t>
      </w:r>
    </w:p>
    <w:p w:rsidR="00DC663C" w:rsidRPr="008015B5" w:rsidRDefault="00DC663C" w:rsidP="00DC663C">
      <w:pPr>
        <w:widowControl w:val="0"/>
        <w:autoSpaceDE w:val="0"/>
        <w:autoSpaceDN w:val="0"/>
        <w:adjustRightInd w:val="0"/>
        <w:rPr>
          <w:rFonts w:ascii="Garamond" w:hAnsi="Garamond"/>
        </w:rPr>
      </w:pPr>
    </w:p>
    <w:p w:rsidR="00DC663C" w:rsidRPr="008015B5" w:rsidRDefault="00DC663C" w:rsidP="00DC663C">
      <w:pPr>
        <w:widowControl w:val="0"/>
        <w:autoSpaceDE w:val="0"/>
        <w:autoSpaceDN w:val="0"/>
        <w:adjustRightInd w:val="0"/>
        <w:rPr>
          <w:rFonts w:ascii="Garamond" w:hAnsi="Garamond"/>
        </w:rPr>
      </w:pPr>
      <w:r w:rsidRPr="008015B5">
        <w:rPr>
          <w:rFonts w:ascii="Garamond" w:hAnsi="Garamond"/>
        </w:rPr>
        <w:t>Credit will not be given or days rescheduled due to School closing for inclement weather unless there are extenuating circumstances.</w:t>
      </w:r>
    </w:p>
    <w:p w:rsidR="00DC663C" w:rsidRPr="008015B5" w:rsidRDefault="00DC663C" w:rsidP="00DC663C">
      <w:pPr>
        <w:widowControl w:val="0"/>
        <w:autoSpaceDE w:val="0"/>
        <w:autoSpaceDN w:val="0"/>
        <w:adjustRightInd w:val="0"/>
        <w:rPr>
          <w:rFonts w:ascii="Garamond" w:hAnsi="Garamond"/>
        </w:rPr>
      </w:pPr>
    </w:p>
    <w:p w:rsidR="00193435" w:rsidRDefault="00193435" w:rsidP="00DC663C">
      <w:pPr>
        <w:widowControl w:val="0"/>
        <w:autoSpaceDE w:val="0"/>
        <w:autoSpaceDN w:val="0"/>
        <w:adjustRightInd w:val="0"/>
        <w:rPr>
          <w:rFonts w:ascii="Garamond" w:hAnsi="Garamond"/>
          <w:b/>
          <w:u w:val="single"/>
        </w:rPr>
      </w:pPr>
    </w:p>
    <w:p w:rsidR="00193435" w:rsidRDefault="00193435" w:rsidP="00DC663C">
      <w:pPr>
        <w:widowControl w:val="0"/>
        <w:autoSpaceDE w:val="0"/>
        <w:autoSpaceDN w:val="0"/>
        <w:adjustRightInd w:val="0"/>
        <w:rPr>
          <w:rFonts w:ascii="Garamond" w:hAnsi="Garamond"/>
          <w:b/>
          <w:u w:val="single"/>
        </w:rPr>
      </w:pPr>
    </w:p>
    <w:p w:rsidR="00193435" w:rsidRDefault="00193435" w:rsidP="00DC663C">
      <w:pPr>
        <w:widowControl w:val="0"/>
        <w:autoSpaceDE w:val="0"/>
        <w:autoSpaceDN w:val="0"/>
        <w:adjustRightInd w:val="0"/>
        <w:rPr>
          <w:rFonts w:ascii="Garamond" w:hAnsi="Garamond"/>
          <w:b/>
          <w:u w:val="single"/>
        </w:rPr>
      </w:pPr>
    </w:p>
    <w:p w:rsidR="00193435" w:rsidRDefault="00193435" w:rsidP="00DC663C">
      <w:pPr>
        <w:widowControl w:val="0"/>
        <w:autoSpaceDE w:val="0"/>
        <w:autoSpaceDN w:val="0"/>
        <w:adjustRightInd w:val="0"/>
        <w:rPr>
          <w:rFonts w:ascii="Garamond" w:hAnsi="Garamond"/>
          <w:b/>
          <w:u w:val="single"/>
        </w:rPr>
      </w:pPr>
    </w:p>
    <w:p w:rsidR="00193435" w:rsidRDefault="00193435" w:rsidP="00DC663C">
      <w:pPr>
        <w:widowControl w:val="0"/>
        <w:autoSpaceDE w:val="0"/>
        <w:autoSpaceDN w:val="0"/>
        <w:adjustRightInd w:val="0"/>
        <w:rPr>
          <w:rFonts w:ascii="Garamond" w:hAnsi="Garamond"/>
          <w:b/>
          <w:u w:val="single"/>
        </w:rPr>
      </w:pPr>
    </w:p>
    <w:p w:rsidR="00193435" w:rsidRDefault="00193435" w:rsidP="00DC663C">
      <w:pPr>
        <w:widowControl w:val="0"/>
        <w:autoSpaceDE w:val="0"/>
        <w:autoSpaceDN w:val="0"/>
        <w:adjustRightInd w:val="0"/>
        <w:rPr>
          <w:rFonts w:ascii="Garamond" w:hAnsi="Garamond"/>
          <w:b/>
          <w:u w:val="single"/>
        </w:rPr>
      </w:pPr>
    </w:p>
    <w:p w:rsidR="00DC663C" w:rsidRPr="008015B5" w:rsidRDefault="00DC663C" w:rsidP="00DC663C">
      <w:pPr>
        <w:widowControl w:val="0"/>
        <w:autoSpaceDE w:val="0"/>
        <w:autoSpaceDN w:val="0"/>
        <w:adjustRightInd w:val="0"/>
        <w:rPr>
          <w:rFonts w:ascii="Garamond" w:hAnsi="Garamond"/>
          <w:b/>
          <w:u w:val="single"/>
        </w:rPr>
      </w:pPr>
      <w:r w:rsidRPr="008015B5">
        <w:rPr>
          <w:rFonts w:ascii="Garamond" w:hAnsi="Garamond"/>
          <w:b/>
          <w:u w:val="single"/>
        </w:rPr>
        <w:t>Electric Outage Policy</w:t>
      </w:r>
    </w:p>
    <w:p w:rsidR="00DC663C" w:rsidRPr="008015B5" w:rsidRDefault="00DC663C" w:rsidP="00DC663C">
      <w:pPr>
        <w:widowControl w:val="0"/>
        <w:autoSpaceDE w:val="0"/>
        <w:autoSpaceDN w:val="0"/>
        <w:adjustRightInd w:val="0"/>
        <w:rPr>
          <w:rFonts w:ascii="Garamond" w:hAnsi="Garamond"/>
        </w:rPr>
      </w:pPr>
      <w:r w:rsidRPr="008015B5">
        <w:rPr>
          <w:rFonts w:ascii="Garamond" w:hAnsi="Garamond"/>
        </w:rPr>
        <w:t>When an electric outage occurs at the School, the Director and Board president will be in contact to determine if the school will remain open. If the decision is made to close the school, the parent and/or contact on the student’s blue card will be contacted by a phone call. Upon notification the parent and/ or contact will be expected to pick up your child within 2 hours. When the school is closed due to an electric outage, it will not re- open until the next school day.</w:t>
      </w:r>
    </w:p>
    <w:p w:rsidR="00DC663C" w:rsidRPr="008015B5" w:rsidRDefault="00DC663C" w:rsidP="00DC663C">
      <w:pPr>
        <w:widowControl w:val="0"/>
        <w:autoSpaceDE w:val="0"/>
        <w:autoSpaceDN w:val="0"/>
        <w:adjustRightInd w:val="0"/>
        <w:rPr>
          <w:rFonts w:ascii="Garamond" w:hAnsi="Garamond"/>
        </w:rPr>
      </w:pPr>
    </w:p>
    <w:p w:rsidR="00DC663C" w:rsidRPr="008015B5" w:rsidRDefault="00DC663C" w:rsidP="00DC663C">
      <w:pPr>
        <w:widowControl w:val="0"/>
        <w:autoSpaceDE w:val="0"/>
        <w:autoSpaceDN w:val="0"/>
        <w:adjustRightInd w:val="0"/>
        <w:rPr>
          <w:rFonts w:ascii="Garamond" w:hAnsi="Garamond"/>
          <w:b/>
          <w:u w:val="single"/>
        </w:rPr>
      </w:pPr>
      <w:r w:rsidRPr="008015B5">
        <w:rPr>
          <w:rFonts w:ascii="Garamond" w:hAnsi="Garamond"/>
          <w:b/>
          <w:u w:val="single"/>
        </w:rPr>
        <w:t>Emergency Relocation Sites</w:t>
      </w:r>
    </w:p>
    <w:p w:rsidR="00DC663C" w:rsidRPr="008015B5" w:rsidRDefault="00DC663C" w:rsidP="00DC663C">
      <w:pPr>
        <w:widowControl w:val="0"/>
        <w:autoSpaceDE w:val="0"/>
        <w:autoSpaceDN w:val="0"/>
        <w:adjustRightInd w:val="0"/>
        <w:rPr>
          <w:rFonts w:ascii="Garamond" w:hAnsi="Garamond"/>
        </w:rPr>
      </w:pPr>
      <w:r w:rsidRPr="008015B5">
        <w:rPr>
          <w:rFonts w:ascii="Garamond" w:hAnsi="Garamond"/>
        </w:rPr>
        <w:t>If there is ever an emergency that our school is not safe to go back in to there are cleared relocation sites for staff and children. Our primary relocation site</w:t>
      </w:r>
      <w:r w:rsidR="00804554">
        <w:rPr>
          <w:rFonts w:ascii="Garamond" w:hAnsi="Garamond"/>
        </w:rPr>
        <w:t xml:space="preserve"> is the Terra Cotta Coffee House,</w:t>
      </w:r>
      <w:r w:rsidRPr="008015B5">
        <w:rPr>
          <w:rFonts w:ascii="Garamond" w:hAnsi="Garamond"/>
        </w:rPr>
        <w:t xml:space="preserve"> located at </w:t>
      </w:r>
      <w:r w:rsidR="00FC0F17">
        <w:rPr>
          <w:rFonts w:ascii="Garamond" w:hAnsi="Garamond"/>
        </w:rPr>
        <w:t xml:space="preserve">34 N. Main Street in Alfred: phone number, </w:t>
      </w:r>
      <w:r w:rsidRPr="008015B5">
        <w:rPr>
          <w:rFonts w:ascii="Garamond" w:hAnsi="Garamond"/>
        </w:rPr>
        <w:t>607-587-8800. Our secondary relocation site is Alfred University’s Pow</w:t>
      </w:r>
      <w:r w:rsidR="00FC0F17">
        <w:rPr>
          <w:rFonts w:ascii="Garamond" w:hAnsi="Garamond"/>
        </w:rPr>
        <w:t xml:space="preserve">ell Campus Center: phone number, </w:t>
      </w:r>
      <w:r w:rsidRPr="008015B5">
        <w:rPr>
          <w:rFonts w:ascii="Garamond" w:hAnsi="Garamond"/>
        </w:rPr>
        <w:t>607-871-2175. Our staff’s primary concern is to get the childre</w:t>
      </w:r>
      <w:r w:rsidR="00FC0F17">
        <w:rPr>
          <w:rFonts w:ascii="Garamond" w:hAnsi="Garamond"/>
        </w:rPr>
        <w:t xml:space="preserve">n safely to the relocation site, </w:t>
      </w:r>
      <w:r w:rsidRPr="008015B5">
        <w:rPr>
          <w:rFonts w:ascii="Garamond" w:hAnsi="Garamond"/>
        </w:rPr>
        <w:t xml:space="preserve">and then </w:t>
      </w:r>
      <w:r w:rsidR="00FC0F17">
        <w:rPr>
          <w:rFonts w:ascii="Garamond" w:hAnsi="Garamond"/>
        </w:rPr>
        <w:t xml:space="preserve">a </w:t>
      </w:r>
      <w:r w:rsidRPr="008015B5">
        <w:rPr>
          <w:rFonts w:ascii="Garamond" w:hAnsi="Garamond"/>
        </w:rPr>
        <w:t>parent or an emergency contact on the child’s blue card will be contacted.</w:t>
      </w:r>
    </w:p>
    <w:p w:rsidR="00DC663C" w:rsidRPr="008015B5" w:rsidRDefault="00DC663C" w:rsidP="00DC663C">
      <w:pPr>
        <w:widowControl w:val="0"/>
        <w:autoSpaceDE w:val="0"/>
        <w:autoSpaceDN w:val="0"/>
        <w:adjustRightInd w:val="0"/>
        <w:rPr>
          <w:rFonts w:ascii="Garamond" w:hAnsi="Garamond"/>
        </w:rPr>
      </w:pPr>
    </w:p>
    <w:p w:rsidR="00804554" w:rsidRDefault="00DC663C" w:rsidP="00804554">
      <w:pPr>
        <w:pStyle w:val="Heading1"/>
        <w:rPr>
          <w:rFonts w:ascii="Garamond" w:hAnsi="Garamond"/>
          <w:sz w:val="24"/>
          <w:u w:val="single"/>
        </w:rPr>
      </w:pPr>
      <w:r w:rsidRPr="008015B5">
        <w:rPr>
          <w:rFonts w:ascii="Garamond" w:hAnsi="Garamond"/>
          <w:sz w:val="24"/>
          <w:u w:val="single"/>
        </w:rPr>
        <w:t>Parent Activity Requirement</w:t>
      </w:r>
      <w:r w:rsidR="00064961">
        <w:rPr>
          <w:rFonts w:ascii="Garamond" w:hAnsi="Garamond"/>
          <w:sz w:val="24"/>
          <w:u w:val="single"/>
        </w:rPr>
        <w:t>/Fundraising Policy</w:t>
      </w:r>
    </w:p>
    <w:p w:rsidR="00064961" w:rsidRPr="00064961" w:rsidRDefault="00DC663C" w:rsidP="00804554">
      <w:pPr>
        <w:pStyle w:val="Heading1"/>
        <w:rPr>
          <w:rFonts w:ascii="Garamond" w:hAnsi="Garamond"/>
          <w:b w:val="0"/>
          <w:sz w:val="24"/>
        </w:rPr>
      </w:pPr>
      <w:r w:rsidRPr="00804554">
        <w:rPr>
          <w:rFonts w:ascii="Garamond" w:hAnsi="Garamond"/>
          <w:b w:val="0"/>
          <w:sz w:val="24"/>
        </w:rPr>
        <w:t>Maria Montessori believed that a child's education is enriched by parental involvement in the fabric of the school</w:t>
      </w:r>
      <w:r w:rsidR="00064961">
        <w:rPr>
          <w:rFonts w:ascii="Garamond" w:hAnsi="Garamond"/>
          <w:b w:val="0"/>
          <w:sz w:val="24"/>
        </w:rPr>
        <w:t>,</w:t>
      </w:r>
      <w:r w:rsidRPr="00804554">
        <w:rPr>
          <w:rFonts w:ascii="Garamond" w:hAnsi="Garamond"/>
          <w:b w:val="0"/>
          <w:sz w:val="24"/>
        </w:rPr>
        <w:t xml:space="preserve"> and she saw parental involvement as an essential component of her philosophy.</w:t>
      </w:r>
      <w:bookmarkStart w:id="0" w:name="OLE_LINK54"/>
      <w:r w:rsidRPr="00804554">
        <w:rPr>
          <w:rFonts w:ascii="Garamond" w:hAnsi="Garamond"/>
          <w:b w:val="0"/>
          <w:sz w:val="24"/>
        </w:rPr>
        <w:t xml:space="preserve"> Parent involvement is the backbone of our school community</w:t>
      </w:r>
      <w:r w:rsidR="00903D01" w:rsidRPr="00804554">
        <w:rPr>
          <w:rFonts w:ascii="Garamond" w:hAnsi="Garamond"/>
          <w:b w:val="0"/>
          <w:sz w:val="24"/>
        </w:rPr>
        <w:t>,</w:t>
      </w:r>
      <w:r w:rsidRPr="00804554">
        <w:rPr>
          <w:rFonts w:ascii="Garamond" w:hAnsi="Garamond"/>
          <w:b w:val="0"/>
          <w:sz w:val="24"/>
        </w:rPr>
        <w:t xml:space="preserve"> and there are a wide variety of volunteer opportunities with differing time commitments to encourage all </w:t>
      </w:r>
      <w:r w:rsidRPr="00064961">
        <w:rPr>
          <w:rFonts w:ascii="Garamond" w:hAnsi="Garamond"/>
          <w:b w:val="0"/>
          <w:sz w:val="24"/>
        </w:rPr>
        <w:t>parents to contribute their energy and skills.</w:t>
      </w:r>
      <w:bookmarkEnd w:id="0"/>
      <w:r w:rsidR="00064961" w:rsidRPr="00064961">
        <w:rPr>
          <w:rFonts w:ascii="Garamond" w:hAnsi="Garamond"/>
          <w:b w:val="0"/>
          <w:sz w:val="24"/>
        </w:rPr>
        <w:t xml:space="preserve"> Some activities may include event planning, fundraising, attending school outings, joining the Board of Directors, or volunteering at the school. Being involved at AMS is a great way to get to know each other better, and to learn more about the school. Don’t hesitate to ask how your talents could be used within our school! </w:t>
      </w:r>
    </w:p>
    <w:p w:rsidR="00064961" w:rsidRPr="00064961" w:rsidRDefault="00064961" w:rsidP="00064961">
      <w:pPr>
        <w:rPr>
          <w:rFonts w:ascii="Garamond" w:hAnsi="Garamond"/>
        </w:rPr>
      </w:pPr>
    </w:p>
    <w:p w:rsidR="004C00DD" w:rsidRDefault="004C00DD" w:rsidP="00064961">
      <w:pPr>
        <w:rPr>
          <w:rFonts w:ascii="Garamond" w:hAnsi="Garamond"/>
        </w:rPr>
      </w:pPr>
      <w:r w:rsidRPr="00064961">
        <w:rPr>
          <w:rFonts w:ascii="Garamond" w:hAnsi="Garamond"/>
        </w:rPr>
        <w:t xml:space="preserve">Fundraising is essential to the success and permanence of our school. </w:t>
      </w:r>
      <w:r w:rsidR="00064961" w:rsidRPr="00064961">
        <w:rPr>
          <w:rFonts w:ascii="Garamond" w:hAnsi="Garamond"/>
        </w:rPr>
        <w:t>In order to foster a relationship be</w:t>
      </w:r>
      <w:r w:rsidR="00064961">
        <w:rPr>
          <w:rFonts w:ascii="Garamond" w:hAnsi="Garamond"/>
        </w:rPr>
        <w:t>tween AMS and the community while raising</w:t>
      </w:r>
      <w:r w:rsidR="00064961" w:rsidRPr="00064961">
        <w:rPr>
          <w:rFonts w:ascii="Garamond" w:hAnsi="Garamond"/>
        </w:rPr>
        <w:t xml:space="preserve"> money </w:t>
      </w:r>
      <w:r w:rsidR="00064961">
        <w:rPr>
          <w:rFonts w:ascii="Garamond" w:hAnsi="Garamond"/>
        </w:rPr>
        <w:t>to support</w:t>
      </w:r>
      <w:r w:rsidR="00064961" w:rsidRPr="00064961">
        <w:rPr>
          <w:rFonts w:ascii="Garamond" w:hAnsi="Garamond"/>
        </w:rPr>
        <w:t xml:space="preserve"> our school’s operating</w:t>
      </w:r>
      <w:r>
        <w:rPr>
          <w:rFonts w:ascii="Garamond" w:hAnsi="Garamond"/>
        </w:rPr>
        <w:t xml:space="preserve"> budget, the School organizes 2 or </w:t>
      </w:r>
      <w:r w:rsidR="00064961" w:rsidRPr="00064961">
        <w:rPr>
          <w:rFonts w:ascii="Garamond" w:hAnsi="Garamond"/>
        </w:rPr>
        <w:t>3</w:t>
      </w:r>
      <w:r>
        <w:rPr>
          <w:rFonts w:ascii="Garamond" w:hAnsi="Garamond"/>
        </w:rPr>
        <w:t xml:space="preserve"> major fundraising </w:t>
      </w:r>
      <w:r w:rsidR="00064961" w:rsidRPr="00064961">
        <w:rPr>
          <w:rFonts w:ascii="Garamond" w:hAnsi="Garamond"/>
        </w:rPr>
        <w:t>events per academic year</w:t>
      </w:r>
      <w:r>
        <w:rPr>
          <w:rFonts w:ascii="Garamond" w:hAnsi="Garamond"/>
        </w:rPr>
        <w:t xml:space="preserve"> (e.g., Fall Bazaar, Spring Carnival, Art Auction, </w:t>
      </w:r>
      <w:proofErr w:type="gramStart"/>
      <w:r>
        <w:rPr>
          <w:rFonts w:ascii="Garamond" w:hAnsi="Garamond"/>
        </w:rPr>
        <w:t>Lu</w:t>
      </w:r>
      <w:r w:rsidR="00E56CDA">
        <w:rPr>
          <w:rFonts w:ascii="Garamond" w:hAnsi="Garamond"/>
        </w:rPr>
        <w:t>nar</w:t>
      </w:r>
      <w:proofErr w:type="gramEnd"/>
      <w:r w:rsidR="00E56CDA">
        <w:rPr>
          <w:rFonts w:ascii="Garamond" w:hAnsi="Garamond"/>
        </w:rPr>
        <w:t xml:space="preserve"> New Year).</w:t>
      </w:r>
      <w:r w:rsidR="00064961" w:rsidRPr="00064961">
        <w:rPr>
          <w:rFonts w:ascii="Garamond" w:hAnsi="Garamond"/>
        </w:rPr>
        <w:t xml:space="preserve"> </w:t>
      </w:r>
    </w:p>
    <w:p w:rsidR="004C00DD" w:rsidRDefault="004C00DD" w:rsidP="00064961">
      <w:pPr>
        <w:rPr>
          <w:rFonts w:ascii="Garamond" w:hAnsi="Garamond"/>
        </w:rPr>
      </w:pPr>
    </w:p>
    <w:p w:rsidR="004C00DD" w:rsidRDefault="004C00DD" w:rsidP="00064961">
      <w:pPr>
        <w:rPr>
          <w:rFonts w:ascii="Garamond" w:hAnsi="Garamond"/>
        </w:rPr>
      </w:pPr>
      <w:r>
        <w:rPr>
          <w:rFonts w:ascii="Garamond" w:hAnsi="Garamond"/>
        </w:rPr>
        <w:t xml:space="preserve">For each of these events, each family will be given a set of five tickets (for event admission or food) generally ranging in price from five to ten dollars each, and </w:t>
      </w:r>
      <w:r w:rsidRPr="004C00DD">
        <w:rPr>
          <w:rFonts w:ascii="Garamond" w:hAnsi="Garamond"/>
          <w:b/>
        </w:rPr>
        <w:t xml:space="preserve">each family must commit to </w:t>
      </w:r>
      <w:r>
        <w:rPr>
          <w:rFonts w:ascii="Garamond" w:hAnsi="Garamond"/>
          <w:b/>
        </w:rPr>
        <w:t xml:space="preserve">selling </w:t>
      </w:r>
      <w:r w:rsidRPr="004C00DD">
        <w:rPr>
          <w:rFonts w:ascii="Garamond" w:hAnsi="Garamond"/>
          <w:b/>
        </w:rPr>
        <w:t xml:space="preserve">these five tickets. </w:t>
      </w:r>
      <w:r>
        <w:rPr>
          <w:rFonts w:ascii="Garamond" w:hAnsi="Garamond"/>
        </w:rPr>
        <w:t xml:space="preserve">In addition, for each event, each family will be asked to donate food or other items (depending on the event) AND/OR volunteer to help </w:t>
      </w:r>
      <w:proofErr w:type="gramStart"/>
      <w:r>
        <w:rPr>
          <w:rFonts w:ascii="Garamond" w:hAnsi="Garamond"/>
        </w:rPr>
        <w:t>organize,</w:t>
      </w:r>
      <w:proofErr w:type="gramEnd"/>
      <w:r>
        <w:rPr>
          <w:rFonts w:ascii="Garamond" w:hAnsi="Garamond"/>
        </w:rPr>
        <w:t xml:space="preserve"> staff, set up, and/or break down each event.</w:t>
      </w:r>
      <w:r w:rsidR="0086585D">
        <w:rPr>
          <w:rFonts w:ascii="Garamond" w:hAnsi="Garamond"/>
        </w:rPr>
        <w:t xml:space="preserve"> There will be sign-up sheets and informational flyers posted well in advance of each event.</w:t>
      </w:r>
      <w:r>
        <w:rPr>
          <w:rFonts w:ascii="Garamond" w:hAnsi="Garamond"/>
        </w:rPr>
        <w:t xml:space="preserve"> </w:t>
      </w:r>
      <w:r w:rsidRPr="004C00DD">
        <w:rPr>
          <w:rFonts w:ascii="Garamond" w:hAnsi="Garamond"/>
          <w:b/>
        </w:rPr>
        <w:t>If a family cannot donate an item or volunteer</w:t>
      </w:r>
      <w:r>
        <w:rPr>
          <w:rFonts w:ascii="Garamond" w:hAnsi="Garamond"/>
          <w:b/>
        </w:rPr>
        <w:t xml:space="preserve"> for the event</w:t>
      </w:r>
      <w:r w:rsidRPr="004C00DD">
        <w:rPr>
          <w:rFonts w:ascii="Garamond" w:hAnsi="Garamond"/>
          <w:b/>
        </w:rPr>
        <w:t>, the family account will be billed $25 per event.</w:t>
      </w:r>
      <w:r w:rsidR="0086585D">
        <w:rPr>
          <w:rFonts w:ascii="Garamond" w:hAnsi="Garamond"/>
          <w:b/>
        </w:rPr>
        <w:t xml:space="preserve"> If a family cannot attend an event, the family is still responsible for selling the assigned tickets.</w:t>
      </w:r>
      <w:bookmarkStart w:id="1" w:name="_GoBack"/>
      <w:bookmarkEnd w:id="1"/>
    </w:p>
    <w:p w:rsidR="00804554" w:rsidRPr="00804554" w:rsidRDefault="00804554" w:rsidP="00804554">
      <w:pPr>
        <w:pStyle w:val="NormalWeb"/>
        <w:spacing w:before="0" w:beforeAutospacing="0" w:after="0" w:afterAutospacing="0"/>
        <w:rPr>
          <w:rFonts w:ascii="Garamond" w:hAnsi="Garamond"/>
          <w:b/>
          <w:highlight w:val="yellow"/>
          <w:u w:val="single"/>
        </w:rPr>
      </w:pPr>
    </w:p>
    <w:p w:rsidR="00DC663C" w:rsidRPr="008015B5" w:rsidRDefault="00DC663C" w:rsidP="00DC663C">
      <w:pPr>
        <w:widowControl w:val="0"/>
        <w:autoSpaceDE w:val="0"/>
        <w:autoSpaceDN w:val="0"/>
        <w:adjustRightInd w:val="0"/>
        <w:rPr>
          <w:rFonts w:ascii="Garamond" w:hAnsi="Garamond"/>
          <w:u w:val="single"/>
        </w:rPr>
      </w:pPr>
      <w:r w:rsidRPr="008015B5">
        <w:rPr>
          <w:rFonts w:ascii="Garamond" w:hAnsi="Garamond"/>
          <w:b/>
          <w:u w:val="single"/>
        </w:rPr>
        <w:t>Board of Directors</w:t>
      </w:r>
    </w:p>
    <w:p w:rsidR="00DC663C" w:rsidRPr="008015B5" w:rsidRDefault="00DC663C" w:rsidP="00DC663C">
      <w:pPr>
        <w:widowControl w:val="0"/>
        <w:autoSpaceDE w:val="0"/>
        <w:autoSpaceDN w:val="0"/>
        <w:adjustRightInd w:val="0"/>
        <w:rPr>
          <w:rFonts w:ascii="Garamond" w:hAnsi="Garamond"/>
        </w:rPr>
      </w:pPr>
      <w:r w:rsidRPr="008015B5">
        <w:rPr>
          <w:rFonts w:ascii="Garamond" w:hAnsi="Garamond"/>
        </w:rPr>
        <w:t xml:space="preserve">We are a non-profit School and have a Board of Directors. Members of the Board are parents </w:t>
      </w:r>
      <w:r w:rsidR="00474B0A">
        <w:rPr>
          <w:rFonts w:ascii="Garamond" w:hAnsi="Garamond"/>
        </w:rPr>
        <w:t xml:space="preserve">or grandparents </w:t>
      </w:r>
      <w:r w:rsidRPr="008015B5">
        <w:rPr>
          <w:rFonts w:ascii="Garamond" w:hAnsi="Garamond"/>
        </w:rPr>
        <w:t xml:space="preserve">of children or </w:t>
      </w:r>
      <w:r w:rsidR="00474B0A">
        <w:rPr>
          <w:rFonts w:ascii="Garamond" w:hAnsi="Garamond"/>
        </w:rPr>
        <w:t>community members</w:t>
      </w:r>
      <w:r w:rsidRPr="008015B5">
        <w:rPr>
          <w:rFonts w:ascii="Garamond" w:hAnsi="Garamond"/>
        </w:rPr>
        <w:t xml:space="preserve">. The members direct our operations, goals and finances. </w:t>
      </w:r>
      <w:r w:rsidRPr="00804554">
        <w:rPr>
          <w:rFonts w:ascii="Garamond" w:hAnsi="Garamond"/>
        </w:rPr>
        <w:t xml:space="preserve">Meetings are held </w:t>
      </w:r>
      <w:r w:rsidR="00861DE4" w:rsidRPr="00804554">
        <w:rPr>
          <w:rFonts w:ascii="Garamond" w:hAnsi="Garamond"/>
        </w:rPr>
        <w:t xml:space="preserve">at the school on </w:t>
      </w:r>
      <w:r w:rsidR="00D66415">
        <w:rPr>
          <w:rFonts w:ascii="Garamond" w:hAnsi="Garamond"/>
        </w:rPr>
        <w:t>the third</w:t>
      </w:r>
      <w:r w:rsidRPr="00804554">
        <w:rPr>
          <w:rFonts w:ascii="Garamond" w:hAnsi="Garamond"/>
        </w:rPr>
        <w:t xml:space="preserve"> </w:t>
      </w:r>
      <w:r w:rsidR="00D66415">
        <w:rPr>
          <w:rFonts w:ascii="Garamond" w:hAnsi="Garamond"/>
        </w:rPr>
        <w:t>Monday</w:t>
      </w:r>
      <w:r w:rsidRPr="00804554">
        <w:rPr>
          <w:rFonts w:ascii="Garamond" w:hAnsi="Garamond"/>
        </w:rPr>
        <w:t xml:space="preserve"> of each month</w:t>
      </w:r>
      <w:r w:rsidR="00E8331D">
        <w:rPr>
          <w:rFonts w:ascii="Garamond" w:hAnsi="Garamond"/>
        </w:rPr>
        <w:t xml:space="preserve"> at 4 </w:t>
      </w:r>
      <w:r w:rsidR="00861DE4">
        <w:rPr>
          <w:rFonts w:ascii="Garamond" w:hAnsi="Garamond"/>
        </w:rPr>
        <w:t>pm</w:t>
      </w:r>
      <w:r w:rsidRPr="008015B5">
        <w:rPr>
          <w:rFonts w:ascii="Garamond" w:hAnsi="Garamond"/>
        </w:rPr>
        <w:t>. If you would like to learn more about serving on the Board, please contact any Board member or the Director.</w:t>
      </w:r>
    </w:p>
    <w:p w:rsidR="00DC663C" w:rsidRPr="008015B5" w:rsidRDefault="00DC663C" w:rsidP="00DC663C">
      <w:pPr>
        <w:widowControl w:val="0"/>
        <w:autoSpaceDE w:val="0"/>
        <w:autoSpaceDN w:val="0"/>
        <w:adjustRightInd w:val="0"/>
        <w:rPr>
          <w:rFonts w:ascii="Garamond" w:hAnsi="Garamond"/>
        </w:rPr>
      </w:pPr>
    </w:p>
    <w:p w:rsidR="00DC663C" w:rsidRPr="008015B5" w:rsidRDefault="00DC663C" w:rsidP="00DC663C">
      <w:pPr>
        <w:widowControl w:val="0"/>
        <w:autoSpaceDE w:val="0"/>
        <w:autoSpaceDN w:val="0"/>
        <w:adjustRightInd w:val="0"/>
        <w:rPr>
          <w:rFonts w:ascii="Garamond" w:hAnsi="Garamond"/>
        </w:rPr>
      </w:pPr>
    </w:p>
    <w:p w:rsidR="00DC663C" w:rsidRPr="008015B5" w:rsidRDefault="00DC663C" w:rsidP="00DC663C">
      <w:pPr>
        <w:widowControl w:val="0"/>
        <w:autoSpaceDE w:val="0"/>
        <w:autoSpaceDN w:val="0"/>
        <w:adjustRightInd w:val="0"/>
        <w:rPr>
          <w:rFonts w:ascii="Garamond" w:hAnsi="Garamond"/>
        </w:rPr>
      </w:pPr>
    </w:p>
    <w:p w:rsidR="00DC663C" w:rsidRPr="008015B5" w:rsidRDefault="00DC663C" w:rsidP="00DC663C">
      <w:pPr>
        <w:widowControl w:val="0"/>
        <w:autoSpaceDE w:val="0"/>
        <w:autoSpaceDN w:val="0"/>
        <w:adjustRightInd w:val="0"/>
        <w:rPr>
          <w:rFonts w:ascii="Garamond" w:hAnsi="Garamond"/>
        </w:rPr>
      </w:pPr>
    </w:p>
    <w:p w:rsidR="00DC663C" w:rsidRPr="008015B5" w:rsidRDefault="00DC663C" w:rsidP="00DC663C">
      <w:pPr>
        <w:widowControl w:val="0"/>
        <w:autoSpaceDE w:val="0"/>
        <w:autoSpaceDN w:val="0"/>
        <w:adjustRightInd w:val="0"/>
        <w:rPr>
          <w:rFonts w:ascii="Garamond" w:hAnsi="Garamond"/>
          <w:b/>
          <w:u w:val="single"/>
        </w:rPr>
      </w:pPr>
    </w:p>
    <w:p w:rsidR="00DC663C" w:rsidRPr="008015B5" w:rsidRDefault="00DC663C" w:rsidP="00DC663C">
      <w:pPr>
        <w:widowControl w:val="0"/>
        <w:autoSpaceDE w:val="0"/>
        <w:autoSpaceDN w:val="0"/>
        <w:adjustRightInd w:val="0"/>
        <w:rPr>
          <w:rFonts w:ascii="Garamond" w:hAnsi="Garamond"/>
          <w:b/>
          <w:u w:val="single"/>
        </w:rPr>
      </w:pPr>
    </w:p>
    <w:p w:rsidR="00DC663C" w:rsidRPr="008015B5" w:rsidRDefault="00DC663C" w:rsidP="00DC663C">
      <w:pPr>
        <w:widowControl w:val="0"/>
        <w:autoSpaceDE w:val="0"/>
        <w:autoSpaceDN w:val="0"/>
        <w:adjustRightInd w:val="0"/>
        <w:rPr>
          <w:rFonts w:ascii="Garamond" w:hAnsi="Garamond"/>
          <w:b/>
          <w:u w:val="single"/>
        </w:rPr>
      </w:pPr>
    </w:p>
    <w:p w:rsidR="00DC663C" w:rsidRPr="008015B5" w:rsidRDefault="00DC663C" w:rsidP="00DC663C">
      <w:pPr>
        <w:widowControl w:val="0"/>
        <w:autoSpaceDE w:val="0"/>
        <w:autoSpaceDN w:val="0"/>
        <w:adjustRightInd w:val="0"/>
        <w:rPr>
          <w:rFonts w:ascii="Garamond" w:hAnsi="Garamond"/>
          <w:b/>
          <w:u w:val="single"/>
        </w:rPr>
      </w:pPr>
    </w:p>
    <w:p w:rsidR="00DC663C" w:rsidRPr="008015B5" w:rsidRDefault="00DC663C" w:rsidP="00DC663C">
      <w:pPr>
        <w:widowControl w:val="0"/>
        <w:autoSpaceDE w:val="0"/>
        <w:autoSpaceDN w:val="0"/>
        <w:adjustRightInd w:val="0"/>
        <w:rPr>
          <w:rFonts w:ascii="Garamond" w:hAnsi="Garamond"/>
          <w:b/>
          <w:u w:val="single"/>
        </w:rPr>
      </w:pPr>
    </w:p>
    <w:p w:rsidR="00DC663C" w:rsidRPr="008015B5" w:rsidRDefault="00DC663C" w:rsidP="00DC663C">
      <w:pPr>
        <w:widowControl w:val="0"/>
        <w:autoSpaceDE w:val="0"/>
        <w:autoSpaceDN w:val="0"/>
        <w:adjustRightInd w:val="0"/>
        <w:rPr>
          <w:rFonts w:ascii="Garamond" w:hAnsi="Garamond"/>
          <w:b/>
          <w:u w:val="single"/>
        </w:rPr>
      </w:pPr>
    </w:p>
    <w:p w:rsidR="00DC663C" w:rsidRPr="008015B5" w:rsidRDefault="00DC663C" w:rsidP="00DC663C">
      <w:pPr>
        <w:widowControl w:val="0"/>
        <w:autoSpaceDE w:val="0"/>
        <w:autoSpaceDN w:val="0"/>
        <w:adjustRightInd w:val="0"/>
        <w:rPr>
          <w:rFonts w:ascii="Garamond" w:hAnsi="Garamond"/>
          <w:b/>
          <w:u w:val="single"/>
        </w:rPr>
      </w:pPr>
    </w:p>
    <w:p w:rsidR="00D023D3" w:rsidRPr="008015B5" w:rsidRDefault="00D023D3" w:rsidP="00DC663C">
      <w:pPr>
        <w:widowControl w:val="0"/>
        <w:autoSpaceDE w:val="0"/>
        <w:autoSpaceDN w:val="0"/>
        <w:adjustRightInd w:val="0"/>
        <w:rPr>
          <w:rFonts w:ascii="Garamond" w:hAnsi="Garamond"/>
          <w:b/>
          <w:u w:val="single"/>
        </w:rPr>
      </w:pPr>
    </w:p>
    <w:p w:rsidR="002E509A" w:rsidRPr="008015B5" w:rsidRDefault="002E509A" w:rsidP="00DC663C">
      <w:pPr>
        <w:widowControl w:val="0"/>
        <w:autoSpaceDE w:val="0"/>
        <w:autoSpaceDN w:val="0"/>
        <w:adjustRightInd w:val="0"/>
        <w:rPr>
          <w:rFonts w:ascii="Garamond" w:hAnsi="Garamond"/>
          <w:b/>
          <w:u w:val="single"/>
        </w:rPr>
      </w:pPr>
    </w:p>
    <w:p w:rsidR="002E509A" w:rsidRPr="008015B5" w:rsidRDefault="002E509A" w:rsidP="00DC663C">
      <w:pPr>
        <w:widowControl w:val="0"/>
        <w:autoSpaceDE w:val="0"/>
        <w:autoSpaceDN w:val="0"/>
        <w:adjustRightInd w:val="0"/>
        <w:rPr>
          <w:rFonts w:ascii="Garamond" w:hAnsi="Garamond"/>
          <w:b/>
          <w:u w:val="single"/>
        </w:rPr>
      </w:pPr>
    </w:p>
    <w:p w:rsidR="00DC663C" w:rsidRPr="008015B5" w:rsidRDefault="00DC663C" w:rsidP="00DC663C">
      <w:pPr>
        <w:widowControl w:val="0"/>
        <w:autoSpaceDE w:val="0"/>
        <w:autoSpaceDN w:val="0"/>
        <w:adjustRightInd w:val="0"/>
        <w:rPr>
          <w:rFonts w:ascii="Garamond" w:hAnsi="Garamond"/>
          <w:b/>
          <w:u w:val="single"/>
        </w:rPr>
      </w:pPr>
      <w:r w:rsidRPr="008015B5">
        <w:rPr>
          <w:rFonts w:ascii="Garamond" w:hAnsi="Garamond"/>
          <w:b/>
          <w:u w:val="single"/>
        </w:rPr>
        <w:t>PARENT HANDBOOK RECEIPT</w:t>
      </w:r>
    </w:p>
    <w:p w:rsidR="00DC663C" w:rsidRPr="008015B5" w:rsidRDefault="00DC663C" w:rsidP="00DC663C">
      <w:pPr>
        <w:widowControl w:val="0"/>
        <w:autoSpaceDE w:val="0"/>
        <w:autoSpaceDN w:val="0"/>
        <w:adjustRightInd w:val="0"/>
        <w:rPr>
          <w:rFonts w:ascii="Garamond" w:hAnsi="Garamond"/>
          <w:b/>
          <w:u w:val="single"/>
        </w:rPr>
      </w:pPr>
    </w:p>
    <w:p w:rsidR="00DC663C" w:rsidRPr="008015B5" w:rsidRDefault="00DC663C" w:rsidP="00DC663C">
      <w:pPr>
        <w:widowControl w:val="0"/>
        <w:autoSpaceDE w:val="0"/>
        <w:autoSpaceDN w:val="0"/>
        <w:adjustRightInd w:val="0"/>
        <w:rPr>
          <w:rFonts w:ascii="Garamond" w:hAnsi="Garamond"/>
        </w:rPr>
      </w:pPr>
    </w:p>
    <w:p w:rsidR="00DC663C" w:rsidRPr="008015B5" w:rsidRDefault="00DC663C" w:rsidP="00DC663C">
      <w:pPr>
        <w:widowControl w:val="0"/>
        <w:autoSpaceDE w:val="0"/>
        <w:autoSpaceDN w:val="0"/>
        <w:adjustRightInd w:val="0"/>
        <w:rPr>
          <w:rFonts w:ascii="Garamond" w:hAnsi="Garamond"/>
        </w:rPr>
      </w:pPr>
      <w:r w:rsidRPr="008015B5">
        <w:rPr>
          <w:rFonts w:ascii="Garamond" w:hAnsi="Garamond"/>
        </w:rPr>
        <w:t>I, ______________________________, acknowledge receipt of the Alfred Montessori School’s</w:t>
      </w:r>
      <w:r w:rsidR="00AC1B77" w:rsidRPr="008015B5">
        <w:rPr>
          <w:rFonts w:ascii="Garamond" w:hAnsi="Garamond"/>
        </w:rPr>
        <w:t xml:space="preserve"> 201</w:t>
      </w:r>
      <w:r w:rsidR="0085713E">
        <w:rPr>
          <w:rFonts w:ascii="Garamond" w:hAnsi="Garamond"/>
        </w:rPr>
        <w:t>8-2019</w:t>
      </w:r>
      <w:r w:rsidR="00AC1B77" w:rsidRPr="008015B5">
        <w:rPr>
          <w:rFonts w:ascii="Garamond" w:hAnsi="Garamond"/>
        </w:rPr>
        <w:t xml:space="preserve"> </w:t>
      </w:r>
      <w:r w:rsidRPr="008015B5">
        <w:rPr>
          <w:rFonts w:ascii="Garamond" w:hAnsi="Garamond"/>
        </w:rPr>
        <w:t>Parent’s Handbook.  I understand that it contain</w:t>
      </w:r>
      <w:r w:rsidR="008015B5">
        <w:rPr>
          <w:rFonts w:ascii="Garamond" w:hAnsi="Garamond"/>
        </w:rPr>
        <w:t xml:space="preserve">s information pertaining to the AMS </w:t>
      </w:r>
      <w:r w:rsidRPr="008015B5">
        <w:rPr>
          <w:rFonts w:ascii="Garamond" w:hAnsi="Garamond"/>
        </w:rPr>
        <w:t xml:space="preserve">policies and procedures.  I agree that it is my responsibility to thoroughly read, to become familiar with, and abide by the contents.  </w:t>
      </w:r>
    </w:p>
    <w:p w:rsidR="00D023D3" w:rsidRPr="008015B5" w:rsidRDefault="00D023D3" w:rsidP="00DC663C">
      <w:pPr>
        <w:widowControl w:val="0"/>
        <w:autoSpaceDE w:val="0"/>
        <w:autoSpaceDN w:val="0"/>
        <w:adjustRightInd w:val="0"/>
        <w:rPr>
          <w:rFonts w:ascii="Garamond" w:hAnsi="Garamond"/>
        </w:rPr>
      </w:pPr>
    </w:p>
    <w:p w:rsidR="00D023D3" w:rsidRPr="00A63694" w:rsidRDefault="00D023D3" w:rsidP="00DC663C">
      <w:pPr>
        <w:widowControl w:val="0"/>
        <w:autoSpaceDE w:val="0"/>
        <w:autoSpaceDN w:val="0"/>
        <w:adjustRightInd w:val="0"/>
        <w:rPr>
          <w:rFonts w:ascii="Garamond" w:hAnsi="Garamond"/>
        </w:rPr>
      </w:pPr>
      <w:r w:rsidRPr="00A63694">
        <w:rPr>
          <w:rFonts w:ascii="Garamond" w:hAnsi="Garamond"/>
        </w:rPr>
        <w:t>Please read and initial each of the following policies:</w:t>
      </w:r>
    </w:p>
    <w:p w:rsidR="00D023D3" w:rsidRPr="00A63694" w:rsidRDefault="00D023D3" w:rsidP="00DC663C">
      <w:pPr>
        <w:widowControl w:val="0"/>
        <w:autoSpaceDE w:val="0"/>
        <w:autoSpaceDN w:val="0"/>
        <w:adjustRightInd w:val="0"/>
        <w:rPr>
          <w:rFonts w:ascii="Garamond" w:hAnsi="Garamond"/>
        </w:rPr>
      </w:pPr>
    </w:p>
    <w:p w:rsidR="00D023D3" w:rsidRPr="00A63694" w:rsidRDefault="00D023D3" w:rsidP="00DC663C">
      <w:pPr>
        <w:widowControl w:val="0"/>
        <w:autoSpaceDE w:val="0"/>
        <w:autoSpaceDN w:val="0"/>
        <w:adjustRightInd w:val="0"/>
        <w:rPr>
          <w:rFonts w:ascii="Garamond" w:hAnsi="Garamond"/>
        </w:rPr>
      </w:pPr>
      <w:r w:rsidRPr="00A63694">
        <w:rPr>
          <w:rFonts w:ascii="Garamond" w:hAnsi="Garamond"/>
        </w:rPr>
        <w:t>_______</w:t>
      </w:r>
      <w:r w:rsidRPr="00A63694">
        <w:rPr>
          <w:rFonts w:ascii="Garamond" w:hAnsi="Garamond"/>
        </w:rPr>
        <w:tab/>
        <w:t>p. 9</w:t>
      </w:r>
      <w:r w:rsidRPr="00A63694">
        <w:rPr>
          <w:rFonts w:ascii="Garamond" w:hAnsi="Garamond"/>
        </w:rPr>
        <w:tab/>
        <w:t>Arrival and Departure Procedures</w:t>
      </w:r>
    </w:p>
    <w:p w:rsidR="00D023D3" w:rsidRPr="00A63694" w:rsidRDefault="00D023D3" w:rsidP="00DC663C">
      <w:pPr>
        <w:widowControl w:val="0"/>
        <w:autoSpaceDE w:val="0"/>
        <w:autoSpaceDN w:val="0"/>
        <w:adjustRightInd w:val="0"/>
        <w:rPr>
          <w:rFonts w:ascii="Garamond" w:hAnsi="Garamond"/>
        </w:rPr>
      </w:pPr>
    </w:p>
    <w:p w:rsidR="00D023D3" w:rsidRPr="00A63694" w:rsidRDefault="00D023D3" w:rsidP="00DC663C">
      <w:pPr>
        <w:widowControl w:val="0"/>
        <w:autoSpaceDE w:val="0"/>
        <w:autoSpaceDN w:val="0"/>
        <w:adjustRightInd w:val="0"/>
        <w:rPr>
          <w:rFonts w:ascii="Garamond" w:hAnsi="Garamond"/>
        </w:rPr>
      </w:pPr>
      <w:r w:rsidRPr="00A63694">
        <w:rPr>
          <w:rFonts w:ascii="Garamond" w:hAnsi="Garamond"/>
        </w:rPr>
        <w:t>_______</w:t>
      </w:r>
      <w:r w:rsidRPr="00A63694">
        <w:rPr>
          <w:rFonts w:ascii="Garamond" w:hAnsi="Garamond"/>
        </w:rPr>
        <w:tab/>
        <w:t>p. 9</w:t>
      </w:r>
      <w:r w:rsidRPr="00A63694">
        <w:rPr>
          <w:rFonts w:ascii="Garamond" w:hAnsi="Garamond"/>
        </w:rPr>
        <w:tab/>
        <w:t xml:space="preserve">Home-School </w:t>
      </w:r>
      <w:proofErr w:type="gramStart"/>
      <w:r w:rsidRPr="00A63694">
        <w:rPr>
          <w:rFonts w:ascii="Garamond" w:hAnsi="Garamond"/>
        </w:rPr>
        <w:t>Communication</w:t>
      </w:r>
      <w:proofErr w:type="gramEnd"/>
    </w:p>
    <w:p w:rsidR="00D023D3" w:rsidRPr="00A63694" w:rsidRDefault="00D023D3" w:rsidP="00DC663C">
      <w:pPr>
        <w:widowControl w:val="0"/>
        <w:autoSpaceDE w:val="0"/>
        <w:autoSpaceDN w:val="0"/>
        <w:adjustRightInd w:val="0"/>
        <w:rPr>
          <w:rFonts w:ascii="Garamond" w:hAnsi="Garamond"/>
        </w:rPr>
      </w:pPr>
    </w:p>
    <w:p w:rsidR="00D023D3" w:rsidRPr="00A63694" w:rsidRDefault="00D023D3" w:rsidP="00DC663C">
      <w:pPr>
        <w:widowControl w:val="0"/>
        <w:autoSpaceDE w:val="0"/>
        <w:autoSpaceDN w:val="0"/>
        <w:adjustRightInd w:val="0"/>
        <w:rPr>
          <w:rFonts w:ascii="Garamond" w:hAnsi="Garamond"/>
        </w:rPr>
      </w:pPr>
      <w:r w:rsidRPr="00A63694">
        <w:rPr>
          <w:rFonts w:ascii="Garamond" w:hAnsi="Garamond"/>
        </w:rPr>
        <w:t>_______</w:t>
      </w:r>
      <w:r w:rsidRPr="00A63694">
        <w:rPr>
          <w:rFonts w:ascii="Garamond" w:hAnsi="Garamond"/>
        </w:rPr>
        <w:tab/>
        <w:t>p. 16</w:t>
      </w:r>
      <w:r w:rsidRPr="00A63694">
        <w:rPr>
          <w:rFonts w:ascii="Garamond" w:hAnsi="Garamond"/>
        </w:rPr>
        <w:tab/>
        <w:t>Health &amp; Safety Guidelines</w:t>
      </w:r>
    </w:p>
    <w:p w:rsidR="00D023D3" w:rsidRPr="00A63694" w:rsidRDefault="00D023D3" w:rsidP="00DC663C">
      <w:pPr>
        <w:widowControl w:val="0"/>
        <w:autoSpaceDE w:val="0"/>
        <w:autoSpaceDN w:val="0"/>
        <w:adjustRightInd w:val="0"/>
        <w:rPr>
          <w:rFonts w:ascii="Garamond" w:hAnsi="Garamond"/>
        </w:rPr>
      </w:pPr>
    </w:p>
    <w:p w:rsidR="00D023D3" w:rsidRPr="00A63694" w:rsidRDefault="00064961" w:rsidP="00DC663C">
      <w:pPr>
        <w:widowControl w:val="0"/>
        <w:autoSpaceDE w:val="0"/>
        <w:autoSpaceDN w:val="0"/>
        <w:adjustRightInd w:val="0"/>
        <w:rPr>
          <w:rFonts w:ascii="Garamond" w:hAnsi="Garamond"/>
        </w:rPr>
      </w:pPr>
      <w:r w:rsidRPr="00A63694">
        <w:rPr>
          <w:rFonts w:ascii="Garamond" w:hAnsi="Garamond"/>
        </w:rPr>
        <w:t>_______</w:t>
      </w:r>
      <w:r w:rsidRPr="00A63694">
        <w:rPr>
          <w:rFonts w:ascii="Garamond" w:hAnsi="Garamond"/>
        </w:rPr>
        <w:tab/>
      </w:r>
      <w:proofErr w:type="gramStart"/>
      <w:r w:rsidRPr="00A63694">
        <w:rPr>
          <w:rFonts w:ascii="Garamond" w:hAnsi="Garamond"/>
        </w:rPr>
        <w:t>p.17</w:t>
      </w:r>
      <w:proofErr w:type="gramEnd"/>
      <w:r w:rsidR="00D023D3" w:rsidRPr="00A63694">
        <w:rPr>
          <w:rFonts w:ascii="Garamond" w:hAnsi="Garamond"/>
        </w:rPr>
        <w:tab/>
        <w:t>Illness Policy</w:t>
      </w:r>
    </w:p>
    <w:p w:rsidR="00D023D3" w:rsidRPr="00A63694" w:rsidRDefault="00D023D3" w:rsidP="00DC663C">
      <w:pPr>
        <w:widowControl w:val="0"/>
        <w:autoSpaceDE w:val="0"/>
        <w:autoSpaceDN w:val="0"/>
        <w:adjustRightInd w:val="0"/>
        <w:rPr>
          <w:rFonts w:ascii="Garamond" w:hAnsi="Garamond"/>
        </w:rPr>
      </w:pPr>
    </w:p>
    <w:p w:rsidR="00D023D3" w:rsidRDefault="00D023D3" w:rsidP="00DC663C">
      <w:pPr>
        <w:widowControl w:val="0"/>
        <w:autoSpaceDE w:val="0"/>
        <w:autoSpaceDN w:val="0"/>
        <w:adjustRightInd w:val="0"/>
        <w:rPr>
          <w:rFonts w:ascii="Garamond" w:hAnsi="Garamond"/>
        </w:rPr>
      </w:pPr>
      <w:r w:rsidRPr="00A63694">
        <w:rPr>
          <w:rFonts w:ascii="Garamond" w:hAnsi="Garamond"/>
        </w:rPr>
        <w:t>_______</w:t>
      </w:r>
      <w:r w:rsidRPr="00A63694">
        <w:rPr>
          <w:rFonts w:ascii="Garamond" w:hAnsi="Garamond"/>
        </w:rPr>
        <w:tab/>
        <w:t>p. 19</w:t>
      </w:r>
      <w:r w:rsidRPr="00A63694">
        <w:rPr>
          <w:rFonts w:ascii="Garamond" w:hAnsi="Garamond"/>
        </w:rPr>
        <w:tab/>
        <w:t xml:space="preserve">Fundraising </w:t>
      </w:r>
      <w:proofErr w:type="gramStart"/>
      <w:r w:rsidRPr="00A63694">
        <w:rPr>
          <w:rFonts w:ascii="Garamond" w:hAnsi="Garamond"/>
        </w:rPr>
        <w:t>Policy</w:t>
      </w:r>
      <w:proofErr w:type="gramEnd"/>
    </w:p>
    <w:p w:rsidR="00364120" w:rsidRDefault="00364120" w:rsidP="00DC663C">
      <w:pPr>
        <w:widowControl w:val="0"/>
        <w:autoSpaceDE w:val="0"/>
        <w:autoSpaceDN w:val="0"/>
        <w:adjustRightInd w:val="0"/>
        <w:rPr>
          <w:rFonts w:ascii="Garamond" w:hAnsi="Garamond"/>
          <w:b/>
        </w:rPr>
      </w:pPr>
    </w:p>
    <w:p w:rsidR="00193435" w:rsidRDefault="00193435" w:rsidP="00DC663C">
      <w:pPr>
        <w:widowControl w:val="0"/>
        <w:autoSpaceDE w:val="0"/>
        <w:autoSpaceDN w:val="0"/>
        <w:adjustRightInd w:val="0"/>
        <w:rPr>
          <w:rFonts w:ascii="Garamond" w:hAnsi="Garamond"/>
        </w:rPr>
      </w:pPr>
      <w:r w:rsidRPr="00193435">
        <w:rPr>
          <w:rFonts w:ascii="Garamond" w:hAnsi="Garamond"/>
          <w:b/>
        </w:rPr>
        <w:t xml:space="preserve">New this year:  </w:t>
      </w:r>
      <w:r>
        <w:rPr>
          <w:rFonts w:ascii="Garamond" w:hAnsi="Garamond"/>
        </w:rPr>
        <w:t>Parents can decide to opt out of fundraising.  If you select t</w:t>
      </w:r>
      <w:r w:rsidR="006D2183">
        <w:rPr>
          <w:rFonts w:ascii="Garamond" w:hAnsi="Garamond"/>
        </w:rPr>
        <w:t>his option you agree to have $20</w:t>
      </w:r>
      <w:r>
        <w:rPr>
          <w:rFonts w:ascii="Garamond" w:hAnsi="Garamond"/>
        </w:rPr>
        <w:t xml:space="preserve"> each month added to your invoice for a </w:t>
      </w:r>
      <w:r w:rsidR="006D2183">
        <w:rPr>
          <w:rFonts w:ascii="Garamond" w:hAnsi="Garamond"/>
        </w:rPr>
        <w:t>total cost of $100</w:t>
      </w:r>
      <w:r w:rsidR="00364120">
        <w:rPr>
          <w:rFonts w:ascii="Garamond" w:hAnsi="Garamond"/>
        </w:rPr>
        <w:t xml:space="preserve"> per semester.  For those of you who would like to participate in fundraising events there will be a poster in the front foyer listing the events for the Fall &amp; Spring Semester.  Parents will sign up for the event of their choice on a first come/first serve basis.  Parents will be expected to participate in </w:t>
      </w:r>
      <w:r w:rsidR="00364120" w:rsidRPr="00364120">
        <w:rPr>
          <w:rFonts w:ascii="Garamond" w:hAnsi="Garamond"/>
          <w:b/>
          <w:u w:val="single"/>
        </w:rPr>
        <w:t>one</w:t>
      </w:r>
      <w:r w:rsidR="00364120">
        <w:rPr>
          <w:rFonts w:ascii="Garamond" w:hAnsi="Garamond"/>
        </w:rPr>
        <w:t xml:space="preserve"> fundraiser each semester.</w:t>
      </w:r>
    </w:p>
    <w:p w:rsidR="00364120" w:rsidRPr="00364120" w:rsidRDefault="00364120" w:rsidP="00DC663C">
      <w:pPr>
        <w:widowControl w:val="0"/>
        <w:autoSpaceDE w:val="0"/>
        <w:autoSpaceDN w:val="0"/>
        <w:adjustRightInd w:val="0"/>
        <w:rPr>
          <w:rFonts w:ascii="Garamond" w:hAnsi="Garamond"/>
          <w:b/>
        </w:rPr>
      </w:pPr>
      <w:r>
        <w:rPr>
          <w:rFonts w:ascii="Garamond" w:hAnsi="Garamond"/>
        </w:rPr>
        <w:t xml:space="preserve">  </w:t>
      </w:r>
    </w:p>
    <w:p w:rsidR="00364120" w:rsidRPr="00364120" w:rsidRDefault="00364120" w:rsidP="00DC663C">
      <w:pPr>
        <w:widowControl w:val="0"/>
        <w:autoSpaceDE w:val="0"/>
        <w:autoSpaceDN w:val="0"/>
        <w:adjustRightInd w:val="0"/>
        <w:rPr>
          <w:rFonts w:ascii="Garamond" w:hAnsi="Garamond"/>
          <w:b/>
        </w:rPr>
      </w:pPr>
      <w:r w:rsidRPr="00364120">
        <w:rPr>
          <w:rFonts w:ascii="Garamond" w:hAnsi="Garamond"/>
          <w:b/>
        </w:rPr>
        <w:t>I WOULD LIKE TO OPT OUT OF FUNDRAISING EVENTS AND U</w:t>
      </w:r>
      <w:r w:rsidR="006D2183">
        <w:rPr>
          <w:rFonts w:ascii="Garamond" w:hAnsi="Garamond"/>
          <w:b/>
        </w:rPr>
        <w:t>NDERSTAND THAT THERE WILL BE $20</w:t>
      </w:r>
      <w:r w:rsidRPr="00364120">
        <w:rPr>
          <w:rFonts w:ascii="Garamond" w:hAnsi="Garamond"/>
          <w:b/>
        </w:rPr>
        <w:t xml:space="preserve"> PER MONTH ADDED TO MY CHILD’S INVOICE</w:t>
      </w:r>
    </w:p>
    <w:p w:rsidR="00364120" w:rsidRDefault="00364120" w:rsidP="00DC663C">
      <w:pPr>
        <w:widowControl w:val="0"/>
        <w:autoSpaceDE w:val="0"/>
        <w:autoSpaceDN w:val="0"/>
        <w:adjustRightInd w:val="0"/>
        <w:rPr>
          <w:rFonts w:ascii="Garamond" w:hAnsi="Garamond"/>
        </w:rPr>
      </w:pPr>
    </w:p>
    <w:p w:rsidR="00364120" w:rsidRDefault="00364120" w:rsidP="00DC663C">
      <w:pPr>
        <w:widowControl w:val="0"/>
        <w:autoSpaceDE w:val="0"/>
        <w:autoSpaceDN w:val="0"/>
        <w:adjustRightInd w:val="0"/>
        <w:rPr>
          <w:rFonts w:ascii="Garamond" w:hAnsi="Garamond"/>
        </w:rPr>
      </w:pPr>
    </w:p>
    <w:p w:rsidR="00364120" w:rsidRDefault="00364120" w:rsidP="00DC663C">
      <w:pPr>
        <w:widowControl w:val="0"/>
        <w:autoSpaceDE w:val="0"/>
        <w:autoSpaceDN w:val="0"/>
        <w:adjustRightInd w:val="0"/>
        <w:rPr>
          <w:rFonts w:ascii="Garamond" w:hAnsi="Garamond"/>
        </w:rPr>
      </w:pPr>
      <w:r>
        <w:rPr>
          <w:rFonts w:ascii="Garamond" w:hAnsi="Garamond"/>
        </w:rPr>
        <w:t>___________________________________________        __________________</w:t>
      </w:r>
    </w:p>
    <w:p w:rsidR="00364120" w:rsidRDefault="00364120" w:rsidP="00DC663C">
      <w:pPr>
        <w:widowControl w:val="0"/>
        <w:autoSpaceDE w:val="0"/>
        <w:autoSpaceDN w:val="0"/>
        <w:adjustRightInd w:val="0"/>
        <w:rPr>
          <w:rFonts w:ascii="Garamond" w:hAnsi="Garamond"/>
        </w:rPr>
      </w:pPr>
      <w:r>
        <w:rPr>
          <w:rFonts w:ascii="Garamond" w:hAnsi="Garamond"/>
        </w:rPr>
        <w:t>Parent or Guardian Signature                                                            Date</w:t>
      </w:r>
    </w:p>
    <w:p w:rsidR="00364120" w:rsidRPr="00193435" w:rsidRDefault="00364120" w:rsidP="00DC663C">
      <w:pPr>
        <w:widowControl w:val="0"/>
        <w:autoSpaceDE w:val="0"/>
        <w:autoSpaceDN w:val="0"/>
        <w:adjustRightInd w:val="0"/>
        <w:rPr>
          <w:rFonts w:ascii="Garamond" w:hAnsi="Garamond"/>
        </w:rPr>
      </w:pPr>
    </w:p>
    <w:p w:rsidR="00D023D3" w:rsidRPr="008015B5" w:rsidRDefault="00D023D3" w:rsidP="00DC663C">
      <w:pPr>
        <w:widowControl w:val="0"/>
        <w:autoSpaceDE w:val="0"/>
        <w:autoSpaceDN w:val="0"/>
        <w:adjustRightInd w:val="0"/>
        <w:rPr>
          <w:rFonts w:ascii="Garamond" w:hAnsi="Garamond"/>
        </w:rPr>
      </w:pPr>
    </w:p>
    <w:p w:rsidR="00DC663C" w:rsidRPr="008015B5" w:rsidRDefault="00DC663C" w:rsidP="00DC663C">
      <w:pPr>
        <w:widowControl w:val="0"/>
        <w:autoSpaceDE w:val="0"/>
        <w:autoSpaceDN w:val="0"/>
        <w:adjustRightInd w:val="0"/>
        <w:rPr>
          <w:rFonts w:ascii="Garamond" w:hAnsi="Garamond"/>
        </w:rPr>
      </w:pPr>
    </w:p>
    <w:p w:rsidR="008D0C88" w:rsidRPr="00364120" w:rsidRDefault="00364120" w:rsidP="00DC663C">
      <w:pPr>
        <w:widowControl w:val="0"/>
        <w:autoSpaceDE w:val="0"/>
        <w:autoSpaceDN w:val="0"/>
        <w:adjustRightInd w:val="0"/>
        <w:rPr>
          <w:rFonts w:ascii="Garamond" w:hAnsi="Garamond"/>
          <w:b/>
          <w:u w:val="single"/>
        </w:rPr>
      </w:pPr>
      <w:r w:rsidRPr="00364120">
        <w:rPr>
          <w:rFonts w:ascii="Garamond" w:hAnsi="Garamond"/>
          <w:b/>
          <w:u w:val="single"/>
        </w:rPr>
        <w:t>I HAVE READ THE PARENT HANDBOOK:</w:t>
      </w:r>
    </w:p>
    <w:p w:rsidR="008D0C88" w:rsidRDefault="008D0C88" w:rsidP="00DC663C">
      <w:pPr>
        <w:widowControl w:val="0"/>
        <w:autoSpaceDE w:val="0"/>
        <w:autoSpaceDN w:val="0"/>
        <w:adjustRightInd w:val="0"/>
        <w:rPr>
          <w:rFonts w:ascii="Garamond" w:hAnsi="Garamond"/>
        </w:rPr>
      </w:pPr>
    </w:p>
    <w:p w:rsidR="008D0C88" w:rsidRDefault="008D0C88" w:rsidP="00DC663C">
      <w:pPr>
        <w:widowControl w:val="0"/>
        <w:autoSpaceDE w:val="0"/>
        <w:autoSpaceDN w:val="0"/>
        <w:adjustRightInd w:val="0"/>
        <w:rPr>
          <w:rFonts w:ascii="Garamond" w:hAnsi="Garamond"/>
        </w:rPr>
      </w:pPr>
    </w:p>
    <w:p w:rsidR="008D0C88" w:rsidRDefault="008D0C88" w:rsidP="00DC663C">
      <w:pPr>
        <w:widowControl w:val="0"/>
        <w:autoSpaceDE w:val="0"/>
        <w:autoSpaceDN w:val="0"/>
        <w:adjustRightInd w:val="0"/>
        <w:rPr>
          <w:rFonts w:ascii="Garamond" w:hAnsi="Garamond"/>
        </w:rPr>
      </w:pPr>
    </w:p>
    <w:p w:rsidR="00E56CDA" w:rsidRDefault="00DC663C" w:rsidP="00DC663C">
      <w:pPr>
        <w:widowControl w:val="0"/>
        <w:autoSpaceDE w:val="0"/>
        <w:autoSpaceDN w:val="0"/>
        <w:adjustRightInd w:val="0"/>
        <w:rPr>
          <w:rFonts w:ascii="Garamond" w:hAnsi="Garamond"/>
        </w:rPr>
      </w:pPr>
      <w:r w:rsidRPr="008015B5">
        <w:rPr>
          <w:rFonts w:ascii="Garamond" w:hAnsi="Garamond"/>
        </w:rPr>
        <w:t>______________________________________________</w:t>
      </w:r>
      <w:r w:rsidRPr="008015B5">
        <w:rPr>
          <w:rFonts w:ascii="Garamond" w:hAnsi="Garamond"/>
        </w:rPr>
        <w:tab/>
        <w:t>_________________</w:t>
      </w:r>
    </w:p>
    <w:p w:rsidR="00DC663C" w:rsidRPr="008015B5" w:rsidRDefault="00DC663C" w:rsidP="00DC663C">
      <w:pPr>
        <w:widowControl w:val="0"/>
        <w:autoSpaceDE w:val="0"/>
        <w:autoSpaceDN w:val="0"/>
        <w:adjustRightInd w:val="0"/>
        <w:rPr>
          <w:rFonts w:ascii="Garamond" w:hAnsi="Garamond"/>
        </w:rPr>
      </w:pPr>
      <w:r w:rsidRPr="008015B5">
        <w:rPr>
          <w:rFonts w:ascii="Garamond" w:hAnsi="Garamond"/>
        </w:rPr>
        <w:t>Parent or Guardian Name (Please print)</w:t>
      </w:r>
      <w:r w:rsidRPr="008015B5">
        <w:rPr>
          <w:rFonts w:ascii="Garamond" w:hAnsi="Garamond"/>
        </w:rPr>
        <w:tab/>
      </w:r>
      <w:r w:rsidRPr="008015B5">
        <w:rPr>
          <w:rFonts w:ascii="Garamond" w:hAnsi="Garamond"/>
        </w:rPr>
        <w:tab/>
      </w:r>
      <w:r w:rsidRPr="008015B5">
        <w:rPr>
          <w:rFonts w:ascii="Garamond" w:hAnsi="Garamond"/>
        </w:rPr>
        <w:tab/>
      </w:r>
      <w:r w:rsidRPr="008015B5">
        <w:rPr>
          <w:rFonts w:ascii="Garamond" w:hAnsi="Garamond"/>
        </w:rPr>
        <w:tab/>
        <w:t>Date</w:t>
      </w:r>
    </w:p>
    <w:p w:rsidR="00DC663C" w:rsidRPr="008015B5" w:rsidRDefault="00DC663C" w:rsidP="00DC663C">
      <w:pPr>
        <w:widowControl w:val="0"/>
        <w:autoSpaceDE w:val="0"/>
        <w:autoSpaceDN w:val="0"/>
        <w:adjustRightInd w:val="0"/>
        <w:rPr>
          <w:rFonts w:ascii="Garamond" w:hAnsi="Garamond"/>
        </w:rPr>
      </w:pPr>
    </w:p>
    <w:p w:rsidR="00DC663C" w:rsidRPr="008015B5" w:rsidRDefault="00DC663C" w:rsidP="00DC663C">
      <w:pPr>
        <w:widowControl w:val="0"/>
        <w:autoSpaceDE w:val="0"/>
        <w:autoSpaceDN w:val="0"/>
        <w:adjustRightInd w:val="0"/>
        <w:rPr>
          <w:rFonts w:ascii="Garamond" w:hAnsi="Garamond"/>
        </w:rPr>
      </w:pPr>
      <w:r w:rsidRPr="008015B5">
        <w:rPr>
          <w:rFonts w:ascii="Garamond" w:hAnsi="Garamond"/>
        </w:rPr>
        <w:t>______________________________________________</w:t>
      </w:r>
    </w:p>
    <w:p w:rsidR="00DC663C" w:rsidRPr="008015B5" w:rsidRDefault="00DC663C" w:rsidP="00DC663C">
      <w:pPr>
        <w:widowControl w:val="0"/>
        <w:autoSpaceDE w:val="0"/>
        <w:autoSpaceDN w:val="0"/>
        <w:adjustRightInd w:val="0"/>
        <w:rPr>
          <w:rFonts w:ascii="Garamond" w:hAnsi="Garamond"/>
        </w:rPr>
      </w:pPr>
      <w:r w:rsidRPr="008015B5">
        <w:rPr>
          <w:rFonts w:ascii="Garamond" w:hAnsi="Garamond"/>
        </w:rPr>
        <w:t>Parent or Guardian Signature</w:t>
      </w:r>
    </w:p>
    <w:p w:rsidR="00DC663C" w:rsidRPr="008015B5" w:rsidRDefault="00DC663C" w:rsidP="00DC663C">
      <w:pPr>
        <w:widowControl w:val="0"/>
        <w:autoSpaceDE w:val="0"/>
        <w:autoSpaceDN w:val="0"/>
        <w:adjustRightInd w:val="0"/>
        <w:rPr>
          <w:rFonts w:ascii="Garamond" w:hAnsi="Garamond"/>
        </w:rPr>
      </w:pPr>
    </w:p>
    <w:p w:rsidR="008D0C88" w:rsidRDefault="008D0C88" w:rsidP="00DC663C">
      <w:pPr>
        <w:widowControl w:val="0"/>
        <w:autoSpaceDE w:val="0"/>
        <w:autoSpaceDN w:val="0"/>
        <w:adjustRightInd w:val="0"/>
        <w:rPr>
          <w:rFonts w:ascii="Garamond" w:hAnsi="Garamond"/>
        </w:rPr>
      </w:pPr>
    </w:p>
    <w:p w:rsidR="00DC663C" w:rsidRPr="008D0C88" w:rsidRDefault="00DC663C" w:rsidP="00DC663C">
      <w:pPr>
        <w:widowControl w:val="0"/>
        <w:autoSpaceDE w:val="0"/>
        <w:autoSpaceDN w:val="0"/>
        <w:adjustRightInd w:val="0"/>
        <w:rPr>
          <w:rFonts w:ascii="Garamond" w:hAnsi="Garamond"/>
          <w:b/>
        </w:rPr>
      </w:pPr>
      <w:r w:rsidRPr="008D0C88">
        <w:rPr>
          <w:rFonts w:ascii="Garamond" w:hAnsi="Garamond"/>
          <w:b/>
        </w:rPr>
        <w:t>Please return this signed Parent Handbook Receipt to the school.  Thank you!</w:t>
      </w:r>
    </w:p>
    <w:p w:rsidR="00DC663C" w:rsidRPr="008015B5" w:rsidRDefault="00DC663C" w:rsidP="00DC663C">
      <w:pPr>
        <w:jc w:val="right"/>
        <w:rPr>
          <w:rFonts w:ascii="Garamond" w:hAnsi="Garamond"/>
          <w:highlight w:val="yellow"/>
        </w:rPr>
      </w:pPr>
    </w:p>
    <w:p w:rsidR="00507B7F" w:rsidRPr="008015B5" w:rsidRDefault="00507B7F">
      <w:pPr>
        <w:rPr>
          <w:rFonts w:ascii="Garamond" w:hAnsi="Garamond"/>
        </w:rPr>
      </w:pPr>
    </w:p>
    <w:sectPr w:rsidR="00507B7F" w:rsidRPr="008015B5" w:rsidSect="00E60310">
      <w:footerReference w:type="even" r:id="rId13"/>
      <w:footerReference w:type="default" r:id="rId14"/>
      <w:pgSz w:w="12240" w:h="15840"/>
      <w:pgMar w:top="360" w:right="720" w:bottom="662" w:left="720" w:header="720"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B8D" w:rsidRDefault="00954B8D" w:rsidP="005C404C">
      <w:r>
        <w:separator/>
      </w:r>
    </w:p>
  </w:endnote>
  <w:endnote w:type="continuationSeparator" w:id="0">
    <w:p w:rsidR="00954B8D" w:rsidRDefault="00954B8D" w:rsidP="005C404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llandstick">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243" w:rsidRDefault="00D972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D97243" w:rsidRDefault="00D972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243" w:rsidRPr="00334638" w:rsidRDefault="00D97243">
    <w:pPr>
      <w:pStyle w:val="Footer"/>
      <w:framePr w:wrap="around" w:vAnchor="text" w:hAnchor="margin" w:xAlign="center" w:y="1"/>
      <w:rPr>
        <w:rStyle w:val="PageNumber"/>
        <w:rFonts w:ascii="Garamond" w:hAnsi="Garamond"/>
      </w:rPr>
    </w:pPr>
    <w:r w:rsidRPr="00334638">
      <w:rPr>
        <w:rStyle w:val="PageNumber"/>
        <w:rFonts w:ascii="Garamond" w:hAnsi="Garamond"/>
      </w:rPr>
      <w:fldChar w:fldCharType="begin"/>
    </w:r>
    <w:r w:rsidRPr="00334638">
      <w:rPr>
        <w:rStyle w:val="PageNumber"/>
        <w:rFonts w:ascii="Garamond" w:hAnsi="Garamond"/>
      </w:rPr>
      <w:instrText xml:space="preserve">PAGE  </w:instrText>
    </w:r>
    <w:r w:rsidRPr="00334638">
      <w:rPr>
        <w:rStyle w:val="PageNumber"/>
        <w:rFonts w:ascii="Garamond" w:hAnsi="Garamond"/>
      </w:rPr>
      <w:fldChar w:fldCharType="separate"/>
    </w:r>
    <w:r w:rsidR="0085713E">
      <w:rPr>
        <w:rStyle w:val="PageNumber"/>
        <w:rFonts w:ascii="Garamond" w:hAnsi="Garamond"/>
        <w:noProof/>
      </w:rPr>
      <w:t>20</w:t>
    </w:r>
    <w:r w:rsidRPr="00334638">
      <w:rPr>
        <w:rStyle w:val="PageNumber"/>
        <w:rFonts w:ascii="Garamond" w:hAnsi="Garamond"/>
      </w:rPr>
      <w:fldChar w:fldCharType="end"/>
    </w:r>
  </w:p>
  <w:p w:rsidR="00D97243" w:rsidRDefault="00D972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B8D" w:rsidRDefault="00954B8D" w:rsidP="005C404C">
      <w:r>
        <w:separator/>
      </w:r>
    </w:p>
  </w:footnote>
  <w:footnote w:type="continuationSeparator" w:id="0">
    <w:p w:rsidR="00954B8D" w:rsidRDefault="00954B8D" w:rsidP="005C4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268B"/>
    <w:multiLevelType w:val="hybridMultilevel"/>
    <w:tmpl w:val="C2523F38"/>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7C130B0"/>
    <w:multiLevelType w:val="hybridMultilevel"/>
    <w:tmpl w:val="60D06F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8E6F47"/>
    <w:multiLevelType w:val="hybridMultilevel"/>
    <w:tmpl w:val="1F6A8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F3113"/>
    <w:multiLevelType w:val="hybridMultilevel"/>
    <w:tmpl w:val="DBA4AA0E"/>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61A0E58"/>
    <w:multiLevelType w:val="hybridMultilevel"/>
    <w:tmpl w:val="9624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851F73"/>
    <w:multiLevelType w:val="hybridMultilevel"/>
    <w:tmpl w:val="4DE255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FEB652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nsid w:val="45E350E5"/>
    <w:multiLevelType w:val="hybridMultilevel"/>
    <w:tmpl w:val="4436458C"/>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56913E8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nsid w:val="58062152"/>
    <w:multiLevelType w:val="hybridMultilevel"/>
    <w:tmpl w:val="0860C82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588A7B67"/>
    <w:multiLevelType w:val="hybridMultilevel"/>
    <w:tmpl w:val="ABEE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B47B4F"/>
    <w:multiLevelType w:val="singleLevel"/>
    <w:tmpl w:val="F8629128"/>
    <w:lvl w:ilvl="0">
      <w:start w:val="1"/>
      <w:numFmt w:val="bullet"/>
      <w:lvlText w:val=""/>
      <w:lvlJc w:val="left"/>
      <w:pPr>
        <w:tabs>
          <w:tab w:val="num" w:pos="720"/>
        </w:tabs>
        <w:ind w:left="720" w:hanging="360"/>
      </w:pPr>
      <w:rPr>
        <w:rFonts w:ascii="Wingdings" w:hAnsi="Wingdings" w:hint="default"/>
        <w:color w:val="auto"/>
      </w:rPr>
    </w:lvl>
  </w:abstractNum>
  <w:abstractNum w:abstractNumId="12">
    <w:nsid w:val="771C40E3"/>
    <w:multiLevelType w:val="singleLevel"/>
    <w:tmpl w:val="56208570"/>
    <w:lvl w:ilvl="0">
      <w:start w:val="1"/>
      <w:numFmt w:val="decimal"/>
      <w:lvlText w:val="%1."/>
      <w:lvlJc w:val="left"/>
      <w:pPr>
        <w:tabs>
          <w:tab w:val="num" w:pos="360"/>
        </w:tabs>
        <w:ind w:left="360" w:hanging="360"/>
      </w:pPr>
      <w:rPr>
        <w:rFonts w:hint="default"/>
        <w:color w:val="auto"/>
      </w:rPr>
    </w:lvl>
  </w:abstractNum>
  <w:abstractNum w:abstractNumId="13">
    <w:nsid w:val="7911411B"/>
    <w:multiLevelType w:val="hybridMultilevel"/>
    <w:tmpl w:val="B2D8A016"/>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7BB35471"/>
    <w:multiLevelType w:val="singleLevel"/>
    <w:tmpl w:val="78E67EE8"/>
    <w:lvl w:ilvl="0">
      <w:start w:val="1"/>
      <w:numFmt w:val="lowerLetter"/>
      <w:lvlText w:val="%1."/>
      <w:lvlJc w:val="left"/>
      <w:pPr>
        <w:tabs>
          <w:tab w:val="num" w:pos="360"/>
        </w:tabs>
        <w:ind w:left="360" w:hanging="360"/>
      </w:pPr>
      <w:rPr>
        <w:rFonts w:hint="default"/>
      </w:rPr>
    </w:lvl>
  </w:abstractNum>
  <w:num w:numId="1">
    <w:abstractNumId w:val="8"/>
  </w:num>
  <w:num w:numId="2">
    <w:abstractNumId w:val="14"/>
  </w:num>
  <w:num w:numId="3">
    <w:abstractNumId w:val="11"/>
  </w:num>
  <w:num w:numId="4">
    <w:abstractNumId w:val="12"/>
  </w:num>
  <w:num w:numId="5">
    <w:abstractNumId w:val="6"/>
  </w:num>
  <w:num w:numId="6">
    <w:abstractNumId w:val="10"/>
  </w:num>
  <w:num w:numId="7">
    <w:abstractNumId w:val="13"/>
  </w:num>
  <w:num w:numId="8">
    <w:abstractNumId w:val="9"/>
  </w:num>
  <w:num w:numId="9">
    <w:abstractNumId w:val="7"/>
  </w:num>
  <w:num w:numId="10">
    <w:abstractNumId w:val="3"/>
  </w:num>
  <w:num w:numId="11">
    <w:abstractNumId w:val="0"/>
  </w:num>
  <w:num w:numId="12">
    <w:abstractNumId w:val="1"/>
  </w:num>
  <w:num w:numId="13">
    <w:abstractNumId w:val="2"/>
  </w:num>
  <w:num w:numId="14">
    <w:abstractNumId w:val="4"/>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C663C"/>
    <w:rsid w:val="00000599"/>
    <w:rsid w:val="00000E6B"/>
    <w:rsid w:val="00001018"/>
    <w:rsid w:val="0000120F"/>
    <w:rsid w:val="00001DD6"/>
    <w:rsid w:val="000020E5"/>
    <w:rsid w:val="0000340E"/>
    <w:rsid w:val="00004704"/>
    <w:rsid w:val="00004CE9"/>
    <w:rsid w:val="000052E2"/>
    <w:rsid w:val="00005BDB"/>
    <w:rsid w:val="000064E6"/>
    <w:rsid w:val="00006C88"/>
    <w:rsid w:val="00006FD5"/>
    <w:rsid w:val="00007B7D"/>
    <w:rsid w:val="00010ABA"/>
    <w:rsid w:val="00011204"/>
    <w:rsid w:val="00011441"/>
    <w:rsid w:val="00011A9B"/>
    <w:rsid w:val="00011F1C"/>
    <w:rsid w:val="00013098"/>
    <w:rsid w:val="00013126"/>
    <w:rsid w:val="00013C62"/>
    <w:rsid w:val="000145AF"/>
    <w:rsid w:val="0001518A"/>
    <w:rsid w:val="00015EBE"/>
    <w:rsid w:val="00015EC4"/>
    <w:rsid w:val="00016562"/>
    <w:rsid w:val="000169FD"/>
    <w:rsid w:val="00017599"/>
    <w:rsid w:val="0002049B"/>
    <w:rsid w:val="0002055C"/>
    <w:rsid w:val="000214FD"/>
    <w:rsid w:val="0002170C"/>
    <w:rsid w:val="00021AF1"/>
    <w:rsid w:val="00023501"/>
    <w:rsid w:val="00024256"/>
    <w:rsid w:val="00025485"/>
    <w:rsid w:val="00026097"/>
    <w:rsid w:val="000264F0"/>
    <w:rsid w:val="000266DB"/>
    <w:rsid w:val="00026883"/>
    <w:rsid w:val="00027082"/>
    <w:rsid w:val="000270E8"/>
    <w:rsid w:val="000272EE"/>
    <w:rsid w:val="00027684"/>
    <w:rsid w:val="00027834"/>
    <w:rsid w:val="00027B73"/>
    <w:rsid w:val="00027FC6"/>
    <w:rsid w:val="000306B2"/>
    <w:rsid w:val="00032054"/>
    <w:rsid w:val="0003211D"/>
    <w:rsid w:val="00032AA6"/>
    <w:rsid w:val="00032C7E"/>
    <w:rsid w:val="00032D76"/>
    <w:rsid w:val="00033A49"/>
    <w:rsid w:val="00033EE8"/>
    <w:rsid w:val="00034136"/>
    <w:rsid w:val="00034B8F"/>
    <w:rsid w:val="000354EE"/>
    <w:rsid w:val="00035946"/>
    <w:rsid w:val="000377BC"/>
    <w:rsid w:val="0004031B"/>
    <w:rsid w:val="0004040E"/>
    <w:rsid w:val="00040FD8"/>
    <w:rsid w:val="0004103E"/>
    <w:rsid w:val="0004170F"/>
    <w:rsid w:val="00043656"/>
    <w:rsid w:val="00043E31"/>
    <w:rsid w:val="0004562B"/>
    <w:rsid w:val="0004604A"/>
    <w:rsid w:val="0004636B"/>
    <w:rsid w:val="000471B6"/>
    <w:rsid w:val="00050497"/>
    <w:rsid w:val="000504B4"/>
    <w:rsid w:val="0005051E"/>
    <w:rsid w:val="00050752"/>
    <w:rsid w:val="0005186E"/>
    <w:rsid w:val="00051EF8"/>
    <w:rsid w:val="00051F74"/>
    <w:rsid w:val="000534D5"/>
    <w:rsid w:val="000542FF"/>
    <w:rsid w:val="000551F6"/>
    <w:rsid w:val="000552BF"/>
    <w:rsid w:val="00055313"/>
    <w:rsid w:val="000558A9"/>
    <w:rsid w:val="00055DC7"/>
    <w:rsid w:val="0005609B"/>
    <w:rsid w:val="0005632B"/>
    <w:rsid w:val="00056BD2"/>
    <w:rsid w:val="00056CDF"/>
    <w:rsid w:val="0005753A"/>
    <w:rsid w:val="000579BF"/>
    <w:rsid w:val="00057BE8"/>
    <w:rsid w:val="00057E18"/>
    <w:rsid w:val="00060986"/>
    <w:rsid w:val="00060F1D"/>
    <w:rsid w:val="0006133D"/>
    <w:rsid w:val="00061A1E"/>
    <w:rsid w:val="00062111"/>
    <w:rsid w:val="00062151"/>
    <w:rsid w:val="00062950"/>
    <w:rsid w:val="00062B43"/>
    <w:rsid w:val="000636FA"/>
    <w:rsid w:val="000646B7"/>
    <w:rsid w:val="00064961"/>
    <w:rsid w:val="00064D33"/>
    <w:rsid w:val="000650C9"/>
    <w:rsid w:val="0006597A"/>
    <w:rsid w:val="00065B14"/>
    <w:rsid w:val="00066731"/>
    <w:rsid w:val="000677BC"/>
    <w:rsid w:val="00067B1A"/>
    <w:rsid w:val="00070126"/>
    <w:rsid w:val="000701D8"/>
    <w:rsid w:val="000701F9"/>
    <w:rsid w:val="00070577"/>
    <w:rsid w:val="00070D30"/>
    <w:rsid w:val="00071397"/>
    <w:rsid w:val="00071963"/>
    <w:rsid w:val="00072D79"/>
    <w:rsid w:val="00072ED7"/>
    <w:rsid w:val="000730F4"/>
    <w:rsid w:val="00073688"/>
    <w:rsid w:val="000736EC"/>
    <w:rsid w:val="00073B16"/>
    <w:rsid w:val="00073C0D"/>
    <w:rsid w:val="00074663"/>
    <w:rsid w:val="000748BE"/>
    <w:rsid w:val="00074E9C"/>
    <w:rsid w:val="000753C2"/>
    <w:rsid w:val="00075456"/>
    <w:rsid w:val="00075767"/>
    <w:rsid w:val="00075E5A"/>
    <w:rsid w:val="00075EAE"/>
    <w:rsid w:val="00076348"/>
    <w:rsid w:val="000763CE"/>
    <w:rsid w:val="000765A4"/>
    <w:rsid w:val="00076822"/>
    <w:rsid w:val="00076B05"/>
    <w:rsid w:val="00076B0B"/>
    <w:rsid w:val="00076C4F"/>
    <w:rsid w:val="00077B76"/>
    <w:rsid w:val="0008087D"/>
    <w:rsid w:val="0008144F"/>
    <w:rsid w:val="00082A7F"/>
    <w:rsid w:val="00082DFA"/>
    <w:rsid w:val="00083F1F"/>
    <w:rsid w:val="00084C94"/>
    <w:rsid w:val="00085168"/>
    <w:rsid w:val="0008517A"/>
    <w:rsid w:val="0008550A"/>
    <w:rsid w:val="00085937"/>
    <w:rsid w:val="000866B3"/>
    <w:rsid w:val="00086E7E"/>
    <w:rsid w:val="000870A0"/>
    <w:rsid w:val="00087B28"/>
    <w:rsid w:val="000904F1"/>
    <w:rsid w:val="000911F6"/>
    <w:rsid w:val="00091843"/>
    <w:rsid w:val="00091C5B"/>
    <w:rsid w:val="00092248"/>
    <w:rsid w:val="0009267F"/>
    <w:rsid w:val="00092782"/>
    <w:rsid w:val="000944EC"/>
    <w:rsid w:val="00094BF0"/>
    <w:rsid w:val="00094C3D"/>
    <w:rsid w:val="00094FD3"/>
    <w:rsid w:val="000956E4"/>
    <w:rsid w:val="000957F6"/>
    <w:rsid w:val="000966C4"/>
    <w:rsid w:val="0009684F"/>
    <w:rsid w:val="0009748B"/>
    <w:rsid w:val="00097868"/>
    <w:rsid w:val="00097C10"/>
    <w:rsid w:val="000A0BB4"/>
    <w:rsid w:val="000A1560"/>
    <w:rsid w:val="000A18F5"/>
    <w:rsid w:val="000A3134"/>
    <w:rsid w:val="000A426C"/>
    <w:rsid w:val="000A42A6"/>
    <w:rsid w:val="000A480C"/>
    <w:rsid w:val="000A4898"/>
    <w:rsid w:val="000A5E68"/>
    <w:rsid w:val="000A66B0"/>
    <w:rsid w:val="000A6A4C"/>
    <w:rsid w:val="000B013E"/>
    <w:rsid w:val="000B2079"/>
    <w:rsid w:val="000B28B9"/>
    <w:rsid w:val="000B302F"/>
    <w:rsid w:val="000B37F0"/>
    <w:rsid w:val="000B45BC"/>
    <w:rsid w:val="000B465A"/>
    <w:rsid w:val="000B5134"/>
    <w:rsid w:val="000B5574"/>
    <w:rsid w:val="000B5834"/>
    <w:rsid w:val="000B7195"/>
    <w:rsid w:val="000B71B6"/>
    <w:rsid w:val="000B7771"/>
    <w:rsid w:val="000B7A64"/>
    <w:rsid w:val="000C0D68"/>
    <w:rsid w:val="000C208A"/>
    <w:rsid w:val="000C2200"/>
    <w:rsid w:val="000C294C"/>
    <w:rsid w:val="000C2DA4"/>
    <w:rsid w:val="000C30A7"/>
    <w:rsid w:val="000C32AA"/>
    <w:rsid w:val="000C3899"/>
    <w:rsid w:val="000C3B83"/>
    <w:rsid w:val="000C415C"/>
    <w:rsid w:val="000C4271"/>
    <w:rsid w:val="000C5149"/>
    <w:rsid w:val="000C5335"/>
    <w:rsid w:val="000C5B37"/>
    <w:rsid w:val="000C6317"/>
    <w:rsid w:val="000C680E"/>
    <w:rsid w:val="000C7A83"/>
    <w:rsid w:val="000D0945"/>
    <w:rsid w:val="000D1363"/>
    <w:rsid w:val="000D13A6"/>
    <w:rsid w:val="000D2DE1"/>
    <w:rsid w:val="000D3095"/>
    <w:rsid w:val="000D42F9"/>
    <w:rsid w:val="000D439D"/>
    <w:rsid w:val="000D48DA"/>
    <w:rsid w:val="000D4C7E"/>
    <w:rsid w:val="000D62CE"/>
    <w:rsid w:val="000D6306"/>
    <w:rsid w:val="000D649A"/>
    <w:rsid w:val="000D650C"/>
    <w:rsid w:val="000D67C4"/>
    <w:rsid w:val="000D6C3B"/>
    <w:rsid w:val="000D7940"/>
    <w:rsid w:val="000D7BAB"/>
    <w:rsid w:val="000E0456"/>
    <w:rsid w:val="000E1080"/>
    <w:rsid w:val="000E136C"/>
    <w:rsid w:val="000E2902"/>
    <w:rsid w:val="000E2F2E"/>
    <w:rsid w:val="000E3AE4"/>
    <w:rsid w:val="000E4063"/>
    <w:rsid w:val="000E46D1"/>
    <w:rsid w:val="000E596C"/>
    <w:rsid w:val="000E5AD2"/>
    <w:rsid w:val="000E647F"/>
    <w:rsid w:val="000E65AC"/>
    <w:rsid w:val="000E6801"/>
    <w:rsid w:val="000E6B9B"/>
    <w:rsid w:val="000E6DA4"/>
    <w:rsid w:val="000E701A"/>
    <w:rsid w:val="000E71E9"/>
    <w:rsid w:val="000E7AE0"/>
    <w:rsid w:val="000E7B19"/>
    <w:rsid w:val="000E7DCB"/>
    <w:rsid w:val="000F05E4"/>
    <w:rsid w:val="000F09F0"/>
    <w:rsid w:val="000F0D89"/>
    <w:rsid w:val="000F100D"/>
    <w:rsid w:val="000F1418"/>
    <w:rsid w:val="000F17BF"/>
    <w:rsid w:val="000F186C"/>
    <w:rsid w:val="000F1D68"/>
    <w:rsid w:val="000F1F74"/>
    <w:rsid w:val="000F22EA"/>
    <w:rsid w:val="000F26BA"/>
    <w:rsid w:val="000F2B1D"/>
    <w:rsid w:val="000F2EC5"/>
    <w:rsid w:val="000F32FE"/>
    <w:rsid w:val="000F3A50"/>
    <w:rsid w:val="000F48D0"/>
    <w:rsid w:val="000F4E38"/>
    <w:rsid w:val="000F4F16"/>
    <w:rsid w:val="000F6AA1"/>
    <w:rsid w:val="000F76D7"/>
    <w:rsid w:val="00100567"/>
    <w:rsid w:val="00100F2B"/>
    <w:rsid w:val="00101198"/>
    <w:rsid w:val="0010170C"/>
    <w:rsid w:val="001033E9"/>
    <w:rsid w:val="00103811"/>
    <w:rsid w:val="00103E02"/>
    <w:rsid w:val="0010448B"/>
    <w:rsid w:val="00105638"/>
    <w:rsid w:val="001067F1"/>
    <w:rsid w:val="00106D85"/>
    <w:rsid w:val="00106FA1"/>
    <w:rsid w:val="00107179"/>
    <w:rsid w:val="001074D5"/>
    <w:rsid w:val="00107FEB"/>
    <w:rsid w:val="001103EB"/>
    <w:rsid w:val="0011047C"/>
    <w:rsid w:val="001104AE"/>
    <w:rsid w:val="00110D9E"/>
    <w:rsid w:val="001110D7"/>
    <w:rsid w:val="0011135E"/>
    <w:rsid w:val="0011136A"/>
    <w:rsid w:val="00112000"/>
    <w:rsid w:val="00112103"/>
    <w:rsid w:val="00112F16"/>
    <w:rsid w:val="00113CFC"/>
    <w:rsid w:val="001140DD"/>
    <w:rsid w:val="001149A5"/>
    <w:rsid w:val="00114AC1"/>
    <w:rsid w:val="00114E38"/>
    <w:rsid w:val="00115184"/>
    <w:rsid w:val="00115312"/>
    <w:rsid w:val="00115497"/>
    <w:rsid w:val="001154BD"/>
    <w:rsid w:val="001157E6"/>
    <w:rsid w:val="00115C0E"/>
    <w:rsid w:val="00115EB8"/>
    <w:rsid w:val="00116874"/>
    <w:rsid w:val="00116EF5"/>
    <w:rsid w:val="00117A8B"/>
    <w:rsid w:val="00120575"/>
    <w:rsid w:val="00120A01"/>
    <w:rsid w:val="00120CC4"/>
    <w:rsid w:val="00121FE5"/>
    <w:rsid w:val="001225A5"/>
    <w:rsid w:val="001226ED"/>
    <w:rsid w:val="00122CC2"/>
    <w:rsid w:val="00122D20"/>
    <w:rsid w:val="001231EE"/>
    <w:rsid w:val="001243F8"/>
    <w:rsid w:val="0012462B"/>
    <w:rsid w:val="00124792"/>
    <w:rsid w:val="00124C10"/>
    <w:rsid w:val="001253EE"/>
    <w:rsid w:val="0012671D"/>
    <w:rsid w:val="00126B7D"/>
    <w:rsid w:val="001275EA"/>
    <w:rsid w:val="00127B83"/>
    <w:rsid w:val="00130292"/>
    <w:rsid w:val="001306E2"/>
    <w:rsid w:val="00131A63"/>
    <w:rsid w:val="00131C73"/>
    <w:rsid w:val="001325F8"/>
    <w:rsid w:val="00132854"/>
    <w:rsid w:val="00132F25"/>
    <w:rsid w:val="0013317C"/>
    <w:rsid w:val="00133C4A"/>
    <w:rsid w:val="00133ED3"/>
    <w:rsid w:val="0013462C"/>
    <w:rsid w:val="001347DA"/>
    <w:rsid w:val="00135AC8"/>
    <w:rsid w:val="00136046"/>
    <w:rsid w:val="0013766D"/>
    <w:rsid w:val="00137E6D"/>
    <w:rsid w:val="00140070"/>
    <w:rsid w:val="00140265"/>
    <w:rsid w:val="00140A12"/>
    <w:rsid w:val="00140B68"/>
    <w:rsid w:val="00140D62"/>
    <w:rsid w:val="00141688"/>
    <w:rsid w:val="00141D57"/>
    <w:rsid w:val="00142330"/>
    <w:rsid w:val="001431E6"/>
    <w:rsid w:val="00144BD9"/>
    <w:rsid w:val="00144F45"/>
    <w:rsid w:val="00145036"/>
    <w:rsid w:val="001457B1"/>
    <w:rsid w:val="00145A2F"/>
    <w:rsid w:val="00145DE8"/>
    <w:rsid w:val="001467E3"/>
    <w:rsid w:val="00146ADF"/>
    <w:rsid w:val="00146F34"/>
    <w:rsid w:val="001470C4"/>
    <w:rsid w:val="0015065C"/>
    <w:rsid w:val="00150778"/>
    <w:rsid w:val="00150BDE"/>
    <w:rsid w:val="001527F9"/>
    <w:rsid w:val="001539EB"/>
    <w:rsid w:val="00153C09"/>
    <w:rsid w:val="00155001"/>
    <w:rsid w:val="0015561A"/>
    <w:rsid w:val="0015666E"/>
    <w:rsid w:val="001607AF"/>
    <w:rsid w:val="0016098C"/>
    <w:rsid w:val="00160C33"/>
    <w:rsid w:val="00161310"/>
    <w:rsid w:val="00161646"/>
    <w:rsid w:val="00162202"/>
    <w:rsid w:val="001623CE"/>
    <w:rsid w:val="00163ADC"/>
    <w:rsid w:val="00164AB7"/>
    <w:rsid w:val="0016615B"/>
    <w:rsid w:val="00166957"/>
    <w:rsid w:val="0016766C"/>
    <w:rsid w:val="0016785A"/>
    <w:rsid w:val="0017205A"/>
    <w:rsid w:val="0017262B"/>
    <w:rsid w:val="00172C19"/>
    <w:rsid w:val="001735FF"/>
    <w:rsid w:val="00173B50"/>
    <w:rsid w:val="00173F2A"/>
    <w:rsid w:val="001741CF"/>
    <w:rsid w:val="001741DD"/>
    <w:rsid w:val="00174D71"/>
    <w:rsid w:val="00175263"/>
    <w:rsid w:val="00176B3A"/>
    <w:rsid w:val="00176BE0"/>
    <w:rsid w:val="00176D50"/>
    <w:rsid w:val="00177033"/>
    <w:rsid w:val="0017746C"/>
    <w:rsid w:val="001779E4"/>
    <w:rsid w:val="00177A74"/>
    <w:rsid w:val="001812B5"/>
    <w:rsid w:val="0018137A"/>
    <w:rsid w:val="00181668"/>
    <w:rsid w:val="0018192B"/>
    <w:rsid w:val="00181E43"/>
    <w:rsid w:val="00182B3E"/>
    <w:rsid w:val="00182CE9"/>
    <w:rsid w:val="0018301E"/>
    <w:rsid w:val="00183B7D"/>
    <w:rsid w:val="00184BC6"/>
    <w:rsid w:val="001856B0"/>
    <w:rsid w:val="00186F71"/>
    <w:rsid w:val="001902D1"/>
    <w:rsid w:val="001905C9"/>
    <w:rsid w:val="001906D1"/>
    <w:rsid w:val="001909C3"/>
    <w:rsid w:val="001917A0"/>
    <w:rsid w:val="00191A1D"/>
    <w:rsid w:val="00191F72"/>
    <w:rsid w:val="00192398"/>
    <w:rsid w:val="001928B2"/>
    <w:rsid w:val="00192ABC"/>
    <w:rsid w:val="001931A4"/>
    <w:rsid w:val="00193435"/>
    <w:rsid w:val="00193CD3"/>
    <w:rsid w:val="00194205"/>
    <w:rsid w:val="001947E0"/>
    <w:rsid w:val="0019555D"/>
    <w:rsid w:val="00195AB3"/>
    <w:rsid w:val="00195C82"/>
    <w:rsid w:val="00195D5E"/>
    <w:rsid w:val="00195F9C"/>
    <w:rsid w:val="00196280"/>
    <w:rsid w:val="001962A1"/>
    <w:rsid w:val="00196BF8"/>
    <w:rsid w:val="00196C63"/>
    <w:rsid w:val="00197829"/>
    <w:rsid w:val="001A0D2E"/>
    <w:rsid w:val="001A1747"/>
    <w:rsid w:val="001A37D1"/>
    <w:rsid w:val="001A3D70"/>
    <w:rsid w:val="001A40CE"/>
    <w:rsid w:val="001A4281"/>
    <w:rsid w:val="001A464D"/>
    <w:rsid w:val="001A49A4"/>
    <w:rsid w:val="001A4A79"/>
    <w:rsid w:val="001A5204"/>
    <w:rsid w:val="001A5785"/>
    <w:rsid w:val="001A5B79"/>
    <w:rsid w:val="001A5F85"/>
    <w:rsid w:val="001A6221"/>
    <w:rsid w:val="001A65F5"/>
    <w:rsid w:val="001A7316"/>
    <w:rsid w:val="001A77BE"/>
    <w:rsid w:val="001A7824"/>
    <w:rsid w:val="001A7BB1"/>
    <w:rsid w:val="001B0CF6"/>
    <w:rsid w:val="001B0D18"/>
    <w:rsid w:val="001B138C"/>
    <w:rsid w:val="001B1966"/>
    <w:rsid w:val="001B1A1C"/>
    <w:rsid w:val="001B1E50"/>
    <w:rsid w:val="001B236A"/>
    <w:rsid w:val="001B3074"/>
    <w:rsid w:val="001B32A9"/>
    <w:rsid w:val="001B359F"/>
    <w:rsid w:val="001B3B2B"/>
    <w:rsid w:val="001B405C"/>
    <w:rsid w:val="001B517F"/>
    <w:rsid w:val="001B54FD"/>
    <w:rsid w:val="001B5B03"/>
    <w:rsid w:val="001B6961"/>
    <w:rsid w:val="001B6D86"/>
    <w:rsid w:val="001B6DD9"/>
    <w:rsid w:val="001B7EF0"/>
    <w:rsid w:val="001C03AB"/>
    <w:rsid w:val="001C0544"/>
    <w:rsid w:val="001C0624"/>
    <w:rsid w:val="001C0695"/>
    <w:rsid w:val="001C0D16"/>
    <w:rsid w:val="001C1EE9"/>
    <w:rsid w:val="001C1F7B"/>
    <w:rsid w:val="001C2873"/>
    <w:rsid w:val="001C29AB"/>
    <w:rsid w:val="001C2A46"/>
    <w:rsid w:val="001C3087"/>
    <w:rsid w:val="001C3D1D"/>
    <w:rsid w:val="001C496A"/>
    <w:rsid w:val="001C4F8D"/>
    <w:rsid w:val="001C5AAC"/>
    <w:rsid w:val="001C6919"/>
    <w:rsid w:val="001C6DC4"/>
    <w:rsid w:val="001D017F"/>
    <w:rsid w:val="001D09FE"/>
    <w:rsid w:val="001D0AB6"/>
    <w:rsid w:val="001D0C56"/>
    <w:rsid w:val="001D0D42"/>
    <w:rsid w:val="001D1DE5"/>
    <w:rsid w:val="001D2153"/>
    <w:rsid w:val="001D2F9F"/>
    <w:rsid w:val="001D325E"/>
    <w:rsid w:val="001D414D"/>
    <w:rsid w:val="001D44A0"/>
    <w:rsid w:val="001D4BB2"/>
    <w:rsid w:val="001D52B0"/>
    <w:rsid w:val="001D53DA"/>
    <w:rsid w:val="001D589D"/>
    <w:rsid w:val="001D5C81"/>
    <w:rsid w:val="001D5F92"/>
    <w:rsid w:val="001D67CE"/>
    <w:rsid w:val="001D6BB0"/>
    <w:rsid w:val="001D785A"/>
    <w:rsid w:val="001D7CD5"/>
    <w:rsid w:val="001D7EEF"/>
    <w:rsid w:val="001E005D"/>
    <w:rsid w:val="001E0146"/>
    <w:rsid w:val="001E0545"/>
    <w:rsid w:val="001E05C7"/>
    <w:rsid w:val="001E074F"/>
    <w:rsid w:val="001E080D"/>
    <w:rsid w:val="001E1C20"/>
    <w:rsid w:val="001E216D"/>
    <w:rsid w:val="001E31E2"/>
    <w:rsid w:val="001E3760"/>
    <w:rsid w:val="001E44F7"/>
    <w:rsid w:val="001E5040"/>
    <w:rsid w:val="001E5920"/>
    <w:rsid w:val="001E594D"/>
    <w:rsid w:val="001E6306"/>
    <w:rsid w:val="001E6486"/>
    <w:rsid w:val="001E7914"/>
    <w:rsid w:val="001E79C3"/>
    <w:rsid w:val="001E7BF3"/>
    <w:rsid w:val="001F032F"/>
    <w:rsid w:val="001F0566"/>
    <w:rsid w:val="001F0B5A"/>
    <w:rsid w:val="001F1E80"/>
    <w:rsid w:val="001F23F4"/>
    <w:rsid w:val="001F3025"/>
    <w:rsid w:val="001F316C"/>
    <w:rsid w:val="001F3AAE"/>
    <w:rsid w:val="001F422D"/>
    <w:rsid w:val="001F463D"/>
    <w:rsid w:val="001F4712"/>
    <w:rsid w:val="001F4818"/>
    <w:rsid w:val="001F49E9"/>
    <w:rsid w:val="001F5198"/>
    <w:rsid w:val="001F586E"/>
    <w:rsid w:val="001F60AC"/>
    <w:rsid w:val="001F6756"/>
    <w:rsid w:val="001F7A87"/>
    <w:rsid w:val="001F7D2B"/>
    <w:rsid w:val="001F7DD6"/>
    <w:rsid w:val="001F7F8D"/>
    <w:rsid w:val="00200C22"/>
    <w:rsid w:val="0020109A"/>
    <w:rsid w:val="00201575"/>
    <w:rsid w:val="00201EC2"/>
    <w:rsid w:val="00202327"/>
    <w:rsid w:val="00202580"/>
    <w:rsid w:val="002029A4"/>
    <w:rsid w:val="002036B9"/>
    <w:rsid w:val="00203B01"/>
    <w:rsid w:val="002045AE"/>
    <w:rsid w:val="002045C0"/>
    <w:rsid w:val="00204B2D"/>
    <w:rsid w:val="00204D0B"/>
    <w:rsid w:val="00205FA8"/>
    <w:rsid w:val="002075C9"/>
    <w:rsid w:val="0020768B"/>
    <w:rsid w:val="00207975"/>
    <w:rsid w:val="00207B1A"/>
    <w:rsid w:val="00207EBA"/>
    <w:rsid w:val="00210438"/>
    <w:rsid w:val="00210BF7"/>
    <w:rsid w:val="00210D11"/>
    <w:rsid w:val="002111E0"/>
    <w:rsid w:val="002114D8"/>
    <w:rsid w:val="0021211D"/>
    <w:rsid w:val="00212147"/>
    <w:rsid w:val="002128BB"/>
    <w:rsid w:val="00214567"/>
    <w:rsid w:val="002152D3"/>
    <w:rsid w:val="002152DB"/>
    <w:rsid w:val="00215C22"/>
    <w:rsid w:val="00215ECF"/>
    <w:rsid w:val="0021607B"/>
    <w:rsid w:val="00216299"/>
    <w:rsid w:val="00216B19"/>
    <w:rsid w:val="00217103"/>
    <w:rsid w:val="002173EE"/>
    <w:rsid w:val="002174BB"/>
    <w:rsid w:val="00217865"/>
    <w:rsid w:val="00217B01"/>
    <w:rsid w:val="0022018B"/>
    <w:rsid w:val="002203CE"/>
    <w:rsid w:val="002207FB"/>
    <w:rsid w:val="00220B01"/>
    <w:rsid w:val="00221081"/>
    <w:rsid w:val="00221722"/>
    <w:rsid w:val="0022289B"/>
    <w:rsid w:val="00222DFE"/>
    <w:rsid w:val="00223115"/>
    <w:rsid w:val="00223A2C"/>
    <w:rsid w:val="002241E4"/>
    <w:rsid w:val="00224B26"/>
    <w:rsid w:val="00225441"/>
    <w:rsid w:val="002257DD"/>
    <w:rsid w:val="00225E8F"/>
    <w:rsid w:val="00225F04"/>
    <w:rsid w:val="00226ECB"/>
    <w:rsid w:val="00227412"/>
    <w:rsid w:val="0022752C"/>
    <w:rsid w:val="00227CC4"/>
    <w:rsid w:val="00230EA6"/>
    <w:rsid w:val="00230EB4"/>
    <w:rsid w:val="002311F0"/>
    <w:rsid w:val="002312D8"/>
    <w:rsid w:val="002322FD"/>
    <w:rsid w:val="00233579"/>
    <w:rsid w:val="002340E7"/>
    <w:rsid w:val="00234696"/>
    <w:rsid w:val="0023547D"/>
    <w:rsid w:val="002354A1"/>
    <w:rsid w:val="002357F8"/>
    <w:rsid w:val="00235F4D"/>
    <w:rsid w:val="00236435"/>
    <w:rsid w:val="00236F62"/>
    <w:rsid w:val="00237256"/>
    <w:rsid w:val="00242157"/>
    <w:rsid w:val="00242788"/>
    <w:rsid w:val="002428DB"/>
    <w:rsid w:val="0024335A"/>
    <w:rsid w:val="00243948"/>
    <w:rsid w:val="00244375"/>
    <w:rsid w:val="002444E2"/>
    <w:rsid w:val="00244846"/>
    <w:rsid w:val="00244939"/>
    <w:rsid w:val="00244966"/>
    <w:rsid w:val="0024500F"/>
    <w:rsid w:val="0024540F"/>
    <w:rsid w:val="002457F4"/>
    <w:rsid w:val="00245BF4"/>
    <w:rsid w:val="00245E78"/>
    <w:rsid w:val="0024661F"/>
    <w:rsid w:val="00246DD8"/>
    <w:rsid w:val="00247215"/>
    <w:rsid w:val="002473A6"/>
    <w:rsid w:val="0024792B"/>
    <w:rsid w:val="00247A85"/>
    <w:rsid w:val="002505CC"/>
    <w:rsid w:val="00250EAD"/>
    <w:rsid w:val="00251947"/>
    <w:rsid w:val="00251A8A"/>
    <w:rsid w:val="0025214E"/>
    <w:rsid w:val="002524B2"/>
    <w:rsid w:val="00252893"/>
    <w:rsid w:val="00252A02"/>
    <w:rsid w:val="00252B41"/>
    <w:rsid w:val="00253194"/>
    <w:rsid w:val="0025359A"/>
    <w:rsid w:val="00253EA8"/>
    <w:rsid w:val="00254A9C"/>
    <w:rsid w:val="00254DE1"/>
    <w:rsid w:val="00254DE9"/>
    <w:rsid w:val="00255399"/>
    <w:rsid w:val="00256694"/>
    <w:rsid w:val="00257F09"/>
    <w:rsid w:val="0026244F"/>
    <w:rsid w:val="00262EA7"/>
    <w:rsid w:val="00262F78"/>
    <w:rsid w:val="002633DA"/>
    <w:rsid w:val="002634D3"/>
    <w:rsid w:val="002638C8"/>
    <w:rsid w:val="00264243"/>
    <w:rsid w:val="002648AF"/>
    <w:rsid w:val="002663E1"/>
    <w:rsid w:val="00266B58"/>
    <w:rsid w:val="00266BB1"/>
    <w:rsid w:val="00267C6F"/>
    <w:rsid w:val="0027068E"/>
    <w:rsid w:val="00270816"/>
    <w:rsid w:val="0027094F"/>
    <w:rsid w:val="00271A32"/>
    <w:rsid w:val="00271AAD"/>
    <w:rsid w:val="00271B4E"/>
    <w:rsid w:val="00271FB4"/>
    <w:rsid w:val="00271FC8"/>
    <w:rsid w:val="0027252A"/>
    <w:rsid w:val="00272609"/>
    <w:rsid w:val="00272631"/>
    <w:rsid w:val="00272804"/>
    <w:rsid w:val="00272807"/>
    <w:rsid w:val="00274453"/>
    <w:rsid w:val="00274B63"/>
    <w:rsid w:val="00274C59"/>
    <w:rsid w:val="00274CE0"/>
    <w:rsid w:val="0027552F"/>
    <w:rsid w:val="002758EB"/>
    <w:rsid w:val="002759F7"/>
    <w:rsid w:val="00280179"/>
    <w:rsid w:val="002809CC"/>
    <w:rsid w:val="00280D17"/>
    <w:rsid w:val="0028125E"/>
    <w:rsid w:val="00281774"/>
    <w:rsid w:val="00281CAF"/>
    <w:rsid w:val="0028218C"/>
    <w:rsid w:val="002838BB"/>
    <w:rsid w:val="00283998"/>
    <w:rsid w:val="002845AA"/>
    <w:rsid w:val="00284AD3"/>
    <w:rsid w:val="00285283"/>
    <w:rsid w:val="00285C48"/>
    <w:rsid w:val="002868EC"/>
    <w:rsid w:val="002869DA"/>
    <w:rsid w:val="00287AD5"/>
    <w:rsid w:val="00287E8B"/>
    <w:rsid w:val="002904D9"/>
    <w:rsid w:val="00290E35"/>
    <w:rsid w:val="00290E75"/>
    <w:rsid w:val="00291D3D"/>
    <w:rsid w:val="00291F9C"/>
    <w:rsid w:val="0029203C"/>
    <w:rsid w:val="00293EE2"/>
    <w:rsid w:val="002946AF"/>
    <w:rsid w:val="00294A4E"/>
    <w:rsid w:val="00295AAB"/>
    <w:rsid w:val="00295F23"/>
    <w:rsid w:val="002968FA"/>
    <w:rsid w:val="0029704A"/>
    <w:rsid w:val="002975E8"/>
    <w:rsid w:val="00297F7A"/>
    <w:rsid w:val="002A0917"/>
    <w:rsid w:val="002A115C"/>
    <w:rsid w:val="002A197B"/>
    <w:rsid w:val="002A1CC6"/>
    <w:rsid w:val="002A2283"/>
    <w:rsid w:val="002A2B3F"/>
    <w:rsid w:val="002A2CFB"/>
    <w:rsid w:val="002A3BC2"/>
    <w:rsid w:val="002A438D"/>
    <w:rsid w:val="002A482E"/>
    <w:rsid w:val="002A4CEE"/>
    <w:rsid w:val="002A4DB5"/>
    <w:rsid w:val="002A4DC1"/>
    <w:rsid w:val="002A51B1"/>
    <w:rsid w:val="002A6E86"/>
    <w:rsid w:val="002A7533"/>
    <w:rsid w:val="002A7A9A"/>
    <w:rsid w:val="002A7B83"/>
    <w:rsid w:val="002A7D15"/>
    <w:rsid w:val="002B0453"/>
    <w:rsid w:val="002B0699"/>
    <w:rsid w:val="002B06BC"/>
    <w:rsid w:val="002B078F"/>
    <w:rsid w:val="002B0B84"/>
    <w:rsid w:val="002B0F41"/>
    <w:rsid w:val="002B1A5E"/>
    <w:rsid w:val="002B1A65"/>
    <w:rsid w:val="002B34BB"/>
    <w:rsid w:val="002B3600"/>
    <w:rsid w:val="002B4333"/>
    <w:rsid w:val="002B4A3C"/>
    <w:rsid w:val="002B4D42"/>
    <w:rsid w:val="002B4FD8"/>
    <w:rsid w:val="002B5D74"/>
    <w:rsid w:val="002B6609"/>
    <w:rsid w:val="002B6850"/>
    <w:rsid w:val="002B6A3B"/>
    <w:rsid w:val="002B6C3F"/>
    <w:rsid w:val="002B73D3"/>
    <w:rsid w:val="002B7669"/>
    <w:rsid w:val="002B7F3E"/>
    <w:rsid w:val="002C1659"/>
    <w:rsid w:val="002C18BF"/>
    <w:rsid w:val="002C1FCE"/>
    <w:rsid w:val="002C321F"/>
    <w:rsid w:val="002C37F1"/>
    <w:rsid w:val="002C4957"/>
    <w:rsid w:val="002C4DA5"/>
    <w:rsid w:val="002C5046"/>
    <w:rsid w:val="002C5A07"/>
    <w:rsid w:val="002C5CB4"/>
    <w:rsid w:val="002C5D13"/>
    <w:rsid w:val="002C5E7E"/>
    <w:rsid w:val="002C5E84"/>
    <w:rsid w:val="002C6B9C"/>
    <w:rsid w:val="002C6D27"/>
    <w:rsid w:val="002C71AD"/>
    <w:rsid w:val="002C776C"/>
    <w:rsid w:val="002D0293"/>
    <w:rsid w:val="002D096D"/>
    <w:rsid w:val="002D152B"/>
    <w:rsid w:val="002D1624"/>
    <w:rsid w:val="002D1775"/>
    <w:rsid w:val="002D212E"/>
    <w:rsid w:val="002D2FFA"/>
    <w:rsid w:val="002D3BA9"/>
    <w:rsid w:val="002D3CFF"/>
    <w:rsid w:val="002D4462"/>
    <w:rsid w:val="002D4E82"/>
    <w:rsid w:val="002D50FF"/>
    <w:rsid w:val="002D525B"/>
    <w:rsid w:val="002D61B0"/>
    <w:rsid w:val="002D6B70"/>
    <w:rsid w:val="002D7561"/>
    <w:rsid w:val="002D7731"/>
    <w:rsid w:val="002E01CD"/>
    <w:rsid w:val="002E039E"/>
    <w:rsid w:val="002E03C1"/>
    <w:rsid w:val="002E1F1E"/>
    <w:rsid w:val="002E2805"/>
    <w:rsid w:val="002E2B25"/>
    <w:rsid w:val="002E2EC2"/>
    <w:rsid w:val="002E3265"/>
    <w:rsid w:val="002E3A19"/>
    <w:rsid w:val="002E4360"/>
    <w:rsid w:val="002E509A"/>
    <w:rsid w:val="002E5281"/>
    <w:rsid w:val="002E5AD4"/>
    <w:rsid w:val="002E6ABE"/>
    <w:rsid w:val="002E6CEE"/>
    <w:rsid w:val="002E7525"/>
    <w:rsid w:val="002E77AD"/>
    <w:rsid w:val="002E78FA"/>
    <w:rsid w:val="002F1696"/>
    <w:rsid w:val="002F174A"/>
    <w:rsid w:val="002F179A"/>
    <w:rsid w:val="002F1923"/>
    <w:rsid w:val="002F1A2B"/>
    <w:rsid w:val="002F250A"/>
    <w:rsid w:val="002F2E17"/>
    <w:rsid w:val="002F4846"/>
    <w:rsid w:val="002F4902"/>
    <w:rsid w:val="002F506A"/>
    <w:rsid w:val="002F5828"/>
    <w:rsid w:val="002F5E30"/>
    <w:rsid w:val="002F664D"/>
    <w:rsid w:val="002F6B98"/>
    <w:rsid w:val="002F6D1A"/>
    <w:rsid w:val="002F70B9"/>
    <w:rsid w:val="002F7F52"/>
    <w:rsid w:val="0030023D"/>
    <w:rsid w:val="003005EC"/>
    <w:rsid w:val="00300964"/>
    <w:rsid w:val="00300BA5"/>
    <w:rsid w:val="00300BC1"/>
    <w:rsid w:val="00301095"/>
    <w:rsid w:val="003016C7"/>
    <w:rsid w:val="00301C51"/>
    <w:rsid w:val="00303215"/>
    <w:rsid w:val="00303564"/>
    <w:rsid w:val="0030527D"/>
    <w:rsid w:val="00305AC5"/>
    <w:rsid w:val="00306A24"/>
    <w:rsid w:val="003076D9"/>
    <w:rsid w:val="00307EDC"/>
    <w:rsid w:val="0031057B"/>
    <w:rsid w:val="00311B81"/>
    <w:rsid w:val="00312498"/>
    <w:rsid w:val="00313BF9"/>
    <w:rsid w:val="00313FD3"/>
    <w:rsid w:val="00314090"/>
    <w:rsid w:val="0031436B"/>
    <w:rsid w:val="00314B67"/>
    <w:rsid w:val="00315DF1"/>
    <w:rsid w:val="00316FE6"/>
    <w:rsid w:val="0031754B"/>
    <w:rsid w:val="0031757B"/>
    <w:rsid w:val="00317799"/>
    <w:rsid w:val="00317933"/>
    <w:rsid w:val="00317ACC"/>
    <w:rsid w:val="00317C1B"/>
    <w:rsid w:val="00320170"/>
    <w:rsid w:val="00320184"/>
    <w:rsid w:val="00320712"/>
    <w:rsid w:val="003208A7"/>
    <w:rsid w:val="00320B6D"/>
    <w:rsid w:val="00321079"/>
    <w:rsid w:val="00323573"/>
    <w:rsid w:val="003238DB"/>
    <w:rsid w:val="00323D75"/>
    <w:rsid w:val="003240D9"/>
    <w:rsid w:val="00324376"/>
    <w:rsid w:val="00324382"/>
    <w:rsid w:val="003243C2"/>
    <w:rsid w:val="003261F2"/>
    <w:rsid w:val="0032675D"/>
    <w:rsid w:val="003267EF"/>
    <w:rsid w:val="00326AA1"/>
    <w:rsid w:val="00326E79"/>
    <w:rsid w:val="003272C8"/>
    <w:rsid w:val="0032771B"/>
    <w:rsid w:val="00327B0C"/>
    <w:rsid w:val="00327C8F"/>
    <w:rsid w:val="00330502"/>
    <w:rsid w:val="003308DF"/>
    <w:rsid w:val="00330A2A"/>
    <w:rsid w:val="00330B60"/>
    <w:rsid w:val="003314DD"/>
    <w:rsid w:val="00331ADB"/>
    <w:rsid w:val="00331D63"/>
    <w:rsid w:val="0033204F"/>
    <w:rsid w:val="003323F3"/>
    <w:rsid w:val="0033433B"/>
    <w:rsid w:val="00334638"/>
    <w:rsid w:val="003354D9"/>
    <w:rsid w:val="00335BCF"/>
    <w:rsid w:val="00335F39"/>
    <w:rsid w:val="0033669F"/>
    <w:rsid w:val="00336A49"/>
    <w:rsid w:val="003379F1"/>
    <w:rsid w:val="00337AB0"/>
    <w:rsid w:val="00340BF3"/>
    <w:rsid w:val="00340E26"/>
    <w:rsid w:val="0034167F"/>
    <w:rsid w:val="003425D4"/>
    <w:rsid w:val="0034288D"/>
    <w:rsid w:val="00344DDB"/>
    <w:rsid w:val="00344E95"/>
    <w:rsid w:val="0034571F"/>
    <w:rsid w:val="0034609A"/>
    <w:rsid w:val="00346530"/>
    <w:rsid w:val="0034744A"/>
    <w:rsid w:val="0034764C"/>
    <w:rsid w:val="00347866"/>
    <w:rsid w:val="00347FAF"/>
    <w:rsid w:val="0035015D"/>
    <w:rsid w:val="003501D1"/>
    <w:rsid w:val="003526E7"/>
    <w:rsid w:val="003529DF"/>
    <w:rsid w:val="00352AEF"/>
    <w:rsid w:val="0035548F"/>
    <w:rsid w:val="003559BE"/>
    <w:rsid w:val="00355BF8"/>
    <w:rsid w:val="00355D5C"/>
    <w:rsid w:val="0035608B"/>
    <w:rsid w:val="003565C8"/>
    <w:rsid w:val="00356685"/>
    <w:rsid w:val="00356958"/>
    <w:rsid w:val="00356C65"/>
    <w:rsid w:val="003610EB"/>
    <w:rsid w:val="00361308"/>
    <w:rsid w:val="00361C9C"/>
    <w:rsid w:val="00361DB0"/>
    <w:rsid w:val="00361F79"/>
    <w:rsid w:val="00362542"/>
    <w:rsid w:val="00362574"/>
    <w:rsid w:val="003626E8"/>
    <w:rsid w:val="00362B88"/>
    <w:rsid w:val="00362BFA"/>
    <w:rsid w:val="00362CD7"/>
    <w:rsid w:val="00362D4A"/>
    <w:rsid w:val="00363447"/>
    <w:rsid w:val="00363551"/>
    <w:rsid w:val="003637AF"/>
    <w:rsid w:val="00363FED"/>
    <w:rsid w:val="00364120"/>
    <w:rsid w:val="00364854"/>
    <w:rsid w:val="0036523E"/>
    <w:rsid w:val="003652EF"/>
    <w:rsid w:val="00365912"/>
    <w:rsid w:val="00366409"/>
    <w:rsid w:val="00366EDC"/>
    <w:rsid w:val="003674CC"/>
    <w:rsid w:val="00367826"/>
    <w:rsid w:val="0037085E"/>
    <w:rsid w:val="00370F2A"/>
    <w:rsid w:val="0037150C"/>
    <w:rsid w:val="003721C2"/>
    <w:rsid w:val="0037260D"/>
    <w:rsid w:val="00372B98"/>
    <w:rsid w:val="00372D5F"/>
    <w:rsid w:val="003732BB"/>
    <w:rsid w:val="003735A9"/>
    <w:rsid w:val="00373AFB"/>
    <w:rsid w:val="00373B37"/>
    <w:rsid w:val="00373CC7"/>
    <w:rsid w:val="00373F84"/>
    <w:rsid w:val="00374A39"/>
    <w:rsid w:val="00374D62"/>
    <w:rsid w:val="00375763"/>
    <w:rsid w:val="00375AD8"/>
    <w:rsid w:val="00376366"/>
    <w:rsid w:val="003767DF"/>
    <w:rsid w:val="00376C40"/>
    <w:rsid w:val="00376CC7"/>
    <w:rsid w:val="00377895"/>
    <w:rsid w:val="00377DF2"/>
    <w:rsid w:val="00380E4B"/>
    <w:rsid w:val="003813F7"/>
    <w:rsid w:val="003815BA"/>
    <w:rsid w:val="00381798"/>
    <w:rsid w:val="0038240D"/>
    <w:rsid w:val="003824E5"/>
    <w:rsid w:val="00382EE9"/>
    <w:rsid w:val="00384295"/>
    <w:rsid w:val="003843F9"/>
    <w:rsid w:val="003852F6"/>
    <w:rsid w:val="0038546A"/>
    <w:rsid w:val="00385EA6"/>
    <w:rsid w:val="003863BA"/>
    <w:rsid w:val="00386474"/>
    <w:rsid w:val="00386480"/>
    <w:rsid w:val="003865DB"/>
    <w:rsid w:val="0038671A"/>
    <w:rsid w:val="00386857"/>
    <w:rsid w:val="00386A3F"/>
    <w:rsid w:val="00387A2C"/>
    <w:rsid w:val="00387D97"/>
    <w:rsid w:val="00387E99"/>
    <w:rsid w:val="00390064"/>
    <w:rsid w:val="00390E65"/>
    <w:rsid w:val="003916E6"/>
    <w:rsid w:val="00391750"/>
    <w:rsid w:val="00391767"/>
    <w:rsid w:val="00391E22"/>
    <w:rsid w:val="003920B0"/>
    <w:rsid w:val="003920F0"/>
    <w:rsid w:val="003928B0"/>
    <w:rsid w:val="003934CB"/>
    <w:rsid w:val="00393A02"/>
    <w:rsid w:val="00393ABF"/>
    <w:rsid w:val="00395A00"/>
    <w:rsid w:val="00395DB1"/>
    <w:rsid w:val="00396464"/>
    <w:rsid w:val="00396B7E"/>
    <w:rsid w:val="00396D96"/>
    <w:rsid w:val="00397D8E"/>
    <w:rsid w:val="003A0467"/>
    <w:rsid w:val="003A152B"/>
    <w:rsid w:val="003A23F5"/>
    <w:rsid w:val="003A2CF1"/>
    <w:rsid w:val="003A3444"/>
    <w:rsid w:val="003A34EE"/>
    <w:rsid w:val="003A3D8E"/>
    <w:rsid w:val="003A4BE8"/>
    <w:rsid w:val="003A522B"/>
    <w:rsid w:val="003A580A"/>
    <w:rsid w:val="003A5D14"/>
    <w:rsid w:val="003A6027"/>
    <w:rsid w:val="003A63B4"/>
    <w:rsid w:val="003A65C4"/>
    <w:rsid w:val="003A6933"/>
    <w:rsid w:val="003A72CB"/>
    <w:rsid w:val="003A7788"/>
    <w:rsid w:val="003B069B"/>
    <w:rsid w:val="003B0CE0"/>
    <w:rsid w:val="003B1231"/>
    <w:rsid w:val="003B1273"/>
    <w:rsid w:val="003B14ED"/>
    <w:rsid w:val="003B15A4"/>
    <w:rsid w:val="003B15AE"/>
    <w:rsid w:val="003B15C6"/>
    <w:rsid w:val="003B1C61"/>
    <w:rsid w:val="003B1CCD"/>
    <w:rsid w:val="003B2E9F"/>
    <w:rsid w:val="003B32FE"/>
    <w:rsid w:val="003B3F5B"/>
    <w:rsid w:val="003B41E8"/>
    <w:rsid w:val="003B42D4"/>
    <w:rsid w:val="003B4420"/>
    <w:rsid w:val="003B47F2"/>
    <w:rsid w:val="003B490D"/>
    <w:rsid w:val="003B58FD"/>
    <w:rsid w:val="003B5ECD"/>
    <w:rsid w:val="003B616F"/>
    <w:rsid w:val="003B7802"/>
    <w:rsid w:val="003B7A62"/>
    <w:rsid w:val="003C0099"/>
    <w:rsid w:val="003C0120"/>
    <w:rsid w:val="003C029C"/>
    <w:rsid w:val="003C0923"/>
    <w:rsid w:val="003C10F0"/>
    <w:rsid w:val="003C1B10"/>
    <w:rsid w:val="003C2C54"/>
    <w:rsid w:val="003C2E3B"/>
    <w:rsid w:val="003C2FD8"/>
    <w:rsid w:val="003C4117"/>
    <w:rsid w:val="003C41A1"/>
    <w:rsid w:val="003C4721"/>
    <w:rsid w:val="003C50A9"/>
    <w:rsid w:val="003C5B37"/>
    <w:rsid w:val="003C5E9E"/>
    <w:rsid w:val="003C652F"/>
    <w:rsid w:val="003C6743"/>
    <w:rsid w:val="003C76B6"/>
    <w:rsid w:val="003C7E89"/>
    <w:rsid w:val="003D08DE"/>
    <w:rsid w:val="003D144B"/>
    <w:rsid w:val="003D146C"/>
    <w:rsid w:val="003D1844"/>
    <w:rsid w:val="003D2520"/>
    <w:rsid w:val="003D2552"/>
    <w:rsid w:val="003D291F"/>
    <w:rsid w:val="003D2933"/>
    <w:rsid w:val="003D38EA"/>
    <w:rsid w:val="003D3C0B"/>
    <w:rsid w:val="003D3E2C"/>
    <w:rsid w:val="003D453D"/>
    <w:rsid w:val="003D484B"/>
    <w:rsid w:val="003D489E"/>
    <w:rsid w:val="003D4B39"/>
    <w:rsid w:val="003D4C1A"/>
    <w:rsid w:val="003D50BF"/>
    <w:rsid w:val="003D5425"/>
    <w:rsid w:val="003D5DD2"/>
    <w:rsid w:val="003D5FC7"/>
    <w:rsid w:val="003D636F"/>
    <w:rsid w:val="003D6CC1"/>
    <w:rsid w:val="003D6DE0"/>
    <w:rsid w:val="003D7698"/>
    <w:rsid w:val="003D7F5E"/>
    <w:rsid w:val="003E0020"/>
    <w:rsid w:val="003E0E3B"/>
    <w:rsid w:val="003E1335"/>
    <w:rsid w:val="003E1D50"/>
    <w:rsid w:val="003E24BC"/>
    <w:rsid w:val="003E2721"/>
    <w:rsid w:val="003E2D22"/>
    <w:rsid w:val="003E3D1B"/>
    <w:rsid w:val="003E4621"/>
    <w:rsid w:val="003E5018"/>
    <w:rsid w:val="003E58EF"/>
    <w:rsid w:val="003E5BA5"/>
    <w:rsid w:val="003E6B2A"/>
    <w:rsid w:val="003E6E9D"/>
    <w:rsid w:val="003E7109"/>
    <w:rsid w:val="003E7ED6"/>
    <w:rsid w:val="003F017C"/>
    <w:rsid w:val="003F0FEB"/>
    <w:rsid w:val="003F118B"/>
    <w:rsid w:val="003F13CB"/>
    <w:rsid w:val="003F17F7"/>
    <w:rsid w:val="003F2540"/>
    <w:rsid w:val="003F2D46"/>
    <w:rsid w:val="003F370B"/>
    <w:rsid w:val="003F3FD8"/>
    <w:rsid w:val="003F429A"/>
    <w:rsid w:val="003F4451"/>
    <w:rsid w:val="003F4C9E"/>
    <w:rsid w:val="003F4E87"/>
    <w:rsid w:val="003F549C"/>
    <w:rsid w:val="003F556B"/>
    <w:rsid w:val="003F6188"/>
    <w:rsid w:val="003F6200"/>
    <w:rsid w:val="003F6464"/>
    <w:rsid w:val="003F6F9A"/>
    <w:rsid w:val="004003A1"/>
    <w:rsid w:val="0040066E"/>
    <w:rsid w:val="004012F7"/>
    <w:rsid w:val="004017B3"/>
    <w:rsid w:val="00402333"/>
    <w:rsid w:val="00402665"/>
    <w:rsid w:val="00402D22"/>
    <w:rsid w:val="004036D8"/>
    <w:rsid w:val="00403715"/>
    <w:rsid w:val="0040469F"/>
    <w:rsid w:val="004048AF"/>
    <w:rsid w:val="004049F4"/>
    <w:rsid w:val="00404EF9"/>
    <w:rsid w:val="00405047"/>
    <w:rsid w:val="004058F7"/>
    <w:rsid w:val="004068F4"/>
    <w:rsid w:val="004070BA"/>
    <w:rsid w:val="00407112"/>
    <w:rsid w:val="00407D19"/>
    <w:rsid w:val="00410005"/>
    <w:rsid w:val="004109FE"/>
    <w:rsid w:val="00410CEC"/>
    <w:rsid w:val="00411473"/>
    <w:rsid w:val="00411A0F"/>
    <w:rsid w:val="00412F30"/>
    <w:rsid w:val="004133C5"/>
    <w:rsid w:val="00413841"/>
    <w:rsid w:val="00413D34"/>
    <w:rsid w:val="00413F9E"/>
    <w:rsid w:val="004145A2"/>
    <w:rsid w:val="00416702"/>
    <w:rsid w:val="00416FE8"/>
    <w:rsid w:val="004173C3"/>
    <w:rsid w:val="00417548"/>
    <w:rsid w:val="00420DA0"/>
    <w:rsid w:val="0042128F"/>
    <w:rsid w:val="0042149D"/>
    <w:rsid w:val="0042236B"/>
    <w:rsid w:val="004226D0"/>
    <w:rsid w:val="00422E34"/>
    <w:rsid w:val="00423701"/>
    <w:rsid w:val="00423C60"/>
    <w:rsid w:val="00423CC7"/>
    <w:rsid w:val="00424441"/>
    <w:rsid w:val="00424B09"/>
    <w:rsid w:val="004251B1"/>
    <w:rsid w:val="00425490"/>
    <w:rsid w:val="00425962"/>
    <w:rsid w:val="004275C7"/>
    <w:rsid w:val="00427C4E"/>
    <w:rsid w:val="004305CE"/>
    <w:rsid w:val="00431429"/>
    <w:rsid w:val="004317EF"/>
    <w:rsid w:val="00431B99"/>
    <w:rsid w:val="00431DB6"/>
    <w:rsid w:val="004324D3"/>
    <w:rsid w:val="00432648"/>
    <w:rsid w:val="00434100"/>
    <w:rsid w:val="0043419E"/>
    <w:rsid w:val="0043510B"/>
    <w:rsid w:val="004363A6"/>
    <w:rsid w:val="00440D65"/>
    <w:rsid w:val="0044104D"/>
    <w:rsid w:val="00441ACF"/>
    <w:rsid w:val="004420FC"/>
    <w:rsid w:val="00442635"/>
    <w:rsid w:val="00442784"/>
    <w:rsid w:val="004427D5"/>
    <w:rsid w:val="004428FA"/>
    <w:rsid w:val="00442ED3"/>
    <w:rsid w:val="00443683"/>
    <w:rsid w:val="00443FB8"/>
    <w:rsid w:val="0044427F"/>
    <w:rsid w:val="0044432D"/>
    <w:rsid w:val="004444B7"/>
    <w:rsid w:val="00444E37"/>
    <w:rsid w:val="00445310"/>
    <w:rsid w:val="00445713"/>
    <w:rsid w:val="00446BAB"/>
    <w:rsid w:val="00447012"/>
    <w:rsid w:val="004471E6"/>
    <w:rsid w:val="0044767B"/>
    <w:rsid w:val="004479D4"/>
    <w:rsid w:val="00450484"/>
    <w:rsid w:val="004505C6"/>
    <w:rsid w:val="0045064B"/>
    <w:rsid w:val="0045157B"/>
    <w:rsid w:val="00451772"/>
    <w:rsid w:val="00451875"/>
    <w:rsid w:val="00451AED"/>
    <w:rsid w:val="00451C97"/>
    <w:rsid w:val="0045202B"/>
    <w:rsid w:val="0045242C"/>
    <w:rsid w:val="00454266"/>
    <w:rsid w:val="00454AFF"/>
    <w:rsid w:val="00454B36"/>
    <w:rsid w:val="004553D1"/>
    <w:rsid w:val="00456EDA"/>
    <w:rsid w:val="004573C6"/>
    <w:rsid w:val="0045744A"/>
    <w:rsid w:val="004575EA"/>
    <w:rsid w:val="004602B7"/>
    <w:rsid w:val="00460500"/>
    <w:rsid w:val="00460825"/>
    <w:rsid w:val="0046087D"/>
    <w:rsid w:val="004608BD"/>
    <w:rsid w:val="00461470"/>
    <w:rsid w:val="004617D7"/>
    <w:rsid w:val="004619A2"/>
    <w:rsid w:val="00461FFA"/>
    <w:rsid w:val="00462772"/>
    <w:rsid w:val="00462BAB"/>
    <w:rsid w:val="004632B1"/>
    <w:rsid w:val="004635DB"/>
    <w:rsid w:val="0046370D"/>
    <w:rsid w:val="004647AD"/>
    <w:rsid w:val="00465BEF"/>
    <w:rsid w:val="00465DFE"/>
    <w:rsid w:val="00466223"/>
    <w:rsid w:val="0046629D"/>
    <w:rsid w:val="00467785"/>
    <w:rsid w:val="004678E2"/>
    <w:rsid w:val="00467A6A"/>
    <w:rsid w:val="00470C00"/>
    <w:rsid w:val="0047112A"/>
    <w:rsid w:val="00471221"/>
    <w:rsid w:val="0047133D"/>
    <w:rsid w:val="0047229D"/>
    <w:rsid w:val="004727F7"/>
    <w:rsid w:val="00474018"/>
    <w:rsid w:val="0047425E"/>
    <w:rsid w:val="004744BB"/>
    <w:rsid w:val="00474854"/>
    <w:rsid w:val="004748E9"/>
    <w:rsid w:val="00474B0A"/>
    <w:rsid w:val="00474EA4"/>
    <w:rsid w:val="004753C4"/>
    <w:rsid w:val="00475AE5"/>
    <w:rsid w:val="00476072"/>
    <w:rsid w:val="00476EB0"/>
    <w:rsid w:val="00477487"/>
    <w:rsid w:val="00477F6A"/>
    <w:rsid w:val="004803DD"/>
    <w:rsid w:val="004804E2"/>
    <w:rsid w:val="00480503"/>
    <w:rsid w:val="00480CBF"/>
    <w:rsid w:val="00480F00"/>
    <w:rsid w:val="004811E7"/>
    <w:rsid w:val="00482352"/>
    <w:rsid w:val="004825EF"/>
    <w:rsid w:val="004838AA"/>
    <w:rsid w:val="0048432B"/>
    <w:rsid w:val="00484513"/>
    <w:rsid w:val="00484644"/>
    <w:rsid w:val="0048470E"/>
    <w:rsid w:val="004847A9"/>
    <w:rsid w:val="0048481D"/>
    <w:rsid w:val="00485030"/>
    <w:rsid w:val="00485177"/>
    <w:rsid w:val="004871EA"/>
    <w:rsid w:val="00487778"/>
    <w:rsid w:val="00487E6A"/>
    <w:rsid w:val="004915BE"/>
    <w:rsid w:val="00491615"/>
    <w:rsid w:val="0049306C"/>
    <w:rsid w:val="00495345"/>
    <w:rsid w:val="0049585A"/>
    <w:rsid w:val="004958DD"/>
    <w:rsid w:val="004959F5"/>
    <w:rsid w:val="00496068"/>
    <w:rsid w:val="0049758A"/>
    <w:rsid w:val="0049790B"/>
    <w:rsid w:val="0049795A"/>
    <w:rsid w:val="00497A64"/>
    <w:rsid w:val="004A0572"/>
    <w:rsid w:val="004A1696"/>
    <w:rsid w:val="004A20C1"/>
    <w:rsid w:val="004A2644"/>
    <w:rsid w:val="004A2796"/>
    <w:rsid w:val="004A3A24"/>
    <w:rsid w:val="004A3D06"/>
    <w:rsid w:val="004A3D6C"/>
    <w:rsid w:val="004A3D7A"/>
    <w:rsid w:val="004A4028"/>
    <w:rsid w:val="004A47AF"/>
    <w:rsid w:val="004A57A8"/>
    <w:rsid w:val="004A5C02"/>
    <w:rsid w:val="004A6D98"/>
    <w:rsid w:val="004A75B5"/>
    <w:rsid w:val="004A7B28"/>
    <w:rsid w:val="004A7BFB"/>
    <w:rsid w:val="004B14C3"/>
    <w:rsid w:val="004B154B"/>
    <w:rsid w:val="004B1B7C"/>
    <w:rsid w:val="004B2605"/>
    <w:rsid w:val="004B2AD5"/>
    <w:rsid w:val="004B2FC9"/>
    <w:rsid w:val="004B3162"/>
    <w:rsid w:val="004B33CB"/>
    <w:rsid w:val="004B35C8"/>
    <w:rsid w:val="004B3CA1"/>
    <w:rsid w:val="004B4E5A"/>
    <w:rsid w:val="004B5706"/>
    <w:rsid w:val="004B5F15"/>
    <w:rsid w:val="004B6785"/>
    <w:rsid w:val="004B7B92"/>
    <w:rsid w:val="004C00DD"/>
    <w:rsid w:val="004C0FAE"/>
    <w:rsid w:val="004C14AD"/>
    <w:rsid w:val="004C15E8"/>
    <w:rsid w:val="004C17FF"/>
    <w:rsid w:val="004C1C07"/>
    <w:rsid w:val="004C2576"/>
    <w:rsid w:val="004C34C4"/>
    <w:rsid w:val="004C3CE9"/>
    <w:rsid w:val="004C41BA"/>
    <w:rsid w:val="004C4737"/>
    <w:rsid w:val="004C7073"/>
    <w:rsid w:val="004C7BCD"/>
    <w:rsid w:val="004C7D2A"/>
    <w:rsid w:val="004D04A2"/>
    <w:rsid w:val="004D08EE"/>
    <w:rsid w:val="004D0C19"/>
    <w:rsid w:val="004D2C4C"/>
    <w:rsid w:val="004D4817"/>
    <w:rsid w:val="004D4C0B"/>
    <w:rsid w:val="004D5A82"/>
    <w:rsid w:val="004D6E25"/>
    <w:rsid w:val="004D72CB"/>
    <w:rsid w:val="004D74BC"/>
    <w:rsid w:val="004E087F"/>
    <w:rsid w:val="004E0BC3"/>
    <w:rsid w:val="004E0D31"/>
    <w:rsid w:val="004E128E"/>
    <w:rsid w:val="004E1514"/>
    <w:rsid w:val="004E15EB"/>
    <w:rsid w:val="004E1DB1"/>
    <w:rsid w:val="004E1F85"/>
    <w:rsid w:val="004E2B8D"/>
    <w:rsid w:val="004E2C50"/>
    <w:rsid w:val="004E2E7F"/>
    <w:rsid w:val="004E36A2"/>
    <w:rsid w:val="004E3E0B"/>
    <w:rsid w:val="004E3EA7"/>
    <w:rsid w:val="004E4C98"/>
    <w:rsid w:val="004E5478"/>
    <w:rsid w:val="004E668B"/>
    <w:rsid w:val="004E6FB7"/>
    <w:rsid w:val="004E7434"/>
    <w:rsid w:val="004E75BF"/>
    <w:rsid w:val="004E75CC"/>
    <w:rsid w:val="004E7F35"/>
    <w:rsid w:val="004F03E5"/>
    <w:rsid w:val="004F0878"/>
    <w:rsid w:val="004F09DB"/>
    <w:rsid w:val="004F18C8"/>
    <w:rsid w:val="004F2598"/>
    <w:rsid w:val="004F2785"/>
    <w:rsid w:val="004F2A37"/>
    <w:rsid w:val="004F3250"/>
    <w:rsid w:val="004F3332"/>
    <w:rsid w:val="004F341A"/>
    <w:rsid w:val="004F36A9"/>
    <w:rsid w:val="004F3C1B"/>
    <w:rsid w:val="004F48A5"/>
    <w:rsid w:val="004F48E4"/>
    <w:rsid w:val="004F4F9B"/>
    <w:rsid w:val="004F55AB"/>
    <w:rsid w:val="004F5D17"/>
    <w:rsid w:val="004F644F"/>
    <w:rsid w:val="004F6ABB"/>
    <w:rsid w:val="004F6D34"/>
    <w:rsid w:val="004F763D"/>
    <w:rsid w:val="004F7797"/>
    <w:rsid w:val="0050125C"/>
    <w:rsid w:val="005013D5"/>
    <w:rsid w:val="0050198B"/>
    <w:rsid w:val="00501B79"/>
    <w:rsid w:val="005023B4"/>
    <w:rsid w:val="00502BA2"/>
    <w:rsid w:val="00502CC5"/>
    <w:rsid w:val="0050307E"/>
    <w:rsid w:val="00503686"/>
    <w:rsid w:val="0050388C"/>
    <w:rsid w:val="005045B4"/>
    <w:rsid w:val="00504CDB"/>
    <w:rsid w:val="0050531B"/>
    <w:rsid w:val="00505497"/>
    <w:rsid w:val="00505E6A"/>
    <w:rsid w:val="005062DD"/>
    <w:rsid w:val="00506A9E"/>
    <w:rsid w:val="00506BBC"/>
    <w:rsid w:val="005079F5"/>
    <w:rsid w:val="00507B7F"/>
    <w:rsid w:val="005101D5"/>
    <w:rsid w:val="00511053"/>
    <w:rsid w:val="00511F34"/>
    <w:rsid w:val="0051355B"/>
    <w:rsid w:val="00513F6C"/>
    <w:rsid w:val="0051462B"/>
    <w:rsid w:val="00514B9C"/>
    <w:rsid w:val="0051513B"/>
    <w:rsid w:val="00515297"/>
    <w:rsid w:val="005160BD"/>
    <w:rsid w:val="00516197"/>
    <w:rsid w:val="005165BF"/>
    <w:rsid w:val="00516798"/>
    <w:rsid w:val="00516A82"/>
    <w:rsid w:val="00516B86"/>
    <w:rsid w:val="005170BF"/>
    <w:rsid w:val="00517E56"/>
    <w:rsid w:val="00517FDA"/>
    <w:rsid w:val="005200C9"/>
    <w:rsid w:val="0052083D"/>
    <w:rsid w:val="00521855"/>
    <w:rsid w:val="00521AB7"/>
    <w:rsid w:val="00521DD8"/>
    <w:rsid w:val="00522014"/>
    <w:rsid w:val="005228AD"/>
    <w:rsid w:val="00522961"/>
    <w:rsid w:val="005229B3"/>
    <w:rsid w:val="00522AEA"/>
    <w:rsid w:val="00523A1E"/>
    <w:rsid w:val="00523F18"/>
    <w:rsid w:val="00524169"/>
    <w:rsid w:val="0052433C"/>
    <w:rsid w:val="0052513C"/>
    <w:rsid w:val="00525506"/>
    <w:rsid w:val="00525B56"/>
    <w:rsid w:val="005272EF"/>
    <w:rsid w:val="005278BE"/>
    <w:rsid w:val="00530041"/>
    <w:rsid w:val="005300A3"/>
    <w:rsid w:val="00530C6D"/>
    <w:rsid w:val="00530E9B"/>
    <w:rsid w:val="0053153E"/>
    <w:rsid w:val="005315B5"/>
    <w:rsid w:val="00531823"/>
    <w:rsid w:val="00531DCA"/>
    <w:rsid w:val="005321BC"/>
    <w:rsid w:val="00532C19"/>
    <w:rsid w:val="00532D15"/>
    <w:rsid w:val="00533215"/>
    <w:rsid w:val="00534FD4"/>
    <w:rsid w:val="005355B9"/>
    <w:rsid w:val="0053576E"/>
    <w:rsid w:val="005362DD"/>
    <w:rsid w:val="005365D4"/>
    <w:rsid w:val="00540251"/>
    <w:rsid w:val="00540317"/>
    <w:rsid w:val="00540877"/>
    <w:rsid w:val="00540B2E"/>
    <w:rsid w:val="00541E81"/>
    <w:rsid w:val="005423D9"/>
    <w:rsid w:val="0054369E"/>
    <w:rsid w:val="00544D79"/>
    <w:rsid w:val="00544E86"/>
    <w:rsid w:val="0054532C"/>
    <w:rsid w:val="005457EF"/>
    <w:rsid w:val="005459ED"/>
    <w:rsid w:val="00545DCF"/>
    <w:rsid w:val="005475B4"/>
    <w:rsid w:val="00547A44"/>
    <w:rsid w:val="00550B0E"/>
    <w:rsid w:val="00550EF8"/>
    <w:rsid w:val="00551110"/>
    <w:rsid w:val="00553065"/>
    <w:rsid w:val="0055317B"/>
    <w:rsid w:val="00553ADA"/>
    <w:rsid w:val="00555F1D"/>
    <w:rsid w:val="00556039"/>
    <w:rsid w:val="005560FC"/>
    <w:rsid w:val="00556428"/>
    <w:rsid w:val="005568D6"/>
    <w:rsid w:val="00557125"/>
    <w:rsid w:val="00557322"/>
    <w:rsid w:val="005578B4"/>
    <w:rsid w:val="00557BF5"/>
    <w:rsid w:val="00557EB2"/>
    <w:rsid w:val="00557F54"/>
    <w:rsid w:val="0056028D"/>
    <w:rsid w:val="005603D4"/>
    <w:rsid w:val="005606A3"/>
    <w:rsid w:val="00560830"/>
    <w:rsid w:val="00560DA2"/>
    <w:rsid w:val="005615B4"/>
    <w:rsid w:val="005617A0"/>
    <w:rsid w:val="00561CB5"/>
    <w:rsid w:val="0056232F"/>
    <w:rsid w:val="00562416"/>
    <w:rsid w:val="00562747"/>
    <w:rsid w:val="00562EFA"/>
    <w:rsid w:val="0056396B"/>
    <w:rsid w:val="00563A9D"/>
    <w:rsid w:val="00563E67"/>
    <w:rsid w:val="0056405A"/>
    <w:rsid w:val="00564670"/>
    <w:rsid w:val="005646C0"/>
    <w:rsid w:val="00564C9C"/>
    <w:rsid w:val="00567026"/>
    <w:rsid w:val="00567403"/>
    <w:rsid w:val="00567F32"/>
    <w:rsid w:val="005700B1"/>
    <w:rsid w:val="00570516"/>
    <w:rsid w:val="00570A7C"/>
    <w:rsid w:val="00570BDC"/>
    <w:rsid w:val="00571BB3"/>
    <w:rsid w:val="00571E3C"/>
    <w:rsid w:val="005725A9"/>
    <w:rsid w:val="005728D1"/>
    <w:rsid w:val="00573614"/>
    <w:rsid w:val="00573D53"/>
    <w:rsid w:val="00576192"/>
    <w:rsid w:val="00576CE8"/>
    <w:rsid w:val="00576FA4"/>
    <w:rsid w:val="0057772E"/>
    <w:rsid w:val="00577CEA"/>
    <w:rsid w:val="00577D3F"/>
    <w:rsid w:val="00577D69"/>
    <w:rsid w:val="005809FA"/>
    <w:rsid w:val="00580B95"/>
    <w:rsid w:val="00581363"/>
    <w:rsid w:val="0058189A"/>
    <w:rsid w:val="00581A2A"/>
    <w:rsid w:val="00582DF0"/>
    <w:rsid w:val="005834F2"/>
    <w:rsid w:val="00583DF5"/>
    <w:rsid w:val="0058479F"/>
    <w:rsid w:val="005847BD"/>
    <w:rsid w:val="00584A9E"/>
    <w:rsid w:val="00584BCD"/>
    <w:rsid w:val="00584E68"/>
    <w:rsid w:val="005859BD"/>
    <w:rsid w:val="00585CBB"/>
    <w:rsid w:val="0058624A"/>
    <w:rsid w:val="0058638A"/>
    <w:rsid w:val="00586A5B"/>
    <w:rsid w:val="00586AC2"/>
    <w:rsid w:val="00586F64"/>
    <w:rsid w:val="005872FA"/>
    <w:rsid w:val="00590030"/>
    <w:rsid w:val="00590CD1"/>
    <w:rsid w:val="00590DCD"/>
    <w:rsid w:val="005916DB"/>
    <w:rsid w:val="005918B8"/>
    <w:rsid w:val="005933C0"/>
    <w:rsid w:val="00593800"/>
    <w:rsid w:val="00593F85"/>
    <w:rsid w:val="0059478D"/>
    <w:rsid w:val="005949FD"/>
    <w:rsid w:val="00594B0B"/>
    <w:rsid w:val="00594E90"/>
    <w:rsid w:val="00595BAB"/>
    <w:rsid w:val="00595BEA"/>
    <w:rsid w:val="00596377"/>
    <w:rsid w:val="00596464"/>
    <w:rsid w:val="0059653F"/>
    <w:rsid w:val="00596734"/>
    <w:rsid w:val="005978F5"/>
    <w:rsid w:val="00597A9A"/>
    <w:rsid w:val="005A065E"/>
    <w:rsid w:val="005A06DC"/>
    <w:rsid w:val="005A096F"/>
    <w:rsid w:val="005A1622"/>
    <w:rsid w:val="005A185E"/>
    <w:rsid w:val="005A24AB"/>
    <w:rsid w:val="005A2A2E"/>
    <w:rsid w:val="005A2A36"/>
    <w:rsid w:val="005A31DF"/>
    <w:rsid w:val="005A368B"/>
    <w:rsid w:val="005A38A1"/>
    <w:rsid w:val="005A3D5A"/>
    <w:rsid w:val="005A418C"/>
    <w:rsid w:val="005A4B38"/>
    <w:rsid w:val="005A5D37"/>
    <w:rsid w:val="005A5F81"/>
    <w:rsid w:val="005A67E8"/>
    <w:rsid w:val="005A6CD7"/>
    <w:rsid w:val="005A7938"/>
    <w:rsid w:val="005A79A0"/>
    <w:rsid w:val="005B01D6"/>
    <w:rsid w:val="005B0412"/>
    <w:rsid w:val="005B048F"/>
    <w:rsid w:val="005B0894"/>
    <w:rsid w:val="005B0900"/>
    <w:rsid w:val="005B1F3A"/>
    <w:rsid w:val="005B21E5"/>
    <w:rsid w:val="005B30D2"/>
    <w:rsid w:val="005B38EE"/>
    <w:rsid w:val="005B45F7"/>
    <w:rsid w:val="005B470C"/>
    <w:rsid w:val="005B51E5"/>
    <w:rsid w:val="005B5522"/>
    <w:rsid w:val="005B5C06"/>
    <w:rsid w:val="005B7DB1"/>
    <w:rsid w:val="005C17E8"/>
    <w:rsid w:val="005C1D00"/>
    <w:rsid w:val="005C209C"/>
    <w:rsid w:val="005C2F83"/>
    <w:rsid w:val="005C32C2"/>
    <w:rsid w:val="005C404C"/>
    <w:rsid w:val="005C4068"/>
    <w:rsid w:val="005C4260"/>
    <w:rsid w:val="005C4298"/>
    <w:rsid w:val="005C467B"/>
    <w:rsid w:val="005C4A1D"/>
    <w:rsid w:val="005C4A5F"/>
    <w:rsid w:val="005C54CB"/>
    <w:rsid w:val="005C70A0"/>
    <w:rsid w:val="005C7427"/>
    <w:rsid w:val="005C75C5"/>
    <w:rsid w:val="005D00E0"/>
    <w:rsid w:val="005D0200"/>
    <w:rsid w:val="005D0284"/>
    <w:rsid w:val="005D0C40"/>
    <w:rsid w:val="005D14B5"/>
    <w:rsid w:val="005D1804"/>
    <w:rsid w:val="005D41B3"/>
    <w:rsid w:val="005D472D"/>
    <w:rsid w:val="005D4BD4"/>
    <w:rsid w:val="005D5808"/>
    <w:rsid w:val="005D741E"/>
    <w:rsid w:val="005D743A"/>
    <w:rsid w:val="005D7CAE"/>
    <w:rsid w:val="005D7CC8"/>
    <w:rsid w:val="005E11A8"/>
    <w:rsid w:val="005E1947"/>
    <w:rsid w:val="005E1970"/>
    <w:rsid w:val="005E1C71"/>
    <w:rsid w:val="005E1EFA"/>
    <w:rsid w:val="005E20FC"/>
    <w:rsid w:val="005E22CD"/>
    <w:rsid w:val="005E2F64"/>
    <w:rsid w:val="005E3FA8"/>
    <w:rsid w:val="005E427D"/>
    <w:rsid w:val="005E47DB"/>
    <w:rsid w:val="005E4874"/>
    <w:rsid w:val="005E494B"/>
    <w:rsid w:val="005E4E45"/>
    <w:rsid w:val="005E6526"/>
    <w:rsid w:val="005E661F"/>
    <w:rsid w:val="005E6CA4"/>
    <w:rsid w:val="005E6F13"/>
    <w:rsid w:val="005E703E"/>
    <w:rsid w:val="005E783A"/>
    <w:rsid w:val="005E7ECF"/>
    <w:rsid w:val="005F01BA"/>
    <w:rsid w:val="005F0533"/>
    <w:rsid w:val="005F0719"/>
    <w:rsid w:val="005F0A13"/>
    <w:rsid w:val="005F0A9A"/>
    <w:rsid w:val="005F0F67"/>
    <w:rsid w:val="005F1911"/>
    <w:rsid w:val="005F23F9"/>
    <w:rsid w:val="005F29EB"/>
    <w:rsid w:val="005F2A84"/>
    <w:rsid w:val="005F2ED6"/>
    <w:rsid w:val="005F3142"/>
    <w:rsid w:val="005F315A"/>
    <w:rsid w:val="005F3927"/>
    <w:rsid w:val="005F4815"/>
    <w:rsid w:val="005F530A"/>
    <w:rsid w:val="005F55D1"/>
    <w:rsid w:val="005F5C72"/>
    <w:rsid w:val="005F5FED"/>
    <w:rsid w:val="005F6435"/>
    <w:rsid w:val="005F7613"/>
    <w:rsid w:val="006009C9"/>
    <w:rsid w:val="00600C28"/>
    <w:rsid w:val="00601771"/>
    <w:rsid w:val="00601C40"/>
    <w:rsid w:val="006026F6"/>
    <w:rsid w:val="00602B3D"/>
    <w:rsid w:val="00602CAC"/>
    <w:rsid w:val="00603125"/>
    <w:rsid w:val="00603F8C"/>
    <w:rsid w:val="00606845"/>
    <w:rsid w:val="006069F3"/>
    <w:rsid w:val="0060701A"/>
    <w:rsid w:val="0060712F"/>
    <w:rsid w:val="00607205"/>
    <w:rsid w:val="006072F6"/>
    <w:rsid w:val="00610315"/>
    <w:rsid w:val="006104CB"/>
    <w:rsid w:val="00612EF3"/>
    <w:rsid w:val="00612F39"/>
    <w:rsid w:val="006132EB"/>
    <w:rsid w:val="00613916"/>
    <w:rsid w:val="00613BB1"/>
    <w:rsid w:val="00613DF5"/>
    <w:rsid w:val="00613E0F"/>
    <w:rsid w:val="006142F0"/>
    <w:rsid w:val="0061463F"/>
    <w:rsid w:val="006146E0"/>
    <w:rsid w:val="006146EC"/>
    <w:rsid w:val="00614FD9"/>
    <w:rsid w:val="0061591F"/>
    <w:rsid w:val="00615EDF"/>
    <w:rsid w:val="0061787E"/>
    <w:rsid w:val="006178FF"/>
    <w:rsid w:val="00617A35"/>
    <w:rsid w:val="00620093"/>
    <w:rsid w:val="006206F7"/>
    <w:rsid w:val="00620DC4"/>
    <w:rsid w:val="00621A83"/>
    <w:rsid w:val="00621F5D"/>
    <w:rsid w:val="006220D4"/>
    <w:rsid w:val="00622908"/>
    <w:rsid w:val="00622DF3"/>
    <w:rsid w:val="0062314E"/>
    <w:rsid w:val="00623A1E"/>
    <w:rsid w:val="00623C00"/>
    <w:rsid w:val="006243F9"/>
    <w:rsid w:val="0062499A"/>
    <w:rsid w:val="00624CFA"/>
    <w:rsid w:val="00625ADB"/>
    <w:rsid w:val="00625F10"/>
    <w:rsid w:val="00626F49"/>
    <w:rsid w:val="006279AE"/>
    <w:rsid w:val="00627FD7"/>
    <w:rsid w:val="00630627"/>
    <w:rsid w:val="0063076F"/>
    <w:rsid w:val="0063126E"/>
    <w:rsid w:val="0063373C"/>
    <w:rsid w:val="00633F51"/>
    <w:rsid w:val="00634E0A"/>
    <w:rsid w:val="00634F85"/>
    <w:rsid w:val="0063527A"/>
    <w:rsid w:val="00635B34"/>
    <w:rsid w:val="006369A7"/>
    <w:rsid w:val="00636D5D"/>
    <w:rsid w:val="00637B85"/>
    <w:rsid w:val="00637EDD"/>
    <w:rsid w:val="00637F5A"/>
    <w:rsid w:val="00640D93"/>
    <w:rsid w:val="00641E7F"/>
    <w:rsid w:val="0064206F"/>
    <w:rsid w:val="0064232D"/>
    <w:rsid w:val="006426BE"/>
    <w:rsid w:val="00642B6F"/>
    <w:rsid w:val="00642FDC"/>
    <w:rsid w:val="0064301C"/>
    <w:rsid w:val="0064314F"/>
    <w:rsid w:val="00644925"/>
    <w:rsid w:val="00644A81"/>
    <w:rsid w:val="00644D36"/>
    <w:rsid w:val="00645583"/>
    <w:rsid w:val="00647020"/>
    <w:rsid w:val="00647250"/>
    <w:rsid w:val="00647356"/>
    <w:rsid w:val="00650ED3"/>
    <w:rsid w:val="00651347"/>
    <w:rsid w:val="00652C26"/>
    <w:rsid w:val="006536BF"/>
    <w:rsid w:val="00653FB1"/>
    <w:rsid w:val="00654B24"/>
    <w:rsid w:val="00654E54"/>
    <w:rsid w:val="00654EEA"/>
    <w:rsid w:val="00655FDA"/>
    <w:rsid w:val="00656038"/>
    <w:rsid w:val="0065637C"/>
    <w:rsid w:val="00657599"/>
    <w:rsid w:val="00657B34"/>
    <w:rsid w:val="00657EFB"/>
    <w:rsid w:val="006609B7"/>
    <w:rsid w:val="00660C24"/>
    <w:rsid w:val="0066149D"/>
    <w:rsid w:val="006615B1"/>
    <w:rsid w:val="00661CF5"/>
    <w:rsid w:val="00662353"/>
    <w:rsid w:val="00663444"/>
    <w:rsid w:val="00664373"/>
    <w:rsid w:val="00665074"/>
    <w:rsid w:val="00665259"/>
    <w:rsid w:val="00665310"/>
    <w:rsid w:val="006658ED"/>
    <w:rsid w:val="00665940"/>
    <w:rsid w:val="006659ED"/>
    <w:rsid w:val="006662EF"/>
    <w:rsid w:val="00666912"/>
    <w:rsid w:val="00666AEB"/>
    <w:rsid w:val="00667329"/>
    <w:rsid w:val="00667AFA"/>
    <w:rsid w:val="0067061F"/>
    <w:rsid w:val="00670FBD"/>
    <w:rsid w:val="0067120F"/>
    <w:rsid w:val="0067147E"/>
    <w:rsid w:val="00671B29"/>
    <w:rsid w:val="00672968"/>
    <w:rsid w:val="006732E5"/>
    <w:rsid w:val="0067446E"/>
    <w:rsid w:val="0067494E"/>
    <w:rsid w:val="00674B05"/>
    <w:rsid w:val="00674FBC"/>
    <w:rsid w:val="00675428"/>
    <w:rsid w:val="00675676"/>
    <w:rsid w:val="00675845"/>
    <w:rsid w:val="00675A48"/>
    <w:rsid w:val="00675FCC"/>
    <w:rsid w:val="00676260"/>
    <w:rsid w:val="0067667C"/>
    <w:rsid w:val="006768D5"/>
    <w:rsid w:val="00676C55"/>
    <w:rsid w:val="00677421"/>
    <w:rsid w:val="00677C7C"/>
    <w:rsid w:val="00677DDE"/>
    <w:rsid w:val="006803A9"/>
    <w:rsid w:val="00680A2C"/>
    <w:rsid w:val="00680C20"/>
    <w:rsid w:val="006811B7"/>
    <w:rsid w:val="006815A8"/>
    <w:rsid w:val="006815F0"/>
    <w:rsid w:val="006821D1"/>
    <w:rsid w:val="00682C84"/>
    <w:rsid w:val="00682E93"/>
    <w:rsid w:val="00682EC6"/>
    <w:rsid w:val="006837BE"/>
    <w:rsid w:val="00683FAB"/>
    <w:rsid w:val="00684D4B"/>
    <w:rsid w:val="0068613C"/>
    <w:rsid w:val="0068615E"/>
    <w:rsid w:val="00686382"/>
    <w:rsid w:val="006868DE"/>
    <w:rsid w:val="00686C31"/>
    <w:rsid w:val="00686EAA"/>
    <w:rsid w:val="00686ECF"/>
    <w:rsid w:val="00687410"/>
    <w:rsid w:val="00687595"/>
    <w:rsid w:val="0069093C"/>
    <w:rsid w:val="00691676"/>
    <w:rsid w:val="00691B14"/>
    <w:rsid w:val="006921FE"/>
    <w:rsid w:val="00692830"/>
    <w:rsid w:val="00692980"/>
    <w:rsid w:val="00693077"/>
    <w:rsid w:val="006944CE"/>
    <w:rsid w:val="00694BAA"/>
    <w:rsid w:val="00694D3F"/>
    <w:rsid w:val="006957DD"/>
    <w:rsid w:val="00695AD3"/>
    <w:rsid w:val="006960E3"/>
    <w:rsid w:val="00696397"/>
    <w:rsid w:val="006964C4"/>
    <w:rsid w:val="00696C92"/>
    <w:rsid w:val="00697031"/>
    <w:rsid w:val="0069713E"/>
    <w:rsid w:val="006971F2"/>
    <w:rsid w:val="006973EB"/>
    <w:rsid w:val="0069758B"/>
    <w:rsid w:val="006979D4"/>
    <w:rsid w:val="00697F30"/>
    <w:rsid w:val="006A031E"/>
    <w:rsid w:val="006A23A9"/>
    <w:rsid w:val="006A26D1"/>
    <w:rsid w:val="006A298F"/>
    <w:rsid w:val="006A2CEC"/>
    <w:rsid w:val="006A2D53"/>
    <w:rsid w:val="006A2F53"/>
    <w:rsid w:val="006A323F"/>
    <w:rsid w:val="006A3786"/>
    <w:rsid w:val="006A39D2"/>
    <w:rsid w:val="006A402C"/>
    <w:rsid w:val="006A43A3"/>
    <w:rsid w:val="006A44ED"/>
    <w:rsid w:val="006A4505"/>
    <w:rsid w:val="006A530C"/>
    <w:rsid w:val="006A5B0B"/>
    <w:rsid w:val="006A5CC7"/>
    <w:rsid w:val="006A67BB"/>
    <w:rsid w:val="006A75F2"/>
    <w:rsid w:val="006A7872"/>
    <w:rsid w:val="006A7ADE"/>
    <w:rsid w:val="006A7C30"/>
    <w:rsid w:val="006B02C3"/>
    <w:rsid w:val="006B07FB"/>
    <w:rsid w:val="006B0D79"/>
    <w:rsid w:val="006B0F4F"/>
    <w:rsid w:val="006B1286"/>
    <w:rsid w:val="006B1608"/>
    <w:rsid w:val="006B19F0"/>
    <w:rsid w:val="006B24C3"/>
    <w:rsid w:val="006B328C"/>
    <w:rsid w:val="006B3BD2"/>
    <w:rsid w:val="006B3E1E"/>
    <w:rsid w:val="006B49ED"/>
    <w:rsid w:val="006B4BDA"/>
    <w:rsid w:val="006B6F71"/>
    <w:rsid w:val="006C0488"/>
    <w:rsid w:val="006C0802"/>
    <w:rsid w:val="006C1A46"/>
    <w:rsid w:val="006C1DD3"/>
    <w:rsid w:val="006C3570"/>
    <w:rsid w:val="006C4B95"/>
    <w:rsid w:val="006C5C1F"/>
    <w:rsid w:val="006C69A4"/>
    <w:rsid w:val="006C73A2"/>
    <w:rsid w:val="006C7F87"/>
    <w:rsid w:val="006D13A5"/>
    <w:rsid w:val="006D2130"/>
    <w:rsid w:val="006D2183"/>
    <w:rsid w:val="006D258F"/>
    <w:rsid w:val="006D3C63"/>
    <w:rsid w:val="006D406B"/>
    <w:rsid w:val="006D45F1"/>
    <w:rsid w:val="006D5CB0"/>
    <w:rsid w:val="006D6215"/>
    <w:rsid w:val="006D62FB"/>
    <w:rsid w:val="006D6302"/>
    <w:rsid w:val="006D6359"/>
    <w:rsid w:val="006D6888"/>
    <w:rsid w:val="006D6ECC"/>
    <w:rsid w:val="006E05B2"/>
    <w:rsid w:val="006E094A"/>
    <w:rsid w:val="006E0C85"/>
    <w:rsid w:val="006E1A48"/>
    <w:rsid w:val="006E1C9D"/>
    <w:rsid w:val="006E1E19"/>
    <w:rsid w:val="006E2D15"/>
    <w:rsid w:val="006E2E5B"/>
    <w:rsid w:val="006E2EC6"/>
    <w:rsid w:val="006E3A5B"/>
    <w:rsid w:val="006E4B3B"/>
    <w:rsid w:val="006E4E00"/>
    <w:rsid w:val="006E5032"/>
    <w:rsid w:val="006E5422"/>
    <w:rsid w:val="006E5A17"/>
    <w:rsid w:val="006E5A29"/>
    <w:rsid w:val="006E5AB7"/>
    <w:rsid w:val="006E5F64"/>
    <w:rsid w:val="006E6307"/>
    <w:rsid w:val="006E7BE8"/>
    <w:rsid w:val="006F0588"/>
    <w:rsid w:val="006F0D5A"/>
    <w:rsid w:val="006F12B8"/>
    <w:rsid w:val="006F2104"/>
    <w:rsid w:val="006F2596"/>
    <w:rsid w:val="006F3216"/>
    <w:rsid w:val="006F3A95"/>
    <w:rsid w:val="006F4996"/>
    <w:rsid w:val="006F4CA9"/>
    <w:rsid w:val="006F5105"/>
    <w:rsid w:val="006F5421"/>
    <w:rsid w:val="006F567A"/>
    <w:rsid w:val="006F5ACD"/>
    <w:rsid w:val="006F649C"/>
    <w:rsid w:val="006F6AE8"/>
    <w:rsid w:val="006F742B"/>
    <w:rsid w:val="006F7B6A"/>
    <w:rsid w:val="006F7E55"/>
    <w:rsid w:val="0070009D"/>
    <w:rsid w:val="0070092E"/>
    <w:rsid w:val="00700C9C"/>
    <w:rsid w:val="00701711"/>
    <w:rsid w:val="007025E2"/>
    <w:rsid w:val="007026F3"/>
    <w:rsid w:val="00702C13"/>
    <w:rsid w:val="007037B5"/>
    <w:rsid w:val="00703BA1"/>
    <w:rsid w:val="00703DE0"/>
    <w:rsid w:val="00704507"/>
    <w:rsid w:val="0070451C"/>
    <w:rsid w:val="00704A12"/>
    <w:rsid w:val="007053FC"/>
    <w:rsid w:val="007055EA"/>
    <w:rsid w:val="00705841"/>
    <w:rsid w:val="007060B2"/>
    <w:rsid w:val="0070612B"/>
    <w:rsid w:val="007063A6"/>
    <w:rsid w:val="00706D4D"/>
    <w:rsid w:val="00707068"/>
    <w:rsid w:val="0070725E"/>
    <w:rsid w:val="00707F65"/>
    <w:rsid w:val="00710210"/>
    <w:rsid w:val="00710A0E"/>
    <w:rsid w:val="00710E1B"/>
    <w:rsid w:val="0071148A"/>
    <w:rsid w:val="007126C8"/>
    <w:rsid w:val="00712A32"/>
    <w:rsid w:val="007138BB"/>
    <w:rsid w:val="00714AC7"/>
    <w:rsid w:val="00714AE2"/>
    <w:rsid w:val="00714D4F"/>
    <w:rsid w:val="00715002"/>
    <w:rsid w:val="0071535A"/>
    <w:rsid w:val="00715DE7"/>
    <w:rsid w:val="00715EC4"/>
    <w:rsid w:val="00717AA9"/>
    <w:rsid w:val="007200D9"/>
    <w:rsid w:val="00720634"/>
    <w:rsid w:val="007206A8"/>
    <w:rsid w:val="007208FE"/>
    <w:rsid w:val="0072128B"/>
    <w:rsid w:val="007214F2"/>
    <w:rsid w:val="00721867"/>
    <w:rsid w:val="007220E0"/>
    <w:rsid w:val="0072268E"/>
    <w:rsid w:val="007226D9"/>
    <w:rsid w:val="00722C23"/>
    <w:rsid w:val="00722F52"/>
    <w:rsid w:val="00724971"/>
    <w:rsid w:val="00724DFF"/>
    <w:rsid w:val="0072593B"/>
    <w:rsid w:val="00725A2A"/>
    <w:rsid w:val="00725A94"/>
    <w:rsid w:val="00725DCC"/>
    <w:rsid w:val="00725FE5"/>
    <w:rsid w:val="0072637B"/>
    <w:rsid w:val="007274F0"/>
    <w:rsid w:val="00727570"/>
    <w:rsid w:val="00727A60"/>
    <w:rsid w:val="00727D6E"/>
    <w:rsid w:val="00727E16"/>
    <w:rsid w:val="0073136F"/>
    <w:rsid w:val="00732CD3"/>
    <w:rsid w:val="0073301E"/>
    <w:rsid w:val="00733606"/>
    <w:rsid w:val="00733876"/>
    <w:rsid w:val="007347E5"/>
    <w:rsid w:val="00734CB6"/>
    <w:rsid w:val="00735B7A"/>
    <w:rsid w:val="007360FF"/>
    <w:rsid w:val="0073716C"/>
    <w:rsid w:val="007379D4"/>
    <w:rsid w:val="0074095F"/>
    <w:rsid w:val="00740FA7"/>
    <w:rsid w:val="00741027"/>
    <w:rsid w:val="00741408"/>
    <w:rsid w:val="00741506"/>
    <w:rsid w:val="007418A5"/>
    <w:rsid w:val="00741A55"/>
    <w:rsid w:val="00741BAC"/>
    <w:rsid w:val="007420C6"/>
    <w:rsid w:val="00742E7F"/>
    <w:rsid w:val="007433AA"/>
    <w:rsid w:val="00744FE7"/>
    <w:rsid w:val="00746694"/>
    <w:rsid w:val="00746D57"/>
    <w:rsid w:val="007477F6"/>
    <w:rsid w:val="0075065D"/>
    <w:rsid w:val="00750E69"/>
    <w:rsid w:val="007511FA"/>
    <w:rsid w:val="00752034"/>
    <w:rsid w:val="007521CF"/>
    <w:rsid w:val="0075255B"/>
    <w:rsid w:val="007527F9"/>
    <w:rsid w:val="0075410A"/>
    <w:rsid w:val="00754A18"/>
    <w:rsid w:val="00754A9A"/>
    <w:rsid w:val="0075545F"/>
    <w:rsid w:val="007557CA"/>
    <w:rsid w:val="0075587D"/>
    <w:rsid w:val="00755ABA"/>
    <w:rsid w:val="00755B90"/>
    <w:rsid w:val="0075627E"/>
    <w:rsid w:val="007568FD"/>
    <w:rsid w:val="0076048B"/>
    <w:rsid w:val="007606E6"/>
    <w:rsid w:val="00760B70"/>
    <w:rsid w:val="00760B9C"/>
    <w:rsid w:val="00760F02"/>
    <w:rsid w:val="007618C0"/>
    <w:rsid w:val="0076194A"/>
    <w:rsid w:val="007621F4"/>
    <w:rsid w:val="00762B14"/>
    <w:rsid w:val="00762E19"/>
    <w:rsid w:val="0076316D"/>
    <w:rsid w:val="00763AF1"/>
    <w:rsid w:val="0076554F"/>
    <w:rsid w:val="00766297"/>
    <w:rsid w:val="007666EF"/>
    <w:rsid w:val="0076765C"/>
    <w:rsid w:val="00770254"/>
    <w:rsid w:val="0077049F"/>
    <w:rsid w:val="0077053D"/>
    <w:rsid w:val="0077108C"/>
    <w:rsid w:val="00771274"/>
    <w:rsid w:val="007715BE"/>
    <w:rsid w:val="007716D2"/>
    <w:rsid w:val="007716F3"/>
    <w:rsid w:val="00772BB2"/>
    <w:rsid w:val="00772F97"/>
    <w:rsid w:val="0077301D"/>
    <w:rsid w:val="00773874"/>
    <w:rsid w:val="00773F17"/>
    <w:rsid w:val="00774391"/>
    <w:rsid w:val="007743A3"/>
    <w:rsid w:val="00774765"/>
    <w:rsid w:val="00774E83"/>
    <w:rsid w:val="00774EE2"/>
    <w:rsid w:val="007758F0"/>
    <w:rsid w:val="007806AD"/>
    <w:rsid w:val="007807CA"/>
    <w:rsid w:val="00780B90"/>
    <w:rsid w:val="00780BAA"/>
    <w:rsid w:val="00780BDD"/>
    <w:rsid w:val="00782BC5"/>
    <w:rsid w:val="00782BDB"/>
    <w:rsid w:val="00783193"/>
    <w:rsid w:val="00783A96"/>
    <w:rsid w:val="00784BA6"/>
    <w:rsid w:val="007856A2"/>
    <w:rsid w:val="00785859"/>
    <w:rsid w:val="00785EAE"/>
    <w:rsid w:val="007870DA"/>
    <w:rsid w:val="00790A9C"/>
    <w:rsid w:val="00791226"/>
    <w:rsid w:val="00791342"/>
    <w:rsid w:val="00791481"/>
    <w:rsid w:val="00791ACB"/>
    <w:rsid w:val="00791C64"/>
    <w:rsid w:val="00791E6C"/>
    <w:rsid w:val="0079249F"/>
    <w:rsid w:val="007933D9"/>
    <w:rsid w:val="007934AE"/>
    <w:rsid w:val="007939A3"/>
    <w:rsid w:val="00793B1F"/>
    <w:rsid w:val="0079406B"/>
    <w:rsid w:val="00794E19"/>
    <w:rsid w:val="007954FA"/>
    <w:rsid w:val="0079742F"/>
    <w:rsid w:val="00797DCC"/>
    <w:rsid w:val="007A01F8"/>
    <w:rsid w:val="007A0B25"/>
    <w:rsid w:val="007A0FE4"/>
    <w:rsid w:val="007A1025"/>
    <w:rsid w:val="007A18DD"/>
    <w:rsid w:val="007A19EA"/>
    <w:rsid w:val="007A2001"/>
    <w:rsid w:val="007A2319"/>
    <w:rsid w:val="007A2B94"/>
    <w:rsid w:val="007A3088"/>
    <w:rsid w:val="007A3DC7"/>
    <w:rsid w:val="007A4126"/>
    <w:rsid w:val="007A4621"/>
    <w:rsid w:val="007A4AE8"/>
    <w:rsid w:val="007A4DE2"/>
    <w:rsid w:val="007A5283"/>
    <w:rsid w:val="007A5AA9"/>
    <w:rsid w:val="007A65D2"/>
    <w:rsid w:val="007A75D4"/>
    <w:rsid w:val="007A7B18"/>
    <w:rsid w:val="007B08E2"/>
    <w:rsid w:val="007B0CAA"/>
    <w:rsid w:val="007B201F"/>
    <w:rsid w:val="007B261B"/>
    <w:rsid w:val="007B281C"/>
    <w:rsid w:val="007B34E5"/>
    <w:rsid w:val="007B39FF"/>
    <w:rsid w:val="007B3AA8"/>
    <w:rsid w:val="007B421C"/>
    <w:rsid w:val="007B4273"/>
    <w:rsid w:val="007B4522"/>
    <w:rsid w:val="007B5D7D"/>
    <w:rsid w:val="007B6370"/>
    <w:rsid w:val="007B66DC"/>
    <w:rsid w:val="007B6950"/>
    <w:rsid w:val="007B6FD4"/>
    <w:rsid w:val="007C0196"/>
    <w:rsid w:val="007C2B05"/>
    <w:rsid w:val="007C2B38"/>
    <w:rsid w:val="007C2BFC"/>
    <w:rsid w:val="007C2C22"/>
    <w:rsid w:val="007C3212"/>
    <w:rsid w:val="007C3979"/>
    <w:rsid w:val="007C3A49"/>
    <w:rsid w:val="007C3E80"/>
    <w:rsid w:val="007C4220"/>
    <w:rsid w:val="007C4BCE"/>
    <w:rsid w:val="007C5681"/>
    <w:rsid w:val="007C5989"/>
    <w:rsid w:val="007C694E"/>
    <w:rsid w:val="007D05B4"/>
    <w:rsid w:val="007D16F4"/>
    <w:rsid w:val="007D1819"/>
    <w:rsid w:val="007D2358"/>
    <w:rsid w:val="007D26EC"/>
    <w:rsid w:val="007D30A1"/>
    <w:rsid w:val="007D30C6"/>
    <w:rsid w:val="007D401D"/>
    <w:rsid w:val="007D4936"/>
    <w:rsid w:val="007D4AF1"/>
    <w:rsid w:val="007D4BF3"/>
    <w:rsid w:val="007D4D20"/>
    <w:rsid w:val="007D4D57"/>
    <w:rsid w:val="007D4EC8"/>
    <w:rsid w:val="007D6ABE"/>
    <w:rsid w:val="007D707D"/>
    <w:rsid w:val="007E0C17"/>
    <w:rsid w:val="007E0DE8"/>
    <w:rsid w:val="007E16EB"/>
    <w:rsid w:val="007E2AF9"/>
    <w:rsid w:val="007E2B05"/>
    <w:rsid w:val="007E2D49"/>
    <w:rsid w:val="007E2EC4"/>
    <w:rsid w:val="007E2F7C"/>
    <w:rsid w:val="007E33CA"/>
    <w:rsid w:val="007E3B17"/>
    <w:rsid w:val="007E41C5"/>
    <w:rsid w:val="007E4ABE"/>
    <w:rsid w:val="007E4DF9"/>
    <w:rsid w:val="007E5296"/>
    <w:rsid w:val="007E52D4"/>
    <w:rsid w:val="007E58B0"/>
    <w:rsid w:val="007E5B03"/>
    <w:rsid w:val="007E5C6B"/>
    <w:rsid w:val="007E63CA"/>
    <w:rsid w:val="007E704D"/>
    <w:rsid w:val="007E7D3D"/>
    <w:rsid w:val="007E7E7C"/>
    <w:rsid w:val="007F0D25"/>
    <w:rsid w:val="007F130B"/>
    <w:rsid w:val="007F1981"/>
    <w:rsid w:val="007F221F"/>
    <w:rsid w:val="007F38AF"/>
    <w:rsid w:val="007F38F5"/>
    <w:rsid w:val="007F3AE2"/>
    <w:rsid w:val="007F3EF5"/>
    <w:rsid w:val="007F5492"/>
    <w:rsid w:val="007F5FD7"/>
    <w:rsid w:val="007F627F"/>
    <w:rsid w:val="007F6EDB"/>
    <w:rsid w:val="007F7614"/>
    <w:rsid w:val="007F766A"/>
    <w:rsid w:val="008006CF"/>
    <w:rsid w:val="00801510"/>
    <w:rsid w:val="008015B5"/>
    <w:rsid w:val="00801707"/>
    <w:rsid w:val="00801AA2"/>
    <w:rsid w:val="008023E8"/>
    <w:rsid w:val="0080328B"/>
    <w:rsid w:val="0080362F"/>
    <w:rsid w:val="0080380F"/>
    <w:rsid w:val="00804273"/>
    <w:rsid w:val="00804554"/>
    <w:rsid w:val="008051C3"/>
    <w:rsid w:val="008052C2"/>
    <w:rsid w:val="00805E81"/>
    <w:rsid w:val="008069DF"/>
    <w:rsid w:val="00806EBF"/>
    <w:rsid w:val="00807089"/>
    <w:rsid w:val="008070D5"/>
    <w:rsid w:val="00807110"/>
    <w:rsid w:val="0080715F"/>
    <w:rsid w:val="00807BC7"/>
    <w:rsid w:val="00810DA6"/>
    <w:rsid w:val="00810F21"/>
    <w:rsid w:val="0081110F"/>
    <w:rsid w:val="008113A0"/>
    <w:rsid w:val="008117C0"/>
    <w:rsid w:val="00811CBC"/>
    <w:rsid w:val="0081292D"/>
    <w:rsid w:val="00814AF8"/>
    <w:rsid w:val="008161D4"/>
    <w:rsid w:val="0081680A"/>
    <w:rsid w:val="00816988"/>
    <w:rsid w:val="00816CB0"/>
    <w:rsid w:val="00816CD6"/>
    <w:rsid w:val="00816E08"/>
    <w:rsid w:val="00816E38"/>
    <w:rsid w:val="00817355"/>
    <w:rsid w:val="008173E8"/>
    <w:rsid w:val="00820497"/>
    <w:rsid w:val="00820CA8"/>
    <w:rsid w:val="00820FE5"/>
    <w:rsid w:val="00821385"/>
    <w:rsid w:val="00821710"/>
    <w:rsid w:val="008227E5"/>
    <w:rsid w:val="00823715"/>
    <w:rsid w:val="008238F2"/>
    <w:rsid w:val="00823C42"/>
    <w:rsid w:val="008241F6"/>
    <w:rsid w:val="008256C1"/>
    <w:rsid w:val="008262FD"/>
    <w:rsid w:val="0082744D"/>
    <w:rsid w:val="00830519"/>
    <w:rsid w:val="00830FE5"/>
    <w:rsid w:val="0083162E"/>
    <w:rsid w:val="00831A97"/>
    <w:rsid w:val="008321D1"/>
    <w:rsid w:val="00832966"/>
    <w:rsid w:val="008341B1"/>
    <w:rsid w:val="0083453B"/>
    <w:rsid w:val="00834596"/>
    <w:rsid w:val="00834740"/>
    <w:rsid w:val="008350A9"/>
    <w:rsid w:val="008358B4"/>
    <w:rsid w:val="00835BA4"/>
    <w:rsid w:val="0083609D"/>
    <w:rsid w:val="00836376"/>
    <w:rsid w:val="0083650F"/>
    <w:rsid w:val="00836F35"/>
    <w:rsid w:val="0083763E"/>
    <w:rsid w:val="008376F1"/>
    <w:rsid w:val="0084072C"/>
    <w:rsid w:val="0084154A"/>
    <w:rsid w:val="00841B15"/>
    <w:rsid w:val="00842329"/>
    <w:rsid w:val="00842E9F"/>
    <w:rsid w:val="00843768"/>
    <w:rsid w:val="008442B3"/>
    <w:rsid w:val="00844365"/>
    <w:rsid w:val="0084547F"/>
    <w:rsid w:val="008456EE"/>
    <w:rsid w:val="00845F14"/>
    <w:rsid w:val="00847740"/>
    <w:rsid w:val="008477B2"/>
    <w:rsid w:val="00847C70"/>
    <w:rsid w:val="00847F55"/>
    <w:rsid w:val="00847FDC"/>
    <w:rsid w:val="0085084B"/>
    <w:rsid w:val="00851089"/>
    <w:rsid w:val="008514EE"/>
    <w:rsid w:val="00851755"/>
    <w:rsid w:val="00851F66"/>
    <w:rsid w:val="00852362"/>
    <w:rsid w:val="008539BE"/>
    <w:rsid w:val="00853AA2"/>
    <w:rsid w:val="00853BBC"/>
    <w:rsid w:val="008540A1"/>
    <w:rsid w:val="00854590"/>
    <w:rsid w:val="008546CD"/>
    <w:rsid w:val="008547C8"/>
    <w:rsid w:val="00855131"/>
    <w:rsid w:val="0085533F"/>
    <w:rsid w:val="0085603A"/>
    <w:rsid w:val="00856A1E"/>
    <w:rsid w:val="0085713E"/>
    <w:rsid w:val="008577D7"/>
    <w:rsid w:val="00857CC0"/>
    <w:rsid w:val="00857DCC"/>
    <w:rsid w:val="00857DF2"/>
    <w:rsid w:val="008609F9"/>
    <w:rsid w:val="00861475"/>
    <w:rsid w:val="00861C7F"/>
    <w:rsid w:val="00861DE4"/>
    <w:rsid w:val="00861F29"/>
    <w:rsid w:val="0086281B"/>
    <w:rsid w:val="00862894"/>
    <w:rsid w:val="00862D63"/>
    <w:rsid w:val="0086325E"/>
    <w:rsid w:val="008633E5"/>
    <w:rsid w:val="00863C43"/>
    <w:rsid w:val="00863EE0"/>
    <w:rsid w:val="008643F6"/>
    <w:rsid w:val="00864C45"/>
    <w:rsid w:val="0086585D"/>
    <w:rsid w:val="00865B2C"/>
    <w:rsid w:val="008662C0"/>
    <w:rsid w:val="00866763"/>
    <w:rsid w:val="0086716A"/>
    <w:rsid w:val="008674E7"/>
    <w:rsid w:val="0086766D"/>
    <w:rsid w:val="00867740"/>
    <w:rsid w:val="008702BE"/>
    <w:rsid w:val="00870A16"/>
    <w:rsid w:val="008725D2"/>
    <w:rsid w:val="00872CD8"/>
    <w:rsid w:val="00873019"/>
    <w:rsid w:val="008733CA"/>
    <w:rsid w:val="008736C1"/>
    <w:rsid w:val="00873B93"/>
    <w:rsid w:val="00874D92"/>
    <w:rsid w:val="00874F15"/>
    <w:rsid w:val="0087500C"/>
    <w:rsid w:val="008751E1"/>
    <w:rsid w:val="00875383"/>
    <w:rsid w:val="00875901"/>
    <w:rsid w:val="00875A77"/>
    <w:rsid w:val="00876BAE"/>
    <w:rsid w:val="00877047"/>
    <w:rsid w:val="00877950"/>
    <w:rsid w:val="00877993"/>
    <w:rsid w:val="00877B53"/>
    <w:rsid w:val="00877BD4"/>
    <w:rsid w:val="0088014F"/>
    <w:rsid w:val="00880DE9"/>
    <w:rsid w:val="00882422"/>
    <w:rsid w:val="00882536"/>
    <w:rsid w:val="00882554"/>
    <w:rsid w:val="00882CDA"/>
    <w:rsid w:val="00882E7C"/>
    <w:rsid w:val="00883A8B"/>
    <w:rsid w:val="00883F78"/>
    <w:rsid w:val="00885533"/>
    <w:rsid w:val="00886364"/>
    <w:rsid w:val="00886C6B"/>
    <w:rsid w:val="0088760B"/>
    <w:rsid w:val="0088764F"/>
    <w:rsid w:val="008876D7"/>
    <w:rsid w:val="008877E2"/>
    <w:rsid w:val="008900E9"/>
    <w:rsid w:val="0089098F"/>
    <w:rsid w:val="008911E6"/>
    <w:rsid w:val="00893073"/>
    <w:rsid w:val="00893176"/>
    <w:rsid w:val="0089340C"/>
    <w:rsid w:val="00895660"/>
    <w:rsid w:val="00895815"/>
    <w:rsid w:val="008966BB"/>
    <w:rsid w:val="0089675C"/>
    <w:rsid w:val="00896EE8"/>
    <w:rsid w:val="0089722F"/>
    <w:rsid w:val="00897B23"/>
    <w:rsid w:val="00897CFB"/>
    <w:rsid w:val="008A04AE"/>
    <w:rsid w:val="008A0535"/>
    <w:rsid w:val="008A0FF4"/>
    <w:rsid w:val="008A108D"/>
    <w:rsid w:val="008A282E"/>
    <w:rsid w:val="008A2F98"/>
    <w:rsid w:val="008A33EC"/>
    <w:rsid w:val="008A36F4"/>
    <w:rsid w:val="008A3875"/>
    <w:rsid w:val="008A3F0D"/>
    <w:rsid w:val="008A49AB"/>
    <w:rsid w:val="008A4DCD"/>
    <w:rsid w:val="008A6320"/>
    <w:rsid w:val="008A6C41"/>
    <w:rsid w:val="008A7203"/>
    <w:rsid w:val="008A74F7"/>
    <w:rsid w:val="008B07CC"/>
    <w:rsid w:val="008B0877"/>
    <w:rsid w:val="008B1D8B"/>
    <w:rsid w:val="008B293E"/>
    <w:rsid w:val="008B2A87"/>
    <w:rsid w:val="008B35A5"/>
    <w:rsid w:val="008B38AF"/>
    <w:rsid w:val="008B3D77"/>
    <w:rsid w:val="008B412D"/>
    <w:rsid w:val="008B4A97"/>
    <w:rsid w:val="008B6120"/>
    <w:rsid w:val="008B6843"/>
    <w:rsid w:val="008B6A3C"/>
    <w:rsid w:val="008B787B"/>
    <w:rsid w:val="008B7962"/>
    <w:rsid w:val="008C151D"/>
    <w:rsid w:val="008C18B6"/>
    <w:rsid w:val="008C246E"/>
    <w:rsid w:val="008C2A50"/>
    <w:rsid w:val="008C2ED2"/>
    <w:rsid w:val="008C2F58"/>
    <w:rsid w:val="008C334E"/>
    <w:rsid w:val="008C3BD0"/>
    <w:rsid w:val="008C3E84"/>
    <w:rsid w:val="008C41EF"/>
    <w:rsid w:val="008C4331"/>
    <w:rsid w:val="008C44AA"/>
    <w:rsid w:val="008C5000"/>
    <w:rsid w:val="008C5852"/>
    <w:rsid w:val="008C5AA5"/>
    <w:rsid w:val="008C61BD"/>
    <w:rsid w:val="008C7436"/>
    <w:rsid w:val="008C75F6"/>
    <w:rsid w:val="008C7A07"/>
    <w:rsid w:val="008C7B96"/>
    <w:rsid w:val="008D0493"/>
    <w:rsid w:val="008D0588"/>
    <w:rsid w:val="008D0879"/>
    <w:rsid w:val="008D0C88"/>
    <w:rsid w:val="008D125D"/>
    <w:rsid w:val="008D2F1D"/>
    <w:rsid w:val="008D2F92"/>
    <w:rsid w:val="008D30C6"/>
    <w:rsid w:val="008D353D"/>
    <w:rsid w:val="008D3EEE"/>
    <w:rsid w:val="008D4F10"/>
    <w:rsid w:val="008D5114"/>
    <w:rsid w:val="008D5D36"/>
    <w:rsid w:val="008D6609"/>
    <w:rsid w:val="008D7F7A"/>
    <w:rsid w:val="008E0604"/>
    <w:rsid w:val="008E0D75"/>
    <w:rsid w:val="008E10B0"/>
    <w:rsid w:val="008E10CA"/>
    <w:rsid w:val="008E1143"/>
    <w:rsid w:val="008E1256"/>
    <w:rsid w:val="008E149B"/>
    <w:rsid w:val="008E1F8D"/>
    <w:rsid w:val="008E206A"/>
    <w:rsid w:val="008E21D9"/>
    <w:rsid w:val="008E2CD4"/>
    <w:rsid w:val="008E38BA"/>
    <w:rsid w:val="008E400D"/>
    <w:rsid w:val="008E4117"/>
    <w:rsid w:val="008E45F3"/>
    <w:rsid w:val="008E577C"/>
    <w:rsid w:val="008E5CCD"/>
    <w:rsid w:val="008E65D3"/>
    <w:rsid w:val="008E685E"/>
    <w:rsid w:val="008E68B5"/>
    <w:rsid w:val="008E6906"/>
    <w:rsid w:val="008E6E4D"/>
    <w:rsid w:val="008E6FD8"/>
    <w:rsid w:val="008E7024"/>
    <w:rsid w:val="008E7CD3"/>
    <w:rsid w:val="008F0538"/>
    <w:rsid w:val="008F05D3"/>
    <w:rsid w:val="008F24A5"/>
    <w:rsid w:val="008F24B1"/>
    <w:rsid w:val="008F2752"/>
    <w:rsid w:val="008F27BE"/>
    <w:rsid w:val="008F2E6A"/>
    <w:rsid w:val="008F382B"/>
    <w:rsid w:val="008F38E2"/>
    <w:rsid w:val="008F41EF"/>
    <w:rsid w:val="008F4FF1"/>
    <w:rsid w:val="008F54AC"/>
    <w:rsid w:val="008F5E1B"/>
    <w:rsid w:val="008F64E7"/>
    <w:rsid w:val="008F6A33"/>
    <w:rsid w:val="008F6BD4"/>
    <w:rsid w:val="008F6DD0"/>
    <w:rsid w:val="008F731A"/>
    <w:rsid w:val="008F77A5"/>
    <w:rsid w:val="00900C3B"/>
    <w:rsid w:val="00900D70"/>
    <w:rsid w:val="00901C3D"/>
    <w:rsid w:val="00902038"/>
    <w:rsid w:val="00903D01"/>
    <w:rsid w:val="00903D31"/>
    <w:rsid w:val="0090405E"/>
    <w:rsid w:val="00904676"/>
    <w:rsid w:val="0090567A"/>
    <w:rsid w:val="009057B1"/>
    <w:rsid w:val="00905CE3"/>
    <w:rsid w:val="009065F6"/>
    <w:rsid w:val="00906774"/>
    <w:rsid w:val="00906961"/>
    <w:rsid w:val="009075DD"/>
    <w:rsid w:val="00907878"/>
    <w:rsid w:val="00910E7C"/>
    <w:rsid w:val="0091155A"/>
    <w:rsid w:val="009115F3"/>
    <w:rsid w:val="009118EC"/>
    <w:rsid w:val="00913B26"/>
    <w:rsid w:val="009153AE"/>
    <w:rsid w:val="00915B14"/>
    <w:rsid w:val="0091613C"/>
    <w:rsid w:val="00920355"/>
    <w:rsid w:val="00920646"/>
    <w:rsid w:val="00920B94"/>
    <w:rsid w:val="0092125E"/>
    <w:rsid w:val="009214ED"/>
    <w:rsid w:val="0092180D"/>
    <w:rsid w:val="009218A5"/>
    <w:rsid w:val="00921906"/>
    <w:rsid w:val="00921A81"/>
    <w:rsid w:val="00921AFC"/>
    <w:rsid w:val="0092225A"/>
    <w:rsid w:val="00924DA2"/>
    <w:rsid w:val="00925C75"/>
    <w:rsid w:val="00926EC0"/>
    <w:rsid w:val="009271A9"/>
    <w:rsid w:val="00927F2A"/>
    <w:rsid w:val="00931229"/>
    <w:rsid w:val="009312CD"/>
    <w:rsid w:val="00931378"/>
    <w:rsid w:val="009326A8"/>
    <w:rsid w:val="00932BBB"/>
    <w:rsid w:val="00933D7C"/>
    <w:rsid w:val="00934213"/>
    <w:rsid w:val="009349EF"/>
    <w:rsid w:val="00935082"/>
    <w:rsid w:val="0093525B"/>
    <w:rsid w:val="009361E8"/>
    <w:rsid w:val="009369EF"/>
    <w:rsid w:val="00936E5F"/>
    <w:rsid w:val="0093730F"/>
    <w:rsid w:val="0093744E"/>
    <w:rsid w:val="00937961"/>
    <w:rsid w:val="00937AD0"/>
    <w:rsid w:val="00940939"/>
    <w:rsid w:val="00940E6B"/>
    <w:rsid w:val="00941153"/>
    <w:rsid w:val="00941370"/>
    <w:rsid w:val="00942120"/>
    <w:rsid w:val="00942B76"/>
    <w:rsid w:val="00943F48"/>
    <w:rsid w:val="0094493D"/>
    <w:rsid w:val="00944C3C"/>
    <w:rsid w:val="009454CA"/>
    <w:rsid w:val="00945B83"/>
    <w:rsid w:val="0094629D"/>
    <w:rsid w:val="00946809"/>
    <w:rsid w:val="00946B01"/>
    <w:rsid w:val="00946C46"/>
    <w:rsid w:val="00946EEC"/>
    <w:rsid w:val="009478A7"/>
    <w:rsid w:val="00947C18"/>
    <w:rsid w:val="009504C0"/>
    <w:rsid w:val="00950903"/>
    <w:rsid w:val="0095126B"/>
    <w:rsid w:val="009514F1"/>
    <w:rsid w:val="00951923"/>
    <w:rsid w:val="00952575"/>
    <w:rsid w:val="00952AAF"/>
    <w:rsid w:val="0095332B"/>
    <w:rsid w:val="00953747"/>
    <w:rsid w:val="00953A0D"/>
    <w:rsid w:val="00953F37"/>
    <w:rsid w:val="00954B8D"/>
    <w:rsid w:val="00954F20"/>
    <w:rsid w:val="0095532A"/>
    <w:rsid w:val="009557CD"/>
    <w:rsid w:val="00955F6A"/>
    <w:rsid w:val="0095679A"/>
    <w:rsid w:val="009568C6"/>
    <w:rsid w:val="00956989"/>
    <w:rsid w:val="00957158"/>
    <w:rsid w:val="0095782B"/>
    <w:rsid w:val="0096077B"/>
    <w:rsid w:val="00960F87"/>
    <w:rsid w:val="00961837"/>
    <w:rsid w:val="0096254B"/>
    <w:rsid w:val="00962B72"/>
    <w:rsid w:val="00962ECB"/>
    <w:rsid w:val="00963354"/>
    <w:rsid w:val="00963751"/>
    <w:rsid w:val="00963AC5"/>
    <w:rsid w:val="00964010"/>
    <w:rsid w:val="00964137"/>
    <w:rsid w:val="0096478A"/>
    <w:rsid w:val="00964CCC"/>
    <w:rsid w:val="00964CD4"/>
    <w:rsid w:val="00965575"/>
    <w:rsid w:val="00965D89"/>
    <w:rsid w:val="00965DED"/>
    <w:rsid w:val="009662FE"/>
    <w:rsid w:val="0096640F"/>
    <w:rsid w:val="009679D5"/>
    <w:rsid w:val="00967CBD"/>
    <w:rsid w:val="00967CFF"/>
    <w:rsid w:val="00967F67"/>
    <w:rsid w:val="00970084"/>
    <w:rsid w:val="009707F8"/>
    <w:rsid w:val="009731F1"/>
    <w:rsid w:val="00974095"/>
    <w:rsid w:val="00974B21"/>
    <w:rsid w:val="009750DF"/>
    <w:rsid w:val="00975337"/>
    <w:rsid w:val="0097794D"/>
    <w:rsid w:val="009779C5"/>
    <w:rsid w:val="00977B55"/>
    <w:rsid w:val="0098022B"/>
    <w:rsid w:val="00980CC0"/>
    <w:rsid w:val="00982E55"/>
    <w:rsid w:val="00983B89"/>
    <w:rsid w:val="00983F18"/>
    <w:rsid w:val="00984B9F"/>
    <w:rsid w:val="009852BD"/>
    <w:rsid w:val="0098716D"/>
    <w:rsid w:val="00990782"/>
    <w:rsid w:val="00990A9F"/>
    <w:rsid w:val="00992DC0"/>
    <w:rsid w:val="00993AAD"/>
    <w:rsid w:val="00993E45"/>
    <w:rsid w:val="0099496B"/>
    <w:rsid w:val="00994D8A"/>
    <w:rsid w:val="0099538E"/>
    <w:rsid w:val="00995A8A"/>
    <w:rsid w:val="00996080"/>
    <w:rsid w:val="00996241"/>
    <w:rsid w:val="0099639B"/>
    <w:rsid w:val="00996F26"/>
    <w:rsid w:val="00996F98"/>
    <w:rsid w:val="00997CD7"/>
    <w:rsid w:val="009A0422"/>
    <w:rsid w:val="009A09EF"/>
    <w:rsid w:val="009A0B0A"/>
    <w:rsid w:val="009A16BE"/>
    <w:rsid w:val="009A18AA"/>
    <w:rsid w:val="009A1E2B"/>
    <w:rsid w:val="009A2264"/>
    <w:rsid w:val="009A2A22"/>
    <w:rsid w:val="009A3C23"/>
    <w:rsid w:val="009A4AC6"/>
    <w:rsid w:val="009A4B21"/>
    <w:rsid w:val="009A4FC9"/>
    <w:rsid w:val="009A5831"/>
    <w:rsid w:val="009A5A03"/>
    <w:rsid w:val="009A5D19"/>
    <w:rsid w:val="009A5E4E"/>
    <w:rsid w:val="009A6C4D"/>
    <w:rsid w:val="009A6E31"/>
    <w:rsid w:val="009A7254"/>
    <w:rsid w:val="009A72BD"/>
    <w:rsid w:val="009A72EE"/>
    <w:rsid w:val="009A741B"/>
    <w:rsid w:val="009A7EAB"/>
    <w:rsid w:val="009A7F68"/>
    <w:rsid w:val="009B0782"/>
    <w:rsid w:val="009B0F9B"/>
    <w:rsid w:val="009B13EA"/>
    <w:rsid w:val="009B1478"/>
    <w:rsid w:val="009B1767"/>
    <w:rsid w:val="009B1940"/>
    <w:rsid w:val="009B1F44"/>
    <w:rsid w:val="009B32E1"/>
    <w:rsid w:val="009B3CB1"/>
    <w:rsid w:val="009B4D7F"/>
    <w:rsid w:val="009B4FBE"/>
    <w:rsid w:val="009B5203"/>
    <w:rsid w:val="009B5328"/>
    <w:rsid w:val="009B5751"/>
    <w:rsid w:val="009B5C34"/>
    <w:rsid w:val="009B63A5"/>
    <w:rsid w:val="009B69DF"/>
    <w:rsid w:val="009B70F0"/>
    <w:rsid w:val="009B71AD"/>
    <w:rsid w:val="009B721D"/>
    <w:rsid w:val="009B7A19"/>
    <w:rsid w:val="009B7CC0"/>
    <w:rsid w:val="009B7E96"/>
    <w:rsid w:val="009C060A"/>
    <w:rsid w:val="009C0C2B"/>
    <w:rsid w:val="009C1686"/>
    <w:rsid w:val="009C1788"/>
    <w:rsid w:val="009C2292"/>
    <w:rsid w:val="009C2A24"/>
    <w:rsid w:val="009C3581"/>
    <w:rsid w:val="009C3BB6"/>
    <w:rsid w:val="009C43F6"/>
    <w:rsid w:val="009C476D"/>
    <w:rsid w:val="009C4AE3"/>
    <w:rsid w:val="009C4E57"/>
    <w:rsid w:val="009C4F9B"/>
    <w:rsid w:val="009C5010"/>
    <w:rsid w:val="009C5322"/>
    <w:rsid w:val="009C5901"/>
    <w:rsid w:val="009C59CF"/>
    <w:rsid w:val="009C5CDA"/>
    <w:rsid w:val="009C5FDC"/>
    <w:rsid w:val="009C6E6F"/>
    <w:rsid w:val="009C714B"/>
    <w:rsid w:val="009C79D0"/>
    <w:rsid w:val="009C7A46"/>
    <w:rsid w:val="009D0838"/>
    <w:rsid w:val="009D0964"/>
    <w:rsid w:val="009D0BFF"/>
    <w:rsid w:val="009D1BDC"/>
    <w:rsid w:val="009D1DC6"/>
    <w:rsid w:val="009D1F7F"/>
    <w:rsid w:val="009D2189"/>
    <w:rsid w:val="009D2813"/>
    <w:rsid w:val="009D2BA2"/>
    <w:rsid w:val="009D34C9"/>
    <w:rsid w:val="009D3802"/>
    <w:rsid w:val="009D4CB6"/>
    <w:rsid w:val="009D5EF5"/>
    <w:rsid w:val="009D6261"/>
    <w:rsid w:val="009D6DB8"/>
    <w:rsid w:val="009D6DF9"/>
    <w:rsid w:val="009D74EA"/>
    <w:rsid w:val="009E0618"/>
    <w:rsid w:val="009E06EE"/>
    <w:rsid w:val="009E0C78"/>
    <w:rsid w:val="009E0D33"/>
    <w:rsid w:val="009E25C4"/>
    <w:rsid w:val="009E2909"/>
    <w:rsid w:val="009E2B15"/>
    <w:rsid w:val="009E39EA"/>
    <w:rsid w:val="009E3A0D"/>
    <w:rsid w:val="009E3DCC"/>
    <w:rsid w:val="009E4061"/>
    <w:rsid w:val="009E4993"/>
    <w:rsid w:val="009E4A8D"/>
    <w:rsid w:val="009E550B"/>
    <w:rsid w:val="009E5CE9"/>
    <w:rsid w:val="009E5F67"/>
    <w:rsid w:val="009E689C"/>
    <w:rsid w:val="009E715A"/>
    <w:rsid w:val="009E72D6"/>
    <w:rsid w:val="009E743B"/>
    <w:rsid w:val="009F0B0C"/>
    <w:rsid w:val="009F1E6D"/>
    <w:rsid w:val="009F1F0E"/>
    <w:rsid w:val="009F24F2"/>
    <w:rsid w:val="009F2CD6"/>
    <w:rsid w:val="009F2EC0"/>
    <w:rsid w:val="009F30B1"/>
    <w:rsid w:val="009F3F0A"/>
    <w:rsid w:val="009F401B"/>
    <w:rsid w:val="009F474A"/>
    <w:rsid w:val="009F496C"/>
    <w:rsid w:val="009F49A5"/>
    <w:rsid w:val="009F56BA"/>
    <w:rsid w:val="009F58A7"/>
    <w:rsid w:val="009F678A"/>
    <w:rsid w:val="009F6DAA"/>
    <w:rsid w:val="009F795D"/>
    <w:rsid w:val="009F7CD8"/>
    <w:rsid w:val="009F7EFD"/>
    <w:rsid w:val="00A00467"/>
    <w:rsid w:val="00A006CE"/>
    <w:rsid w:val="00A00AE7"/>
    <w:rsid w:val="00A0237A"/>
    <w:rsid w:val="00A02985"/>
    <w:rsid w:val="00A02C05"/>
    <w:rsid w:val="00A02DC3"/>
    <w:rsid w:val="00A03952"/>
    <w:rsid w:val="00A03A70"/>
    <w:rsid w:val="00A03CDF"/>
    <w:rsid w:val="00A042A5"/>
    <w:rsid w:val="00A048A8"/>
    <w:rsid w:val="00A04BEA"/>
    <w:rsid w:val="00A04FB4"/>
    <w:rsid w:val="00A051D3"/>
    <w:rsid w:val="00A054C7"/>
    <w:rsid w:val="00A05A51"/>
    <w:rsid w:val="00A05DBC"/>
    <w:rsid w:val="00A05DEA"/>
    <w:rsid w:val="00A05F21"/>
    <w:rsid w:val="00A063A6"/>
    <w:rsid w:val="00A06AEF"/>
    <w:rsid w:val="00A06F05"/>
    <w:rsid w:val="00A070B9"/>
    <w:rsid w:val="00A07AF8"/>
    <w:rsid w:val="00A10E54"/>
    <w:rsid w:val="00A115DE"/>
    <w:rsid w:val="00A1207E"/>
    <w:rsid w:val="00A128D1"/>
    <w:rsid w:val="00A12961"/>
    <w:rsid w:val="00A12DFC"/>
    <w:rsid w:val="00A133BF"/>
    <w:rsid w:val="00A13642"/>
    <w:rsid w:val="00A1386D"/>
    <w:rsid w:val="00A143D0"/>
    <w:rsid w:val="00A1515A"/>
    <w:rsid w:val="00A15C49"/>
    <w:rsid w:val="00A16A24"/>
    <w:rsid w:val="00A16AB3"/>
    <w:rsid w:val="00A1792A"/>
    <w:rsid w:val="00A20A6D"/>
    <w:rsid w:val="00A21BEB"/>
    <w:rsid w:val="00A2228D"/>
    <w:rsid w:val="00A234F7"/>
    <w:rsid w:val="00A2373F"/>
    <w:rsid w:val="00A23F3A"/>
    <w:rsid w:val="00A2443E"/>
    <w:rsid w:val="00A24843"/>
    <w:rsid w:val="00A24855"/>
    <w:rsid w:val="00A25782"/>
    <w:rsid w:val="00A25A12"/>
    <w:rsid w:val="00A25ABF"/>
    <w:rsid w:val="00A26094"/>
    <w:rsid w:val="00A26B10"/>
    <w:rsid w:val="00A277B1"/>
    <w:rsid w:val="00A308BF"/>
    <w:rsid w:val="00A3092B"/>
    <w:rsid w:val="00A314C6"/>
    <w:rsid w:val="00A31610"/>
    <w:rsid w:val="00A31A12"/>
    <w:rsid w:val="00A31BC0"/>
    <w:rsid w:val="00A32807"/>
    <w:rsid w:val="00A33507"/>
    <w:rsid w:val="00A341C7"/>
    <w:rsid w:val="00A3482C"/>
    <w:rsid w:val="00A34BDA"/>
    <w:rsid w:val="00A35137"/>
    <w:rsid w:val="00A3514B"/>
    <w:rsid w:val="00A35578"/>
    <w:rsid w:val="00A366D6"/>
    <w:rsid w:val="00A36928"/>
    <w:rsid w:val="00A36F3C"/>
    <w:rsid w:val="00A403F3"/>
    <w:rsid w:val="00A40DDC"/>
    <w:rsid w:val="00A4135C"/>
    <w:rsid w:val="00A4166F"/>
    <w:rsid w:val="00A41E85"/>
    <w:rsid w:val="00A42094"/>
    <w:rsid w:val="00A42510"/>
    <w:rsid w:val="00A425DB"/>
    <w:rsid w:val="00A427FA"/>
    <w:rsid w:val="00A4314A"/>
    <w:rsid w:val="00A433CB"/>
    <w:rsid w:val="00A44247"/>
    <w:rsid w:val="00A45199"/>
    <w:rsid w:val="00A457E6"/>
    <w:rsid w:val="00A46817"/>
    <w:rsid w:val="00A47A29"/>
    <w:rsid w:val="00A5056F"/>
    <w:rsid w:val="00A507EC"/>
    <w:rsid w:val="00A50BA9"/>
    <w:rsid w:val="00A50F66"/>
    <w:rsid w:val="00A51527"/>
    <w:rsid w:val="00A51A70"/>
    <w:rsid w:val="00A51EA7"/>
    <w:rsid w:val="00A5222F"/>
    <w:rsid w:val="00A52381"/>
    <w:rsid w:val="00A52737"/>
    <w:rsid w:val="00A528DF"/>
    <w:rsid w:val="00A52CEE"/>
    <w:rsid w:val="00A52EFD"/>
    <w:rsid w:val="00A53240"/>
    <w:rsid w:val="00A536A7"/>
    <w:rsid w:val="00A5417D"/>
    <w:rsid w:val="00A544FB"/>
    <w:rsid w:val="00A545B3"/>
    <w:rsid w:val="00A549DE"/>
    <w:rsid w:val="00A55577"/>
    <w:rsid w:val="00A555F5"/>
    <w:rsid w:val="00A55FDA"/>
    <w:rsid w:val="00A5693A"/>
    <w:rsid w:val="00A56AFA"/>
    <w:rsid w:val="00A56BF7"/>
    <w:rsid w:val="00A56E75"/>
    <w:rsid w:val="00A616B9"/>
    <w:rsid w:val="00A62A5D"/>
    <w:rsid w:val="00A62C32"/>
    <w:rsid w:val="00A63694"/>
    <w:rsid w:val="00A636B1"/>
    <w:rsid w:val="00A639DC"/>
    <w:rsid w:val="00A63FB0"/>
    <w:rsid w:val="00A656E1"/>
    <w:rsid w:val="00A66E94"/>
    <w:rsid w:val="00A66F46"/>
    <w:rsid w:val="00A67574"/>
    <w:rsid w:val="00A676AE"/>
    <w:rsid w:val="00A70205"/>
    <w:rsid w:val="00A70AD0"/>
    <w:rsid w:val="00A70C36"/>
    <w:rsid w:val="00A70D34"/>
    <w:rsid w:val="00A7100A"/>
    <w:rsid w:val="00A71A6B"/>
    <w:rsid w:val="00A723E5"/>
    <w:rsid w:val="00A72ACD"/>
    <w:rsid w:val="00A73296"/>
    <w:rsid w:val="00A736D1"/>
    <w:rsid w:val="00A73E91"/>
    <w:rsid w:val="00A74098"/>
    <w:rsid w:val="00A74196"/>
    <w:rsid w:val="00A75215"/>
    <w:rsid w:val="00A75419"/>
    <w:rsid w:val="00A759B2"/>
    <w:rsid w:val="00A76347"/>
    <w:rsid w:val="00A76721"/>
    <w:rsid w:val="00A767DA"/>
    <w:rsid w:val="00A76E1E"/>
    <w:rsid w:val="00A77963"/>
    <w:rsid w:val="00A80E0C"/>
    <w:rsid w:val="00A8258B"/>
    <w:rsid w:val="00A8357A"/>
    <w:rsid w:val="00A8375A"/>
    <w:rsid w:val="00A837C6"/>
    <w:rsid w:val="00A83882"/>
    <w:rsid w:val="00A8412E"/>
    <w:rsid w:val="00A84511"/>
    <w:rsid w:val="00A848FD"/>
    <w:rsid w:val="00A84CF6"/>
    <w:rsid w:val="00A8551B"/>
    <w:rsid w:val="00A85B77"/>
    <w:rsid w:val="00A85D5A"/>
    <w:rsid w:val="00A85FE0"/>
    <w:rsid w:val="00A8663F"/>
    <w:rsid w:val="00A86E5D"/>
    <w:rsid w:val="00A86F4F"/>
    <w:rsid w:val="00A87509"/>
    <w:rsid w:val="00A906F2"/>
    <w:rsid w:val="00A91CD4"/>
    <w:rsid w:val="00A91E5A"/>
    <w:rsid w:val="00A920AC"/>
    <w:rsid w:val="00A937BE"/>
    <w:rsid w:val="00A9381E"/>
    <w:rsid w:val="00A93B56"/>
    <w:rsid w:val="00A94AE3"/>
    <w:rsid w:val="00A94BF8"/>
    <w:rsid w:val="00A94E94"/>
    <w:rsid w:val="00A950C8"/>
    <w:rsid w:val="00A9512A"/>
    <w:rsid w:val="00A95475"/>
    <w:rsid w:val="00A9555D"/>
    <w:rsid w:val="00A956BA"/>
    <w:rsid w:val="00A95BF6"/>
    <w:rsid w:val="00A95C58"/>
    <w:rsid w:val="00A9698F"/>
    <w:rsid w:val="00A96FD7"/>
    <w:rsid w:val="00A974E7"/>
    <w:rsid w:val="00AA0262"/>
    <w:rsid w:val="00AA0C51"/>
    <w:rsid w:val="00AA133A"/>
    <w:rsid w:val="00AA2A70"/>
    <w:rsid w:val="00AA31A9"/>
    <w:rsid w:val="00AA326F"/>
    <w:rsid w:val="00AA3290"/>
    <w:rsid w:val="00AA3345"/>
    <w:rsid w:val="00AA38E5"/>
    <w:rsid w:val="00AA408A"/>
    <w:rsid w:val="00AA4AE8"/>
    <w:rsid w:val="00AA4C41"/>
    <w:rsid w:val="00AA5216"/>
    <w:rsid w:val="00AA552C"/>
    <w:rsid w:val="00AA5AA2"/>
    <w:rsid w:val="00AA5AB3"/>
    <w:rsid w:val="00AA5D48"/>
    <w:rsid w:val="00AA618D"/>
    <w:rsid w:val="00AA760C"/>
    <w:rsid w:val="00AA77B5"/>
    <w:rsid w:val="00AB035B"/>
    <w:rsid w:val="00AB0EA4"/>
    <w:rsid w:val="00AB138A"/>
    <w:rsid w:val="00AB1EC4"/>
    <w:rsid w:val="00AB1F71"/>
    <w:rsid w:val="00AB25FA"/>
    <w:rsid w:val="00AB3C4A"/>
    <w:rsid w:val="00AB3C67"/>
    <w:rsid w:val="00AB3D30"/>
    <w:rsid w:val="00AB4306"/>
    <w:rsid w:val="00AB44B0"/>
    <w:rsid w:val="00AB4AC4"/>
    <w:rsid w:val="00AB4E6E"/>
    <w:rsid w:val="00AB5A6C"/>
    <w:rsid w:val="00AB5E62"/>
    <w:rsid w:val="00AB70D6"/>
    <w:rsid w:val="00AB72A4"/>
    <w:rsid w:val="00AB7335"/>
    <w:rsid w:val="00AB7F8A"/>
    <w:rsid w:val="00AC0869"/>
    <w:rsid w:val="00AC0DB8"/>
    <w:rsid w:val="00AC1B77"/>
    <w:rsid w:val="00AC1D51"/>
    <w:rsid w:val="00AC2E80"/>
    <w:rsid w:val="00AC2F8D"/>
    <w:rsid w:val="00AC3269"/>
    <w:rsid w:val="00AC3A55"/>
    <w:rsid w:val="00AC438D"/>
    <w:rsid w:val="00AC4986"/>
    <w:rsid w:val="00AC5699"/>
    <w:rsid w:val="00AC56FE"/>
    <w:rsid w:val="00AC59EC"/>
    <w:rsid w:val="00AC5ABB"/>
    <w:rsid w:val="00AC613C"/>
    <w:rsid w:val="00AC6693"/>
    <w:rsid w:val="00AC6B9C"/>
    <w:rsid w:val="00AC6D51"/>
    <w:rsid w:val="00AD0565"/>
    <w:rsid w:val="00AD062C"/>
    <w:rsid w:val="00AD0DF3"/>
    <w:rsid w:val="00AD17F3"/>
    <w:rsid w:val="00AD2237"/>
    <w:rsid w:val="00AD2877"/>
    <w:rsid w:val="00AD2FD5"/>
    <w:rsid w:val="00AD3174"/>
    <w:rsid w:val="00AD3A0E"/>
    <w:rsid w:val="00AD42F2"/>
    <w:rsid w:val="00AD4467"/>
    <w:rsid w:val="00AD4C94"/>
    <w:rsid w:val="00AD5D3E"/>
    <w:rsid w:val="00AD646D"/>
    <w:rsid w:val="00AD705E"/>
    <w:rsid w:val="00AD7130"/>
    <w:rsid w:val="00AD7143"/>
    <w:rsid w:val="00AD758E"/>
    <w:rsid w:val="00AD7DA1"/>
    <w:rsid w:val="00AD7DA8"/>
    <w:rsid w:val="00AE04E5"/>
    <w:rsid w:val="00AE0D4A"/>
    <w:rsid w:val="00AE0DAC"/>
    <w:rsid w:val="00AE265D"/>
    <w:rsid w:val="00AE28CD"/>
    <w:rsid w:val="00AE327E"/>
    <w:rsid w:val="00AE3485"/>
    <w:rsid w:val="00AE38A8"/>
    <w:rsid w:val="00AE43BD"/>
    <w:rsid w:val="00AE4495"/>
    <w:rsid w:val="00AE4582"/>
    <w:rsid w:val="00AE46CC"/>
    <w:rsid w:val="00AE4C81"/>
    <w:rsid w:val="00AE4CBC"/>
    <w:rsid w:val="00AE4DFE"/>
    <w:rsid w:val="00AE5263"/>
    <w:rsid w:val="00AE6136"/>
    <w:rsid w:val="00AE6322"/>
    <w:rsid w:val="00AE6EB8"/>
    <w:rsid w:val="00AF03A4"/>
    <w:rsid w:val="00AF0AF6"/>
    <w:rsid w:val="00AF0C80"/>
    <w:rsid w:val="00AF1FFF"/>
    <w:rsid w:val="00AF24E6"/>
    <w:rsid w:val="00AF2DC7"/>
    <w:rsid w:val="00AF3264"/>
    <w:rsid w:val="00AF336A"/>
    <w:rsid w:val="00AF3392"/>
    <w:rsid w:val="00AF3EB7"/>
    <w:rsid w:val="00AF45E5"/>
    <w:rsid w:val="00AF4F69"/>
    <w:rsid w:val="00AF6D8D"/>
    <w:rsid w:val="00AF7637"/>
    <w:rsid w:val="00AF7F0F"/>
    <w:rsid w:val="00B002A6"/>
    <w:rsid w:val="00B00616"/>
    <w:rsid w:val="00B007EB"/>
    <w:rsid w:val="00B009C0"/>
    <w:rsid w:val="00B01097"/>
    <w:rsid w:val="00B01766"/>
    <w:rsid w:val="00B018A1"/>
    <w:rsid w:val="00B0265F"/>
    <w:rsid w:val="00B02C71"/>
    <w:rsid w:val="00B03067"/>
    <w:rsid w:val="00B03FA9"/>
    <w:rsid w:val="00B042A8"/>
    <w:rsid w:val="00B04544"/>
    <w:rsid w:val="00B04C2B"/>
    <w:rsid w:val="00B04E0A"/>
    <w:rsid w:val="00B05BCC"/>
    <w:rsid w:val="00B05D94"/>
    <w:rsid w:val="00B06CBD"/>
    <w:rsid w:val="00B06D73"/>
    <w:rsid w:val="00B070AA"/>
    <w:rsid w:val="00B071B4"/>
    <w:rsid w:val="00B07DA7"/>
    <w:rsid w:val="00B104C2"/>
    <w:rsid w:val="00B10B81"/>
    <w:rsid w:val="00B10BE9"/>
    <w:rsid w:val="00B12B69"/>
    <w:rsid w:val="00B1316B"/>
    <w:rsid w:val="00B13F3B"/>
    <w:rsid w:val="00B152D7"/>
    <w:rsid w:val="00B1563F"/>
    <w:rsid w:val="00B15A6F"/>
    <w:rsid w:val="00B15D04"/>
    <w:rsid w:val="00B160B1"/>
    <w:rsid w:val="00B16D07"/>
    <w:rsid w:val="00B16F63"/>
    <w:rsid w:val="00B174DE"/>
    <w:rsid w:val="00B20323"/>
    <w:rsid w:val="00B20ABB"/>
    <w:rsid w:val="00B2109A"/>
    <w:rsid w:val="00B21123"/>
    <w:rsid w:val="00B213A0"/>
    <w:rsid w:val="00B22CE4"/>
    <w:rsid w:val="00B22D36"/>
    <w:rsid w:val="00B22D8E"/>
    <w:rsid w:val="00B23561"/>
    <w:rsid w:val="00B23750"/>
    <w:rsid w:val="00B239C7"/>
    <w:rsid w:val="00B23C57"/>
    <w:rsid w:val="00B24F16"/>
    <w:rsid w:val="00B24FBE"/>
    <w:rsid w:val="00B25A79"/>
    <w:rsid w:val="00B270BD"/>
    <w:rsid w:val="00B27DD9"/>
    <w:rsid w:val="00B30D7B"/>
    <w:rsid w:val="00B31F06"/>
    <w:rsid w:val="00B3214E"/>
    <w:rsid w:val="00B32D36"/>
    <w:rsid w:val="00B3413F"/>
    <w:rsid w:val="00B344B8"/>
    <w:rsid w:val="00B34673"/>
    <w:rsid w:val="00B35473"/>
    <w:rsid w:val="00B3671F"/>
    <w:rsid w:val="00B36B2C"/>
    <w:rsid w:val="00B37B10"/>
    <w:rsid w:val="00B37E58"/>
    <w:rsid w:val="00B37FEF"/>
    <w:rsid w:val="00B40110"/>
    <w:rsid w:val="00B40735"/>
    <w:rsid w:val="00B41B9A"/>
    <w:rsid w:val="00B41CD9"/>
    <w:rsid w:val="00B41D61"/>
    <w:rsid w:val="00B42109"/>
    <w:rsid w:val="00B42969"/>
    <w:rsid w:val="00B42C8E"/>
    <w:rsid w:val="00B43245"/>
    <w:rsid w:val="00B46BA7"/>
    <w:rsid w:val="00B47164"/>
    <w:rsid w:val="00B50179"/>
    <w:rsid w:val="00B5032C"/>
    <w:rsid w:val="00B51850"/>
    <w:rsid w:val="00B52BA8"/>
    <w:rsid w:val="00B52FBE"/>
    <w:rsid w:val="00B5356E"/>
    <w:rsid w:val="00B53B9E"/>
    <w:rsid w:val="00B54381"/>
    <w:rsid w:val="00B5615A"/>
    <w:rsid w:val="00B56542"/>
    <w:rsid w:val="00B5667B"/>
    <w:rsid w:val="00B5794E"/>
    <w:rsid w:val="00B57B08"/>
    <w:rsid w:val="00B57BFA"/>
    <w:rsid w:val="00B60BE3"/>
    <w:rsid w:val="00B61211"/>
    <w:rsid w:val="00B61F61"/>
    <w:rsid w:val="00B61FD7"/>
    <w:rsid w:val="00B62BC4"/>
    <w:rsid w:val="00B631D6"/>
    <w:rsid w:val="00B63A85"/>
    <w:rsid w:val="00B64ED6"/>
    <w:rsid w:val="00B64FDE"/>
    <w:rsid w:val="00B65036"/>
    <w:rsid w:val="00B65188"/>
    <w:rsid w:val="00B65456"/>
    <w:rsid w:val="00B65A6C"/>
    <w:rsid w:val="00B666D3"/>
    <w:rsid w:val="00B66BC7"/>
    <w:rsid w:val="00B70A0F"/>
    <w:rsid w:val="00B71160"/>
    <w:rsid w:val="00B71945"/>
    <w:rsid w:val="00B724C2"/>
    <w:rsid w:val="00B728F8"/>
    <w:rsid w:val="00B72B48"/>
    <w:rsid w:val="00B72F70"/>
    <w:rsid w:val="00B73037"/>
    <w:rsid w:val="00B73091"/>
    <w:rsid w:val="00B73BE9"/>
    <w:rsid w:val="00B73CAA"/>
    <w:rsid w:val="00B73FFA"/>
    <w:rsid w:val="00B74136"/>
    <w:rsid w:val="00B74289"/>
    <w:rsid w:val="00B74B8D"/>
    <w:rsid w:val="00B74D55"/>
    <w:rsid w:val="00B74EAB"/>
    <w:rsid w:val="00B74F77"/>
    <w:rsid w:val="00B761CD"/>
    <w:rsid w:val="00B76648"/>
    <w:rsid w:val="00B76876"/>
    <w:rsid w:val="00B76A80"/>
    <w:rsid w:val="00B772CB"/>
    <w:rsid w:val="00B77AAC"/>
    <w:rsid w:val="00B8088F"/>
    <w:rsid w:val="00B81111"/>
    <w:rsid w:val="00B82109"/>
    <w:rsid w:val="00B823B3"/>
    <w:rsid w:val="00B8353F"/>
    <w:rsid w:val="00B839B5"/>
    <w:rsid w:val="00B8411A"/>
    <w:rsid w:val="00B8412A"/>
    <w:rsid w:val="00B851FA"/>
    <w:rsid w:val="00B86085"/>
    <w:rsid w:val="00B863C8"/>
    <w:rsid w:val="00B8641E"/>
    <w:rsid w:val="00B86BA9"/>
    <w:rsid w:val="00B90403"/>
    <w:rsid w:val="00B905B1"/>
    <w:rsid w:val="00B918DF"/>
    <w:rsid w:val="00B91910"/>
    <w:rsid w:val="00B91A02"/>
    <w:rsid w:val="00B92174"/>
    <w:rsid w:val="00B92B64"/>
    <w:rsid w:val="00B92DEF"/>
    <w:rsid w:val="00B932F5"/>
    <w:rsid w:val="00B9374A"/>
    <w:rsid w:val="00B939B4"/>
    <w:rsid w:val="00B9462C"/>
    <w:rsid w:val="00B947EA"/>
    <w:rsid w:val="00B9490B"/>
    <w:rsid w:val="00B94D4C"/>
    <w:rsid w:val="00B955BF"/>
    <w:rsid w:val="00B9608E"/>
    <w:rsid w:val="00B960C6"/>
    <w:rsid w:val="00B96FE1"/>
    <w:rsid w:val="00B97633"/>
    <w:rsid w:val="00B97729"/>
    <w:rsid w:val="00B97A0F"/>
    <w:rsid w:val="00B97EBD"/>
    <w:rsid w:val="00BA0748"/>
    <w:rsid w:val="00BA0B59"/>
    <w:rsid w:val="00BA0F0A"/>
    <w:rsid w:val="00BA0FF4"/>
    <w:rsid w:val="00BA2396"/>
    <w:rsid w:val="00BA258B"/>
    <w:rsid w:val="00BA2921"/>
    <w:rsid w:val="00BA2BB6"/>
    <w:rsid w:val="00BA37A6"/>
    <w:rsid w:val="00BA38E8"/>
    <w:rsid w:val="00BA3D02"/>
    <w:rsid w:val="00BA4190"/>
    <w:rsid w:val="00BA44C7"/>
    <w:rsid w:val="00BA4886"/>
    <w:rsid w:val="00BA4AF1"/>
    <w:rsid w:val="00BA5793"/>
    <w:rsid w:val="00BA5B1E"/>
    <w:rsid w:val="00BA62E9"/>
    <w:rsid w:val="00BA752D"/>
    <w:rsid w:val="00BA76B6"/>
    <w:rsid w:val="00BA7929"/>
    <w:rsid w:val="00BA7D96"/>
    <w:rsid w:val="00BB02A4"/>
    <w:rsid w:val="00BB1BE3"/>
    <w:rsid w:val="00BB1D9C"/>
    <w:rsid w:val="00BB31B2"/>
    <w:rsid w:val="00BB3F4B"/>
    <w:rsid w:val="00BB4215"/>
    <w:rsid w:val="00BB4461"/>
    <w:rsid w:val="00BB56ED"/>
    <w:rsid w:val="00BB5705"/>
    <w:rsid w:val="00BB5D2C"/>
    <w:rsid w:val="00BB63F8"/>
    <w:rsid w:val="00BB71B7"/>
    <w:rsid w:val="00BB75D1"/>
    <w:rsid w:val="00BB773D"/>
    <w:rsid w:val="00BC0E12"/>
    <w:rsid w:val="00BC0EB7"/>
    <w:rsid w:val="00BC1AF1"/>
    <w:rsid w:val="00BC2323"/>
    <w:rsid w:val="00BC2578"/>
    <w:rsid w:val="00BC37CF"/>
    <w:rsid w:val="00BC38E7"/>
    <w:rsid w:val="00BC4328"/>
    <w:rsid w:val="00BC5647"/>
    <w:rsid w:val="00BC569E"/>
    <w:rsid w:val="00BC5963"/>
    <w:rsid w:val="00BC691A"/>
    <w:rsid w:val="00BC7E2A"/>
    <w:rsid w:val="00BD05F2"/>
    <w:rsid w:val="00BD10CD"/>
    <w:rsid w:val="00BD1A70"/>
    <w:rsid w:val="00BD26FC"/>
    <w:rsid w:val="00BD4BB6"/>
    <w:rsid w:val="00BD4C28"/>
    <w:rsid w:val="00BD4EAC"/>
    <w:rsid w:val="00BD4F3F"/>
    <w:rsid w:val="00BD602C"/>
    <w:rsid w:val="00BD6B21"/>
    <w:rsid w:val="00BD6DDE"/>
    <w:rsid w:val="00BD7569"/>
    <w:rsid w:val="00BD763D"/>
    <w:rsid w:val="00BD79E4"/>
    <w:rsid w:val="00BD79F6"/>
    <w:rsid w:val="00BD7BFC"/>
    <w:rsid w:val="00BD7F0C"/>
    <w:rsid w:val="00BE0104"/>
    <w:rsid w:val="00BE0C1C"/>
    <w:rsid w:val="00BE12FE"/>
    <w:rsid w:val="00BE2AE3"/>
    <w:rsid w:val="00BE2D6E"/>
    <w:rsid w:val="00BE309C"/>
    <w:rsid w:val="00BE336C"/>
    <w:rsid w:val="00BE381B"/>
    <w:rsid w:val="00BE3A13"/>
    <w:rsid w:val="00BE4685"/>
    <w:rsid w:val="00BE46FF"/>
    <w:rsid w:val="00BE4B6D"/>
    <w:rsid w:val="00BE553D"/>
    <w:rsid w:val="00BE56EA"/>
    <w:rsid w:val="00BE5B09"/>
    <w:rsid w:val="00BE5B2B"/>
    <w:rsid w:val="00BE5E5C"/>
    <w:rsid w:val="00BE614A"/>
    <w:rsid w:val="00BE6761"/>
    <w:rsid w:val="00BE725C"/>
    <w:rsid w:val="00BE746F"/>
    <w:rsid w:val="00BE7BF0"/>
    <w:rsid w:val="00BF0C7B"/>
    <w:rsid w:val="00BF17A0"/>
    <w:rsid w:val="00BF3338"/>
    <w:rsid w:val="00BF3396"/>
    <w:rsid w:val="00BF33F2"/>
    <w:rsid w:val="00BF3FC8"/>
    <w:rsid w:val="00BF4614"/>
    <w:rsid w:val="00BF4893"/>
    <w:rsid w:val="00BF4C40"/>
    <w:rsid w:val="00BF4DF1"/>
    <w:rsid w:val="00BF4E80"/>
    <w:rsid w:val="00BF5038"/>
    <w:rsid w:val="00BF550B"/>
    <w:rsid w:val="00BF56B6"/>
    <w:rsid w:val="00BF5E78"/>
    <w:rsid w:val="00BF6F60"/>
    <w:rsid w:val="00BF7FB6"/>
    <w:rsid w:val="00C00888"/>
    <w:rsid w:val="00C01A1F"/>
    <w:rsid w:val="00C01A8D"/>
    <w:rsid w:val="00C02C1F"/>
    <w:rsid w:val="00C047FD"/>
    <w:rsid w:val="00C05A39"/>
    <w:rsid w:val="00C05AD0"/>
    <w:rsid w:val="00C05F4A"/>
    <w:rsid w:val="00C06808"/>
    <w:rsid w:val="00C06C1C"/>
    <w:rsid w:val="00C076CD"/>
    <w:rsid w:val="00C07993"/>
    <w:rsid w:val="00C07B09"/>
    <w:rsid w:val="00C10D2C"/>
    <w:rsid w:val="00C10D49"/>
    <w:rsid w:val="00C11214"/>
    <w:rsid w:val="00C12595"/>
    <w:rsid w:val="00C126ED"/>
    <w:rsid w:val="00C134DA"/>
    <w:rsid w:val="00C13BC4"/>
    <w:rsid w:val="00C14A7C"/>
    <w:rsid w:val="00C14DCD"/>
    <w:rsid w:val="00C1511E"/>
    <w:rsid w:val="00C15625"/>
    <w:rsid w:val="00C15DC5"/>
    <w:rsid w:val="00C15E23"/>
    <w:rsid w:val="00C16285"/>
    <w:rsid w:val="00C163D8"/>
    <w:rsid w:val="00C1657A"/>
    <w:rsid w:val="00C16C27"/>
    <w:rsid w:val="00C173C3"/>
    <w:rsid w:val="00C1768E"/>
    <w:rsid w:val="00C20D54"/>
    <w:rsid w:val="00C2171A"/>
    <w:rsid w:val="00C22F4E"/>
    <w:rsid w:val="00C232FC"/>
    <w:rsid w:val="00C23590"/>
    <w:rsid w:val="00C23984"/>
    <w:rsid w:val="00C24056"/>
    <w:rsid w:val="00C24416"/>
    <w:rsid w:val="00C244B2"/>
    <w:rsid w:val="00C24E82"/>
    <w:rsid w:val="00C266D1"/>
    <w:rsid w:val="00C26A51"/>
    <w:rsid w:val="00C26B1C"/>
    <w:rsid w:val="00C27848"/>
    <w:rsid w:val="00C27A67"/>
    <w:rsid w:val="00C27B87"/>
    <w:rsid w:val="00C27E99"/>
    <w:rsid w:val="00C27ED2"/>
    <w:rsid w:val="00C3007F"/>
    <w:rsid w:val="00C30837"/>
    <w:rsid w:val="00C30ECA"/>
    <w:rsid w:val="00C30F56"/>
    <w:rsid w:val="00C30F63"/>
    <w:rsid w:val="00C31361"/>
    <w:rsid w:val="00C3138C"/>
    <w:rsid w:val="00C31B0E"/>
    <w:rsid w:val="00C331E2"/>
    <w:rsid w:val="00C336A8"/>
    <w:rsid w:val="00C33714"/>
    <w:rsid w:val="00C33D68"/>
    <w:rsid w:val="00C33F63"/>
    <w:rsid w:val="00C3466B"/>
    <w:rsid w:val="00C346D4"/>
    <w:rsid w:val="00C34B59"/>
    <w:rsid w:val="00C34B9D"/>
    <w:rsid w:val="00C35682"/>
    <w:rsid w:val="00C357B6"/>
    <w:rsid w:val="00C358EA"/>
    <w:rsid w:val="00C36C02"/>
    <w:rsid w:val="00C3733F"/>
    <w:rsid w:val="00C37A16"/>
    <w:rsid w:val="00C37A7B"/>
    <w:rsid w:val="00C4052B"/>
    <w:rsid w:val="00C4054E"/>
    <w:rsid w:val="00C41616"/>
    <w:rsid w:val="00C41B37"/>
    <w:rsid w:val="00C41EEC"/>
    <w:rsid w:val="00C428E9"/>
    <w:rsid w:val="00C43280"/>
    <w:rsid w:val="00C434D2"/>
    <w:rsid w:val="00C43C9F"/>
    <w:rsid w:val="00C43E95"/>
    <w:rsid w:val="00C448C2"/>
    <w:rsid w:val="00C44C0E"/>
    <w:rsid w:val="00C44D2B"/>
    <w:rsid w:val="00C461E2"/>
    <w:rsid w:val="00C47947"/>
    <w:rsid w:val="00C47DFE"/>
    <w:rsid w:val="00C509F2"/>
    <w:rsid w:val="00C50BFA"/>
    <w:rsid w:val="00C50FC5"/>
    <w:rsid w:val="00C51282"/>
    <w:rsid w:val="00C52090"/>
    <w:rsid w:val="00C530D8"/>
    <w:rsid w:val="00C532B9"/>
    <w:rsid w:val="00C53634"/>
    <w:rsid w:val="00C53A8D"/>
    <w:rsid w:val="00C53C9F"/>
    <w:rsid w:val="00C541C3"/>
    <w:rsid w:val="00C54ABE"/>
    <w:rsid w:val="00C5516B"/>
    <w:rsid w:val="00C56486"/>
    <w:rsid w:val="00C56511"/>
    <w:rsid w:val="00C56538"/>
    <w:rsid w:val="00C56833"/>
    <w:rsid w:val="00C56A5F"/>
    <w:rsid w:val="00C57251"/>
    <w:rsid w:val="00C5729F"/>
    <w:rsid w:val="00C577F9"/>
    <w:rsid w:val="00C60144"/>
    <w:rsid w:val="00C6051D"/>
    <w:rsid w:val="00C605F2"/>
    <w:rsid w:val="00C622D9"/>
    <w:rsid w:val="00C625A6"/>
    <w:rsid w:val="00C626C4"/>
    <w:rsid w:val="00C63E2C"/>
    <w:rsid w:val="00C6417B"/>
    <w:rsid w:val="00C6434E"/>
    <w:rsid w:val="00C6453D"/>
    <w:rsid w:val="00C64E09"/>
    <w:rsid w:val="00C651F5"/>
    <w:rsid w:val="00C66DE6"/>
    <w:rsid w:val="00C67154"/>
    <w:rsid w:val="00C6718D"/>
    <w:rsid w:val="00C678A4"/>
    <w:rsid w:val="00C7009F"/>
    <w:rsid w:val="00C703FB"/>
    <w:rsid w:val="00C70596"/>
    <w:rsid w:val="00C70FB6"/>
    <w:rsid w:val="00C7149D"/>
    <w:rsid w:val="00C714E3"/>
    <w:rsid w:val="00C719DB"/>
    <w:rsid w:val="00C71BCA"/>
    <w:rsid w:val="00C71ED1"/>
    <w:rsid w:val="00C7214D"/>
    <w:rsid w:val="00C72211"/>
    <w:rsid w:val="00C72C08"/>
    <w:rsid w:val="00C72E47"/>
    <w:rsid w:val="00C73C74"/>
    <w:rsid w:val="00C73D5A"/>
    <w:rsid w:val="00C740D0"/>
    <w:rsid w:val="00C744FD"/>
    <w:rsid w:val="00C74E87"/>
    <w:rsid w:val="00C74F3B"/>
    <w:rsid w:val="00C75034"/>
    <w:rsid w:val="00C75482"/>
    <w:rsid w:val="00C75931"/>
    <w:rsid w:val="00C76298"/>
    <w:rsid w:val="00C766BF"/>
    <w:rsid w:val="00C767F8"/>
    <w:rsid w:val="00C779EB"/>
    <w:rsid w:val="00C800D2"/>
    <w:rsid w:val="00C806A3"/>
    <w:rsid w:val="00C818AF"/>
    <w:rsid w:val="00C81BC0"/>
    <w:rsid w:val="00C82140"/>
    <w:rsid w:val="00C822B4"/>
    <w:rsid w:val="00C823D4"/>
    <w:rsid w:val="00C8250D"/>
    <w:rsid w:val="00C825C6"/>
    <w:rsid w:val="00C82BEA"/>
    <w:rsid w:val="00C82C28"/>
    <w:rsid w:val="00C8325B"/>
    <w:rsid w:val="00C833D3"/>
    <w:rsid w:val="00C83844"/>
    <w:rsid w:val="00C83ACD"/>
    <w:rsid w:val="00C843B8"/>
    <w:rsid w:val="00C843BF"/>
    <w:rsid w:val="00C8486D"/>
    <w:rsid w:val="00C84ABC"/>
    <w:rsid w:val="00C86857"/>
    <w:rsid w:val="00C86B37"/>
    <w:rsid w:val="00C9009B"/>
    <w:rsid w:val="00C901BD"/>
    <w:rsid w:val="00C9052C"/>
    <w:rsid w:val="00C911C9"/>
    <w:rsid w:val="00C92F94"/>
    <w:rsid w:val="00C93167"/>
    <w:rsid w:val="00C93237"/>
    <w:rsid w:val="00C93E81"/>
    <w:rsid w:val="00C94F0B"/>
    <w:rsid w:val="00C95E7A"/>
    <w:rsid w:val="00C96739"/>
    <w:rsid w:val="00C96A73"/>
    <w:rsid w:val="00C96BEC"/>
    <w:rsid w:val="00C97743"/>
    <w:rsid w:val="00C97943"/>
    <w:rsid w:val="00CA004B"/>
    <w:rsid w:val="00CA043A"/>
    <w:rsid w:val="00CA0C4F"/>
    <w:rsid w:val="00CA29D6"/>
    <w:rsid w:val="00CA2BE3"/>
    <w:rsid w:val="00CA2C6A"/>
    <w:rsid w:val="00CA3B29"/>
    <w:rsid w:val="00CA3C50"/>
    <w:rsid w:val="00CA3F4B"/>
    <w:rsid w:val="00CA40B0"/>
    <w:rsid w:val="00CA4134"/>
    <w:rsid w:val="00CA45BF"/>
    <w:rsid w:val="00CA475D"/>
    <w:rsid w:val="00CA49EE"/>
    <w:rsid w:val="00CA4B2E"/>
    <w:rsid w:val="00CA4DF9"/>
    <w:rsid w:val="00CA4FFE"/>
    <w:rsid w:val="00CA5CDE"/>
    <w:rsid w:val="00CA5F5C"/>
    <w:rsid w:val="00CA6BFE"/>
    <w:rsid w:val="00CA722E"/>
    <w:rsid w:val="00CA74D4"/>
    <w:rsid w:val="00CA75E8"/>
    <w:rsid w:val="00CA77A6"/>
    <w:rsid w:val="00CA782A"/>
    <w:rsid w:val="00CB0ACB"/>
    <w:rsid w:val="00CB1088"/>
    <w:rsid w:val="00CB1DC6"/>
    <w:rsid w:val="00CB1EC5"/>
    <w:rsid w:val="00CB2012"/>
    <w:rsid w:val="00CB2046"/>
    <w:rsid w:val="00CB217D"/>
    <w:rsid w:val="00CB24B5"/>
    <w:rsid w:val="00CB2759"/>
    <w:rsid w:val="00CB27FF"/>
    <w:rsid w:val="00CB3363"/>
    <w:rsid w:val="00CB3CCF"/>
    <w:rsid w:val="00CB3CE2"/>
    <w:rsid w:val="00CB3E81"/>
    <w:rsid w:val="00CB57C3"/>
    <w:rsid w:val="00CB59BE"/>
    <w:rsid w:val="00CB65C8"/>
    <w:rsid w:val="00CB6722"/>
    <w:rsid w:val="00CB6763"/>
    <w:rsid w:val="00CB6951"/>
    <w:rsid w:val="00CB6F32"/>
    <w:rsid w:val="00CB73B4"/>
    <w:rsid w:val="00CB7BEA"/>
    <w:rsid w:val="00CB7D46"/>
    <w:rsid w:val="00CB7F3E"/>
    <w:rsid w:val="00CC1578"/>
    <w:rsid w:val="00CC1F92"/>
    <w:rsid w:val="00CC2096"/>
    <w:rsid w:val="00CC391C"/>
    <w:rsid w:val="00CC3E14"/>
    <w:rsid w:val="00CC4007"/>
    <w:rsid w:val="00CC41A0"/>
    <w:rsid w:val="00CC471C"/>
    <w:rsid w:val="00CC56B7"/>
    <w:rsid w:val="00CC5A02"/>
    <w:rsid w:val="00CC60DB"/>
    <w:rsid w:val="00CC60F9"/>
    <w:rsid w:val="00CC6388"/>
    <w:rsid w:val="00CC6705"/>
    <w:rsid w:val="00CC69B2"/>
    <w:rsid w:val="00CC6B0F"/>
    <w:rsid w:val="00CC7416"/>
    <w:rsid w:val="00CC75AB"/>
    <w:rsid w:val="00CC7861"/>
    <w:rsid w:val="00CC7933"/>
    <w:rsid w:val="00CC7A10"/>
    <w:rsid w:val="00CD03FB"/>
    <w:rsid w:val="00CD1373"/>
    <w:rsid w:val="00CD1DB5"/>
    <w:rsid w:val="00CD1FFA"/>
    <w:rsid w:val="00CD2115"/>
    <w:rsid w:val="00CD2201"/>
    <w:rsid w:val="00CD275A"/>
    <w:rsid w:val="00CD27AB"/>
    <w:rsid w:val="00CD3506"/>
    <w:rsid w:val="00CD3509"/>
    <w:rsid w:val="00CD3F06"/>
    <w:rsid w:val="00CD40D5"/>
    <w:rsid w:val="00CD4338"/>
    <w:rsid w:val="00CD4C28"/>
    <w:rsid w:val="00CD4CB9"/>
    <w:rsid w:val="00CD5168"/>
    <w:rsid w:val="00CD5824"/>
    <w:rsid w:val="00CD5ABA"/>
    <w:rsid w:val="00CD5C56"/>
    <w:rsid w:val="00CD5F14"/>
    <w:rsid w:val="00CD709F"/>
    <w:rsid w:val="00CD7364"/>
    <w:rsid w:val="00CD7F2D"/>
    <w:rsid w:val="00CE05E0"/>
    <w:rsid w:val="00CE0FF7"/>
    <w:rsid w:val="00CE29F8"/>
    <w:rsid w:val="00CE2B42"/>
    <w:rsid w:val="00CE3B73"/>
    <w:rsid w:val="00CE4B0C"/>
    <w:rsid w:val="00CE56FA"/>
    <w:rsid w:val="00CE5A95"/>
    <w:rsid w:val="00CE7075"/>
    <w:rsid w:val="00CE7869"/>
    <w:rsid w:val="00CF01DB"/>
    <w:rsid w:val="00CF094A"/>
    <w:rsid w:val="00CF0CB1"/>
    <w:rsid w:val="00CF168F"/>
    <w:rsid w:val="00CF1779"/>
    <w:rsid w:val="00CF1E19"/>
    <w:rsid w:val="00CF2189"/>
    <w:rsid w:val="00CF22E2"/>
    <w:rsid w:val="00CF2683"/>
    <w:rsid w:val="00CF3F6F"/>
    <w:rsid w:val="00CF4886"/>
    <w:rsid w:val="00CF4DBE"/>
    <w:rsid w:val="00CF5006"/>
    <w:rsid w:val="00CF5BAE"/>
    <w:rsid w:val="00CF5C9B"/>
    <w:rsid w:val="00CF6299"/>
    <w:rsid w:val="00CF68B4"/>
    <w:rsid w:val="00CF69B6"/>
    <w:rsid w:val="00CF6D3A"/>
    <w:rsid w:val="00D00551"/>
    <w:rsid w:val="00D01162"/>
    <w:rsid w:val="00D01330"/>
    <w:rsid w:val="00D0200E"/>
    <w:rsid w:val="00D02126"/>
    <w:rsid w:val="00D02186"/>
    <w:rsid w:val="00D023D3"/>
    <w:rsid w:val="00D027B9"/>
    <w:rsid w:val="00D02C76"/>
    <w:rsid w:val="00D02FE4"/>
    <w:rsid w:val="00D032BA"/>
    <w:rsid w:val="00D03353"/>
    <w:rsid w:val="00D03C5E"/>
    <w:rsid w:val="00D03CB9"/>
    <w:rsid w:val="00D03FF8"/>
    <w:rsid w:val="00D048A5"/>
    <w:rsid w:val="00D049A9"/>
    <w:rsid w:val="00D057FD"/>
    <w:rsid w:val="00D05F10"/>
    <w:rsid w:val="00D06552"/>
    <w:rsid w:val="00D10748"/>
    <w:rsid w:val="00D1104B"/>
    <w:rsid w:val="00D11ED6"/>
    <w:rsid w:val="00D12886"/>
    <w:rsid w:val="00D12A9D"/>
    <w:rsid w:val="00D12B2F"/>
    <w:rsid w:val="00D12E79"/>
    <w:rsid w:val="00D14541"/>
    <w:rsid w:val="00D14A93"/>
    <w:rsid w:val="00D15594"/>
    <w:rsid w:val="00D16800"/>
    <w:rsid w:val="00D1726F"/>
    <w:rsid w:val="00D172D8"/>
    <w:rsid w:val="00D173DF"/>
    <w:rsid w:val="00D1760F"/>
    <w:rsid w:val="00D177EC"/>
    <w:rsid w:val="00D17B91"/>
    <w:rsid w:val="00D20086"/>
    <w:rsid w:val="00D20ED6"/>
    <w:rsid w:val="00D21839"/>
    <w:rsid w:val="00D21CDB"/>
    <w:rsid w:val="00D2234D"/>
    <w:rsid w:val="00D228AE"/>
    <w:rsid w:val="00D228BA"/>
    <w:rsid w:val="00D228C7"/>
    <w:rsid w:val="00D25CCA"/>
    <w:rsid w:val="00D261A3"/>
    <w:rsid w:val="00D269C4"/>
    <w:rsid w:val="00D26BE0"/>
    <w:rsid w:val="00D272BD"/>
    <w:rsid w:val="00D276FD"/>
    <w:rsid w:val="00D30187"/>
    <w:rsid w:val="00D307DC"/>
    <w:rsid w:val="00D30FAA"/>
    <w:rsid w:val="00D31193"/>
    <w:rsid w:val="00D31683"/>
    <w:rsid w:val="00D31B4E"/>
    <w:rsid w:val="00D32E67"/>
    <w:rsid w:val="00D3319F"/>
    <w:rsid w:val="00D33AB3"/>
    <w:rsid w:val="00D33FE6"/>
    <w:rsid w:val="00D3413E"/>
    <w:rsid w:val="00D34990"/>
    <w:rsid w:val="00D34F16"/>
    <w:rsid w:val="00D35C6C"/>
    <w:rsid w:val="00D35F1D"/>
    <w:rsid w:val="00D35FC6"/>
    <w:rsid w:val="00D3666B"/>
    <w:rsid w:val="00D37BC3"/>
    <w:rsid w:val="00D37C8B"/>
    <w:rsid w:val="00D37CC8"/>
    <w:rsid w:val="00D40112"/>
    <w:rsid w:val="00D40EEF"/>
    <w:rsid w:val="00D42942"/>
    <w:rsid w:val="00D42D6C"/>
    <w:rsid w:val="00D42F61"/>
    <w:rsid w:val="00D437C3"/>
    <w:rsid w:val="00D43A50"/>
    <w:rsid w:val="00D44232"/>
    <w:rsid w:val="00D44C01"/>
    <w:rsid w:val="00D4512F"/>
    <w:rsid w:val="00D46069"/>
    <w:rsid w:val="00D46A52"/>
    <w:rsid w:val="00D47232"/>
    <w:rsid w:val="00D474EA"/>
    <w:rsid w:val="00D47783"/>
    <w:rsid w:val="00D47825"/>
    <w:rsid w:val="00D50B5A"/>
    <w:rsid w:val="00D51769"/>
    <w:rsid w:val="00D52984"/>
    <w:rsid w:val="00D529C7"/>
    <w:rsid w:val="00D52A5E"/>
    <w:rsid w:val="00D52C52"/>
    <w:rsid w:val="00D52E60"/>
    <w:rsid w:val="00D53340"/>
    <w:rsid w:val="00D53F0D"/>
    <w:rsid w:val="00D545F7"/>
    <w:rsid w:val="00D55C92"/>
    <w:rsid w:val="00D55D95"/>
    <w:rsid w:val="00D562D1"/>
    <w:rsid w:val="00D56EEF"/>
    <w:rsid w:val="00D5733B"/>
    <w:rsid w:val="00D57CCA"/>
    <w:rsid w:val="00D604AE"/>
    <w:rsid w:val="00D60515"/>
    <w:rsid w:val="00D606F4"/>
    <w:rsid w:val="00D60DE5"/>
    <w:rsid w:val="00D61617"/>
    <w:rsid w:val="00D61A17"/>
    <w:rsid w:val="00D62005"/>
    <w:rsid w:val="00D622C1"/>
    <w:rsid w:val="00D6235F"/>
    <w:rsid w:val="00D62393"/>
    <w:rsid w:val="00D62510"/>
    <w:rsid w:val="00D62DB7"/>
    <w:rsid w:val="00D62F8D"/>
    <w:rsid w:val="00D63221"/>
    <w:rsid w:val="00D63894"/>
    <w:rsid w:val="00D638CC"/>
    <w:rsid w:val="00D645C2"/>
    <w:rsid w:val="00D6490F"/>
    <w:rsid w:val="00D64BAE"/>
    <w:rsid w:val="00D64D28"/>
    <w:rsid w:val="00D64F55"/>
    <w:rsid w:val="00D65A60"/>
    <w:rsid w:val="00D66415"/>
    <w:rsid w:val="00D66A56"/>
    <w:rsid w:val="00D66F70"/>
    <w:rsid w:val="00D671FB"/>
    <w:rsid w:val="00D67909"/>
    <w:rsid w:val="00D67C11"/>
    <w:rsid w:val="00D70536"/>
    <w:rsid w:val="00D7060C"/>
    <w:rsid w:val="00D7107B"/>
    <w:rsid w:val="00D715EB"/>
    <w:rsid w:val="00D71E50"/>
    <w:rsid w:val="00D722B2"/>
    <w:rsid w:val="00D72391"/>
    <w:rsid w:val="00D724A8"/>
    <w:rsid w:val="00D72899"/>
    <w:rsid w:val="00D72BEB"/>
    <w:rsid w:val="00D72F7E"/>
    <w:rsid w:val="00D730AE"/>
    <w:rsid w:val="00D73285"/>
    <w:rsid w:val="00D73D16"/>
    <w:rsid w:val="00D73D4B"/>
    <w:rsid w:val="00D744F2"/>
    <w:rsid w:val="00D74A3A"/>
    <w:rsid w:val="00D75557"/>
    <w:rsid w:val="00D76B43"/>
    <w:rsid w:val="00D77C7D"/>
    <w:rsid w:val="00D77FAF"/>
    <w:rsid w:val="00D805E6"/>
    <w:rsid w:val="00D80638"/>
    <w:rsid w:val="00D80847"/>
    <w:rsid w:val="00D812A7"/>
    <w:rsid w:val="00D832A1"/>
    <w:rsid w:val="00D83642"/>
    <w:rsid w:val="00D836A4"/>
    <w:rsid w:val="00D837AC"/>
    <w:rsid w:val="00D84D29"/>
    <w:rsid w:val="00D853D9"/>
    <w:rsid w:val="00D8590C"/>
    <w:rsid w:val="00D85F17"/>
    <w:rsid w:val="00D862EB"/>
    <w:rsid w:val="00D866B5"/>
    <w:rsid w:val="00D922DB"/>
    <w:rsid w:val="00D92D56"/>
    <w:rsid w:val="00D930B4"/>
    <w:rsid w:val="00D931D1"/>
    <w:rsid w:val="00D93D80"/>
    <w:rsid w:val="00D93E0F"/>
    <w:rsid w:val="00D93FF1"/>
    <w:rsid w:val="00D940EB"/>
    <w:rsid w:val="00D94601"/>
    <w:rsid w:val="00D946D9"/>
    <w:rsid w:val="00D94FEF"/>
    <w:rsid w:val="00D951EB"/>
    <w:rsid w:val="00D9591C"/>
    <w:rsid w:val="00D95D59"/>
    <w:rsid w:val="00D96101"/>
    <w:rsid w:val="00D9618B"/>
    <w:rsid w:val="00D9619A"/>
    <w:rsid w:val="00D967FC"/>
    <w:rsid w:val="00D96CC0"/>
    <w:rsid w:val="00D97243"/>
    <w:rsid w:val="00DA0DD0"/>
    <w:rsid w:val="00DA0E7C"/>
    <w:rsid w:val="00DA0F7F"/>
    <w:rsid w:val="00DA143C"/>
    <w:rsid w:val="00DA1DED"/>
    <w:rsid w:val="00DA2044"/>
    <w:rsid w:val="00DA205F"/>
    <w:rsid w:val="00DA27BC"/>
    <w:rsid w:val="00DA2860"/>
    <w:rsid w:val="00DA2E51"/>
    <w:rsid w:val="00DA2FB8"/>
    <w:rsid w:val="00DA32C0"/>
    <w:rsid w:val="00DA3820"/>
    <w:rsid w:val="00DA400C"/>
    <w:rsid w:val="00DA4596"/>
    <w:rsid w:val="00DA4AA5"/>
    <w:rsid w:val="00DA4D3A"/>
    <w:rsid w:val="00DA4E06"/>
    <w:rsid w:val="00DA50DA"/>
    <w:rsid w:val="00DA5276"/>
    <w:rsid w:val="00DA537E"/>
    <w:rsid w:val="00DA55A3"/>
    <w:rsid w:val="00DA5B82"/>
    <w:rsid w:val="00DA5D8D"/>
    <w:rsid w:val="00DA622C"/>
    <w:rsid w:val="00DA6785"/>
    <w:rsid w:val="00DA6F52"/>
    <w:rsid w:val="00DA70B3"/>
    <w:rsid w:val="00DA7D14"/>
    <w:rsid w:val="00DB0157"/>
    <w:rsid w:val="00DB08EB"/>
    <w:rsid w:val="00DB0FA2"/>
    <w:rsid w:val="00DB16FC"/>
    <w:rsid w:val="00DB197B"/>
    <w:rsid w:val="00DB2344"/>
    <w:rsid w:val="00DB35A5"/>
    <w:rsid w:val="00DB38BB"/>
    <w:rsid w:val="00DB3B74"/>
    <w:rsid w:val="00DB3C00"/>
    <w:rsid w:val="00DB3CFF"/>
    <w:rsid w:val="00DB3DAD"/>
    <w:rsid w:val="00DB3E97"/>
    <w:rsid w:val="00DB4312"/>
    <w:rsid w:val="00DB4E16"/>
    <w:rsid w:val="00DB4F64"/>
    <w:rsid w:val="00DB56CF"/>
    <w:rsid w:val="00DB5734"/>
    <w:rsid w:val="00DB5F19"/>
    <w:rsid w:val="00DB5FBF"/>
    <w:rsid w:val="00DB6958"/>
    <w:rsid w:val="00DB6EF0"/>
    <w:rsid w:val="00DB734D"/>
    <w:rsid w:val="00DB7A7C"/>
    <w:rsid w:val="00DC01A1"/>
    <w:rsid w:val="00DC0335"/>
    <w:rsid w:val="00DC053D"/>
    <w:rsid w:val="00DC085F"/>
    <w:rsid w:val="00DC13ED"/>
    <w:rsid w:val="00DC1752"/>
    <w:rsid w:val="00DC17BF"/>
    <w:rsid w:val="00DC197B"/>
    <w:rsid w:val="00DC22E8"/>
    <w:rsid w:val="00DC2424"/>
    <w:rsid w:val="00DC327A"/>
    <w:rsid w:val="00DC327C"/>
    <w:rsid w:val="00DC4436"/>
    <w:rsid w:val="00DC4B45"/>
    <w:rsid w:val="00DC500B"/>
    <w:rsid w:val="00DC5A14"/>
    <w:rsid w:val="00DC663C"/>
    <w:rsid w:val="00DC6891"/>
    <w:rsid w:val="00DC6F5D"/>
    <w:rsid w:val="00DC71D1"/>
    <w:rsid w:val="00DC73F9"/>
    <w:rsid w:val="00DC7A2D"/>
    <w:rsid w:val="00DD0647"/>
    <w:rsid w:val="00DD0B77"/>
    <w:rsid w:val="00DD1DF8"/>
    <w:rsid w:val="00DD220A"/>
    <w:rsid w:val="00DD237E"/>
    <w:rsid w:val="00DD2AC6"/>
    <w:rsid w:val="00DD2B96"/>
    <w:rsid w:val="00DD3012"/>
    <w:rsid w:val="00DD35B2"/>
    <w:rsid w:val="00DD4463"/>
    <w:rsid w:val="00DD4967"/>
    <w:rsid w:val="00DD5696"/>
    <w:rsid w:val="00DD5B59"/>
    <w:rsid w:val="00DD6535"/>
    <w:rsid w:val="00DD687B"/>
    <w:rsid w:val="00DD6EB1"/>
    <w:rsid w:val="00DD762C"/>
    <w:rsid w:val="00DD7B59"/>
    <w:rsid w:val="00DE0152"/>
    <w:rsid w:val="00DE03BF"/>
    <w:rsid w:val="00DE0A3A"/>
    <w:rsid w:val="00DE1C25"/>
    <w:rsid w:val="00DE1F91"/>
    <w:rsid w:val="00DE2730"/>
    <w:rsid w:val="00DE31E3"/>
    <w:rsid w:val="00DE3736"/>
    <w:rsid w:val="00DE3A01"/>
    <w:rsid w:val="00DE3E01"/>
    <w:rsid w:val="00DE4002"/>
    <w:rsid w:val="00DE4D29"/>
    <w:rsid w:val="00DE513D"/>
    <w:rsid w:val="00DE57DF"/>
    <w:rsid w:val="00DE582A"/>
    <w:rsid w:val="00DE7542"/>
    <w:rsid w:val="00DE7B1D"/>
    <w:rsid w:val="00DE7E20"/>
    <w:rsid w:val="00DE7F1C"/>
    <w:rsid w:val="00DF05C6"/>
    <w:rsid w:val="00DF0F15"/>
    <w:rsid w:val="00DF1781"/>
    <w:rsid w:val="00DF1785"/>
    <w:rsid w:val="00DF2082"/>
    <w:rsid w:val="00DF2174"/>
    <w:rsid w:val="00DF2A40"/>
    <w:rsid w:val="00DF2FF1"/>
    <w:rsid w:val="00DF345C"/>
    <w:rsid w:val="00DF37FB"/>
    <w:rsid w:val="00DF482E"/>
    <w:rsid w:val="00DF4932"/>
    <w:rsid w:val="00DF4B75"/>
    <w:rsid w:val="00DF5222"/>
    <w:rsid w:val="00DF566C"/>
    <w:rsid w:val="00DF5A68"/>
    <w:rsid w:val="00DF5E88"/>
    <w:rsid w:val="00DF646E"/>
    <w:rsid w:val="00DF65BC"/>
    <w:rsid w:val="00DF68B3"/>
    <w:rsid w:val="00DF6CF3"/>
    <w:rsid w:val="00DF6F2B"/>
    <w:rsid w:val="00DF6F7B"/>
    <w:rsid w:val="00DF72D6"/>
    <w:rsid w:val="00DF7AAD"/>
    <w:rsid w:val="00E000F3"/>
    <w:rsid w:val="00E0045F"/>
    <w:rsid w:val="00E01756"/>
    <w:rsid w:val="00E01A36"/>
    <w:rsid w:val="00E02E5D"/>
    <w:rsid w:val="00E031A3"/>
    <w:rsid w:val="00E03312"/>
    <w:rsid w:val="00E0356F"/>
    <w:rsid w:val="00E03594"/>
    <w:rsid w:val="00E04154"/>
    <w:rsid w:val="00E04513"/>
    <w:rsid w:val="00E04682"/>
    <w:rsid w:val="00E049B5"/>
    <w:rsid w:val="00E04AD5"/>
    <w:rsid w:val="00E04DA1"/>
    <w:rsid w:val="00E05A07"/>
    <w:rsid w:val="00E062FE"/>
    <w:rsid w:val="00E06675"/>
    <w:rsid w:val="00E06E24"/>
    <w:rsid w:val="00E06EB7"/>
    <w:rsid w:val="00E07209"/>
    <w:rsid w:val="00E11197"/>
    <w:rsid w:val="00E1205E"/>
    <w:rsid w:val="00E12844"/>
    <w:rsid w:val="00E12D72"/>
    <w:rsid w:val="00E130D5"/>
    <w:rsid w:val="00E133F6"/>
    <w:rsid w:val="00E134BB"/>
    <w:rsid w:val="00E1394F"/>
    <w:rsid w:val="00E139A5"/>
    <w:rsid w:val="00E13A9D"/>
    <w:rsid w:val="00E13D6C"/>
    <w:rsid w:val="00E14419"/>
    <w:rsid w:val="00E15975"/>
    <w:rsid w:val="00E168E6"/>
    <w:rsid w:val="00E16FE8"/>
    <w:rsid w:val="00E17293"/>
    <w:rsid w:val="00E17692"/>
    <w:rsid w:val="00E20726"/>
    <w:rsid w:val="00E21003"/>
    <w:rsid w:val="00E21CA8"/>
    <w:rsid w:val="00E21FE3"/>
    <w:rsid w:val="00E22271"/>
    <w:rsid w:val="00E22D0E"/>
    <w:rsid w:val="00E2321A"/>
    <w:rsid w:val="00E23A41"/>
    <w:rsid w:val="00E265F7"/>
    <w:rsid w:val="00E266C5"/>
    <w:rsid w:val="00E277CD"/>
    <w:rsid w:val="00E27AC0"/>
    <w:rsid w:val="00E303DB"/>
    <w:rsid w:val="00E3061D"/>
    <w:rsid w:val="00E30B69"/>
    <w:rsid w:val="00E30CC4"/>
    <w:rsid w:val="00E30D0D"/>
    <w:rsid w:val="00E30EAF"/>
    <w:rsid w:val="00E31E81"/>
    <w:rsid w:val="00E32053"/>
    <w:rsid w:val="00E32423"/>
    <w:rsid w:val="00E33BED"/>
    <w:rsid w:val="00E33CE1"/>
    <w:rsid w:val="00E34092"/>
    <w:rsid w:val="00E341B9"/>
    <w:rsid w:val="00E3477F"/>
    <w:rsid w:val="00E353C4"/>
    <w:rsid w:val="00E35787"/>
    <w:rsid w:val="00E36993"/>
    <w:rsid w:val="00E376E7"/>
    <w:rsid w:val="00E37A7F"/>
    <w:rsid w:val="00E40078"/>
    <w:rsid w:val="00E406D4"/>
    <w:rsid w:val="00E412E1"/>
    <w:rsid w:val="00E41521"/>
    <w:rsid w:val="00E41557"/>
    <w:rsid w:val="00E423BD"/>
    <w:rsid w:val="00E42A0B"/>
    <w:rsid w:val="00E42B83"/>
    <w:rsid w:val="00E43B3D"/>
    <w:rsid w:val="00E4484B"/>
    <w:rsid w:val="00E44D8D"/>
    <w:rsid w:val="00E44DC2"/>
    <w:rsid w:val="00E44F88"/>
    <w:rsid w:val="00E45869"/>
    <w:rsid w:val="00E473BB"/>
    <w:rsid w:val="00E47531"/>
    <w:rsid w:val="00E505C8"/>
    <w:rsid w:val="00E508E8"/>
    <w:rsid w:val="00E516FA"/>
    <w:rsid w:val="00E520EC"/>
    <w:rsid w:val="00E528E2"/>
    <w:rsid w:val="00E52BF0"/>
    <w:rsid w:val="00E5301F"/>
    <w:rsid w:val="00E537D5"/>
    <w:rsid w:val="00E53F14"/>
    <w:rsid w:val="00E54769"/>
    <w:rsid w:val="00E54AEB"/>
    <w:rsid w:val="00E54D01"/>
    <w:rsid w:val="00E54D4B"/>
    <w:rsid w:val="00E555C6"/>
    <w:rsid w:val="00E5562B"/>
    <w:rsid w:val="00E5563B"/>
    <w:rsid w:val="00E559F1"/>
    <w:rsid w:val="00E561BD"/>
    <w:rsid w:val="00E56976"/>
    <w:rsid w:val="00E56CDA"/>
    <w:rsid w:val="00E570A0"/>
    <w:rsid w:val="00E571FC"/>
    <w:rsid w:val="00E574D6"/>
    <w:rsid w:val="00E5751D"/>
    <w:rsid w:val="00E60310"/>
    <w:rsid w:val="00E60FEC"/>
    <w:rsid w:val="00E6142B"/>
    <w:rsid w:val="00E61673"/>
    <w:rsid w:val="00E61B7C"/>
    <w:rsid w:val="00E621F0"/>
    <w:rsid w:val="00E624AA"/>
    <w:rsid w:val="00E633BC"/>
    <w:rsid w:val="00E637B0"/>
    <w:rsid w:val="00E63AE0"/>
    <w:rsid w:val="00E63C22"/>
    <w:rsid w:val="00E63D38"/>
    <w:rsid w:val="00E6455A"/>
    <w:rsid w:val="00E645A1"/>
    <w:rsid w:val="00E64ED4"/>
    <w:rsid w:val="00E65F96"/>
    <w:rsid w:val="00E66183"/>
    <w:rsid w:val="00E665A2"/>
    <w:rsid w:val="00E66A23"/>
    <w:rsid w:val="00E66F3F"/>
    <w:rsid w:val="00E67298"/>
    <w:rsid w:val="00E70DA3"/>
    <w:rsid w:val="00E7128D"/>
    <w:rsid w:val="00E724C2"/>
    <w:rsid w:val="00E72C84"/>
    <w:rsid w:val="00E72E5F"/>
    <w:rsid w:val="00E747C7"/>
    <w:rsid w:val="00E75AEA"/>
    <w:rsid w:val="00E76343"/>
    <w:rsid w:val="00E76440"/>
    <w:rsid w:val="00E76595"/>
    <w:rsid w:val="00E76BA3"/>
    <w:rsid w:val="00E7716A"/>
    <w:rsid w:val="00E77C10"/>
    <w:rsid w:val="00E8064A"/>
    <w:rsid w:val="00E81C9A"/>
    <w:rsid w:val="00E822F7"/>
    <w:rsid w:val="00E827FE"/>
    <w:rsid w:val="00E82938"/>
    <w:rsid w:val="00E8331D"/>
    <w:rsid w:val="00E83DEA"/>
    <w:rsid w:val="00E84036"/>
    <w:rsid w:val="00E85E61"/>
    <w:rsid w:val="00E86E0A"/>
    <w:rsid w:val="00E8716A"/>
    <w:rsid w:val="00E874B2"/>
    <w:rsid w:val="00E87779"/>
    <w:rsid w:val="00E87E5D"/>
    <w:rsid w:val="00E906E6"/>
    <w:rsid w:val="00E90911"/>
    <w:rsid w:val="00E9098D"/>
    <w:rsid w:val="00E91C26"/>
    <w:rsid w:val="00E92457"/>
    <w:rsid w:val="00E92DFC"/>
    <w:rsid w:val="00E9351C"/>
    <w:rsid w:val="00E936AA"/>
    <w:rsid w:val="00E93843"/>
    <w:rsid w:val="00E95DA6"/>
    <w:rsid w:val="00E968A1"/>
    <w:rsid w:val="00E969DC"/>
    <w:rsid w:val="00E96FE1"/>
    <w:rsid w:val="00E9745C"/>
    <w:rsid w:val="00E97B9C"/>
    <w:rsid w:val="00E97C75"/>
    <w:rsid w:val="00EA00FE"/>
    <w:rsid w:val="00EA022D"/>
    <w:rsid w:val="00EA0421"/>
    <w:rsid w:val="00EA0D33"/>
    <w:rsid w:val="00EA1C25"/>
    <w:rsid w:val="00EA2704"/>
    <w:rsid w:val="00EA2760"/>
    <w:rsid w:val="00EA29FC"/>
    <w:rsid w:val="00EA2AEC"/>
    <w:rsid w:val="00EA414B"/>
    <w:rsid w:val="00EA460E"/>
    <w:rsid w:val="00EA4BD6"/>
    <w:rsid w:val="00EA5004"/>
    <w:rsid w:val="00EA67D8"/>
    <w:rsid w:val="00EA6DD7"/>
    <w:rsid w:val="00EA7488"/>
    <w:rsid w:val="00EB03C7"/>
    <w:rsid w:val="00EB0941"/>
    <w:rsid w:val="00EB13E7"/>
    <w:rsid w:val="00EB183C"/>
    <w:rsid w:val="00EB1EBB"/>
    <w:rsid w:val="00EB1EFB"/>
    <w:rsid w:val="00EB2685"/>
    <w:rsid w:val="00EB27EB"/>
    <w:rsid w:val="00EB2CD4"/>
    <w:rsid w:val="00EB2D9C"/>
    <w:rsid w:val="00EB2EF7"/>
    <w:rsid w:val="00EB32B2"/>
    <w:rsid w:val="00EB3395"/>
    <w:rsid w:val="00EB38EC"/>
    <w:rsid w:val="00EB38F2"/>
    <w:rsid w:val="00EB44D5"/>
    <w:rsid w:val="00EB4ED9"/>
    <w:rsid w:val="00EB608A"/>
    <w:rsid w:val="00EB6A19"/>
    <w:rsid w:val="00EB732D"/>
    <w:rsid w:val="00EB779F"/>
    <w:rsid w:val="00EC1CE1"/>
    <w:rsid w:val="00EC259B"/>
    <w:rsid w:val="00EC2AC2"/>
    <w:rsid w:val="00EC2C9C"/>
    <w:rsid w:val="00EC3187"/>
    <w:rsid w:val="00EC3AAF"/>
    <w:rsid w:val="00EC3B0B"/>
    <w:rsid w:val="00EC4977"/>
    <w:rsid w:val="00EC5814"/>
    <w:rsid w:val="00EC5C39"/>
    <w:rsid w:val="00EC656F"/>
    <w:rsid w:val="00EC74D4"/>
    <w:rsid w:val="00EC7584"/>
    <w:rsid w:val="00ED0B2A"/>
    <w:rsid w:val="00ED19E6"/>
    <w:rsid w:val="00ED1CA5"/>
    <w:rsid w:val="00ED39E0"/>
    <w:rsid w:val="00ED4237"/>
    <w:rsid w:val="00ED4458"/>
    <w:rsid w:val="00ED4A4F"/>
    <w:rsid w:val="00ED730B"/>
    <w:rsid w:val="00ED7C4E"/>
    <w:rsid w:val="00EE081F"/>
    <w:rsid w:val="00EE0E95"/>
    <w:rsid w:val="00EE12AD"/>
    <w:rsid w:val="00EE1371"/>
    <w:rsid w:val="00EE1473"/>
    <w:rsid w:val="00EE204B"/>
    <w:rsid w:val="00EE2A52"/>
    <w:rsid w:val="00EE2AA4"/>
    <w:rsid w:val="00EE3505"/>
    <w:rsid w:val="00EE445F"/>
    <w:rsid w:val="00EE46E5"/>
    <w:rsid w:val="00EE4717"/>
    <w:rsid w:val="00EE4AA7"/>
    <w:rsid w:val="00EE4E9F"/>
    <w:rsid w:val="00EE50CC"/>
    <w:rsid w:val="00EE54C6"/>
    <w:rsid w:val="00EE550A"/>
    <w:rsid w:val="00EE5D32"/>
    <w:rsid w:val="00EE5EA6"/>
    <w:rsid w:val="00EE7416"/>
    <w:rsid w:val="00EE74EE"/>
    <w:rsid w:val="00EE76E7"/>
    <w:rsid w:val="00EF064A"/>
    <w:rsid w:val="00EF0812"/>
    <w:rsid w:val="00EF0867"/>
    <w:rsid w:val="00EF09FC"/>
    <w:rsid w:val="00EF0FC0"/>
    <w:rsid w:val="00EF1BBA"/>
    <w:rsid w:val="00EF1E3A"/>
    <w:rsid w:val="00EF1E45"/>
    <w:rsid w:val="00EF2B07"/>
    <w:rsid w:val="00EF3323"/>
    <w:rsid w:val="00EF5608"/>
    <w:rsid w:val="00EF6197"/>
    <w:rsid w:val="00EF6517"/>
    <w:rsid w:val="00EF7457"/>
    <w:rsid w:val="00EF7D21"/>
    <w:rsid w:val="00F00D7E"/>
    <w:rsid w:val="00F00DCB"/>
    <w:rsid w:val="00F01724"/>
    <w:rsid w:val="00F01862"/>
    <w:rsid w:val="00F01971"/>
    <w:rsid w:val="00F02120"/>
    <w:rsid w:val="00F02570"/>
    <w:rsid w:val="00F02C87"/>
    <w:rsid w:val="00F038EB"/>
    <w:rsid w:val="00F040CA"/>
    <w:rsid w:val="00F04AB7"/>
    <w:rsid w:val="00F054BF"/>
    <w:rsid w:val="00F057F5"/>
    <w:rsid w:val="00F06496"/>
    <w:rsid w:val="00F06D55"/>
    <w:rsid w:val="00F0715E"/>
    <w:rsid w:val="00F07875"/>
    <w:rsid w:val="00F1000D"/>
    <w:rsid w:val="00F10637"/>
    <w:rsid w:val="00F114FD"/>
    <w:rsid w:val="00F11A52"/>
    <w:rsid w:val="00F11F69"/>
    <w:rsid w:val="00F127A5"/>
    <w:rsid w:val="00F12CBD"/>
    <w:rsid w:val="00F1354A"/>
    <w:rsid w:val="00F139AB"/>
    <w:rsid w:val="00F13C21"/>
    <w:rsid w:val="00F13DE9"/>
    <w:rsid w:val="00F14B23"/>
    <w:rsid w:val="00F15189"/>
    <w:rsid w:val="00F1588D"/>
    <w:rsid w:val="00F2000B"/>
    <w:rsid w:val="00F20674"/>
    <w:rsid w:val="00F20F4B"/>
    <w:rsid w:val="00F216CF"/>
    <w:rsid w:val="00F2185B"/>
    <w:rsid w:val="00F21C58"/>
    <w:rsid w:val="00F22317"/>
    <w:rsid w:val="00F230C4"/>
    <w:rsid w:val="00F23465"/>
    <w:rsid w:val="00F23E53"/>
    <w:rsid w:val="00F23F13"/>
    <w:rsid w:val="00F24151"/>
    <w:rsid w:val="00F24417"/>
    <w:rsid w:val="00F2473C"/>
    <w:rsid w:val="00F24EDE"/>
    <w:rsid w:val="00F25155"/>
    <w:rsid w:val="00F269D1"/>
    <w:rsid w:val="00F26CEA"/>
    <w:rsid w:val="00F26D12"/>
    <w:rsid w:val="00F277C8"/>
    <w:rsid w:val="00F302FF"/>
    <w:rsid w:val="00F305F9"/>
    <w:rsid w:val="00F30867"/>
    <w:rsid w:val="00F32892"/>
    <w:rsid w:val="00F32936"/>
    <w:rsid w:val="00F331EF"/>
    <w:rsid w:val="00F33650"/>
    <w:rsid w:val="00F33CAA"/>
    <w:rsid w:val="00F33CB0"/>
    <w:rsid w:val="00F33F43"/>
    <w:rsid w:val="00F34B4E"/>
    <w:rsid w:val="00F34D61"/>
    <w:rsid w:val="00F361B9"/>
    <w:rsid w:val="00F36FA4"/>
    <w:rsid w:val="00F37A16"/>
    <w:rsid w:val="00F37EF5"/>
    <w:rsid w:val="00F40125"/>
    <w:rsid w:val="00F40DA4"/>
    <w:rsid w:val="00F40E33"/>
    <w:rsid w:val="00F41C66"/>
    <w:rsid w:val="00F41C71"/>
    <w:rsid w:val="00F422D4"/>
    <w:rsid w:val="00F4282B"/>
    <w:rsid w:val="00F43022"/>
    <w:rsid w:val="00F4329E"/>
    <w:rsid w:val="00F439D9"/>
    <w:rsid w:val="00F43E44"/>
    <w:rsid w:val="00F43E5D"/>
    <w:rsid w:val="00F43F6F"/>
    <w:rsid w:val="00F442A1"/>
    <w:rsid w:val="00F45ADE"/>
    <w:rsid w:val="00F4623B"/>
    <w:rsid w:val="00F47485"/>
    <w:rsid w:val="00F47AF5"/>
    <w:rsid w:val="00F47CD8"/>
    <w:rsid w:val="00F50266"/>
    <w:rsid w:val="00F50829"/>
    <w:rsid w:val="00F50F95"/>
    <w:rsid w:val="00F511FF"/>
    <w:rsid w:val="00F5186C"/>
    <w:rsid w:val="00F52D80"/>
    <w:rsid w:val="00F52EEA"/>
    <w:rsid w:val="00F52F64"/>
    <w:rsid w:val="00F546F1"/>
    <w:rsid w:val="00F54F96"/>
    <w:rsid w:val="00F553DD"/>
    <w:rsid w:val="00F55C04"/>
    <w:rsid w:val="00F57654"/>
    <w:rsid w:val="00F60018"/>
    <w:rsid w:val="00F607FC"/>
    <w:rsid w:val="00F60B9C"/>
    <w:rsid w:val="00F610B4"/>
    <w:rsid w:val="00F61120"/>
    <w:rsid w:val="00F61853"/>
    <w:rsid w:val="00F619E4"/>
    <w:rsid w:val="00F61A92"/>
    <w:rsid w:val="00F61F00"/>
    <w:rsid w:val="00F62AEB"/>
    <w:rsid w:val="00F63255"/>
    <w:rsid w:val="00F632A4"/>
    <w:rsid w:val="00F63AD5"/>
    <w:rsid w:val="00F663CC"/>
    <w:rsid w:val="00F66934"/>
    <w:rsid w:val="00F6693F"/>
    <w:rsid w:val="00F67290"/>
    <w:rsid w:val="00F673AE"/>
    <w:rsid w:val="00F67972"/>
    <w:rsid w:val="00F67CBC"/>
    <w:rsid w:val="00F703C7"/>
    <w:rsid w:val="00F704EF"/>
    <w:rsid w:val="00F707C0"/>
    <w:rsid w:val="00F70E1E"/>
    <w:rsid w:val="00F71D57"/>
    <w:rsid w:val="00F71F8E"/>
    <w:rsid w:val="00F72675"/>
    <w:rsid w:val="00F72676"/>
    <w:rsid w:val="00F7282C"/>
    <w:rsid w:val="00F73D1C"/>
    <w:rsid w:val="00F740FE"/>
    <w:rsid w:val="00F74590"/>
    <w:rsid w:val="00F74699"/>
    <w:rsid w:val="00F755FD"/>
    <w:rsid w:val="00F758A1"/>
    <w:rsid w:val="00F75925"/>
    <w:rsid w:val="00F75D77"/>
    <w:rsid w:val="00F763D7"/>
    <w:rsid w:val="00F77EF3"/>
    <w:rsid w:val="00F77FB7"/>
    <w:rsid w:val="00F81318"/>
    <w:rsid w:val="00F83A46"/>
    <w:rsid w:val="00F841A6"/>
    <w:rsid w:val="00F8461A"/>
    <w:rsid w:val="00F84835"/>
    <w:rsid w:val="00F84C59"/>
    <w:rsid w:val="00F84CBD"/>
    <w:rsid w:val="00F85389"/>
    <w:rsid w:val="00F856EF"/>
    <w:rsid w:val="00F8584C"/>
    <w:rsid w:val="00F861FE"/>
    <w:rsid w:val="00F86328"/>
    <w:rsid w:val="00F86A0F"/>
    <w:rsid w:val="00F87D03"/>
    <w:rsid w:val="00F87D91"/>
    <w:rsid w:val="00F9119C"/>
    <w:rsid w:val="00F91B07"/>
    <w:rsid w:val="00F91E5C"/>
    <w:rsid w:val="00F920E8"/>
    <w:rsid w:val="00F924FF"/>
    <w:rsid w:val="00F92A2E"/>
    <w:rsid w:val="00F92AAC"/>
    <w:rsid w:val="00F9381D"/>
    <w:rsid w:val="00F93859"/>
    <w:rsid w:val="00F93B98"/>
    <w:rsid w:val="00F93BC2"/>
    <w:rsid w:val="00F94257"/>
    <w:rsid w:val="00F9433E"/>
    <w:rsid w:val="00F94E68"/>
    <w:rsid w:val="00F9508A"/>
    <w:rsid w:val="00F95263"/>
    <w:rsid w:val="00F95EC0"/>
    <w:rsid w:val="00F96A9C"/>
    <w:rsid w:val="00F96E8B"/>
    <w:rsid w:val="00F973CC"/>
    <w:rsid w:val="00F97974"/>
    <w:rsid w:val="00F97A0A"/>
    <w:rsid w:val="00F97C14"/>
    <w:rsid w:val="00FA046C"/>
    <w:rsid w:val="00FA08D0"/>
    <w:rsid w:val="00FA0DAF"/>
    <w:rsid w:val="00FA11AE"/>
    <w:rsid w:val="00FA1C5E"/>
    <w:rsid w:val="00FA22CF"/>
    <w:rsid w:val="00FA255D"/>
    <w:rsid w:val="00FA3024"/>
    <w:rsid w:val="00FA33BF"/>
    <w:rsid w:val="00FA3752"/>
    <w:rsid w:val="00FA3EAE"/>
    <w:rsid w:val="00FA3F35"/>
    <w:rsid w:val="00FA454B"/>
    <w:rsid w:val="00FA48A1"/>
    <w:rsid w:val="00FA495D"/>
    <w:rsid w:val="00FA5238"/>
    <w:rsid w:val="00FA5658"/>
    <w:rsid w:val="00FA58D6"/>
    <w:rsid w:val="00FA5AB7"/>
    <w:rsid w:val="00FA5D17"/>
    <w:rsid w:val="00FA5DAC"/>
    <w:rsid w:val="00FA61A7"/>
    <w:rsid w:val="00FA63D1"/>
    <w:rsid w:val="00FA67B0"/>
    <w:rsid w:val="00FA6860"/>
    <w:rsid w:val="00FA6EC3"/>
    <w:rsid w:val="00FA710A"/>
    <w:rsid w:val="00FA7A3B"/>
    <w:rsid w:val="00FA7E43"/>
    <w:rsid w:val="00FB0AD1"/>
    <w:rsid w:val="00FB18E2"/>
    <w:rsid w:val="00FB2534"/>
    <w:rsid w:val="00FB2C44"/>
    <w:rsid w:val="00FB2C6E"/>
    <w:rsid w:val="00FB3C77"/>
    <w:rsid w:val="00FB4649"/>
    <w:rsid w:val="00FB498A"/>
    <w:rsid w:val="00FB5CA6"/>
    <w:rsid w:val="00FB5DC0"/>
    <w:rsid w:val="00FB5FD8"/>
    <w:rsid w:val="00FB61F8"/>
    <w:rsid w:val="00FB64FC"/>
    <w:rsid w:val="00FB680A"/>
    <w:rsid w:val="00FB7A8F"/>
    <w:rsid w:val="00FC0164"/>
    <w:rsid w:val="00FC070E"/>
    <w:rsid w:val="00FC072E"/>
    <w:rsid w:val="00FC0BD1"/>
    <w:rsid w:val="00FC0F17"/>
    <w:rsid w:val="00FC127E"/>
    <w:rsid w:val="00FC218F"/>
    <w:rsid w:val="00FC2578"/>
    <w:rsid w:val="00FC3DF5"/>
    <w:rsid w:val="00FC40E4"/>
    <w:rsid w:val="00FC41D3"/>
    <w:rsid w:val="00FC446E"/>
    <w:rsid w:val="00FC4F22"/>
    <w:rsid w:val="00FC5549"/>
    <w:rsid w:val="00FC570F"/>
    <w:rsid w:val="00FC59D7"/>
    <w:rsid w:val="00FC5C53"/>
    <w:rsid w:val="00FC6DDB"/>
    <w:rsid w:val="00FC7084"/>
    <w:rsid w:val="00FC71B3"/>
    <w:rsid w:val="00FD0D25"/>
    <w:rsid w:val="00FD1A55"/>
    <w:rsid w:val="00FD257B"/>
    <w:rsid w:val="00FD2F2F"/>
    <w:rsid w:val="00FD33B1"/>
    <w:rsid w:val="00FD4107"/>
    <w:rsid w:val="00FD4AA7"/>
    <w:rsid w:val="00FD4EAE"/>
    <w:rsid w:val="00FD5185"/>
    <w:rsid w:val="00FD5C40"/>
    <w:rsid w:val="00FD6597"/>
    <w:rsid w:val="00FD799B"/>
    <w:rsid w:val="00FE0045"/>
    <w:rsid w:val="00FE0953"/>
    <w:rsid w:val="00FE0B1C"/>
    <w:rsid w:val="00FE0C0A"/>
    <w:rsid w:val="00FE0E01"/>
    <w:rsid w:val="00FE2734"/>
    <w:rsid w:val="00FE2B9B"/>
    <w:rsid w:val="00FE318B"/>
    <w:rsid w:val="00FE3AD2"/>
    <w:rsid w:val="00FE40C2"/>
    <w:rsid w:val="00FE5B3A"/>
    <w:rsid w:val="00FE64C3"/>
    <w:rsid w:val="00FE77AD"/>
    <w:rsid w:val="00FE7A45"/>
    <w:rsid w:val="00FE7CFD"/>
    <w:rsid w:val="00FF07A1"/>
    <w:rsid w:val="00FF0C47"/>
    <w:rsid w:val="00FF1F1F"/>
    <w:rsid w:val="00FF2C3C"/>
    <w:rsid w:val="00FF33A2"/>
    <w:rsid w:val="00FF425A"/>
    <w:rsid w:val="00FF4873"/>
    <w:rsid w:val="00FF6DEE"/>
    <w:rsid w:val="00FF6F9F"/>
    <w:rsid w:val="00FF756F"/>
    <w:rsid w:val="00FF76E1"/>
    <w:rsid w:val="00FF7723"/>
    <w:rsid w:val="00FF7E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6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C663C"/>
    <w:pPr>
      <w:keepNext/>
      <w:widowControl w:val="0"/>
      <w:autoSpaceDE w:val="0"/>
      <w:autoSpaceDN w:val="0"/>
      <w:adjustRightInd w:val="0"/>
      <w:outlineLvl w:val="0"/>
    </w:pPr>
    <w:rPr>
      <w:b/>
      <w:sz w:val="20"/>
    </w:rPr>
  </w:style>
  <w:style w:type="paragraph" w:styleId="Heading2">
    <w:name w:val="heading 2"/>
    <w:basedOn w:val="Normal"/>
    <w:next w:val="Normal"/>
    <w:link w:val="Heading2Char"/>
    <w:qFormat/>
    <w:rsid w:val="00DC663C"/>
    <w:pPr>
      <w:keepNext/>
      <w:widowControl w:val="0"/>
      <w:autoSpaceDE w:val="0"/>
      <w:autoSpaceDN w:val="0"/>
      <w:adjustRightInd w:val="0"/>
      <w:jc w:val="both"/>
      <w:outlineLvl w:val="1"/>
    </w:pPr>
    <w:rPr>
      <w:b/>
      <w:sz w:val="20"/>
    </w:rPr>
  </w:style>
  <w:style w:type="paragraph" w:styleId="Heading4">
    <w:name w:val="heading 4"/>
    <w:basedOn w:val="Normal"/>
    <w:next w:val="Normal"/>
    <w:link w:val="Heading4Char"/>
    <w:qFormat/>
    <w:rsid w:val="00DC663C"/>
    <w:pPr>
      <w:keepNext/>
      <w:widowControl w:val="0"/>
      <w:autoSpaceDE w:val="0"/>
      <w:autoSpaceDN w:val="0"/>
      <w:adjustRightInd w:val="0"/>
      <w:outlineLvl w:val="3"/>
    </w:pPr>
    <w:rPr>
      <w:b/>
      <w:sz w:val="30"/>
      <w:u w:val="single"/>
    </w:rPr>
  </w:style>
  <w:style w:type="paragraph" w:styleId="Heading5">
    <w:name w:val="heading 5"/>
    <w:basedOn w:val="Normal"/>
    <w:next w:val="Normal"/>
    <w:link w:val="Heading5Char"/>
    <w:qFormat/>
    <w:rsid w:val="00DC663C"/>
    <w:pPr>
      <w:keepNext/>
      <w:widowControl w:val="0"/>
      <w:autoSpaceDE w:val="0"/>
      <w:autoSpaceDN w:val="0"/>
      <w:adjustRightInd w:val="0"/>
      <w:outlineLvl w:val="4"/>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663C"/>
    <w:rPr>
      <w:rFonts w:ascii="Times New Roman" w:eastAsia="Times New Roman" w:hAnsi="Times New Roman" w:cs="Times New Roman"/>
      <w:b/>
      <w:sz w:val="20"/>
      <w:szCs w:val="24"/>
    </w:rPr>
  </w:style>
  <w:style w:type="character" w:customStyle="1" w:styleId="Heading2Char">
    <w:name w:val="Heading 2 Char"/>
    <w:basedOn w:val="DefaultParagraphFont"/>
    <w:link w:val="Heading2"/>
    <w:rsid w:val="00DC663C"/>
    <w:rPr>
      <w:rFonts w:ascii="Times New Roman" w:eastAsia="Times New Roman" w:hAnsi="Times New Roman" w:cs="Times New Roman"/>
      <w:b/>
      <w:sz w:val="20"/>
      <w:szCs w:val="24"/>
    </w:rPr>
  </w:style>
  <w:style w:type="character" w:customStyle="1" w:styleId="Heading4Char">
    <w:name w:val="Heading 4 Char"/>
    <w:basedOn w:val="DefaultParagraphFont"/>
    <w:link w:val="Heading4"/>
    <w:rsid w:val="00DC663C"/>
    <w:rPr>
      <w:rFonts w:ascii="Times New Roman" w:eastAsia="Times New Roman" w:hAnsi="Times New Roman" w:cs="Times New Roman"/>
      <w:b/>
      <w:sz w:val="30"/>
      <w:szCs w:val="24"/>
      <w:u w:val="single"/>
    </w:rPr>
  </w:style>
  <w:style w:type="character" w:customStyle="1" w:styleId="Heading5Char">
    <w:name w:val="Heading 5 Char"/>
    <w:basedOn w:val="DefaultParagraphFont"/>
    <w:link w:val="Heading5"/>
    <w:rsid w:val="00DC663C"/>
    <w:rPr>
      <w:rFonts w:ascii="Times New Roman" w:eastAsia="Times New Roman" w:hAnsi="Times New Roman" w:cs="Times New Roman"/>
      <w:b/>
      <w:bCs/>
      <w:sz w:val="20"/>
      <w:szCs w:val="24"/>
      <w:u w:val="single"/>
    </w:rPr>
  </w:style>
  <w:style w:type="paragraph" w:styleId="BodyText">
    <w:name w:val="Body Text"/>
    <w:basedOn w:val="Normal"/>
    <w:link w:val="BodyTextChar"/>
    <w:rsid w:val="00DC663C"/>
    <w:pPr>
      <w:widowControl w:val="0"/>
      <w:autoSpaceDE w:val="0"/>
      <w:autoSpaceDN w:val="0"/>
      <w:adjustRightInd w:val="0"/>
    </w:pPr>
    <w:rPr>
      <w:sz w:val="20"/>
    </w:rPr>
  </w:style>
  <w:style w:type="character" w:customStyle="1" w:styleId="BodyTextChar">
    <w:name w:val="Body Text Char"/>
    <w:basedOn w:val="DefaultParagraphFont"/>
    <w:link w:val="BodyText"/>
    <w:rsid w:val="00DC663C"/>
    <w:rPr>
      <w:rFonts w:ascii="Times New Roman" w:eastAsia="Times New Roman" w:hAnsi="Times New Roman" w:cs="Times New Roman"/>
      <w:sz w:val="20"/>
      <w:szCs w:val="24"/>
    </w:rPr>
  </w:style>
  <w:style w:type="paragraph" w:styleId="Footer">
    <w:name w:val="footer"/>
    <w:basedOn w:val="Normal"/>
    <w:link w:val="FooterChar"/>
    <w:rsid w:val="00DC663C"/>
    <w:pPr>
      <w:tabs>
        <w:tab w:val="center" w:pos="4320"/>
        <w:tab w:val="right" w:pos="8640"/>
      </w:tabs>
    </w:pPr>
  </w:style>
  <w:style w:type="character" w:customStyle="1" w:styleId="FooterChar">
    <w:name w:val="Footer Char"/>
    <w:basedOn w:val="DefaultParagraphFont"/>
    <w:link w:val="Footer"/>
    <w:rsid w:val="00DC663C"/>
    <w:rPr>
      <w:rFonts w:ascii="Times New Roman" w:eastAsia="Times New Roman" w:hAnsi="Times New Roman" w:cs="Times New Roman"/>
      <w:sz w:val="24"/>
      <w:szCs w:val="24"/>
    </w:rPr>
  </w:style>
  <w:style w:type="character" w:styleId="PageNumber">
    <w:name w:val="page number"/>
    <w:basedOn w:val="DefaultParagraphFont"/>
    <w:rsid w:val="00DC663C"/>
  </w:style>
  <w:style w:type="character" w:styleId="Hyperlink">
    <w:name w:val="Hyperlink"/>
    <w:basedOn w:val="DefaultParagraphFont"/>
    <w:rsid w:val="00DC663C"/>
    <w:rPr>
      <w:color w:val="0000FF"/>
      <w:u w:val="single"/>
    </w:rPr>
  </w:style>
  <w:style w:type="paragraph" w:styleId="NormalWeb">
    <w:name w:val="Normal (Web)"/>
    <w:basedOn w:val="Normal"/>
    <w:rsid w:val="00DC663C"/>
    <w:pPr>
      <w:spacing w:before="100" w:beforeAutospacing="1" w:after="100" w:afterAutospacing="1"/>
    </w:pPr>
  </w:style>
  <w:style w:type="paragraph" w:customStyle="1" w:styleId="Default">
    <w:name w:val="Default"/>
    <w:rsid w:val="00DC663C"/>
    <w:pPr>
      <w:autoSpaceDE w:val="0"/>
      <w:autoSpaceDN w:val="0"/>
      <w:adjustRightInd w:val="0"/>
      <w:spacing w:after="0" w:line="240" w:lineRule="auto"/>
    </w:pPr>
    <w:rPr>
      <w:rFonts w:ascii="Ballandstick" w:eastAsia="Times New Roman" w:hAnsi="Ballandstick" w:cs="Ballandstick"/>
      <w:color w:val="000000"/>
      <w:sz w:val="24"/>
      <w:szCs w:val="24"/>
    </w:rPr>
  </w:style>
  <w:style w:type="paragraph" w:styleId="BalloonText">
    <w:name w:val="Balloon Text"/>
    <w:basedOn w:val="Normal"/>
    <w:link w:val="BalloonTextChar"/>
    <w:uiPriority w:val="99"/>
    <w:semiHidden/>
    <w:unhideWhenUsed/>
    <w:rsid w:val="00DC663C"/>
    <w:rPr>
      <w:rFonts w:ascii="Tahoma" w:hAnsi="Tahoma" w:cs="Tahoma"/>
      <w:sz w:val="16"/>
      <w:szCs w:val="16"/>
    </w:rPr>
  </w:style>
  <w:style w:type="character" w:customStyle="1" w:styleId="BalloonTextChar">
    <w:name w:val="Balloon Text Char"/>
    <w:basedOn w:val="DefaultParagraphFont"/>
    <w:link w:val="BalloonText"/>
    <w:uiPriority w:val="99"/>
    <w:semiHidden/>
    <w:rsid w:val="00DC663C"/>
    <w:rPr>
      <w:rFonts w:ascii="Tahoma" w:eastAsia="Times New Roman" w:hAnsi="Tahoma" w:cs="Tahoma"/>
      <w:sz w:val="16"/>
      <w:szCs w:val="16"/>
    </w:rPr>
  </w:style>
  <w:style w:type="paragraph" w:styleId="ListParagraph">
    <w:name w:val="List Paragraph"/>
    <w:basedOn w:val="Normal"/>
    <w:uiPriority w:val="34"/>
    <w:qFormat/>
    <w:rsid w:val="00DC663C"/>
    <w:pPr>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uiPriority w:val="99"/>
    <w:semiHidden/>
    <w:unhideWhenUsed/>
    <w:rsid w:val="005D0C40"/>
    <w:rPr>
      <w:color w:val="800080" w:themeColor="followedHyperlink"/>
      <w:u w:val="single"/>
    </w:rPr>
  </w:style>
  <w:style w:type="paragraph" w:styleId="Header">
    <w:name w:val="header"/>
    <w:basedOn w:val="Normal"/>
    <w:link w:val="HeaderChar"/>
    <w:uiPriority w:val="99"/>
    <w:unhideWhenUsed/>
    <w:rsid w:val="00334638"/>
    <w:pPr>
      <w:tabs>
        <w:tab w:val="center" w:pos="4680"/>
        <w:tab w:val="right" w:pos="9360"/>
      </w:tabs>
    </w:pPr>
  </w:style>
  <w:style w:type="character" w:customStyle="1" w:styleId="HeaderChar">
    <w:name w:val="Header Char"/>
    <w:basedOn w:val="DefaultParagraphFont"/>
    <w:link w:val="Header"/>
    <w:uiPriority w:val="99"/>
    <w:rsid w:val="0033463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cfs.ny.gov/main/childcare/daycare_regulations.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msdirector@yahoo.com"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MS%20Director%20II\My%20Documents\Board%20Info\Finance%20Committee\AMS_2012-2013_forecast_August2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5.2094706911637076E-2"/>
          <c:y val="0.13248140857393004"/>
          <c:w val="0.46803280839895306"/>
          <c:h val="0.7800546806649169"/>
        </c:manualLayout>
      </c:layout>
      <c:pieChart>
        <c:varyColors val="1"/>
        <c:ser>
          <c:idx val="0"/>
          <c:order val="0"/>
          <c:spPr>
            <a:ln>
              <a:noFill/>
            </a:ln>
          </c:spPr>
          <c:dPt>
            <c:idx val="1"/>
            <c:spPr>
              <a:solidFill>
                <a:srgbClr val="4F81BD"/>
              </a:solidFill>
              <a:ln>
                <a:noFill/>
              </a:ln>
            </c:spPr>
          </c:dPt>
          <c:dLbls>
            <c:dLbl>
              <c:idx val="0"/>
              <c:layout>
                <c:manualLayout>
                  <c:x val="-0.21819247242834749"/>
                  <c:y val="0.16831663140660344"/>
                </c:manualLayout>
              </c:layout>
              <c:tx>
                <c:rich>
                  <a:bodyPr/>
                  <a:lstStyle/>
                  <a:p>
                    <a:r>
                      <a:rPr lang="en-US"/>
                      <a:t>77%</a:t>
                    </a:r>
                  </a:p>
                </c:rich>
              </c:tx>
              <c:dLblPos val="bestFit"/>
              <c:showCatName val="1"/>
              <c:showPercent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6.495907101899881E-2"/>
                  <c:y val="1.1632648042689693E-2"/>
                </c:manualLayout>
              </c:layout>
              <c:tx>
                <c:rich>
                  <a:bodyPr/>
                  <a:lstStyle/>
                  <a:p>
                    <a:r>
                      <a:rPr lang="en-US"/>
                      <a:t>
4%</a:t>
                    </a:r>
                  </a:p>
                </c:rich>
              </c:tx>
              <c:dLblPos val="bestFit"/>
              <c:showCatName val="1"/>
              <c:showPercent val="1"/>
              <c:extLst>
                <c:ext xmlns:c15="http://schemas.microsoft.com/office/drawing/2012/chart" uri="{CE6537A1-D6FC-4f65-9D91-7224C49458BB}"/>
              </c:extLst>
            </c:dLbl>
            <c:dLbl>
              <c:idx val="3"/>
              <c:layout>
                <c:manualLayout>
                  <c:x val="7.8428247439245563E-2"/>
                  <c:y val="0.16787558313958137"/>
                </c:manualLayout>
              </c:layout>
              <c:tx>
                <c:rich>
                  <a:bodyPr/>
                  <a:lstStyle/>
                  <a:p>
                    <a:r>
                      <a:rPr lang="en-US"/>
                      <a:t>
13%</a:t>
                    </a:r>
                  </a:p>
                </c:rich>
              </c:tx>
              <c:dLblPos val="bestFit"/>
              <c:showCatName val="1"/>
              <c:showPercent val="1"/>
              <c:extLst>
                <c:ext xmlns:c15="http://schemas.microsoft.com/office/drawing/2012/chart" uri="{CE6537A1-D6FC-4f65-9D91-7224C49458BB}"/>
              </c:extLst>
            </c:dLbl>
            <c:dLbl>
              <c:idx val="4"/>
              <c:layout>
                <c:manualLayout>
                  <c:x val="2.7372535041535386E-2"/>
                  <c:y val="0.17252245498888258"/>
                </c:manualLayout>
              </c:layout>
              <c:tx>
                <c:rich>
                  <a:bodyPr/>
                  <a:lstStyle/>
                  <a:p>
                    <a:r>
                      <a:rPr lang="en-US"/>
                      <a:t>
6%</a:t>
                    </a:r>
                  </a:p>
                </c:rich>
              </c:tx>
              <c:dLblPos val="bestFit"/>
              <c:showCatName val="1"/>
              <c:showPercent val="1"/>
              <c:extLst>
                <c:ext xmlns:c15="http://schemas.microsoft.com/office/drawing/2012/chart" uri="{CE6537A1-D6FC-4f65-9D91-7224C49458BB}"/>
              </c:extLst>
            </c:dLbl>
            <c:spPr>
              <a:noFill/>
              <a:ln>
                <a:noFill/>
              </a:ln>
              <a:effectLst/>
            </c:spPr>
            <c:dLblPos val="bestFit"/>
            <c:showCatName val="1"/>
            <c:showPercent val="1"/>
            <c:extLst>
              <c:ext xmlns:c15="http://schemas.microsoft.com/office/drawing/2012/chart" uri="{CE6537A1-D6FC-4f65-9D91-7224C49458BB}"/>
            </c:extLst>
          </c:dLbls>
          <c:cat>
            <c:strRef>
              <c:f>'2011-2012 Annual Expenses'!$F$3:$F$7</c:f>
              <c:strCache>
                <c:ptCount val="5"/>
                <c:pt idx="0">
                  <c:v>Total Staff Payroll</c:v>
                </c:pt>
                <c:pt idx="1">
                  <c:v>Total Admin Payroll</c:v>
                </c:pt>
                <c:pt idx="2">
                  <c:v>Total Classroom Expenses</c:v>
                </c:pt>
                <c:pt idx="3">
                  <c:v>Total Overhead Expenses</c:v>
                </c:pt>
                <c:pt idx="4">
                  <c:v>Total Other Expenses</c:v>
                </c:pt>
              </c:strCache>
            </c:strRef>
          </c:cat>
          <c:val>
            <c:numRef>
              <c:f>'2011-2012 Annual Expenses'!$G$3:$G$7</c:f>
              <c:numCache>
                <c:formatCode>#,##0.00_);\(#,##0.00\)</c:formatCode>
                <c:ptCount val="5"/>
                <c:pt idx="0">
                  <c:v>80202.75999999998</c:v>
                </c:pt>
                <c:pt idx="1">
                  <c:v>42631.040000000008</c:v>
                </c:pt>
                <c:pt idx="2">
                  <c:v>7051.39</c:v>
                </c:pt>
                <c:pt idx="3">
                  <c:v>20216.039999999892</c:v>
                </c:pt>
                <c:pt idx="4">
                  <c:v>9633.7499999999891</c:v>
                </c:pt>
              </c:numCache>
            </c:numRef>
          </c:val>
        </c:ser>
        <c:ser>
          <c:idx val="1"/>
          <c:order val="1"/>
          <c:dLbls>
            <c:spPr>
              <a:noFill/>
              <a:ln>
                <a:noFill/>
              </a:ln>
              <a:effectLst/>
            </c:spPr>
            <c:showPercent val="1"/>
            <c:extLst>
              <c:ext xmlns:c15="http://schemas.microsoft.com/office/drawing/2012/chart" uri="{CE6537A1-D6FC-4f65-9D91-7224C49458BB}"/>
            </c:extLst>
          </c:dLbls>
          <c:cat>
            <c:strRef>
              <c:f>'2011-2012 Annual Expenses'!$F$3:$F$7</c:f>
              <c:strCache>
                <c:ptCount val="5"/>
                <c:pt idx="0">
                  <c:v>Total Staff Payroll</c:v>
                </c:pt>
                <c:pt idx="1">
                  <c:v>Total Admin Payroll</c:v>
                </c:pt>
                <c:pt idx="2">
                  <c:v>Total Classroom Expenses</c:v>
                </c:pt>
                <c:pt idx="3">
                  <c:v>Total Overhead Expenses</c:v>
                </c:pt>
                <c:pt idx="4">
                  <c:v>Total Other Expenses</c:v>
                </c:pt>
              </c:strCache>
            </c:strRef>
          </c:cat>
          <c:val>
            <c:numRef>
              <c:f>'2011-2012 Annual Expenses'!$H$3:$H$7</c:f>
              <c:numCache>
                <c:formatCode>0%</c:formatCode>
                <c:ptCount val="5"/>
                <c:pt idx="0">
                  <c:v>0.50209891408882823</c:v>
                </c:pt>
                <c:pt idx="1">
                  <c:v>0.26688606340327264</c:v>
                </c:pt>
                <c:pt idx="2">
                  <c:v>4.4144307026551109E-2</c:v>
                </c:pt>
                <c:pt idx="3">
                  <c:v>0.12655988062226675</c:v>
                </c:pt>
                <c:pt idx="4">
                  <c:v>6.0310834859090563E-2</c:v>
                </c:pt>
              </c:numCache>
            </c:numRef>
          </c:val>
        </c:ser>
        <c:dLbls>
          <c:showPercent val="1"/>
        </c:dLbls>
        <c:firstSliceAng val="0"/>
      </c:pieChart>
    </c:plotArea>
    <c:legend>
      <c:legendPos val="t"/>
      <c:legendEntry>
        <c:idx val="1"/>
        <c:delete val="1"/>
      </c:legendEntry>
      <c:layout>
        <c:manualLayout>
          <c:xMode val="edge"/>
          <c:yMode val="edge"/>
          <c:x val="0.60866903957586604"/>
          <c:y val="0.13414370078740323"/>
          <c:w val="0.35201019809946887"/>
          <c:h val="0.75809601924760062"/>
        </c:manualLayout>
      </c:layout>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BA8D7-E015-4B3A-841F-2818101DF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995</Words>
  <Characters>5127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 Director</dc:creator>
  <cp:lastModifiedBy>Exec Director</cp:lastModifiedBy>
  <cp:revision>5</cp:revision>
  <cp:lastPrinted>2017-02-02T14:13:00Z</cp:lastPrinted>
  <dcterms:created xsi:type="dcterms:W3CDTF">2018-05-10T14:33:00Z</dcterms:created>
  <dcterms:modified xsi:type="dcterms:W3CDTF">2018-05-10T14:35:00Z</dcterms:modified>
</cp:coreProperties>
</file>